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C6766" w14:textId="0E36C8CC" w:rsidR="00857D85" w:rsidRPr="00AC7447" w:rsidRDefault="00857D85" w:rsidP="00857D85">
      <w:pPr>
        <w:spacing w:after="0" w:line="240" w:lineRule="auto"/>
        <w:jc w:val="center"/>
        <w:rPr>
          <w:rFonts w:ascii="Times New Roman" w:hAnsi="Times New Roman" w:cs="Times New Roman"/>
          <w:b/>
          <w:sz w:val="26"/>
          <w:szCs w:val="26"/>
        </w:rPr>
      </w:pPr>
      <w:bookmarkStart w:id="0" w:name="_Toc72229021"/>
      <w:bookmarkStart w:id="1" w:name="_Toc72229560"/>
      <w:bookmarkStart w:id="2" w:name="_Toc72230016"/>
      <w:bookmarkStart w:id="3" w:name="_Toc72230058"/>
      <w:bookmarkStart w:id="4" w:name="_Toc72257840"/>
      <w:bookmarkStart w:id="5" w:name="_Toc72262451"/>
      <w:bookmarkStart w:id="6" w:name="_Toc72263809"/>
      <w:bookmarkStart w:id="7" w:name="_Toc72266066"/>
      <w:bookmarkStart w:id="8" w:name="_Toc72272048"/>
      <w:bookmarkStart w:id="9" w:name="_Toc72891521"/>
      <w:bookmarkStart w:id="10" w:name="_Toc72892223"/>
      <w:bookmarkStart w:id="11" w:name="_Toc72892391"/>
      <w:bookmarkStart w:id="12" w:name="_Toc471406730"/>
      <w:bookmarkStart w:id="13" w:name="_Toc471407050"/>
      <w:bookmarkStart w:id="14" w:name="_Toc471407083"/>
      <w:bookmarkStart w:id="15" w:name="_Toc471407140"/>
      <w:bookmarkStart w:id="16" w:name="_Toc471407237"/>
      <w:bookmarkStart w:id="17" w:name="_Toc471444312"/>
      <w:bookmarkStart w:id="18" w:name="_Toc76670963"/>
      <w:bookmarkStart w:id="19" w:name="_Toc76671648"/>
      <w:bookmarkStart w:id="20" w:name="_Toc76675045"/>
      <w:bookmarkStart w:id="21" w:name="_Toc76675635"/>
      <w:bookmarkStart w:id="22" w:name="_Toc76675873"/>
      <w:bookmarkStart w:id="23" w:name="_Toc76676521"/>
      <w:bookmarkStart w:id="24" w:name="_Toc77308357"/>
      <w:bookmarkStart w:id="25" w:name="_Toc77308434"/>
      <w:bookmarkStart w:id="26" w:name="_Toc77308503"/>
      <w:bookmarkStart w:id="27" w:name="_Toc77308582"/>
      <w:bookmarkStart w:id="28" w:name="_Toc77308662"/>
      <w:bookmarkStart w:id="29" w:name="_Toc74864904"/>
      <w:bookmarkStart w:id="30" w:name="_Toc74923940"/>
      <w:bookmarkStart w:id="31" w:name="_Toc74924237"/>
      <w:bookmarkStart w:id="32" w:name="_Toc74924587"/>
      <w:bookmarkStart w:id="33" w:name="_Toc74924865"/>
      <w:bookmarkStart w:id="34" w:name="_Toc74925158"/>
      <w:bookmarkStart w:id="35" w:name="_Toc74969591"/>
      <w:bookmarkStart w:id="36" w:name="_Toc74969679"/>
      <w:bookmarkStart w:id="37" w:name="_Toc74974002"/>
      <w:bookmarkStart w:id="38" w:name="_Toc74974043"/>
      <w:bookmarkStart w:id="39" w:name="_Toc74974323"/>
      <w:bookmarkStart w:id="40" w:name="_Toc74959561"/>
      <w:bookmarkStart w:id="41" w:name="_Toc74960133"/>
      <w:bookmarkStart w:id="42" w:name="_Toc88405123"/>
      <w:bookmarkStart w:id="43" w:name="_Toc88405505"/>
      <w:bookmarkStart w:id="44" w:name="_Toc88494367"/>
      <w:bookmarkStart w:id="45" w:name="_Toc88590995"/>
      <w:bookmarkStart w:id="46" w:name="_Toc88591766"/>
      <w:bookmarkStart w:id="47" w:name="_Toc88615242"/>
      <w:r w:rsidRPr="00AC7447">
        <w:rPr>
          <w:rFonts w:ascii="Times New Roman" w:hAnsi="Times New Roman" w:cs="Times New Roman"/>
          <w:b/>
          <w:sz w:val="26"/>
          <w:szCs w:val="26"/>
        </w:rPr>
        <w:t>ĐẠI HỌC QUỐC GIA TP.HCM</w:t>
      </w:r>
    </w:p>
    <w:p w14:paraId="6FC76368" w14:textId="77777777" w:rsidR="00857D85" w:rsidRPr="00AC7447" w:rsidRDefault="00857D85" w:rsidP="00857D85">
      <w:pPr>
        <w:spacing w:after="0" w:line="240" w:lineRule="auto"/>
        <w:jc w:val="center"/>
        <w:rPr>
          <w:rFonts w:ascii="Times New Roman" w:hAnsi="Times New Roman" w:cs="Times New Roman"/>
          <w:b/>
          <w:sz w:val="26"/>
          <w:szCs w:val="26"/>
        </w:rPr>
      </w:pPr>
      <w:r w:rsidRPr="00AC7447">
        <w:rPr>
          <w:rFonts w:ascii="Times New Roman" w:hAnsi="Times New Roman" w:cs="Times New Roman"/>
          <w:b/>
          <w:sz w:val="26"/>
          <w:szCs w:val="26"/>
        </w:rPr>
        <w:t>TRƯỜNG ĐẠI HỌC BÁCH KHOA</w:t>
      </w:r>
    </w:p>
    <w:p w14:paraId="4F3D8531" w14:textId="77777777" w:rsidR="00857D85" w:rsidRPr="004B1D21" w:rsidRDefault="00857D85" w:rsidP="00857D85">
      <w:pPr>
        <w:spacing w:after="0" w:line="240" w:lineRule="auto"/>
        <w:jc w:val="center"/>
        <w:rPr>
          <w:rFonts w:ascii="Times New Roman" w:hAnsi="Times New Roman" w:cs="Times New Roman"/>
          <w:b/>
          <w:sz w:val="28"/>
          <w:szCs w:val="28"/>
        </w:rPr>
      </w:pPr>
      <w:r w:rsidRPr="00AC7447">
        <w:rPr>
          <w:rFonts w:ascii="Times New Roman" w:hAnsi="Times New Roman" w:cs="Times New Roman"/>
          <w:b/>
          <w:sz w:val="26"/>
          <w:szCs w:val="26"/>
        </w:rPr>
        <w:t>KHOA KHOA HỌC &amp; KỸ THUẬT MÁY TÍNH</w:t>
      </w:r>
    </w:p>
    <w:p w14:paraId="062B7EBF" w14:textId="77777777" w:rsidR="00857D85" w:rsidRPr="004B1D21" w:rsidRDefault="00857D85" w:rsidP="00857D85">
      <w:pPr>
        <w:spacing w:after="120"/>
        <w:jc w:val="center"/>
        <w:rPr>
          <w:rFonts w:ascii="Times New Roman" w:hAnsi="Times New Roman" w:cs="Times New Roman"/>
          <w:sz w:val="28"/>
          <w:szCs w:val="28"/>
        </w:rPr>
      </w:pPr>
      <w:r w:rsidRPr="004B1D21">
        <w:rPr>
          <w:rFonts w:ascii="Times New Roman" w:hAnsi="Times New Roman" w:cs="Times New Roman"/>
          <w:sz w:val="28"/>
          <w:szCs w:val="28"/>
        </w:rPr>
        <w:t>---------------o0o---------------</w:t>
      </w:r>
    </w:p>
    <w:p w14:paraId="4DAA25F9" w14:textId="00885F5E" w:rsidR="00857D85" w:rsidRPr="004B1D21" w:rsidRDefault="00857D85" w:rsidP="00857D85">
      <w:pPr>
        <w:pStyle w:val="StyleAfter6ptLinespacingsingle"/>
        <w:ind w:firstLine="0"/>
        <w:jc w:val="center"/>
        <w:rPr>
          <w:sz w:val="28"/>
          <w:szCs w:val="28"/>
        </w:rPr>
      </w:pPr>
      <w:r w:rsidRPr="004B1D21">
        <w:rPr>
          <w:noProof/>
          <w:sz w:val="28"/>
          <w:szCs w:val="28"/>
          <w:lang w:val="vi-VN" w:eastAsia="vi-VN"/>
        </w:rPr>
        <w:drawing>
          <wp:inline distT="0" distB="0" distL="0" distR="0" wp14:anchorId="464CE14F" wp14:editId="695F1A7F">
            <wp:extent cx="234315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447925"/>
                    </a:xfrm>
                    <a:prstGeom prst="rect">
                      <a:avLst/>
                    </a:prstGeom>
                    <a:noFill/>
                    <a:ln>
                      <a:noFill/>
                    </a:ln>
                  </pic:spPr>
                </pic:pic>
              </a:graphicData>
            </a:graphic>
          </wp:inline>
        </w:drawing>
      </w:r>
    </w:p>
    <w:p w14:paraId="137FB154" w14:textId="77777777" w:rsidR="00857D85" w:rsidRPr="004B1D21" w:rsidRDefault="00857D85" w:rsidP="00857D85">
      <w:pPr>
        <w:jc w:val="center"/>
        <w:rPr>
          <w:rFonts w:ascii="Times New Roman" w:hAnsi="Times New Roman" w:cs="Times New Roman"/>
          <w:b/>
          <w:bCs/>
          <w:sz w:val="28"/>
          <w:szCs w:val="28"/>
        </w:rPr>
      </w:pPr>
    </w:p>
    <w:p w14:paraId="0C11F392" w14:textId="77777777" w:rsidR="004B1D21" w:rsidRPr="00AC7447" w:rsidRDefault="004B1D21" w:rsidP="004B1D21">
      <w:pPr>
        <w:jc w:val="center"/>
        <w:rPr>
          <w:rFonts w:ascii="Times New Roman" w:hAnsi="Times New Roman" w:cs="Times New Roman"/>
          <w:b/>
          <w:bCs/>
          <w:sz w:val="26"/>
          <w:szCs w:val="26"/>
        </w:rPr>
      </w:pPr>
      <w:r w:rsidRPr="00AC7447">
        <w:rPr>
          <w:rFonts w:ascii="Times New Roman" w:hAnsi="Times New Roman" w:cs="Times New Roman"/>
          <w:b/>
          <w:bCs/>
          <w:sz w:val="26"/>
          <w:szCs w:val="26"/>
        </w:rPr>
        <w:t>ĐỀ CƯƠNG LUẬN VĂN TỐT NGHIỆP ĐẠI HỌC</w:t>
      </w:r>
    </w:p>
    <w:p w14:paraId="593E3366" w14:textId="77777777" w:rsidR="00857D85" w:rsidRPr="004B1D21" w:rsidRDefault="00857D85" w:rsidP="00857D85">
      <w:pPr>
        <w:pStyle w:val="StyleAfter6ptLinespacingsingle"/>
        <w:ind w:firstLine="0"/>
        <w:rPr>
          <w:sz w:val="28"/>
          <w:szCs w:val="28"/>
        </w:rPr>
      </w:pPr>
    </w:p>
    <w:p w14:paraId="5622658A" w14:textId="47F6E15B" w:rsidR="00E91463" w:rsidRPr="004B1D21" w:rsidRDefault="001519CC" w:rsidP="00F2606C">
      <w:pPr>
        <w:spacing w:line="360" w:lineRule="auto"/>
        <w:jc w:val="center"/>
        <w:rPr>
          <w:rFonts w:ascii="Times New Roman" w:hAnsi="Times New Roman" w:cs="Times New Roman"/>
          <w:b/>
          <w:noProof/>
          <w:sz w:val="28"/>
          <w:szCs w:val="28"/>
        </w:rPr>
      </w:pPr>
      <w:r w:rsidRPr="001519CC">
        <w:rPr>
          <w:rFonts w:ascii="Times New Roman" w:hAnsi="Times New Roman" w:cs="Times New Roman"/>
          <w:b/>
          <w:noProof/>
          <w:sz w:val="28"/>
          <w:szCs w:val="28"/>
        </w:rPr>
        <w:t>XÂY DỰNG CÔNG CỤ HỖ TRỢ XẾP THỜI KHÓA BIỂU CHO TRƯỜNG ĐẠI HỌC BÁCH KHOA DỰA TRÊN NỀN TẢNG CÔNG CỤ UNITIME</w:t>
      </w:r>
    </w:p>
    <w:p w14:paraId="7D4E5B68" w14:textId="77777777" w:rsidR="00E70DB5" w:rsidRDefault="00E70DB5" w:rsidP="00E70DB5">
      <w:pPr>
        <w:spacing w:line="276" w:lineRule="auto"/>
        <w:ind w:left="5040"/>
        <w:rPr>
          <w:rFonts w:ascii="Times New Roman" w:hAnsi="Times New Roman" w:cs="Times New Roman"/>
          <w:bCs/>
          <w:sz w:val="26"/>
          <w:szCs w:val="26"/>
        </w:rPr>
      </w:pPr>
      <w:r w:rsidRPr="00AC7447">
        <w:rPr>
          <w:rFonts w:ascii="Times New Roman" w:hAnsi="Times New Roman" w:cs="Times New Roman"/>
          <w:b/>
          <w:sz w:val="26"/>
          <w:szCs w:val="26"/>
        </w:rPr>
        <w:t xml:space="preserve">GVHD: </w:t>
      </w:r>
      <w:r w:rsidRPr="00AC7447">
        <w:rPr>
          <w:rFonts w:ascii="Times New Roman" w:hAnsi="Times New Roman" w:cs="Times New Roman"/>
          <w:bCs/>
          <w:sz w:val="26"/>
          <w:szCs w:val="26"/>
        </w:rPr>
        <w:t>PGS.TS. Bùi Hoài Thắng</w:t>
      </w:r>
    </w:p>
    <w:p w14:paraId="42159D0B" w14:textId="77777777" w:rsidR="00E70DB5" w:rsidRDefault="00E70DB5" w:rsidP="00E70DB5">
      <w:pPr>
        <w:spacing w:line="276" w:lineRule="auto"/>
        <w:ind w:left="5040"/>
        <w:rPr>
          <w:rFonts w:ascii="Times New Roman" w:hAnsi="Times New Roman" w:cs="Times New Roman"/>
          <w:bCs/>
          <w:sz w:val="26"/>
          <w:szCs w:val="26"/>
        </w:rPr>
      </w:pPr>
      <w:r w:rsidRPr="00AC7447">
        <w:rPr>
          <w:rFonts w:ascii="Times New Roman" w:hAnsi="Times New Roman" w:cs="Times New Roman"/>
          <w:b/>
          <w:sz w:val="26"/>
          <w:szCs w:val="26"/>
        </w:rPr>
        <w:t>GVH</w:t>
      </w:r>
      <w:r>
        <w:rPr>
          <w:rFonts w:ascii="Times New Roman" w:hAnsi="Times New Roman" w:cs="Times New Roman"/>
          <w:b/>
          <w:sz w:val="26"/>
          <w:szCs w:val="26"/>
        </w:rPr>
        <w:t>T</w:t>
      </w:r>
      <w:r w:rsidRPr="00AC7447">
        <w:rPr>
          <w:rFonts w:ascii="Times New Roman" w:hAnsi="Times New Roman" w:cs="Times New Roman"/>
          <w:b/>
          <w:sz w:val="26"/>
          <w:szCs w:val="26"/>
        </w:rPr>
        <w:t xml:space="preserve">: </w:t>
      </w:r>
      <w:r w:rsidRPr="00AC7447">
        <w:rPr>
          <w:rFonts w:ascii="Times New Roman" w:hAnsi="Times New Roman" w:cs="Times New Roman"/>
          <w:bCs/>
          <w:sz w:val="26"/>
          <w:szCs w:val="26"/>
        </w:rPr>
        <w:t>T</w:t>
      </w:r>
      <w:r>
        <w:rPr>
          <w:rFonts w:ascii="Times New Roman" w:hAnsi="Times New Roman" w:cs="Times New Roman"/>
          <w:bCs/>
          <w:sz w:val="26"/>
          <w:szCs w:val="26"/>
        </w:rPr>
        <w:t>h</w:t>
      </w:r>
      <w:r w:rsidRPr="00AC7447">
        <w:rPr>
          <w:rFonts w:ascii="Times New Roman" w:hAnsi="Times New Roman" w:cs="Times New Roman"/>
          <w:bCs/>
          <w:sz w:val="26"/>
          <w:szCs w:val="26"/>
        </w:rPr>
        <w:t xml:space="preserve">S. Bùi </w:t>
      </w:r>
      <w:r>
        <w:rPr>
          <w:rFonts w:ascii="Times New Roman" w:hAnsi="Times New Roman" w:cs="Times New Roman"/>
          <w:bCs/>
          <w:sz w:val="26"/>
          <w:szCs w:val="26"/>
        </w:rPr>
        <w:t xml:space="preserve">Công Tuấn </w:t>
      </w:r>
    </w:p>
    <w:p w14:paraId="52367700" w14:textId="77777777" w:rsidR="00E70DB5" w:rsidRPr="009E6546" w:rsidRDefault="00E70DB5" w:rsidP="00E70DB5">
      <w:pPr>
        <w:spacing w:line="276" w:lineRule="auto"/>
        <w:ind w:left="5040"/>
        <w:rPr>
          <w:rFonts w:ascii="Times New Roman" w:hAnsi="Times New Roman" w:cs="Times New Roman"/>
          <w:bCs/>
          <w:sz w:val="26"/>
          <w:szCs w:val="26"/>
        </w:rPr>
      </w:pPr>
      <w:r w:rsidRPr="00AC7447">
        <w:rPr>
          <w:rFonts w:ascii="Times New Roman" w:hAnsi="Times New Roman" w:cs="Times New Roman"/>
          <w:b/>
          <w:sz w:val="26"/>
          <w:szCs w:val="26"/>
        </w:rPr>
        <w:t>GV</w:t>
      </w:r>
      <w:r>
        <w:rPr>
          <w:rFonts w:ascii="Times New Roman" w:hAnsi="Times New Roman" w:cs="Times New Roman"/>
          <w:b/>
          <w:sz w:val="26"/>
          <w:szCs w:val="26"/>
        </w:rPr>
        <w:t>PB</w:t>
      </w:r>
      <w:r w:rsidRPr="00AC7447">
        <w:rPr>
          <w:rFonts w:ascii="Times New Roman" w:hAnsi="Times New Roman" w:cs="Times New Roman"/>
          <w:b/>
          <w:sz w:val="26"/>
          <w:szCs w:val="26"/>
        </w:rPr>
        <w:t>:</w:t>
      </w:r>
      <w:r>
        <w:rPr>
          <w:rFonts w:ascii="Times New Roman" w:hAnsi="Times New Roman" w:cs="Times New Roman"/>
          <w:b/>
          <w:sz w:val="26"/>
          <w:szCs w:val="26"/>
        </w:rPr>
        <w:t xml:space="preserve">  </w:t>
      </w:r>
      <w:r w:rsidRPr="00D33D8C">
        <w:rPr>
          <w:rFonts w:ascii="Times New Roman" w:hAnsi="Times New Roman" w:cs="Times New Roman"/>
          <w:bCs/>
          <w:sz w:val="26"/>
          <w:szCs w:val="26"/>
        </w:rPr>
        <w:t>Trương Thị Thái Minh</w:t>
      </w:r>
    </w:p>
    <w:p w14:paraId="5A54F608" w14:textId="20FEC031" w:rsidR="00857D85" w:rsidRPr="00AC7447" w:rsidRDefault="00F2606C" w:rsidP="00E91463">
      <w:pPr>
        <w:spacing w:line="276" w:lineRule="auto"/>
        <w:jc w:val="center"/>
        <w:rPr>
          <w:rFonts w:ascii="Times New Roman" w:hAnsi="Times New Roman" w:cs="Times New Roman"/>
          <w:b/>
          <w:sz w:val="26"/>
          <w:szCs w:val="26"/>
        </w:rPr>
      </w:pPr>
      <w:r w:rsidRPr="00AC7447">
        <w:rPr>
          <w:rFonts w:ascii="Times New Roman" w:hAnsi="Times New Roman" w:cs="Times New Roman"/>
          <w:b/>
          <w:sz w:val="26"/>
          <w:szCs w:val="26"/>
        </w:rPr>
        <w:t>---</w:t>
      </w:r>
      <w:r w:rsidRPr="00AC7447">
        <w:rPr>
          <w:rFonts w:ascii="Times New Roman" w:hAnsi="Times New Roman" w:cs="Times New Roman"/>
          <w:b/>
          <w:sz w:val="26"/>
          <w:szCs w:val="26"/>
        </w:rPr>
        <w:sym w:font="Wingdings" w:char="F09B"/>
      </w:r>
      <w:r w:rsidRPr="00AC7447">
        <w:rPr>
          <w:rFonts w:ascii="Times New Roman" w:hAnsi="Times New Roman" w:cs="Times New Roman"/>
          <w:b/>
          <w:sz w:val="26"/>
          <w:szCs w:val="26"/>
        </w:rPr>
        <w:sym w:font="Wingdings" w:char="F09A"/>
      </w:r>
      <w:r w:rsidRPr="00AC7447">
        <w:rPr>
          <w:rFonts w:ascii="Times New Roman" w:hAnsi="Times New Roman" w:cs="Times New Roman"/>
          <w:b/>
          <w:sz w:val="26"/>
          <w:szCs w:val="26"/>
        </w:rPr>
        <w:t>---</w:t>
      </w:r>
    </w:p>
    <w:p w14:paraId="086F77C9" w14:textId="01B871BF" w:rsidR="00857D85" w:rsidRPr="00AC7447" w:rsidRDefault="00310D98" w:rsidP="00D234F0">
      <w:pPr>
        <w:spacing w:line="276" w:lineRule="auto"/>
        <w:rPr>
          <w:rFonts w:ascii="Times New Roman" w:hAnsi="Times New Roman" w:cs="Times New Roman"/>
          <w:bCs/>
          <w:sz w:val="26"/>
          <w:szCs w:val="26"/>
        </w:rPr>
      </w:pPr>
      <w:r>
        <w:rPr>
          <w:rFonts w:ascii="Times New Roman" w:hAnsi="Times New Roman" w:cs="Times New Roman"/>
          <w:b/>
          <w:sz w:val="26"/>
          <w:szCs w:val="26"/>
        </w:rPr>
        <w:t xml:space="preserve">    </w:t>
      </w:r>
      <w:r w:rsidR="00857D85" w:rsidRPr="00AC7447">
        <w:rPr>
          <w:rFonts w:ascii="Times New Roman" w:hAnsi="Times New Roman" w:cs="Times New Roman"/>
          <w:b/>
          <w:sz w:val="26"/>
          <w:szCs w:val="26"/>
        </w:rPr>
        <w:t xml:space="preserve">SVTH 1: </w:t>
      </w:r>
      <w:r w:rsidR="00857D85" w:rsidRPr="00AC7447">
        <w:rPr>
          <w:rFonts w:ascii="Times New Roman" w:hAnsi="Times New Roman" w:cs="Times New Roman"/>
          <w:bCs/>
          <w:sz w:val="26"/>
          <w:szCs w:val="26"/>
        </w:rPr>
        <w:t>Lý Phúc Lợi</w:t>
      </w:r>
      <w:r w:rsidR="00857D85" w:rsidRPr="00AC7447">
        <w:rPr>
          <w:rFonts w:ascii="Times New Roman" w:hAnsi="Times New Roman" w:cs="Times New Roman"/>
          <w:bCs/>
          <w:sz w:val="26"/>
          <w:szCs w:val="26"/>
        </w:rPr>
        <w:tab/>
      </w:r>
      <w:r w:rsidR="00857D85" w:rsidRPr="00AC7447">
        <w:rPr>
          <w:rFonts w:ascii="Times New Roman" w:hAnsi="Times New Roman" w:cs="Times New Roman"/>
          <w:bCs/>
          <w:sz w:val="26"/>
          <w:szCs w:val="26"/>
        </w:rPr>
        <w:tab/>
      </w:r>
      <w:r w:rsidR="00D234F0" w:rsidRPr="00AC7447">
        <w:rPr>
          <w:rFonts w:ascii="Times New Roman" w:hAnsi="Times New Roman" w:cs="Times New Roman"/>
          <w:bCs/>
          <w:sz w:val="26"/>
          <w:szCs w:val="26"/>
        </w:rPr>
        <w:t xml:space="preserve">       </w:t>
      </w:r>
      <w:r w:rsidR="00AC7447">
        <w:rPr>
          <w:rFonts w:ascii="Times New Roman" w:hAnsi="Times New Roman" w:cs="Times New Roman"/>
          <w:bCs/>
          <w:sz w:val="26"/>
          <w:szCs w:val="26"/>
        </w:rPr>
        <w:tab/>
      </w:r>
      <w:r w:rsidR="00AC7447">
        <w:rPr>
          <w:rFonts w:ascii="Times New Roman" w:hAnsi="Times New Roman" w:cs="Times New Roman"/>
          <w:bCs/>
          <w:sz w:val="26"/>
          <w:szCs w:val="26"/>
        </w:rPr>
        <w:tab/>
      </w:r>
      <w:r w:rsidR="00857D85" w:rsidRPr="00AC7447">
        <w:rPr>
          <w:rFonts w:ascii="Times New Roman" w:hAnsi="Times New Roman" w:cs="Times New Roman"/>
          <w:bCs/>
          <w:sz w:val="26"/>
          <w:szCs w:val="26"/>
        </w:rPr>
        <w:t>1833577</w:t>
      </w:r>
    </w:p>
    <w:p w14:paraId="668F7FEC" w14:textId="11691BAE" w:rsidR="006C2D4B" w:rsidRPr="00AC7447" w:rsidRDefault="00310D98" w:rsidP="00E4188E">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6C2D4B" w:rsidRPr="00AC7447">
        <w:rPr>
          <w:rFonts w:ascii="Times New Roman" w:hAnsi="Times New Roman" w:cs="Times New Roman"/>
          <w:b/>
          <w:sz w:val="26"/>
          <w:szCs w:val="26"/>
        </w:rPr>
        <w:t xml:space="preserve">SVTH 2: </w:t>
      </w:r>
      <w:r w:rsidR="006C2D4B" w:rsidRPr="00AC7447">
        <w:rPr>
          <w:rFonts w:ascii="Times New Roman" w:hAnsi="Times New Roman" w:cs="Times New Roman"/>
          <w:bCs/>
          <w:sz w:val="26"/>
          <w:szCs w:val="26"/>
        </w:rPr>
        <w:t>Lý Gia Huệ</w:t>
      </w:r>
      <w:r w:rsidR="006C2D4B" w:rsidRPr="00AC7447">
        <w:rPr>
          <w:rFonts w:ascii="Times New Roman" w:hAnsi="Times New Roman" w:cs="Times New Roman"/>
          <w:bCs/>
          <w:sz w:val="26"/>
          <w:szCs w:val="26"/>
        </w:rPr>
        <w:tab/>
      </w:r>
      <w:r w:rsidR="006C2D4B" w:rsidRPr="00AC7447">
        <w:rPr>
          <w:rFonts w:ascii="Times New Roman" w:hAnsi="Times New Roman" w:cs="Times New Roman"/>
          <w:bCs/>
          <w:sz w:val="26"/>
          <w:szCs w:val="26"/>
        </w:rPr>
        <w:tab/>
      </w:r>
      <w:r w:rsidR="006C2D4B" w:rsidRPr="00AC7447">
        <w:rPr>
          <w:rFonts w:ascii="Times New Roman" w:hAnsi="Times New Roman" w:cs="Times New Roman"/>
          <w:bCs/>
          <w:sz w:val="26"/>
          <w:szCs w:val="26"/>
        </w:rPr>
        <w:tab/>
      </w:r>
      <w:r w:rsidR="006C2D4B" w:rsidRPr="00AC7447">
        <w:rPr>
          <w:rFonts w:ascii="Times New Roman" w:hAnsi="Times New Roman" w:cs="Times New Roman"/>
          <w:bCs/>
          <w:sz w:val="26"/>
          <w:szCs w:val="26"/>
        </w:rPr>
        <w:tab/>
        <w:t>1833041</w:t>
      </w:r>
    </w:p>
    <w:p w14:paraId="77EFAFD5" w14:textId="7CAC4605" w:rsidR="00857D85" w:rsidRPr="00297662" w:rsidRDefault="00310D98" w:rsidP="00297662">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857D85" w:rsidRPr="00AC7447">
        <w:rPr>
          <w:rFonts w:ascii="Times New Roman" w:hAnsi="Times New Roman" w:cs="Times New Roman"/>
          <w:b/>
          <w:sz w:val="26"/>
          <w:szCs w:val="26"/>
        </w:rPr>
        <w:t xml:space="preserve">SVTH </w:t>
      </w:r>
      <w:r w:rsidR="006C2D4B" w:rsidRPr="00AC7447">
        <w:rPr>
          <w:rFonts w:ascii="Times New Roman" w:hAnsi="Times New Roman" w:cs="Times New Roman"/>
          <w:b/>
          <w:sz w:val="26"/>
          <w:szCs w:val="26"/>
        </w:rPr>
        <w:t>3</w:t>
      </w:r>
      <w:r w:rsidR="00857D85" w:rsidRPr="00AC7447">
        <w:rPr>
          <w:rFonts w:ascii="Times New Roman" w:hAnsi="Times New Roman" w:cs="Times New Roman"/>
          <w:b/>
          <w:sz w:val="26"/>
          <w:szCs w:val="26"/>
        </w:rPr>
        <w:t xml:space="preserve">: </w:t>
      </w:r>
      <w:r w:rsidR="00857D85" w:rsidRPr="00AC7447">
        <w:rPr>
          <w:rFonts w:ascii="Times New Roman" w:hAnsi="Times New Roman" w:cs="Times New Roman"/>
          <w:bCs/>
          <w:sz w:val="26"/>
          <w:szCs w:val="26"/>
        </w:rPr>
        <w:t>Nguyễn Hoàng Thanh Long</w:t>
      </w:r>
      <w:r w:rsidR="00D234F0" w:rsidRPr="00AC7447">
        <w:rPr>
          <w:rFonts w:ascii="Times New Roman" w:hAnsi="Times New Roman" w:cs="Times New Roman"/>
          <w:bCs/>
          <w:sz w:val="26"/>
          <w:szCs w:val="26"/>
        </w:rPr>
        <w:t xml:space="preserve"> </w:t>
      </w:r>
      <w:r w:rsidR="00DA69FB" w:rsidRPr="00AC7447">
        <w:rPr>
          <w:rFonts w:ascii="Times New Roman" w:hAnsi="Times New Roman" w:cs="Times New Roman"/>
          <w:bCs/>
          <w:sz w:val="26"/>
          <w:szCs w:val="26"/>
        </w:rPr>
        <w:tab/>
      </w:r>
      <w:r w:rsidR="00AC7447">
        <w:rPr>
          <w:rFonts w:ascii="Times New Roman" w:hAnsi="Times New Roman" w:cs="Times New Roman"/>
          <w:bCs/>
          <w:sz w:val="26"/>
          <w:szCs w:val="26"/>
        </w:rPr>
        <w:tab/>
      </w:r>
      <w:r w:rsidR="00857D85" w:rsidRPr="00AC7447">
        <w:rPr>
          <w:rFonts w:ascii="Times New Roman" w:hAnsi="Times New Roman" w:cs="Times New Roman"/>
          <w:bCs/>
          <w:sz w:val="26"/>
          <w:szCs w:val="26"/>
        </w:rPr>
        <w:t>1833060</w:t>
      </w:r>
    </w:p>
    <w:p w14:paraId="5DDEB11E" w14:textId="433DBCD1" w:rsidR="00090A29" w:rsidRDefault="00090A29" w:rsidP="00857D85">
      <w:pPr>
        <w:jc w:val="center"/>
        <w:rPr>
          <w:rFonts w:ascii="Times New Roman" w:hAnsi="Times New Roman" w:cs="Times New Roman"/>
          <w:sz w:val="28"/>
          <w:szCs w:val="28"/>
        </w:rPr>
      </w:pPr>
    </w:p>
    <w:p w14:paraId="3E749EBE" w14:textId="1AFAC6A7" w:rsidR="00090A29" w:rsidRDefault="00090A29" w:rsidP="002658EC">
      <w:pPr>
        <w:rPr>
          <w:rFonts w:ascii="Times New Roman" w:hAnsi="Times New Roman" w:cs="Times New Roman"/>
          <w:sz w:val="28"/>
          <w:szCs w:val="28"/>
        </w:rPr>
      </w:pPr>
    </w:p>
    <w:p w14:paraId="21A3B02A" w14:textId="77777777" w:rsidR="00090A29" w:rsidRPr="004B1D21" w:rsidRDefault="00090A29" w:rsidP="00857D85">
      <w:pPr>
        <w:jc w:val="center"/>
        <w:rPr>
          <w:rFonts w:ascii="Times New Roman" w:hAnsi="Times New Roman" w:cs="Times New Roman"/>
          <w:sz w:val="28"/>
          <w:szCs w:val="28"/>
        </w:rPr>
      </w:pPr>
    </w:p>
    <w:p w14:paraId="59E631C9" w14:textId="56802539" w:rsidR="000C0604" w:rsidRPr="004B1D21" w:rsidRDefault="00857D85" w:rsidP="00090A29">
      <w:pPr>
        <w:jc w:val="center"/>
        <w:rPr>
          <w:rFonts w:ascii="Times New Roman" w:hAnsi="Times New Roman" w:cs="Times New Roman"/>
          <w:b/>
          <w:bCs/>
          <w:sz w:val="28"/>
          <w:szCs w:val="28"/>
        </w:rPr>
      </w:pPr>
      <w:r w:rsidRPr="004B1D21">
        <w:rPr>
          <w:rFonts w:ascii="Times New Roman" w:hAnsi="Times New Roman" w:cs="Times New Roman"/>
          <w:b/>
          <w:bCs/>
          <w:sz w:val="28"/>
          <w:szCs w:val="28"/>
        </w:rPr>
        <w:t>T</w:t>
      </w:r>
      <w:r w:rsidR="004E4691">
        <w:rPr>
          <w:rFonts w:ascii="Times New Roman" w:hAnsi="Times New Roman" w:cs="Times New Roman"/>
          <w:b/>
          <w:bCs/>
          <w:sz w:val="28"/>
          <w:szCs w:val="28"/>
        </w:rPr>
        <w:t>hành phố Hồ Chí Minh</w:t>
      </w:r>
      <w:r w:rsidRPr="004B1D21">
        <w:rPr>
          <w:rFonts w:ascii="Times New Roman" w:hAnsi="Times New Roman" w:cs="Times New Roman"/>
          <w:b/>
          <w:bCs/>
          <w:sz w:val="28"/>
          <w:szCs w:val="28"/>
        </w:rPr>
        <w:t>, Tháng 0</w:t>
      </w:r>
      <w:r w:rsidR="009828CB">
        <w:rPr>
          <w:rFonts w:ascii="Times New Roman" w:hAnsi="Times New Roman" w:cs="Times New Roman"/>
          <w:b/>
          <w:bCs/>
          <w:sz w:val="28"/>
          <w:szCs w:val="28"/>
        </w:rPr>
        <w:t>7</w:t>
      </w:r>
      <w:r w:rsidRPr="004B1D21">
        <w:rPr>
          <w:rFonts w:ascii="Times New Roman" w:hAnsi="Times New Roman" w:cs="Times New Roman"/>
          <w:b/>
          <w:bCs/>
          <w:sz w:val="28"/>
          <w:szCs w:val="28"/>
        </w:rPr>
        <w:t>/2021</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58098814" w14:textId="77777777" w:rsidR="000E1B58" w:rsidRDefault="004520C9" w:rsidP="000E1B5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 LỤC</w:t>
      </w:r>
    </w:p>
    <w:sdt>
      <w:sdtPr>
        <w:rPr>
          <w:rFonts w:asciiTheme="minorHAnsi" w:eastAsiaTheme="minorHAnsi" w:hAnsiTheme="minorHAnsi" w:cstheme="minorBidi"/>
          <w:sz w:val="22"/>
          <w:szCs w:val="22"/>
          <w:lang w:val="en-GB"/>
        </w:rPr>
        <w:id w:val="-528409519"/>
        <w:docPartObj>
          <w:docPartGallery w:val="Table of Contents"/>
          <w:docPartUnique/>
        </w:docPartObj>
      </w:sdtPr>
      <w:sdtEndPr>
        <w:rPr>
          <w:b/>
          <w:bCs/>
          <w:noProof/>
        </w:rPr>
      </w:sdtEndPr>
      <w:sdtContent>
        <w:p w14:paraId="231A4513" w14:textId="02382EE3" w:rsidR="00C823A8" w:rsidRDefault="00C823A8">
          <w:pPr>
            <w:pStyle w:val="TOCHeading"/>
          </w:pPr>
        </w:p>
        <w:p w14:paraId="02A8875D" w14:textId="5F1E7694" w:rsidR="00F367CC" w:rsidRDefault="00C823A8">
          <w:pPr>
            <w:pStyle w:val="TOC1"/>
            <w:tabs>
              <w:tab w:val="right" w:leader="dot" w:pos="8776"/>
            </w:tabs>
            <w:rPr>
              <w:rFonts w:asciiTheme="minorHAnsi" w:hAnsiTheme="minorHAnsi" w:cstheme="minorBidi"/>
              <w:b w:val="0"/>
              <w:noProof/>
              <w:sz w:val="22"/>
            </w:rPr>
          </w:pPr>
          <w:r>
            <w:fldChar w:fldCharType="begin"/>
          </w:r>
          <w:r>
            <w:instrText xml:space="preserve"> TOC \o "1-3" \h \z \u </w:instrText>
          </w:r>
          <w:r>
            <w:fldChar w:fldCharType="separate"/>
          </w:r>
          <w:hyperlink w:anchor="_Toc92716669" w:history="1">
            <w:r w:rsidR="00F367CC" w:rsidRPr="00310BE1">
              <w:rPr>
                <w:rStyle w:val="Hyperlink"/>
                <w:noProof/>
              </w:rPr>
              <w:t>Chương 1. Giới thiệu</w:t>
            </w:r>
            <w:r w:rsidR="00F367CC">
              <w:rPr>
                <w:noProof/>
                <w:webHidden/>
              </w:rPr>
              <w:tab/>
            </w:r>
            <w:r w:rsidR="00F367CC">
              <w:rPr>
                <w:noProof/>
                <w:webHidden/>
              </w:rPr>
              <w:fldChar w:fldCharType="begin"/>
            </w:r>
            <w:r w:rsidR="00F367CC">
              <w:rPr>
                <w:noProof/>
                <w:webHidden/>
              </w:rPr>
              <w:instrText xml:space="preserve"> PAGEREF _Toc92716669 \h </w:instrText>
            </w:r>
            <w:r w:rsidR="00F367CC">
              <w:rPr>
                <w:noProof/>
                <w:webHidden/>
              </w:rPr>
            </w:r>
            <w:r w:rsidR="00F367CC">
              <w:rPr>
                <w:noProof/>
                <w:webHidden/>
              </w:rPr>
              <w:fldChar w:fldCharType="separate"/>
            </w:r>
            <w:r w:rsidR="005F43F6">
              <w:rPr>
                <w:noProof/>
                <w:webHidden/>
              </w:rPr>
              <w:t>1</w:t>
            </w:r>
            <w:r w:rsidR="00F367CC">
              <w:rPr>
                <w:noProof/>
                <w:webHidden/>
              </w:rPr>
              <w:fldChar w:fldCharType="end"/>
            </w:r>
          </w:hyperlink>
        </w:p>
        <w:p w14:paraId="165DAC77" w14:textId="634036D4" w:rsidR="00F367CC" w:rsidRDefault="003F5AF1">
          <w:pPr>
            <w:pStyle w:val="TOC2"/>
            <w:tabs>
              <w:tab w:val="right" w:leader="dot" w:pos="8776"/>
            </w:tabs>
            <w:rPr>
              <w:rFonts w:asciiTheme="minorHAnsi" w:hAnsiTheme="minorHAnsi" w:cstheme="minorBidi"/>
              <w:noProof/>
              <w:sz w:val="22"/>
            </w:rPr>
          </w:pPr>
          <w:hyperlink w:anchor="_Toc92716670" w:history="1">
            <w:r w:rsidR="00F367CC" w:rsidRPr="00310BE1">
              <w:rPr>
                <w:rStyle w:val="Hyperlink"/>
                <w:noProof/>
              </w:rPr>
              <w:t>1.1. Lý do</w:t>
            </w:r>
            <w:r w:rsidR="00F367CC">
              <w:rPr>
                <w:noProof/>
                <w:webHidden/>
              </w:rPr>
              <w:tab/>
            </w:r>
            <w:r w:rsidR="00F367CC">
              <w:rPr>
                <w:noProof/>
                <w:webHidden/>
              </w:rPr>
              <w:fldChar w:fldCharType="begin"/>
            </w:r>
            <w:r w:rsidR="00F367CC">
              <w:rPr>
                <w:noProof/>
                <w:webHidden/>
              </w:rPr>
              <w:instrText xml:space="preserve"> PAGEREF _Toc92716670 \h </w:instrText>
            </w:r>
            <w:r w:rsidR="00F367CC">
              <w:rPr>
                <w:noProof/>
                <w:webHidden/>
              </w:rPr>
            </w:r>
            <w:r w:rsidR="00F367CC">
              <w:rPr>
                <w:noProof/>
                <w:webHidden/>
              </w:rPr>
              <w:fldChar w:fldCharType="separate"/>
            </w:r>
            <w:r w:rsidR="005F43F6">
              <w:rPr>
                <w:noProof/>
                <w:webHidden/>
              </w:rPr>
              <w:t>1</w:t>
            </w:r>
            <w:r w:rsidR="00F367CC">
              <w:rPr>
                <w:noProof/>
                <w:webHidden/>
              </w:rPr>
              <w:fldChar w:fldCharType="end"/>
            </w:r>
          </w:hyperlink>
        </w:p>
        <w:p w14:paraId="22AE151F" w14:textId="3AD73B72" w:rsidR="00F367CC" w:rsidRDefault="003F5AF1">
          <w:pPr>
            <w:pStyle w:val="TOC2"/>
            <w:tabs>
              <w:tab w:val="right" w:leader="dot" w:pos="8776"/>
            </w:tabs>
            <w:rPr>
              <w:rFonts w:asciiTheme="minorHAnsi" w:hAnsiTheme="minorHAnsi" w:cstheme="minorBidi"/>
              <w:noProof/>
              <w:sz w:val="22"/>
            </w:rPr>
          </w:pPr>
          <w:hyperlink w:anchor="_Toc92716671" w:history="1">
            <w:r w:rsidR="00F367CC" w:rsidRPr="00310BE1">
              <w:rPr>
                <w:rStyle w:val="Hyperlink"/>
                <w:noProof/>
              </w:rPr>
              <w:t>1.2. Mục tiêu</w:t>
            </w:r>
            <w:r w:rsidR="00F367CC">
              <w:rPr>
                <w:noProof/>
                <w:webHidden/>
              </w:rPr>
              <w:tab/>
            </w:r>
            <w:r w:rsidR="00F367CC">
              <w:rPr>
                <w:noProof/>
                <w:webHidden/>
              </w:rPr>
              <w:fldChar w:fldCharType="begin"/>
            </w:r>
            <w:r w:rsidR="00F367CC">
              <w:rPr>
                <w:noProof/>
                <w:webHidden/>
              </w:rPr>
              <w:instrText xml:space="preserve"> PAGEREF _Toc92716671 \h </w:instrText>
            </w:r>
            <w:r w:rsidR="00F367CC">
              <w:rPr>
                <w:noProof/>
                <w:webHidden/>
              </w:rPr>
            </w:r>
            <w:r w:rsidR="00F367CC">
              <w:rPr>
                <w:noProof/>
                <w:webHidden/>
              </w:rPr>
              <w:fldChar w:fldCharType="separate"/>
            </w:r>
            <w:r w:rsidR="005F43F6">
              <w:rPr>
                <w:noProof/>
                <w:webHidden/>
              </w:rPr>
              <w:t>1</w:t>
            </w:r>
            <w:r w:rsidR="00F367CC">
              <w:rPr>
                <w:noProof/>
                <w:webHidden/>
              </w:rPr>
              <w:fldChar w:fldCharType="end"/>
            </w:r>
          </w:hyperlink>
        </w:p>
        <w:p w14:paraId="0B6D001C" w14:textId="026A72E8" w:rsidR="00F367CC" w:rsidRDefault="003F5AF1">
          <w:pPr>
            <w:pStyle w:val="TOC2"/>
            <w:tabs>
              <w:tab w:val="right" w:leader="dot" w:pos="8776"/>
            </w:tabs>
            <w:rPr>
              <w:rFonts w:asciiTheme="minorHAnsi" w:hAnsiTheme="minorHAnsi" w:cstheme="minorBidi"/>
              <w:noProof/>
              <w:sz w:val="22"/>
            </w:rPr>
          </w:pPr>
          <w:hyperlink w:anchor="_Toc92716672" w:history="1">
            <w:r w:rsidR="00F367CC" w:rsidRPr="00310BE1">
              <w:rPr>
                <w:rStyle w:val="Hyperlink"/>
                <w:noProof/>
              </w:rPr>
              <w:t>1.3. Phạm vi nghiên cứu</w:t>
            </w:r>
            <w:r w:rsidR="00F367CC">
              <w:rPr>
                <w:noProof/>
                <w:webHidden/>
              </w:rPr>
              <w:tab/>
            </w:r>
            <w:r w:rsidR="00F367CC">
              <w:rPr>
                <w:noProof/>
                <w:webHidden/>
              </w:rPr>
              <w:fldChar w:fldCharType="begin"/>
            </w:r>
            <w:r w:rsidR="00F367CC">
              <w:rPr>
                <w:noProof/>
                <w:webHidden/>
              </w:rPr>
              <w:instrText xml:space="preserve"> PAGEREF _Toc92716672 \h </w:instrText>
            </w:r>
            <w:r w:rsidR="00F367CC">
              <w:rPr>
                <w:noProof/>
                <w:webHidden/>
              </w:rPr>
            </w:r>
            <w:r w:rsidR="00F367CC">
              <w:rPr>
                <w:noProof/>
                <w:webHidden/>
              </w:rPr>
              <w:fldChar w:fldCharType="separate"/>
            </w:r>
            <w:r w:rsidR="005F43F6">
              <w:rPr>
                <w:noProof/>
                <w:webHidden/>
              </w:rPr>
              <w:t>2</w:t>
            </w:r>
            <w:r w:rsidR="00F367CC">
              <w:rPr>
                <w:noProof/>
                <w:webHidden/>
              </w:rPr>
              <w:fldChar w:fldCharType="end"/>
            </w:r>
          </w:hyperlink>
        </w:p>
        <w:p w14:paraId="6FA9EE56" w14:textId="0E73FC50" w:rsidR="00F367CC" w:rsidRDefault="003F5AF1">
          <w:pPr>
            <w:pStyle w:val="TOC2"/>
            <w:tabs>
              <w:tab w:val="right" w:leader="dot" w:pos="8776"/>
            </w:tabs>
            <w:rPr>
              <w:rFonts w:asciiTheme="minorHAnsi" w:hAnsiTheme="minorHAnsi" w:cstheme="minorBidi"/>
              <w:noProof/>
              <w:sz w:val="22"/>
            </w:rPr>
          </w:pPr>
          <w:hyperlink w:anchor="_Toc92716673" w:history="1">
            <w:r w:rsidR="00F367CC" w:rsidRPr="00310BE1">
              <w:rPr>
                <w:rStyle w:val="Hyperlink"/>
                <w:noProof/>
              </w:rPr>
              <w:t>1.4. Bài toán lập lịch</w:t>
            </w:r>
            <w:r w:rsidR="00F367CC">
              <w:rPr>
                <w:noProof/>
                <w:webHidden/>
              </w:rPr>
              <w:tab/>
            </w:r>
            <w:r w:rsidR="00F367CC">
              <w:rPr>
                <w:noProof/>
                <w:webHidden/>
              </w:rPr>
              <w:fldChar w:fldCharType="begin"/>
            </w:r>
            <w:r w:rsidR="00F367CC">
              <w:rPr>
                <w:noProof/>
                <w:webHidden/>
              </w:rPr>
              <w:instrText xml:space="preserve"> PAGEREF _Toc92716673 \h </w:instrText>
            </w:r>
            <w:r w:rsidR="00F367CC">
              <w:rPr>
                <w:noProof/>
                <w:webHidden/>
              </w:rPr>
            </w:r>
            <w:r w:rsidR="00F367CC">
              <w:rPr>
                <w:noProof/>
                <w:webHidden/>
              </w:rPr>
              <w:fldChar w:fldCharType="separate"/>
            </w:r>
            <w:r w:rsidR="005F43F6">
              <w:rPr>
                <w:noProof/>
                <w:webHidden/>
              </w:rPr>
              <w:t>2</w:t>
            </w:r>
            <w:r w:rsidR="00F367CC">
              <w:rPr>
                <w:noProof/>
                <w:webHidden/>
              </w:rPr>
              <w:fldChar w:fldCharType="end"/>
            </w:r>
          </w:hyperlink>
        </w:p>
        <w:p w14:paraId="652953F9" w14:textId="1C2DE21C" w:rsidR="00F367CC" w:rsidRDefault="003F5AF1">
          <w:pPr>
            <w:pStyle w:val="TOC1"/>
            <w:tabs>
              <w:tab w:val="right" w:leader="dot" w:pos="8776"/>
            </w:tabs>
            <w:rPr>
              <w:rFonts w:asciiTheme="minorHAnsi" w:hAnsiTheme="minorHAnsi" w:cstheme="minorBidi"/>
              <w:b w:val="0"/>
              <w:noProof/>
              <w:sz w:val="22"/>
            </w:rPr>
          </w:pPr>
          <w:hyperlink w:anchor="_Toc92716674" w:history="1">
            <w:r w:rsidR="00F367CC" w:rsidRPr="00310BE1">
              <w:rPr>
                <w:rStyle w:val="Hyperlink"/>
                <w:noProof/>
              </w:rPr>
              <w:t>Chương 2. Cơ sở lý thuyết và các nghiên cứu liên quan</w:t>
            </w:r>
            <w:r w:rsidR="00F367CC">
              <w:rPr>
                <w:noProof/>
                <w:webHidden/>
              </w:rPr>
              <w:tab/>
            </w:r>
            <w:r w:rsidR="00F367CC">
              <w:rPr>
                <w:noProof/>
                <w:webHidden/>
              </w:rPr>
              <w:fldChar w:fldCharType="begin"/>
            </w:r>
            <w:r w:rsidR="00F367CC">
              <w:rPr>
                <w:noProof/>
                <w:webHidden/>
              </w:rPr>
              <w:instrText xml:space="preserve"> PAGEREF _Toc92716674 \h </w:instrText>
            </w:r>
            <w:r w:rsidR="00F367CC">
              <w:rPr>
                <w:noProof/>
                <w:webHidden/>
              </w:rPr>
            </w:r>
            <w:r w:rsidR="00F367CC">
              <w:rPr>
                <w:noProof/>
                <w:webHidden/>
              </w:rPr>
              <w:fldChar w:fldCharType="separate"/>
            </w:r>
            <w:r w:rsidR="005F43F6">
              <w:rPr>
                <w:noProof/>
                <w:webHidden/>
              </w:rPr>
              <w:t>3</w:t>
            </w:r>
            <w:r w:rsidR="00F367CC">
              <w:rPr>
                <w:noProof/>
                <w:webHidden/>
              </w:rPr>
              <w:fldChar w:fldCharType="end"/>
            </w:r>
          </w:hyperlink>
        </w:p>
        <w:p w14:paraId="7D8765AC" w14:textId="0FC2B982" w:rsidR="00F367CC" w:rsidRDefault="003F5AF1">
          <w:pPr>
            <w:pStyle w:val="TOC2"/>
            <w:tabs>
              <w:tab w:val="right" w:leader="dot" w:pos="8776"/>
            </w:tabs>
            <w:rPr>
              <w:rFonts w:asciiTheme="minorHAnsi" w:hAnsiTheme="minorHAnsi" w:cstheme="minorBidi"/>
              <w:noProof/>
              <w:sz w:val="22"/>
            </w:rPr>
          </w:pPr>
          <w:hyperlink w:anchor="_Toc92716675" w:history="1">
            <w:r w:rsidR="00F367CC" w:rsidRPr="00310BE1">
              <w:rPr>
                <w:rStyle w:val="Hyperlink"/>
                <w:noProof/>
              </w:rPr>
              <w:t>2.1. Các khái niệm cơ bản</w:t>
            </w:r>
            <w:r w:rsidR="00F367CC">
              <w:rPr>
                <w:noProof/>
                <w:webHidden/>
              </w:rPr>
              <w:tab/>
            </w:r>
            <w:r w:rsidR="00F367CC">
              <w:rPr>
                <w:noProof/>
                <w:webHidden/>
              </w:rPr>
              <w:fldChar w:fldCharType="begin"/>
            </w:r>
            <w:r w:rsidR="00F367CC">
              <w:rPr>
                <w:noProof/>
                <w:webHidden/>
              </w:rPr>
              <w:instrText xml:space="preserve"> PAGEREF _Toc92716675 \h </w:instrText>
            </w:r>
            <w:r w:rsidR="00F367CC">
              <w:rPr>
                <w:noProof/>
                <w:webHidden/>
              </w:rPr>
            </w:r>
            <w:r w:rsidR="00F367CC">
              <w:rPr>
                <w:noProof/>
                <w:webHidden/>
              </w:rPr>
              <w:fldChar w:fldCharType="separate"/>
            </w:r>
            <w:r w:rsidR="005F43F6">
              <w:rPr>
                <w:noProof/>
                <w:webHidden/>
              </w:rPr>
              <w:t>3</w:t>
            </w:r>
            <w:r w:rsidR="00F367CC">
              <w:rPr>
                <w:noProof/>
                <w:webHidden/>
              </w:rPr>
              <w:fldChar w:fldCharType="end"/>
            </w:r>
          </w:hyperlink>
        </w:p>
        <w:p w14:paraId="4E547F1B" w14:textId="64B1F2BE" w:rsidR="00F367CC" w:rsidRDefault="003F5AF1">
          <w:pPr>
            <w:pStyle w:val="TOC2"/>
            <w:tabs>
              <w:tab w:val="right" w:leader="dot" w:pos="8776"/>
            </w:tabs>
            <w:rPr>
              <w:rFonts w:asciiTheme="minorHAnsi" w:hAnsiTheme="minorHAnsi" w:cstheme="minorBidi"/>
              <w:noProof/>
              <w:sz w:val="22"/>
            </w:rPr>
          </w:pPr>
          <w:hyperlink w:anchor="_Toc92716676" w:history="1">
            <w:r w:rsidR="00F367CC" w:rsidRPr="00310BE1">
              <w:rPr>
                <w:rStyle w:val="Hyperlink"/>
                <w:noProof/>
              </w:rPr>
              <w:t>2.2. Bài toán xếp Thời khóa biểu</w:t>
            </w:r>
            <w:r w:rsidR="00F367CC">
              <w:rPr>
                <w:noProof/>
                <w:webHidden/>
              </w:rPr>
              <w:tab/>
            </w:r>
            <w:r w:rsidR="00F367CC">
              <w:rPr>
                <w:noProof/>
                <w:webHidden/>
              </w:rPr>
              <w:fldChar w:fldCharType="begin"/>
            </w:r>
            <w:r w:rsidR="00F367CC">
              <w:rPr>
                <w:noProof/>
                <w:webHidden/>
              </w:rPr>
              <w:instrText xml:space="preserve"> PAGEREF _Toc92716676 \h </w:instrText>
            </w:r>
            <w:r w:rsidR="00F367CC">
              <w:rPr>
                <w:noProof/>
                <w:webHidden/>
              </w:rPr>
            </w:r>
            <w:r w:rsidR="00F367CC">
              <w:rPr>
                <w:noProof/>
                <w:webHidden/>
              </w:rPr>
              <w:fldChar w:fldCharType="separate"/>
            </w:r>
            <w:r w:rsidR="005F43F6">
              <w:rPr>
                <w:noProof/>
                <w:webHidden/>
              </w:rPr>
              <w:t>5</w:t>
            </w:r>
            <w:r w:rsidR="00F367CC">
              <w:rPr>
                <w:noProof/>
                <w:webHidden/>
              </w:rPr>
              <w:fldChar w:fldCharType="end"/>
            </w:r>
          </w:hyperlink>
        </w:p>
        <w:p w14:paraId="1A9CFFF5" w14:textId="1D9A63F6" w:rsidR="00F367CC" w:rsidRDefault="003F5AF1">
          <w:pPr>
            <w:pStyle w:val="TOC3"/>
            <w:tabs>
              <w:tab w:val="right" w:leader="dot" w:pos="8776"/>
            </w:tabs>
            <w:rPr>
              <w:rFonts w:asciiTheme="minorHAnsi" w:hAnsiTheme="minorHAnsi" w:cstheme="minorBidi"/>
              <w:noProof/>
              <w:sz w:val="22"/>
            </w:rPr>
          </w:pPr>
          <w:hyperlink w:anchor="_Toc92716677" w:history="1">
            <w:r w:rsidR="00F367CC" w:rsidRPr="00310BE1">
              <w:rPr>
                <w:rStyle w:val="Hyperlink"/>
                <w:noProof/>
              </w:rPr>
              <w:t>2.2.1. Bản chất công việc xếp Thời khóa biểu</w:t>
            </w:r>
            <w:r w:rsidR="00F367CC">
              <w:rPr>
                <w:noProof/>
                <w:webHidden/>
              </w:rPr>
              <w:tab/>
            </w:r>
            <w:r w:rsidR="00F367CC">
              <w:rPr>
                <w:noProof/>
                <w:webHidden/>
              </w:rPr>
              <w:fldChar w:fldCharType="begin"/>
            </w:r>
            <w:r w:rsidR="00F367CC">
              <w:rPr>
                <w:noProof/>
                <w:webHidden/>
              </w:rPr>
              <w:instrText xml:space="preserve"> PAGEREF _Toc92716677 \h </w:instrText>
            </w:r>
            <w:r w:rsidR="00F367CC">
              <w:rPr>
                <w:noProof/>
                <w:webHidden/>
              </w:rPr>
            </w:r>
            <w:r w:rsidR="00F367CC">
              <w:rPr>
                <w:noProof/>
                <w:webHidden/>
              </w:rPr>
              <w:fldChar w:fldCharType="separate"/>
            </w:r>
            <w:r w:rsidR="005F43F6">
              <w:rPr>
                <w:noProof/>
                <w:webHidden/>
              </w:rPr>
              <w:t>5</w:t>
            </w:r>
            <w:r w:rsidR="00F367CC">
              <w:rPr>
                <w:noProof/>
                <w:webHidden/>
              </w:rPr>
              <w:fldChar w:fldCharType="end"/>
            </w:r>
          </w:hyperlink>
        </w:p>
        <w:p w14:paraId="141428FB" w14:textId="7097BBB6" w:rsidR="00F367CC" w:rsidRDefault="003F5AF1">
          <w:pPr>
            <w:pStyle w:val="TOC3"/>
            <w:tabs>
              <w:tab w:val="right" w:leader="dot" w:pos="8776"/>
            </w:tabs>
            <w:rPr>
              <w:rFonts w:asciiTheme="minorHAnsi" w:hAnsiTheme="minorHAnsi" w:cstheme="minorBidi"/>
              <w:noProof/>
              <w:sz w:val="22"/>
            </w:rPr>
          </w:pPr>
          <w:hyperlink w:anchor="_Toc92716678" w:history="1">
            <w:r w:rsidR="00F367CC" w:rsidRPr="00310BE1">
              <w:rPr>
                <w:rStyle w:val="Hyperlink"/>
                <w:noProof/>
              </w:rPr>
              <w:t>2.2.2. Phân loại mô hình xếp Thời khóa biểu</w:t>
            </w:r>
            <w:r w:rsidR="00F367CC">
              <w:rPr>
                <w:noProof/>
                <w:webHidden/>
              </w:rPr>
              <w:tab/>
            </w:r>
            <w:r w:rsidR="00F367CC">
              <w:rPr>
                <w:noProof/>
                <w:webHidden/>
              </w:rPr>
              <w:fldChar w:fldCharType="begin"/>
            </w:r>
            <w:r w:rsidR="00F367CC">
              <w:rPr>
                <w:noProof/>
                <w:webHidden/>
              </w:rPr>
              <w:instrText xml:space="preserve"> PAGEREF _Toc92716678 \h </w:instrText>
            </w:r>
            <w:r w:rsidR="00F367CC">
              <w:rPr>
                <w:noProof/>
                <w:webHidden/>
              </w:rPr>
            </w:r>
            <w:r w:rsidR="00F367CC">
              <w:rPr>
                <w:noProof/>
                <w:webHidden/>
              </w:rPr>
              <w:fldChar w:fldCharType="separate"/>
            </w:r>
            <w:r w:rsidR="005F43F6">
              <w:rPr>
                <w:noProof/>
                <w:webHidden/>
              </w:rPr>
              <w:t>5</w:t>
            </w:r>
            <w:r w:rsidR="00F367CC">
              <w:rPr>
                <w:noProof/>
                <w:webHidden/>
              </w:rPr>
              <w:fldChar w:fldCharType="end"/>
            </w:r>
          </w:hyperlink>
        </w:p>
        <w:p w14:paraId="6474E9E4" w14:textId="63A5C417" w:rsidR="00F367CC" w:rsidRDefault="003F5AF1">
          <w:pPr>
            <w:pStyle w:val="TOC3"/>
            <w:tabs>
              <w:tab w:val="right" w:leader="dot" w:pos="8776"/>
            </w:tabs>
            <w:rPr>
              <w:rFonts w:asciiTheme="minorHAnsi" w:hAnsiTheme="minorHAnsi" w:cstheme="minorBidi"/>
              <w:noProof/>
              <w:sz w:val="22"/>
            </w:rPr>
          </w:pPr>
          <w:hyperlink w:anchor="_Toc92716679" w:history="1">
            <w:r w:rsidR="00F367CC" w:rsidRPr="00310BE1">
              <w:rPr>
                <w:rStyle w:val="Hyperlink"/>
                <w:noProof/>
              </w:rPr>
              <w:t>2.2.3. Phân loại dạng Thời khóa biểu ở các Trường Đại học Việt Nam</w:t>
            </w:r>
            <w:r w:rsidR="00F367CC">
              <w:rPr>
                <w:noProof/>
                <w:webHidden/>
              </w:rPr>
              <w:tab/>
            </w:r>
            <w:r w:rsidR="00F367CC">
              <w:rPr>
                <w:noProof/>
                <w:webHidden/>
              </w:rPr>
              <w:fldChar w:fldCharType="begin"/>
            </w:r>
            <w:r w:rsidR="00F367CC">
              <w:rPr>
                <w:noProof/>
                <w:webHidden/>
              </w:rPr>
              <w:instrText xml:space="preserve"> PAGEREF _Toc92716679 \h </w:instrText>
            </w:r>
            <w:r w:rsidR="00F367CC">
              <w:rPr>
                <w:noProof/>
                <w:webHidden/>
              </w:rPr>
            </w:r>
            <w:r w:rsidR="00F367CC">
              <w:rPr>
                <w:noProof/>
                <w:webHidden/>
              </w:rPr>
              <w:fldChar w:fldCharType="separate"/>
            </w:r>
            <w:r w:rsidR="005F43F6">
              <w:rPr>
                <w:noProof/>
                <w:webHidden/>
              </w:rPr>
              <w:t>7</w:t>
            </w:r>
            <w:r w:rsidR="00F367CC">
              <w:rPr>
                <w:noProof/>
                <w:webHidden/>
              </w:rPr>
              <w:fldChar w:fldCharType="end"/>
            </w:r>
          </w:hyperlink>
        </w:p>
        <w:p w14:paraId="743DBF52" w14:textId="3802DA3D" w:rsidR="00F367CC" w:rsidRDefault="003F5AF1">
          <w:pPr>
            <w:pStyle w:val="TOC3"/>
            <w:tabs>
              <w:tab w:val="right" w:leader="dot" w:pos="8776"/>
            </w:tabs>
            <w:rPr>
              <w:rFonts w:asciiTheme="minorHAnsi" w:hAnsiTheme="minorHAnsi" w:cstheme="minorBidi"/>
              <w:noProof/>
              <w:sz w:val="22"/>
            </w:rPr>
          </w:pPr>
          <w:hyperlink w:anchor="_Toc92716680" w:history="1">
            <w:r w:rsidR="00F367CC" w:rsidRPr="00310BE1">
              <w:rPr>
                <w:rStyle w:val="Hyperlink"/>
                <w:noProof/>
              </w:rPr>
              <w:t>2.2.4. Quy trình xếp Thời khóa biểu thủ công</w:t>
            </w:r>
            <w:r w:rsidR="00F367CC">
              <w:rPr>
                <w:noProof/>
                <w:webHidden/>
              </w:rPr>
              <w:tab/>
            </w:r>
            <w:r w:rsidR="00F367CC">
              <w:rPr>
                <w:noProof/>
                <w:webHidden/>
              </w:rPr>
              <w:fldChar w:fldCharType="begin"/>
            </w:r>
            <w:r w:rsidR="00F367CC">
              <w:rPr>
                <w:noProof/>
                <w:webHidden/>
              </w:rPr>
              <w:instrText xml:space="preserve"> PAGEREF _Toc92716680 \h </w:instrText>
            </w:r>
            <w:r w:rsidR="00F367CC">
              <w:rPr>
                <w:noProof/>
                <w:webHidden/>
              </w:rPr>
            </w:r>
            <w:r w:rsidR="00F367CC">
              <w:rPr>
                <w:noProof/>
                <w:webHidden/>
              </w:rPr>
              <w:fldChar w:fldCharType="separate"/>
            </w:r>
            <w:r w:rsidR="005F43F6">
              <w:rPr>
                <w:noProof/>
                <w:webHidden/>
              </w:rPr>
              <w:t>8</w:t>
            </w:r>
            <w:r w:rsidR="00F367CC">
              <w:rPr>
                <w:noProof/>
                <w:webHidden/>
              </w:rPr>
              <w:fldChar w:fldCharType="end"/>
            </w:r>
          </w:hyperlink>
        </w:p>
        <w:p w14:paraId="7FE1916A" w14:textId="71351E70" w:rsidR="00F367CC" w:rsidRDefault="003F5AF1">
          <w:pPr>
            <w:pStyle w:val="TOC3"/>
            <w:tabs>
              <w:tab w:val="right" w:leader="dot" w:pos="8776"/>
            </w:tabs>
            <w:rPr>
              <w:rFonts w:asciiTheme="minorHAnsi" w:hAnsiTheme="minorHAnsi" w:cstheme="minorBidi"/>
              <w:noProof/>
              <w:sz w:val="22"/>
            </w:rPr>
          </w:pPr>
          <w:hyperlink w:anchor="_Toc92716681" w:history="1">
            <w:r w:rsidR="00F367CC" w:rsidRPr="00310BE1">
              <w:rPr>
                <w:rStyle w:val="Hyperlink"/>
                <w:noProof/>
              </w:rPr>
              <w:t>2.2.5. Các đặc thù mô hình Thời khóa biểu tại Việt Nam</w:t>
            </w:r>
            <w:r w:rsidR="00F367CC">
              <w:rPr>
                <w:noProof/>
                <w:webHidden/>
              </w:rPr>
              <w:tab/>
            </w:r>
            <w:r w:rsidR="00F367CC">
              <w:rPr>
                <w:noProof/>
                <w:webHidden/>
              </w:rPr>
              <w:fldChar w:fldCharType="begin"/>
            </w:r>
            <w:r w:rsidR="00F367CC">
              <w:rPr>
                <w:noProof/>
                <w:webHidden/>
              </w:rPr>
              <w:instrText xml:space="preserve"> PAGEREF _Toc92716681 \h </w:instrText>
            </w:r>
            <w:r w:rsidR="00F367CC">
              <w:rPr>
                <w:noProof/>
                <w:webHidden/>
              </w:rPr>
            </w:r>
            <w:r w:rsidR="00F367CC">
              <w:rPr>
                <w:noProof/>
                <w:webHidden/>
              </w:rPr>
              <w:fldChar w:fldCharType="separate"/>
            </w:r>
            <w:r w:rsidR="005F43F6">
              <w:rPr>
                <w:noProof/>
                <w:webHidden/>
              </w:rPr>
              <w:t>8</w:t>
            </w:r>
            <w:r w:rsidR="00F367CC">
              <w:rPr>
                <w:noProof/>
                <w:webHidden/>
              </w:rPr>
              <w:fldChar w:fldCharType="end"/>
            </w:r>
          </w:hyperlink>
        </w:p>
        <w:p w14:paraId="0B948D9E" w14:textId="588900D1" w:rsidR="00F367CC" w:rsidRDefault="003F5AF1">
          <w:pPr>
            <w:pStyle w:val="TOC3"/>
            <w:tabs>
              <w:tab w:val="right" w:leader="dot" w:pos="8776"/>
            </w:tabs>
            <w:rPr>
              <w:rFonts w:asciiTheme="minorHAnsi" w:hAnsiTheme="minorHAnsi" w:cstheme="minorBidi"/>
              <w:noProof/>
              <w:sz w:val="22"/>
            </w:rPr>
          </w:pPr>
          <w:hyperlink w:anchor="_Toc92716682" w:history="1">
            <w:r w:rsidR="00F367CC" w:rsidRPr="00310BE1">
              <w:rPr>
                <w:rStyle w:val="Hyperlink"/>
                <w:noProof/>
              </w:rPr>
              <w:t>2.2.6. Mô hình tổng quát Chương trình đào tạo</w:t>
            </w:r>
            <w:r w:rsidR="00F367CC">
              <w:rPr>
                <w:noProof/>
                <w:webHidden/>
              </w:rPr>
              <w:tab/>
            </w:r>
            <w:r w:rsidR="00F367CC">
              <w:rPr>
                <w:noProof/>
                <w:webHidden/>
              </w:rPr>
              <w:fldChar w:fldCharType="begin"/>
            </w:r>
            <w:r w:rsidR="00F367CC">
              <w:rPr>
                <w:noProof/>
                <w:webHidden/>
              </w:rPr>
              <w:instrText xml:space="preserve"> PAGEREF _Toc92716682 \h </w:instrText>
            </w:r>
            <w:r w:rsidR="00F367CC">
              <w:rPr>
                <w:noProof/>
                <w:webHidden/>
              </w:rPr>
            </w:r>
            <w:r w:rsidR="00F367CC">
              <w:rPr>
                <w:noProof/>
                <w:webHidden/>
              </w:rPr>
              <w:fldChar w:fldCharType="separate"/>
            </w:r>
            <w:r w:rsidR="005F43F6">
              <w:rPr>
                <w:noProof/>
                <w:webHidden/>
              </w:rPr>
              <w:t>9</w:t>
            </w:r>
            <w:r w:rsidR="00F367CC">
              <w:rPr>
                <w:noProof/>
                <w:webHidden/>
              </w:rPr>
              <w:fldChar w:fldCharType="end"/>
            </w:r>
          </w:hyperlink>
        </w:p>
        <w:p w14:paraId="5D098E7C" w14:textId="3530C173" w:rsidR="00F367CC" w:rsidRDefault="003F5AF1">
          <w:pPr>
            <w:pStyle w:val="TOC3"/>
            <w:tabs>
              <w:tab w:val="right" w:leader="dot" w:pos="8776"/>
            </w:tabs>
            <w:rPr>
              <w:rFonts w:asciiTheme="minorHAnsi" w:hAnsiTheme="minorHAnsi" w:cstheme="minorBidi"/>
              <w:noProof/>
              <w:sz w:val="22"/>
            </w:rPr>
          </w:pPr>
          <w:hyperlink w:anchor="_Toc92716683" w:history="1">
            <w:r w:rsidR="00F367CC" w:rsidRPr="00310BE1">
              <w:rPr>
                <w:rStyle w:val="Hyperlink"/>
                <w:noProof/>
              </w:rPr>
              <w:t>2.2.7. Độ phức tạp của việc lập Thời khóa biểu</w:t>
            </w:r>
            <w:r w:rsidR="00F367CC">
              <w:rPr>
                <w:noProof/>
                <w:webHidden/>
              </w:rPr>
              <w:tab/>
            </w:r>
            <w:r w:rsidR="00F367CC">
              <w:rPr>
                <w:noProof/>
                <w:webHidden/>
              </w:rPr>
              <w:fldChar w:fldCharType="begin"/>
            </w:r>
            <w:r w:rsidR="00F367CC">
              <w:rPr>
                <w:noProof/>
                <w:webHidden/>
              </w:rPr>
              <w:instrText xml:space="preserve"> PAGEREF _Toc92716683 \h </w:instrText>
            </w:r>
            <w:r w:rsidR="00F367CC">
              <w:rPr>
                <w:noProof/>
                <w:webHidden/>
              </w:rPr>
            </w:r>
            <w:r w:rsidR="00F367CC">
              <w:rPr>
                <w:noProof/>
                <w:webHidden/>
              </w:rPr>
              <w:fldChar w:fldCharType="separate"/>
            </w:r>
            <w:r w:rsidR="005F43F6">
              <w:rPr>
                <w:noProof/>
                <w:webHidden/>
              </w:rPr>
              <w:t>10</w:t>
            </w:r>
            <w:r w:rsidR="00F367CC">
              <w:rPr>
                <w:noProof/>
                <w:webHidden/>
              </w:rPr>
              <w:fldChar w:fldCharType="end"/>
            </w:r>
          </w:hyperlink>
        </w:p>
        <w:p w14:paraId="52AC0BB4" w14:textId="29A4AF39" w:rsidR="00F367CC" w:rsidRDefault="003F5AF1">
          <w:pPr>
            <w:pStyle w:val="TOC3"/>
            <w:tabs>
              <w:tab w:val="right" w:leader="dot" w:pos="8776"/>
            </w:tabs>
            <w:rPr>
              <w:rFonts w:asciiTheme="minorHAnsi" w:hAnsiTheme="minorHAnsi" w:cstheme="minorBidi"/>
              <w:noProof/>
              <w:sz w:val="22"/>
            </w:rPr>
          </w:pPr>
          <w:hyperlink w:anchor="_Toc92716684" w:history="1">
            <w:r w:rsidR="00F367CC" w:rsidRPr="00310BE1">
              <w:rPr>
                <w:rStyle w:val="Hyperlink"/>
                <w:noProof/>
              </w:rPr>
              <w:t>2.2.8. Các khó khăn chính của bài toán xếp Thời khóa biểu ở các Trường Đại học Việt Nam</w:t>
            </w:r>
            <w:r w:rsidR="00F367CC">
              <w:rPr>
                <w:noProof/>
                <w:webHidden/>
              </w:rPr>
              <w:tab/>
            </w:r>
            <w:r w:rsidR="00F367CC">
              <w:rPr>
                <w:noProof/>
                <w:webHidden/>
              </w:rPr>
              <w:fldChar w:fldCharType="begin"/>
            </w:r>
            <w:r w:rsidR="00F367CC">
              <w:rPr>
                <w:noProof/>
                <w:webHidden/>
              </w:rPr>
              <w:instrText xml:space="preserve"> PAGEREF _Toc92716684 \h </w:instrText>
            </w:r>
            <w:r w:rsidR="00F367CC">
              <w:rPr>
                <w:noProof/>
                <w:webHidden/>
              </w:rPr>
            </w:r>
            <w:r w:rsidR="00F367CC">
              <w:rPr>
                <w:noProof/>
                <w:webHidden/>
              </w:rPr>
              <w:fldChar w:fldCharType="separate"/>
            </w:r>
            <w:r w:rsidR="005F43F6">
              <w:rPr>
                <w:noProof/>
                <w:webHidden/>
              </w:rPr>
              <w:t>11</w:t>
            </w:r>
            <w:r w:rsidR="00F367CC">
              <w:rPr>
                <w:noProof/>
                <w:webHidden/>
              </w:rPr>
              <w:fldChar w:fldCharType="end"/>
            </w:r>
          </w:hyperlink>
        </w:p>
        <w:p w14:paraId="2D49DE5F" w14:textId="75653CDE" w:rsidR="00F367CC" w:rsidRDefault="003F5AF1">
          <w:pPr>
            <w:pStyle w:val="TOC2"/>
            <w:tabs>
              <w:tab w:val="right" w:leader="dot" w:pos="8776"/>
            </w:tabs>
            <w:rPr>
              <w:rFonts w:asciiTheme="minorHAnsi" w:hAnsiTheme="minorHAnsi" w:cstheme="minorBidi"/>
              <w:noProof/>
              <w:sz w:val="22"/>
            </w:rPr>
          </w:pPr>
          <w:hyperlink w:anchor="_Toc92716685" w:history="1">
            <w:r w:rsidR="00F367CC" w:rsidRPr="00310BE1">
              <w:rPr>
                <w:rStyle w:val="Hyperlink"/>
                <w:noProof/>
              </w:rPr>
              <w:t>2.3. Các loại ràng buộc trong việc chuẩn bị Thời khóa biểu ở các Trường học</w:t>
            </w:r>
            <w:r w:rsidR="00F367CC">
              <w:rPr>
                <w:noProof/>
                <w:webHidden/>
              </w:rPr>
              <w:tab/>
            </w:r>
            <w:r w:rsidR="00F367CC">
              <w:rPr>
                <w:noProof/>
                <w:webHidden/>
              </w:rPr>
              <w:fldChar w:fldCharType="begin"/>
            </w:r>
            <w:r w:rsidR="00F367CC">
              <w:rPr>
                <w:noProof/>
                <w:webHidden/>
              </w:rPr>
              <w:instrText xml:space="preserve"> PAGEREF _Toc92716685 \h </w:instrText>
            </w:r>
            <w:r w:rsidR="00F367CC">
              <w:rPr>
                <w:noProof/>
                <w:webHidden/>
              </w:rPr>
            </w:r>
            <w:r w:rsidR="00F367CC">
              <w:rPr>
                <w:noProof/>
                <w:webHidden/>
              </w:rPr>
              <w:fldChar w:fldCharType="separate"/>
            </w:r>
            <w:r w:rsidR="005F43F6">
              <w:rPr>
                <w:noProof/>
                <w:webHidden/>
              </w:rPr>
              <w:t>11</w:t>
            </w:r>
            <w:r w:rsidR="00F367CC">
              <w:rPr>
                <w:noProof/>
                <w:webHidden/>
              </w:rPr>
              <w:fldChar w:fldCharType="end"/>
            </w:r>
          </w:hyperlink>
        </w:p>
        <w:p w14:paraId="05E49E29" w14:textId="0535BFE2" w:rsidR="00F367CC" w:rsidRDefault="003F5AF1">
          <w:pPr>
            <w:pStyle w:val="TOC3"/>
            <w:tabs>
              <w:tab w:val="right" w:leader="dot" w:pos="8776"/>
            </w:tabs>
            <w:rPr>
              <w:rFonts w:asciiTheme="minorHAnsi" w:hAnsiTheme="minorHAnsi" w:cstheme="minorBidi"/>
              <w:noProof/>
              <w:sz w:val="22"/>
            </w:rPr>
          </w:pPr>
          <w:hyperlink w:anchor="_Toc92716686" w:history="1">
            <w:r w:rsidR="00F367CC" w:rsidRPr="00310BE1">
              <w:rPr>
                <w:rStyle w:val="Hyperlink"/>
                <w:noProof/>
              </w:rPr>
              <w:t>2.3.1. Ràng buộc cứng</w:t>
            </w:r>
            <w:r w:rsidR="00F367CC">
              <w:rPr>
                <w:noProof/>
                <w:webHidden/>
              </w:rPr>
              <w:tab/>
            </w:r>
            <w:r w:rsidR="00F367CC">
              <w:rPr>
                <w:noProof/>
                <w:webHidden/>
              </w:rPr>
              <w:fldChar w:fldCharType="begin"/>
            </w:r>
            <w:r w:rsidR="00F367CC">
              <w:rPr>
                <w:noProof/>
                <w:webHidden/>
              </w:rPr>
              <w:instrText xml:space="preserve"> PAGEREF _Toc92716686 \h </w:instrText>
            </w:r>
            <w:r w:rsidR="00F367CC">
              <w:rPr>
                <w:noProof/>
                <w:webHidden/>
              </w:rPr>
            </w:r>
            <w:r w:rsidR="00F367CC">
              <w:rPr>
                <w:noProof/>
                <w:webHidden/>
              </w:rPr>
              <w:fldChar w:fldCharType="separate"/>
            </w:r>
            <w:r w:rsidR="005F43F6">
              <w:rPr>
                <w:noProof/>
                <w:webHidden/>
              </w:rPr>
              <w:t>11</w:t>
            </w:r>
            <w:r w:rsidR="00F367CC">
              <w:rPr>
                <w:noProof/>
                <w:webHidden/>
              </w:rPr>
              <w:fldChar w:fldCharType="end"/>
            </w:r>
          </w:hyperlink>
        </w:p>
        <w:p w14:paraId="2E942E7D" w14:textId="2984D20E" w:rsidR="00F367CC" w:rsidRDefault="003F5AF1">
          <w:pPr>
            <w:pStyle w:val="TOC3"/>
            <w:tabs>
              <w:tab w:val="right" w:leader="dot" w:pos="8776"/>
            </w:tabs>
            <w:rPr>
              <w:rFonts w:asciiTheme="minorHAnsi" w:hAnsiTheme="minorHAnsi" w:cstheme="minorBidi"/>
              <w:noProof/>
              <w:sz w:val="22"/>
            </w:rPr>
          </w:pPr>
          <w:hyperlink w:anchor="_Toc92716687" w:history="1">
            <w:r w:rsidR="00F367CC" w:rsidRPr="00310BE1">
              <w:rPr>
                <w:rStyle w:val="Hyperlink"/>
                <w:noProof/>
              </w:rPr>
              <w:t>2.3.2. Ràng buộc mềm</w:t>
            </w:r>
            <w:r w:rsidR="00F367CC">
              <w:rPr>
                <w:noProof/>
                <w:webHidden/>
              </w:rPr>
              <w:tab/>
            </w:r>
            <w:r w:rsidR="00F367CC">
              <w:rPr>
                <w:noProof/>
                <w:webHidden/>
              </w:rPr>
              <w:fldChar w:fldCharType="begin"/>
            </w:r>
            <w:r w:rsidR="00F367CC">
              <w:rPr>
                <w:noProof/>
                <w:webHidden/>
              </w:rPr>
              <w:instrText xml:space="preserve"> PAGEREF _Toc92716687 \h </w:instrText>
            </w:r>
            <w:r w:rsidR="00F367CC">
              <w:rPr>
                <w:noProof/>
                <w:webHidden/>
              </w:rPr>
            </w:r>
            <w:r w:rsidR="00F367CC">
              <w:rPr>
                <w:noProof/>
                <w:webHidden/>
              </w:rPr>
              <w:fldChar w:fldCharType="separate"/>
            </w:r>
            <w:r w:rsidR="005F43F6">
              <w:rPr>
                <w:noProof/>
                <w:webHidden/>
              </w:rPr>
              <w:t>13</w:t>
            </w:r>
            <w:r w:rsidR="00F367CC">
              <w:rPr>
                <w:noProof/>
                <w:webHidden/>
              </w:rPr>
              <w:fldChar w:fldCharType="end"/>
            </w:r>
          </w:hyperlink>
        </w:p>
        <w:p w14:paraId="05C82F9B" w14:textId="78DB1B72" w:rsidR="00F367CC" w:rsidRDefault="003F5AF1">
          <w:pPr>
            <w:pStyle w:val="TOC2"/>
            <w:tabs>
              <w:tab w:val="right" w:leader="dot" w:pos="8776"/>
            </w:tabs>
            <w:rPr>
              <w:rFonts w:asciiTheme="minorHAnsi" w:hAnsiTheme="minorHAnsi" w:cstheme="minorBidi"/>
              <w:noProof/>
              <w:sz w:val="22"/>
            </w:rPr>
          </w:pPr>
          <w:hyperlink w:anchor="_Toc92716688" w:history="1">
            <w:r w:rsidR="00F367CC" w:rsidRPr="00310BE1">
              <w:rPr>
                <w:rStyle w:val="Hyperlink"/>
                <w:noProof/>
              </w:rPr>
              <w:t>2.4. Một số giải thuật xếp Thời khóa biểu</w:t>
            </w:r>
            <w:r w:rsidR="00F367CC">
              <w:rPr>
                <w:noProof/>
                <w:webHidden/>
              </w:rPr>
              <w:tab/>
            </w:r>
            <w:r w:rsidR="00F367CC">
              <w:rPr>
                <w:noProof/>
                <w:webHidden/>
              </w:rPr>
              <w:fldChar w:fldCharType="begin"/>
            </w:r>
            <w:r w:rsidR="00F367CC">
              <w:rPr>
                <w:noProof/>
                <w:webHidden/>
              </w:rPr>
              <w:instrText xml:space="preserve"> PAGEREF _Toc92716688 \h </w:instrText>
            </w:r>
            <w:r w:rsidR="00F367CC">
              <w:rPr>
                <w:noProof/>
                <w:webHidden/>
              </w:rPr>
            </w:r>
            <w:r w:rsidR="00F367CC">
              <w:rPr>
                <w:noProof/>
                <w:webHidden/>
              </w:rPr>
              <w:fldChar w:fldCharType="separate"/>
            </w:r>
            <w:r w:rsidR="005F43F6">
              <w:rPr>
                <w:noProof/>
                <w:webHidden/>
              </w:rPr>
              <w:t>14</w:t>
            </w:r>
            <w:r w:rsidR="00F367CC">
              <w:rPr>
                <w:noProof/>
                <w:webHidden/>
              </w:rPr>
              <w:fldChar w:fldCharType="end"/>
            </w:r>
          </w:hyperlink>
        </w:p>
        <w:p w14:paraId="6BD6F7A4" w14:textId="3791D9DF" w:rsidR="00F367CC" w:rsidRDefault="003F5AF1">
          <w:pPr>
            <w:pStyle w:val="TOC3"/>
            <w:tabs>
              <w:tab w:val="right" w:leader="dot" w:pos="8776"/>
            </w:tabs>
            <w:rPr>
              <w:rFonts w:asciiTheme="minorHAnsi" w:hAnsiTheme="minorHAnsi" w:cstheme="minorBidi"/>
              <w:noProof/>
              <w:sz w:val="22"/>
            </w:rPr>
          </w:pPr>
          <w:hyperlink w:anchor="_Toc92716689" w:history="1">
            <w:r w:rsidR="00F367CC" w:rsidRPr="00310BE1">
              <w:rPr>
                <w:rStyle w:val="Hyperlink"/>
                <w:noProof/>
              </w:rPr>
              <w:t>2.4.1. Kỹ thuật tìm kiếm cục bộ (Local Search)</w:t>
            </w:r>
            <w:r w:rsidR="00F367CC">
              <w:rPr>
                <w:noProof/>
                <w:webHidden/>
              </w:rPr>
              <w:tab/>
            </w:r>
            <w:r w:rsidR="00F367CC">
              <w:rPr>
                <w:noProof/>
                <w:webHidden/>
              </w:rPr>
              <w:fldChar w:fldCharType="begin"/>
            </w:r>
            <w:r w:rsidR="00F367CC">
              <w:rPr>
                <w:noProof/>
                <w:webHidden/>
              </w:rPr>
              <w:instrText xml:space="preserve"> PAGEREF _Toc92716689 \h </w:instrText>
            </w:r>
            <w:r w:rsidR="00F367CC">
              <w:rPr>
                <w:noProof/>
                <w:webHidden/>
              </w:rPr>
            </w:r>
            <w:r w:rsidR="00F367CC">
              <w:rPr>
                <w:noProof/>
                <w:webHidden/>
              </w:rPr>
              <w:fldChar w:fldCharType="separate"/>
            </w:r>
            <w:r w:rsidR="005F43F6">
              <w:rPr>
                <w:noProof/>
                <w:webHidden/>
              </w:rPr>
              <w:t>14</w:t>
            </w:r>
            <w:r w:rsidR="00F367CC">
              <w:rPr>
                <w:noProof/>
                <w:webHidden/>
              </w:rPr>
              <w:fldChar w:fldCharType="end"/>
            </w:r>
          </w:hyperlink>
        </w:p>
        <w:p w14:paraId="30E74078" w14:textId="0D654209" w:rsidR="00F367CC" w:rsidRDefault="003F5AF1">
          <w:pPr>
            <w:pStyle w:val="TOC3"/>
            <w:tabs>
              <w:tab w:val="right" w:leader="dot" w:pos="8776"/>
            </w:tabs>
            <w:rPr>
              <w:rFonts w:asciiTheme="minorHAnsi" w:hAnsiTheme="minorHAnsi" w:cstheme="minorBidi"/>
              <w:noProof/>
              <w:sz w:val="22"/>
            </w:rPr>
          </w:pPr>
          <w:hyperlink w:anchor="_Toc92716690" w:history="1">
            <w:r w:rsidR="00F367CC" w:rsidRPr="00310BE1">
              <w:rPr>
                <w:rStyle w:val="Hyperlink"/>
                <w:noProof/>
              </w:rPr>
              <w:t>2.4.2. Giải thuật tô màu đồ thị (Graph Coloring)</w:t>
            </w:r>
            <w:r w:rsidR="00F367CC">
              <w:rPr>
                <w:noProof/>
                <w:webHidden/>
              </w:rPr>
              <w:tab/>
            </w:r>
            <w:r w:rsidR="00F367CC">
              <w:rPr>
                <w:noProof/>
                <w:webHidden/>
              </w:rPr>
              <w:fldChar w:fldCharType="begin"/>
            </w:r>
            <w:r w:rsidR="00F367CC">
              <w:rPr>
                <w:noProof/>
                <w:webHidden/>
              </w:rPr>
              <w:instrText xml:space="preserve"> PAGEREF _Toc92716690 \h </w:instrText>
            </w:r>
            <w:r w:rsidR="00F367CC">
              <w:rPr>
                <w:noProof/>
                <w:webHidden/>
              </w:rPr>
            </w:r>
            <w:r w:rsidR="00F367CC">
              <w:rPr>
                <w:noProof/>
                <w:webHidden/>
              </w:rPr>
              <w:fldChar w:fldCharType="separate"/>
            </w:r>
            <w:r w:rsidR="005F43F6">
              <w:rPr>
                <w:noProof/>
                <w:webHidden/>
              </w:rPr>
              <w:t>14</w:t>
            </w:r>
            <w:r w:rsidR="00F367CC">
              <w:rPr>
                <w:noProof/>
                <w:webHidden/>
              </w:rPr>
              <w:fldChar w:fldCharType="end"/>
            </w:r>
          </w:hyperlink>
        </w:p>
        <w:p w14:paraId="32A11908" w14:textId="0BADC363" w:rsidR="00F367CC" w:rsidRDefault="003F5AF1">
          <w:pPr>
            <w:pStyle w:val="TOC3"/>
            <w:tabs>
              <w:tab w:val="right" w:leader="dot" w:pos="8776"/>
            </w:tabs>
            <w:rPr>
              <w:rFonts w:asciiTheme="minorHAnsi" w:hAnsiTheme="minorHAnsi" w:cstheme="minorBidi"/>
              <w:noProof/>
              <w:sz w:val="22"/>
            </w:rPr>
          </w:pPr>
          <w:hyperlink w:anchor="_Toc92716691" w:history="1">
            <w:r w:rsidR="00F367CC" w:rsidRPr="00310BE1">
              <w:rPr>
                <w:rStyle w:val="Hyperlink"/>
                <w:noProof/>
              </w:rPr>
              <w:t>2.4.3. Giải thuật leo đồi (Hill Climbing Algorithm)</w:t>
            </w:r>
            <w:r w:rsidR="00F367CC">
              <w:rPr>
                <w:noProof/>
                <w:webHidden/>
              </w:rPr>
              <w:tab/>
            </w:r>
            <w:r w:rsidR="00F367CC">
              <w:rPr>
                <w:noProof/>
                <w:webHidden/>
              </w:rPr>
              <w:fldChar w:fldCharType="begin"/>
            </w:r>
            <w:r w:rsidR="00F367CC">
              <w:rPr>
                <w:noProof/>
                <w:webHidden/>
              </w:rPr>
              <w:instrText xml:space="preserve"> PAGEREF _Toc92716691 \h </w:instrText>
            </w:r>
            <w:r w:rsidR="00F367CC">
              <w:rPr>
                <w:noProof/>
                <w:webHidden/>
              </w:rPr>
            </w:r>
            <w:r w:rsidR="00F367CC">
              <w:rPr>
                <w:noProof/>
                <w:webHidden/>
              </w:rPr>
              <w:fldChar w:fldCharType="separate"/>
            </w:r>
            <w:r w:rsidR="005F43F6">
              <w:rPr>
                <w:noProof/>
                <w:webHidden/>
              </w:rPr>
              <w:t>15</w:t>
            </w:r>
            <w:r w:rsidR="00F367CC">
              <w:rPr>
                <w:noProof/>
                <w:webHidden/>
              </w:rPr>
              <w:fldChar w:fldCharType="end"/>
            </w:r>
          </w:hyperlink>
        </w:p>
        <w:p w14:paraId="694A0EC9" w14:textId="7BD9AC39" w:rsidR="00F367CC" w:rsidRDefault="003F5AF1">
          <w:pPr>
            <w:pStyle w:val="TOC3"/>
            <w:tabs>
              <w:tab w:val="right" w:leader="dot" w:pos="8776"/>
            </w:tabs>
            <w:rPr>
              <w:rFonts w:asciiTheme="minorHAnsi" w:hAnsiTheme="minorHAnsi" w:cstheme="minorBidi"/>
              <w:noProof/>
              <w:sz w:val="22"/>
            </w:rPr>
          </w:pPr>
          <w:hyperlink w:anchor="_Toc92716692" w:history="1">
            <w:r w:rsidR="00F367CC" w:rsidRPr="00310BE1">
              <w:rPr>
                <w:rStyle w:val="Hyperlink"/>
                <w:noProof/>
              </w:rPr>
              <w:t>2.4.4. Giải thuật mô phỏng luyện kim (Simulated Annealing Algorithm)</w:t>
            </w:r>
            <w:r w:rsidR="00F367CC">
              <w:rPr>
                <w:noProof/>
                <w:webHidden/>
              </w:rPr>
              <w:tab/>
            </w:r>
            <w:r w:rsidR="00F367CC">
              <w:rPr>
                <w:noProof/>
                <w:webHidden/>
              </w:rPr>
              <w:fldChar w:fldCharType="begin"/>
            </w:r>
            <w:r w:rsidR="00F367CC">
              <w:rPr>
                <w:noProof/>
                <w:webHidden/>
              </w:rPr>
              <w:instrText xml:space="preserve"> PAGEREF _Toc92716692 \h </w:instrText>
            </w:r>
            <w:r w:rsidR="00F367CC">
              <w:rPr>
                <w:noProof/>
                <w:webHidden/>
              </w:rPr>
            </w:r>
            <w:r w:rsidR="00F367CC">
              <w:rPr>
                <w:noProof/>
                <w:webHidden/>
              </w:rPr>
              <w:fldChar w:fldCharType="separate"/>
            </w:r>
            <w:r w:rsidR="005F43F6">
              <w:rPr>
                <w:noProof/>
                <w:webHidden/>
              </w:rPr>
              <w:t>17</w:t>
            </w:r>
            <w:r w:rsidR="00F367CC">
              <w:rPr>
                <w:noProof/>
                <w:webHidden/>
              </w:rPr>
              <w:fldChar w:fldCharType="end"/>
            </w:r>
          </w:hyperlink>
        </w:p>
        <w:p w14:paraId="59262EC7" w14:textId="66C3E422" w:rsidR="00F367CC" w:rsidRDefault="003F5AF1">
          <w:pPr>
            <w:pStyle w:val="TOC3"/>
            <w:tabs>
              <w:tab w:val="right" w:leader="dot" w:pos="8776"/>
            </w:tabs>
            <w:rPr>
              <w:rFonts w:asciiTheme="minorHAnsi" w:hAnsiTheme="minorHAnsi" w:cstheme="minorBidi"/>
              <w:noProof/>
              <w:sz w:val="22"/>
            </w:rPr>
          </w:pPr>
          <w:hyperlink w:anchor="_Toc92716693" w:history="1">
            <w:r w:rsidR="00F367CC" w:rsidRPr="00310BE1">
              <w:rPr>
                <w:rStyle w:val="Hyperlink"/>
                <w:noProof/>
              </w:rPr>
              <w:t>2.4.5. Giải thuật di truyền (Genetic Algorithm - GAs)</w:t>
            </w:r>
            <w:r w:rsidR="00F367CC">
              <w:rPr>
                <w:noProof/>
                <w:webHidden/>
              </w:rPr>
              <w:tab/>
            </w:r>
            <w:r w:rsidR="00F367CC">
              <w:rPr>
                <w:noProof/>
                <w:webHidden/>
              </w:rPr>
              <w:fldChar w:fldCharType="begin"/>
            </w:r>
            <w:r w:rsidR="00F367CC">
              <w:rPr>
                <w:noProof/>
                <w:webHidden/>
              </w:rPr>
              <w:instrText xml:space="preserve"> PAGEREF _Toc92716693 \h </w:instrText>
            </w:r>
            <w:r w:rsidR="00F367CC">
              <w:rPr>
                <w:noProof/>
                <w:webHidden/>
              </w:rPr>
            </w:r>
            <w:r w:rsidR="00F367CC">
              <w:rPr>
                <w:noProof/>
                <w:webHidden/>
              </w:rPr>
              <w:fldChar w:fldCharType="separate"/>
            </w:r>
            <w:r w:rsidR="005F43F6">
              <w:rPr>
                <w:noProof/>
                <w:webHidden/>
              </w:rPr>
              <w:t>19</w:t>
            </w:r>
            <w:r w:rsidR="00F367CC">
              <w:rPr>
                <w:noProof/>
                <w:webHidden/>
              </w:rPr>
              <w:fldChar w:fldCharType="end"/>
            </w:r>
          </w:hyperlink>
        </w:p>
        <w:p w14:paraId="28DD6881" w14:textId="0AD9FB99" w:rsidR="00F367CC" w:rsidRDefault="003F5AF1">
          <w:pPr>
            <w:pStyle w:val="TOC3"/>
            <w:tabs>
              <w:tab w:val="right" w:leader="dot" w:pos="8776"/>
            </w:tabs>
            <w:rPr>
              <w:rFonts w:asciiTheme="minorHAnsi" w:hAnsiTheme="minorHAnsi" w:cstheme="minorBidi"/>
              <w:noProof/>
              <w:sz w:val="22"/>
            </w:rPr>
          </w:pPr>
          <w:hyperlink w:anchor="_Toc92716694" w:history="1">
            <w:r w:rsidR="00F367CC" w:rsidRPr="00310BE1">
              <w:rPr>
                <w:rStyle w:val="Hyperlink"/>
                <w:noProof/>
              </w:rPr>
              <w:t>2.4.6. Một số phần mềm xếp Thời khóa biểu</w:t>
            </w:r>
            <w:r w:rsidR="00F367CC">
              <w:rPr>
                <w:noProof/>
                <w:webHidden/>
              </w:rPr>
              <w:tab/>
            </w:r>
            <w:r w:rsidR="00F367CC">
              <w:rPr>
                <w:noProof/>
                <w:webHidden/>
              </w:rPr>
              <w:fldChar w:fldCharType="begin"/>
            </w:r>
            <w:r w:rsidR="00F367CC">
              <w:rPr>
                <w:noProof/>
                <w:webHidden/>
              </w:rPr>
              <w:instrText xml:space="preserve"> PAGEREF _Toc92716694 \h </w:instrText>
            </w:r>
            <w:r w:rsidR="00F367CC">
              <w:rPr>
                <w:noProof/>
                <w:webHidden/>
              </w:rPr>
            </w:r>
            <w:r w:rsidR="00F367CC">
              <w:rPr>
                <w:noProof/>
                <w:webHidden/>
              </w:rPr>
              <w:fldChar w:fldCharType="separate"/>
            </w:r>
            <w:r w:rsidR="005F43F6">
              <w:rPr>
                <w:noProof/>
                <w:webHidden/>
              </w:rPr>
              <w:t>21</w:t>
            </w:r>
            <w:r w:rsidR="00F367CC">
              <w:rPr>
                <w:noProof/>
                <w:webHidden/>
              </w:rPr>
              <w:fldChar w:fldCharType="end"/>
            </w:r>
          </w:hyperlink>
        </w:p>
        <w:p w14:paraId="50FED908" w14:textId="7ACE706F" w:rsidR="00F367CC" w:rsidRDefault="003F5AF1">
          <w:pPr>
            <w:pStyle w:val="TOC1"/>
            <w:tabs>
              <w:tab w:val="right" w:leader="dot" w:pos="8776"/>
            </w:tabs>
            <w:rPr>
              <w:rFonts w:asciiTheme="minorHAnsi" w:hAnsiTheme="minorHAnsi" w:cstheme="minorBidi"/>
              <w:b w:val="0"/>
              <w:noProof/>
              <w:sz w:val="22"/>
            </w:rPr>
          </w:pPr>
          <w:hyperlink w:anchor="_Toc92716695" w:history="1">
            <w:r w:rsidR="00F367CC" w:rsidRPr="00310BE1">
              <w:rPr>
                <w:rStyle w:val="Hyperlink"/>
                <w:noProof/>
              </w:rPr>
              <w:t>Chương 3. Mô hình bài toán</w:t>
            </w:r>
            <w:r w:rsidR="00F367CC">
              <w:rPr>
                <w:noProof/>
                <w:webHidden/>
              </w:rPr>
              <w:tab/>
            </w:r>
            <w:r w:rsidR="00F367CC">
              <w:rPr>
                <w:noProof/>
                <w:webHidden/>
              </w:rPr>
              <w:fldChar w:fldCharType="begin"/>
            </w:r>
            <w:r w:rsidR="00F367CC">
              <w:rPr>
                <w:noProof/>
                <w:webHidden/>
              </w:rPr>
              <w:instrText xml:space="preserve"> PAGEREF _Toc92716695 \h </w:instrText>
            </w:r>
            <w:r w:rsidR="00F367CC">
              <w:rPr>
                <w:noProof/>
                <w:webHidden/>
              </w:rPr>
            </w:r>
            <w:r w:rsidR="00F367CC">
              <w:rPr>
                <w:noProof/>
                <w:webHidden/>
              </w:rPr>
              <w:fldChar w:fldCharType="separate"/>
            </w:r>
            <w:r w:rsidR="005F43F6">
              <w:rPr>
                <w:noProof/>
                <w:webHidden/>
              </w:rPr>
              <w:t>25</w:t>
            </w:r>
            <w:r w:rsidR="00F367CC">
              <w:rPr>
                <w:noProof/>
                <w:webHidden/>
              </w:rPr>
              <w:fldChar w:fldCharType="end"/>
            </w:r>
          </w:hyperlink>
        </w:p>
        <w:p w14:paraId="5BD8DC46" w14:textId="40776E33" w:rsidR="00F367CC" w:rsidRDefault="003F5AF1">
          <w:pPr>
            <w:pStyle w:val="TOC2"/>
            <w:tabs>
              <w:tab w:val="right" w:leader="dot" w:pos="8776"/>
            </w:tabs>
            <w:rPr>
              <w:rFonts w:asciiTheme="minorHAnsi" w:hAnsiTheme="minorHAnsi" w:cstheme="minorBidi"/>
              <w:noProof/>
              <w:sz w:val="22"/>
            </w:rPr>
          </w:pPr>
          <w:hyperlink w:anchor="_Toc92716696" w:history="1">
            <w:r w:rsidR="00F367CC" w:rsidRPr="00310BE1">
              <w:rPr>
                <w:rStyle w:val="Hyperlink"/>
                <w:noProof/>
              </w:rPr>
              <w:t>3.1. Bài toán xếp Thời khóa biểu ở Bách Khoa</w:t>
            </w:r>
            <w:r w:rsidR="00F367CC">
              <w:rPr>
                <w:noProof/>
                <w:webHidden/>
              </w:rPr>
              <w:tab/>
            </w:r>
            <w:r w:rsidR="00F367CC">
              <w:rPr>
                <w:noProof/>
                <w:webHidden/>
              </w:rPr>
              <w:fldChar w:fldCharType="begin"/>
            </w:r>
            <w:r w:rsidR="00F367CC">
              <w:rPr>
                <w:noProof/>
                <w:webHidden/>
              </w:rPr>
              <w:instrText xml:space="preserve"> PAGEREF _Toc92716696 \h </w:instrText>
            </w:r>
            <w:r w:rsidR="00F367CC">
              <w:rPr>
                <w:noProof/>
                <w:webHidden/>
              </w:rPr>
            </w:r>
            <w:r w:rsidR="00F367CC">
              <w:rPr>
                <w:noProof/>
                <w:webHidden/>
              </w:rPr>
              <w:fldChar w:fldCharType="separate"/>
            </w:r>
            <w:r w:rsidR="005F43F6">
              <w:rPr>
                <w:noProof/>
                <w:webHidden/>
              </w:rPr>
              <w:t>25</w:t>
            </w:r>
            <w:r w:rsidR="00F367CC">
              <w:rPr>
                <w:noProof/>
                <w:webHidden/>
              </w:rPr>
              <w:fldChar w:fldCharType="end"/>
            </w:r>
          </w:hyperlink>
        </w:p>
        <w:p w14:paraId="29875780" w14:textId="591F219A" w:rsidR="00F367CC" w:rsidRDefault="003F5AF1">
          <w:pPr>
            <w:pStyle w:val="TOC3"/>
            <w:tabs>
              <w:tab w:val="right" w:leader="dot" w:pos="8776"/>
            </w:tabs>
            <w:rPr>
              <w:rFonts w:asciiTheme="minorHAnsi" w:hAnsiTheme="minorHAnsi" w:cstheme="minorBidi"/>
              <w:noProof/>
              <w:sz w:val="22"/>
            </w:rPr>
          </w:pPr>
          <w:hyperlink w:anchor="_Toc92716697" w:history="1">
            <w:r w:rsidR="00F367CC" w:rsidRPr="00310BE1">
              <w:rPr>
                <w:rStyle w:val="Hyperlink"/>
                <w:noProof/>
              </w:rPr>
              <w:t>3.1.1. Sơ lược quy trình xếp Thời khóa biểu của Trường</w:t>
            </w:r>
            <w:r w:rsidR="00F367CC">
              <w:rPr>
                <w:noProof/>
                <w:webHidden/>
              </w:rPr>
              <w:tab/>
            </w:r>
            <w:r w:rsidR="00F367CC">
              <w:rPr>
                <w:noProof/>
                <w:webHidden/>
              </w:rPr>
              <w:fldChar w:fldCharType="begin"/>
            </w:r>
            <w:r w:rsidR="00F367CC">
              <w:rPr>
                <w:noProof/>
                <w:webHidden/>
              </w:rPr>
              <w:instrText xml:space="preserve"> PAGEREF _Toc92716697 \h </w:instrText>
            </w:r>
            <w:r w:rsidR="00F367CC">
              <w:rPr>
                <w:noProof/>
                <w:webHidden/>
              </w:rPr>
            </w:r>
            <w:r w:rsidR="00F367CC">
              <w:rPr>
                <w:noProof/>
                <w:webHidden/>
              </w:rPr>
              <w:fldChar w:fldCharType="separate"/>
            </w:r>
            <w:r w:rsidR="005F43F6">
              <w:rPr>
                <w:noProof/>
                <w:webHidden/>
              </w:rPr>
              <w:t>25</w:t>
            </w:r>
            <w:r w:rsidR="00F367CC">
              <w:rPr>
                <w:noProof/>
                <w:webHidden/>
              </w:rPr>
              <w:fldChar w:fldCharType="end"/>
            </w:r>
          </w:hyperlink>
        </w:p>
        <w:p w14:paraId="48349CD2" w14:textId="6316B174" w:rsidR="00F367CC" w:rsidRDefault="003F5AF1">
          <w:pPr>
            <w:pStyle w:val="TOC3"/>
            <w:tabs>
              <w:tab w:val="right" w:leader="dot" w:pos="8776"/>
            </w:tabs>
            <w:rPr>
              <w:rFonts w:asciiTheme="minorHAnsi" w:hAnsiTheme="minorHAnsi" w:cstheme="minorBidi"/>
              <w:noProof/>
              <w:sz w:val="22"/>
            </w:rPr>
          </w:pPr>
          <w:hyperlink w:anchor="_Toc92716698" w:history="1">
            <w:r w:rsidR="00F367CC" w:rsidRPr="00310BE1">
              <w:rPr>
                <w:rStyle w:val="Hyperlink"/>
                <w:noProof/>
              </w:rPr>
              <w:t>3.1.2. Những vấn đề khó khăn đang gặp phải</w:t>
            </w:r>
            <w:r w:rsidR="00F367CC">
              <w:rPr>
                <w:noProof/>
                <w:webHidden/>
              </w:rPr>
              <w:tab/>
            </w:r>
            <w:r w:rsidR="00F367CC">
              <w:rPr>
                <w:noProof/>
                <w:webHidden/>
              </w:rPr>
              <w:fldChar w:fldCharType="begin"/>
            </w:r>
            <w:r w:rsidR="00F367CC">
              <w:rPr>
                <w:noProof/>
                <w:webHidden/>
              </w:rPr>
              <w:instrText xml:space="preserve"> PAGEREF _Toc92716698 \h </w:instrText>
            </w:r>
            <w:r w:rsidR="00F367CC">
              <w:rPr>
                <w:noProof/>
                <w:webHidden/>
              </w:rPr>
            </w:r>
            <w:r w:rsidR="00F367CC">
              <w:rPr>
                <w:noProof/>
                <w:webHidden/>
              </w:rPr>
              <w:fldChar w:fldCharType="separate"/>
            </w:r>
            <w:r w:rsidR="005F43F6">
              <w:rPr>
                <w:noProof/>
                <w:webHidden/>
              </w:rPr>
              <w:t>25</w:t>
            </w:r>
            <w:r w:rsidR="00F367CC">
              <w:rPr>
                <w:noProof/>
                <w:webHidden/>
              </w:rPr>
              <w:fldChar w:fldCharType="end"/>
            </w:r>
          </w:hyperlink>
        </w:p>
        <w:p w14:paraId="2570FD88" w14:textId="109E5DA4" w:rsidR="00F367CC" w:rsidRDefault="003F5AF1">
          <w:pPr>
            <w:pStyle w:val="TOC2"/>
            <w:tabs>
              <w:tab w:val="right" w:leader="dot" w:pos="8776"/>
            </w:tabs>
            <w:rPr>
              <w:rFonts w:asciiTheme="minorHAnsi" w:hAnsiTheme="minorHAnsi" w:cstheme="minorBidi"/>
              <w:noProof/>
              <w:sz w:val="22"/>
            </w:rPr>
          </w:pPr>
          <w:hyperlink w:anchor="_Toc92716699" w:history="1">
            <w:r w:rsidR="00F367CC" w:rsidRPr="00310BE1">
              <w:rPr>
                <w:rStyle w:val="Hyperlink"/>
                <w:noProof/>
              </w:rPr>
              <w:t>3.2. Công cụ Unitime</w:t>
            </w:r>
            <w:r w:rsidR="00F367CC">
              <w:rPr>
                <w:noProof/>
                <w:webHidden/>
              </w:rPr>
              <w:tab/>
            </w:r>
            <w:r w:rsidR="00F367CC">
              <w:rPr>
                <w:noProof/>
                <w:webHidden/>
              </w:rPr>
              <w:fldChar w:fldCharType="begin"/>
            </w:r>
            <w:r w:rsidR="00F367CC">
              <w:rPr>
                <w:noProof/>
                <w:webHidden/>
              </w:rPr>
              <w:instrText xml:space="preserve"> PAGEREF _Toc92716699 \h </w:instrText>
            </w:r>
            <w:r w:rsidR="00F367CC">
              <w:rPr>
                <w:noProof/>
                <w:webHidden/>
              </w:rPr>
            </w:r>
            <w:r w:rsidR="00F367CC">
              <w:rPr>
                <w:noProof/>
                <w:webHidden/>
              </w:rPr>
              <w:fldChar w:fldCharType="separate"/>
            </w:r>
            <w:r w:rsidR="005F43F6">
              <w:rPr>
                <w:noProof/>
                <w:webHidden/>
              </w:rPr>
              <w:t>27</w:t>
            </w:r>
            <w:r w:rsidR="00F367CC">
              <w:rPr>
                <w:noProof/>
                <w:webHidden/>
              </w:rPr>
              <w:fldChar w:fldCharType="end"/>
            </w:r>
          </w:hyperlink>
        </w:p>
        <w:p w14:paraId="7ABB0AB1" w14:textId="5A62F7E9" w:rsidR="00F367CC" w:rsidRDefault="003F5AF1">
          <w:pPr>
            <w:pStyle w:val="TOC3"/>
            <w:tabs>
              <w:tab w:val="right" w:leader="dot" w:pos="8776"/>
            </w:tabs>
            <w:rPr>
              <w:rFonts w:asciiTheme="minorHAnsi" w:hAnsiTheme="minorHAnsi" w:cstheme="minorBidi"/>
              <w:noProof/>
              <w:sz w:val="22"/>
            </w:rPr>
          </w:pPr>
          <w:hyperlink w:anchor="_Toc92716700" w:history="1">
            <w:r w:rsidR="00F367CC" w:rsidRPr="00310BE1">
              <w:rPr>
                <w:rStyle w:val="Hyperlink"/>
                <w:noProof/>
              </w:rPr>
              <w:t>3.2.1. Giới thiệu</w:t>
            </w:r>
            <w:r w:rsidR="00F367CC">
              <w:rPr>
                <w:noProof/>
                <w:webHidden/>
              </w:rPr>
              <w:tab/>
            </w:r>
            <w:r w:rsidR="00F367CC">
              <w:rPr>
                <w:noProof/>
                <w:webHidden/>
              </w:rPr>
              <w:fldChar w:fldCharType="begin"/>
            </w:r>
            <w:r w:rsidR="00F367CC">
              <w:rPr>
                <w:noProof/>
                <w:webHidden/>
              </w:rPr>
              <w:instrText xml:space="preserve"> PAGEREF _Toc92716700 \h </w:instrText>
            </w:r>
            <w:r w:rsidR="00F367CC">
              <w:rPr>
                <w:noProof/>
                <w:webHidden/>
              </w:rPr>
            </w:r>
            <w:r w:rsidR="00F367CC">
              <w:rPr>
                <w:noProof/>
                <w:webHidden/>
              </w:rPr>
              <w:fldChar w:fldCharType="separate"/>
            </w:r>
            <w:r w:rsidR="005F43F6">
              <w:rPr>
                <w:noProof/>
                <w:webHidden/>
              </w:rPr>
              <w:t>27</w:t>
            </w:r>
            <w:r w:rsidR="00F367CC">
              <w:rPr>
                <w:noProof/>
                <w:webHidden/>
              </w:rPr>
              <w:fldChar w:fldCharType="end"/>
            </w:r>
          </w:hyperlink>
        </w:p>
        <w:p w14:paraId="749622A8" w14:textId="67386055" w:rsidR="00F367CC" w:rsidRDefault="003F5AF1">
          <w:pPr>
            <w:pStyle w:val="TOC3"/>
            <w:tabs>
              <w:tab w:val="right" w:leader="dot" w:pos="8776"/>
            </w:tabs>
            <w:rPr>
              <w:rFonts w:asciiTheme="minorHAnsi" w:hAnsiTheme="minorHAnsi" w:cstheme="minorBidi"/>
              <w:noProof/>
              <w:sz w:val="22"/>
            </w:rPr>
          </w:pPr>
          <w:hyperlink w:anchor="_Toc92716701" w:history="1">
            <w:r w:rsidR="00F367CC" w:rsidRPr="00310BE1">
              <w:rPr>
                <w:rStyle w:val="Hyperlink"/>
                <w:noProof/>
              </w:rPr>
              <w:t>3.2.2. Các thành phần chính của Unitime</w:t>
            </w:r>
            <w:r w:rsidR="00F367CC">
              <w:rPr>
                <w:noProof/>
                <w:webHidden/>
              </w:rPr>
              <w:tab/>
            </w:r>
            <w:r w:rsidR="00F367CC">
              <w:rPr>
                <w:noProof/>
                <w:webHidden/>
              </w:rPr>
              <w:fldChar w:fldCharType="begin"/>
            </w:r>
            <w:r w:rsidR="00F367CC">
              <w:rPr>
                <w:noProof/>
                <w:webHidden/>
              </w:rPr>
              <w:instrText xml:space="preserve"> PAGEREF _Toc92716701 \h </w:instrText>
            </w:r>
            <w:r w:rsidR="00F367CC">
              <w:rPr>
                <w:noProof/>
                <w:webHidden/>
              </w:rPr>
            </w:r>
            <w:r w:rsidR="00F367CC">
              <w:rPr>
                <w:noProof/>
                <w:webHidden/>
              </w:rPr>
              <w:fldChar w:fldCharType="separate"/>
            </w:r>
            <w:r w:rsidR="005F43F6">
              <w:rPr>
                <w:noProof/>
                <w:webHidden/>
              </w:rPr>
              <w:t>28</w:t>
            </w:r>
            <w:r w:rsidR="00F367CC">
              <w:rPr>
                <w:noProof/>
                <w:webHidden/>
              </w:rPr>
              <w:fldChar w:fldCharType="end"/>
            </w:r>
          </w:hyperlink>
        </w:p>
        <w:p w14:paraId="3EBC78B3" w14:textId="0D61D9E9" w:rsidR="00F367CC" w:rsidRDefault="003F5AF1">
          <w:pPr>
            <w:pStyle w:val="TOC1"/>
            <w:tabs>
              <w:tab w:val="right" w:leader="dot" w:pos="8776"/>
            </w:tabs>
            <w:rPr>
              <w:rFonts w:asciiTheme="minorHAnsi" w:hAnsiTheme="minorHAnsi" w:cstheme="minorBidi"/>
              <w:b w:val="0"/>
              <w:noProof/>
              <w:sz w:val="22"/>
            </w:rPr>
          </w:pPr>
          <w:hyperlink w:anchor="_Toc92716702" w:history="1">
            <w:r w:rsidR="00F367CC" w:rsidRPr="00310BE1">
              <w:rPr>
                <w:rStyle w:val="Hyperlink"/>
                <w:noProof/>
              </w:rPr>
              <w:t>Chương 4.</w:t>
            </w:r>
            <w:r w:rsidR="00F367CC" w:rsidRPr="00310BE1">
              <w:rPr>
                <w:rStyle w:val="Hyperlink"/>
                <w:noProof/>
                <w:lang w:val="vi-VN"/>
              </w:rPr>
              <w:t xml:space="preserve"> Phân tích và thiết kế hệ thống</w:t>
            </w:r>
            <w:r w:rsidR="00F367CC">
              <w:rPr>
                <w:noProof/>
                <w:webHidden/>
              </w:rPr>
              <w:tab/>
            </w:r>
            <w:r w:rsidR="00F367CC">
              <w:rPr>
                <w:noProof/>
                <w:webHidden/>
              </w:rPr>
              <w:fldChar w:fldCharType="begin"/>
            </w:r>
            <w:r w:rsidR="00F367CC">
              <w:rPr>
                <w:noProof/>
                <w:webHidden/>
              </w:rPr>
              <w:instrText xml:space="preserve"> PAGEREF _Toc92716702 \h </w:instrText>
            </w:r>
            <w:r w:rsidR="00F367CC">
              <w:rPr>
                <w:noProof/>
                <w:webHidden/>
              </w:rPr>
            </w:r>
            <w:r w:rsidR="00F367CC">
              <w:rPr>
                <w:noProof/>
                <w:webHidden/>
              </w:rPr>
              <w:fldChar w:fldCharType="separate"/>
            </w:r>
            <w:r w:rsidR="005F43F6">
              <w:rPr>
                <w:noProof/>
                <w:webHidden/>
              </w:rPr>
              <w:t>32</w:t>
            </w:r>
            <w:r w:rsidR="00F367CC">
              <w:rPr>
                <w:noProof/>
                <w:webHidden/>
              </w:rPr>
              <w:fldChar w:fldCharType="end"/>
            </w:r>
          </w:hyperlink>
        </w:p>
        <w:p w14:paraId="5F6F33A2" w14:textId="3455ACDD" w:rsidR="00F367CC" w:rsidRDefault="003F5AF1">
          <w:pPr>
            <w:pStyle w:val="TOC2"/>
            <w:tabs>
              <w:tab w:val="right" w:leader="dot" w:pos="8776"/>
            </w:tabs>
            <w:rPr>
              <w:rFonts w:asciiTheme="minorHAnsi" w:hAnsiTheme="minorHAnsi" w:cstheme="minorBidi"/>
              <w:noProof/>
              <w:sz w:val="22"/>
            </w:rPr>
          </w:pPr>
          <w:hyperlink w:anchor="_Toc92716703" w:history="1">
            <w:r w:rsidR="00F367CC" w:rsidRPr="00310BE1">
              <w:rPr>
                <w:rStyle w:val="Hyperlink"/>
                <w:noProof/>
              </w:rPr>
              <w:t>4.1.</w:t>
            </w:r>
            <w:r w:rsidR="00F367CC" w:rsidRPr="00310BE1">
              <w:rPr>
                <w:rStyle w:val="Hyperlink"/>
                <w:noProof/>
                <w:lang w:val="vi-VN"/>
              </w:rPr>
              <w:t xml:space="preserve"> Sơ đồ tổng quan</w:t>
            </w:r>
            <w:r w:rsidR="00F367CC">
              <w:rPr>
                <w:noProof/>
                <w:webHidden/>
              </w:rPr>
              <w:tab/>
            </w:r>
            <w:r w:rsidR="00F367CC">
              <w:rPr>
                <w:noProof/>
                <w:webHidden/>
              </w:rPr>
              <w:fldChar w:fldCharType="begin"/>
            </w:r>
            <w:r w:rsidR="00F367CC">
              <w:rPr>
                <w:noProof/>
                <w:webHidden/>
              </w:rPr>
              <w:instrText xml:space="preserve"> PAGEREF _Toc92716703 \h </w:instrText>
            </w:r>
            <w:r w:rsidR="00F367CC">
              <w:rPr>
                <w:noProof/>
                <w:webHidden/>
              </w:rPr>
            </w:r>
            <w:r w:rsidR="00F367CC">
              <w:rPr>
                <w:noProof/>
                <w:webHidden/>
              </w:rPr>
              <w:fldChar w:fldCharType="separate"/>
            </w:r>
            <w:r w:rsidR="005F43F6">
              <w:rPr>
                <w:noProof/>
                <w:webHidden/>
              </w:rPr>
              <w:t>32</w:t>
            </w:r>
            <w:r w:rsidR="00F367CC">
              <w:rPr>
                <w:noProof/>
                <w:webHidden/>
              </w:rPr>
              <w:fldChar w:fldCharType="end"/>
            </w:r>
          </w:hyperlink>
        </w:p>
        <w:p w14:paraId="481CA811" w14:textId="77C0CDB6" w:rsidR="00F367CC" w:rsidRDefault="003F5AF1">
          <w:pPr>
            <w:pStyle w:val="TOC2"/>
            <w:tabs>
              <w:tab w:val="right" w:leader="dot" w:pos="8776"/>
            </w:tabs>
            <w:rPr>
              <w:rFonts w:asciiTheme="minorHAnsi" w:hAnsiTheme="minorHAnsi" w:cstheme="minorBidi"/>
              <w:noProof/>
              <w:sz w:val="22"/>
            </w:rPr>
          </w:pPr>
          <w:hyperlink w:anchor="_Toc92716704" w:history="1">
            <w:r w:rsidR="00F367CC" w:rsidRPr="00310BE1">
              <w:rPr>
                <w:rStyle w:val="Hyperlink"/>
                <w:noProof/>
              </w:rPr>
              <w:t>4.2.</w:t>
            </w:r>
            <w:r w:rsidR="00F367CC" w:rsidRPr="00310BE1">
              <w:rPr>
                <w:rStyle w:val="Hyperlink"/>
                <w:noProof/>
                <w:lang w:val="vi-VN"/>
              </w:rPr>
              <w:t xml:space="preserve"> Hệ thống quản lý đào tạo hiện tại của trường</w:t>
            </w:r>
            <w:r w:rsidR="00F367CC">
              <w:rPr>
                <w:noProof/>
                <w:webHidden/>
              </w:rPr>
              <w:tab/>
            </w:r>
            <w:r w:rsidR="00F367CC">
              <w:rPr>
                <w:noProof/>
                <w:webHidden/>
              </w:rPr>
              <w:fldChar w:fldCharType="begin"/>
            </w:r>
            <w:r w:rsidR="00F367CC">
              <w:rPr>
                <w:noProof/>
                <w:webHidden/>
              </w:rPr>
              <w:instrText xml:space="preserve"> PAGEREF _Toc92716704 \h </w:instrText>
            </w:r>
            <w:r w:rsidR="00F367CC">
              <w:rPr>
                <w:noProof/>
                <w:webHidden/>
              </w:rPr>
            </w:r>
            <w:r w:rsidR="00F367CC">
              <w:rPr>
                <w:noProof/>
                <w:webHidden/>
              </w:rPr>
              <w:fldChar w:fldCharType="separate"/>
            </w:r>
            <w:r w:rsidR="005F43F6">
              <w:rPr>
                <w:noProof/>
                <w:webHidden/>
              </w:rPr>
              <w:t>32</w:t>
            </w:r>
            <w:r w:rsidR="00F367CC">
              <w:rPr>
                <w:noProof/>
                <w:webHidden/>
              </w:rPr>
              <w:fldChar w:fldCharType="end"/>
            </w:r>
          </w:hyperlink>
        </w:p>
        <w:p w14:paraId="0E686254" w14:textId="3FD36CD6" w:rsidR="00F367CC" w:rsidRDefault="003F5AF1">
          <w:pPr>
            <w:pStyle w:val="TOC3"/>
            <w:tabs>
              <w:tab w:val="right" w:leader="dot" w:pos="8776"/>
            </w:tabs>
            <w:rPr>
              <w:rFonts w:asciiTheme="minorHAnsi" w:hAnsiTheme="minorHAnsi" w:cstheme="minorBidi"/>
              <w:noProof/>
              <w:sz w:val="22"/>
            </w:rPr>
          </w:pPr>
          <w:hyperlink w:anchor="_Toc92716705" w:history="1">
            <w:r w:rsidR="00F367CC" w:rsidRPr="00310BE1">
              <w:rPr>
                <w:rStyle w:val="Hyperlink"/>
                <w:noProof/>
              </w:rPr>
              <w:t>4.2.1. Mô tả</w:t>
            </w:r>
            <w:r w:rsidR="00F367CC">
              <w:rPr>
                <w:noProof/>
                <w:webHidden/>
              </w:rPr>
              <w:tab/>
            </w:r>
            <w:r w:rsidR="00F367CC">
              <w:rPr>
                <w:noProof/>
                <w:webHidden/>
              </w:rPr>
              <w:fldChar w:fldCharType="begin"/>
            </w:r>
            <w:r w:rsidR="00F367CC">
              <w:rPr>
                <w:noProof/>
                <w:webHidden/>
              </w:rPr>
              <w:instrText xml:space="preserve"> PAGEREF _Toc92716705 \h </w:instrText>
            </w:r>
            <w:r w:rsidR="00F367CC">
              <w:rPr>
                <w:noProof/>
                <w:webHidden/>
              </w:rPr>
            </w:r>
            <w:r w:rsidR="00F367CC">
              <w:rPr>
                <w:noProof/>
                <w:webHidden/>
              </w:rPr>
              <w:fldChar w:fldCharType="separate"/>
            </w:r>
            <w:r w:rsidR="005F43F6">
              <w:rPr>
                <w:noProof/>
                <w:webHidden/>
              </w:rPr>
              <w:t>32</w:t>
            </w:r>
            <w:r w:rsidR="00F367CC">
              <w:rPr>
                <w:noProof/>
                <w:webHidden/>
              </w:rPr>
              <w:fldChar w:fldCharType="end"/>
            </w:r>
          </w:hyperlink>
        </w:p>
        <w:p w14:paraId="5590F54C" w14:textId="6AED4980" w:rsidR="00F367CC" w:rsidRDefault="003F5AF1">
          <w:pPr>
            <w:pStyle w:val="TOC3"/>
            <w:tabs>
              <w:tab w:val="right" w:leader="dot" w:pos="8776"/>
            </w:tabs>
            <w:rPr>
              <w:rFonts w:asciiTheme="minorHAnsi" w:hAnsiTheme="minorHAnsi" w:cstheme="minorBidi"/>
              <w:noProof/>
              <w:sz w:val="22"/>
            </w:rPr>
          </w:pPr>
          <w:hyperlink w:anchor="_Toc92716706" w:history="1">
            <w:r w:rsidR="00F367CC" w:rsidRPr="00310BE1">
              <w:rPr>
                <w:rStyle w:val="Hyperlink"/>
                <w:noProof/>
              </w:rPr>
              <w:t>4.2.2. Chức năng cần dùng</w:t>
            </w:r>
            <w:r w:rsidR="00F367CC">
              <w:rPr>
                <w:noProof/>
                <w:webHidden/>
              </w:rPr>
              <w:tab/>
            </w:r>
            <w:r w:rsidR="00F367CC">
              <w:rPr>
                <w:noProof/>
                <w:webHidden/>
              </w:rPr>
              <w:fldChar w:fldCharType="begin"/>
            </w:r>
            <w:r w:rsidR="00F367CC">
              <w:rPr>
                <w:noProof/>
                <w:webHidden/>
              </w:rPr>
              <w:instrText xml:space="preserve"> PAGEREF _Toc92716706 \h </w:instrText>
            </w:r>
            <w:r w:rsidR="00F367CC">
              <w:rPr>
                <w:noProof/>
                <w:webHidden/>
              </w:rPr>
            </w:r>
            <w:r w:rsidR="00F367CC">
              <w:rPr>
                <w:noProof/>
                <w:webHidden/>
              </w:rPr>
              <w:fldChar w:fldCharType="separate"/>
            </w:r>
            <w:r w:rsidR="005F43F6">
              <w:rPr>
                <w:noProof/>
                <w:webHidden/>
              </w:rPr>
              <w:t>32</w:t>
            </w:r>
            <w:r w:rsidR="00F367CC">
              <w:rPr>
                <w:noProof/>
                <w:webHidden/>
              </w:rPr>
              <w:fldChar w:fldCharType="end"/>
            </w:r>
          </w:hyperlink>
        </w:p>
        <w:p w14:paraId="351F5B12" w14:textId="540892EE" w:rsidR="00F367CC" w:rsidRDefault="003F5AF1">
          <w:pPr>
            <w:pStyle w:val="TOC2"/>
            <w:tabs>
              <w:tab w:val="right" w:leader="dot" w:pos="8776"/>
            </w:tabs>
            <w:rPr>
              <w:rFonts w:asciiTheme="minorHAnsi" w:hAnsiTheme="minorHAnsi" w:cstheme="minorBidi"/>
              <w:noProof/>
              <w:sz w:val="22"/>
            </w:rPr>
          </w:pPr>
          <w:hyperlink w:anchor="_Toc92716707" w:history="1">
            <w:r w:rsidR="00F367CC" w:rsidRPr="00310BE1">
              <w:rPr>
                <w:rStyle w:val="Hyperlink"/>
                <w:noProof/>
              </w:rPr>
              <w:t>4.3. Hệ thống</w:t>
            </w:r>
            <w:r w:rsidR="00F367CC" w:rsidRPr="00310BE1">
              <w:rPr>
                <w:rStyle w:val="Hyperlink"/>
                <w:noProof/>
                <w:lang w:val="vi-VN"/>
              </w:rPr>
              <w:t xml:space="preserve"> BK-App</w:t>
            </w:r>
            <w:r w:rsidR="00F367CC">
              <w:rPr>
                <w:noProof/>
                <w:webHidden/>
              </w:rPr>
              <w:tab/>
            </w:r>
            <w:r w:rsidR="00F367CC">
              <w:rPr>
                <w:noProof/>
                <w:webHidden/>
              </w:rPr>
              <w:fldChar w:fldCharType="begin"/>
            </w:r>
            <w:r w:rsidR="00F367CC">
              <w:rPr>
                <w:noProof/>
                <w:webHidden/>
              </w:rPr>
              <w:instrText xml:space="preserve"> PAGEREF _Toc92716707 \h </w:instrText>
            </w:r>
            <w:r w:rsidR="00F367CC">
              <w:rPr>
                <w:noProof/>
                <w:webHidden/>
              </w:rPr>
            </w:r>
            <w:r w:rsidR="00F367CC">
              <w:rPr>
                <w:noProof/>
                <w:webHidden/>
              </w:rPr>
              <w:fldChar w:fldCharType="separate"/>
            </w:r>
            <w:r w:rsidR="005F43F6">
              <w:rPr>
                <w:noProof/>
                <w:webHidden/>
              </w:rPr>
              <w:t>33</w:t>
            </w:r>
            <w:r w:rsidR="00F367CC">
              <w:rPr>
                <w:noProof/>
                <w:webHidden/>
              </w:rPr>
              <w:fldChar w:fldCharType="end"/>
            </w:r>
          </w:hyperlink>
        </w:p>
        <w:p w14:paraId="0EF5A20D" w14:textId="6EDFEE98" w:rsidR="00F367CC" w:rsidRDefault="003F5AF1">
          <w:pPr>
            <w:pStyle w:val="TOC3"/>
            <w:tabs>
              <w:tab w:val="right" w:leader="dot" w:pos="8776"/>
            </w:tabs>
            <w:rPr>
              <w:rFonts w:asciiTheme="minorHAnsi" w:hAnsiTheme="minorHAnsi" w:cstheme="minorBidi"/>
              <w:noProof/>
              <w:sz w:val="22"/>
            </w:rPr>
          </w:pPr>
          <w:hyperlink w:anchor="_Toc92716708" w:history="1">
            <w:r w:rsidR="00F367CC" w:rsidRPr="00310BE1">
              <w:rPr>
                <w:rStyle w:val="Hyperlink"/>
                <w:noProof/>
              </w:rPr>
              <w:t>4.3.1. Mô tả</w:t>
            </w:r>
            <w:r w:rsidR="00F367CC">
              <w:rPr>
                <w:noProof/>
                <w:webHidden/>
              </w:rPr>
              <w:tab/>
            </w:r>
            <w:r w:rsidR="00F367CC">
              <w:rPr>
                <w:noProof/>
                <w:webHidden/>
              </w:rPr>
              <w:fldChar w:fldCharType="begin"/>
            </w:r>
            <w:r w:rsidR="00F367CC">
              <w:rPr>
                <w:noProof/>
                <w:webHidden/>
              </w:rPr>
              <w:instrText xml:space="preserve"> PAGEREF _Toc92716708 \h </w:instrText>
            </w:r>
            <w:r w:rsidR="00F367CC">
              <w:rPr>
                <w:noProof/>
                <w:webHidden/>
              </w:rPr>
            </w:r>
            <w:r w:rsidR="00F367CC">
              <w:rPr>
                <w:noProof/>
                <w:webHidden/>
              </w:rPr>
              <w:fldChar w:fldCharType="separate"/>
            </w:r>
            <w:r w:rsidR="005F43F6">
              <w:rPr>
                <w:noProof/>
                <w:webHidden/>
              </w:rPr>
              <w:t>33</w:t>
            </w:r>
            <w:r w:rsidR="00F367CC">
              <w:rPr>
                <w:noProof/>
                <w:webHidden/>
              </w:rPr>
              <w:fldChar w:fldCharType="end"/>
            </w:r>
          </w:hyperlink>
        </w:p>
        <w:p w14:paraId="00567E68" w14:textId="3879120E" w:rsidR="00F367CC" w:rsidRDefault="003F5AF1">
          <w:pPr>
            <w:pStyle w:val="TOC3"/>
            <w:tabs>
              <w:tab w:val="right" w:leader="dot" w:pos="8776"/>
            </w:tabs>
            <w:rPr>
              <w:rFonts w:asciiTheme="minorHAnsi" w:hAnsiTheme="minorHAnsi" w:cstheme="minorBidi"/>
              <w:noProof/>
              <w:sz w:val="22"/>
            </w:rPr>
          </w:pPr>
          <w:hyperlink w:anchor="_Toc92716709" w:history="1">
            <w:r w:rsidR="00F367CC" w:rsidRPr="00310BE1">
              <w:rPr>
                <w:rStyle w:val="Hyperlink"/>
                <w:noProof/>
              </w:rPr>
              <w:t>4.3.2. Chức năng</w:t>
            </w:r>
            <w:r w:rsidR="00F367CC">
              <w:rPr>
                <w:noProof/>
                <w:webHidden/>
              </w:rPr>
              <w:tab/>
            </w:r>
            <w:r w:rsidR="00F367CC">
              <w:rPr>
                <w:noProof/>
                <w:webHidden/>
              </w:rPr>
              <w:fldChar w:fldCharType="begin"/>
            </w:r>
            <w:r w:rsidR="00F367CC">
              <w:rPr>
                <w:noProof/>
                <w:webHidden/>
              </w:rPr>
              <w:instrText xml:space="preserve"> PAGEREF _Toc92716709 \h </w:instrText>
            </w:r>
            <w:r w:rsidR="00F367CC">
              <w:rPr>
                <w:noProof/>
                <w:webHidden/>
              </w:rPr>
            </w:r>
            <w:r w:rsidR="00F367CC">
              <w:rPr>
                <w:noProof/>
                <w:webHidden/>
              </w:rPr>
              <w:fldChar w:fldCharType="separate"/>
            </w:r>
            <w:r w:rsidR="005F43F6">
              <w:rPr>
                <w:noProof/>
                <w:webHidden/>
              </w:rPr>
              <w:t>33</w:t>
            </w:r>
            <w:r w:rsidR="00F367CC">
              <w:rPr>
                <w:noProof/>
                <w:webHidden/>
              </w:rPr>
              <w:fldChar w:fldCharType="end"/>
            </w:r>
          </w:hyperlink>
        </w:p>
        <w:p w14:paraId="113BF94E" w14:textId="4D7C11EF" w:rsidR="00F367CC" w:rsidRDefault="003F5AF1">
          <w:pPr>
            <w:pStyle w:val="TOC2"/>
            <w:tabs>
              <w:tab w:val="right" w:leader="dot" w:pos="8776"/>
            </w:tabs>
            <w:rPr>
              <w:rFonts w:asciiTheme="minorHAnsi" w:hAnsiTheme="minorHAnsi" w:cstheme="minorBidi"/>
              <w:noProof/>
              <w:sz w:val="22"/>
            </w:rPr>
          </w:pPr>
          <w:hyperlink w:anchor="_Toc92716710" w:history="1">
            <w:r w:rsidR="00F367CC" w:rsidRPr="00310BE1">
              <w:rPr>
                <w:rStyle w:val="Hyperlink"/>
                <w:noProof/>
              </w:rPr>
              <w:t>4.4.</w:t>
            </w:r>
            <w:r w:rsidR="00F367CC" w:rsidRPr="00310BE1">
              <w:rPr>
                <w:rStyle w:val="Hyperlink"/>
                <w:noProof/>
                <w:lang w:val="vi-VN"/>
              </w:rPr>
              <w:t xml:space="preserve"> Hệ thống Unitime</w:t>
            </w:r>
            <w:r w:rsidR="00F367CC">
              <w:rPr>
                <w:noProof/>
                <w:webHidden/>
              </w:rPr>
              <w:tab/>
            </w:r>
            <w:r w:rsidR="00F367CC">
              <w:rPr>
                <w:noProof/>
                <w:webHidden/>
              </w:rPr>
              <w:fldChar w:fldCharType="begin"/>
            </w:r>
            <w:r w:rsidR="00F367CC">
              <w:rPr>
                <w:noProof/>
                <w:webHidden/>
              </w:rPr>
              <w:instrText xml:space="preserve"> PAGEREF _Toc92716710 \h </w:instrText>
            </w:r>
            <w:r w:rsidR="00F367CC">
              <w:rPr>
                <w:noProof/>
                <w:webHidden/>
              </w:rPr>
            </w:r>
            <w:r w:rsidR="00F367CC">
              <w:rPr>
                <w:noProof/>
                <w:webHidden/>
              </w:rPr>
              <w:fldChar w:fldCharType="separate"/>
            </w:r>
            <w:r w:rsidR="005F43F6">
              <w:rPr>
                <w:noProof/>
                <w:webHidden/>
              </w:rPr>
              <w:t>34</w:t>
            </w:r>
            <w:r w:rsidR="00F367CC">
              <w:rPr>
                <w:noProof/>
                <w:webHidden/>
              </w:rPr>
              <w:fldChar w:fldCharType="end"/>
            </w:r>
          </w:hyperlink>
        </w:p>
        <w:p w14:paraId="44D7EE8B" w14:textId="556AAAE2" w:rsidR="00F367CC" w:rsidRDefault="003F5AF1">
          <w:pPr>
            <w:pStyle w:val="TOC1"/>
            <w:tabs>
              <w:tab w:val="right" w:leader="dot" w:pos="8776"/>
            </w:tabs>
            <w:rPr>
              <w:rFonts w:asciiTheme="minorHAnsi" w:hAnsiTheme="minorHAnsi" w:cstheme="minorBidi"/>
              <w:b w:val="0"/>
              <w:noProof/>
              <w:sz w:val="22"/>
            </w:rPr>
          </w:pPr>
          <w:hyperlink w:anchor="_Toc92716711" w:history="1">
            <w:r w:rsidR="00F367CC" w:rsidRPr="00310BE1">
              <w:rPr>
                <w:rStyle w:val="Hyperlink"/>
                <w:noProof/>
              </w:rPr>
              <w:t>Chương 5. Kế hoạch thực hiện</w:t>
            </w:r>
            <w:r w:rsidR="00F367CC">
              <w:rPr>
                <w:noProof/>
                <w:webHidden/>
              </w:rPr>
              <w:tab/>
            </w:r>
            <w:r w:rsidR="00F367CC">
              <w:rPr>
                <w:noProof/>
                <w:webHidden/>
              </w:rPr>
              <w:fldChar w:fldCharType="begin"/>
            </w:r>
            <w:r w:rsidR="00F367CC">
              <w:rPr>
                <w:noProof/>
                <w:webHidden/>
              </w:rPr>
              <w:instrText xml:space="preserve"> PAGEREF _Toc92716711 \h </w:instrText>
            </w:r>
            <w:r w:rsidR="00F367CC">
              <w:rPr>
                <w:noProof/>
                <w:webHidden/>
              </w:rPr>
            </w:r>
            <w:r w:rsidR="00F367CC">
              <w:rPr>
                <w:noProof/>
                <w:webHidden/>
              </w:rPr>
              <w:fldChar w:fldCharType="separate"/>
            </w:r>
            <w:r w:rsidR="005F43F6">
              <w:rPr>
                <w:noProof/>
                <w:webHidden/>
              </w:rPr>
              <w:t>35</w:t>
            </w:r>
            <w:r w:rsidR="00F367CC">
              <w:rPr>
                <w:noProof/>
                <w:webHidden/>
              </w:rPr>
              <w:fldChar w:fldCharType="end"/>
            </w:r>
          </w:hyperlink>
        </w:p>
        <w:p w14:paraId="2AE71E19" w14:textId="1132FD1D" w:rsidR="00F367CC" w:rsidRDefault="003F5AF1">
          <w:pPr>
            <w:pStyle w:val="TOC1"/>
            <w:tabs>
              <w:tab w:val="right" w:leader="dot" w:pos="8776"/>
            </w:tabs>
            <w:rPr>
              <w:rFonts w:asciiTheme="minorHAnsi" w:hAnsiTheme="minorHAnsi" w:cstheme="minorBidi"/>
              <w:b w:val="0"/>
              <w:noProof/>
              <w:sz w:val="22"/>
            </w:rPr>
          </w:pPr>
          <w:hyperlink w:anchor="_Toc92716712" w:history="1">
            <w:r w:rsidR="00F367CC" w:rsidRPr="00310BE1">
              <w:rPr>
                <w:rStyle w:val="Hyperlink"/>
                <w:noProof/>
              </w:rPr>
              <w:t>Chương 6. Hiện thực</w:t>
            </w:r>
            <w:r w:rsidR="00F367CC">
              <w:rPr>
                <w:noProof/>
                <w:webHidden/>
              </w:rPr>
              <w:tab/>
            </w:r>
            <w:r w:rsidR="00F367CC">
              <w:rPr>
                <w:noProof/>
                <w:webHidden/>
              </w:rPr>
              <w:fldChar w:fldCharType="begin"/>
            </w:r>
            <w:r w:rsidR="00F367CC">
              <w:rPr>
                <w:noProof/>
                <w:webHidden/>
              </w:rPr>
              <w:instrText xml:space="preserve"> PAGEREF _Toc92716712 \h </w:instrText>
            </w:r>
            <w:r w:rsidR="00F367CC">
              <w:rPr>
                <w:noProof/>
                <w:webHidden/>
              </w:rPr>
            </w:r>
            <w:r w:rsidR="00F367CC">
              <w:rPr>
                <w:noProof/>
                <w:webHidden/>
              </w:rPr>
              <w:fldChar w:fldCharType="separate"/>
            </w:r>
            <w:r w:rsidR="005F43F6">
              <w:rPr>
                <w:noProof/>
                <w:webHidden/>
              </w:rPr>
              <w:t>37</w:t>
            </w:r>
            <w:r w:rsidR="00F367CC">
              <w:rPr>
                <w:noProof/>
                <w:webHidden/>
              </w:rPr>
              <w:fldChar w:fldCharType="end"/>
            </w:r>
          </w:hyperlink>
        </w:p>
        <w:p w14:paraId="7F7A7BB2" w14:textId="61510054" w:rsidR="00F367CC" w:rsidRDefault="003F5AF1">
          <w:pPr>
            <w:pStyle w:val="TOC2"/>
            <w:tabs>
              <w:tab w:val="right" w:leader="dot" w:pos="8776"/>
            </w:tabs>
            <w:rPr>
              <w:rFonts w:asciiTheme="minorHAnsi" w:hAnsiTheme="minorHAnsi" w:cstheme="minorBidi"/>
              <w:noProof/>
              <w:sz w:val="22"/>
            </w:rPr>
          </w:pPr>
          <w:hyperlink w:anchor="_Toc92716713" w:history="1">
            <w:r w:rsidR="00F367CC" w:rsidRPr="00310BE1">
              <w:rPr>
                <w:rStyle w:val="Hyperlink"/>
                <w:noProof/>
              </w:rPr>
              <w:t>6.1. Hướng dẫn sử dụng</w:t>
            </w:r>
            <w:r w:rsidR="00F367CC">
              <w:rPr>
                <w:noProof/>
                <w:webHidden/>
              </w:rPr>
              <w:tab/>
            </w:r>
            <w:r w:rsidR="00F367CC">
              <w:rPr>
                <w:noProof/>
                <w:webHidden/>
              </w:rPr>
              <w:fldChar w:fldCharType="begin"/>
            </w:r>
            <w:r w:rsidR="00F367CC">
              <w:rPr>
                <w:noProof/>
                <w:webHidden/>
              </w:rPr>
              <w:instrText xml:space="preserve"> PAGEREF _Toc92716713 \h </w:instrText>
            </w:r>
            <w:r w:rsidR="00F367CC">
              <w:rPr>
                <w:noProof/>
                <w:webHidden/>
              </w:rPr>
            </w:r>
            <w:r w:rsidR="00F367CC">
              <w:rPr>
                <w:noProof/>
                <w:webHidden/>
              </w:rPr>
              <w:fldChar w:fldCharType="separate"/>
            </w:r>
            <w:r w:rsidR="005F43F6">
              <w:rPr>
                <w:noProof/>
                <w:webHidden/>
              </w:rPr>
              <w:t>37</w:t>
            </w:r>
            <w:r w:rsidR="00F367CC">
              <w:rPr>
                <w:noProof/>
                <w:webHidden/>
              </w:rPr>
              <w:fldChar w:fldCharType="end"/>
            </w:r>
          </w:hyperlink>
        </w:p>
        <w:p w14:paraId="18E85AF8" w14:textId="724E852C" w:rsidR="00F367CC" w:rsidRDefault="003F5AF1">
          <w:pPr>
            <w:pStyle w:val="TOC3"/>
            <w:tabs>
              <w:tab w:val="right" w:leader="dot" w:pos="8776"/>
            </w:tabs>
            <w:rPr>
              <w:rFonts w:asciiTheme="minorHAnsi" w:hAnsiTheme="minorHAnsi" w:cstheme="minorBidi"/>
              <w:noProof/>
              <w:sz w:val="22"/>
            </w:rPr>
          </w:pPr>
          <w:hyperlink w:anchor="_Toc92716714" w:history="1">
            <w:r w:rsidR="00F367CC" w:rsidRPr="00310BE1">
              <w:rPr>
                <w:rStyle w:val="Hyperlink"/>
                <w:noProof/>
              </w:rPr>
              <w:t>6.1.1. Tạo đợt xếp Thời khóa biểu</w:t>
            </w:r>
            <w:r w:rsidR="00F367CC">
              <w:rPr>
                <w:noProof/>
                <w:webHidden/>
              </w:rPr>
              <w:tab/>
            </w:r>
            <w:r w:rsidR="00F367CC">
              <w:rPr>
                <w:noProof/>
                <w:webHidden/>
              </w:rPr>
              <w:fldChar w:fldCharType="begin"/>
            </w:r>
            <w:r w:rsidR="00F367CC">
              <w:rPr>
                <w:noProof/>
                <w:webHidden/>
              </w:rPr>
              <w:instrText xml:space="preserve"> PAGEREF _Toc92716714 \h </w:instrText>
            </w:r>
            <w:r w:rsidR="00F367CC">
              <w:rPr>
                <w:noProof/>
                <w:webHidden/>
              </w:rPr>
            </w:r>
            <w:r w:rsidR="00F367CC">
              <w:rPr>
                <w:noProof/>
                <w:webHidden/>
              </w:rPr>
              <w:fldChar w:fldCharType="separate"/>
            </w:r>
            <w:r w:rsidR="005F43F6">
              <w:rPr>
                <w:noProof/>
                <w:webHidden/>
              </w:rPr>
              <w:t>37</w:t>
            </w:r>
            <w:r w:rsidR="00F367CC">
              <w:rPr>
                <w:noProof/>
                <w:webHidden/>
              </w:rPr>
              <w:fldChar w:fldCharType="end"/>
            </w:r>
          </w:hyperlink>
        </w:p>
        <w:p w14:paraId="24F6A6F3" w14:textId="4B57B6AB" w:rsidR="00F367CC" w:rsidRDefault="003F5AF1">
          <w:pPr>
            <w:pStyle w:val="TOC3"/>
            <w:tabs>
              <w:tab w:val="right" w:leader="dot" w:pos="8776"/>
            </w:tabs>
            <w:rPr>
              <w:rFonts w:asciiTheme="minorHAnsi" w:hAnsiTheme="minorHAnsi" w:cstheme="minorBidi"/>
              <w:noProof/>
              <w:sz w:val="22"/>
            </w:rPr>
          </w:pPr>
          <w:hyperlink w:anchor="_Toc92716715" w:history="1">
            <w:r w:rsidR="00F367CC" w:rsidRPr="00310BE1">
              <w:rPr>
                <w:rStyle w:val="Hyperlink"/>
                <w:noProof/>
              </w:rPr>
              <w:t>6.1.2. Dữ liệu cần nạp</w:t>
            </w:r>
            <w:r w:rsidR="00F367CC">
              <w:rPr>
                <w:noProof/>
                <w:webHidden/>
              </w:rPr>
              <w:tab/>
            </w:r>
            <w:r w:rsidR="00F367CC">
              <w:rPr>
                <w:noProof/>
                <w:webHidden/>
              </w:rPr>
              <w:fldChar w:fldCharType="begin"/>
            </w:r>
            <w:r w:rsidR="00F367CC">
              <w:rPr>
                <w:noProof/>
                <w:webHidden/>
              </w:rPr>
              <w:instrText xml:space="preserve"> PAGEREF _Toc92716715 \h </w:instrText>
            </w:r>
            <w:r w:rsidR="00F367CC">
              <w:rPr>
                <w:noProof/>
                <w:webHidden/>
              </w:rPr>
            </w:r>
            <w:r w:rsidR="00F367CC">
              <w:rPr>
                <w:noProof/>
                <w:webHidden/>
              </w:rPr>
              <w:fldChar w:fldCharType="separate"/>
            </w:r>
            <w:r w:rsidR="005F43F6">
              <w:rPr>
                <w:noProof/>
                <w:webHidden/>
              </w:rPr>
              <w:t>38</w:t>
            </w:r>
            <w:r w:rsidR="00F367CC">
              <w:rPr>
                <w:noProof/>
                <w:webHidden/>
              </w:rPr>
              <w:fldChar w:fldCharType="end"/>
            </w:r>
          </w:hyperlink>
        </w:p>
        <w:p w14:paraId="256F7D5D" w14:textId="62859CB7" w:rsidR="00F367CC" w:rsidRDefault="003F5AF1">
          <w:pPr>
            <w:pStyle w:val="TOC3"/>
            <w:tabs>
              <w:tab w:val="right" w:leader="dot" w:pos="8776"/>
            </w:tabs>
            <w:rPr>
              <w:rFonts w:asciiTheme="minorHAnsi" w:hAnsiTheme="minorHAnsi" w:cstheme="minorBidi"/>
              <w:noProof/>
              <w:sz w:val="22"/>
            </w:rPr>
          </w:pPr>
          <w:hyperlink w:anchor="_Toc92716716" w:history="1">
            <w:r w:rsidR="00F367CC" w:rsidRPr="00310BE1">
              <w:rPr>
                <w:rStyle w:val="Hyperlink"/>
                <w:noProof/>
              </w:rPr>
              <w:t>6.1.3. Thao tác dữ liệu và xuất XML</w:t>
            </w:r>
            <w:r w:rsidR="00F367CC">
              <w:rPr>
                <w:noProof/>
                <w:webHidden/>
              </w:rPr>
              <w:tab/>
            </w:r>
            <w:r w:rsidR="00F367CC">
              <w:rPr>
                <w:noProof/>
                <w:webHidden/>
              </w:rPr>
              <w:fldChar w:fldCharType="begin"/>
            </w:r>
            <w:r w:rsidR="00F367CC">
              <w:rPr>
                <w:noProof/>
                <w:webHidden/>
              </w:rPr>
              <w:instrText xml:space="preserve"> PAGEREF _Toc92716716 \h </w:instrText>
            </w:r>
            <w:r w:rsidR="00F367CC">
              <w:rPr>
                <w:noProof/>
                <w:webHidden/>
              </w:rPr>
            </w:r>
            <w:r w:rsidR="00F367CC">
              <w:rPr>
                <w:noProof/>
                <w:webHidden/>
              </w:rPr>
              <w:fldChar w:fldCharType="separate"/>
            </w:r>
            <w:r w:rsidR="005F43F6">
              <w:rPr>
                <w:noProof/>
                <w:webHidden/>
              </w:rPr>
              <w:t>42</w:t>
            </w:r>
            <w:r w:rsidR="00F367CC">
              <w:rPr>
                <w:noProof/>
                <w:webHidden/>
              </w:rPr>
              <w:fldChar w:fldCharType="end"/>
            </w:r>
          </w:hyperlink>
        </w:p>
        <w:p w14:paraId="41291E65" w14:textId="5B848829" w:rsidR="00F367CC" w:rsidRDefault="003F5AF1">
          <w:pPr>
            <w:pStyle w:val="TOC3"/>
            <w:tabs>
              <w:tab w:val="right" w:leader="dot" w:pos="8776"/>
            </w:tabs>
            <w:rPr>
              <w:rFonts w:asciiTheme="minorHAnsi" w:hAnsiTheme="minorHAnsi" w:cstheme="minorBidi"/>
              <w:noProof/>
              <w:sz w:val="22"/>
            </w:rPr>
          </w:pPr>
          <w:hyperlink w:anchor="_Toc92716717" w:history="1">
            <w:r w:rsidR="00F367CC" w:rsidRPr="00310BE1">
              <w:rPr>
                <w:rStyle w:val="Hyperlink"/>
                <w:noProof/>
              </w:rPr>
              <w:t>6.1.4. Thao tác sử dụng Unitime</w:t>
            </w:r>
            <w:r w:rsidR="00F367CC">
              <w:rPr>
                <w:noProof/>
                <w:webHidden/>
              </w:rPr>
              <w:tab/>
            </w:r>
            <w:r w:rsidR="00F367CC">
              <w:rPr>
                <w:noProof/>
                <w:webHidden/>
              </w:rPr>
              <w:fldChar w:fldCharType="begin"/>
            </w:r>
            <w:r w:rsidR="00F367CC">
              <w:rPr>
                <w:noProof/>
                <w:webHidden/>
              </w:rPr>
              <w:instrText xml:space="preserve"> PAGEREF _Toc92716717 \h </w:instrText>
            </w:r>
            <w:r w:rsidR="00F367CC">
              <w:rPr>
                <w:noProof/>
                <w:webHidden/>
              </w:rPr>
            </w:r>
            <w:r w:rsidR="00F367CC">
              <w:rPr>
                <w:noProof/>
                <w:webHidden/>
              </w:rPr>
              <w:fldChar w:fldCharType="separate"/>
            </w:r>
            <w:r w:rsidR="005F43F6">
              <w:rPr>
                <w:noProof/>
                <w:webHidden/>
              </w:rPr>
              <w:t>43</w:t>
            </w:r>
            <w:r w:rsidR="00F367CC">
              <w:rPr>
                <w:noProof/>
                <w:webHidden/>
              </w:rPr>
              <w:fldChar w:fldCharType="end"/>
            </w:r>
          </w:hyperlink>
        </w:p>
        <w:p w14:paraId="617FD8B7" w14:textId="6EA1874F" w:rsidR="00F367CC" w:rsidRDefault="003F5AF1">
          <w:pPr>
            <w:pStyle w:val="TOC3"/>
            <w:tabs>
              <w:tab w:val="right" w:leader="dot" w:pos="8776"/>
            </w:tabs>
            <w:rPr>
              <w:rFonts w:asciiTheme="minorHAnsi" w:hAnsiTheme="minorHAnsi" w:cstheme="minorBidi"/>
              <w:noProof/>
              <w:sz w:val="22"/>
            </w:rPr>
          </w:pPr>
          <w:hyperlink w:anchor="_Toc92716718" w:history="1">
            <w:r w:rsidR="00F367CC" w:rsidRPr="00310BE1">
              <w:rPr>
                <w:rStyle w:val="Hyperlink"/>
                <w:noProof/>
              </w:rPr>
              <w:t>6.1.5. Xuất kết quả đã xếp</w:t>
            </w:r>
            <w:r w:rsidR="00F367CC">
              <w:rPr>
                <w:noProof/>
                <w:webHidden/>
              </w:rPr>
              <w:tab/>
            </w:r>
            <w:r w:rsidR="00F367CC">
              <w:rPr>
                <w:noProof/>
                <w:webHidden/>
              </w:rPr>
              <w:fldChar w:fldCharType="begin"/>
            </w:r>
            <w:r w:rsidR="00F367CC">
              <w:rPr>
                <w:noProof/>
                <w:webHidden/>
              </w:rPr>
              <w:instrText xml:space="preserve"> PAGEREF _Toc92716718 \h </w:instrText>
            </w:r>
            <w:r w:rsidR="00F367CC">
              <w:rPr>
                <w:noProof/>
                <w:webHidden/>
              </w:rPr>
            </w:r>
            <w:r w:rsidR="00F367CC">
              <w:rPr>
                <w:noProof/>
                <w:webHidden/>
              </w:rPr>
              <w:fldChar w:fldCharType="separate"/>
            </w:r>
            <w:r w:rsidR="005F43F6">
              <w:rPr>
                <w:noProof/>
                <w:webHidden/>
              </w:rPr>
              <w:t>47</w:t>
            </w:r>
            <w:r w:rsidR="00F367CC">
              <w:rPr>
                <w:noProof/>
                <w:webHidden/>
              </w:rPr>
              <w:fldChar w:fldCharType="end"/>
            </w:r>
          </w:hyperlink>
        </w:p>
        <w:p w14:paraId="00A9BE06" w14:textId="7A2964A5" w:rsidR="00F367CC" w:rsidRDefault="003F5AF1">
          <w:pPr>
            <w:pStyle w:val="TOC3"/>
            <w:tabs>
              <w:tab w:val="right" w:leader="dot" w:pos="8776"/>
            </w:tabs>
            <w:rPr>
              <w:rFonts w:asciiTheme="minorHAnsi" w:hAnsiTheme="minorHAnsi" w:cstheme="minorBidi"/>
              <w:noProof/>
              <w:sz w:val="22"/>
            </w:rPr>
          </w:pPr>
          <w:hyperlink w:anchor="_Toc92716719" w:history="1">
            <w:r w:rsidR="00F367CC" w:rsidRPr="00310BE1">
              <w:rPr>
                <w:rStyle w:val="Hyperlink"/>
                <w:noProof/>
              </w:rPr>
              <w:t>6.1.6. Xuất tập tin Excel</w:t>
            </w:r>
            <w:r w:rsidR="00F367CC">
              <w:rPr>
                <w:noProof/>
                <w:webHidden/>
              </w:rPr>
              <w:tab/>
            </w:r>
            <w:r w:rsidR="00F367CC">
              <w:rPr>
                <w:noProof/>
                <w:webHidden/>
              </w:rPr>
              <w:fldChar w:fldCharType="begin"/>
            </w:r>
            <w:r w:rsidR="00F367CC">
              <w:rPr>
                <w:noProof/>
                <w:webHidden/>
              </w:rPr>
              <w:instrText xml:space="preserve"> PAGEREF _Toc92716719 \h </w:instrText>
            </w:r>
            <w:r w:rsidR="00F367CC">
              <w:rPr>
                <w:noProof/>
                <w:webHidden/>
              </w:rPr>
            </w:r>
            <w:r w:rsidR="00F367CC">
              <w:rPr>
                <w:noProof/>
                <w:webHidden/>
              </w:rPr>
              <w:fldChar w:fldCharType="separate"/>
            </w:r>
            <w:r w:rsidR="005F43F6">
              <w:rPr>
                <w:noProof/>
                <w:webHidden/>
              </w:rPr>
              <w:t>48</w:t>
            </w:r>
            <w:r w:rsidR="00F367CC">
              <w:rPr>
                <w:noProof/>
                <w:webHidden/>
              </w:rPr>
              <w:fldChar w:fldCharType="end"/>
            </w:r>
          </w:hyperlink>
        </w:p>
        <w:p w14:paraId="0AEBA1FB" w14:textId="23E4F393" w:rsidR="00F367CC" w:rsidRDefault="003F5AF1">
          <w:pPr>
            <w:pStyle w:val="TOC2"/>
            <w:tabs>
              <w:tab w:val="right" w:leader="dot" w:pos="8776"/>
            </w:tabs>
            <w:rPr>
              <w:rFonts w:asciiTheme="minorHAnsi" w:hAnsiTheme="minorHAnsi" w:cstheme="minorBidi"/>
              <w:noProof/>
              <w:sz w:val="22"/>
            </w:rPr>
          </w:pPr>
          <w:hyperlink w:anchor="_Toc92716720" w:history="1">
            <w:r w:rsidR="00F367CC" w:rsidRPr="00310BE1">
              <w:rPr>
                <w:rStyle w:val="Hyperlink"/>
                <w:noProof/>
              </w:rPr>
              <w:t>6.2. Kết quả</w:t>
            </w:r>
            <w:r w:rsidR="00F367CC">
              <w:rPr>
                <w:noProof/>
                <w:webHidden/>
              </w:rPr>
              <w:tab/>
            </w:r>
            <w:r w:rsidR="00F367CC">
              <w:rPr>
                <w:noProof/>
                <w:webHidden/>
              </w:rPr>
              <w:fldChar w:fldCharType="begin"/>
            </w:r>
            <w:r w:rsidR="00F367CC">
              <w:rPr>
                <w:noProof/>
                <w:webHidden/>
              </w:rPr>
              <w:instrText xml:space="preserve"> PAGEREF _Toc92716720 \h </w:instrText>
            </w:r>
            <w:r w:rsidR="00F367CC">
              <w:rPr>
                <w:noProof/>
                <w:webHidden/>
              </w:rPr>
            </w:r>
            <w:r w:rsidR="00F367CC">
              <w:rPr>
                <w:noProof/>
                <w:webHidden/>
              </w:rPr>
              <w:fldChar w:fldCharType="separate"/>
            </w:r>
            <w:r w:rsidR="005F43F6">
              <w:rPr>
                <w:noProof/>
                <w:webHidden/>
              </w:rPr>
              <w:t>49</w:t>
            </w:r>
            <w:r w:rsidR="00F367CC">
              <w:rPr>
                <w:noProof/>
                <w:webHidden/>
              </w:rPr>
              <w:fldChar w:fldCharType="end"/>
            </w:r>
          </w:hyperlink>
        </w:p>
        <w:p w14:paraId="0CB1DDB3" w14:textId="2709C76E" w:rsidR="00F367CC" w:rsidRDefault="003F5AF1">
          <w:pPr>
            <w:pStyle w:val="TOC1"/>
            <w:tabs>
              <w:tab w:val="right" w:leader="dot" w:pos="8776"/>
            </w:tabs>
            <w:rPr>
              <w:rFonts w:asciiTheme="minorHAnsi" w:hAnsiTheme="minorHAnsi" w:cstheme="minorBidi"/>
              <w:b w:val="0"/>
              <w:noProof/>
              <w:sz w:val="22"/>
            </w:rPr>
          </w:pPr>
          <w:hyperlink w:anchor="_Toc92716721" w:history="1">
            <w:r w:rsidR="00F367CC" w:rsidRPr="00310BE1">
              <w:rPr>
                <w:rStyle w:val="Hyperlink"/>
                <w:noProof/>
              </w:rPr>
              <w:t>Chương 7. Đánh giá kết quả</w:t>
            </w:r>
            <w:r w:rsidR="00F367CC">
              <w:rPr>
                <w:noProof/>
                <w:webHidden/>
              </w:rPr>
              <w:tab/>
            </w:r>
            <w:r w:rsidR="00F367CC">
              <w:rPr>
                <w:noProof/>
                <w:webHidden/>
              </w:rPr>
              <w:fldChar w:fldCharType="begin"/>
            </w:r>
            <w:r w:rsidR="00F367CC">
              <w:rPr>
                <w:noProof/>
                <w:webHidden/>
              </w:rPr>
              <w:instrText xml:space="preserve"> PAGEREF _Toc92716721 \h </w:instrText>
            </w:r>
            <w:r w:rsidR="00F367CC">
              <w:rPr>
                <w:noProof/>
                <w:webHidden/>
              </w:rPr>
            </w:r>
            <w:r w:rsidR="00F367CC">
              <w:rPr>
                <w:noProof/>
                <w:webHidden/>
              </w:rPr>
              <w:fldChar w:fldCharType="separate"/>
            </w:r>
            <w:r w:rsidR="005F43F6">
              <w:rPr>
                <w:noProof/>
                <w:webHidden/>
              </w:rPr>
              <w:t>51</w:t>
            </w:r>
            <w:r w:rsidR="00F367CC">
              <w:rPr>
                <w:noProof/>
                <w:webHidden/>
              </w:rPr>
              <w:fldChar w:fldCharType="end"/>
            </w:r>
          </w:hyperlink>
        </w:p>
        <w:p w14:paraId="1E92CDE5" w14:textId="25299FBE" w:rsidR="00F367CC" w:rsidRDefault="003F5AF1">
          <w:pPr>
            <w:pStyle w:val="TOC2"/>
            <w:tabs>
              <w:tab w:val="right" w:leader="dot" w:pos="8776"/>
            </w:tabs>
            <w:rPr>
              <w:rFonts w:asciiTheme="minorHAnsi" w:hAnsiTheme="minorHAnsi" w:cstheme="minorBidi"/>
              <w:noProof/>
              <w:sz w:val="22"/>
            </w:rPr>
          </w:pPr>
          <w:hyperlink w:anchor="_Toc92716722" w:history="1">
            <w:r w:rsidR="00F367CC" w:rsidRPr="00310BE1">
              <w:rPr>
                <w:rStyle w:val="Hyperlink"/>
                <w:noProof/>
              </w:rPr>
              <w:t>7.1. Kết quả đạt được</w:t>
            </w:r>
            <w:r w:rsidR="00F367CC">
              <w:rPr>
                <w:noProof/>
                <w:webHidden/>
              </w:rPr>
              <w:tab/>
            </w:r>
            <w:r w:rsidR="00F367CC">
              <w:rPr>
                <w:noProof/>
                <w:webHidden/>
              </w:rPr>
              <w:fldChar w:fldCharType="begin"/>
            </w:r>
            <w:r w:rsidR="00F367CC">
              <w:rPr>
                <w:noProof/>
                <w:webHidden/>
              </w:rPr>
              <w:instrText xml:space="preserve"> PAGEREF _Toc92716722 \h </w:instrText>
            </w:r>
            <w:r w:rsidR="00F367CC">
              <w:rPr>
                <w:noProof/>
                <w:webHidden/>
              </w:rPr>
            </w:r>
            <w:r w:rsidR="00F367CC">
              <w:rPr>
                <w:noProof/>
                <w:webHidden/>
              </w:rPr>
              <w:fldChar w:fldCharType="separate"/>
            </w:r>
            <w:r w:rsidR="005F43F6">
              <w:rPr>
                <w:noProof/>
                <w:webHidden/>
              </w:rPr>
              <w:t>51</w:t>
            </w:r>
            <w:r w:rsidR="00F367CC">
              <w:rPr>
                <w:noProof/>
                <w:webHidden/>
              </w:rPr>
              <w:fldChar w:fldCharType="end"/>
            </w:r>
          </w:hyperlink>
        </w:p>
        <w:p w14:paraId="00F18C52" w14:textId="240335BE" w:rsidR="00F367CC" w:rsidRDefault="003F5AF1">
          <w:pPr>
            <w:pStyle w:val="TOC2"/>
            <w:tabs>
              <w:tab w:val="right" w:leader="dot" w:pos="8776"/>
            </w:tabs>
            <w:rPr>
              <w:rFonts w:asciiTheme="minorHAnsi" w:hAnsiTheme="minorHAnsi" w:cstheme="minorBidi"/>
              <w:noProof/>
              <w:sz w:val="22"/>
            </w:rPr>
          </w:pPr>
          <w:hyperlink w:anchor="_Toc92716723" w:history="1">
            <w:r w:rsidR="00F367CC" w:rsidRPr="00310BE1">
              <w:rPr>
                <w:rStyle w:val="Hyperlink"/>
                <w:noProof/>
              </w:rPr>
              <w:t>7.2. Các vấn đề hạn chế</w:t>
            </w:r>
            <w:r w:rsidR="00F367CC">
              <w:rPr>
                <w:noProof/>
                <w:webHidden/>
              </w:rPr>
              <w:tab/>
            </w:r>
            <w:r w:rsidR="00F367CC">
              <w:rPr>
                <w:noProof/>
                <w:webHidden/>
              </w:rPr>
              <w:fldChar w:fldCharType="begin"/>
            </w:r>
            <w:r w:rsidR="00F367CC">
              <w:rPr>
                <w:noProof/>
                <w:webHidden/>
              </w:rPr>
              <w:instrText xml:space="preserve"> PAGEREF _Toc92716723 \h </w:instrText>
            </w:r>
            <w:r w:rsidR="00F367CC">
              <w:rPr>
                <w:noProof/>
                <w:webHidden/>
              </w:rPr>
            </w:r>
            <w:r w:rsidR="00F367CC">
              <w:rPr>
                <w:noProof/>
                <w:webHidden/>
              </w:rPr>
              <w:fldChar w:fldCharType="separate"/>
            </w:r>
            <w:r w:rsidR="005F43F6">
              <w:rPr>
                <w:noProof/>
                <w:webHidden/>
              </w:rPr>
              <w:t>51</w:t>
            </w:r>
            <w:r w:rsidR="00F367CC">
              <w:rPr>
                <w:noProof/>
                <w:webHidden/>
              </w:rPr>
              <w:fldChar w:fldCharType="end"/>
            </w:r>
          </w:hyperlink>
        </w:p>
        <w:p w14:paraId="4DA0D182" w14:textId="4ACBB96A" w:rsidR="00F367CC" w:rsidRDefault="003F5AF1">
          <w:pPr>
            <w:pStyle w:val="TOC2"/>
            <w:tabs>
              <w:tab w:val="right" w:leader="dot" w:pos="8776"/>
            </w:tabs>
            <w:rPr>
              <w:rFonts w:asciiTheme="minorHAnsi" w:hAnsiTheme="minorHAnsi" w:cstheme="minorBidi"/>
              <w:noProof/>
              <w:sz w:val="22"/>
            </w:rPr>
          </w:pPr>
          <w:hyperlink w:anchor="_Toc92716724" w:history="1">
            <w:r w:rsidR="00F367CC" w:rsidRPr="00310BE1">
              <w:rPr>
                <w:rStyle w:val="Hyperlink"/>
                <w:noProof/>
              </w:rPr>
              <w:t>7.3. Những công việc cần giải quyết trong tương lai</w:t>
            </w:r>
            <w:r w:rsidR="00F367CC">
              <w:rPr>
                <w:noProof/>
                <w:webHidden/>
              </w:rPr>
              <w:tab/>
            </w:r>
            <w:r w:rsidR="00F367CC">
              <w:rPr>
                <w:noProof/>
                <w:webHidden/>
              </w:rPr>
              <w:fldChar w:fldCharType="begin"/>
            </w:r>
            <w:r w:rsidR="00F367CC">
              <w:rPr>
                <w:noProof/>
                <w:webHidden/>
              </w:rPr>
              <w:instrText xml:space="preserve"> PAGEREF _Toc92716724 \h </w:instrText>
            </w:r>
            <w:r w:rsidR="00F367CC">
              <w:rPr>
                <w:noProof/>
                <w:webHidden/>
              </w:rPr>
            </w:r>
            <w:r w:rsidR="00F367CC">
              <w:rPr>
                <w:noProof/>
                <w:webHidden/>
              </w:rPr>
              <w:fldChar w:fldCharType="separate"/>
            </w:r>
            <w:r w:rsidR="005F43F6">
              <w:rPr>
                <w:noProof/>
                <w:webHidden/>
              </w:rPr>
              <w:t>52</w:t>
            </w:r>
            <w:r w:rsidR="00F367CC">
              <w:rPr>
                <w:noProof/>
                <w:webHidden/>
              </w:rPr>
              <w:fldChar w:fldCharType="end"/>
            </w:r>
          </w:hyperlink>
        </w:p>
        <w:p w14:paraId="2D9254C3" w14:textId="6126D310" w:rsidR="00F367CC" w:rsidRDefault="003F5AF1">
          <w:pPr>
            <w:pStyle w:val="TOC1"/>
            <w:tabs>
              <w:tab w:val="right" w:leader="dot" w:pos="8776"/>
            </w:tabs>
            <w:rPr>
              <w:rFonts w:asciiTheme="minorHAnsi" w:hAnsiTheme="minorHAnsi" w:cstheme="minorBidi"/>
              <w:b w:val="0"/>
              <w:noProof/>
              <w:sz w:val="22"/>
            </w:rPr>
          </w:pPr>
          <w:hyperlink w:anchor="_Toc92716725" w:history="1">
            <w:r w:rsidR="00F367CC" w:rsidRPr="00310BE1">
              <w:rPr>
                <w:rStyle w:val="Hyperlink"/>
                <w:noProof/>
              </w:rPr>
              <w:t>TÀI LIỆU THAM KHẢO</w:t>
            </w:r>
            <w:r w:rsidR="00F367CC">
              <w:rPr>
                <w:noProof/>
                <w:webHidden/>
              </w:rPr>
              <w:tab/>
            </w:r>
            <w:r w:rsidR="00F367CC">
              <w:rPr>
                <w:noProof/>
                <w:webHidden/>
              </w:rPr>
              <w:fldChar w:fldCharType="begin"/>
            </w:r>
            <w:r w:rsidR="00F367CC">
              <w:rPr>
                <w:noProof/>
                <w:webHidden/>
              </w:rPr>
              <w:instrText xml:space="preserve"> PAGEREF _Toc92716725 \h </w:instrText>
            </w:r>
            <w:r w:rsidR="00F367CC">
              <w:rPr>
                <w:noProof/>
                <w:webHidden/>
              </w:rPr>
            </w:r>
            <w:r w:rsidR="00F367CC">
              <w:rPr>
                <w:noProof/>
                <w:webHidden/>
              </w:rPr>
              <w:fldChar w:fldCharType="separate"/>
            </w:r>
            <w:r w:rsidR="005F43F6">
              <w:rPr>
                <w:noProof/>
                <w:webHidden/>
              </w:rPr>
              <w:t>53</w:t>
            </w:r>
            <w:r w:rsidR="00F367CC">
              <w:rPr>
                <w:noProof/>
                <w:webHidden/>
              </w:rPr>
              <w:fldChar w:fldCharType="end"/>
            </w:r>
          </w:hyperlink>
        </w:p>
        <w:p w14:paraId="61CA9315" w14:textId="13772D62" w:rsidR="00F367CC" w:rsidRDefault="003F5AF1">
          <w:pPr>
            <w:pStyle w:val="TOC1"/>
            <w:tabs>
              <w:tab w:val="right" w:leader="dot" w:pos="8776"/>
            </w:tabs>
            <w:rPr>
              <w:rFonts w:asciiTheme="minorHAnsi" w:hAnsiTheme="minorHAnsi" w:cstheme="minorBidi"/>
              <w:b w:val="0"/>
              <w:noProof/>
              <w:sz w:val="22"/>
            </w:rPr>
          </w:pPr>
          <w:hyperlink w:anchor="_Toc92716726" w:history="1">
            <w:r w:rsidR="00F367CC" w:rsidRPr="00310BE1">
              <w:rPr>
                <w:rStyle w:val="Hyperlink"/>
                <w:bCs/>
                <w:noProof/>
                <w:lang w:val="vi-VN"/>
              </w:rPr>
              <w:t>NHẬN XÉT CỦA GIÁO VIÊN HƯỚNG DẪN</w:t>
            </w:r>
            <w:r w:rsidR="00F367CC">
              <w:rPr>
                <w:noProof/>
                <w:webHidden/>
              </w:rPr>
              <w:tab/>
            </w:r>
            <w:r w:rsidR="00F367CC">
              <w:rPr>
                <w:noProof/>
                <w:webHidden/>
              </w:rPr>
              <w:fldChar w:fldCharType="begin"/>
            </w:r>
            <w:r w:rsidR="00F367CC">
              <w:rPr>
                <w:noProof/>
                <w:webHidden/>
              </w:rPr>
              <w:instrText xml:space="preserve"> PAGEREF _Toc92716726 \h </w:instrText>
            </w:r>
            <w:r w:rsidR="00F367CC">
              <w:rPr>
                <w:noProof/>
                <w:webHidden/>
              </w:rPr>
            </w:r>
            <w:r w:rsidR="00F367CC">
              <w:rPr>
                <w:noProof/>
                <w:webHidden/>
              </w:rPr>
              <w:fldChar w:fldCharType="separate"/>
            </w:r>
            <w:r w:rsidR="005F43F6">
              <w:rPr>
                <w:noProof/>
                <w:webHidden/>
              </w:rPr>
              <w:t>54</w:t>
            </w:r>
            <w:r w:rsidR="00F367CC">
              <w:rPr>
                <w:noProof/>
                <w:webHidden/>
              </w:rPr>
              <w:fldChar w:fldCharType="end"/>
            </w:r>
          </w:hyperlink>
        </w:p>
        <w:p w14:paraId="41D8AEC3" w14:textId="5A9AE0A2" w:rsidR="00C823A8" w:rsidRDefault="00C823A8">
          <w:r>
            <w:rPr>
              <w:b/>
              <w:bCs/>
              <w:noProof/>
            </w:rPr>
            <w:fldChar w:fldCharType="end"/>
          </w:r>
        </w:p>
      </w:sdtContent>
    </w:sdt>
    <w:p w14:paraId="3EE4C874" w14:textId="41F17310" w:rsidR="004520C9" w:rsidRDefault="004520C9" w:rsidP="00C823A8">
      <w:pPr>
        <w:pStyle w:val="TOCHeading"/>
      </w:pPr>
    </w:p>
    <w:p w14:paraId="5FB53353" w14:textId="77777777" w:rsidR="00DE6E75" w:rsidRDefault="00DE6E75">
      <w:pPr>
        <w:rPr>
          <w:rFonts w:ascii="Times New Roman" w:hAnsi="Times New Roman" w:cs="Times New Roman"/>
          <w:sz w:val="28"/>
          <w:szCs w:val="28"/>
        </w:rPr>
      </w:pPr>
      <w:r>
        <w:rPr>
          <w:rFonts w:ascii="Times New Roman" w:hAnsi="Times New Roman" w:cs="Times New Roman"/>
          <w:sz w:val="28"/>
          <w:szCs w:val="28"/>
        </w:rPr>
        <w:br w:type="page"/>
      </w:r>
    </w:p>
    <w:p w14:paraId="5B698089" w14:textId="768FC214" w:rsidR="00766672" w:rsidRDefault="00DE6E75" w:rsidP="00766672">
      <w:pPr>
        <w:jc w:val="center"/>
        <w:rPr>
          <w:rFonts w:ascii="Times New Roman" w:hAnsi="Times New Roman" w:cs="Times New Roman"/>
          <w:sz w:val="28"/>
          <w:szCs w:val="28"/>
        </w:rPr>
      </w:pPr>
      <w:r>
        <w:rPr>
          <w:rFonts w:ascii="Times New Roman" w:hAnsi="Times New Roman" w:cs="Times New Roman"/>
          <w:sz w:val="28"/>
          <w:szCs w:val="28"/>
        </w:rPr>
        <w:lastRenderedPageBreak/>
        <w:t>DANH MỤC HÌNH ẢNH</w:t>
      </w:r>
    </w:p>
    <w:p w14:paraId="6541A06C" w14:textId="11C46E10" w:rsidR="00915AD3" w:rsidRPr="00BF6327" w:rsidRDefault="00F367CC">
      <w:pPr>
        <w:pStyle w:val="TOC1"/>
        <w:tabs>
          <w:tab w:val="right" w:leader="dot" w:pos="8776"/>
        </w:tabs>
        <w:rPr>
          <w:rFonts w:asciiTheme="minorHAnsi" w:hAnsiTheme="minorHAnsi" w:cstheme="minorBidi"/>
          <w:b w:val="0"/>
          <w:noProof/>
          <w:sz w:val="24"/>
          <w:szCs w:val="24"/>
        </w:rPr>
      </w:pPr>
      <w:r w:rsidRPr="00BF6327">
        <w:rPr>
          <w:b w:val="0"/>
          <w:sz w:val="24"/>
          <w:szCs w:val="24"/>
        </w:rPr>
        <w:fldChar w:fldCharType="begin"/>
      </w:r>
      <w:r w:rsidRPr="00BF6327">
        <w:rPr>
          <w:b w:val="0"/>
          <w:sz w:val="24"/>
          <w:szCs w:val="24"/>
        </w:rPr>
        <w:instrText xml:space="preserve"> TOC \f \h \z \t "Caption,1" </w:instrText>
      </w:r>
      <w:r w:rsidRPr="00BF6327">
        <w:rPr>
          <w:b w:val="0"/>
          <w:sz w:val="24"/>
          <w:szCs w:val="24"/>
        </w:rPr>
        <w:fldChar w:fldCharType="separate"/>
      </w:r>
      <w:hyperlink w:anchor="_Toc92717056" w:history="1">
        <w:r w:rsidR="00915AD3" w:rsidRPr="00BF6327">
          <w:rPr>
            <w:rStyle w:val="Hyperlink"/>
            <w:b w:val="0"/>
            <w:noProof/>
            <w:sz w:val="24"/>
            <w:szCs w:val="24"/>
          </w:rPr>
          <w:t>Hình 1. Thời khóa biểu mẫu của một Trường học[3]</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56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3</w:t>
        </w:r>
        <w:r w:rsidR="00915AD3" w:rsidRPr="00BF6327">
          <w:rPr>
            <w:b w:val="0"/>
            <w:noProof/>
            <w:webHidden/>
            <w:sz w:val="24"/>
            <w:szCs w:val="24"/>
          </w:rPr>
          <w:fldChar w:fldCharType="end"/>
        </w:r>
      </w:hyperlink>
    </w:p>
    <w:p w14:paraId="21B438A9" w14:textId="39CE23A1" w:rsidR="00915AD3" w:rsidRPr="00BF6327" w:rsidRDefault="003F5AF1">
      <w:pPr>
        <w:pStyle w:val="TOC1"/>
        <w:tabs>
          <w:tab w:val="right" w:leader="dot" w:pos="8776"/>
        </w:tabs>
        <w:rPr>
          <w:rFonts w:asciiTheme="minorHAnsi" w:hAnsiTheme="minorHAnsi" w:cstheme="minorBidi"/>
          <w:b w:val="0"/>
          <w:noProof/>
          <w:sz w:val="24"/>
          <w:szCs w:val="24"/>
        </w:rPr>
      </w:pPr>
      <w:hyperlink w:anchor="_Toc92717057" w:history="1">
        <w:r w:rsidR="00915AD3" w:rsidRPr="00BF6327">
          <w:rPr>
            <w:rStyle w:val="Hyperlink"/>
            <w:b w:val="0"/>
            <w:noProof/>
            <w:sz w:val="24"/>
            <w:szCs w:val="24"/>
          </w:rPr>
          <w:t>Hình 2. Thời hạn kết thúc cho các hoạt động [3]</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57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4</w:t>
        </w:r>
        <w:r w:rsidR="00915AD3" w:rsidRPr="00BF6327">
          <w:rPr>
            <w:b w:val="0"/>
            <w:noProof/>
            <w:webHidden/>
            <w:sz w:val="24"/>
            <w:szCs w:val="24"/>
          </w:rPr>
          <w:fldChar w:fldCharType="end"/>
        </w:r>
      </w:hyperlink>
    </w:p>
    <w:p w14:paraId="19EE74AD" w14:textId="24FE4D8F" w:rsidR="00915AD3" w:rsidRPr="00BF6327" w:rsidRDefault="003F5AF1">
      <w:pPr>
        <w:pStyle w:val="TOC1"/>
        <w:tabs>
          <w:tab w:val="right" w:leader="dot" w:pos="8776"/>
        </w:tabs>
        <w:rPr>
          <w:rFonts w:asciiTheme="minorHAnsi" w:hAnsiTheme="minorHAnsi" w:cstheme="minorBidi"/>
          <w:b w:val="0"/>
          <w:noProof/>
          <w:sz w:val="24"/>
          <w:szCs w:val="24"/>
        </w:rPr>
      </w:pPr>
      <w:hyperlink w:anchor="_Toc92717058" w:history="1">
        <w:r w:rsidR="00915AD3" w:rsidRPr="00BF6327">
          <w:rPr>
            <w:rStyle w:val="Hyperlink"/>
            <w:b w:val="0"/>
            <w:noProof/>
            <w:sz w:val="24"/>
            <w:szCs w:val="24"/>
          </w:rPr>
          <w:t>Hình 3. Một số cột mốc nổi bật của các công nghệ [8]</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58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5</w:t>
        </w:r>
        <w:r w:rsidR="00915AD3" w:rsidRPr="00BF6327">
          <w:rPr>
            <w:b w:val="0"/>
            <w:noProof/>
            <w:webHidden/>
            <w:sz w:val="24"/>
            <w:szCs w:val="24"/>
          </w:rPr>
          <w:fldChar w:fldCharType="end"/>
        </w:r>
      </w:hyperlink>
    </w:p>
    <w:p w14:paraId="2B730B26" w14:textId="48A9CE34" w:rsidR="00915AD3" w:rsidRPr="00BF6327" w:rsidRDefault="003F5AF1">
      <w:pPr>
        <w:pStyle w:val="TOC1"/>
        <w:tabs>
          <w:tab w:val="right" w:leader="dot" w:pos="8776"/>
        </w:tabs>
        <w:rPr>
          <w:rFonts w:asciiTheme="minorHAnsi" w:hAnsiTheme="minorHAnsi" w:cstheme="minorBidi"/>
          <w:b w:val="0"/>
          <w:noProof/>
          <w:sz w:val="24"/>
          <w:szCs w:val="24"/>
        </w:rPr>
      </w:pPr>
      <w:hyperlink w:anchor="_Toc92717060" w:history="1">
        <w:r w:rsidR="00915AD3" w:rsidRPr="00BF6327">
          <w:rPr>
            <w:rStyle w:val="Hyperlink"/>
            <w:b w:val="0"/>
            <w:noProof/>
            <w:sz w:val="24"/>
            <w:szCs w:val="24"/>
          </w:rPr>
          <w:t>Hình 4. Quy trình xếp Thời khóa biểu thủ công</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60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8</w:t>
        </w:r>
        <w:r w:rsidR="00915AD3" w:rsidRPr="00BF6327">
          <w:rPr>
            <w:b w:val="0"/>
            <w:noProof/>
            <w:webHidden/>
            <w:sz w:val="24"/>
            <w:szCs w:val="24"/>
          </w:rPr>
          <w:fldChar w:fldCharType="end"/>
        </w:r>
      </w:hyperlink>
    </w:p>
    <w:p w14:paraId="777F78F5" w14:textId="1FA83B41" w:rsidR="00915AD3" w:rsidRPr="00BF6327" w:rsidRDefault="003F5AF1">
      <w:pPr>
        <w:pStyle w:val="TOC1"/>
        <w:tabs>
          <w:tab w:val="right" w:leader="dot" w:pos="8776"/>
        </w:tabs>
        <w:rPr>
          <w:rFonts w:asciiTheme="minorHAnsi" w:hAnsiTheme="minorHAnsi" w:cstheme="minorBidi"/>
          <w:b w:val="0"/>
          <w:noProof/>
          <w:sz w:val="24"/>
          <w:szCs w:val="24"/>
        </w:rPr>
      </w:pPr>
      <w:hyperlink w:anchor="_Toc92717061" w:history="1">
        <w:r w:rsidR="00915AD3" w:rsidRPr="00BF6327">
          <w:rPr>
            <w:rStyle w:val="Hyperlink"/>
            <w:b w:val="0"/>
            <w:noProof/>
            <w:sz w:val="24"/>
            <w:szCs w:val="24"/>
          </w:rPr>
          <w:t>Hình 5. Chương trình đào tạo khung</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61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9</w:t>
        </w:r>
        <w:r w:rsidR="00915AD3" w:rsidRPr="00BF6327">
          <w:rPr>
            <w:b w:val="0"/>
            <w:noProof/>
            <w:webHidden/>
            <w:sz w:val="24"/>
            <w:szCs w:val="24"/>
          </w:rPr>
          <w:fldChar w:fldCharType="end"/>
        </w:r>
      </w:hyperlink>
    </w:p>
    <w:p w14:paraId="70504C22" w14:textId="5B017FC2" w:rsidR="00915AD3" w:rsidRPr="00BF6327" w:rsidRDefault="003F5AF1">
      <w:pPr>
        <w:pStyle w:val="TOC1"/>
        <w:tabs>
          <w:tab w:val="right" w:leader="dot" w:pos="8776"/>
        </w:tabs>
        <w:rPr>
          <w:rFonts w:asciiTheme="minorHAnsi" w:hAnsiTheme="minorHAnsi" w:cstheme="minorBidi"/>
          <w:b w:val="0"/>
          <w:noProof/>
          <w:sz w:val="24"/>
          <w:szCs w:val="24"/>
        </w:rPr>
      </w:pPr>
      <w:hyperlink w:anchor="_Toc92717062" w:history="1">
        <w:r w:rsidR="00915AD3" w:rsidRPr="00BF6327">
          <w:rPr>
            <w:rStyle w:val="Hyperlink"/>
            <w:b w:val="0"/>
            <w:noProof/>
            <w:sz w:val="24"/>
            <w:szCs w:val="24"/>
          </w:rPr>
          <w:t>Hình 6. Sơ đồ thực hiện giải thuật di truyền đơn giản</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62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21</w:t>
        </w:r>
        <w:r w:rsidR="00915AD3" w:rsidRPr="00BF6327">
          <w:rPr>
            <w:b w:val="0"/>
            <w:noProof/>
            <w:webHidden/>
            <w:sz w:val="24"/>
            <w:szCs w:val="24"/>
          </w:rPr>
          <w:fldChar w:fldCharType="end"/>
        </w:r>
      </w:hyperlink>
    </w:p>
    <w:p w14:paraId="53859B61" w14:textId="04D7EABF" w:rsidR="00915AD3" w:rsidRPr="00BF6327" w:rsidRDefault="003F5AF1">
      <w:pPr>
        <w:pStyle w:val="TOC1"/>
        <w:tabs>
          <w:tab w:val="right" w:leader="dot" w:pos="8776"/>
        </w:tabs>
        <w:rPr>
          <w:rFonts w:asciiTheme="minorHAnsi" w:hAnsiTheme="minorHAnsi" w:cstheme="minorBidi"/>
          <w:b w:val="0"/>
          <w:noProof/>
          <w:sz w:val="24"/>
          <w:szCs w:val="24"/>
        </w:rPr>
      </w:pPr>
      <w:hyperlink w:anchor="_Toc92717063" w:history="1">
        <w:r w:rsidR="00915AD3" w:rsidRPr="00BF6327">
          <w:rPr>
            <w:rStyle w:val="Hyperlink"/>
            <w:b w:val="0"/>
            <w:noProof/>
            <w:sz w:val="24"/>
            <w:szCs w:val="24"/>
          </w:rPr>
          <w:t>Hình 7.  Ảnh chụp giao diện của phần mềm TKBU [3]</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63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22</w:t>
        </w:r>
        <w:r w:rsidR="00915AD3" w:rsidRPr="00BF6327">
          <w:rPr>
            <w:b w:val="0"/>
            <w:noProof/>
            <w:webHidden/>
            <w:sz w:val="24"/>
            <w:szCs w:val="24"/>
          </w:rPr>
          <w:fldChar w:fldCharType="end"/>
        </w:r>
      </w:hyperlink>
    </w:p>
    <w:p w14:paraId="47A6A8C9" w14:textId="645DEE35" w:rsidR="00915AD3" w:rsidRPr="00BF6327" w:rsidRDefault="003F5AF1">
      <w:pPr>
        <w:pStyle w:val="TOC1"/>
        <w:tabs>
          <w:tab w:val="right" w:leader="dot" w:pos="8776"/>
        </w:tabs>
        <w:rPr>
          <w:rFonts w:asciiTheme="minorHAnsi" w:hAnsiTheme="minorHAnsi" w:cstheme="minorBidi"/>
          <w:b w:val="0"/>
          <w:noProof/>
          <w:sz w:val="24"/>
          <w:szCs w:val="24"/>
        </w:rPr>
      </w:pPr>
      <w:hyperlink w:anchor="_Toc92717064" w:history="1">
        <w:r w:rsidR="00915AD3" w:rsidRPr="00BF6327">
          <w:rPr>
            <w:rStyle w:val="Hyperlink"/>
            <w:b w:val="0"/>
            <w:noProof/>
            <w:sz w:val="24"/>
            <w:szCs w:val="24"/>
          </w:rPr>
          <w:t>Hình 8. Ảnh chụp giao diện phần mềm ascTimetables [4]</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64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23</w:t>
        </w:r>
        <w:r w:rsidR="00915AD3" w:rsidRPr="00BF6327">
          <w:rPr>
            <w:b w:val="0"/>
            <w:noProof/>
            <w:webHidden/>
            <w:sz w:val="24"/>
            <w:szCs w:val="24"/>
          </w:rPr>
          <w:fldChar w:fldCharType="end"/>
        </w:r>
      </w:hyperlink>
    </w:p>
    <w:p w14:paraId="5FA60AF9" w14:textId="44C7F2C1" w:rsidR="00915AD3" w:rsidRPr="00BF6327" w:rsidRDefault="003F5AF1">
      <w:pPr>
        <w:pStyle w:val="TOC1"/>
        <w:tabs>
          <w:tab w:val="right" w:leader="dot" w:pos="8776"/>
        </w:tabs>
        <w:rPr>
          <w:rFonts w:asciiTheme="minorHAnsi" w:hAnsiTheme="minorHAnsi" w:cstheme="minorBidi"/>
          <w:b w:val="0"/>
          <w:noProof/>
          <w:sz w:val="24"/>
          <w:szCs w:val="24"/>
        </w:rPr>
      </w:pPr>
      <w:hyperlink w:anchor="_Toc92717065" w:history="1">
        <w:r w:rsidR="00915AD3" w:rsidRPr="00BF6327">
          <w:rPr>
            <w:rStyle w:val="Hyperlink"/>
            <w:b w:val="0"/>
            <w:noProof/>
            <w:sz w:val="24"/>
            <w:szCs w:val="24"/>
          </w:rPr>
          <w:t>Hình 9. Ảnh chụp giao diện phần mềm Unitime [5]</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65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24</w:t>
        </w:r>
        <w:r w:rsidR="00915AD3" w:rsidRPr="00BF6327">
          <w:rPr>
            <w:b w:val="0"/>
            <w:noProof/>
            <w:webHidden/>
            <w:sz w:val="24"/>
            <w:szCs w:val="24"/>
          </w:rPr>
          <w:fldChar w:fldCharType="end"/>
        </w:r>
      </w:hyperlink>
    </w:p>
    <w:p w14:paraId="7FFFD822" w14:textId="5ACCDA99" w:rsidR="00915AD3" w:rsidRPr="00BF6327" w:rsidRDefault="003F5AF1">
      <w:pPr>
        <w:pStyle w:val="TOC1"/>
        <w:tabs>
          <w:tab w:val="right" w:leader="dot" w:pos="8776"/>
        </w:tabs>
        <w:rPr>
          <w:rFonts w:asciiTheme="minorHAnsi" w:hAnsiTheme="minorHAnsi" w:cstheme="minorBidi"/>
          <w:b w:val="0"/>
          <w:noProof/>
          <w:sz w:val="24"/>
          <w:szCs w:val="24"/>
        </w:rPr>
      </w:pPr>
      <w:hyperlink w:anchor="_Toc92717066" w:history="1">
        <w:r w:rsidR="00915AD3" w:rsidRPr="00BF6327">
          <w:rPr>
            <w:rStyle w:val="Hyperlink"/>
            <w:b w:val="0"/>
            <w:noProof/>
            <w:sz w:val="24"/>
            <w:szCs w:val="24"/>
          </w:rPr>
          <w:t>Hình 10. Vòng đời của một kỳ xếp Thời khóa biểu [5]</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66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28</w:t>
        </w:r>
        <w:r w:rsidR="00915AD3" w:rsidRPr="00BF6327">
          <w:rPr>
            <w:b w:val="0"/>
            <w:noProof/>
            <w:webHidden/>
            <w:sz w:val="24"/>
            <w:szCs w:val="24"/>
          </w:rPr>
          <w:fldChar w:fldCharType="end"/>
        </w:r>
      </w:hyperlink>
    </w:p>
    <w:p w14:paraId="15137CDA" w14:textId="74A33393" w:rsidR="00915AD3" w:rsidRPr="00BF6327" w:rsidRDefault="003F5AF1">
      <w:pPr>
        <w:pStyle w:val="TOC1"/>
        <w:tabs>
          <w:tab w:val="right" w:leader="dot" w:pos="8776"/>
        </w:tabs>
        <w:rPr>
          <w:rFonts w:asciiTheme="minorHAnsi" w:hAnsiTheme="minorHAnsi" w:cstheme="minorBidi"/>
          <w:b w:val="0"/>
          <w:noProof/>
          <w:sz w:val="24"/>
          <w:szCs w:val="24"/>
        </w:rPr>
      </w:pPr>
      <w:hyperlink w:anchor="_Toc92717067" w:history="1">
        <w:r w:rsidR="00915AD3" w:rsidRPr="00BF6327">
          <w:rPr>
            <w:rStyle w:val="Hyperlink"/>
            <w:b w:val="0"/>
            <w:noProof/>
            <w:sz w:val="24"/>
            <w:szCs w:val="24"/>
          </w:rPr>
          <w:t>Hình 11. Ví dụ về vấn đề xung đột giữa các lớp học [5]</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67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29</w:t>
        </w:r>
        <w:r w:rsidR="00915AD3" w:rsidRPr="00BF6327">
          <w:rPr>
            <w:b w:val="0"/>
            <w:noProof/>
            <w:webHidden/>
            <w:sz w:val="24"/>
            <w:szCs w:val="24"/>
          </w:rPr>
          <w:fldChar w:fldCharType="end"/>
        </w:r>
      </w:hyperlink>
    </w:p>
    <w:p w14:paraId="27A96B46" w14:textId="48021E6F" w:rsidR="00915AD3" w:rsidRPr="00BF6327" w:rsidRDefault="003F5AF1">
      <w:pPr>
        <w:pStyle w:val="TOC1"/>
        <w:tabs>
          <w:tab w:val="right" w:leader="dot" w:pos="8776"/>
        </w:tabs>
        <w:rPr>
          <w:rFonts w:asciiTheme="minorHAnsi" w:hAnsiTheme="minorHAnsi" w:cstheme="minorBidi"/>
          <w:b w:val="0"/>
          <w:noProof/>
          <w:sz w:val="24"/>
          <w:szCs w:val="24"/>
        </w:rPr>
      </w:pPr>
      <w:hyperlink w:anchor="_Toc92717068" w:history="1">
        <w:r w:rsidR="00915AD3" w:rsidRPr="00BF6327">
          <w:rPr>
            <w:rStyle w:val="Hyperlink"/>
            <w:b w:val="0"/>
            <w:noProof/>
            <w:sz w:val="24"/>
            <w:szCs w:val="24"/>
          </w:rPr>
          <w:t>Hình 12. Ví dụ minh họa về cấu trúc của một môn học [5]</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68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30</w:t>
        </w:r>
        <w:r w:rsidR="00915AD3" w:rsidRPr="00BF6327">
          <w:rPr>
            <w:b w:val="0"/>
            <w:noProof/>
            <w:webHidden/>
            <w:sz w:val="24"/>
            <w:szCs w:val="24"/>
          </w:rPr>
          <w:fldChar w:fldCharType="end"/>
        </w:r>
      </w:hyperlink>
    </w:p>
    <w:p w14:paraId="29851920" w14:textId="51EF4C32" w:rsidR="00915AD3" w:rsidRPr="00BF6327" w:rsidRDefault="003F5AF1">
      <w:pPr>
        <w:pStyle w:val="TOC1"/>
        <w:tabs>
          <w:tab w:val="right" w:leader="dot" w:pos="8776"/>
        </w:tabs>
        <w:rPr>
          <w:rFonts w:asciiTheme="minorHAnsi" w:hAnsiTheme="minorHAnsi" w:cstheme="minorBidi"/>
          <w:b w:val="0"/>
          <w:noProof/>
          <w:sz w:val="24"/>
          <w:szCs w:val="24"/>
        </w:rPr>
      </w:pPr>
      <w:hyperlink w:anchor="_Toc92717069" w:history="1">
        <w:r w:rsidR="00915AD3" w:rsidRPr="00BF6327">
          <w:rPr>
            <w:rStyle w:val="Hyperlink"/>
            <w:b w:val="0"/>
            <w:noProof/>
            <w:sz w:val="24"/>
            <w:szCs w:val="24"/>
          </w:rPr>
          <w:t>Hình 13. Sơ đồ quy trình giao tiếp giữa các hệ thống phục vụ cho việc xếp Thời khóa biểu hiện tại ở Bách Khoa</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69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32</w:t>
        </w:r>
        <w:r w:rsidR="00915AD3" w:rsidRPr="00BF6327">
          <w:rPr>
            <w:b w:val="0"/>
            <w:noProof/>
            <w:webHidden/>
            <w:sz w:val="24"/>
            <w:szCs w:val="24"/>
          </w:rPr>
          <w:fldChar w:fldCharType="end"/>
        </w:r>
      </w:hyperlink>
    </w:p>
    <w:p w14:paraId="060C3448" w14:textId="2AE9F740" w:rsidR="00915AD3" w:rsidRPr="00BF6327" w:rsidRDefault="003F5AF1">
      <w:pPr>
        <w:pStyle w:val="TOC1"/>
        <w:tabs>
          <w:tab w:val="right" w:leader="dot" w:pos="8776"/>
        </w:tabs>
        <w:rPr>
          <w:rFonts w:asciiTheme="minorHAnsi" w:hAnsiTheme="minorHAnsi" w:cstheme="minorBidi"/>
          <w:b w:val="0"/>
          <w:noProof/>
          <w:sz w:val="24"/>
          <w:szCs w:val="24"/>
        </w:rPr>
      </w:pPr>
      <w:hyperlink w:anchor="_Toc92717074" w:history="1">
        <w:r w:rsidR="00915AD3" w:rsidRPr="00BF6327">
          <w:rPr>
            <w:rStyle w:val="Hyperlink"/>
            <w:b w:val="0"/>
            <w:noProof/>
            <w:sz w:val="24"/>
            <w:szCs w:val="24"/>
          </w:rPr>
          <w:t>Hình 14. Tạo đợt xếp Thời khóa biểu</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74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37</w:t>
        </w:r>
        <w:r w:rsidR="00915AD3" w:rsidRPr="00BF6327">
          <w:rPr>
            <w:b w:val="0"/>
            <w:noProof/>
            <w:webHidden/>
            <w:sz w:val="24"/>
            <w:szCs w:val="24"/>
          </w:rPr>
          <w:fldChar w:fldCharType="end"/>
        </w:r>
      </w:hyperlink>
    </w:p>
    <w:p w14:paraId="1D3E68FA" w14:textId="7D1F5F1E" w:rsidR="00915AD3" w:rsidRPr="00BF6327" w:rsidRDefault="003F5AF1">
      <w:pPr>
        <w:pStyle w:val="TOC1"/>
        <w:tabs>
          <w:tab w:val="right" w:leader="dot" w:pos="8776"/>
        </w:tabs>
        <w:rPr>
          <w:rFonts w:asciiTheme="minorHAnsi" w:hAnsiTheme="minorHAnsi" w:cstheme="minorBidi"/>
          <w:b w:val="0"/>
          <w:noProof/>
          <w:sz w:val="24"/>
          <w:szCs w:val="24"/>
        </w:rPr>
      </w:pPr>
      <w:hyperlink w:anchor="_Toc92717075" w:history="1">
        <w:r w:rsidR="00915AD3" w:rsidRPr="00BF6327">
          <w:rPr>
            <w:rStyle w:val="Hyperlink"/>
            <w:b w:val="0"/>
            <w:noProof/>
            <w:sz w:val="24"/>
            <w:szCs w:val="24"/>
          </w:rPr>
          <w:t>Hình 15. Trang chi tiết</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75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38</w:t>
        </w:r>
        <w:r w:rsidR="00915AD3" w:rsidRPr="00BF6327">
          <w:rPr>
            <w:b w:val="0"/>
            <w:noProof/>
            <w:webHidden/>
            <w:sz w:val="24"/>
            <w:szCs w:val="24"/>
          </w:rPr>
          <w:fldChar w:fldCharType="end"/>
        </w:r>
      </w:hyperlink>
    </w:p>
    <w:p w14:paraId="7E4E08D9" w14:textId="5269216A" w:rsidR="00915AD3" w:rsidRPr="00BF6327" w:rsidRDefault="003F5AF1">
      <w:pPr>
        <w:pStyle w:val="TOC1"/>
        <w:tabs>
          <w:tab w:val="right" w:leader="dot" w:pos="8776"/>
        </w:tabs>
        <w:rPr>
          <w:rFonts w:asciiTheme="minorHAnsi" w:hAnsiTheme="minorHAnsi" w:cstheme="minorBidi"/>
          <w:b w:val="0"/>
          <w:noProof/>
          <w:sz w:val="24"/>
          <w:szCs w:val="24"/>
        </w:rPr>
      </w:pPr>
      <w:hyperlink w:anchor="_Toc92717076" w:history="1">
        <w:r w:rsidR="00915AD3" w:rsidRPr="00BF6327">
          <w:rPr>
            <w:rStyle w:val="Hyperlink"/>
            <w:b w:val="0"/>
            <w:noProof/>
            <w:sz w:val="24"/>
            <w:szCs w:val="24"/>
          </w:rPr>
          <w:t>Hình 16. Tải tập tin cấu trúc mẫu</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76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39</w:t>
        </w:r>
        <w:r w:rsidR="00915AD3" w:rsidRPr="00BF6327">
          <w:rPr>
            <w:b w:val="0"/>
            <w:noProof/>
            <w:webHidden/>
            <w:sz w:val="24"/>
            <w:szCs w:val="24"/>
          </w:rPr>
          <w:fldChar w:fldCharType="end"/>
        </w:r>
      </w:hyperlink>
    </w:p>
    <w:p w14:paraId="12B6585B" w14:textId="29B938BD" w:rsidR="00915AD3" w:rsidRPr="00BF6327" w:rsidRDefault="003F5AF1">
      <w:pPr>
        <w:pStyle w:val="TOC1"/>
        <w:tabs>
          <w:tab w:val="right" w:leader="dot" w:pos="8776"/>
        </w:tabs>
        <w:rPr>
          <w:rFonts w:asciiTheme="minorHAnsi" w:hAnsiTheme="minorHAnsi" w:cstheme="minorBidi"/>
          <w:b w:val="0"/>
          <w:noProof/>
          <w:sz w:val="24"/>
          <w:szCs w:val="24"/>
        </w:rPr>
      </w:pPr>
      <w:hyperlink w:anchor="_Toc92717077" w:history="1">
        <w:r w:rsidR="00915AD3" w:rsidRPr="00BF6327">
          <w:rPr>
            <w:rStyle w:val="Hyperlink"/>
            <w:b w:val="0"/>
            <w:noProof/>
            <w:sz w:val="24"/>
            <w:szCs w:val="24"/>
          </w:rPr>
          <w:t>Hình 17. Nạp dữ liệu cách 1</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77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40</w:t>
        </w:r>
        <w:r w:rsidR="00915AD3" w:rsidRPr="00BF6327">
          <w:rPr>
            <w:b w:val="0"/>
            <w:noProof/>
            <w:webHidden/>
            <w:sz w:val="24"/>
            <w:szCs w:val="24"/>
          </w:rPr>
          <w:fldChar w:fldCharType="end"/>
        </w:r>
      </w:hyperlink>
    </w:p>
    <w:p w14:paraId="786867B5" w14:textId="5B2EB907" w:rsidR="00915AD3" w:rsidRPr="00BF6327" w:rsidRDefault="003F5AF1">
      <w:pPr>
        <w:pStyle w:val="TOC1"/>
        <w:tabs>
          <w:tab w:val="right" w:leader="dot" w:pos="8776"/>
        </w:tabs>
        <w:rPr>
          <w:rFonts w:asciiTheme="minorHAnsi" w:hAnsiTheme="minorHAnsi" w:cstheme="minorBidi"/>
          <w:b w:val="0"/>
          <w:noProof/>
          <w:sz w:val="24"/>
          <w:szCs w:val="24"/>
        </w:rPr>
      </w:pPr>
      <w:hyperlink w:anchor="_Toc92717078" w:history="1">
        <w:r w:rsidR="00915AD3" w:rsidRPr="00BF6327">
          <w:rPr>
            <w:rStyle w:val="Hyperlink"/>
            <w:b w:val="0"/>
            <w:noProof/>
            <w:sz w:val="24"/>
            <w:szCs w:val="24"/>
          </w:rPr>
          <w:t>Hình 18. Nạp dữ liệu cách 2</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78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41</w:t>
        </w:r>
        <w:r w:rsidR="00915AD3" w:rsidRPr="00BF6327">
          <w:rPr>
            <w:b w:val="0"/>
            <w:noProof/>
            <w:webHidden/>
            <w:sz w:val="24"/>
            <w:szCs w:val="24"/>
          </w:rPr>
          <w:fldChar w:fldCharType="end"/>
        </w:r>
      </w:hyperlink>
    </w:p>
    <w:p w14:paraId="585F83FD" w14:textId="20088850" w:rsidR="00915AD3" w:rsidRPr="00BF6327" w:rsidRDefault="003F5AF1">
      <w:pPr>
        <w:pStyle w:val="TOC1"/>
        <w:tabs>
          <w:tab w:val="right" w:leader="dot" w:pos="8776"/>
        </w:tabs>
        <w:rPr>
          <w:rFonts w:asciiTheme="minorHAnsi" w:hAnsiTheme="minorHAnsi" w:cstheme="minorBidi"/>
          <w:b w:val="0"/>
          <w:noProof/>
          <w:sz w:val="24"/>
          <w:szCs w:val="24"/>
        </w:rPr>
      </w:pPr>
      <w:hyperlink w:anchor="_Toc92717079" w:history="1">
        <w:r w:rsidR="00915AD3" w:rsidRPr="00BF6327">
          <w:rPr>
            <w:rStyle w:val="Hyperlink"/>
            <w:b w:val="0"/>
            <w:noProof/>
            <w:sz w:val="24"/>
            <w:szCs w:val="24"/>
          </w:rPr>
          <w:t>Hình 19. Thao tác dữ liệu</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79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42</w:t>
        </w:r>
        <w:r w:rsidR="00915AD3" w:rsidRPr="00BF6327">
          <w:rPr>
            <w:b w:val="0"/>
            <w:noProof/>
            <w:webHidden/>
            <w:sz w:val="24"/>
            <w:szCs w:val="24"/>
          </w:rPr>
          <w:fldChar w:fldCharType="end"/>
        </w:r>
      </w:hyperlink>
    </w:p>
    <w:p w14:paraId="635756DA" w14:textId="0CE6232C" w:rsidR="00915AD3" w:rsidRPr="00BF6327" w:rsidRDefault="003F5AF1">
      <w:pPr>
        <w:pStyle w:val="TOC1"/>
        <w:tabs>
          <w:tab w:val="right" w:leader="dot" w:pos="8776"/>
        </w:tabs>
        <w:rPr>
          <w:rFonts w:asciiTheme="minorHAnsi" w:hAnsiTheme="minorHAnsi" w:cstheme="minorBidi"/>
          <w:b w:val="0"/>
          <w:noProof/>
          <w:sz w:val="24"/>
          <w:szCs w:val="24"/>
        </w:rPr>
      </w:pPr>
      <w:hyperlink w:anchor="_Toc92717080" w:history="1">
        <w:r w:rsidR="00915AD3" w:rsidRPr="00BF6327">
          <w:rPr>
            <w:rStyle w:val="Hyperlink"/>
            <w:b w:val="0"/>
            <w:noProof/>
            <w:sz w:val="24"/>
            <w:szCs w:val="24"/>
          </w:rPr>
          <w:t>Hình 20. Xuất tập tin XML</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80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42</w:t>
        </w:r>
        <w:r w:rsidR="00915AD3" w:rsidRPr="00BF6327">
          <w:rPr>
            <w:b w:val="0"/>
            <w:noProof/>
            <w:webHidden/>
            <w:sz w:val="24"/>
            <w:szCs w:val="24"/>
          </w:rPr>
          <w:fldChar w:fldCharType="end"/>
        </w:r>
      </w:hyperlink>
    </w:p>
    <w:p w14:paraId="625D0B4F" w14:textId="1F3F3EC0" w:rsidR="00915AD3" w:rsidRPr="00BF6327" w:rsidRDefault="003F5AF1">
      <w:pPr>
        <w:pStyle w:val="TOC1"/>
        <w:tabs>
          <w:tab w:val="right" w:leader="dot" w:pos="8776"/>
        </w:tabs>
        <w:rPr>
          <w:rFonts w:asciiTheme="minorHAnsi" w:hAnsiTheme="minorHAnsi" w:cstheme="minorBidi"/>
          <w:b w:val="0"/>
          <w:noProof/>
          <w:sz w:val="24"/>
          <w:szCs w:val="24"/>
        </w:rPr>
      </w:pPr>
      <w:hyperlink w:anchor="_Toc92717082" w:history="1">
        <w:r w:rsidR="00915AD3" w:rsidRPr="00BF6327">
          <w:rPr>
            <w:rStyle w:val="Hyperlink"/>
            <w:b w:val="0"/>
            <w:noProof/>
            <w:sz w:val="24"/>
            <w:szCs w:val="24"/>
          </w:rPr>
          <w:t>Hình 21. UniTime</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82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43</w:t>
        </w:r>
        <w:r w:rsidR="00915AD3" w:rsidRPr="00BF6327">
          <w:rPr>
            <w:b w:val="0"/>
            <w:noProof/>
            <w:webHidden/>
            <w:sz w:val="24"/>
            <w:szCs w:val="24"/>
          </w:rPr>
          <w:fldChar w:fldCharType="end"/>
        </w:r>
      </w:hyperlink>
    </w:p>
    <w:p w14:paraId="2687B6CF" w14:textId="1C2B4A03" w:rsidR="00915AD3" w:rsidRPr="00BF6327" w:rsidRDefault="003F5AF1">
      <w:pPr>
        <w:pStyle w:val="TOC1"/>
        <w:tabs>
          <w:tab w:val="right" w:leader="dot" w:pos="8776"/>
        </w:tabs>
        <w:rPr>
          <w:rFonts w:asciiTheme="minorHAnsi" w:hAnsiTheme="minorHAnsi" w:cstheme="minorBidi"/>
          <w:b w:val="0"/>
          <w:noProof/>
          <w:sz w:val="24"/>
          <w:szCs w:val="24"/>
        </w:rPr>
      </w:pPr>
      <w:hyperlink w:anchor="_Toc92717083" w:history="1">
        <w:r w:rsidR="00915AD3" w:rsidRPr="00BF6327">
          <w:rPr>
            <w:rStyle w:val="Hyperlink"/>
            <w:b w:val="0"/>
            <w:noProof/>
            <w:sz w:val="24"/>
            <w:szCs w:val="24"/>
          </w:rPr>
          <w:t>Hình 22. Nạp dữ liệu</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83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44</w:t>
        </w:r>
        <w:r w:rsidR="00915AD3" w:rsidRPr="00BF6327">
          <w:rPr>
            <w:b w:val="0"/>
            <w:noProof/>
            <w:webHidden/>
            <w:sz w:val="24"/>
            <w:szCs w:val="24"/>
          </w:rPr>
          <w:fldChar w:fldCharType="end"/>
        </w:r>
      </w:hyperlink>
    </w:p>
    <w:p w14:paraId="3F7CE643" w14:textId="2F3D310B" w:rsidR="00915AD3" w:rsidRPr="00BF6327" w:rsidRDefault="003F5AF1">
      <w:pPr>
        <w:pStyle w:val="TOC1"/>
        <w:tabs>
          <w:tab w:val="right" w:leader="dot" w:pos="8776"/>
        </w:tabs>
        <w:rPr>
          <w:rFonts w:asciiTheme="minorHAnsi" w:hAnsiTheme="minorHAnsi" w:cstheme="minorBidi"/>
          <w:b w:val="0"/>
          <w:noProof/>
          <w:sz w:val="24"/>
          <w:szCs w:val="24"/>
        </w:rPr>
      </w:pPr>
      <w:hyperlink w:anchor="_Toc92717084" w:history="1">
        <w:r w:rsidR="00915AD3" w:rsidRPr="00BF6327">
          <w:rPr>
            <w:rStyle w:val="Hyperlink"/>
            <w:b w:val="0"/>
            <w:noProof/>
            <w:sz w:val="24"/>
            <w:szCs w:val="24"/>
          </w:rPr>
          <w:t>Hình 23. Chọn đợt nạp</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84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44</w:t>
        </w:r>
        <w:r w:rsidR="00915AD3" w:rsidRPr="00BF6327">
          <w:rPr>
            <w:b w:val="0"/>
            <w:noProof/>
            <w:webHidden/>
            <w:sz w:val="24"/>
            <w:szCs w:val="24"/>
          </w:rPr>
          <w:fldChar w:fldCharType="end"/>
        </w:r>
      </w:hyperlink>
    </w:p>
    <w:p w14:paraId="359A619F" w14:textId="679235C9" w:rsidR="00915AD3" w:rsidRPr="00BF6327" w:rsidRDefault="003F5AF1">
      <w:pPr>
        <w:pStyle w:val="TOC1"/>
        <w:tabs>
          <w:tab w:val="right" w:leader="dot" w:pos="8776"/>
        </w:tabs>
        <w:rPr>
          <w:rFonts w:asciiTheme="minorHAnsi" w:hAnsiTheme="minorHAnsi" w:cstheme="minorBidi"/>
          <w:b w:val="0"/>
          <w:noProof/>
          <w:sz w:val="24"/>
          <w:szCs w:val="24"/>
        </w:rPr>
      </w:pPr>
      <w:hyperlink w:anchor="_Toc92717085" w:history="1">
        <w:r w:rsidR="00915AD3" w:rsidRPr="00BF6327">
          <w:rPr>
            <w:rStyle w:val="Hyperlink"/>
            <w:b w:val="0"/>
            <w:noProof/>
            <w:sz w:val="24"/>
            <w:szCs w:val="24"/>
          </w:rPr>
          <w:t>Hình 24. Thao tác xếp lớp</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85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45</w:t>
        </w:r>
        <w:r w:rsidR="00915AD3" w:rsidRPr="00BF6327">
          <w:rPr>
            <w:b w:val="0"/>
            <w:noProof/>
            <w:webHidden/>
            <w:sz w:val="24"/>
            <w:szCs w:val="24"/>
          </w:rPr>
          <w:fldChar w:fldCharType="end"/>
        </w:r>
      </w:hyperlink>
    </w:p>
    <w:p w14:paraId="7E9FDCF6" w14:textId="2BD0B8B4" w:rsidR="00915AD3" w:rsidRPr="00BF6327" w:rsidRDefault="003F5AF1">
      <w:pPr>
        <w:pStyle w:val="TOC1"/>
        <w:tabs>
          <w:tab w:val="right" w:leader="dot" w:pos="8776"/>
        </w:tabs>
        <w:rPr>
          <w:rFonts w:asciiTheme="minorHAnsi" w:hAnsiTheme="minorHAnsi" w:cstheme="minorBidi"/>
          <w:b w:val="0"/>
          <w:noProof/>
          <w:sz w:val="24"/>
          <w:szCs w:val="24"/>
        </w:rPr>
      </w:pPr>
      <w:hyperlink w:anchor="_Toc92717086" w:history="1">
        <w:r w:rsidR="00915AD3" w:rsidRPr="00BF6327">
          <w:rPr>
            <w:rStyle w:val="Hyperlink"/>
            <w:b w:val="0"/>
            <w:noProof/>
            <w:sz w:val="24"/>
            <w:szCs w:val="24"/>
          </w:rPr>
          <w:t>Hình 25. Thao tác xếp sinh viên</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86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46</w:t>
        </w:r>
        <w:r w:rsidR="00915AD3" w:rsidRPr="00BF6327">
          <w:rPr>
            <w:b w:val="0"/>
            <w:noProof/>
            <w:webHidden/>
            <w:sz w:val="24"/>
            <w:szCs w:val="24"/>
          </w:rPr>
          <w:fldChar w:fldCharType="end"/>
        </w:r>
      </w:hyperlink>
    </w:p>
    <w:p w14:paraId="55ECBF27" w14:textId="25CEE82E" w:rsidR="00915AD3" w:rsidRPr="00BF6327" w:rsidRDefault="003F5AF1">
      <w:pPr>
        <w:pStyle w:val="TOC1"/>
        <w:tabs>
          <w:tab w:val="right" w:leader="dot" w:pos="8776"/>
        </w:tabs>
        <w:rPr>
          <w:rFonts w:asciiTheme="minorHAnsi" w:hAnsiTheme="minorHAnsi" w:cstheme="minorBidi"/>
          <w:b w:val="0"/>
          <w:noProof/>
          <w:sz w:val="24"/>
          <w:szCs w:val="24"/>
        </w:rPr>
      </w:pPr>
      <w:hyperlink w:anchor="_Toc92717087" w:history="1">
        <w:r w:rsidR="00915AD3" w:rsidRPr="00BF6327">
          <w:rPr>
            <w:rStyle w:val="Hyperlink"/>
            <w:b w:val="0"/>
            <w:noProof/>
            <w:sz w:val="24"/>
            <w:szCs w:val="24"/>
          </w:rPr>
          <w:t>Hình 26. Xuất danh sách môn học đã xếp</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87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47</w:t>
        </w:r>
        <w:r w:rsidR="00915AD3" w:rsidRPr="00BF6327">
          <w:rPr>
            <w:b w:val="0"/>
            <w:noProof/>
            <w:webHidden/>
            <w:sz w:val="24"/>
            <w:szCs w:val="24"/>
          </w:rPr>
          <w:fldChar w:fldCharType="end"/>
        </w:r>
      </w:hyperlink>
    </w:p>
    <w:p w14:paraId="766E29AF" w14:textId="661C04F7" w:rsidR="00915AD3" w:rsidRPr="00BF6327" w:rsidRDefault="003F5AF1">
      <w:pPr>
        <w:pStyle w:val="TOC1"/>
        <w:tabs>
          <w:tab w:val="right" w:leader="dot" w:pos="8776"/>
        </w:tabs>
        <w:rPr>
          <w:rFonts w:asciiTheme="minorHAnsi" w:hAnsiTheme="minorHAnsi" w:cstheme="minorBidi"/>
          <w:b w:val="0"/>
          <w:noProof/>
          <w:sz w:val="24"/>
          <w:szCs w:val="24"/>
        </w:rPr>
      </w:pPr>
      <w:hyperlink w:anchor="_Toc92717088" w:history="1">
        <w:r w:rsidR="00915AD3" w:rsidRPr="00BF6327">
          <w:rPr>
            <w:rStyle w:val="Hyperlink"/>
            <w:b w:val="0"/>
            <w:noProof/>
            <w:sz w:val="24"/>
            <w:szCs w:val="24"/>
          </w:rPr>
          <w:t>Hình 27. Xuất danh sách sinh viên</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88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47</w:t>
        </w:r>
        <w:r w:rsidR="00915AD3" w:rsidRPr="00BF6327">
          <w:rPr>
            <w:b w:val="0"/>
            <w:noProof/>
            <w:webHidden/>
            <w:sz w:val="24"/>
            <w:szCs w:val="24"/>
          </w:rPr>
          <w:fldChar w:fldCharType="end"/>
        </w:r>
      </w:hyperlink>
    </w:p>
    <w:p w14:paraId="7B421BB4" w14:textId="3E7D7C15" w:rsidR="00915AD3" w:rsidRPr="00BF6327" w:rsidRDefault="003F5AF1">
      <w:pPr>
        <w:pStyle w:val="TOC1"/>
        <w:tabs>
          <w:tab w:val="right" w:leader="dot" w:pos="8776"/>
        </w:tabs>
        <w:rPr>
          <w:rFonts w:asciiTheme="minorHAnsi" w:hAnsiTheme="minorHAnsi" w:cstheme="minorBidi"/>
          <w:b w:val="0"/>
          <w:noProof/>
          <w:sz w:val="24"/>
          <w:szCs w:val="24"/>
        </w:rPr>
      </w:pPr>
      <w:hyperlink w:anchor="_Toc92717089" w:history="1">
        <w:r w:rsidR="00915AD3" w:rsidRPr="00BF6327">
          <w:rPr>
            <w:rStyle w:val="Hyperlink"/>
            <w:b w:val="0"/>
            <w:noProof/>
            <w:sz w:val="24"/>
            <w:szCs w:val="24"/>
          </w:rPr>
          <w:t>Hình 28. Xuất tập tin excel</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89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48</w:t>
        </w:r>
        <w:r w:rsidR="00915AD3" w:rsidRPr="00BF6327">
          <w:rPr>
            <w:b w:val="0"/>
            <w:noProof/>
            <w:webHidden/>
            <w:sz w:val="24"/>
            <w:szCs w:val="24"/>
          </w:rPr>
          <w:fldChar w:fldCharType="end"/>
        </w:r>
      </w:hyperlink>
    </w:p>
    <w:p w14:paraId="322DAF6B" w14:textId="09CC4168" w:rsidR="00915AD3" w:rsidRPr="00BF6327" w:rsidRDefault="003F5AF1">
      <w:pPr>
        <w:pStyle w:val="TOC1"/>
        <w:tabs>
          <w:tab w:val="right" w:leader="dot" w:pos="8776"/>
        </w:tabs>
        <w:rPr>
          <w:rFonts w:asciiTheme="minorHAnsi" w:hAnsiTheme="minorHAnsi" w:cstheme="minorBidi"/>
          <w:b w:val="0"/>
          <w:noProof/>
          <w:sz w:val="24"/>
          <w:szCs w:val="24"/>
        </w:rPr>
      </w:pPr>
      <w:hyperlink w:anchor="_Toc92717090" w:history="1">
        <w:r w:rsidR="00915AD3" w:rsidRPr="00BF6327">
          <w:rPr>
            <w:rStyle w:val="Hyperlink"/>
            <w:b w:val="0"/>
            <w:noProof/>
            <w:sz w:val="24"/>
            <w:szCs w:val="24"/>
          </w:rPr>
          <w:t>Hình 29. Kết quả xếp môn học</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90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49</w:t>
        </w:r>
        <w:r w:rsidR="00915AD3" w:rsidRPr="00BF6327">
          <w:rPr>
            <w:b w:val="0"/>
            <w:noProof/>
            <w:webHidden/>
            <w:sz w:val="24"/>
            <w:szCs w:val="24"/>
          </w:rPr>
          <w:fldChar w:fldCharType="end"/>
        </w:r>
      </w:hyperlink>
    </w:p>
    <w:p w14:paraId="1DAF6C6C" w14:textId="236145B8" w:rsidR="00915AD3" w:rsidRPr="00BF6327" w:rsidRDefault="003F5AF1">
      <w:pPr>
        <w:pStyle w:val="TOC1"/>
        <w:tabs>
          <w:tab w:val="right" w:leader="dot" w:pos="8776"/>
        </w:tabs>
        <w:rPr>
          <w:rFonts w:asciiTheme="minorHAnsi" w:hAnsiTheme="minorHAnsi" w:cstheme="minorBidi"/>
          <w:b w:val="0"/>
          <w:noProof/>
          <w:sz w:val="24"/>
          <w:szCs w:val="24"/>
        </w:rPr>
      </w:pPr>
      <w:hyperlink w:anchor="_Toc92717091" w:history="1">
        <w:r w:rsidR="00915AD3" w:rsidRPr="00BF6327">
          <w:rPr>
            <w:rStyle w:val="Hyperlink"/>
            <w:b w:val="0"/>
            <w:noProof/>
            <w:sz w:val="24"/>
            <w:szCs w:val="24"/>
          </w:rPr>
          <w:t>Hình 30. Kết quả xếp sinh viên</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91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50</w:t>
        </w:r>
        <w:r w:rsidR="00915AD3" w:rsidRPr="00BF6327">
          <w:rPr>
            <w:b w:val="0"/>
            <w:noProof/>
            <w:webHidden/>
            <w:sz w:val="24"/>
            <w:szCs w:val="24"/>
          </w:rPr>
          <w:fldChar w:fldCharType="end"/>
        </w:r>
      </w:hyperlink>
    </w:p>
    <w:p w14:paraId="1BB8E216" w14:textId="76D50584" w:rsidR="00DE6E75" w:rsidRDefault="00F367CC" w:rsidP="00DE6E75">
      <w:pPr>
        <w:rPr>
          <w:rFonts w:ascii="Times New Roman" w:hAnsi="Times New Roman" w:cs="Times New Roman"/>
          <w:sz w:val="28"/>
          <w:szCs w:val="28"/>
        </w:rPr>
      </w:pPr>
      <w:r w:rsidRPr="00BF6327">
        <w:rPr>
          <w:rFonts w:ascii="Times New Roman" w:hAnsi="Times New Roman" w:cs="Times New Roman"/>
          <w:sz w:val="24"/>
          <w:szCs w:val="24"/>
        </w:rPr>
        <w:fldChar w:fldCharType="end"/>
      </w:r>
      <w:r w:rsidR="00EA7BA4">
        <w:rPr>
          <w:rFonts w:ascii="Times New Roman" w:hAnsi="Times New Roman" w:cs="Times New Roman"/>
          <w:sz w:val="28"/>
          <w:szCs w:val="28"/>
        </w:rPr>
        <w:br w:type="page"/>
      </w:r>
    </w:p>
    <w:p w14:paraId="35903532" w14:textId="46937D42" w:rsidR="00F678AB" w:rsidRPr="00BF6327" w:rsidRDefault="00DE6E75" w:rsidP="00F678AB">
      <w:pPr>
        <w:jc w:val="center"/>
        <w:rPr>
          <w:rFonts w:ascii="Times New Roman" w:hAnsi="Times New Roman" w:cs="Times New Roman"/>
          <w:noProof/>
          <w:sz w:val="24"/>
          <w:szCs w:val="24"/>
        </w:rPr>
      </w:pPr>
      <w:r>
        <w:rPr>
          <w:rFonts w:ascii="Times New Roman" w:hAnsi="Times New Roman" w:cs="Times New Roman"/>
          <w:sz w:val="28"/>
          <w:szCs w:val="28"/>
        </w:rPr>
        <w:lastRenderedPageBreak/>
        <w:t>DANH MỤC BẢNG</w:t>
      </w:r>
      <w:r w:rsidR="00F678AB">
        <w:rPr>
          <w:rFonts w:ascii="Times New Roman" w:hAnsi="Times New Roman" w:cs="Times New Roman"/>
          <w:sz w:val="28"/>
          <w:szCs w:val="28"/>
        </w:rPr>
        <w:fldChar w:fldCharType="begin"/>
      </w:r>
      <w:r w:rsidR="00F678AB">
        <w:rPr>
          <w:rFonts w:ascii="Times New Roman" w:hAnsi="Times New Roman" w:cs="Times New Roman"/>
          <w:sz w:val="28"/>
          <w:szCs w:val="28"/>
        </w:rPr>
        <w:instrText xml:space="preserve"> TOC \h \z \c "Bảng" </w:instrText>
      </w:r>
      <w:r w:rsidR="00F678AB">
        <w:rPr>
          <w:rFonts w:ascii="Times New Roman" w:hAnsi="Times New Roman" w:cs="Times New Roman"/>
          <w:sz w:val="28"/>
          <w:szCs w:val="28"/>
        </w:rPr>
        <w:fldChar w:fldCharType="separate"/>
      </w:r>
    </w:p>
    <w:p w14:paraId="7B446AA3" w14:textId="7FDA6359" w:rsidR="00915AD3" w:rsidRPr="00BF6327" w:rsidRDefault="003F5AF1" w:rsidP="00915AD3">
      <w:pPr>
        <w:pStyle w:val="TOC1"/>
        <w:tabs>
          <w:tab w:val="right" w:leader="dot" w:pos="8776"/>
        </w:tabs>
        <w:rPr>
          <w:rFonts w:asciiTheme="minorHAnsi" w:hAnsiTheme="minorHAnsi" w:cstheme="minorBidi"/>
          <w:b w:val="0"/>
          <w:noProof/>
          <w:sz w:val="24"/>
          <w:szCs w:val="24"/>
        </w:rPr>
      </w:pPr>
      <w:hyperlink w:anchor="_Toc92717059" w:history="1">
        <w:r w:rsidR="00915AD3" w:rsidRPr="00BF6327">
          <w:rPr>
            <w:rStyle w:val="Hyperlink"/>
            <w:b w:val="0"/>
            <w:noProof/>
            <w:sz w:val="24"/>
            <w:szCs w:val="24"/>
          </w:rPr>
          <w:t>Bảng 1. So sánh sự khác nhau giữa lớp niên chế và lớp tín chỉ</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59 \h </w:instrText>
        </w:r>
        <w:r w:rsidR="00915AD3" w:rsidRPr="00BF6327">
          <w:rPr>
            <w:b w:val="0"/>
            <w:noProof/>
            <w:webHidden/>
            <w:sz w:val="24"/>
            <w:szCs w:val="24"/>
          </w:rPr>
        </w:r>
        <w:r w:rsidR="00915AD3" w:rsidRPr="00BF6327">
          <w:rPr>
            <w:b w:val="0"/>
            <w:noProof/>
            <w:webHidden/>
            <w:sz w:val="24"/>
            <w:szCs w:val="24"/>
          </w:rPr>
          <w:fldChar w:fldCharType="separate"/>
        </w:r>
        <w:r w:rsidR="00EE64E9">
          <w:rPr>
            <w:b w:val="0"/>
            <w:noProof/>
            <w:webHidden/>
            <w:sz w:val="24"/>
            <w:szCs w:val="24"/>
          </w:rPr>
          <w:t>7</w:t>
        </w:r>
        <w:r w:rsidR="00915AD3" w:rsidRPr="00BF6327">
          <w:rPr>
            <w:b w:val="0"/>
            <w:noProof/>
            <w:webHidden/>
            <w:sz w:val="24"/>
            <w:szCs w:val="24"/>
          </w:rPr>
          <w:fldChar w:fldCharType="end"/>
        </w:r>
      </w:hyperlink>
    </w:p>
    <w:p w14:paraId="561081AD" w14:textId="0C5C581D" w:rsidR="00915AD3" w:rsidRPr="00BF6327" w:rsidRDefault="003F5AF1" w:rsidP="00915AD3">
      <w:pPr>
        <w:pStyle w:val="TOC1"/>
        <w:tabs>
          <w:tab w:val="right" w:leader="dot" w:pos="8776"/>
        </w:tabs>
        <w:rPr>
          <w:rFonts w:asciiTheme="minorHAnsi" w:hAnsiTheme="minorHAnsi" w:cstheme="minorBidi"/>
          <w:b w:val="0"/>
          <w:noProof/>
          <w:sz w:val="24"/>
          <w:szCs w:val="24"/>
        </w:rPr>
      </w:pPr>
      <w:hyperlink w:anchor="_Toc92717070" w:history="1">
        <w:r w:rsidR="00915AD3" w:rsidRPr="00BF6327">
          <w:rPr>
            <w:rStyle w:val="Hyperlink"/>
            <w:b w:val="0"/>
            <w:noProof/>
            <w:sz w:val="24"/>
            <w:szCs w:val="24"/>
          </w:rPr>
          <w:t>Bảng 2. Mô tả chức năng Hệ thống Quản lý đào tạo hiện tại của Trường</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70 \h </w:instrText>
        </w:r>
        <w:r w:rsidR="00915AD3" w:rsidRPr="00BF6327">
          <w:rPr>
            <w:b w:val="0"/>
            <w:noProof/>
            <w:webHidden/>
            <w:sz w:val="24"/>
            <w:szCs w:val="24"/>
          </w:rPr>
        </w:r>
        <w:r w:rsidR="00915AD3" w:rsidRPr="00BF6327">
          <w:rPr>
            <w:b w:val="0"/>
            <w:noProof/>
            <w:webHidden/>
            <w:sz w:val="24"/>
            <w:szCs w:val="24"/>
          </w:rPr>
          <w:fldChar w:fldCharType="separate"/>
        </w:r>
        <w:r w:rsidR="00EE64E9">
          <w:rPr>
            <w:b w:val="0"/>
            <w:noProof/>
            <w:webHidden/>
            <w:sz w:val="24"/>
            <w:szCs w:val="24"/>
          </w:rPr>
          <w:t>33</w:t>
        </w:r>
        <w:r w:rsidR="00915AD3" w:rsidRPr="00BF6327">
          <w:rPr>
            <w:b w:val="0"/>
            <w:noProof/>
            <w:webHidden/>
            <w:sz w:val="24"/>
            <w:szCs w:val="24"/>
          </w:rPr>
          <w:fldChar w:fldCharType="end"/>
        </w:r>
      </w:hyperlink>
    </w:p>
    <w:p w14:paraId="524B9B98" w14:textId="50CE7258" w:rsidR="00915AD3" w:rsidRPr="00BF6327" w:rsidRDefault="003F5AF1" w:rsidP="00915AD3">
      <w:pPr>
        <w:pStyle w:val="TOC1"/>
        <w:tabs>
          <w:tab w:val="right" w:leader="dot" w:pos="8776"/>
        </w:tabs>
        <w:rPr>
          <w:rFonts w:asciiTheme="minorHAnsi" w:hAnsiTheme="minorHAnsi" w:cstheme="minorBidi"/>
          <w:b w:val="0"/>
          <w:noProof/>
          <w:sz w:val="24"/>
          <w:szCs w:val="24"/>
        </w:rPr>
      </w:pPr>
      <w:hyperlink w:anchor="_Toc92717071" w:history="1">
        <w:r w:rsidR="00915AD3" w:rsidRPr="00BF6327">
          <w:rPr>
            <w:rStyle w:val="Hyperlink"/>
            <w:b w:val="0"/>
            <w:noProof/>
            <w:sz w:val="24"/>
            <w:szCs w:val="24"/>
          </w:rPr>
          <w:t>Bảng 3. Mô tả chức năng Hệ thống BK-APP</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71 \h </w:instrText>
        </w:r>
        <w:r w:rsidR="00915AD3" w:rsidRPr="00BF6327">
          <w:rPr>
            <w:b w:val="0"/>
            <w:noProof/>
            <w:webHidden/>
            <w:sz w:val="24"/>
            <w:szCs w:val="24"/>
          </w:rPr>
        </w:r>
        <w:r w:rsidR="00915AD3" w:rsidRPr="00BF6327">
          <w:rPr>
            <w:b w:val="0"/>
            <w:noProof/>
            <w:webHidden/>
            <w:sz w:val="24"/>
            <w:szCs w:val="24"/>
          </w:rPr>
          <w:fldChar w:fldCharType="separate"/>
        </w:r>
        <w:r w:rsidR="00EE64E9">
          <w:rPr>
            <w:b w:val="0"/>
            <w:noProof/>
            <w:webHidden/>
            <w:sz w:val="24"/>
            <w:szCs w:val="24"/>
          </w:rPr>
          <w:t>34</w:t>
        </w:r>
        <w:r w:rsidR="00915AD3" w:rsidRPr="00BF6327">
          <w:rPr>
            <w:b w:val="0"/>
            <w:noProof/>
            <w:webHidden/>
            <w:sz w:val="24"/>
            <w:szCs w:val="24"/>
          </w:rPr>
          <w:fldChar w:fldCharType="end"/>
        </w:r>
      </w:hyperlink>
    </w:p>
    <w:p w14:paraId="399CF694" w14:textId="40B28932" w:rsidR="00915AD3" w:rsidRPr="00BF6327" w:rsidRDefault="003F5AF1" w:rsidP="00915AD3">
      <w:pPr>
        <w:pStyle w:val="TOC1"/>
        <w:tabs>
          <w:tab w:val="right" w:leader="dot" w:pos="8776"/>
        </w:tabs>
        <w:rPr>
          <w:rFonts w:asciiTheme="minorHAnsi" w:hAnsiTheme="minorHAnsi" w:cstheme="minorBidi"/>
          <w:b w:val="0"/>
          <w:noProof/>
          <w:sz w:val="24"/>
          <w:szCs w:val="24"/>
        </w:rPr>
      </w:pPr>
      <w:hyperlink w:anchor="_Toc92717072" w:history="1">
        <w:r w:rsidR="00915AD3" w:rsidRPr="00BF6327">
          <w:rPr>
            <w:rStyle w:val="Hyperlink"/>
            <w:b w:val="0"/>
            <w:noProof/>
            <w:sz w:val="24"/>
            <w:szCs w:val="24"/>
          </w:rPr>
          <w:t>Bảng 4. Mô tả chức năng Hệ thống Unitime</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72 \h </w:instrText>
        </w:r>
        <w:r w:rsidR="00915AD3" w:rsidRPr="00BF6327">
          <w:rPr>
            <w:b w:val="0"/>
            <w:noProof/>
            <w:webHidden/>
            <w:sz w:val="24"/>
            <w:szCs w:val="24"/>
          </w:rPr>
        </w:r>
        <w:r w:rsidR="00915AD3" w:rsidRPr="00BF6327">
          <w:rPr>
            <w:b w:val="0"/>
            <w:noProof/>
            <w:webHidden/>
            <w:sz w:val="24"/>
            <w:szCs w:val="24"/>
          </w:rPr>
          <w:fldChar w:fldCharType="separate"/>
        </w:r>
        <w:r w:rsidR="00EE64E9">
          <w:rPr>
            <w:b w:val="0"/>
            <w:noProof/>
            <w:webHidden/>
            <w:sz w:val="24"/>
            <w:szCs w:val="24"/>
          </w:rPr>
          <w:t>34</w:t>
        </w:r>
        <w:r w:rsidR="00915AD3" w:rsidRPr="00BF6327">
          <w:rPr>
            <w:b w:val="0"/>
            <w:noProof/>
            <w:webHidden/>
            <w:sz w:val="24"/>
            <w:szCs w:val="24"/>
          </w:rPr>
          <w:fldChar w:fldCharType="end"/>
        </w:r>
      </w:hyperlink>
    </w:p>
    <w:p w14:paraId="55AC55DE" w14:textId="0E4018EC" w:rsidR="00915AD3" w:rsidRPr="00BF6327" w:rsidRDefault="003F5AF1" w:rsidP="00915AD3">
      <w:pPr>
        <w:pStyle w:val="TOC1"/>
        <w:tabs>
          <w:tab w:val="right" w:leader="dot" w:pos="8776"/>
        </w:tabs>
        <w:rPr>
          <w:rFonts w:asciiTheme="minorHAnsi" w:hAnsiTheme="minorHAnsi" w:cstheme="minorBidi"/>
          <w:b w:val="0"/>
          <w:noProof/>
          <w:sz w:val="24"/>
          <w:szCs w:val="24"/>
        </w:rPr>
      </w:pPr>
      <w:hyperlink w:anchor="_Toc92717073" w:history="1">
        <w:r w:rsidR="00915AD3" w:rsidRPr="00BF6327">
          <w:rPr>
            <w:rStyle w:val="Hyperlink"/>
            <w:b w:val="0"/>
            <w:noProof/>
            <w:sz w:val="24"/>
            <w:szCs w:val="24"/>
          </w:rPr>
          <w:t>Bảng 5. Kế hoạch thực hiện</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73 \h </w:instrText>
        </w:r>
        <w:r w:rsidR="00915AD3" w:rsidRPr="00BF6327">
          <w:rPr>
            <w:b w:val="0"/>
            <w:noProof/>
            <w:webHidden/>
            <w:sz w:val="24"/>
            <w:szCs w:val="24"/>
          </w:rPr>
        </w:r>
        <w:r w:rsidR="00915AD3" w:rsidRPr="00BF6327">
          <w:rPr>
            <w:b w:val="0"/>
            <w:noProof/>
            <w:webHidden/>
            <w:sz w:val="24"/>
            <w:szCs w:val="24"/>
          </w:rPr>
          <w:fldChar w:fldCharType="separate"/>
        </w:r>
        <w:r w:rsidR="00EE64E9">
          <w:rPr>
            <w:b w:val="0"/>
            <w:noProof/>
            <w:webHidden/>
            <w:sz w:val="24"/>
            <w:szCs w:val="24"/>
          </w:rPr>
          <w:t>36</w:t>
        </w:r>
        <w:r w:rsidR="00915AD3" w:rsidRPr="00BF6327">
          <w:rPr>
            <w:b w:val="0"/>
            <w:noProof/>
            <w:webHidden/>
            <w:sz w:val="24"/>
            <w:szCs w:val="24"/>
          </w:rPr>
          <w:fldChar w:fldCharType="end"/>
        </w:r>
      </w:hyperlink>
    </w:p>
    <w:p w14:paraId="30D75AC7" w14:textId="5255E778" w:rsidR="00EE64E9" w:rsidRPr="00BF6327" w:rsidRDefault="00EE64E9" w:rsidP="00EE64E9">
      <w:pPr>
        <w:pStyle w:val="TOC1"/>
        <w:tabs>
          <w:tab w:val="right" w:leader="dot" w:pos="8776"/>
        </w:tabs>
        <w:rPr>
          <w:rFonts w:asciiTheme="minorHAnsi" w:hAnsiTheme="minorHAnsi" w:cstheme="minorBidi"/>
          <w:b w:val="0"/>
          <w:noProof/>
          <w:sz w:val="24"/>
          <w:szCs w:val="24"/>
        </w:rPr>
      </w:pPr>
      <w:hyperlink w:anchor="_Toc92717081" w:history="1">
        <w:r w:rsidRPr="00BF6327">
          <w:rPr>
            <w:rStyle w:val="Hyperlink"/>
            <w:b w:val="0"/>
            <w:noProof/>
            <w:sz w:val="24"/>
            <w:szCs w:val="24"/>
          </w:rPr>
          <w:t>Bảng 6. Kế hoạch thực hiện</w:t>
        </w:r>
        <w:r w:rsidRPr="00BF6327">
          <w:rPr>
            <w:b w:val="0"/>
            <w:noProof/>
            <w:webHidden/>
            <w:sz w:val="24"/>
            <w:szCs w:val="24"/>
          </w:rPr>
          <w:tab/>
        </w:r>
        <w:r w:rsidRPr="00BF6327">
          <w:rPr>
            <w:b w:val="0"/>
            <w:noProof/>
            <w:webHidden/>
            <w:sz w:val="24"/>
            <w:szCs w:val="24"/>
          </w:rPr>
          <w:fldChar w:fldCharType="begin"/>
        </w:r>
        <w:r w:rsidRPr="00BF6327">
          <w:rPr>
            <w:b w:val="0"/>
            <w:noProof/>
            <w:webHidden/>
            <w:sz w:val="24"/>
            <w:szCs w:val="24"/>
          </w:rPr>
          <w:instrText xml:space="preserve"> PAGEREF _Toc92717081 \h </w:instrText>
        </w:r>
        <w:r w:rsidRPr="00BF6327">
          <w:rPr>
            <w:b w:val="0"/>
            <w:noProof/>
            <w:webHidden/>
            <w:sz w:val="24"/>
            <w:szCs w:val="24"/>
          </w:rPr>
        </w:r>
        <w:r w:rsidRPr="00BF6327">
          <w:rPr>
            <w:b w:val="0"/>
            <w:noProof/>
            <w:webHidden/>
            <w:sz w:val="24"/>
            <w:szCs w:val="24"/>
          </w:rPr>
          <w:fldChar w:fldCharType="separate"/>
        </w:r>
        <w:r>
          <w:rPr>
            <w:b w:val="0"/>
            <w:noProof/>
            <w:webHidden/>
            <w:sz w:val="24"/>
            <w:szCs w:val="24"/>
          </w:rPr>
          <w:t>43</w:t>
        </w:r>
        <w:r w:rsidRPr="00BF6327">
          <w:rPr>
            <w:b w:val="0"/>
            <w:noProof/>
            <w:webHidden/>
            <w:sz w:val="24"/>
            <w:szCs w:val="24"/>
          </w:rPr>
          <w:fldChar w:fldCharType="end"/>
        </w:r>
      </w:hyperlink>
    </w:p>
    <w:p w14:paraId="14685ADF" w14:textId="659B4073" w:rsidR="00F678AB" w:rsidRDefault="00F678AB">
      <w:pPr>
        <w:pStyle w:val="TableofFigures"/>
        <w:tabs>
          <w:tab w:val="right" w:leader="dot" w:pos="10194"/>
        </w:tabs>
        <w:rPr>
          <w:rFonts w:asciiTheme="minorHAnsi" w:eastAsiaTheme="minorEastAsia" w:hAnsiTheme="minorHAnsi"/>
          <w:noProof/>
          <w:sz w:val="22"/>
          <w:lang w:eastAsia="en-GB"/>
        </w:rPr>
      </w:pPr>
    </w:p>
    <w:p w14:paraId="31884010" w14:textId="0FBBC2EB" w:rsidR="004511A4" w:rsidRDefault="00F678AB" w:rsidP="00DE6E75">
      <w:pPr>
        <w:rPr>
          <w:rFonts w:ascii="Times New Roman" w:hAnsi="Times New Roman" w:cs="Times New Roman"/>
          <w:sz w:val="28"/>
          <w:szCs w:val="28"/>
        </w:rPr>
        <w:sectPr w:rsidR="004511A4" w:rsidSect="00AC7447">
          <w:footerReference w:type="even" r:id="rId9"/>
          <w:footerReference w:type="default" r:id="rId10"/>
          <w:pgSz w:w="11906" w:h="16838" w:code="9"/>
          <w:pgMar w:top="1418" w:right="1418" w:bottom="1418" w:left="1418" w:header="709" w:footer="709" w:gutter="284"/>
          <w:pgBorders w:zOrder="back"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r>
        <w:rPr>
          <w:rFonts w:ascii="Times New Roman" w:hAnsi="Times New Roman" w:cs="Times New Roman"/>
          <w:sz w:val="28"/>
          <w:szCs w:val="28"/>
        </w:rPr>
        <w:fldChar w:fldCharType="end"/>
      </w:r>
      <w:bookmarkStart w:id="48" w:name="_GoBack"/>
      <w:bookmarkEnd w:id="48"/>
    </w:p>
    <w:p w14:paraId="26855995" w14:textId="46017C4D" w:rsidR="00C6676B" w:rsidRDefault="00140644" w:rsidP="005B18B7">
      <w:pPr>
        <w:pStyle w:val="Tiucp1"/>
        <w:outlineLvl w:val="0"/>
      </w:pPr>
      <w:bookmarkStart w:id="49" w:name="_Toc92715946"/>
      <w:bookmarkStart w:id="50" w:name="_Toc92716669"/>
      <w:r>
        <w:lastRenderedPageBreak/>
        <w:t xml:space="preserve">Giới </w:t>
      </w:r>
      <w:r w:rsidR="00D61BEF">
        <w:t>thiệu</w:t>
      </w:r>
      <w:bookmarkEnd w:id="49"/>
      <w:bookmarkEnd w:id="50"/>
    </w:p>
    <w:p w14:paraId="1909C8A2" w14:textId="72B2395A" w:rsidR="00EA7BA4" w:rsidRDefault="00EA7BA4" w:rsidP="005B18B7">
      <w:pPr>
        <w:pStyle w:val="Tiucp2"/>
        <w:outlineLvl w:val="1"/>
      </w:pPr>
      <w:bookmarkStart w:id="51" w:name="_Toc92715947"/>
      <w:bookmarkStart w:id="52" w:name="_Toc92716670"/>
      <w:r>
        <w:t>Lý do</w:t>
      </w:r>
      <w:bookmarkEnd w:id="51"/>
      <w:bookmarkEnd w:id="52"/>
    </w:p>
    <w:p w14:paraId="40442B64" w14:textId="3B17F879" w:rsidR="00ED3F59" w:rsidRDefault="00ED3F59" w:rsidP="006162FD">
      <w:pPr>
        <w:pStyle w:val="Nidungcp1"/>
      </w:pPr>
      <w:r w:rsidRPr="00056D1E">
        <w:t xml:space="preserve">Công việc xếp Thời khóa biểu là công việc trung tâm và nặng nề nhất của các </w:t>
      </w:r>
      <w:r w:rsidR="00754C3E">
        <w:t xml:space="preserve">Trường Đại học </w:t>
      </w:r>
      <w:r w:rsidR="001F1B8D" w:rsidRPr="00056D1E">
        <w:t>nói chung</w:t>
      </w:r>
      <w:r w:rsidR="009148FC" w:rsidRPr="00056D1E">
        <w:t xml:space="preserve"> và Trường</w:t>
      </w:r>
      <w:r w:rsidR="00754C3E">
        <w:t xml:space="preserve"> Đại học</w:t>
      </w:r>
      <w:r w:rsidR="009148FC" w:rsidRPr="00056D1E">
        <w:t xml:space="preserve"> Bách Khoa </w:t>
      </w:r>
      <w:r w:rsidR="001F1B8D" w:rsidRPr="00056D1E">
        <w:t>nói riêng</w:t>
      </w:r>
      <w:r w:rsidRPr="00056D1E">
        <w:t>.</w:t>
      </w:r>
    </w:p>
    <w:p w14:paraId="7C75AEF4" w14:textId="57C8D157" w:rsidR="00EF459B" w:rsidRDefault="00ED3F59" w:rsidP="006162FD">
      <w:pPr>
        <w:pStyle w:val="Nidungcp1"/>
      </w:pPr>
      <w:r w:rsidRPr="00056D1E">
        <w:t xml:space="preserve">Mặc dù bài toán xếp Thời khóa biểu được </w:t>
      </w:r>
      <w:r w:rsidR="003F30DB" w:rsidRPr="00056D1E">
        <w:t xml:space="preserve">rất </w:t>
      </w:r>
      <w:r w:rsidRPr="00056D1E">
        <w:t>nhiều nhà khoa học quan tâm, nhu cầu xếp Thời khóa biểu</w:t>
      </w:r>
      <w:r w:rsidR="00D745C4" w:rsidRPr="00056D1E">
        <w:t xml:space="preserve"> là</w:t>
      </w:r>
      <w:r w:rsidRPr="00056D1E">
        <w:t xml:space="preserve"> rất lớn,</w:t>
      </w:r>
      <w:r w:rsidR="003F30DB" w:rsidRPr="00056D1E">
        <w:t xml:space="preserve"> </w:t>
      </w:r>
      <w:r w:rsidR="00D745C4" w:rsidRPr="00056D1E">
        <w:t>tính tại thời điểm hiện tại</w:t>
      </w:r>
      <w:r w:rsidR="003F30DB" w:rsidRPr="00056D1E">
        <w:t xml:space="preserve"> </w:t>
      </w:r>
      <w:r w:rsidRPr="00056D1E">
        <w:t>số lượng các phần mềm hỗ trợ xếp Thời khóa biểu tại Việt Nam cũng như trên thế giới</w:t>
      </w:r>
      <w:r w:rsidR="00D745C4" w:rsidRPr="00056D1E">
        <w:t xml:space="preserve"> xuất hiện không nhiều</w:t>
      </w:r>
      <w:r w:rsidRPr="00056D1E">
        <w:t>.</w:t>
      </w:r>
      <w:r w:rsidR="00FF17EF" w:rsidRPr="00056D1E">
        <w:t xml:space="preserve"> </w:t>
      </w:r>
      <w:r w:rsidRPr="00056D1E">
        <w:t>Hầu hết các trường đại học Việt Nam cũng như trên thế giới hiện giờ vẫn phải xếp Thời khóa biểu bằng</w:t>
      </w:r>
      <w:r w:rsidR="006B03FB">
        <w:t xml:space="preserve"> cách thủ công</w:t>
      </w:r>
      <w:r w:rsidRPr="00056D1E">
        <w:t>.</w:t>
      </w:r>
    </w:p>
    <w:p w14:paraId="5D5674B4" w14:textId="72506714" w:rsidR="00FF17EF" w:rsidRDefault="00FF17EF" w:rsidP="006162FD">
      <w:pPr>
        <w:pStyle w:val="Nidungcp1"/>
      </w:pPr>
      <w:r w:rsidRPr="00056D1E">
        <w:t>Hiện tại Trường Bách Khoa đã có một chương trình xếp Thời khóa biểu, nhưng chương trình này đã không còn đáp ứng đủ các yêu cầu hiện tại của trường. Vì vậy cần phải có một chương trình mới thay thế</w:t>
      </w:r>
      <w:r w:rsidR="009148FC" w:rsidRPr="00056D1E">
        <w:t>.</w:t>
      </w:r>
    </w:p>
    <w:p w14:paraId="118F502C" w14:textId="3010D469" w:rsidR="00DC546C" w:rsidRPr="00056D1E" w:rsidRDefault="00DC546C" w:rsidP="006162FD">
      <w:pPr>
        <w:pStyle w:val="Nidungcp1"/>
      </w:pPr>
      <w:r>
        <w:t>Hơn nữa trước tình tình dịch</w:t>
      </w:r>
      <w:r w:rsidR="009C5234">
        <w:t xml:space="preserve"> bệnh</w:t>
      </w:r>
      <w:r>
        <w:t xml:space="preserve"> Covid-19 với các yêu cầu</w:t>
      </w:r>
      <w:r w:rsidR="00385572">
        <w:t>, kế hoạch</w:t>
      </w:r>
      <w:r>
        <w:t xml:space="preserve"> có thể thay đổi theo từng ngày thậm chí từng giờ. Cần có một phương án giúp cho </w:t>
      </w:r>
      <w:r w:rsidR="004C7539">
        <w:t xml:space="preserve">công </w:t>
      </w:r>
      <w:r>
        <w:t xml:space="preserve">việc xếp Thời khóa biểu </w:t>
      </w:r>
      <w:r w:rsidR="00D3416A">
        <w:t xml:space="preserve">có thể </w:t>
      </w:r>
      <w:r>
        <w:t>đáp ứng</w:t>
      </w:r>
      <w:r w:rsidR="00D3416A">
        <w:t xml:space="preserve"> một cách</w:t>
      </w:r>
      <w:r>
        <w:t xml:space="preserve"> linh hoạt các mục tiêu</w:t>
      </w:r>
      <w:r w:rsidR="00385572">
        <w:t xml:space="preserve"> đã đề ra</w:t>
      </w:r>
      <w:r>
        <w:t xml:space="preserve">, </w:t>
      </w:r>
      <w:r w:rsidR="00385572">
        <w:t xml:space="preserve">hỗ trợ </w:t>
      </w:r>
      <w:r>
        <w:t>đa phương thức giảng dạy (ví dụ: ngoài học lý thuyết, thực hành có thể xếp thêm các buổi học hangout, livestream, …), đa loại hình đào tạo (các loại hình đào tạo như: Chính quy, chất lượng cao, quốc tế, vừa học vừa làm)</w:t>
      </w:r>
      <w:r w:rsidR="00963437">
        <w:t>.</w:t>
      </w:r>
    </w:p>
    <w:p w14:paraId="67D1E327" w14:textId="32D5B1D3" w:rsidR="009C5234" w:rsidRDefault="00EA7BA4" w:rsidP="00E72079">
      <w:pPr>
        <w:pStyle w:val="Tiucp2"/>
        <w:outlineLvl w:val="1"/>
      </w:pPr>
      <w:bookmarkStart w:id="53" w:name="_Toc92715948"/>
      <w:bookmarkStart w:id="54" w:name="_Toc92716671"/>
      <w:r>
        <w:t>Mục tiêu</w:t>
      </w:r>
      <w:bookmarkEnd w:id="53"/>
      <w:bookmarkEnd w:id="54"/>
    </w:p>
    <w:p w14:paraId="6BE15408" w14:textId="26FD35F2" w:rsidR="00F758BF" w:rsidRDefault="00F758BF" w:rsidP="006162FD">
      <w:pPr>
        <w:pStyle w:val="Nidungcp1"/>
      </w:pPr>
      <w:r>
        <w:t>Chương trình mới phải giao tiếp được với hệ thống thông tin hiện có của Trường mà không phải yêu cầu xây dựng lại mới</w:t>
      </w:r>
      <w:r w:rsidR="009148FC">
        <w:t>.</w:t>
      </w:r>
    </w:p>
    <w:p w14:paraId="47019563" w14:textId="4B13ACEA" w:rsidR="00F758BF" w:rsidRDefault="00F758BF" w:rsidP="006162FD">
      <w:pPr>
        <w:pStyle w:val="Nidungcp1"/>
      </w:pPr>
      <w:r>
        <w:t xml:space="preserve">Giải quyết được các bài toán mà chương trình </w:t>
      </w:r>
      <w:r w:rsidR="009148FC">
        <w:t>hiện tại</w:t>
      </w:r>
      <w:r>
        <w:t xml:space="preserve"> không đáp ứng được</w:t>
      </w:r>
      <w:r w:rsidR="009148FC">
        <w:t>.</w:t>
      </w:r>
    </w:p>
    <w:p w14:paraId="4CDD6EDD" w14:textId="50DA2A20" w:rsidR="00E72079" w:rsidRDefault="00E72079" w:rsidP="006162FD">
      <w:pPr>
        <w:pStyle w:val="Nidungcp1"/>
      </w:pPr>
      <w:r>
        <w:t xml:space="preserve">Đáp ứng linh hoạt các tình huống </w:t>
      </w:r>
      <w:r w:rsidR="00EB3864">
        <w:t xml:space="preserve">có thể </w:t>
      </w:r>
      <w:r>
        <w:t>xảy ra trong tình hình dịch bệnh Covid-19 hiện tại</w:t>
      </w:r>
      <w:r w:rsidR="00EB3864">
        <w:t>.</w:t>
      </w:r>
    </w:p>
    <w:p w14:paraId="4E798557" w14:textId="06CAFA99" w:rsidR="009148FC" w:rsidRDefault="009148FC" w:rsidP="006162FD">
      <w:pPr>
        <w:pStyle w:val="Nidungcp1"/>
      </w:pPr>
      <w:r>
        <w:t>Giảm lượng công việc</w:t>
      </w:r>
      <w:r w:rsidR="007718C7">
        <w:t xml:space="preserve"> phải làm</w:t>
      </w:r>
      <w:r>
        <w:t xml:space="preserve"> của người xếp Thời khóa biểu </w:t>
      </w:r>
      <w:r w:rsidR="007718C7">
        <w:t>xuống mức thấp nhất.</w:t>
      </w:r>
    </w:p>
    <w:p w14:paraId="33FC6AF7" w14:textId="3D808D2D" w:rsidR="007718C7" w:rsidRDefault="007718C7" w:rsidP="006162FD">
      <w:pPr>
        <w:pStyle w:val="Nidungcp1"/>
      </w:pPr>
      <w:r>
        <w:lastRenderedPageBreak/>
        <w:t>Khi chương trình đã chạy ổn định trong ngữ cảnh của Trường, có thể mô hình hóa bài toán lên mức tổng quát hơn để có thể giải quyết bài toán</w:t>
      </w:r>
      <w:r w:rsidR="007703CF">
        <w:t xml:space="preserve"> xếp Thời khóa biểu</w:t>
      </w:r>
      <w:r>
        <w:t xml:space="preserve"> chung của các Trường Đại học ở Việt Nam</w:t>
      </w:r>
      <w:r w:rsidR="00011FEB">
        <w:t>.</w:t>
      </w:r>
    </w:p>
    <w:p w14:paraId="65F2A95C" w14:textId="7BA4C713" w:rsidR="00EA7BA4" w:rsidRDefault="00EA7BA4" w:rsidP="005B18B7">
      <w:pPr>
        <w:pStyle w:val="Tiucp2"/>
        <w:outlineLvl w:val="1"/>
      </w:pPr>
      <w:bookmarkStart w:id="55" w:name="_Toc92715949"/>
      <w:bookmarkStart w:id="56" w:name="_Toc92716672"/>
      <w:r>
        <w:t>Phạm vi nghiên cứu</w:t>
      </w:r>
      <w:bookmarkEnd w:id="55"/>
      <w:bookmarkEnd w:id="56"/>
    </w:p>
    <w:p w14:paraId="027919C8" w14:textId="4D548AE2" w:rsidR="004C7ED9" w:rsidRDefault="004C7ED9" w:rsidP="006162FD">
      <w:pPr>
        <w:pStyle w:val="Nidungcp1"/>
      </w:pPr>
      <w:r>
        <w:t>Tìm hiểu về các yêu cầu cơ bản của bài toán xếp Thời khóa biểu</w:t>
      </w:r>
      <w:r w:rsidR="00785B64">
        <w:t>.</w:t>
      </w:r>
    </w:p>
    <w:p w14:paraId="1034AAEC" w14:textId="3F60D9A4" w:rsidR="004C7ED9" w:rsidRDefault="004C7ED9" w:rsidP="006162FD">
      <w:pPr>
        <w:pStyle w:val="Nidungcp1"/>
      </w:pPr>
      <w:r>
        <w:t>Tìm hiểu về các yêu cầu, các vấn đề gặp phải trong quy trình xếp Thời khóa biểu của Phòng Đào tạo</w:t>
      </w:r>
      <w:r w:rsidR="00785B64">
        <w:t>.</w:t>
      </w:r>
    </w:p>
    <w:p w14:paraId="5A2CA468" w14:textId="307BF089" w:rsidR="004C7ED9" w:rsidRDefault="00785B64" w:rsidP="006162FD">
      <w:pPr>
        <w:pStyle w:val="Nidungcp1"/>
      </w:pPr>
      <w:r>
        <w:t>Tìm hiểu một số phần mềm xếp Thời khóa biểu hiện có.</w:t>
      </w:r>
    </w:p>
    <w:p w14:paraId="350BF50D" w14:textId="1DC4C7BE" w:rsidR="007E2EDE" w:rsidRDefault="00785B64" w:rsidP="006162FD">
      <w:pPr>
        <w:pStyle w:val="Nidungcp1"/>
      </w:pPr>
      <w:r>
        <w:t>Tìm hiểu về các thành phần</w:t>
      </w:r>
      <w:r w:rsidR="007F50E0">
        <w:t xml:space="preserve">, </w:t>
      </w:r>
      <w:r>
        <w:t>chức năng</w:t>
      </w:r>
      <w:r w:rsidR="007F50E0">
        <w:t xml:space="preserve"> và cách sử dụng</w:t>
      </w:r>
      <w:r>
        <w:t xml:space="preserve"> của công cụ Unitime</w:t>
      </w:r>
      <w:r w:rsidR="00907B90">
        <w:t>.</w:t>
      </w:r>
    </w:p>
    <w:p w14:paraId="0DC41B69" w14:textId="77777777" w:rsidR="007E2EDE" w:rsidRDefault="007E2EDE" w:rsidP="005B18B7">
      <w:pPr>
        <w:pStyle w:val="Tiucp2"/>
        <w:outlineLvl w:val="1"/>
      </w:pPr>
      <w:bookmarkStart w:id="57" w:name="_Toc92715950"/>
      <w:bookmarkStart w:id="58" w:name="_Toc92716673"/>
      <w:r>
        <w:t>Bài toán lập l</w:t>
      </w:r>
      <w:r w:rsidR="005B18B7">
        <w:t>ịch</w:t>
      </w:r>
      <w:bookmarkEnd w:id="57"/>
      <w:bookmarkEnd w:id="58"/>
    </w:p>
    <w:p w14:paraId="375C3E3F" w14:textId="212F88F6" w:rsidR="007E2EDE" w:rsidRDefault="007E2EDE" w:rsidP="006162FD">
      <w:pPr>
        <w:pStyle w:val="Nidungcp1"/>
      </w:pPr>
      <w:r>
        <w:t>Lập lịch có thể được định nghĩa là một bài toán tìm kiếm chuỗi tối ưu để thực hiện một tập các hoạt động chịu tác động của một tập các ràng buộc cần phải được thỏa mãn. Người lập lịch thường cố gắng thử đến mức tối đa sự sử dụng các tài nguyên và tối thiểu thời gian đòi hỏi để hoàn thành toàn bộ quá trình nhằm sắp xếp lịch. Vì thế bài toán lập lịch là một vấn đề rất khó để giải quyết</w:t>
      </w:r>
      <w:r w:rsidR="00907B90">
        <w:t>.</w:t>
      </w:r>
    </w:p>
    <w:p w14:paraId="68CCCC14" w14:textId="77777777" w:rsidR="007E2EDE" w:rsidRDefault="007E2EDE" w:rsidP="006162FD">
      <w:pPr>
        <w:pStyle w:val="Nidungcp1"/>
      </w:pPr>
      <w:r>
        <w:t>Các đặc tính của bài toán lập lịch:</w:t>
      </w:r>
    </w:p>
    <w:p w14:paraId="13BE0943" w14:textId="77777777" w:rsidR="007E2EDE" w:rsidRDefault="007E2EDE" w:rsidP="00C73674">
      <w:pPr>
        <w:pStyle w:val="Nidungcp2"/>
      </w:pPr>
      <w:r w:rsidRPr="00572CA7">
        <w:rPr>
          <w:u w:val="single"/>
        </w:rPr>
        <w:t>Tài nguyên</w:t>
      </w:r>
      <w:r>
        <w:t xml:space="preserve">: đó là các nguồn dữ liệu đầu vào của bài toán. Các tài nguyên này có thể phục hồi hoặc không. </w:t>
      </w:r>
    </w:p>
    <w:p w14:paraId="7C761BB0" w14:textId="1B88F192" w:rsidR="007E2EDE" w:rsidRDefault="007E2EDE" w:rsidP="00C73674">
      <w:pPr>
        <w:pStyle w:val="Nidungcp2"/>
      </w:pPr>
      <w:r w:rsidRPr="00572CA7">
        <w:rPr>
          <w:u w:val="single"/>
        </w:rPr>
        <w:t>Tác vụ</w:t>
      </w:r>
      <w:r>
        <w:t>: được đánh giá qua các tiêu chuẩn thực hiện như thời gian thực hiện, chi phí, mức tiêu thụ nguồn tài nguyên.</w:t>
      </w:r>
    </w:p>
    <w:p w14:paraId="5A1132A9" w14:textId="77777777" w:rsidR="007E2EDE" w:rsidRDefault="007E2EDE" w:rsidP="00C73674">
      <w:pPr>
        <w:pStyle w:val="Nidungcp2"/>
      </w:pPr>
      <w:r>
        <w:t xml:space="preserve"> </w:t>
      </w:r>
      <w:r w:rsidRPr="00572CA7">
        <w:rPr>
          <w:u w:val="single"/>
        </w:rPr>
        <w:t>Ràng buộc</w:t>
      </w:r>
      <w:r>
        <w:t>: đây là những điều kiện cần thỏa mãn để bài toán có thể đưa ra lời giải tốt nhất.</w:t>
      </w:r>
    </w:p>
    <w:p w14:paraId="62C5EFC7" w14:textId="37A5FD0A" w:rsidR="00521510" w:rsidRDefault="007E2EDE" w:rsidP="00C73674">
      <w:pPr>
        <w:pStyle w:val="Nidungcp2"/>
        <w:sectPr w:rsidR="00521510" w:rsidSect="00E4188E">
          <w:headerReference w:type="default" r:id="rId11"/>
          <w:footerReference w:type="default" r:id="rId12"/>
          <w:pgSz w:w="11906" w:h="16838" w:code="9"/>
          <w:pgMar w:top="1418" w:right="1418" w:bottom="1418" w:left="1418" w:header="709" w:footer="709" w:gutter="284"/>
          <w:pgNumType w:start="1"/>
          <w:cols w:space="708"/>
          <w:docGrid w:linePitch="360"/>
        </w:sectPr>
      </w:pPr>
      <w:r>
        <w:t xml:space="preserve"> </w:t>
      </w:r>
      <w:r w:rsidRPr="00572CA7">
        <w:rPr>
          <w:u w:val="single"/>
        </w:rPr>
        <w:t>Mục tiêu</w:t>
      </w:r>
      <w:r>
        <w:t>: đánh giá độ tối ưu của lịch trình lời giải của bài toán. Khi các mục tiêu được thỏa mãn thì các ràng buộc cũng phải được thỏa mã</w:t>
      </w:r>
      <w:r w:rsidR="00907B90">
        <w:t>.</w:t>
      </w:r>
    </w:p>
    <w:p w14:paraId="662CB209" w14:textId="33C42CE4" w:rsidR="00EA7BA4" w:rsidRDefault="009E045E" w:rsidP="005B18B7">
      <w:pPr>
        <w:pStyle w:val="Tiucp1"/>
        <w:outlineLvl w:val="0"/>
      </w:pPr>
      <w:bookmarkStart w:id="59" w:name="_Toc92715951"/>
      <w:bookmarkStart w:id="60" w:name="_Toc92716674"/>
      <w:r>
        <w:lastRenderedPageBreak/>
        <w:t>Cơ sở lý thuyết</w:t>
      </w:r>
      <w:r w:rsidR="00B80018">
        <w:t xml:space="preserve"> và các nghiên cứu liên quan</w:t>
      </w:r>
      <w:bookmarkEnd w:id="59"/>
      <w:bookmarkEnd w:id="60"/>
    </w:p>
    <w:p w14:paraId="4ABE780E" w14:textId="6465912C" w:rsidR="00FB53E5" w:rsidRDefault="00FB53E5" w:rsidP="005B18B7">
      <w:pPr>
        <w:pStyle w:val="Tiucp2"/>
        <w:outlineLvl w:val="1"/>
      </w:pPr>
      <w:bookmarkStart w:id="61" w:name="_Toc92715952"/>
      <w:bookmarkStart w:id="62" w:name="_Toc92716675"/>
      <w:r>
        <w:t>Các khái niệm cơ bản</w:t>
      </w:r>
      <w:bookmarkEnd w:id="61"/>
      <w:bookmarkEnd w:id="62"/>
    </w:p>
    <w:p w14:paraId="519C946B" w14:textId="77777777" w:rsidR="0068188F" w:rsidRDefault="0068188F" w:rsidP="0068188F">
      <w:pPr>
        <w:pStyle w:val="Nidungcp1"/>
      </w:pPr>
      <w:r w:rsidRPr="009133C6">
        <w:rPr>
          <w:u w:val="single"/>
        </w:rPr>
        <w:t xml:space="preserve">Thời </w:t>
      </w:r>
      <w:r>
        <w:rPr>
          <w:u w:val="single"/>
        </w:rPr>
        <w:t>gian</w:t>
      </w:r>
      <w:r w:rsidRPr="009133C6">
        <w:rPr>
          <w:u w:val="single"/>
        </w:rPr>
        <w:t xml:space="preserve"> biểu </w:t>
      </w:r>
      <w:r>
        <w:rPr>
          <w:u w:val="single"/>
        </w:rPr>
        <w:t>(Timetable)</w:t>
      </w:r>
      <w:r w:rsidRPr="009133C6">
        <w:rPr>
          <w:u w:val="single"/>
        </w:rPr>
        <w:t>:</w:t>
      </w:r>
      <w:r>
        <w:t xml:space="preserve"> </w:t>
      </w:r>
      <w:r w:rsidRPr="009133C6">
        <w:t xml:space="preserve">là quỹ thời gian được kê khai để thực hiện các </w:t>
      </w:r>
      <w:r>
        <w:t xml:space="preserve">sự việc </w:t>
      </w:r>
      <w:r w:rsidRPr="009133C6">
        <w:t xml:space="preserve">khác nhau trong ngày, tuần, tháng. </w:t>
      </w:r>
      <w:r>
        <w:t>Các đối tượng được</w:t>
      </w:r>
      <w:r w:rsidRPr="009133C6">
        <w:t xml:space="preserve"> lập thời </w:t>
      </w:r>
      <w:r>
        <w:t>gian</w:t>
      </w:r>
      <w:r w:rsidRPr="009133C6">
        <w:t xml:space="preserve"> biểu sẽ theo đúng quy định về thời gian mà thực hiện nhằm quản lý hiệu quả thời gian. Việc lập thời gian biểu sẽ giúp </w:t>
      </w:r>
      <w:r>
        <w:t>mang lại</w:t>
      </w:r>
      <w:r w:rsidRPr="009133C6">
        <w:t xml:space="preserve"> những lợi ích tuyệt vời sau đây</w:t>
      </w:r>
      <w:r>
        <w:t>:</w:t>
      </w:r>
    </w:p>
    <w:p w14:paraId="7EF6AF19" w14:textId="77777777" w:rsidR="0068188F" w:rsidRDefault="0068188F" w:rsidP="00C73674">
      <w:pPr>
        <w:pStyle w:val="Nidungcp2"/>
      </w:pPr>
      <w:r>
        <w:t>Giải quyết công việc theo trình tự, đảm bảo tiến độ đúng với quy định và cho hiệu quả công việc cao.</w:t>
      </w:r>
    </w:p>
    <w:p w14:paraId="58A8574E" w14:textId="77777777" w:rsidR="0068188F" w:rsidRDefault="0068188F" w:rsidP="00C73674">
      <w:pPr>
        <w:pStyle w:val="Nidungcp2"/>
      </w:pPr>
      <w:r>
        <w:t>Tất cả các công việc được giải quyết hoàn toàn, sẽ không còn ứ đọng lượng việc cho ngày tiếp theo hay tuần tiếp theo</w:t>
      </w:r>
    </w:p>
    <w:p w14:paraId="4D2A23AD" w14:textId="77777777" w:rsidR="0068188F" w:rsidRDefault="0068188F" w:rsidP="0068188F">
      <w:pPr>
        <w:pStyle w:val="Nidungcp1"/>
      </w:pPr>
      <w:r>
        <w:t>Một số dạng thời gian biểu thường gặp:</w:t>
      </w:r>
    </w:p>
    <w:p w14:paraId="0DFDD64E" w14:textId="64A7839B" w:rsidR="000956FC" w:rsidRDefault="0068188F" w:rsidP="00C73674">
      <w:pPr>
        <w:pStyle w:val="Nidungcp2"/>
      </w:pPr>
      <w:r w:rsidRPr="005C6FE0">
        <w:rPr>
          <w:u w:val="single"/>
        </w:rPr>
        <w:t>Thời gian biểu của Trường học (School timetable)</w:t>
      </w:r>
      <w:r>
        <w:t>: Là bảng biểu để điều phối học sinh, giáo viên, phòng và các tài nguyên khác</w:t>
      </w:r>
    </w:p>
    <w:p w14:paraId="30DB9770" w14:textId="77777777" w:rsidR="000B5B28" w:rsidRDefault="007F0EB2" w:rsidP="00C73674">
      <w:pPr>
        <w:pStyle w:val="Nidungcp2"/>
        <w:numPr>
          <w:ilvl w:val="0"/>
          <w:numId w:val="0"/>
        </w:numPr>
      </w:pPr>
      <w:r>
        <w:rPr>
          <w:noProof/>
        </w:rPr>
        <w:drawing>
          <wp:inline distT="0" distB="0" distL="0" distR="0" wp14:anchorId="52178495" wp14:editId="0C8D587B">
            <wp:extent cx="5613621" cy="2075126"/>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663048" cy="2093397"/>
                    </a:xfrm>
                    <a:prstGeom prst="rect">
                      <a:avLst/>
                    </a:prstGeom>
                  </pic:spPr>
                </pic:pic>
              </a:graphicData>
            </a:graphic>
          </wp:inline>
        </w:drawing>
      </w:r>
    </w:p>
    <w:p w14:paraId="4A77D116" w14:textId="0F470EB4" w:rsidR="007F0EB2" w:rsidRPr="000B5B28" w:rsidRDefault="000B5B28" w:rsidP="00630D61">
      <w:pPr>
        <w:pStyle w:val="Caption"/>
      </w:pPr>
      <w:bookmarkStart w:id="63" w:name="_Toc78304837"/>
      <w:bookmarkStart w:id="64" w:name="_Toc78459037"/>
      <w:bookmarkStart w:id="65" w:name="_Toc92717056"/>
      <w:r>
        <w:t xml:space="preserve">Hình </w:t>
      </w:r>
      <w:r w:rsidR="003F5AF1">
        <w:fldChar w:fldCharType="begin"/>
      </w:r>
      <w:r w:rsidR="003F5AF1">
        <w:instrText xml:space="preserve"> SEQ Hình \* ARABIC </w:instrText>
      </w:r>
      <w:r w:rsidR="003F5AF1">
        <w:fldChar w:fldCharType="separate"/>
      </w:r>
      <w:r w:rsidR="00630D61">
        <w:rPr>
          <w:noProof/>
        </w:rPr>
        <w:t>1</w:t>
      </w:r>
      <w:r w:rsidR="003F5AF1">
        <w:rPr>
          <w:noProof/>
        </w:rPr>
        <w:fldChar w:fldCharType="end"/>
      </w:r>
      <w:r>
        <w:t>. Thời khóa biểu mẫu của</w:t>
      </w:r>
      <w:r w:rsidR="0078258B">
        <w:t xml:space="preserve"> mộ</w:t>
      </w:r>
      <w:r w:rsidR="005367A3">
        <w:t>t</w:t>
      </w:r>
      <w:r>
        <w:t xml:space="preserve"> Trường </w:t>
      </w:r>
      <w:proofErr w:type="gramStart"/>
      <w:r>
        <w:t>học</w:t>
      </w:r>
      <w:bookmarkEnd w:id="63"/>
      <w:bookmarkEnd w:id="64"/>
      <w:r w:rsidR="002E6053">
        <w:t>[</w:t>
      </w:r>
      <w:proofErr w:type="gramEnd"/>
      <w:r w:rsidR="002E6053">
        <w:t>3]</w:t>
      </w:r>
      <w:bookmarkEnd w:id="65"/>
    </w:p>
    <w:p w14:paraId="68A76CEC" w14:textId="1290B4B4" w:rsidR="00664825" w:rsidRDefault="0068188F" w:rsidP="00C73674">
      <w:pPr>
        <w:pStyle w:val="Nidungcp2"/>
      </w:pPr>
      <w:r w:rsidRPr="005C6FE0">
        <w:rPr>
          <w:u w:val="single"/>
        </w:rPr>
        <w:t>Thời hạn (Time horizon)</w:t>
      </w:r>
      <w:r>
        <w:t>: Là một mốc thời gian cố định ở tương lai mà tại thời điểm đó các quá trình nhất định được đề cập tới sẽ được đánh giá hoặc giả định là kết thúc.</w:t>
      </w:r>
    </w:p>
    <w:p w14:paraId="271C05E0" w14:textId="791A2309" w:rsidR="0041418D" w:rsidRPr="0041418D" w:rsidRDefault="0041418D" w:rsidP="0041418D"/>
    <w:p w14:paraId="7ABF071A" w14:textId="0D8073F3" w:rsidR="0041418D" w:rsidRPr="0041418D" w:rsidRDefault="0041418D" w:rsidP="0041418D"/>
    <w:p w14:paraId="13ECDC5D" w14:textId="00CEA046" w:rsidR="0041418D" w:rsidRPr="0041418D" w:rsidRDefault="0041418D" w:rsidP="0041418D"/>
    <w:p w14:paraId="11E751A8" w14:textId="723464A9" w:rsidR="0041418D" w:rsidRDefault="0041418D" w:rsidP="0041418D">
      <w:pPr>
        <w:jc w:val="right"/>
        <w:rPr>
          <w:rFonts w:ascii="Times New Roman" w:hAnsi="Times New Roman" w:cs="Times New Roman"/>
          <w:sz w:val="28"/>
          <w:szCs w:val="28"/>
        </w:rPr>
      </w:pPr>
    </w:p>
    <w:p w14:paraId="5F068970" w14:textId="77777777" w:rsidR="0041418D" w:rsidRPr="0041418D" w:rsidRDefault="0041418D" w:rsidP="0041418D"/>
    <w:p w14:paraId="5C21F633" w14:textId="77777777" w:rsidR="00936677" w:rsidRDefault="007F0EB2" w:rsidP="00C73674">
      <w:pPr>
        <w:pStyle w:val="Nidungcp2"/>
        <w:numPr>
          <w:ilvl w:val="0"/>
          <w:numId w:val="0"/>
        </w:numPr>
      </w:pPr>
      <w:r>
        <w:rPr>
          <w:noProof/>
        </w:rPr>
        <w:drawing>
          <wp:inline distT="0" distB="0" distL="0" distR="0" wp14:anchorId="46E22890" wp14:editId="35AA068E">
            <wp:extent cx="5589767" cy="2600962"/>
            <wp:effectExtent l="0" t="0" r="0" b="8890"/>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38711" cy="2623736"/>
                    </a:xfrm>
                    <a:prstGeom prst="rect">
                      <a:avLst/>
                    </a:prstGeom>
                  </pic:spPr>
                </pic:pic>
              </a:graphicData>
            </a:graphic>
          </wp:inline>
        </w:drawing>
      </w:r>
    </w:p>
    <w:p w14:paraId="610B9574" w14:textId="01A4EC6D" w:rsidR="007F0EB2" w:rsidRDefault="00936677" w:rsidP="00630D61">
      <w:pPr>
        <w:pStyle w:val="Caption"/>
      </w:pPr>
      <w:bookmarkStart w:id="66" w:name="_Toc78304838"/>
      <w:bookmarkStart w:id="67" w:name="_Toc78459038"/>
      <w:bookmarkStart w:id="68" w:name="_Toc92717057"/>
      <w:r>
        <w:t xml:space="preserve">Hình </w:t>
      </w:r>
      <w:r w:rsidR="003F5AF1">
        <w:fldChar w:fldCharType="begin"/>
      </w:r>
      <w:r w:rsidR="003F5AF1">
        <w:instrText xml:space="preserve"> SEQ Hình \* ARABIC </w:instrText>
      </w:r>
      <w:r w:rsidR="003F5AF1">
        <w:fldChar w:fldCharType="separate"/>
      </w:r>
      <w:r w:rsidR="00630D61">
        <w:rPr>
          <w:noProof/>
        </w:rPr>
        <w:t>2</w:t>
      </w:r>
      <w:r w:rsidR="003F5AF1">
        <w:rPr>
          <w:noProof/>
        </w:rPr>
        <w:fldChar w:fldCharType="end"/>
      </w:r>
      <w:r>
        <w:t>. Thời hạn kết thúc cho các hoạt động</w:t>
      </w:r>
      <w:bookmarkEnd w:id="66"/>
      <w:bookmarkEnd w:id="67"/>
      <w:r w:rsidR="002E6053">
        <w:t xml:space="preserve"> [3]</w:t>
      </w:r>
      <w:bookmarkEnd w:id="68"/>
    </w:p>
    <w:p w14:paraId="06C7A31C" w14:textId="11F1ED1B" w:rsidR="00D84B3C" w:rsidRDefault="00AF2C85" w:rsidP="00C73674">
      <w:pPr>
        <w:pStyle w:val="Nidungcp2"/>
      </w:pPr>
      <w:r w:rsidRPr="005C6FE0">
        <w:rPr>
          <w:u w:val="single"/>
        </w:rPr>
        <w:t>Dòng thời gian (Timeline)</w:t>
      </w:r>
      <w:r>
        <w:t xml:space="preserve">: </w:t>
      </w:r>
      <w:r w:rsidR="0068188F">
        <w:t>Đ</w:t>
      </w:r>
      <w:r w:rsidR="0068188F" w:rsidRPr="0068188F">
        <w:t>ược dùng để hiển thị các sự kiện trong một khoảng thời gian thường là một biểu đồ có 1 thanh dài được gắn nhãn ngày, tháng, năm và các sự kiện sẽ được gắn nhãn ở những điểm mà dòng thời gian sẽ diễn ra.</w:t>
      </w:r>
    </w:p>
    <w:p w14:paraId="08309BF2" w14:textId="77777777" w:rsidR="005E77D4" w:rsidRDefault="007F0EB2" w:rsidP="00C73674">
      <w:pPr>
        <w:pStyle w:val="Nidungcp2"/>
        <w:numPr>
          <w:ilvl w:val="0"/>
          <w:numId w:val="0"/>
        </w:numPr>
      </w:pPr>
      <w:r>
        <w:rPr>
          <w:noProof/>
        </w:rPr>
        <w:drawing>
          <wp:inline distT="0" distB="0" distL="0" distR="0" wp14:anchorId="17486C08" wp14:editId="4BCE14C4">
            <wp:extent cx="5605670" cy="4331704"/>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53962" cy="4369021"/>
                    </a:xfrm>
                    <a:prstGeom prst="rect">
                      <a:avLst/>
                    </a:prstGeom>
                  </pic:spPr>
                </pic:pic>
              </a:graphicData>
            </a:graphic>
          </wp:inline>
        </w:drawing>
      </w:r>
    </w:p>
    <w:p w14:paraId="15C8626F" w14:textId="50EFA37F" w:rsidR="000107BC" w:rsidRDefault="005E77D4" w:rsidP="00630D61">
      <w:pPr>
        <w:pStyle w:val="Caption"/>
      </w:pPr>
      <w:bookmarkStart w:id="69" w:name="_Toc78304839"/>
      <w:bookmarkStart w:id="70" w:name="_Toc78459039"/>
      <w:bookmarkStart w:id="71" w:name="_Toc92717058"/>
      <w:r>
        <w:lastRenderedPageBreak/>
        <w:t xml:space="preserve">Hình </w:t>
      </w:r>
      <w:r w:rsidR="003F5AF1">
        <w:fldChar w:fldCharType="begin"/>
      </w:r>
      <w:r w:rsidR="003F5AF1">
        <w:instrText xml:space="preserve"> SE</w:instrText>
      </w:r>
      <w:r w:rsidR="003F5AF1">
        <w:instrText xml:space="preserve">Q Hình \* ARABIC </w:instrText>
      </w:r>
      <w:r w:rsidR="003F5AF1">
        <w:fldChar w:fldCharType="separate"/>
      </w:r>
      <w:r w:rsidR="00630D61">
        <w:rPr>
          <w:noProof/>
        </w:rPr>
        <w:t>3</w:t>
      </w:r>
      <w:r w:rsidR="003F5AF1">
        <w:rPr>
          <w:noProof/>
        </w:rPr>
        <w:fldChar w:fldCharType="end"/>
      </w:r>
      <w:r>
        <w:t>. Một số cột mốc nổi bật của các công nghệ</w:t>
      </w:r>
      <w:bookmarkEnd w:id="69"/>
      <w:bookmarkEnd w:id="70"/>
      <w:r w:rsidR="008E6D4C">
        <w:t xml:space="preserve"> [8]</w:t>
      </w:r>
      <w:bookmarkEnd w:id="71"/>
    </w:p>
    <w:p w14:paraId="05876B6F" w14:textId="77777777" w:rsidR="00210344" w:rsidRDefault="00210344" w:rsidP="00210344">
      <w:pPr>
        <w:pStyle w:val="Tiucp2"/>
        <w:outlineLvl w:val="1"/>
      </w:pPr>
      <w:bookmarkStart w:id="72" w:name="_Toc92715953"/>
      <w:bookmarkStart w:id="73" w:name="_Toc92716676"/>
      <w:r>
        <w:t>Bài toán xếp Thời khóa biểu</w:t>
      </w:r>
      <w:bookmarkEnd w:id="72"/>
      <w:bookmarkEnd w:id="73"/>
    </w:p>
    <w:p w14:paraId="373142BD" w14:textId="04ACCB5E" w:rsidR="00210344" w:rsidRDefault="00210344" w:rsidP="00210344">
      <w:pPr>
        <w:pStyle w:val="Tiucp3"/>
        <w:outlineLvl w:val="2"/>
      </w:pPr>
      <w:bookmarkStart w:id="74" w:name="_Toc92715954"/>
      <w:bookmarkStart w:id="75" w:name="_Toc92716677"/>
      <w:r>
        <w:t>Bản chất công việc xếp Thời khóa biểu</w:t>
      </w:r>
      <w:bookmarkEnd w:id="74"/>
      <w:bookmarkEnd w:id="75"/>
    </w:p>
    <w:p w14:paraId="5E5546F5" w14:textId="77777777" w:rsidR="0068188F" w:rsidRDefault="0068188F" w:rsidP="0068188F">
      <w:pPr>
        <w:pStyle w:val="Nidungcp1"/>
      </w:pPr>
      <w:r>
        <w:t>Thông thường việc lập Thời khóa biểu của các Trường học được diễn ra ở đầu học kỳ. Người lập lịch cần phải xem xét một lượng lớn các thông tin như các khóa học, lớp học, giảng viên, số lượng buổi lên lớp cho mỗi khóa học ở mỗi tuần… Để đảm bảo hai mục tiêu chính yếu cần phải được đáp ứng:</w:t>
      </w:r>
    </w:p>
    <w:p w14:paraId="089002AB" w14:textId="77777777" w:rsidR="0068188F" w:rsidRDefault="0068188F" w:rsidP="00C73674">
      <w:pPr>
        <w:pStyle w:val="Nidungcp2"/>
      </w:pPr>
      <w:r w:rsidRPr="005965F9">
        <w:t>Tạo một thời gian biểu ít xung đột nhất để sinh viên có thể chọn bất kỳ khóa học nào họ quan tâm và tham gia các khóa học mà không có bất kỳ xung đột nào trong thời gian biểu của họ</w:t>
      </w:r>
      <w:r>
        <w:t>.</w:t>
      </w:r>
    </w:p>
    <w:p w14:paraId="17C30F8C" w14:textId="77777777" w:rsidR="0068188F" w:rsidRDefault="0068188F" w:rsidP="00C73674">
      <w:pPr>
        <w:pStyle w:val="Nidungcp2"/>
      </w:pPr>
      <w:r w:rsidRPr="005965F9">
        <w:t xml:space="preserve">Tạo một </w:t>
      </w:r>
      <w:r>
        <w:t>thời gian</w:t>
      </w:r>
      <w:r w:rsidRPr="005965F9">
        <w:t xml:space="preserve"> biểu</w:t>
      </w:r>
      <w:r>
        <w:t xml:space="preserve"> cần</w:t>
      </w:r>
      <w:r w:rsidRPr="005965F9">
        <w:t xml:space="preserve"> xem xét tính khả dụng</w:t>
      </w:r>
      <w:r>
        <w:t xml:space="preserve"> nguồn giảng viên</w:t>
      </w:r>
      <w:r w:rsidRPr="005965F9">
        <w:t xml:space="preserve"> của Khoa, để sắp xếp các lớp học sử dụng hiệu quả thời gian của giảng viên mà không cần lên kế hoạch cho các lớp bổ sung.</w:t>
      </w:r>
    </w:p>
    <w:p w14:paraId="313834E5" w14:textId="77777777" w:rsidR="0068188F" w:rsidRDefault="0068188F" w:rsidP="00C73674">
      <w:pPr>
        <w:pStyle w:val="Nidungcp2"/>
      </w:pPr>
      <w:r>
        <w:t>Liên kết chính xác các lớp ghép, tách.</w:t>
      </w:r>
    </w:p>
    <w:p w14:paraId="5451F029" w14:textId="77777777" w:rsidR="0068188F" w:rsidRDefault="0068188F" w:rsidP="00C73674">
      <w:pPr>
        <w:pStyle w:val="Nidungcp2"/>
      </w:pPr>
      <w:r>
        <w:t>Bảo đảm tiến độ môn học hợp lý.</w:t>
      </w:r>
    </w:p>
    <w:p w14:paraId="66772CDC" w14:textId="77777777" w:rsidR="0068188F" w:rsidRDefault="0068188F" w:rsidP="0068188F">
      <w:pPr>
        <w:pStyle w:val="Nidungcp1"/>
      </w:pPr>
      <w:r>
        <w:t>Để đáp ứng các yếu tố trên cần có dữ liệu thể hiện các biến số dưới đây:</w:t>
      </w:r>
    </w:p>
    <w:p w14:paraId="0500D735" w14:textId="77777777" w:rsidR="0068188F" w:rsidRDefault="0068188F" w:rsidP="00C73674">
      <w:pPr>
        <w:pStyle w:val="Nidungcp2"/>
      </w:pPr>
      <w:r>
        <w:t>Học viên</w:t>
      </w:r>
    </w:p>
    <w:p w14:paraId="0C4CB338" w14:textId="77777777" w:rsidR="0068188F" w:rsidRDefault="0068188F" w:rsidP="00C73674">
      <w:pPr>
        <w:pStyle w:val="Nidungcp2"/>
      </w:pPr>
      <w:r>
        <w:t>Giảng viên</w:t>
      </w:r>
    </w:p>
    <w:p w14:paraId="75843033" w14:textId="77777777" w:rsidR="0068188F" w:rsidRDefault="0068188F" w:rsidP="00C73674">
      <w:pPr>
        <w:pStyle w:val="Nidungcp2"/>
      </w:pPr>
      <w:r>
        <w:t>Phòng</w:t>
      </w:r>
    </w:p>
    <w:p w14:paraId="6B3A11F4" w14:textId="77777777" w:rsidR="0068188F" w:rsidRDefault="0068188F" w:rsidP="00C73674">
      <w:pPr>
        <w:pStyle w:val="Nidungcp2"/>
      </w:pPr>
      <w:r>
        <w:t>Các khóa học được mở</w:t>
      </w:r>
    </w:p>
    <w:p w14:paraId="2DCFC08B" w14:textId="77777777" w:rsidR="0068188F" w:rsidRDefault="0068188F" w:rsidP="00C73674">
      <w:pPr>
        <w:pStyle w:val="Nidungcp2"/>
      </w:pPr>
      <w:r>
        <w:t>Sức chứa của lớp học</w:t>
      </w:r>
    </w:p>
    <w:p w14:paraId="161A5490" w14:textId="77777777" w:rsidR="0068188F" w:rsidRDefault="0068188F" w:rsidP="00C73674">
      <w:pPr>
        <w:pStyle w:val="Nidungcp2"/>
      </w:pPr>
      <w:r>
        <w:t>Thời gian phân bổ cho môn học hay tiết học</w:t>
      </w:r>
    </w:p>
    <w:p w14:paraId="0B2AD768" w14:textId="77777777" w:rsidR="0068188F" w:rsidRDefault="0068188F" w:rsidP="00C73674">
      <w:pPr>
        <w:pStyle w:val="Nidungcp2"/>
      </w:pPr>
      <w:r>
        <w:t>Các ngày nghỉ lễ</w:t>
      </w:r>
    </w:p>
    <w:p w14:paraId="05966203" w14:textId="77777777" w:rsidR="0068188F" w:rsidRDefault="0068188F" w:rsidP="00C73674">
      <w:pPr>
        <w:pStyle w:val="Nidungcp2"/>
      </w:pPr>
      <w:r>
        <w:t>Các ràng buộc đặc biệt khác</w:t>
      </w:r>
    </w:p>
    <w:p w14:paraId="7EBE052E" w14:textId="753ACD86" w:rsidR="00210344" w:rsidRDefault="0068188F" w:rsidP="0068188F">
      <w:pPr>
        <w:pStyle w:val="Nidungcp1"/>
      </w:pPr>
      <w:r w:rsidRPr="00302EDA">
        <w:t xml:space="preserve">Thời khóa biểu cấp </w:t>
      </w:r>
      <w:r>
        <w:t>T</w:t>
      </w:r>
      <w:r w:rsidRPr="00302EDA">
        <w:t xml:space="preserve">rung học và thời khóa biểu cấp </w:t>
      </w:r>
      <w:r>
        <w:t>Đ</w:t>
      </w:r>
      <w:r w:rsidRPr="00302EDA">
        <w:t xml:space="preserve">ại học </w:t>
      </w:r>
      <w:r>
        <w:t xml:space="preserve">thường </w:t>
      </w:r>
      <w:r w:rsidRPr="00302EDA">
        <w:t xml:space="preserve">được tạo theo chu kỳ hàng tuần hoặc hai tuần một lần. Sau khi thời khóa biểu hàng tuần được tạo ra, có thể được lặp lại theo mô hình lặp đi lặp lại trong </w:t>
      </w:r>
      <w:r>
        <w:t xml:space="preserve">suốt một </w:t>
      </w:r>
      <w:r w:rsidRPr="00302EDA">
        <w:t>học kỳ hoặc một năm học.</w:t>
      </w:r>
    </w:p>
    <w:p w14:paraId="5AD9A787" w14:textId="77777777" w:rsidR="00210344" w:rsidRDefault="00210344" w:rsidP="00210344">
      <w:pPr>
        <w:pStyle w:val="Tiucp3"/>
        <w:outlineLvl w:val="2"/>
      </w:pPr>
      <w:bookmarkStart w:id="76" w:name="_Toc92715955"/>
      <w:bookmarkStart w:id="77" w:name="_Toc92716678"/>
      <w:r>
        <w:t>Phân loại mô hình xếp Thời khóa biểu</w:t>
      </w:r>
      <w:bookmarkEnd w:id="76"/>
      <w:bookmarkEnd w:id="77"/>
    </w:p>
    <w:p w14:paraId="6AFCBC95" w14:textId="1DB6998B" w:rsidR="00210344" w:rsidRDefault="00210344" w:rsidP="00210344">
      <w:pPr>
        <w:pStyle w:val="Tiucp4"/>
        <w:outlineLvl w:val="3"/>
      </w:pPr>
      <w:bookmarkStart w:id="78" w:name="_Toc92715956"/>
      <w:r>
        <w:lastRenderedPageBreak/>
        <w:t>Phân loại theo khuôn dạng Thời khóa biểu</w:t>
      </w:r>
      <w:bookmarkEnd w:id="78"/>
    </w:p>
    <w:p w14:paraId="0CE06648" w14:textId="77777777" w:rsidR="0068188F" w:rsidRDefault="0068188F" w:rsidP="0068188F">
      <w:pPr>
        <w:pStyle w:val="Nidungcp1"/>
      </w:pPr>
      <w:r w:rsidRPr="005E05D9">
        <w:rPr>
          <w:u w:val="single"/>
        </w:rPr>
        <w:t>Mô hình Thời khóa biểu 1 tuần</w:t>
      </w:r>
      <w:r>
        <w:t>: Các tiết học phân bổ như nhau cho tất cả các tuần của học kỳ hoặc năm học. Đây là mô hình chuẩn của Thời khóa biểu, tuy nhiên ít trường dùng mô hình này.</w:t>
      </w:r>
    </w:p>
    <w:p w14:paraId="17C0838B" w14:textId="77777777" w:rsidR="0068188F" w:rsidRDefault="0068188F" w:rsidP="0068188F">
      <w:pPr>
        <w:pStyle w:val="Nidungcp1"/>
      </w:pPr>
      <w:r w:rsidRPr="005E05D9">
        <w:rPr>
          <w:u w:val="single"/>
        </w:rPr>
        <w:t>Mô hình Thời khóa biểu học kỳ</w:t>
      </w:r>
      <w:r>
        <w:t>: Các tiết học phân bổ cho từng ngày trong suốt học kỳ các trường quân sự thường áp dụng mô hình này.</w:t>
      </w:r>
    </w:p>
    <w:p w14:paraId="4F83257D" w14:textId="77777777" w:rsidR="0068188F" w:rsidRDefault="0068188F" w:rsidP="0068188F">
      <w:pPr>
        <w:pStyle w:val="Nidungcp1"/>
      </w:pPr>
      <w:r w:rsidRPr="005E05D9">
        <w:rPr>
          <w:u w:val="single"/>
        </w:rPr>
        <w:t>Mô hình Thời khóa biểu 2 tuần</w:t>
      </w:r>
      <w:r>
        <w:t>: Phân biệt TKB của tuần chẵn và tuần lẻ trong học kỳ.</w:t>
      </w:r>
    </w:p>
    <w:p w14:paraId="000B93A0" w14:textId="75421CE0" w:rsidR="00210344" w:rsidRDefault="0068188F" w:rsidP="0068188F">
      <w:pPr>
        <w:pStyle w:val="Nidungcp1"/>
      </w:pPr>
      <w:r w:rsidRPr="005E05D9">
        <w:rPr>
          <w:u w:val="single"/>
        </w:rPr>
        <w:t>Mô hình Thời khóa biểu từng tuần trong một học kỳ</w:t>
      </w:r>
      <w:r>
        <w:t>: Mỗi học kỳ TKB được xếp nhiều lần, mỗi lần là một TKB tuần. Một số trường có mô hình đào tạo phức tạp, cần đi thực tế hoặc thực hành nhiều sẽ áp dụng mô hình này.</w:t>
      </w:r>
    </w:p>
    <w:p w14:paraId="572B1BA5" w14:textId="77777777" w:rsidR="00210344" w:rsidRDefault="00210344" w:rsidP="00210344">
      <w:pPr>
        <w:pStyle w:val="Tiucp4"/>
        <w:outlineLvl w:val="3"/>
      </w:pPr>
      <w:bookmarkStart w:id="79" w:name="_Toc92715957"/>
      <w:r>
        <w:t>Phân loại theo lớp niên chế hoặc tín chỉ</w:t>
      </w:r>
      <w:bookmarkEnd w:id="79"/>
    </w:p>
    <w:p w14:paraId="2BD05D77" w14:textId="77777777" w:rsidR="00210344" w:rsidRDefault="00210344" w:rsidP="00210344">
      <w:pPr>
        <w:pStyle w:val="Nidungcp1"/>
      </w:pPr>
      <w:r w:rsidRPr="00F9608F">
        <w:rPr>
          <w:u w:val="single"/>
        </w:rPr>
        <w:t xml:space="preserve">Lớp </w:t>
      </w:r>
      <w:bookmarkStart w:id="80" w:name="_Hlk72999614"/>
      <w:r w:rsidRPr="00F9608F">
        <w:rPr>
          <w:u w:val="single"/>
        </w:rPr>
        <w:t>niên chế (Normal Class)</w:t>
      </w:r>
      <w:r>
        <w:t>:  Lớp học được xác định cố định trong suốt thời gian TKB có hiệu lực. Môn học sẽ được gán cho các lớp này.</w:t>
      </w:r>
      <w:bookmarkEnd w:id="80"/>
    </w:p>
    <w:p w14:paraId="739E5B25" w14:textId="77777777" w:rsidR="00210344" w:rsidRDefault="00210344" w:rsidP="00210344">
      <w:pPr>
        <w:pStyle w:val="Nidungcp1"/>
      </w:pPr>
      <w:r w:rsidRPr="00F9608F">
        <w:rPr>
          <w:u w:val="single"/>
        </w:rPr>
        <w:t>Lớp tín chỉ (Credit Class)</w:t>
      </w:r>
      <w:r>
        <w:t>: Lớp học được xác định theo chương trình giảng dạy của giáo viên. Học sinh tự đăng ký theo học các lớp này.</w:t>
      </w:r>
    </w:p>
    <w:p w14:paraId="1D1B8E22" w14:textId="75E940E5" w:rsidR="00210344" w:rsidRDefault="00210344" w:rsidP="00210344">
      <w:pPr>
        <w:pStyle w:val="Nidungcp1"/>
      </w:pPr>
      <w:r w:rsidRPr="00F15526">
        <w:t>So sánh sự khác nhau giữa lớp niên chế và tín chỉ</w:t>
      </w:r>
      <w:r w:rsidR="00907B90">
        <w:t>:</w:t>
      </w:r>
    </w:p>
    <w:tbl>
      <w:tblPr>
        <w:tblStyle w:val="TableGrid"/>
        <w:tblW w:w="0" w:type="auto"/>
        <w:tblLook w:val="04A0" w:firstRow="1" w:lastRow="0" w:firstColumn="1" w:lastColumn="0" w:noHBand="0" w:noVBand="1"/>
      </w:tblPr>
      <w:tblGrid>
        <w:gridCol w:w="4718"/>
        <w:gridCol w:w="4058"/>
      </w:tblGrid>
      <w:tr w:rsidR="00210344" w14:paraId="03BED6F7" w14:textId="77777777" w:rsidTr="00230129">
        <w:tc>
          <w:tcPr>
            <w:tcW w:w="5097" w:type="dxa"/>
          </w:tcPr>
          <w:p w14:paraId="45287336" w14:textId="77777777" w:rsidR="00210344" w:rsidRPr="00F15526" w:rsidRDefault="00210344" w:rsidP="00230129">
            <w:pPr>
              <w:pStyle w:val="Nidungcp1"/>
              <w:numPr>
                <w:ilvl w:val="0"/>
                <w:numId w:val="0"/>
              </w:numPr>
            </w:pPr>
            <w:r w:rsidRPr="00F15526">
              <w:t>Lớp niên chế</w:t>
            </w:r>
          </w:p>
        </w:tc>
        <w:tc>
          <w:tcPr>
            <w:tcW w:w="5097" w:type="dxa"/>
          </w:tcPr>
          <w:p w14:paraId="3BD8B5AF" w14:textId="77777777" w:rsidR="00210344" w:rsidRPr="00F15526" w:rsidRDefault="00210344" w:rsidP="00230129">
            <w:pPr>
              <w:pStyle w:val="Nidungcp1"/>
              <w:numPr>
                <w:ilvl w:val="0"/>
                <w:numId w:val="0"/>
              </w:numPr>
            </w:pPr>
            <w:r w:rsidRPr="00F15526">
              <w:t>Lớp tín chỉ</w:t>
            </w:r>
          </w:p>
        </w:tc>
      </w:tr>
      <w:tr w:rsidR="00210344" w14:paraId="40F046FB" w14:textId="77777777" w:rsidTr="00230129">
        <w:tc>
          <w:tcPr>
            <w:tcW w:w="5097" w:type="dxa"/>
          </w:tcPr>
          <w:p w14:paraId="0427E616" w14:textId="77777777" w:rsidR="003A6C11" w:rsidRDefault="003A6C11" w:rsidP="003A6C11">
            <w:pPr>
              <w:pStyle w:val="Nidungcp1"/>
              <w:numPr>
                <w:ilvl w:val="0"/>
                <w:numId w:val="0"/>
              </w:numPr>
            </w:pPr>
            <w:r w:rsidRPr="00500B89">
              <w:t>- Cần phân lớp cho mỗi đầu năm học</w:t>
            </w:r>
            <w:r>
              <w:t>.</w:t>
            </w:r>
          </w:p>
          <w:p w14:paraId="09B29244" w14:textId="77777777" w:rsidR="003A6C11" w:rsidRDefault="003A6C11" w:rsidP="003A6C11">
            <w:pPr>
              <w:pStyle w:val="Nidungcp1"/>
              <w:numPr>
                <w:ilvl w:val="0"/>
                <w:numId w:val="0"/>
              </w:numPr>
            </w:pPr>
            <w:r w:rsidRPr="00500B89">
              <w:t>- Phân công giảng dạy cho lớp học dễ dàng</w:t>
            </w:r>
            <w:r>
              <w:t>.</w:t>
            </w:r>
          </w:p>
          <w:p w14:paraId="22A1FDFE" w14:textId="106B9059" w:rsidR="003A6C11" w:rsidRDefault="003A6C11" w:rsidP="003A6C11">
            <w:pPr>
              <w:pStyle w:val="Nidungcp1"/>
              <w:numPr>
                <w:ilvl w:val="0"/>
                <w:numId w:val="0"/>
              </w:numPr>
            </w:pPr>
            <w:r w:rsidRPr="00500B89">
              <w:t xml:space="preserve"> - Xếp Thời khóa biểu rất phức tạp</w:t>
            </w:r>
            <w:r w:rsidR="00907B90">
              <w:t>.</w:t>
            </w:r>
          </w:p>
          <w:p w14:paraId="3B99B118" w14:textId="77777777" w:rsidR="003A6C11" w:rsidRDefault="003A6C11" w:rsidP="003A6C11">
            <w:pPr>
              <w:pStyle w:val="Nidungcp1"/>
              <w:numPr>
                <w:ilvl w:val="0"/>
                <w:numId w:val="0"/>
              </w:numPr>
            </w:pPr>
            <w:r w:rsidRPr="00500B89">
              <w:t>- Quản lý học sinh dễ dàng</w:t>
            </w:r>
            <w:r>
              <w:t>.</w:t>
            </w:r>
          </w:p>
          <w:p w14:paraId="122BCBED" w14:textId="77777777" w:rsidR="003A6C11" w:rsidRDefault="003A6C11" w:rsidP="003A6C11">
            <w:pPr>
              <w:pStyle w:val="Nidungcp1"/>
              <w:numPr>
                <w:ilvl w:val="0"/>
                <w:numId w:val="0"/>
              </w:numPr>
            </w:pPr>
            <w:r w:rsidRPr="00500B89">
              <w:t>- Tổ chức lớp ghép, tách rất phức tạp</w:t>
            </w:r>
            <w:r>
              <w:t>.</w:t>
            </w:r>
            <w:r w:rsidRPr="00500B89">
              <w:t xml:space="preserve"> </w:t>
            </w:r>
          </w:p>
          <w:p w14:paraId="60A55608" w14:textId="353AED49" w:rsidR="00210344" w:rsidRDefault="003A6C11" w:rsidP="003A6C11">
            <w:pPr>
              <w:pStyle w:val="Nidungcp1"/>
              <w:numPr>
                <w:ilvl w:val="0"/>
                <w:numId w:val="0"/>
              </w:numPr>
            </w:pPr>
            <w:r w:rsidRPr="00500B89">
              <w:t>- Yêu cầu về hội trường lớn và phức tạp</w:t>
            </w:r>
            <w:r>
              <w:t>.</w:t>
            </w:r>
          </w:p>
        </w:tc>
        <w:tc>
          <w:tcPr>
            <w:tcW w:w="5097" w:type="dxa"/>
          </w:tcPr>
          <w:p w14:paraId="41E24BB8" w14:textId="098D6341" w:rsidR="00210344" w:rsidRDefault="00210344" w:rsidP="00230129">
            <w:pPr>
              <w:pStyle w:val="Nidungcp1"/>
              <w:numPr>
                <w:ilvl w:val="0"/>
                <w:numId w:val="0"/>
              </w:numPr>
            </w:pPr>
            <w:r w:rsidRPr="00E64B58">
              <w:t>- Không cần phân lớp, học sinh tự đăng ký học</w:t>
            </w:r>
            <w:r w:rsidR="00907B90">
              <w:t>.</w:t>
            </w:r>
            <w:r w:rsidRPr="00E64B58">
              <w:t xml:space="preserve"> </w:t>
            </w:r>
          </w:p>
          <w:p w14:paraId="217FB161" w14:textId="10255B94" w:rsidR="00210344" w:rsidRDefault="00210344" w:rsidP="00230129">
            <w:pPr>
              <w:pStyle w:val="Nidungcp1"/>
              <w:numPr>
                <w:ilvl w:val="0"/>
                <w:numId w:val="0"/>
              </w:numPr>
            </w:pPr>
            <w:r w:rsidRPr="00E64B58">
              <w:t>- Phân bổ lớp tín chỉ khá phức tạp</w:t>
            </w:r>
            <w:r w:rsidR="00907B90">
              <w:t>.</w:t>
            </w:r>
            <w:r w:rsidRPr="00E64B58">
              <w:t xml:space="preserve"> </w:t>
            </w:r>
          </w:p>
          <w:p w14:paraId="3AC4A06B" w14:textId="043701A1" w:rsidR="00210344" w:rsidRDefault="00210344" w:rsidP="00230129">
            <w:pPr>
              <w:pStyle w:val="Nidungcp1"/>
              <w:numPr>
                <w:ilvl w:val="0"/>
                <w:numId w:val="0"/>
              </w:numPr>
            </w:pPr>
            <w:r w:rsidRPr="00E64B58">
              <w:t>- Xếp Thời khóa biểu dễ dàng</w:t>
            </w:r>
            <w:r w:rsidR="00907B90">
              <w:t>.</w:t>
            </w:r>
            <w:r w:rsidRPr="00E64B58">
              <w:t xml:space="preserve"> </w:t>
            </w:r>
          </w:p>
          <w:p w14:paraId="244AFBF8" w14:textId="4D462E31" w:rsidR="00210344" w:rsidRDefault="00210344" w:rsidP="00230129">
            <w:pPr>
              <w:pStyle w:val="Nidungcp1"/>
              <w:numPr>
                <w:ilvl w:val="0"/>
                <w:numId w:val="0"/>
              </w:numPr>
            </w:pPr>
            <w:r w:rsidRPr="00E64B58">
              <w:t>- Quản lý học sinh rất khó và phức tạp</w:t>
            </w:r>
            <w:r w:rsidR="00907B90">
              <w:t>.</w:t>
            </w:r>
            <w:r w:rsidRPr="00E64B58">
              <w:t xml:space="preserve"> </w:t>
            </w:r>
          </w:p>
          <w:p w14:paraId="6BB11D6D" w14:textId="1866EA31" w:rsidR="00210344" w:rsidRDefault="00210344" w:rsidP="00230129">
            <w:pPr>
              <w:pStyle w:val="Nidungcp1"/>
              <w:numPr>
                <w:ilvl w:val="0"/>
                <w:numId w:val="0"/>
              </w:numPr>
            </w:pPr>
            <w:r w:rsidRPr="00E64B58">
              <w:t>- Không cần ghép hay tách lớp</w:t>
            </w:r>
            <w:r w:rsidR="00907B90">
              <w:t>.</w:t>
            </w:r>
            <w:r w:rsidRPr="00E64B58">
              <w:t xml:space="preserve"> </w:t>
            </w:r>
          </w:p>
          <w:p w14:paraId="04C2D19E" w14:textId="3F330BDA" w:rsidR="00210344" w:rsidRDefault="00210344" w:rsidP="00230129">
            <w:pPr>
              <w:pStyle w:val="Nidungcp1"/>
              <w:numPr>
                <w:ilvl w:val="0"/>
                <w:numId w:val="0"/>
              </w:numPr>
            </w:pPr>
            <w:r w:rsidRPr="00E64B58">
              <w:t>- Yêu cầu hội trường đơn giản</w:t>
            </w:r>
            <w:r w:rsidR="00907B90">
              <w:t>.</w:t>
            </w:r>
          </w:p>
        </w:tc>
      </w:tr>
      <w:tr w:rsidR="00210344" w14:paraId="57E8EE52" w14:textId="77777777" w:rsidTr="00230129">
        <w:tc>
          <w:tcPr>
            <w:tcW w:w="5097" w:type="dxa"/>
          </w:tcPr>
          <w:p w14:paraId="5CDFE7F2" w14:textId="77777777" w:rsidR="00210344" w:rsidRDefault="00210344" w:rsidP="00230129">
            <w:pPr>
              <w:pStyle w:val="Nidungcp1"/>
              <w:numPr>
                <w:ilvl w:val="0"/>
                <w:numId w:val="0"/>
              </w:numPr>
            </w:pPr>
            <w:r w:rsidRPr="007413D1">
              <w:rPr>
                <w:noProof/>
              </w:rPr>
              <w:lastRenderedPageBreak/>
              <w:drawing>
                <wp:anchor distT="0" distB="0" distL="114300" distR="114300" simplePos="0" relativeHeight="251660288" behindDoc="0" locked="0" layoutInCell="1" allowOverlap="1" wp14:anchorId="13E153EB" wp14:editId="465D11B2">
                  <wp:simplePos x="0" y="0"/>
                  <wp:positionH relativeFrom="column">
                    <wp:posOffset>-63500</wp:posOffset>
                  </wp:positionH>
                  <wp:positionV relativeFrom="paragraph">
                    <wp:posOffset>166370</wp:posOffset>
                  </wp:positionV>
                  <wp:extent cx="2949575" cy="2362200"/>
                  <wp:effectExtent l="0" t="0" r="3175" b="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49575" cy="2362200"/>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tcPr>
          <w:p w14:paraId="14D203D0" w14:textId="77777777" w:rsidR="00210344" w:rsidRDefault="00210344" w:rsidP="00230129">
            <w:pPr>
              <w:pStyle w:val="Nidungcp1"/>
              <w:keepNext/>
              <w:numPr>
                <w:ilvl w:val="0"/>
                <w:numId w:val="0"/>
              </w:numPr>
            </w:pPr>
            <w:r w:rsidRPr="008C6FC1">
              <w:rPr>
                <w:noProof/>
              </w:rPr>
              <w:drawing>
                <wp:anchor distT="0" distB="0" distL="114300" distR="114300" simplePos="0" relativeHeight="251659264" behindDoc="0" locked="0" layoutInCell="1" allowOverlap="1" wp14:anchorId="7B7CC3C2" wp14:editId="7C6EF178">
                  <wp:simplePos x="0" y="0"/>
                  <wp:positionH relativeFrom="column">
                    <wp:posOffset>-64991</wp:posOffset>
                  </wp:positionH>
                  <wp:positionV relativeFrom="paragraph">
                    <wp:posOffset>293867</wp:posOffset>
                  </wp:positionV>
                  <wp:extent cx="2520564" cy="1723621"/>
                  <wp:effectExtent l="0" t="0" r="0" b="0"/>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27902" cy="1728639"/>
                          </a:xfrm>
                          <a:prstGeom prst="rect">
                            <a:avLst/>
                          </a:prstGeom>
                        </pic:spPr>
                      </pic:pic>
                    </a:graphicData>
                  </a:graphic>
                  <wp14:sizeRelH relativeFrom="margin">
                    <wp14:pctWidth>0</wp14:pctWidth>
                  </wp14:sizeRelH>
                  <wp14:sizeRelV relativeFrom="margin">
                    <wp14:pctHeight>0</wp14:pctHeight>
                  </wp14:sizeRelV>
                </wp:anchor>
              </w:drawing>
            </w:r>
          </w:p>
        </w:tc>
      </w:tr>
    </w:tbl>
    <w:p w14:paraId="1E0B9CA1" w14:textId="0DFF1238" w:rsidR="00210344" w:rsidRDefault="00210344" w:rsidP="00630D61">
      <w:pPr>
        <w:pStyle w:val="Caption"/>
      </w:pPr>
      <w:bookmarkStart w:id="81" w:name="_Toc78306078"/>
      <w:bookmarkStart w:id="82" w:name="_Toc78459040"/>
      <w:bookmarkStart w:id="83" w:name="_Toc92717059"/>
      <w:r>
        <w:t xml:space="preserve">Bảng </w:t>
      </w:r>
      <w:r w:rsidR="003F5AF1">
        <w:fldChar w:fldCharType="begin"/>
      </w:r>
      <w:r w:rsidR="003F5AF1">
        <w:instrText xml:space="preserve"> SEQ B</w:instrText>
      </w:r>
      <w:r w:rsidR="003F5AF1">
        <w:instrText>ả</w:instrText>
      </w:r>
      <w:r w:rsidR="003F5AF1">
        <w:instrText xml:space="preserve">ng \* ARABIC </w:instrText>
      </w:r>
      <w:r w:rsidR="003F5AF1">
        <w:fldChar w:fldCharType="separate"/>
      </w:r>
      <w:r>
        <w:rPr>
          <w:noProof/>
        </w:rPr>
        <w:t>1</w:t>
      </w:r>
      <w:r w:rsidR="003F5AF1">
        <w:rPr>
          <w:noProof/>
        </w:rPr>
        <w:fldChar w:fldCharType="end"/>
      </w:r>
      <w:r>
        <w:t xml:space="preserve">. So sánh sự khác nhau giữa </w:t>
      </w:r>
      <w:r w:rsidR="003A6C11">
        <w:t>l</w:t>
      </w:r>
      <w:r>
        <w:t xml:space="preserve">ớp niên chế và </w:t>
      </w:r>
      <w:r w:rsidR="003A6C11">
        <w:t>l</w:t>
      </w:r>
      <w:r>
        <w:t>ớp tín chỉ</w:t>
      </w:r>
      <w:bookmarkEnd w:id="81"/>
      <w:bookmarkEnd w:id="82"/>
      <w:bookmarkEnd w:id="83"/>
    </w:p>
    <w:p w14:paraId="3E8481FD" w14:textId="3E714BD4" w:rsidR="00210344" w:rsidRDefault="001B014B" w:rsidP="00210344">
      <w:pPr>
        <w:pStyle w:val="Nidungcp1"/>
      </w:pPr>
      <w:r w:rsidRPr="001B014B">
        <w:t xml:space="preserve">Ở Việt Nam hiện nay, các trường Đại học đang dần chuyển sang hình thức đào tạo tín chỉ. </w:t>
      </w:r>
      <w:r w:rsidR="003A6C11" w:rsidRPr="003A6C11">
        <w:t>Hình thức đào tạo này có nhiều</w:t>
      </w:r>
      <w:r w:rsidRPr="001B014B">
        <w:t xml:space="preserve"> ưu điểm hơn so với đào tạo niên chế tuy nhiên việc xếp thời khóa biểu vẫn là một gánh nặng thực sự cho các trường, đặc biệt là các trường có quy mô đào tạo lớn.</w:t>
      </w:r>
    </w:p>
    <w:p w14:paraId="7C7B94E8" w14:textId="77777777" w:rsidR="00210344" w:rsidRDefault="00210344" w:rsidP="00210344">
      <w:pPr>
        <w:pStyle w:val="Tiucp4"/>
        <w:outlineLvl w:val="3"/>
      </w:pPr>
      <w:bookmarkStart w:id="84" w:name="_Toc92715958"/>
      <w:r>
        <w:t>Phân loại theo các tiêu chí xếp loại khác</w:t>
      </w:r>
      <w:bookmarkEnd w:id="84"/>
    </w:p>
    <w:p w14:paraId="779E245A" w14:textId="77777777" w:rsidR="003A6C11" w:rsidRDefault="003A6C11" w:rsidP="003A6C11">
      <w:pPr>
        <w:pStyle w:val="Nidungcp1"/>
      </w:pPr>
      <w:r>
        <w:t>Xếp loại theo cách nhà trường xếp Thời khóa biểu: theo một hoặc nhiều giai đoạn.</w:t>
      </w:r>
    </w:p>
    <w:p w14:paraId="08E597B8" w14:textId="77777777" w:rsidR="003A6C11" w:rsidRDefault="003A6C11" w:rsidP="003A6C11">
      <w:pPr>
        <w:pStyle w:val="Nidungcp1"/>
      </w:pPr>
      <w:r>
        <w:t>Xếp loại theo cách nhà trường quản lý các đối tượng thông tin chính của Thời khóa biểu, ví dụ môn học được giao về cho Khoa hay Bộ môn.</w:t>
      </w:r>
    </w:p>
    <w:p w14:paraId="4F53DF50" w14:textId="6AFA2D9B" w:rsidR="00210344" w:rsidRDefault="003A6C11" w:rsidP="003A6C11">
      <w:pPr>
        <w:pStyle w:val="Nidungcp1"/>
      </w:pPr>
      <w:r>
        <w:t>Xếp loại theo cách thể hiện thông tin trên Thời khóa biểu.</w:t>
      </w:r>
    </w:p>
    <w:p w14:paraId="5FAADF4B" w14:textId="77777777" w:rsidR="00210344" w:rsidRDefault="00210344" w:rsidP="00210344">
      <w:pPr>
        <w:pStyle w:val="Tiucp3"/>
        <w:outlineLvl w:val="2"/>
      </w:pPr>
      <w:bookmarkStart w:id="85" w:name="_Toc92715959"/>
      <w:bookmarkStart w:id="86" w:name="_Toc92716679"/>
      <w:r>
        <w:t>Phân loại dạng Thời khóa biểu ở các Trường Đại học Việt Nam</w:t>
      </w:r>
      <w:bookmarkEnd w:id="85"/>
      <w:bookmarkEnd w:id="86"/>
    </w:p>
    <w:p w14:paraId="39453B47" w14:textId="77777777" w:rsidR="00210344" w:rsidRDefault="00210344" w:rsidP="00210344">
      <w:pPr>
        <w:pStyle w:val="Nidungcp1"/>
      </w:pPr>
      <w:r w:rsidRPr="00E924CD">
        <w:rPr>
          <w:u w:val="single"/>
        </w:rPr>
        <w:t>(WEEKLY)</w:t>
      </w:r>
      <w:r>
        <w:t xml:space="preserve"> - Mô hình TKB một tuần: các tiết học phân bổ như nhau cho tất cả các tuần của học kỳ hoặc năm học. Đây là mô hình chuẩn của Thời khóa biểu, tuy nhiên ít trường dùng mô hình này.</w:t>
      </w:r>
    </w:p>
    <w:p w14:paraId="2FFFF660" w14:textId="77777777" w:rsidR="00210344" w:rsidRDefault="00210344" w:rsidP="00210344">
      <w:pPr>
        <w:pStyle w:val="Nidungcp1"/>
      </w:pPr>
      <w:r w:rsidRPr="00F51D4E">
        <w:rPr>
          <w:u w:val="single"/>
        </w:rPr>
        <w:t>(KEYWEEK)</w:t>
      </w:r>
      <w:r>
        <w:t xml:space="preserve"> - Mô hình TKB tuần được chia thành các giai đoạn. Mỗi lớp học có một giai đoạn riêng của mình. Đa số các trường Đại học Việt Nam dùng mô hình này</w:t>
      </w:r>
    </w:p>
    <w:p w14:paraId="099B83B7" w14:textId="77777777" w:rsidR="00210344" w:rsidRDefault="00210344" w:rsidP="00210344">
      <w:pPr>
        <w:pStyle w:val="Nidungcp1"/>
      </w:pPr>
      <w:r w:rsidRPr="002A5BB0">
        <w:rPr>
          <w:u w:val="single"/>
        </w:rPr>
        <w:t>(ALL WEEK)</w:t>
      </w:r>
      <w:r>
        <w:t xml:space="preserve"> - Mô hình TKB từng tuần trong một học kỳ. Một số nhà trường Cao đẳng và Trung học chuyên nghiệp dùng mô hình này.</w:t>
      </w:r>
    </w:p>
    <w:p w14:paraId="2E18B7DB" w14:textId="77777777" w:rsidR="00210344" w:rsidRDefault="00210344" w:rsidP="00210344">
      <w:pPr>
        <w:pStyle w:val="Nidungcp1"/>
      </w:pPr>
      <w:r w:rsidRPr="002A5BB0">
        <w:rPr>
          <w:u w:val="single"/>
        </w:rPr>
        <w:lastRenderedPageBreak/>
        <w:t>(DAILY)</w:t>
      </w:r>
      <w:r>
        <w:t xml:space="preserve"> - Mô hình TKB theo ngày trong suốt một học kỳ. Nhiều trường quân sự của Việt Nam đang sử dụng mô hình này.</w:t>
      </w:r>
    </w:p>
    <w:p w14:paraId="05522521" w14:textId="77777777" w:rsidR="00210344" w:rsidRDefault="00210344" w:rsidP="00210344">
      <w:pPr>
        <w:pStyle w:val="Tiucp3"/>
        <w:outlineLvl w:val="2"/>
      </w:pPr>
      <w:bookmarkStart w:id="87" w:name="_Toc92715960"/>
      <w:bookmarkStart w:id="88" w:name="_Toc92716680"/>
      <w:r>
        <w:t>Quy trình xếp Thời khóa biểu thủ công</w:t>
      </w:r>
      <w:bookmarkEnd w:id="87"/>
      <w:bookmarkEnd w:id="88"/>
    </w:p>
    <w:p w14:paraId="05558EC1" w14:textId="77777777" w:rsidR="001B014B" w:rsidRDefault="001B014B" w:rsidP="001B014B">
      <w:pPr>
        <w:pStyle w:val="Nidungcp1"/>
        <w:numPr>
          <w:ilvl w:val="0"/>
          <w:numId w:val="0"/>
        </w:numPr>
      </w:pPr>
      <w:r>
        <w:rPr>
          <w:noProof/>
        </w:rPr>
        <w:drawing>
          <wp:inline distT="0" distB="0" distL="0" distR="0" wp14:anchorId="039855D2" wp14:editId="062119F5">
            <wp:extent cx="5931673" cy="31251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2081" cy="3130598"/>
                    </a:xfrm>
                    <a:prstGeom prst="rect">
                      <a:avLst/>
                    </a:prstGeom>
                  </pic:spPr>
                </pic:pic>
              </a:graphicData>
            </a:graphic>
          </wp:inline>
        </w:drawing>
      </w:r>
    </w:p>
    <w:p w14:paraId="52E40AF4" w14:textId="29F1C13F" w:rsidR="001B014B" w:rsidRDefault="001B014B" w:rsidP="00907B90">
      <w:pPr>
        <w:pStyle w:val="Caption"/>
      </w:pPr>
      <w:bookmarkStart w:id="89" w:name="_Toc78304840"/>
      <w:bookmarkStart w:id="90" w:name="_Toc78312569"/>
      <w:bookmarkStart w:id="91" w:name="_Toc78459041"/>
      <w:bookmarkStart w:id="92" w:name="_Toc92717060"/>
      <w:r>
        <w:t xml:space="preserve">Hình </w:t>
      </w:r>
      <w:r w:rsidR="003F5AF1">
        <w:fldChar w:fldCharType="begin"/>
      </w:r>
      <w:r w:rsidR="003F5AF1">
        <w:instrText xml:space="preserve"> SEQ Hình \* ARABIC </w:instrText>
      </w:r>
      <w:r w:rsidR="003F5AF1">
        <w:fldChar w:fldCharType="separate"/>
      </w:r>
      <w:r>
        <w:rPr>
          <w:noProof/>
        </w:rPr>
        <w:t>4</w:t>
      </w:r>
      <w:r w:rsidR="003F5AF1">
        <w:rPr>
          <w:noProof/>
        </w:rPr>
        <w:fldChar w:fldCharType="end"/>
      </w:r>
      <w:r>
        <w:t>. Quy trình xếp Thời khóa biểu thủ công</w:t>
      </w:r>
      <w:bookmarkEnd w:id="89"/>
      <w:bookmarkEnd w:id="90"/>
      <w:bookmarkEnd w:id="91"/>
      <w:bookmarkEnd w:id="92"/>
    </w:p>
    <w:p w14:paraId="75543734" w14:textId="2FB1CBCC" w:rsidR="001B014B" w:rsidRDefault="001B014B" w:rsidP="001B014B">
      <w:pPr>
        <w:pStyle w:val="Nidungcp1"/>
      </w:pPr>
      <w:r>
        <w:t>Có hai kiểu xếp Thời khóa biểu</w:t>
      </w:r>
    </w:p>
    <w:p w14:paraId="3AD6B17D" w14:textId="77777777" w:rsidR="001B014B" w:rsidRDefault="001B014B" w:rsidP="00C73674">
      <w:pPr>
        <w:pStyle w:val="Nidungcp2"/>
      </w:pPr>
      <w:r>
        <w:t>Xếp Thời khóa biểu một lần: Phòng đào tạo thực hiện toàn bộ công việc xếp Thời khóa biểu.</w:t>
      </w:r>
    </w:p>
    <w:p w14:paraId="5963DBF4" w14:textId="77777777" w:rsidR="001B014B" w:rsidRDefault="001B014B" w:rsidP="00C73674">
      <w:pPr>
        <w:pStyle w:val="Nidungcp2"/>
      </w:pPr>
      <w:r>
        <w:t xml:space="preserve">Xếp Thời khóa biểu nhiều bước: </w:t>
      </w:r>
    </w:p>
    <w:p w14:paraId="66FA0DC8" w14:textId="77777777" w:rsidR="001B014B" w:rsidRDefault="001B014B" w:rsidP="001B014B">
      <w:pPr>
        <w:pStyle w:val="Nidungcp3"/>
      </w:pPr>
      <w:r>
        <w:t>Phòng đào tạo chuẩn bị kế hoạch chi tiết, xếp sơ bộ tại các Khoa/Bộ môn và hoàn thiện tại Phòng đào tạo.</w:t>
      </w:r>
    </w:p>
    <w:p w14:paraId="21EFB24F" w14:textId="77777777" w:rsidR="001B014B" w:rsidRDefault="001B014B" w:rsidP="001B014B">
      <w:pPr>
        <w:pStyle w:val="Nidungcp3"/>
      </w:pPr>
      <w:r>
        <w:t>Xếp sơ bộ tại Phòng đào tạo, xếp chi tiết tại Khoa/Bộ môn và kiểm tra lại tại Phòng đào tạo.</w:t>
      </w:r>
    </w:p>
    <w:p w14:paraId="1DB7534F" w14:textId="77777777" w:rsidR="00210344" w:rsidRDefault="00210344" w:rsidP="00210344">
      <w:pPr>
        <w:pStyle w:val="Tiucp3"/>
        <w:outlineLvl w:val="2"/>
      </w:pPr>
      <w:r>
        <w:tab/>
      </w:r>
      <w:bookmarkStart w:id="93" w:name="_Toc92715961"/>
      <w:bookmarkStart w:id="94" w:name="_Toc92716681"/>
      <w:r>
        <w:t>Các đặc thù mô hình Thời khóa biểu tại Việt Nam</w:t>
      </w:r>
      <w:bookmarkEnd w:id="93"/>
      <w:bookmarkEnd w:id="94"/>
    </w:p>
    <w:p w14:paraId="74F45EA5" w14:textId="77777777" w:rsidR="001B014B" w:rsidRDefault="001B014B" w:rsidP="001B014B">
      <w:pPr>
        <w:pStyle w:val="Nidungcp1"/>
      </w:pPr>
      <w:r>
        <w:t>- Hệ thống thông tin bắt nguồn từ Chương trình đào tạo KHUNG và CHI TIẾT.</w:t>
      </w:r>
    </w:p>
    <w:p w14:paraId="5DDFCB50" w14:textId="77777777" w:rsidR="001B014B" w:rsidRDefault="001B014B" w:rsidP="001B014B">
      <w:pPr>
        <w:pStyle w:val="Nidungcp1"/>
      </w:pPr>
      <w:r>
        <w:t>- Mô hình Thời khóa biểu theo buổi học: Sáng-Chiều-Tối, các tiết học được đánh số từ 1 theo từng buổi học.</w:t>
      </w:r>
    </w:p>
    <w:p w14:paraId="6D87A123" w14:textId="77777777" w:rsidR="001B014B" w:rsidRDefault="001B014B" w:rsidP="001B014B">
      <w:pPr>
        <w:pStyle w:val="Nidungcp1"/>
      </w:pPr>
      <w:r>
        <w:lastRenderedPageBreak/>
        <w:t>- Mỗi buổi học không quá 6 tiết, việc xếp tiết được tiến hành theo đơn vị là 2 hoặc 3 tiết liên tục.</w:t>
      </w:r>
    </w:p>
    <w:p w14:paraId="073DBD32" w14:textId="77777777" w:rsidR="001B014B" w:rsidRDefault="001B014B" w:rsidP="001B014B">
      <w:pPr>
        <w:pStyle w:val="Nidungcp1"/>
      </w:pPr>
      <w:r>
        <w:t>- Phần lớn các nhà trường Việt Nam có mô hình TKB theo lớp niên chế.</w:t>
      </w:r>
    </w:p>
    <w:p w14:paraId="668FD5D8" w14:textId="77777777" w:rsidR="001B014B" w:rsidRDefault="001B014B" w:rsidP="001B014B">
      <w:pPr>
        <w:pStyle w:val="Nidungcp1"/>
      </w:pPr>
      <w:r>
        <w:t>- Sự phức tạp của tính chất môn học tạo nên những khó khăn chính của công việc xếp Thời khóa biểu.</w:t>
      </w:r>
    </w:p>
    <w:p w14:paraId="670EEA7B" w14:textId="370B9F87" w:rsidR="00210344" w:rsidRDefault="001B014B" w:rsidP="001B014B">
      <w:pPr>
        <w:pStyle w:val="Nidungcp1"/>
      </w:pPr>
      <w:r>
        <w:t>- Hoàn toàn không có khuôn mẫu thống nhất, mỗi trường có một mô hình Thời khóa biểu riêng.</w:t>
      </w:r>
    </w:p>
    <w:p w14:paraId="42466AE4" w14:textId="77777777" w:rsidR="00210344" w:rsidRDefault="00210344" w:rsidP="00210344">
      <w:pPr>
        <w:pStyle w:val="Tiucp3"/>
        <w:outlineLvl w:val="2"/>
      </w:pPr>
      <w:bookmarkStart w:id="95" w:name="_Toc92715962"/>
      <w:bookmarkStart w:id="96" w:name="_Toc92716682"/>
      <w:r>
        <w:t>Mô hình tổng quát Chương trình đào tạo</w:t>
      </w:r>
      <w:bookmarkEnd w:id="95"/>
      <w:bookmarkEnd w:id="96"/>
    </w:p>
    <w:p w14:paraId="227F907C" w14:textId="3EA3634E" w:rsidR="00210344" w:rsidRDefault="001B014B" w:rsidP="00210344">
      <w:pPr>
        <w:pStyle w:val="Nidungcp1"/>
      </w:pPr>
      <w:r w:rsidRPr="001B014B">
        <w:t>Chương trình Đào tạo là cốt lõi thông tin đào tạo của các Phòng Đào tạo các nhà trường Đại học &amp; Cao đẳng, là thông tin gốc từ điển của mô hình bài toán Thời khóa biểu.</w:t>
      </w:r>
    </w:p>
    <w:p w14:paraId="12D6AEDB" w14:textId="77777777" w:rsidR="00210344" w:rsidRDefault="00210344" w:rsidP="00210344">
      <w:pPr>
        <w:pStyle w:val="Nidungcp1"/>
      </w:pPr>
      <w:r>
        <w:t>Chương trình khung:</w:t>
      </w:r>
    </w:p>
    <w:p w14:paraId="50FEB7D0" w14:textId="77777777" w:rsidR="00210344" w:rsidRDefault="00210344" w:rsidP="00210344">
      <w:pPr>
        <w:pStyle w:val="Nidungcp1"/>
        <w:numPr>
          <w:ilvl w:val="0"/>
          <w:numId w:val="0"/>
        </w:numPr>
      </w:pPr>
      <w:r>
        <w:rPr>
          <w:noProof/>
        </w:rPr>
        <w:drawing>
          <wp:inline distT="0" distB="0" distL="0" distR="0" wp14:anchorId="729B9AD8" wp14:editId="5690505F">
            <wp:extent cx="5581816" cy="2984555"/>
            <wp:effectExtent l="0" t="0" r="0" b="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289" cy="3000849"/>
                    </a:xfrm>
                    <a:prstGeom prst="rect">
                      <a:avLst/>
                    </a:prstGeom>
                  </pic:spPr>
                </pic:pic>
              </a:graphicData>
            </a:graphic>
          </wp:inline>
        </w:drawing>
      </w:r>
    </w:p>
    <w:p w14:paraId="56DE7F80" w14:textId="1A83287F" w:rsidR="00210344" w:rsidRDefault="00210344" w:rsidP="00630D61">
      <w:pPr>
        <w:pStyle w:val="Caption"/>
      </w:pPr>
      <w:bookmarkStart w:id="97" w:name="_Toc78304841"/>
      <w:bookmarkStart w:id="98" w:name="_Toc78459042"/>
      <w:bookmarkStart w:id="99" w:name="_Toc92717061"/>
      <w:r>
        <w:t xml:space="preserve">Hình </w:t>
      </w:r>
      <w:r w:rsidR="003F5AF1">
        <w:fldChar w:fldCharType="begin"/>
      </w:r>
      <w:r w:rsidR="003F5AF1">
        <w:instrText xml:space="preserve"> SEQ Hình \* ARABIC </w:instrText>
      </w:r>
      <w:r w:rsidR="003F5AF1">
        <w:fldChar w:fldCharType="separate"/>
      </w:r>
      <w:r w:rsidR="00630D61">
        <w:rPr>
          <w:noProof/>
        </w:rPr>
        <w:t>5</w:t>
      </w:r>
      <w:r w:rsidR="003F5AF1">
        <w:rPr>
          <w:noProof/>
        </w:rPr>
        <w:fldChar w:fldCharType="end"/>
      </w:r>
      <w:r>
        <w:t>. Chương trình đào tạo khung</w:t>
      </w:r>
      <w:bookmarkEnd w:id="97"/>
      <w:bookmarkEnd w:id="98"/>
      <w:bookmarkEnd w:id="99"/>
    </w:p>
    <w:p w14:paraId="71C4BB3B" w14:textId="77777777" w:rsidR="001B014B" w:rsidRDefault="001B014B" w:rsidP="001B014B">
      <w:pPr>
        <w:pStyle w:val="Nidungcp1"/>
      </w:pPr>
      <w:r>
        <w:t>(Mẫu) chương trình đào tạo tương đối ổn định, ít thay đổi theo thời gian.</w:t>
      </w:r>
    </w:p>
    <w:p w14:paraId="234FC969" w14:textId="77777777" w:rsidR="001B014B" w:rsidRDefault="001B014B" w:rsidP="001B014B">
      <w:pPr>
        <w:pStyle w:val="Nidungcp1"/>
      </w:pPr>
      <w:r>
        <w:t>Một chương trình có thể áp dụng cho nhiều lớp theo nhiều thời gian khác nhau.</w:t>
      </w:r>
    </w:p>
    <w:p w14:paraId="46EE881A" w14:textId="77777777" w:rsidR="001B014B" w:rsidRDefault="001B014B" w:rsidP="001B014B">
      <w:pPr>
        <w:pStyle w:val="Nidungcp1"/>
      </w:pPr>
      <w:r>
        <w:t>Cho phép tính toán nhanh chóng và hoàn toàn tự động các bảng phân công giảng dạy cho các lớp (niên chế) trong nhà trường.</w:t>
      </w:r>
    </w:p>
    <w:p w14:paraId="47E827CF" w14:textId="77777777" w:rsidR="001B014B" w:rsidRDefault="001B014B" w:rsidP="001B014B">
      <w:pPr>
        <w:pStyle w:val="Nidungcp1"/>
      </w:pPr>
      <w:r>
        <w:lastRenderedPageBreak/>
        <w:t>Mô hình chương trình và quản lý chương trình đào tạo tại các trường ĐH, CĐ của Việt Nam rất khác nhau.</w:t>
      </w:r>
    </w:p>
    <w:p w14:paraId="304C0C4A" w14:textId="77777777" w:rsidR="001B014B" w:rsidRDefault="001B014B" w:rsidP="001B014B">
      <w:pPr>
        <w:pStyle w:val="Nidungcp1"/>
      </w:pPr>
      <w:r w:rsidRPr="00D011A4">
        <w:rPr>
          <w:u w:val="single"/>
        </w:rPr>
        <w:t>Mô hình lý tưởng</w:t>
      </w:r>
      <w:r>
        <w:t>: CTĐT bao gồm phân bổ toàn bộ chương trinh học hoàn chỉnh trong cả thời gian học tập.</w:t>
      </w:r>
    </w:p>
    <w:p w14:paraId="70802F6C" w14:textId="77777777" w:rsidR="001B014B" w:rsidRPr="00F15526" w:rsidRDefault="001B014B" w:rsidP="001B014B">
      <w:pPr>
        <w:pStyle w:val="Nidungcp1"/>
      </w:pPr>
      <w:r w:rsidRPr="00D011A4">
        <w:rPr>
          <w:u w:val="single"/>
        </w:rPr>
        <w:t>Mô hình thực tế</w:t>
      </w:r>
      <w:r>
        <w:t>: CTĐT được hiểu là một phần hay một giai đoạn, hay một nhóm môn học của một chương trình đào tạo hoàn chỉnh.</w:t>
      </w:r>
    </w:p>
    <w:p w14:paraId="519463C7" w14:textId="77777777" w:rsidR="00210344" w:rsidRDefault="00210344" w:rsidP="00210344">
      <w:pPr>
        <w:pStyle w:val="Tiucp3"/>
        <w:outlineLvl w:val="2"/>
      </w:pPr>
      <w:bookmarkStart w:id="100" w:name="_Toc92715963"/>
      <w:bookmarkStart w:id="101" w:name="_Toc92716683"/>
      <w:r>
        <w:t>Độ phức tạp của việc lập Thời khóa biểu</w:t>
      </w:r>
      <w:bookmarkEnd w:id="100"/>
      <w:bookmarkEnd w:id="101"/>
    </w:p>
    <w:p w14:paraId="2A497EDE" w14:textId="77777777" w:rsidR="003A6C11" w:rsidRPr="003A6C11" w:rsidRDefault="003A6C11" w:rsidP="003A6C11">
      <w:pPr>
        <w:pStyle w:val="Nidungcp1"/>
      </w:pPr>
      <w:r w:rsidRPr="00242AAF">
        <w:t>Bài toán xếp thời khóa biểu thuộc lớp các bài toán NP-đầy đủ vì vậy có thể không tìm ra được lời giải tối ưu. Đây là một bài toán không mới và đã có nhiều giải thuật được đưa ra để giải quyết như giải thuật nhánh cận, giải thuật leo đồi, giải thuật luyện thép, giải thuật tô màu đồ thị, giải thuật xấp xỉ,… Có rất nhiều các ràng buộc được đặt ra trong bài toán này như ràng buộc về đối tượng tham gia (</w:t>
      </w:r>
      <w:r w:rsidRPr="003A6C11">
        <w:t>giảng viên, lớp học, sinh viên), ràng buộc về tài nguyên phục vụ giảng dạy (phòng học lý thuyết, phòng thực hành,…), ràng buộc về thời gian (số tiết học, số lần học, số tiết mỗi lần), ràng buộc về chuyên môn và rất nhiều các ràng buộc khác tùy thuộc vào từng trường. Vấn đề đặt ra là cần xây dựng một thời khóa biểu thỏa mãn tất cả các ràng buộc trên đồng thời khai thác hiệu quả các nguồn tài nguyên phục vụ giảng dạy.</w:t>
      </w:r>
    </w:p>
    <w:p w14:paraId="6094CC36" w14:textId="77777777" w:rsidR="003A6C11" w:rsidRPr="003A6C11" w:rsidRDefault="003A6C11" w:rsidP="003A6C11">
      <w:pPr>
        <w:pStyle w:val="Nidungcp1"/>
      </w:pPr>
      <w:r w:rsidRPr="003A6C11">
        <w:t>Việc lập lịch biểu ở các trường Trung học và Tiểu học thường rất đơn giản vì các các yêu cầu có cấu trúc đơn giản. Việc lập lịch biểu ở các Trường Đại học thì phức tạp hơn rất nhiều, vì có rất nhiều các biến số, hàm mục tiêu cần được xem xét để giảm sự xung đột, giảm chi phí hoạt động trong quá trình lập lịch.</w:t>
      </w:r>
    </w:p>
    <w:p w14:paraId="476B0AFC" w14:textId="77777777" w:rsidR="003A6C11" w:rsidRPr="003A6C11" w:rsidRDefault="003A6C11" w:rsidP="003A6C11">
      <w:pPr>
        <w:pStyle w:val="Nidungcp1"/>
      </w:pPr>
      <w:r w:rsidRPr="003A6C11">
        <w:t>Ở các Trường Tiểu học, Trung học và Trung học phổ thông; Học sinh không được lựa chọn một học nào, điều này làm cho việc xếp Thời khóa biểu dễ dàng hơn rất nhiều, các học sinh trong cùng lớp học có lịch học là như nhau và trong một khối có tiến độ là như nhau. Học sinh ngồi tại lớp học của mình và Giáo viên thì sẽ luân phiên đổi lớp khi tới tiết dạy của môn mà mình phụ trách. Các yếu tố cần quan tâm:</w:t>
      </w:r>
    </w:p>
    <w:p w14:paraId="70913771" w14:textId="77777777" w:rsidR="003A6C11" w:rsidRPr="003A6C11" w:rsidRDefault="003A6C11" w:rsidP="00C73674">
      <w:pPr>
        <w:pStyle w:val="Nidungcp2"/>
      </w:pPr>
      <w:bookmarkStart w:id="102" w:name="_Hlk78451434"/>
      <w:r w:rsidRPr="003A6C11">
        <w:rPr>
          <w:u w:val="single"/>
        </w:rPr>
        <w:lastRenderedPageBreak/>
        <w:t>Lớp học</w:t>
      </w:r>
      <w:r w:rsidRPr="003A6C11">
        <w:t>: Gồm các học sinh học có cùng một thời khóa biểu và được quản lý trực tiếp bởi 1 giáo viên chủ nhiệm (VD: Lớp 8A)</w:t>
      </w:r>
    </w:p>
    <w:p w14:paraId="0E08D859" w14:textId="77777777" w:rsidR="003A6C11" w:rsidRPr="003A6C11" w:rsidRDefault="003A6C11" w:rsidP="00C73674">
      <w:pPr>
        <w:pStyle w:val="Nidungcp2"/>
      </w:pPr>
      <w:r w:rsidRPr="003A6C11">
        <w:rPr>
          <w:u w:val="single"/>
        </w:rPr>
        <w:t>Khối lớp học</w:t>
      </w:r>
      <w:r w:rsidRPr="003A6C11">
        <w:t>: Là khái niệm dùng để gom nhóm các lớp học có cùng một chương trình giảng dạy (VD: Khối lớp 8)</w:t>
      </w:r>
    </w:p>
    <w:p w14:paraId="04609033" w14:textId="77777777" w:rsidR="003A6C11" w:rsidRPr="003A6C11" w:rsidRDefault="003A6C11" w:rsidP="003A6C11">
      <w:pPr>
        <w:pStyle w:val="Nidungcp1"/>
      </w:pPr>
      <w:bookmarkStart w:id="103" w:name="_Hlk78451402"/>
      <w:bookmarkEnd w:id="102"/>
      <w:r w:rsidRPr="003A6C11">
        <w:t>Các ràng buộc cần quan tâm ở các Trường Đại học:</w:t>
      </w:r>
    </w:p>
    <w:p w14:paraId="07889B0B" w14:textId="0548F42A" w:rsidR="003A6C11" w:rsidRPr="003A6C11" w:rsidRDefault="003A6C11" w:rsidP="00C73674">
      <w:pPr>
        <w:pStyle w:val="Nidungcp2"/>
      </w:pPr>
      <w:r w:rsidRPr="003A6C11">
        <w:t xml:space="preserve">Dữ liệu các môn học được đăng ký bởi </w:t>
      </w:r>
      <w:r w:rsidR="00F17175">
        <w:t>s</w:t>
      </w:r>
      <w:r w:rsidRPr="003A6C11">
        <w:t>inh viên.</w:t>
      </w:r>
    </w:p>
    <w:p w14:paraId="1EB0B669" w14:textId="77777777" w:rsidR="003A6C11" w:rsidRPr="003A6C11" w:rsidRDefault="003A6C11" w:rsidP="00C73674">
      <w:pPr>
        <w:pStyle w:val="Nidungcp2"/>
      </w:pPr>
      <w:r w:rsidRPr="003A6C11">
        <w:t>Các Khoa có trong Trường.</w:t>
      </w:r>
    </w:p>
    <w:p w14:paraId="7C52A392" w14:textId="77777777" w:rsidR="003A6C11" w:rsidRPr="003A6C11" w:rsidRDefault="003A6C11" w:rsidP="00C73674">
      <w:pPr>
        <w:pStyle w:val="Nidungcp2"/>
      </w:pPr>
      <w:r w:rsidRPr="003A6C11">
        <w:t>Phòng học (các vị trí trong khuôn viên của Trường đều cần được xem xét, ví dụ sân bóng dành cho các hoạt động ngoài trời).</w:t>
      </w:r>
    </w:p>
    <w:p w14:paraId="095A188B" w14:textId="77777777" w:rsidR="003A6C11" w:rsidRPr="003A6C11" w:rsidRDefault="003A6C11" w:rsidP="00C73674">
      <w:pPr>
        <w:pStyle w:val="Nidungcp2"/>
      </w:pPr>
      <w:r w:rsidRPr="003A6C11">
        <w:t>Các khóa học được mở trong một học kỳ.</w:t>
      </w:r>
    </w:p>
    <w:p w14:paraId="606C53C0" w14:textId="77777777" w:rsidR="003A6C11" w:rsidRPr="003A6C11" w:rsidRDefault="003A6C11" w:rsidP="00C73674">
      <w:pPr>
        <w:pStyle w:val="Nidungcp2"/>
      </w:pPr>
      <w:r w:rsidRPr="003A6C11">
        <w:t>Các ràng buộc về lớp học (lớp học đó cần phòng có bao nhiêu chỗ ngồi? Phòng có những tính năng gì?).</w:t>
      </w:r>
    </w:p>
    <w:p w14:paraId="36D5E2FD" w14:textId="77777777" w:rsidR="003A6C11" w:rsidRPr="003A6C11" w:rsidRDefault="003A6C11" w:rsidP="00C73674">
      <w:pPr>
        <w:pStyle w:val="Nidungcp2"/>
      </w:pPr>
      <w:r w:rsidRPr="003A6C11">
        <w:t>Thời gian phân bổ cho các môn học hay cho các tiết học là bao nhiêu.</w:t>
      </w:r>
    </w:p>
    <w:p w14:paraId="4671CF83" w14:textId="77777777" w:rsidR="003A6C11" w:rsidRPr="003A6C11" w:rsidRDefault="003A6C11" w:rsidP="00C73674">
      <w:pPr>
        <w:pStyle w:val="Nidungcp2"/>
      </w:pPr>
      <w:r w:rsidRPr="003A6C11">
        <w:t>Các ngày nghỉ lễ.</w:t>
      </w:r>
    </w:p>
    <w:p w14:paraId="5512AF46" w14:textId="1732B8FF" w:rsidR="00210344" w:rsidRPr="003A6C11" w:rsidRDefault="003A6C11" w:rsidP="00C73674">
      <w:pPr>
        <w:pStyle w:val="Nidungcp2"/>
      </w:pPr>
      <w:r w:rsidRPr="003A6C11">
        <w:t>Các ràng buộc đặc biệt khác (đáp ứng các nhu cầu của Giảng viên về thời gian rảnh, sở thích giảng dạy của họ…).</w:t>
      </w:r>
      <w:bookmarkEnd w:id="103"/>
    </w:p>
    <w:p w14:paraId="48DAF642" w14:textId="77777777" w:rsidR="00210344" w:rsidRDefault="00210344" w:rsidP="00210344">
      <w:pPr>
        <w:pStyle w:val="Tiucp3"/>
        <w:outlineLvl w:val="2"/>
      </w:pPr>
      <w:bookmarkStart w:id="104" w:name="_Toc92715964"/>
      <w:bookmarkStart w:id="105" w:name="_Toc92716684"/>
      <w:r>
        <w:t>Các khó khăn chính của bài toán xếp Thời khóa biểu ở các Trường Đại học Việt Nam</w:t>
      </w:r>
      <w:bookmarkEnd w:id="104"/>
      <w:bookmarkEnd w:id="105"/>
    </w:p>
    <w:p w14:paraId="6B849DFC" w14:textId="77777777" w:rsidR="003A6C11" w:rsidRDefault="003A6C11" w:rsidP="003A6C11">
      <w:pPr>
        <w:pStyle w:val="Nidungcp1"/>
      </w:pPr>
      <w:r>
        <w:t>- Mô hình các môn học không thống nhất, đa dạng và có quá nhiều đặc thù phụ thuộc vào từng ngành nghề và từng nhà trường.</w:t>
      </w:r>
    </w:p>
    <w:p w14:paraId="59ADCEEC" w14:textId="77777777" w:rsidR="003A6C11" w:rsidRDefault="003A6C11" w:rsidP="003A6C11">
      <w:pPr>
        <w:pStyle w:val="Nidungcp1"/>
      </w:pPr>
      <w:r>
        <w:t>- Mô hình lớp học (niên chế) rất đa dạng, các kiểu học ghép, tách phụ thuộc chặt chẽ vào giáo viên, môn học và phòng học.</w:t>
      </w:r>
    </w:p>
    <w:p w14:paraId="7BE80FAB" w14:textId="77777777" w:rsidR="003A6C11" w:rsidRDefault="003A6C11" w:rsidP="003A6C11">
      <w:pPr>
        <w:pStyle w:val="Nidungcp1"/>
      </w:pPr>
      <w:r>
        <w:t>- Chương trình đào tạo không thống nhất cùng với tính chất đa dạng, phức tạp của môn học gây rất nhiều khó khăn cho việc xếp Thời khóa biểu.</w:t>
      </w:r>
    </w:p>
    <w:p w14:paraId="36F5EF12" w14:textId="10AE0E75" w:rsidR="00210344" w:rsidRDefault="003A6C11" w:rsidP="003A6C11">
      <w:pPr>
        <w:pStyle w:val="Nidungcp1"/>
      </w:pPr>
      <w:r>
        <w:t>- Khuôn dạng Thời khóa biểu không thống nhất. Yêu cầu giáo viên đa dạng và mâu thuẫn.</w:t>
      </w:r>
    </w:p>
    <w:p w14:paraId="373988C8" w14:textId="1B706B0D" w:rsidR="000107BC" w:rsidRDefault="000107BC" w:rsidP="005B18B7">
      <w:pPr>
        <w:pStyle w:val="Tiucp2"/>
        <w:outlineLvl w:val="1"/>
      </w:pPr>
      <w:bookmarkStart w:id="106" w:name="_Toc92715965"/>
      <w:bookmarkStart w:id="107" w:name="_Toc92716685"/>
      <w:r>
        <w:t xml:space="preserve">Các loại ràng buộc trong việc chuẩn bị Thời </w:t>
      </w:r>
      <w:r w:rsidR="00DA7BB4">
        <w:t>khóa</w:t>
      </w:r>
      <w:r>
        <w:t xml:space="preserve"> biểu</w:t>
      </w:r>
      <w:r w:rsidR="008B5B55">
        <w:t xml:space="preserve"> ở các Trường học</w:t>
      </w:r>
      <w:bookmarkEnd w:id="106"/>
      <w:bookmarkEnd w:id="107"/>
    </w:p>
    <w:p w14:paraId="35413AF2" w14:textId="6A938EBA" w:rsidR="000107BC" w:rsidRDefault="000107BC" w:rsidP="005B18B7">
      <w:pPr>
        <w:pStyle w:val="Tiucp3"/>
        <w:outlineLvl w:val="2"/>
      </w:pPr>
      <w:bookmarkStart w:id="108" w:name="_Toc92715966"/>
      <w:bookmarkStart w:id="109" w:name="_Toc92716686"/>
      <w:r>
        <w:t>Ràng buộc cứng</w:t>
      </w:r>
      <w:bookmarkEnd w:id="108"/>
      <w:bookmarkEnd w:id="109"/>
    </w:p>
    <w:p w14:paraId="661CE7F3" w14:textId="77777777" w:rsidR="00C00FE4" w:rsidRDefault="00C00FE4" w:rsidP="00C00FE4">
      <w:pPr>
        <w:pStyle w:val="Nidungcp1"/>
      </w:pPr>
      <w:r>
        <w:lastRenderedPageBreak/>
        <w:t>Ràng buộc cứng là những ràng buộc tuyệt đối không thể thương lượng được. Công cụ lập lịch sẽ phải tôn trọng các ràng buộc này, điều này có nghĩa là hoặc là lịch biểu đáp ứng được ràng buộc này hoặc là không có lịch biểu nào được lập ra. Đây là loại ràng buộc gây khó khăn nhất cho các công cụ lập lịch vì sẽ làm giảm khả năng tìm thấy một lịch biểu đáp ứng ràng buộc khi mà tài nguyên về ràng buộc này ngày càng ít đi.</w:t>
      </w:r>
    </w:p>
    <w:p w14:paraId="7DFB3BA0" w14:textId="77777777" w:rsidR="00C00FE4" w:rsidRDefault="00C00FE4" w:rsidP="00C00FE4">
      <w:pPr>
        <w:pStyle w:val="Nidungcp1"/>
      </w:pPr>
      <w:r>
        <w:t xml:space="preserve"> Mỗi ràng buộc cứng là một yếu tố của thời gian biểu có trọng số như nhau và phải được tuân thủ. Nói một cách đơn giản – nếu bị hỏng thì thời gian biểu sẽ không hoạt động. Tùy vào cách vận hành khác nhau của mỗi Trường thì sẽ có những ràng buộc cứng khác nhau, nhưng một số rang buộc cứng thường thấy là:</w:t>
      </w:r>
    </w:p>
    <w:p w14:paraId="2A2B6DF9" w14:textId="77777777" w:rsidR="00C00FE4" w:rsidRPr="00C00FE4" w:rsidRDefault="00C00FE4" w:rsidP="00C73674">
      <w:pPr>
        <w:pStyle w:val="Nidungcp2"/>
      </w:pPr>
      <w:r w:rsidRPr="00C4605F">
        <w:rPr>
          <w:u w:val="single"/>
        </w:rPr>
        <w:t xml:space="preserve">Số </w:t>
      </w:r>
      <w:r w:rsidRPr="00C00FE4">
        <w:rPr>
          <w:u w:val="single"/>
        </w:rPr>
        <w:t>lượng Phòng học</w:t>
      </w:r>
      <w:r w:rsidRPr="00C00FE4">
        <w:t>: Có thể thấy rằng một lớp học sẽ chỉ được tổ chức ở một phòng học nào đó còn trống, khi không còn phòng nào trống thì lớp này sẽ không thể diễn ra.</w:t>
      </w:r>
    </w:p>
    <w:p w14:paraId="5F26C53E" w14:textId="77777777" w:rsidR="00C00FE4" w:rsidRPr="00C00FE4" w:rsidRDefault="00C00FE4" w:rsidP="00C73674">
      <w:pPr>
        <w:pStyle w:val="Nidungcp2"/>
      </w:pPr>
      <w:r w:rsidRPr="00C00FE4">
        <w:rPr>
          <w:u w:val="single"/>
        </w:rPr>
        <w:t>Khung thời gian giảng dạy /tuần</w:t>
      </w:r>
      <w:r w:rsidRPr="00C00FE4">
        <w:t>: Ví dụ khung thời gian giảng dạy trong một tuần là từ Thứ 2 – Thứ 6 và từ 07h30 – 17h00, bộ lập lịch phải đảm bảo các môn học diễn ra đều phải nằm trong khung thời gian này.</w:t>
      </w:r>
    </w:p>
    <w:p w14:paraId="6D69C8EB" w14:textId="77777777" w:rsidR="00C00FE4" w:rsidRPr="00C00FE4" w:rsidRDefault="00C00FE4" w:rsidP="00C73674">
      <w:pPr>
        <w:pStyle w:val="Nidungcp2"/>
      </w:pPr>
      <w:r w:rsidRPr="00C00FE4">
        <w:rPr>
          <w:u w:val="single"/>
        </w:rPr>
        <w:t>Số tuần /học kỳ</w:t>
      </w:r>
      <w:r w:rsidRPr="00C00FE4">
        <w:t>: Bộ lập lịch phải đảm bảo không có hoạt động nào diễn ra bên ngoài các tuần giảng dạy mà tổ chức đào tạo đã lên kế hoạch trước đó.</w:t>
      </w:r>
    </w:p>
    <w:p w14:paraId="0E4DC0B5" w14:textId="77777777" w:rsidR="00C00FE4" w:rsidRDefault="00C00FE4" w:rsidP="00C73674">
      <w:pPr>
        <w:pStyle w:val="Nidungcp2"/>
      </w:pPr>
      <w:r w:rsidRPr="00C00FE4">
        <w:rPr>
          <w:u w:val="single"/>
        </w:rPr>
        <w:t>Đụng độ Sinh viên</w:t>
      </w:r>
      <w:r w:rsidRPr="00C00FE4">
        <w:t xml:space="preserve">: Đây có thể coi là sự kết hợp </w:t>
      </w:r>
      <w:r>
        <w:t>của cả ràng buộc cứng và mềm, tuy nhiên nếu một học sinh phải tham gia hai khóa học diễn ra trùng thời gian với nhau thì bộ lập lịch phải nhận ra rằng không được phép xảy ra cùng một lúc – tức đây là một ràng buộc cứng.</w:t>
      </w:r>
    </w:p>
    <w:p w14:paraId="57E6916E" w14:textId="77777777" w:rsidR="00C00FE4" w:rsidRDefault="00C00FE4" w:rsidP="00C73674">
      <w:pPr>
        <w:pStyle w:val="Nidungcp2"/>
      </w:pPr>
      <w:r w:rsidRPr="00D760E1">
        <w:rPr>
          <w:u w:val="single"/>
        </w:rPr>
        <w:t>Đụng độ Giảng viên</w:t>
      </w:r>
      <w:r>
        <w:t>: Cũng giống như Sinh viên, Giảng viên không thể cùng dạy ở hai nơi cùng lúc, bộ lập lịch phải tôn trọng điều này</w:t>
      </w:r>
    </w:p>
    <w:p w14:paraId="43661336" w14:textId="77777777" w:rsidR="00C00FE4" w:rsidRDefault="00C00FE4" w:rsidP="00C73674">
      <w:pPr>
        <w:pStyle w:val="Nidungcp2"/>
      </w:pPr>
      <w:r w:rsidRPr="00675AF3">
        <w:rPr>
          <w:u w:val="single"/>
        </w:rPr>
        <w:t>Sức chứa Phòng học</w:t>
      </w:r>
      <w:r>
        <w:t xml:space="preserve">: Nếu một phòng có sửa chứa 100 chỗ ngồi thì chỉ có thể xếp các lớp có số lượng Sinh viên &lt;= 100 vào phòng này, do đó đây thường được xem là một hạn chế khó khăn. Tuy nhiên có thể linh hoạt điều </w:t>
      </w:r>
      <w:r>
        <w:lastRenderedPageBreak/>
        <w:t>này hơn nếu dự đoán được chính xác một tỷ lệ phần trăm nhất định số Sinh viên sẽ không có mặt đồng thời và do đó sẵn sàng cho phép bộ lập lịch kiểm tra ràng buộc này với một biên độ (ví dụ biên độ là 5%, cho phép bộ lập lịch có thể xếp lớp có 105 Sinh viên vào phòng này)</w:t>
      </w:r>
    </w:p>
    <w:p w14:paraId="6A8F178A" w14:textId="3EB16F11" w:rsidR="000107BC" w:rsidRDefault="00C00FE4" w:rsidP="00C73674">
      <w:pPr>
        <w:pStyle w:val="Nidungcp2"/>
      </w:pPr>
      <w:r w:rsidRPr="008631B2">
        <w:rPr>
          <w:u w:val="single"/>
        </w:rPr>
        <w:t>Khoảng cách địa lý</w:t>
      </w:r>
      <w:r>
        <w:t>: Quan tâm đến thời gian di chuyển của Sinh viên / Giảng viên khi họ di chuyển giữa các lớp học.</w:t>
      </w:r>
    </w:p>
    <w:p w14:paraId="0E86EBF7" w14:textId="075BC349" w:rsidR="000107BC" w:rsidRDefault="000107BC" w:rsidP="005B18B7">
      <w:pPr>
        <w:pStyle w:val="Tiucp3"/>
        <w:outlineLvl w:val="2"/>
      </w:pPr>
      <w:bookmarkStart w:id="110" w:name="_Toc92715967"/>
      <w:bookmarkStart w:id="111" w:name="_Toc92716687"/>
      <w:r>
        <w:t>Ràng buộc mềm</w:t>
      </w:r>
      <w:bookmarkEnd w:id="110"/>
      <w:bookmarkEnd w:id="111"/>
    </w:p>
    <w:p w14:paraId="4D860DAA" w14:textId="77777777" w:rsidR="00C00FE4" w:rsidRDefault="00C00FE4" w:rsidP="00C00FE4">
      <w:pPr>
        <w:pStyle w:val="Nidungcp1"/>
      </w:pPr>
      <w:r>
        <w:t>Ràng buộc mềm là những ràng buộc có thể thương lượng được trong quá trình lập lịch. Công cụ lập lịch vẫn sẽ tôn trọng các ràng buộc này nhưng sẽ có trường hợp ngoại lệ khi không tìm được giải pháp để thỏa ràng buộc này. Khi chỉ định một ràng buộc mềm cho bộ lập lịch điều này có nghĩa rằng bộ lập lịch cố gắng đáp ứng ràng buộc này tốt nhất có thể chứ không bắt buộc hoàn toàn nhằm cho một lịch biểu tối ưu nhất.</w:t>
      </w:r>
    </w:p>
    <w:p w14:paraId="2AC710F2" w14:textId="77777777" w:rsidR="00C00FE4" w:rsidRDefault="00C00FE4" w:rsidP="00C00FE4">
      <w:pPr>
        <w:pStyle w:val="Nidungcp1"/>
      </w:pPr>
      <w:r>
        <w:t>Ràng buộc mềm có thể được bộ lập lịch bỏ qua, thì có một lịch biểu hoạt động nhưng không phải là một lịch biểu khiến ta hài lòng. Không thể yêu cầu các ràng buộc này đều đáp ứng đủ ngay cả khi còn trống tài nguyên về không gian, thời gian. Do đó những ràng buộc mềm thường sẽ được xếp hạng theo mức độ ưu tiên và bộ lập lịch sẽ xét theo độ ưu tiên này.</w:t>
      </w:r>
    </w:p>
    <w:p w14:paraId="31E1D3C1" w14:textId="77777777" w:rsidR="00C00FE4" w:rsidRPr="00C00FE4" w:rsidRDefault="00C00FE4" w:rsidP="00C00FE4">
      <w:pPr>
        <w:pStyle w:val="Nidungcp1"/>
      </w:pPr>
      <w:r w:rsidRPr="00C00FE4">
        <w:t>Bằng cách xếp hạng các ràng buộc mềm, bộ lập lịch biết mức độ quan trọng của từng ràng buộc mềm này so với nhau. Khi làm như vậy, bộ lập lịch sẽ cố gắng tuân theo tất cả các ràng buộc cứng và mềm khi tạo thời gian biểu, nhưng nếu không thể hoàn thành tất cả sẽ cố gắng đáp ứng càng nhiều các ràng buộc mềm được xếp hạng càng cao càng tốt.</w:t>
      </w:r>
    </w:p>
    <w:p w14:paraId="3F8563A9" w14:textId="77777777" w:rsidR="00C00FE4" w:rsidRPr="00C00FE4" w:rsidRDefault="00C00FE4" w:rsidP="00C00FE4">
      <w:pPr>
        <w:pStyle w:val="Nidungcp1"/>
      </w:pPr>
      <w:r w:rsidRPr="00C00FE4">
        <w:t>Một số ràng buộc mềm:</w:t>
      </w:r>
    </w:p>
    <w:p w14:paraId="7B4D2E58" w14:textId="77777777" w:rsidR="00C00FE4" w:rsidRPr="00C00FE4" w:rsidRDefault="00C00FE4" w:rsidP="00C73674">
      <w:pPr>
        <w:pStyle w:val="Nidungcp2"/>
      </w:pPr>
      <w:r w:rsidRPr="00C00FE4">
        <w:rPr>
          <w:u w:val="single"/>
        </w:rPr>
        <w:t>Thời gian ưu tiên /tuần</w:t>
      </w:r>
      <w:r w:rsidRPr="00C00FE4">
        <w:t>: Hạn chế xếp lịch vào những ngày hoặc thời gian cụ thể trong tuần.</w:t>
      </w:r>
    </w:p>
    <w:p w14:paraId="5AF7F202" w14:textId="77777777" w:rsidR="00C00FE4" w:rsidRPr="00C00FE4" w:rsidRDefault="00C00FE4" w:rsidP="00C73674">
      <w:pPr>
        <w:pStyle w:val="Nidungcp2"/>
      </w:pPr>
      <w:r w:rsidRPr="00C00FE4">
        <w:rPr>
          <w:u w:val="single"/>
        </w:rPr>
        <w:t>Phân vùng Phòng học</w:t>
      </w:r>
      <w:r w:rsidRPr="00C00FE4">
        <w:t>: Các Khoa/Phòng ban có mong muốn các khóa học do họ phụ trách sẽ được xếp ở trong phạm vi các phòng mà họ chỉ định.</w:t>
      </w:r>
    </w:p>
    <w:p w14:paraId="750C234B" w14:textId="77777777" w:rsidR="00C00FE4" w:rsidRDefault="00C00FE4" w:rsidP="00C73674">
      <w:pPr>
        <w:pStyle w:val="Nidungcp2"/>
      </w:pPr>
      <w:r w:rsidRPr="0067699E">
        <w:lastRenderedPageBreak/>
        <w:t>Nhu cầu Sinh viên</w:t>
      </w:r>
      <w:r>
        <w:t>:</w:t>
      </w:r>
    </w:p>
    <w:p w14:paraId="6DB2FC04" w14:textId="77777777" w:rsidR="00C00FE4" w:rsidRDefault="00C00FE4" w:rsidP="00C00FE4">
      <w:pPr>
        <w:pStyle w:val="Nidungcp3"/>
      </w:pPr>
      <w:r>
        <w:t>Sinh viên mong muốn có 1 giờ nghỉ trưa trong khoảng từ 12h00-14h00 [Rank 7]</w:t>
      </w:r>
    </w:p>
    <w:p w14:paraId="067B0464" w14:textId="77777777" w:rsidR="00C00FE4" w:rsidRDefault="00C00FE4" w:rsidP="00C00FE4">
      <w:pPr>
        <w:pStyle w:val="Nidungcp3"/>
      </w:pPr>
      <w:r>
        <w:t>Sinh viên mong muốn học tối đa 6 giờ trong một ngày [Rank 8]</w:t>
      </w:r>
    </w:p>
    <w:p w14:paraId="38642933" w14:textId="77777777" w:rsidR="00C00FE4" w:rsidRDefault="00C00FE4" w:rsidP="00C00FE4">
      <w:pPr>
        <w:pStyle w:val="Nidungcp3"/>
      </w:pPr>
      <w:r>
        <w:t>Sinh viên mong muốn không phải học quá 4 giờ liên tục [Rank 4]</w:t>
      </w:r>
    </w:p>
    <w:p w14:paraId="758D5E32" w14:textId="77777777" w:rsidR="00C00FE4" w:rsidRDefault="00C00FE4" w:rsidP="00C73674">
      <w:pPr>
        <w:pStyle w:val="Nidungcp2"/>
      </w:pPr>
      <w:r>
        <w:t>Nhu cầu Giảng viên:</w:t>
      </w:r>
    </w:p>
    <w:p w14:paraId="4B6387BE" w14:textId="77777777" w:rsidR="00C00FE4" w:rsidRDefault="00C00FE4" w:rsidP="00C00FE4">
      <w:pPr>
        <w:pStyle w:val="Nidungcp3"/>
      </w:pPr>
      <w:r>
        <w:t>Giảng viên không muốn dạy quá 3 giờ liên tục [Rank 5]</w:t>
      </w:r>
    </w:p>
    <w:p w14:paraId="127FD0C6" w14:textId="445B6D4C" w:rsidR="00FC7416" w:rsidRDefault="00C00FE4" w:rsidP="00C73674">
      <w:pPr>
        <w:pStyle w:val="Nidungcp2"/>
        <w:numPr>
          <w:ilvl w:val="0"/>
          <w:numId w:val="0"/>
        </w:numPr>
      </w:pPr>
      <w:r>
        <w:t>Giảng viên mong muốn số ngày lên lớp tối đa trong một tuần là 4 ngày [Rank 6]</w:t>
      </w:r>
    </w:p>
    <w:p w14:paraId="63E82721" w14:textId="1EEB755E" w:rsidR="00E9710F" w:rsidRDefault="00E9710F" w:rsidP="00A65134">
      <w:pPr>
        <w:pStyle w:val="Tiucp2"/>
        <w:outlineLvl w:val="1"/>
      </w:pPr>
      <w:bookmarkStart w:id="112" w:name="_Toc92715968"/>
      <w:bookmarkStart w:id="113" w:name="_Toc92716688"/>
      <w:r>
        <w:t>Một số giải thuật xếp Thời khóa biểu</w:t>
      </w:r>
      <w:bookmarkEnd w:id="112"/>
      <w:bookmarkEnd w:id="113"/>
    </w:p>
    <w:p w14:paraId="5C3202F7" w14:textId="1C3AD76C" w:rsidR="00E9710F" w:rsidRDefault="00E9710F" w:rsidP="00A65134">
      <w:pPr>
        <w:pStyle w:val="Tiucp3"/>
        <w:outlineLvl w:val="2"/>
      </w:pPr>
      <w:bookmarkStart w:id="114" w:name="_Toc92715969"/>
      <w:bookmarkStart w:id="115" w:name="_Toc92716689"/>
      <w:r>
        <w:t xml:space="preserve">Kỹ thuật tìm kiếm cục bộ </w:t>
      </w:r>
      <w:r w:rsidRPr="00CA0C4E">
        <w:t>(</w:t>
      </w:r>
      <w:r>
        <w:t>L</w:t>
      </w:r>
      <w:r w:rsidRPr="00CA0C4E">
        <w:t xml:space="preserve">ocal </w:t>
      </w:r>
      <w:r>
        <w:t>S</w:t>
      </w:r>
      <w:r w:rsidRPr="00CA0C4E">
        <w:t>earch)</w:t>
      </w:r>
      <w:bookmarkEnd w:id="114"/>
      <w:bookmarkEnd w:id="115"/>
    </w:p>
    <w:p w14:paraId="44E9EB75" w14:textId="3A8F57B1" w:rsidR="00C00FE4" w:rsidRDefault="00C00FE4" w:rsidP="00C00FE4">
      <w:pPr>
        <w:pStyle w:val="Nidungcp1"/>
      </w:pPr>
      <w:r>
        <w:t xml:space="preserve">Tìm kiếm cục bộ </w:t>
      </w:r>
      <w:bookmarkStart w:id="116" w:name="_Hlk73002970"/>
      <w:r>
        <w:t>(local search)</w:t>
      </w:r>
      <w:bookmarkEnd w:id="116"/>
      <w:r>
        <w:t xml:space="preserve"> là một kỹ thuật tổng quan dùng để tìm kiếm và tối ưu hóa lời giải của một bài toán. Tìm kiếm cục bộ không đảm bảo là sẽ tìm được kết quả tối ưu nhất vì thực sự khái niệm “tối ưu nhất” chỉ mang tính tương đối; tuy nhiên kỹ thuật này hoạt động dựa trên phương thức ngẫu nhiên, không có hệ thống trong không gian các lời giải cho đến khi nào điều kiện dừng của bài toán được thỏa mãn</w:t>
      </w:r>
      <w:r w:rsidR="00907B90">
        <w:t>.</w:t>
      </w:r>
    </w:p>
    <w:p w14:paraId="3104DF9E" w14:textId="5CFAD246" w:rsidR="00E9710F" w:rsidRDefault="00C00FE4" w:rsidP="00C00FE4">
      <w:pPr>
        <w:pStyle w:val="Nidungcp1"/>
      </w:pPr>
      <w:r>
        <w:t>T</w:t>
      </w:r>
      <w:r w:rsidRPr="00D05A0F">
        <w:t xml:space="preserve">ìm kiếm cục </w:t>
      </w:r>
      <w:r>
        <w:t xml:space="preserve">bộ </w:t>
      </w:r>
      <w:r w:rsidRPr="00D05A0F">
        <w:t>có thể sử dụng trong các bài toán mà có thể được tính bằng cách tìm một giải pháp tối đa hóa một tiêu chí nào đó trong số các giải pháp được đưa ra. Giải thuật tìm kiếm cục bộ chuyển từ giải pháp này đến giải pháp khác trong không gian các giải pháp được đưa ra (không gian tìm kiếm) bằng cách áp dụng những thay đổi cục bộ cho đến khi một giải pháp được coi là tối ưu được tìm thấy hoặc thời gian giới hạn trôi qua.</w:t>
      </w:r>
    </w:p>
    <w:p w14:paraId="23036E97" w14:textId="636D6BB7" w:rsidR="00E9710F" w:rsidRDefault="00E9710F" w:rsidP="004023F3">
      <w:pPr>
        <w:pStyle w:val="Tiucp3"/>
        <w:outlineLvl w:val="2"/>
      </w:pPr>
      <w:bookmarkStart w:id="117" w:name="_Toc92715970"/>
      <w:bookmarkStart w:id="118" w:name="_Toc92716690"/>
      <w:r>
        <w:t>Giải thuật tô màu đồ thị (Graph Coloring)</w:t>
      </w:r>
      <w:bookmarkEnd w:id="117"/>
      <w:bookmarkEnd w:id="118"/>
    </w:p>
    <w:p w14:paraId="6C72ABEC" w14:textId="77777777" w:rsidR="00C00FE4" w:rsidRDefault="00C00FE4" w:rsidP="00C00FE4">
      <w:pPr>
        <w:pStyle w:val="Nidungcp1"/>
      </w:pPr>
      <w:r w:rsidRPr="0045120E">
        <w:t xml:space="preserve">Tô màu (đỉnh) đồ thị là việc thực hiện gán màu cho mỗi đỉnh của đồ thị, sao cho hai đỉnh kề nhau không cùng một màu, và số màu được sử dụng là ít </w:t>
      </w:r>
      <w:r w:rsidRPr="0045120E">
        <w:lastRenderedPageBreak/>
        <w:t>nhất. Số màu ít nhất có thể sử dụng để tô màu đồ thị được gọi là sắc số của đồ thị đó.</w:t>
      </w:r>
    </w:p>
    <w:p w14:paraId="063A632A" w14:textId="77777777" w:rsidR="00C00FE4" w:rsidRDefault="00C00FE4" w:rsidP="00C00FE4">
      <w:pPr>
        <w:pStyle w:val="Nidungcp1"/>
      </w:pPr>
      <w:r w:rsidRPr="0045120E">
        <w:t>Bài toán xếp lịch thi được mô hình hóa thành bài toán tô màu đồ thị như sau: lập đồ thị có các đỉnh là các môn thi, hai môn thi kề nhau nếu có một sinh viên thi cả hai môn này. Thời điểm thi của mỗi môn được biểu thị bằng các màu khác nhau</w:t>
      </w:r>
      <w:r>
        <w:t>.</w:t>
      </w:r>
    </w:p>
    <w:p w14:paraId="08FB016D" w14:textId="77777777" w:rsidR="00C00FE4" w:rsidRDefault="00C00FE4" w:rsidP="00C00FE4">
      <w:pPr>
        <w:pStyle w:val="Nidungcp1"/>
      </w:pPr>
      <w:r>
        <w:t>Mô tả thuật toán – mã giả (I</w:t>
      </w:r>
      <w:r w:rsidRPr="00B73EA5">
        <w:t>nput: đồ thị G = (V, E).</w:t>
      </w:r>
      <w:r>
        <w:t xml:space="preserve"> </w:t>
      </w:r>
      <w:r w:rsidRPr="00B73EA5">
        <w:t>Output: đồ thị G = (V, E) có các đỉnh đã được gán màu</w:t>
      </w:r>
      <w:r>
        <w:t>)</w:t>
      </w:r>
    </w:p>
    <w:p w14:paraId="20726ACC" w14:textId="77777777" w:rsidR="00C00FE4" w:rsidRDefault="00C00FE4" w:rsidP="00C73674">
      <w:pPr>
        <w:pStyle w:val="Nidungcp2"/>
      </w:pPr>
      <w:r>
        <w:t xml:space="preserve">(B1) </w:t>
      </w:r>
      <w:r w:rsidRPr="00B73EA5">
        <w:t>Lập danh sách các đỉnh của đồ thị E</w:t>
      </w:r>
      <w:proofErr w:type="gramStart"/>
      <w:r w:rsidRPr="00B73EA5">
        <w:t>’:=</w:t>
      </w:r>
      <w:proofErr w:type="gramEnd"/>
      <w:r w:rsidRPr="00B73EA5">
        <w:t>[v1,v2,...,vn] được sắp xếp theo thứ tự bậc giảm dần: d(v1) ≥ d(v2) ≥  ... ≥ d(vn)</w:t>
      </w:r>
    </w:p>
    <w:p w14:paraId="6077D06D" w14:textId="77777777" w:rsidR="00C00FE4" w:rsidRDefault="00C00FE4" w:rsidP="00C73674">
      <w:pPr>
        <w:pStyle w:val="Nidungcp2"/>
      </w:pPr>
      <w:r w:rsidRPr="00B73EA5">
        <w:t xml:space="preserve">Đặt </w:t>
      </w:r>
      <w:proofErr w:type="gramStart"/>
      <w:r w:rsidRPr="00B73EA5">
        <w:t>i :</w:t>
      </w:r>
      <w:proofErr w:type="gramEnd"/>
      <w:r w:rsidRPr="00B73EA5">
        <w:t>= 1</w:t>
      </w:r>
    </w:p>
    <w:p w14:paraId="6F83C7E7" w14:textId="77777777" w:rsidR="00C00FE4" w:rsidRDefault="00C00FE4" w:rsidP="00C73674">
      <w:pPr>
        <w:pStyle w:val="Nidungcp2"/>
      </w:pPr>
      <w:r>
        <w:t xml:space="preserve">(B2) </w:t>
      </w:r>
      <w:r w:rsidRPr="00B73EA5">
        <w:t>Tô màu i cho đỉnh đầu tiên trong danh sách. Duyệt lần lượt các đỉnh tiếp theo và tô màu i cho đỉnh không kề đỉnh đã được tô màu i.</w:t>
      </w:r>
    </w:p>
    <w:p w14:paraId="2D98CEBF" w14:textId="77777777" w:rsidR="00C00FE4" w:rsidRPr="00C00FE4" w:rsidRDefault="00C00FE4" w:rsidP="00C73674">
      <w:pPr>
        <w:pStyle w:val="Nidungcp2"/>
      </w:pPr>
      <w:r>
        <w:t xml:space="preserve">(B3) </w:t>
      </w:r>
      <w:r w:rsidRPr="00B73EA5">
        <w:t xml:space="preserve">Nếu tất cả </w:t>
      </w:r>
      <w:r w:rsidRPr="00C00FE4">
        <w:t>các đỉnh đã được tô màu thì kết thúc, đồ thị được tô bằng i màu. Ngược lại, sang bước 4.</w:t>
      </w:r>
    </w:p>
    <w:p w14:paraId="4435F177" w14:textId="5A404988" w:rsidR="00E9710F" w:rsidRPr="00C00FE4" w:rsidRDefault="00C00FE4" w:rsidP="00C73674">
      <w:pPr>
        <w:pStyle w:val="Nidungcp2"/>
      </w:pPr>
      <w:r w:rsidRPr="00C00FE4">
        <w:t xml:space="preserve">(B4) Loại khỏi E’ các đỉnh đã tô màu. Sắp xếp lại các đỉnh trong E’ theo thứ tự bậc giảm dần. Đặt </w:t>
      </w:r>
      <w:proofErr w:type="gramStart"/>
      <w:r w:rsidRPr="00C00FE4">
        <w:t>i :</w:t>
      </w:r>
      <w:proofErr w:type="gramEnd"/>
      <w:r w:rsidRPr="00C00FE4">
        <w:t>= i + 1 và quay lại bước 2.</w:t>
      </w:r>
    </w:p>
    <w:p w14:paraId="647D30E8" w14:textId="5C778860" w:rsidR="00E9710F" w:rsidRDefault="00E9710F" w:rsidP="004023F3">
      <w:pPr>
        <w:pStyle w:val="Tiucp3"/>
        <w:outlineLvl w:val="2"/>
      </w:pPr>
      <w:bookmarkStart w:id="119" w:name="_Toc92715971"/>
      <w:bookmarkStart w:id="120" w:name="_Toc92716691"/>
      <w:r>
        <w:t>Giải thuật leo đồi (Hill Climbing Algorithm)</w:t>
      </w:r>
      <w:bookmarkEnd w:id="119"/>
      <w:bookmarkEnd w:id="120"/>
    </w:p>
    <w:p w14:paraId="75597C9E" w14:textId="77777777" w:rsidR="00C00FE4" w:rsidRDefault="00C00FE4" w:rsidP="00C00FE4">
      <w:pPr>
        <w:pStyle w:val="Nidungcp1"/>
      </w:pPr>
      <w:r w:rsidRPr="000661CE">
        <w:t xml:space="preserve">Trong khoa học máy tính, giải thuật </w:t>
      </w:r>
      <w:r>
        <w:t>leo đồi (</w:t>
      </w:r>
      <w:r w:rsidRPr="000661CE">
        <w:t>Hill Climbing</w:t>
      </w:r>
      <w:r>
        <w:t>)</w:t>
      </w:r>
      <w:r w:rsidRPr="000661CE">
        <w:t xml:space="preserve"> là một kỹ thuật tối ưu toán học</w:t>
      </w:r>
      <w:r>
        <w:t xml:space="preserve"> </w:t>
      </w:r>
      <w:r w:rsidRPr="000661CE">
        <w:t>(mathematical optimization) thuộc họ tìm kiếm cục bộ</w:t>
      </w:r>
      <w:r>
        <w:t xml:space="preserve"> </w:t>
      </w:r>
      <w:r w:rsidRPr="000661CE">
        <w:t xml:space="preserve">(local search). </w:t>
      </w:r>
      <w:r>
        <w:t>T</w:t>
      </w:r>
      <w:r w:rsidRPr="000661CE">
        <w:t>hực hiện tìm một trạng thái tốt hơn trạng thái hiện tại để mở rộng. Để biết trạng thái tiếp theo nào là lớn hơn, dùng một hàm H để xác định trạng thái nào là tốt nhất</w:t>
      </w:r>
      <w:r>
        <w:t>.</w:t>
      </w:r>
    </w:p>
    <w:p w14:paraId="050EC272" w14:textId="77777777" w:rsidR="00C00FE4" w:rsidRDefault="00C00FE4" w:rsidP="00C00FE4">
      <w:pPr>
        <w:pStyle w:val="Nidungcp1"/>
      </w:pPr>
      <w:r w:rsidRPr="000661CE">
        <w:t>Hill Climbing dễ dàng tìm thấy một giải pháp tốt cục bộ (local optimum) nhưng khó tìm thấy giải pháp tốt nhất (global optinum) trong tất cả các giải pháp được đưa ra (search space). Hill Climbing phù hợp để giải các bài toán “convex” như là tìm kiếm đơn giản (simplex programming) trong lập trình tuyến tính, tìm kiếm nhị phân</w:t>
      </w:r>
      <w:r>
        <w:t>.</w:t>
      </w:r>
    </w:p>
    <w:p w14:paraId="22464B6F" w14:textId="77777777" w:rsidR="00C00FE4" w:rsidRDefault="00C00FE4" w:rsidP="00C00FE4">
      <w:pPr>
        <w:pStyle w:val="Nidungcp1"/>
      </w:pPr>
      <w:r w:rsidRPr="000661CE">
        <w:lastRenderedPageBreak/>
        <w:t xml:space="preserve">Tính đơn giản của giải thuật trở thành lựa chọn đầu tiên trong số các giải thuật tối ưu. </w:t>
      </w:r>
      <w:r>
        <w:t>Đ</w:t>
      </w:r>
      <w:r w:rsidRPr="000661CE">
        <w:t>ược sử dụng rất nhiều trong trí tuệ nhân tạo, dùng cho mục đích đi đến trạng thái đích từ một node bắt đầu. Việc chọn node tiếp theo và node bắt đầu có thể thay đổi nhiều giải thuật khác nhau.</w:t>
      </w:r>
    </w:p>
    <w:p w14:paraId="7DC8A7C1" w14:textId="77777777" w:rsidR="00C00FE4" w:rsidRDefault="00C00FE4" w:rsidP="00C00FE4">
      <w:pPr>
        <w:pStyle w:val="Nidungcp1"/>
      </w:pPr>
      <w:r>
        <w:t>Mô tả thuật toán – mã giả:</w:t>
      </w:r>
    </w:p>
    <w:p w14:paraId="15D88D6E" w14:textId="77777777" w:rsidR="00C00FE4" w:rsidRDefault="00C00FE4" w:rsidP="00C73674">
      <w:pPr>
        <w:pStyle w:val="Nidungcp2"/>
      </w:pPr>
      <w:r>
        <w:t>B1: Xét trạng thái đầu: Nếu là đích =&gt; dừng. Ngược lại, thiết lập trạng thái bắt đầu = trạng thái hiện tại.</w:t>
      </w:r>
    </w:p>
    <w:p w14:paraId="2FB6613F" w14:textId="77777777" w:rsidR="00C00FE4" w:rsidRDefault="00C00FE4" w:rsidP="00C73674">
      <w:pPr>
        <w:pStyle w:val="Nidungcp2"/>
      </w:pPr>
      <w:r>
        <w:t>B2: Lựa một luật để áp dụng vào trạng thái hiện tại để sinh ra một trạng thái mới.</w:t>
      </w:r>
    </w:p>
    <w:p w14:paraId="02BD6EC7" w14:textId="77777777" w:rsidR="00C00FE4" w:rsidRPr="00C00FE4" w:rsidRDefault="00C00FE4" w:rsidP="00C73674">
      <w:pPr>
        <w:pStyle w:val="Nidungcp2"/>
      </w:pPr>
      <w:r>
        <w:t xml:space="preserve">B3: Xem xét trạng thái mới này: Nếu là đích =&gt; dừng. Nếu không phải là đích nhưng tốt hơn trạng thái hiện tại thì thiết lập trạng thái hiệu t là trạng thái mới. Nếu không tốt hơn thì đến trạng thái mới tiếp theo. Lặp đến khi: gặp đích </w:t>
      </w:r>
      <w:r w:rsidRPr="00C00FE4">
        <w:t>hoặt không còn luật nào nữa chưa được áp dụng vào trạng thái hiện tại.</w:t>
      </w:r>
    </w:p>
    <w:p w14:paraId="384F874F" w14:textId="77777777" w:rsidR="00C00FE4" w:rsidRPr="00C00FE4" w:rsidRDefault="00C00FE4" w:rsidP="00C00FE4">
      <w:pPr>
        <w:pStyle w:val="Nidungcp1"/>
      </w:pPr>
      <w:r w:rsidRPr="00C00FE4">
        <w:t>Vấn đề lớn nhất mà giải thuật Hill Climbing là dễ rơi vào vùng tối ưu cục bộ, đó là lúc leo lên một đỉnh mà không thể tìm láng giềng nào tốt hơn được nữa nhưng đỉnh này lại không phải là đỉnh cao nhất. Để giải quyết vấn đề này, khi leo đến một đỉnh tối ưu cục bộ, để tìm được lời giải tốt hơn nữa có thể lặp lại thuật toán leo đồi với nhiều điểm xuất phát khác nhau được chọn ngẫu nhiên và lưu lại kết quả tốt nhất ở mỗi lần lặp. Nếu số lần lặp đủ lớn thì có thể tìm được đỉnh tối ưu toàn cục, tuy nhiên tới những bài toán có không gian tìm kiếm khổng lổ (chẳng bạn như bài toán xếp lịch) không thể đưa ra số lần lặp đủ lớn để đảm bảo tìm được lời giải tối ưu. Cho nên đây là phương pháp giải quyết không mang lại nhiều hiệu quả trong trường hợp này.</w:t>
      </w:r>
    </w:p>
    <w:p w14:paraId="5E06B253" w14:textId="77777777" w:rsidR="00C00FE4" w:rsidRPr="00C00FE4" w:rsidRDefault="00C00FE4" w:rsidP="00C00FE4">
      <w:pPr>
        <w:pStyle w:val="Nidungcp1"/>
      </w:pPr>
      <w:r w:rsidRPr="00C00FE4">
        <w:t>Như vậy hiệu quả của bài toán phụ thuộc rất nhiều vào “bề mặt” của không gian tìm kiếm. Nếu bài toán chỉ có và đỉnh tối ưu cục bộ thì giải thuật sẽ tìm ra lời giải rất nhanh. Tuy nhiên, trong trường hợp không gian tìm kiếm quá lồi lõm, giải thuật sẽ bị lặp trong vùng tối ưu cục bộ và có thể không tìm ra lời giải tối ưu của bài toán.</w:t>
      </w:r>
    </w:p>
    <w:p w14:paraId="41F3F5B7" w14:textId="77777777" w:rsidR="00C00FE4" w:rsidRPr="00C00FE4" w:rsidRDefault="00C00FE4" w:rsidP="00C00FE4">
      <w:pPr>
        <w:pStyle w:val="Nidungcp1"/>
      </w:pPr>
      <w:r w:rsidRPr="00C00FE4">
        <w:lastRenderedPageBreak/>
        <w:t>Một số vấn đề của giải thuật:</w:t>
      </w:r>
    </w:p>
    <w:p w14:paraId="472645F8" w14:textId="77777777" w:rsidR="00C00FE4" w:rsidRPr="00C00FE4" w:rsidRDefault="00C00FE4" w:rsidP="00C73674">
      <w:pPr>
        <w:pStyle w:val="Nidungcp2"/>
      </w:pPr>
      <w:r w:rsidRPr="00C00FE4">
        <w:t>Chóp nhọn (Ridges and Alleys):</w:t>
      </w:r>
    </w:p>
    <w:p w14:paraId="225728CA" w14:textId="77777777" w:rsidR="00C00FE4" w:rsidRPr="00C00FE4" w:rsidRDefault="00C00FE4" w:rsidP="00C00FE4">
      <w:pPr>
        <w:pStyle w:val="Nidungcp3"/>
      </w:pPr>
      <w:r w:rsidRPr="00C00FE4">
        <w:t>Ridges là một vấn đề thách thức cho các “nhà leo núi” để tối ưu hóa trong không gian liên tục. Bởi vì Hill Climbing chỉ điều chỉnh một phần tử trong vector tại một thời điểm, mỗi bước sẽ di chuyển theo hướng trục liên kết. Nếu mục tiêu tạo ra một sườn núi hẹp mà leo lên theo một hướng thì các nhà leo núi chỉ có thể đi lên theo sườn núi (hoặc xuống hẻm) bằng zig-zagging.</w:t>
      </w:r>
    </w:p>
    <w:p w14:paraId="04C4A43B" w14:textId="77777777" w:rsidR="00C00FE4" w:rsidRDefault="00C00FE4" w:rsidP="00C00FE4">
      <w:pPr>
        <w:pStyle w:val="Nidungcp3"/>
      </w:pPr>
      <w:r w:rsidRPr="00C00FE4">
        <w:t xml:space="preserve">Nếu các bên của </w:t>
      </w:r>
      <w:r w:rsidRPr="00DE47AB">
        <w:t>sườn núi (hoặc hẻm) là rất dốc, các nhà leo núi đồi có thể bị buộc phải thực hiện các bước rất nhỏ vì đoạn zích zắc hướng tới một vị trí tốt hơn. Như vậy, có thể mất một thời gian không hợp lý của thời gian để đi lên sườn núi (hoặc xuống hẻm).</w:t>
      </w:r>
    </w:p>
    <w:p w14:paraId="06DD0C8E" w14:textId="77777777" w:rsidR="00C00FE4" w:rsidRDefault="00C00FE4" w:rsidP="00C73674">
      <w:pPr>
        <w:pStyle w:val="Nidungcp2"/>
      </w:pPr>
      <w:r w:rsidRPr="00373076">
        <w:t>Cao nguyên (Plat</w:t>
      </w:r>
      <w:r>
        <w:t>):</w:t>
      </w:r>
      <w:r w:rsidRPr="00373076">
        <w:t xml:space="preserve"> Một vấn đề khác mà đôi khi xảy ra với leo đồi là của một cao nguyên. Một cao nguyên hiểu là không gian tìm kiếm là bằng phẳng, hoặc đủ phẳng mà giá trị trả về của hàm mục tiêu là không thể phân biệt giá trị trả lại cho các khu vực lân cận do sự chính xác được sử dụng bởi các máy tính để đại diện cho giá trị. Trong trường hợp như vậy, các nhà leo núi có thể không có khả năng xác định, trong đó hướng nên bước, và có thể đi lang thang trong một hướng mà không bao giờ dẫn đến cải thiện</w:t>
      </w:r>
      <w:r>
        <w:t>.</w:t>
      </w:r>
    </w:p>
    <w:p w14:paraId="69376200" w14:textId="77777777" w:rsidR="00C00FE4" w:rsidRDefault="00C00FE4" w:rsidP="00C00FE4">
      <w:pPr>
        <w:pStyle w:val="Nidungcp1"/>
      </w:pPr>
      <w:r>
        <w:t>Nhận xét giải thuật:</w:t>
      </w:r>
    </w:p>
    <w:p w14:paraId="0CB77F9B" w14:textId="77777777" w:rsidR="00C00FE4" w:rsidRDefault="00C00FE4" w:rsidP="00C73674">
      <w:pPr>
        <w:pStyle w:val="Nidungcp2"/>
      </w:pPr>
      <w:r>
        <w:t xml:space="preserve">Ưu điểm: </w:t>
      </w:r>
      <w:r w:rsidRPr="00E01267">
        <w:t>Nhanh, đơn giản, hiệu quả trong không gian tìm kiếm nhỏ, ít lồi lõm.</w:t>
      </w:r>
    </w:p>
    <w:p w14:paraId="633AE2A1" w14:textId="76A71C78" w:rsidR="00E9710F" w:rsidRDefault="00C00FE4" w:rsidP="00C73674">
      <w:pPr>
        <w:pStyle w:val="Nidungcp2"/>
      </w:pPr>
      <w:r>
        <w:t xml:space="preserve">Khuyết điểm: </w:t>
      </w:r>
      <w:r w:rsidRPr="00E01267">
        <w:t>Khó tìm thấy trạng thái đích nếu như không gian tìm kiếm lớn, có nhiều điểm tối ưu cục bộ.</w:t>
      </w:r>
    </w:p>
    <w:p w14:paraId="65151958" w14:textId="55AFB2E0" w:rsidR="00E9710F" w:rsidRDefault="00E9710F" w:rsidP="004023F3">
      <w:pPr>
        <w:pStyle w:val="Tiucp3"/>
        <w:outlineLvl w:val="2"/>
      </w:pPr>
      <w:bookmarkStart w:id="121" w:name="_Toc92715972"/>
      <w:bookmarkStart w:id="122" w:name="_Toc92716692"/>
      <w:r>
        <w:t>Giải thuật mô phỏng luyện kim (Simulated Annealing A</w:t>
      </w:r>
      <w:r w:rsidRPr="0084409B">
        <w:t>lgorithm</w:t>
      </w:r>
      <w:r>
        <w:t>)</w:t>
      </w:r>
      <w:bookmarkEnd w:id="121"/>
      <w:bookmarkEnd w:id="122"/>
    </w:p>
    <w:p w14:paraId="1C65A5A8" w14:textId="77777777" w:rsidR="00C00FE4" w:rsidRDefault="00C00FE4" w:rsidP="00C00FE4">
      <w:pPr>
        <w:pStyle w:val="Nidungcp1"/>
      </w:pPr>
      <w:r>
        <w:t xml:space="preserve">Tiền thân của SA là thuật toán Monte Carlo năm 1953 của nhóm Metropolis. Thuật toán SA được đề xuất bởi S. Kirk_partrick năm 1982 và được công bố trước công chúng năm 1983. Nhóm German đã chứng minh đầu tiên một điều kiện cần và đủ cho sự hội tụ thuật toán tới tối ưu toàn cục năm 1984. Năm 1982 Cerny đã phát triển việc thực thi một giải thuật mô phỏng dựa trên </w:t>
      </w:r>
      <w:r>
        <w:lastRenderedPageBreak/>
        <w:t>nhiệt động lực học mà sau này cũng được gọi là SA. Tuy nhiên, ông không công bố việc này cho đến năm 1984, hai năm sau Kirl_partich, nên nghiên cứu của ông không được đề cập rộng rãi. SA còn được đưa ra bởi C.</w:t>
      </w:r>
      <w:proofErr w:type="gramStart"/>
      <w:r>
        <w:t>D.Gelatt</w:t>
      </w:r>
      <w:proofErr w:type="gramEnd"/>
      <w:r>
        <w:t xml:space="preserve"> và M.P.Vechi năm 1983.</w:t>
      </w:r>
    </w:p>
    <w:p w14:paraId="0290E5BE" w14:textId="77777777" w:rsidR="00C00FE4" w:rsidRDefault="00C00FE4" w:rsidP="00C00FE4">
      <w:pPr>
        <w:pStyle w:val="Nidungcp1"/>
      </w:pPr>
      <w:r>
        <w:t>SA có nguồn gốc từ cơ học hệ thống, SA thực thi đơn giản và tương tự quá trình luyện kim vật lý trong tự nhiên. Trong luyện kim vật lý người ta nung kim loại tới một nhiệt độ rất cao và làm lạnh từ từ để kết tinh ở cấu hình năng lượng thấp nhằm tăng kích thước của tinh thể và giảm những khuyết điểm. Nếu việc làm lạnh không diễn ra từ từ thì chất rắn không đạt được trạng thái có cấu hình năng lượng thấp và sẽ đông lạnh đến một trạng thái không ổn định (cấu trúc tối ưu địa phương).</w:t>
      </w:r>
    </w:p>
    <w:p w14:paraId="0BCA56FC" w14:textId="77777777" w:rsidR="00C00FE4" w:rsidRDefault="00C00FE4" w:rsidP="00C00FE4">
      <w:pPr>
        <w:pStyle w:val="Nidungcp1"/>
      </w:pPr>
      <w:r>
        <w:t xml:space="preserve">SA là một thuật toán tìm kiếm xác suất di truyền, là phương pháp tối ưu hóa, được áp dụng để tìm tối ưu hóa toàn cục của hàm chi phí và tránh tối ưu hóa địa phương bằng việc chấp nhận cả 2 di truyền uphill và downhill (chấp nhận một lời giải tồi hơn) với xác suất phụ thuộc </w:t>
      </w:r>
      <w:r w:rsidRPr="00C00FE4">
        <w:t>vào nhiệt độ T.</w:t>
      </w:r>
    </w:p>
    <w:p w14:paraId="6C77B46C" w14:textId="77777777" w:rsidR="00C00FE4" w:rsidRDefault="00C00FE4" w:rsidP="00C00FE4">
      <w:pPr>
        <w:pStyle w:val="Nidungcp1"/>
      </w:pPr>
      <w:r>
        <w:t xml:space="preserve">Gọi E là năng lượng của trạng thái s, E’ là trạng thái năng lượng của trạng thái s’ và ∆E = E’ – E là sự chệnh lệch nhiệt độ giữa trạng thái s’ và trạng thái s. Nếu ∆E ≤ 0 thì sự thay đổi kết quả được chấp nhận với xác </w:t>
      </w:r>
      <w:proofErr w:type="gramStart"/>
      <w:r>
        <w:t>suất  trong</w:t>
      </w:r>
      <w:proofErr w:type="gramEnd"/>
      <w:r>
        <w:t xml:space="preserve">  đó T  là nhiệt  độ, kB là một hằng số vật lý được gọi là hằng số Boltzmann.</w:t>
      </w:r>
    </w:p>
    <w:p w14:paraId="475190E1" w14:textId="77777777" w:rsidR="00C00FE4" w:rsidRDefault="00C00FE4" w:rsidP="00C00FE4">
      <w:pPr>
        <w:pStyle w:val="Nidungcp1"/>
      </w:pPr>
      <w:r>
        <w:t>SA sử dụng một biến điều khiển toàn cục là biến nhiệt độ T. Ban đầu T ở giá trị rất cao và sau đó được giảm dần xuống. Trong quá trình tìm kiếm SA thay lời giải hiện thời bằng cách chọn ngẫu nhiên lời giải láng giềng với một xác suất phụ thuộc vào sự chênh lệch giữa giá trị hàm mục tiêu và tham số điều khiển T.</w:t>
      </w:r>
    </w:p>
    <w:p w14:paraId="1F2FE9D2" w14:textId="77777777" w:rsidR="00C00FE4" w:rsidRDefault="00C00FE4" w:rsidP="00C00FE4">
      <w:pPr>
        <w:pStyle w:val="Nidungcp1"/>
      </w:pPr>
      <w:r>
        <w:t xml:space="preserve">Quá trình tối ưu hoá được tiếp tục cho tới khi cực tiểu toàn cục được tìm thấy hoặc tổng số bước chuyển vượt quá một số tối đa các bước chuyển đã được định trước. Sự chuyển tiếp ở một nhiệt độ kết thúc khi đạt tới trạng thái cân bằng nhiệt. Sau khi đạt tới trạng thái cân bằng nhiệt thì nhiệt độ được giảm thấp hơn. Nếu hệ thống không đông lạnh và cũng không tìm được cực tiểu toàn cục </w:t>
      </w:r>
      <w:r>
        <w:lastRenderedPageBreak/>
        <w:t>thì vòng lặp vẫn tiếp tục và chỉ số k tăng. Hệ thống đông lạnh khi T tiến tới nhiệt độ T cuối do người dùng đưa ra.</w:t>
      </w:r>
    </w:p>
    <w:p w14:paraId="76861FAF" w14:textId="0C29EE37" w:rsidR="00332830" w:rsidRDefault="00C00FE4" w:rsidP="00C00FE4">
      <w:pPr>
        <w:pStyle w:val="Nidungcp1"/>
      </w:pPr>
      <w:r>
        <w:t>Mô tả thuật toán – mã giả:</w:t>
      </w:r>
    </w:p>
    <w:p w14:paraId="6C5D1616" w14:textId="00812C1E" w:rsidR="00E9710F" w:rsidRDefault="00332830" w:rsidP="006162FD">
      <w:pPr>
        <w:pStyle w:val="Nidungcp1"/>
        <w:numPr>
          <w:ilvl w:val="0"/>
          <w:numId w:val="0"/>
        </w:numPr>
      </w:pPr>
      <w:r w:rsidRPr="00332830">
        <w:rPr>
          <w:noProof/>
        </w:rPr>
        <w:t xml:space="preserve"> </w:t>
      </w:r>
      <w:r>
        <w:rPr>
          <w:noProof/>
        </w:rPr>
        <mc:AlternateContent>
          <mc:Choice Requires="wps">
            <w:drawing>
              <wp:inline distT="0" distB="0" distL="0" distR="0" wp14:anchorId="7A8E490C" wp14:editId="5E1B24BA">
                <wp:extent cx="5852160" cy="5088835"/>
                <wp:effectExtent l="0" t="0" r="15240"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088835"/>
                        </a:xfrm>
                        <a:prstGeom prst="rect">
                          <a:avLst/>
                        </a:prstGeom>
                        <a:solidFill>
                          <a:srgbClr val="FFFFFF"/>
                        </a:solidFill>
                        <a:ln w="9525">
                          <a:solidFill>
                            <a:srgbClr val="000000"/>
                          </a:solidFill>
                          <a:miter lim="800000"/>
                          <a:headEnd/>
                          <a:tailEnd/>
                        </a:ln>
                      </wps:spPr>
                      <wps:txbx>
                        <w:txbxContent>
                          <w:p w14:paraId="0BE295B6" w14:textId="524CBC55" w:rsidR="00915AD3" w:rsidRDefault="00915AD3" w:rsidP="00C73674">
                            <w:pPr>
                              <w:pStyle w:val="Nidungcp2"/>
                              <w:numPr>
                                <w:ilvl w:val="0"/>
                                <w:numId w:val="0"/>
                              </w:numPr>
                              <w:ind w:left="1134"/>
                            </w:pPr>
                            <w:r>
                              <w:t>s ← s0; e ← E(s) // Initial state, energy.</w:t>
                            </w:r>
                          </w:p>
                          <w:p w14:paraId="0E9615F3" w14:textId="77777777" w:rsidR="00915AD3" w:rsidRDefault="00915AD3" w:rsidP="00C73674">
                            <w:pPr>
                              <w:pStyle w:val="Nidungcp2"/>
                              <w:numPr>
                                <w:ilvl w:val="0"/>
                                <w:numId w:val="0"/>
                              </w:numPr>
                              <w:ind w:left="1134"/>
                            </w:pPr>
                            <w:r>
                              <w:t>sbest ← s; ebest ← e // Initial "best" solution</w:t>
                            </w:r>
                          </w:p>
                          <w:p w14:paraId="2ED4D2E9" w14:textId="77777777" w:rsidR="00915AD3" w:rsidRDefault="00915AD3" w:rsidP="00C73674">
                            <w:pPr>
                              <w:pStyle w:val="Nidungcp2"/>
                              <w:numPr>
                                <w:ilvl w:val="0"/>
                                <w:numId w:val="0"/>
                              </w:numPr>
                              <w:ind w:left="1134"/>
                            </w:pPr>
                            <w:r>
                              <w:t xml:space="preserve">k ← 0 // Energy evaluation count. </w:t>
                            </w:r>
                          </w:p>
                          <w:p w14:paraId="35AC00FF" w14:textId="77777777" w:rsidR="00915AD3" w:rsidRDefault="00915AD3" w:rsidP="00C73674">
                            <w:pPr>
                              <w:pStyle w:val="Nidungcp2"/>
                              <w:numPr>
                                <w:ilvl w:val="0"/>
                                <w:numId w:val="0"/>
                              </w:numPr>
                              <w:ind w:left="1134"/>
                            </w:pPr>
                            <w:r>
                              <w:t xml:space="preserve">while k &lt; kmax and e &gt; emax // While time left &amp; not good enough: </w:t>
                            </w:r>
                          </w:p>
                          <w:p w14:paraId="22AF1400" w14:textId="77777777" w:rsidR="00915AD3" w:rsidRDefault="00915AD3" w:rsidP="00C128D7">
                            <w:pPr>
                              <w:pStyle w:val="Nidungcp3"/>
                              <w:numPr>
                                <w:ilvl w:val="0"/>
                                <w:numId w:val="0"/>
                              </w:numPr>
                              <w:ind w:left="1701"/>
                            </w:pPr>
                            <w:r>
                              <w:t xml:space="preserve">T ← temperature(k/kmax) // Temperature calculation. </w:t>
                            </w:r>
                          </w:p>
                          <w:p w14:paraId="319F03EA" w14:textId="77777777" w:rsidR="00915AD3" w:rsidRDefault="00915AD3" w:rsidP="00C128D7">
                            <w:pPr>
                              <w:pStyle w:val="Nidungcp3"/>
                              <w:numPr>
                                <w:ilvl w:val="0"/>
                                <w:numId w:val="0"/>
                              </w:numPr>
                              <w:ind w:left="1701"/>
                            </w:pPr>
                            <w:r>
                              <w:t xml:space="preserve">snew ← neighbour(s) // Pick some neighbour. </w:t>
                            </w:r>
                          </w:p>
                          <w:p w14:paraId="3C65FF86" w14:textId="77777777" w:rsidR="00915AD3" w:rsidRDefault="00915AD3" w:rsidP="00C128D7">
                            <w:pPr>
                              <w:pStyle w:val="Nidungcp3"/>
                              <w:numPr>
                                <w:ilvl w:val="0"/>
                                <w:numId w:val="0"/>
                              </w:numPr>
                              <w:ind w:left="1701"/>
                            </w:pPr>
                            <w:r>
                              <w:t xml:space="preserve">enew ← E(snew) // Compute its energy. </w:t>
                            </w:r>
                          </w:p>
                          <w:p w14:paraId="30089784" w14:textId="77777777" w:rsidR="00915AD3" w:rsidRDefault="00915AD3" w:rsidP="00C128D7">
                            <w:pPr>
                              <w:pStyle w:val="Nidungcp3"/>
                              <w:numPr>
                                <w:ilvl w:val="0"/>
                                <w:numId w:val="0"/>
                              </w:numPr>
                              <w:ind w:left="1701"/>
                            </w:pPr>
                            <w:r>
                              <w:t xml:space="preserve">if P(e, enew, T) &gt; random() then // Should we move to it? </w:t>
                            </w:r>
                          </w:p>
                          <w:p w14:paraId="54A962A4" w14:textId="77777777" w:rsidR="00915AD3" w:rsidRDefault="00915AD3" w:rsidP="00C128D7">
                            <w:pPr>
                              <w:pStyle w:val="Nidungcp3"/>
                              <w:numPr>
                                <w:ilvl w:val="0"/>
                                <w:numId w:val="0"/>
                              </w:numPr>
                              <w:ind w:left="2160"/>
                            </w:pPr>
                            <w:r>
                              <w:t xml:space="preserve">s ← snew; e ← enew // Yes, change state. </w:t>
                            </w:r>
                          </w:p>
                          <w:p w14:paraId="013A168F" w14:textId="77777777" w:rsidR="00915AD3" w:rsidRDefault="00915AD3" w:rsidP="00C128D7">
                            <w:pPr>
                              <w:pStyle w:val="Nidungcp3"/>
                              <w:numPr>
                                <w:ilvl w:val="0"/>
                                <w:numId w:val="0"/>
                              </w:numPr>
                              <w:ind w:left="1701"/>
                            </w:pPr>
                            <w:r>
                              <w:t xml:space="preserve">if e &lt; ebest then // Is this a new best? </w:t>
                            </w:r>
                          </w:p>
                          <w:p w14:paraId="2C800B6C" w14:textId="77777777" w:rsidR="00915AD3" w:rsidRDefault="00915AD3" w:rsidP="00C73674">
                            <w:pPr>
                              <w:pStyle w:val="Nidungcp2"/>
                              <w:numPr>
                                <w:ilvl w:val="0"/>
                                <w:numId w:val="0"/>
                              </w:numPr>
                              <w:ind w:left="2160"/>
                            </w:pPr>
                            <w:r>
                              <w:t>sbest ← snew; ebest ← enew // Save 'new neighbour' to 'best found'</w:t>
                            </w:r>
                          </w:p>
                          <w:p w14:paraId="4742ECCD" w14:textId="77777777" w:rsidR="00915AD3" w:rsidRDefault="00915AD3" w:rsidP="00C73674">
                            <w:pPr>
                              <w:pStyle w:val="Nidungcp2"/>
                              <w:numPr>
                                <w:ilvl w:val="0"/>
                                <w:numId w:val="0"/>
                              </w:numPr>
                              <w:ind w:left="1701"/>
                            </w:pPr>
                            <w:r>
                              <w:t xml:space="preserve">k ← k + 1 // One more evaluation done </w:t>
                            </w:r>
                          </w:p>
                          <w:p w14:paraId="6D834D26" w14:textId="77777777" w:rsidR="00915AD3" w:rsidRDefault="00915AD3" w:rsidP="00C73674">
                            <w:pPr>
                              <w:pStyle w:val="Nidungcp2"/>
                              <w:numPr>
                                <w:ilvl w:val="0"/>
                                <w:numId w:val="0"/>
                              </w:numPr>
                              <w:ind w:left="1701"/>
                            </w:pPr>
                            <w:r>
                              <w:t>return sbest // Return the best solution found.</w:t>
                            </w:r>
                          </w:p>
                          <w:p w14:paraId="37C7ABC2" w14:textId="26A63BB1" w:rsidR="00915AD3" w:rsidRDefault="00915AD3" w:rsidP="00332830"/>
                        </w:txbxContent>
                      </wps:txbx>
                      <wps:bodyPr rot="0" vert="horz" wrap="square" lIns="91440" tIns="45720" rIns="91440" bIns="45720" anchor="t" anchorCtr="0">
                        <a:noAutofit/>
                      </wps:bodyPr>
                    </wps:wsp>
                  </a:graphicData>
                </a:graphic>
              </wp:inline>
            </w:drawing>
          </mc:Choice>
          <mc:Fallback>
            <w:pict>
              <v:shapetype w14:anchorId="7A8E490C" id="_x0000_t202" coordsize="21600,21600" o:spt="202" path="m,l,21600r21600,l21600,xe">
                <v:stroke joinstyle="miter"/>
                <v:path gradientshapeok="t" o:connecttype="rect"/>
              </v:shapetype>
              <v:shape id="Text Box 2" o:spid="_x0000_s1026" type="#_x0000_t202" style="width:460.8pt;height:4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">
                <v:textbox>
                  <w:txbxContent>
                    <w:p w14:paraId="0BE295B6" w14:textId="524CBC55" w:rsidR="00915AD3" w:rsidRDefault="00915AD3" w:rsidP="00C73674">
                      <w:pPr>
                        <w:pStyle w:val="Nidungcp2"/>
                        <w:numPr>
                          <w:ilvl w:val="0"/>
                          <w:numId w:val="0"/>
                        </w:numPr>
                        <w:ind w:left="1134"/>
                      </w:pPr>
                      <w:r>
                        <w:t>s ← s0; e ← E(s) // Initial state, energy.</w:t>
                      </w:r>
                    </w:p>
                    <w:p w14:paraId="0E9615F3" w14:textId="77777777" w:rsidR="00915AD3" w:rsidRDefault="00915AD3" w:rsidP="00C73674">
                      <w:pPr>
                        <w:pStyle w:val="Nidungcp2"/>
                        <w:numPr>
                          <w:ilvl w:val="0"/>
                          <w:numId w:val="0"/>
                        </w:numPr>
                        <w:ind w:left="1134"/>
                      </w:pPr>
                      <w:r>
                        <w:t>sbest ← s; ebest ← e // Initial "best" solution</w:t>
                      </w:r>
                    </w:p>
                    <w:p w14:paraId="2ED4D2E9" w14:textId="77777777" w:rsidR="00915AD3" w:rsidRDefault="00915AD3" w:rsidP="00C73674">
                      <w:pPr>
                        <w:pStyle w:val="Nidungcp2"/>
                        <w:numPr>
                          <w:ilvl w:val="0"/>
                          <w:numId w:val="0"/>
                        </w:numPr>
                        <w:ind w:left="1134"/>
                      </w:pPr>
                      <w:r>
                        <w:t xml:space="preserve">k ← 0 // Energy evaluation count. </w:t>
                      </w:r>
                    </w:p>
                    <w:p w14:paraId="35AC00FF" w14:textId="77777777" w:rsidR="00915AD3" w:rsidRDefault="00915AD3" w:rsidP="00C73674">
                      <w:pPr>
                        <w:pStyle w:val="Nidungcp2"/>
                        <w:numPr>
                          <w:ilvl w:val="0"/>
                          <w:numId w:val="0"/>
                        </w:numPr>
                        <w:ind w:left="1134"/>
                      </w:pPr>
                      <w:r>
                        <w:t xml:space="preserve">while k &lt; kmax and e &gt; emax // While time left &amp; not good enough: </w:t>
                      </w:r>
                    </w:p>
                    <w:p w14:paraId="22AF1400" w14:textId="77777777" w:rsidR="00915AD3" w:rsidRDefault="00915AD3" w:rsidP="00C128D7">
                      <w:pPr>
                        <w:pStyle w:val="Nidungcp3"/>
                        <w:numPr>
                          <w:ilvl w:val="0"/>
                          <w:numId w:val="0"/>
                        </w:numPr>
                        <w:ind w:left="1701"/>
                      </w:pPr>
                      <w:r>
                        <w:t xml:space="preserve">T ← temperature(k/kmax) // Temperature calculation. </w:t>
                      </w:r>
                    </w:p>
                    <w:p w14:paraId="319F03EA" w14:textId="77777777" w:rsidR="00915AD3" w:rsidRDefault="00915AD3" w:rsidP="00C128D7">
                      <w:pPr>
                        <w:pStyle w:val="Nidungcp3"/>
                        <w:numPr>
                          <w:ilvl w:val="0"/>
                          <w:numId w:val="0"/>
                        </w:numPr>
                        <w:ind w:left="1701"/>
                      </w:pPr>
                      <w:r>
                        <w:t xml:space="preserve">snew ← neighbour(s) // Pick some neighbour. </w:t>
                      </w:r>
                    </w:p>
                    <w:p w14:paraId="3C65FF86" w14:textId="77777777" w:rsidR="00915AD3" w:rsidRDefault="00915AD3" w:rsidP="00C128D7">
                      <w:pPr>
                        <w:pStyle w:val="Nidungcp3"/>
                        <w:numPr>
                          <w:ilvl w:val="0"/>
                          <w:numId w:val="0"/>
                        </w:numPr>
                        <w:ind w:left="1701"/>
                      </w:pPr>
                      <w:r>
                        <w:t xml:space="preserve">enew ← E(snew) // Compute its energy. </w:t>
                      </w:r>
                    </w:p>
                    <w:p w14:paraId="30089784" w14:textId="77777777" w:rsidR="00915AD3" w:rsidRDefault="00915AD3" w:rsidP="00C128D7">
                      <w:pPr>
                        <w:pStyle w:val="Nidungcp3"/>
                        <w:numPr>
                          <w:ilvl w:val="0"/>
                          <w:numId w:val="0"/>
                        </w:numPr>
                        <w:ind w:left="1701"/>
                      </w:pPr>
                      <w:r>
                        <w:t xml:space="preserve">if P(e, enew, T) &gt; random() then // Should we move to it? </w:t>
                      </w:r>
                    </w:p>
                    <w:p w14:paraId="54A962A4" w14:textId="77777777" w:rsidR="00915AD3" w:rsidRDefault="00915AD3" w:rsidP="00C128D7">
                      <w:pPr>
                        <w:pStyle w:val="Nidungcp3"/>
                        <w:numPr>
                          <w:ilvl w:val="0"/>
                          <w:numId w:val="0"/>
                        </w:numPr>
                        <w:ind w:left="2160"/>
                      </w:pPr>
                      <w:r>
                        <w:t xml:space="preserve">s ← snew; e ← enew // Yes, change state. </w:t>
                      </w:r>
                    </w:p>
                    <w:p w14:paraId="013A168F" w14:textId="77777777" w:rsidR="00915AD3" w:rsidRDefault="00915AD3" w:rsidP="00C128D7">
                      <w:pPr>
                        <w:pStyle w:val="Nidungcp3"/>
                        <w:numPr>
                          <w:ilvl w:val="0"/>
                          <w:numId w:val="0"/>
                        </w:numPr>
                        <w:ind w:left="1701"/>
                      </w:pPr>
                      <w:r>
                        <w:t xml:space="preserve">if e &lt; ebest then // Is this a new best? </w:t>
                      </w:r>
                    </w:p>
                    <w:p w14:paraId="2C800B6C" w14:textId="77777777" w:rsidR="00915AD3" w:rsidRDefault="00915AD3" w:rsidP="00C73674">
                      <w:pPr>
                        <w:pStyle w:val="Nidungcp2"/>
                        <w:numPr>
                          <w:ilvl w:val="0"/>
                          <w:numId w:val="0"/>
                        </w:numPr>
                        <w:ind w:left="2160"/>
                      </w:pPr>
                      <w:r>
                        <w:t>sbest ← snew; ebest ← enew // Save 'new neighbour' to 'best found'</w:t>
                      </w:r>
                    </w:p>
                    <w:p w14:paraId="4742ECCD" w14:textId="77777777" w:rsidR="00915AD3" w:rsidRDefault="00915AD3" w:rsidP="00C73674">
                      <w:pPr>
                        <w:pStyle w:val="Nidungcp2"/>
                        <w:numPr>
                          <w:ilvl w:val="0"/>
                          <w:numId w:val="0"/>
                        </w:numPr>
                        <w:ind w:left="1701"/>
                      </w:pPr>
                      <w:r>
                        <w:t xml:space="preserve">k ← k + 1 // One more evaluation done </w:t>
                      </w:r>
                    </w:p>
                    <w:p w14:paraId="6D834D26" w14:textId="77777777" w:rsidR="00915AD3" w:rsidRDefault="00915AD3" w:rsidP="00C73674">
                      <w:pPr>
                        <w:pStyle w:val="Nidungcp2"/>
                        <w:numPr>
                          <w:ilvl w:val="0"/>
                          <w:numId w:val="0"/>
                        </w:numPr>
                        <w:ind w:left="1701"/>
                      </w:pPr>
                      <w:r>
                        <w:t>return sbest // Return the best solution found.</w:t>
                      </w:r>
                    </w:p>
                    <w:p w14:paraId="37C7ABC2" w14:textId="26A63BB1" w:rsidR="00915AD3" w:rsidRDefault="00915AD3" w:rsidP="00332830"/>
                  </w:txbxContent>
                </v:textbox>
                <w10:anchorlock/>
              </v:shape>
            </w:pict>
          </mc:Fallback>
        </mc:AlternateContent>
      </w:r>
    </w:p>
    <w:p w14:paraId="268B52B5" w14:textId="63744063" w:rsidR="008127DB" w:rsidRDefault="00E9710F" w:rsidP="004023F3">
      <w:pPr>
        <w:pStyle w:val="Tiucp3"/>
        <w:outlineLvl w:val="2"/>
      </w:pPr>
      <w:bookmarkStart w:id="123" w:name="_Toc92715973"/>
      <w:bookmarkStart w:id="124" w:name="_Toc92716693"/>
      <w:r>
        <w:t>Giải thuật di truyền</w:t>
      </w:r>
      <w:r w:rsidR="001D3A5A">
        <w:t xml:space="preserve"> (</w:t>
      </w:r>
      <w:r w:rsidR="001D3A5A" w:rsidRPr="001D3A5A">
        <w:t>Genetic Algorithm</w:t>
      </w:r>
      <w:r w:rsidR="001D3A5A">
        <w:t xml:space="preserve"> - GAs)</w:t>
      </w:r>
      <w:bookmarkEnd w:id="123"/>
      <w:bookmarkEnd w:id="124"/>
    </w:p>
    <w:p w14:paraId="3109E6CD" w14:textId="6D588657" w:rsidR="00E9710F" w:rsidRDefault="00E9710F" w:rsidP="006162FD">
      <w:pPr>
        <w:pStyle w:val="Nidungcp1"/>
      </w:pPr>
      <w:r w:rsidRPr="00387D27">
        <w:t>Trong những năm gần đây, phương pháp tiếp cận di truyền đã thu hút rất nhiều sự chú ý trong các lĩnh vực nghiên cứu khác nhau trong đó có khoa học máy tính. Phương pháp này có nhiều đặc điểm nổi trội như không đòi hỏi tri thức, tránh tối ưu cục bộ, thực hiện tốt với các bài toán có không gian lời giải lớn và có thể áp dụng cho nhiều loại bài toán tối ưu khác nhau. Trên thế giới hiện nay, giải thuật di truyền kết hợp với tin học được ứng dụng để giải quyết những bài toán tối ưu một cách rất hiệu quả.</w:t>
      </w:r>
    </w:p>
    <w:p w14:paraId="46779063" w14:textId="77777777" w:rsidR="00EF25E8" w:rsidRDefault="00EF25E8" w:rsidP="00230129">
      <w:pPr>
        <w:pStyle w:val="Nidungcp1"/>
      </w:pPr>
      <w:r>
        <w:lastRenderedPageBreak/>
        <w:t>GAs là một kỹ thuật của khoa học máy tính nhằm tìm kiếm giải pháp thích hợp cho các bài toán tối ưu tổ hợp (combinatorial optimization), là một phân ngành của giải thuật tiến hóa, vận dụng các nguyên lý của tiến hóa như: di truyền, đột biến, chọn lọc tự nhiên, và trao đổi chéo. Nó sử dụng ngôn ngữ máy tính để mô phỏng quá trình tiến hoá của một tập hợp những đại diện trừu tượng (gọi là những nhiễm sắc thể), của các giải pháp có thể (gọi là những cá thể) cho bài toán tối ưu hóa vấn đề. Tập hợp này sẽ tiến triển theo hướng chọn lọc những giải pháp tốt hơn.</w:t>
      </w:r>
    </w:p>
    <w:p w14:paraId="78269D6E" w14:textId="171AEB40" w:rsidR="00EF25E8" w:rsidRDefault="00EF25E8" w:rsidP="00230129">
      <w:pPr>
        <w:pStyle w:val="Nidungcp1"/>
      </w:pPr>
      <w:r>
        <w:t>GAs cũng như các thuật toán tiến hoá, đều được hình thành dựa trên một quan niệm được coi là một tiên đề phù hợp với thực tế khách quan. Đó là quan niệm "Quá trình tiến hoá tự nhiên là quá trình hoàn hảo nhất, hợp lý nhất và tự nó đã mang tính tối ưu". Quá trình tiến hoá thể hiện tính tối ưu ở chỗ thế hệ sau bao giờ cũng tốt hơn thế hệ trước.</w:t>
      </w:r>
    </w:p>
    <w:p w14:paraId="71C21672" w14:textId="77777777" w:rsidR="00EF25E8" w:rsidRDefault="00EF25E8" w:rsidP="00EF25E8">
      <w:pPr>
        <w:pStyle w:val="Nidungcp1"/>
        <w:keepNext/>
        <w:numPr>
          <w:ilvl w:val="0"/>
          <w:numId w:val="0"/>
        </w:numPr>
      </w:pPr>
      <w:r>
        <w:rPr>
          <w:noProof/>
        </w:rPr>
        <w:lastRenderedPageBreak/>
        <w:drawing>
          <wp:inline distT="0" distB="0" distL="0" distR="0" wp14:anchorId="1A0ABA48" wp14:editId="1AA5F1F1">
            <wp:extent cx="4919345" cy="5309555"/>
            <wp:effectExtent l="0" t="0" r="0" b="571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2">
                      <a:extLst>
                        <a:ext uri="{28A0092B-C50C-407E-A947-70E740481C1C}">
                          <a14:useLocalDpi xmlns:a14="http://schemas.microsoft.com/office/drawing/2010/main" val="0"/>
                        </a:ext>
                      </a:extLst>
                    </a:blip>
                    <a:srcRect t="1065"/>
                    <a:stretch/>
                  </pic:blipFill>
                  <pic:spPr bwMode="auto">
                    <a:xfrm>
                      <a:off x="0" y="0"/>
                      <a:ext cx="4919634" cy="5309867"/>
                    </a:xfrm>
                    <a:prstGeom prst="rect">
                      <a:avLst/>
                    </a:prstGeom>
                    <a:ln>
                      <a:noFill/>
                    </a:ln>
                    <a:extLst>
                      <a:ext uri="{53640926-AAD7-44D8-BBD7-CCE9431645EC}">
                        <a14:shadowObscured xmlns:a14="http://schemas.microsoft.com/office/drawing/2010/main"/>
                      </a:ext>
                    </a:extLst>
                  </pic:spPr>
                </pic:pic>
              </a:graphicData>
            </a:graphic>
          </wp:inline>
        </w:drawing>
      </w:r>
    </w:p>
    <w:p w14:paraId="7EBFC0A6" w14:textId="76637B61" w:rsidR="00EF25E8" w:rsidRDefault="00EF25E8" w:rsidP="00630D61">
      <w:pPr>
        <w:pStyle w:val="Caption"/>
      </w:pPr>
      <w:bookmarkStart w:id="125" w:name="_Toc78459043"/>
      <w:bookmarkStart w:id="126" w:name="_Toc92717062"/>
      <w:r>
        <w:t xml:space="preserve">Hình </w:t>
      </w:r>
      <w:r w:rsidR="003F5AF1">
        <w:fldChar w:fldCharType="begin"/>
      </w:r>
      <w:r w:rsidR="003F5AF1">
        <w:instrText xml:space="preserve"> SEQ Hình \* ARABIC </w:instrText>
      </w:r>
      <w:r w:rsidR="003F5AF1">
        <w:fldChar w:fldCharType="separate"/>
      </w:r>
      <w:r w:rsidR="00630D61">
        <w:rPr>
          <w:noProof/>
        </w:rPr>
        <w:t>6</w:t>
      </w:r>
      <w:r w:rsidR="003F5AF1">
        <w:rPr>
          <w:noProof/>
        </w:rPr>
        <w:fldChar w:fldCharType="end"/>
      </w:r>
      <w:r>
        <w:t>. Sơ đồ thực hiện giải thuật di truyền đơn giản</w:t>
      </w:r>
      <w:bookmarkEnd w:id="125"/>
      <w:bookmarkEnd w:id="126"/>
    </w:p>
    <w:p w14:paraId="79C89E81" w14:textId="6FA779C1" w:rsidR="00CF1AAB" w:rsidRDefault="008127DB" w:rsidP="00CF1AAB">
      <w:pPr>
        <w:pStyle w:val="Tiucp3"/>
        <w:outlineLvl w:val="2"/>
      </w:pPr>
      <w:bookmarkStart w:id="127" w:name="_Toc92715974"/>
      <w:bookmarkStart w:id="128" w:name="_Toc92716694"/>
      <w:r>
        <w:t xml:space="preserve">Một số phần mềm xếp Thời khóa </w:t>
      </w:r>
      <w:r w:rsidR="00CF1AAB">
        <w:t>biểu</w:t>
      </w:r>
      <w:bookmarkEnd w:id="127"/>
      <w:bookmarkEnd w:id="128"/>
    </w:p>
    <w:p w14:paraId="06F6D149" w14:textId="7B023E14" w:rsidR="00CF1AAB" w:rsidRDefault="00CF1AAB" w:rsidP="00CF1AAB">
      <w:pPr>
        <w:pStyle w:val="Tiucp4"/>
      </w:pPr>
      <w:r>
        <w:t>Phần mềm TKBU</w:t>
      </w:r>
    </w:p>
    <w:p w14:paraId="201490A2" w14:textId="50E20C12" w:rsidR="00CF1AAB" w:rsidRDefault="00CF1AAB" w:rsidP="00CF1AAB">
      <w:pPr>
        <w:pStyle w:val="Nidungcp1"/>
      </w:pPr>
      <w:r>
        <w:t xml:space="preserve">Được phát triển bởi </w:t>
      </w:r>
      <w:r w:rsidRPr="00CF1AAB">
        <w:t>Công ty Công nghệ Tin học Nhà trường School@net</w:t>
      </w:r>
      <w:r>
        <w:t xml:space="preserve">, với phiên bản hỗ trợ </w:t>
      </w:r>
      <w:r w:rsidRPr="00CF1AAB">
        <w:t xml:space="preserve">mô hình </w:t>
      </w:r>
      <w:r>
        <w:t xml:space="preserve">xếp Thời khóa biểu cho </w:t>
      </w:r>
      <w:r w:rsidRPr="00CF1AAB">
        <w:t>nhà trường Đại học, Cao đẳng</w:t>
      </w:r>
      <w:r>
        <w:t xml:space="preserve"> lần đầu tiên ra mắt năm 2004. Hiện tại đã cho ra phiên bản 4.5</w:t>
      </w:r>
    </w:p>
    <w:p w14:paraId="0AF5FB57" w14:textId="7814D092" w:rsidR="00CF1AAB" w:rsidRDefault="00CF1AAB" w:rsidP="00CF1AAB">
      <w:pPr>
        <w:pStyle w:val="Nidungcp1"/>
      </w:pPr>
      <w:r>
        <w:t xml:space="preserve">Phần mềm có tính phí (1 </w:t>
      </w:r>
      <w:r w:rsidRPr="00CF1AAB">
        <w:t>license</w:t>
      </w:r>
      <w:r>
        <w:t xml:space="preserve"> dùng cho 1 máy), có bản sử dụng thử. Được phát triển dưới dạng Desktop Application</w:t>
      </w:r>
    </w:p>
    <w:p w14:paraId="51926FD1" w14:textId="67A66F13" w:rsidR="00052C26" w:rsidRDefault="00052C26" w:rsidP="00CF1AAB">
      <w:pPr>
        <w:pStyle w:val="Nidungcp1"/>
      </w:pPr>
      <w:r>
        <w:t>Dữ liệu là độc lập ở mỗi máy, không hỗ trợ môi trường đa người dùng</w:t>
      </w:r>
    </w:p>
    <w:p w14:paraId="7DFD14BD" w14:textId="66C4EB21" w:rsidR="00F1129F" w:rsidRDefault="00052C26" w:rsidP="00573CA5">
      <w:pPr>
        <w:pStyle w:val="Nidungcp1"/>
        <w:keepNext/>
      </w:pPr>
      <w:r>
        <w:lastRenderedPageBreak/>
        <w:t xml:space="preserve">Liên kết tham khảo: </w:t>
      </w:r>
      <w:hyperlink r:id="rId23" w:history="1">
        <w:r w:rsidR="00F1129F" w:rsidRPr="00C61B46">
          <w:rPr>
            <w:rStyle w:val="Hyperlink"/>
          </w:rPr>
          <w:t>http://www.vnschool.net/ho-tro-xep-thoi-khoa-bieu-dai-hoc.html</w:t>
        </w:r>
      </w:hyperlink>
    </w:p>
    <w:p w14:paraId="2A827EF3" w14:textId="70F63375" w:rsidR="00230129" w:rsidRDefault="00230129" w:rsidP="00573CA5">
      <w:pPr>
        <w:pStyle w:val="Nidungcp1"/>
        <w:keepNext/>
        <w:ind w:firstLine="0"/>
      </w:pPr>
      <w:r>
        <w:rPr>
          <w:noProof/>
        </w:rPr>
        <w:drawing>
          <wp:inline distT="0" distB="0" distL="0" distR="0" wp14:anchorId="724EC44C" wp14:editId="77FC80C8">
            <wp:extent cx="5579110" cy="3359150"/>
            <wp:effectExtent l="0" t="0" r="254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79110" cy="3359150"/>
                    </a:xfrm>
                    <a:prstGeom prst="rect">
                      <a:avLst/>
                    </a:prstGeom>
                  </pic:spPr>
                </pic:pic>
              </a:graphicData>
            </a:graphic>
          </wp:inline>
        </w:drawing>
      </w:r>
    </w:p>
    <w:p w14:paraId="1ED55629" w14:textId="1AFF37D6" w:rsidR="00750F05" w:rsidRDefault="00230129" w:rsidP="00630D61">
      <w:pPr>
        <w:pStyle w:val="Caption"/>
      </w:pPr>
      <w:bookmarkStart w:id="129" w:name="_Toc78459044"/>
      <w:bookmarkStart w:id="130" w:name="_Toc92717063"/>
      <w:r>
        <w:t xml:space="preserve">Hình </w:t>
      </w:r>
      <w:r w:rsidR="003F5AF1">
        <w:fldChar w:fldCharType="begin"/>
      </w:r>
      <w:r w:rsidR="003F5AF1">
        <w:instrText xml:space="preserve"> SEQ Hình \* ARABIC </w:instrText>
      </w:r>
      <w:r w:rsidR="003F5AF1">
        <w:fldChar w:fldCharType="separate"/>
      </w:r>
      <w:r w:rsidR="00630D61">
        <w:rPr>
          <w:noProof/>
        </w:rPr>
        <w:t>7</w:t>
      </w:r>
      <w:r w:rsidR="003F5AF1">
        <w:rPr>
          <w:noProof/>
        </w:rPr>
        <w:fldChar w:fldCharType="end"/>
      </w:r>
      <w:r>
        <w:t xml:space="preserve">. </w:t>
      </w:r>
      <w:r w:rsidRPr="00230129">
        <w:t xml:space="preserve"> Ảnh chụp giao diện của phần mềm TKBU</w:t>
      </w:r>
      <w:bookmarkEnd w:id="129"/>
      <w:r w:rsidR="008E6D4C">
        <w:t xml:space="preserve"> [3]</w:t>
      </w:r>
      <w:bookmarkEnd w:id="130"/>
    </w:p>
    <w:p w14:paraId="4B94A43D" w14:textId="10F7B6DD" w:rsidR="00230129" w:rsidRDefault="00230129" w:rsidP="00230129">
      <w:pPr>
        <w:pStyle w:val="Tiucp4"/>
      </w:pPr>
      <w:r>
        <w:t>Phần mềm ascTimetables</w:t>
      </w:r>
      <w:r w:rsidR="00573CA5">
        <w:t>.</w:t>
      </w:r>
    </w:p>
    <w:p w14:paraId="0A2F063E" w14:textId="551C8E31" w:rsidR="00573CA5" w:rsidRDefault="00573CA5" w:rsidP="00573CA5">
      <w:pPr>
        <w:pStyle w:val="Nidungcp1"/>
      </w:pPr>
      <w:r>
        <w:t>L</w:t>
      </w:r>
      <w:r w:rsidRPr="00573CA5">
        <w:t>à một chương trình xếp thời khóa biểu mạnh nhất trên thế giới hiện nay. Phần mềm đã đạt được nhiều Huy chương vàng trong các triển lãm quốc tế về giáo dục trên thế giới như: EDUKACIA, SCHOLA NOVA, PEDAGOGIKA...</w:t>
      </w:r>
      <w:r>
        <w:t xml:space="preserve"> </w:t>
      </w:r>
      <w:r w:rsidRPr="00573CA5">
        <w:t xml:space="preserve">hiện nay </w:t>
      </w:r>
      <w:r>
        <w:t>ascTimetables</w:t>
      </w:r>
      <w:r w:rsidRPr="00573CA5">
        <w:t xml:space="preserve"> đã được sử dụng tại hơn 114 nước trên thế giới.</w:t>
      </w:r>
    </w:p>
    <w:p w14:paraId="4387D0EE" w14:textId="378E2C1A" w:rsidR="00573CA5" w:rsidRDefault="00573CA5" w:rsidP="00573CA5">
      <w:pPr>
        <w:pStyle w:val="Nidungcp1"/>
      </w:pPr>
      <w:r>
        <w:t>Một số tính năng nổi bật</w:t>
      </w:r>
    </w:p>
    <w:p w14:paraId="643EC15A" w14:textId="4F63591C" w:rsidR="00573CA5" w:rsidRDefault="00573CA5" w:rsidP="00C73674">
      <w:pPr>
        <w:pStyle w:val="Nidungcp2"/>
      </w:pPr>
      <w:r w:rsidRPr="00573CA5">
        <w:t>Nhập dữ liệu dễ dàng</w:t>
      </w:r>
    </w:p>
    <w:p w14:paraId="315E5F4A" w14:textId="6B99EEED" w:rsidR="00573CA5" w:rsidRDefault="00573CA5" w:rsidP="00C73674">
      <w:pPr>
        <w:pStyle w:val="Nidungcp2"/>
      </w:pPr>
      <w:r w:rsidRPr="00573CA5">
        <w:t>Tạo thời khóa biểu tự động</w:t>
      </w:r>
    </w:p>
    <w:p w14:paraId="0B6FEA7E" w14:textId="3481F937" w:rsidR="00573CA5" w:rsidRDefault="00573CA5" w:rsidP="00C73674">
      <w:pPr>
        <w:pStyle w:val="Nidungcp2"/>
      </w:pPr>
      <w:r w:rsidRPr="00573CA5">
        <w:t>Kiểm thử thời khóa biểu</w:t>
      </w:r>
    </w:p>
    <w:p w14:paraId="79427A02" w14:textId="7653B88C" w:rsidR="00573CA5" w:rsidRDefault="00573CA5" w:rsidP="00C73674">
      <w:pPr>
        <w:pStyle w:val="Nidungcp2"/>
      </w:pPr>
      <w:r w:rsidRPr="00573CA5">
        <w:t>In ấn đa dạng</w:t>
      </w:r>
    </w:p>
    <w:p w14:paraId="04DBD803" w14:textId="15B8056F" w:rsidR="00573CA5" w:rsidRDefault="00573CA5" w:rsidP="00C73674">
      <w:pPr>
        <w:pStyle w:val="Nidungcp2"/>
      </w:pPr>
      <w:r w:rsidRPr="00573CA5">
        <w:t>Điều khiển trực quan</w:t>
      </w:r>
    </w:p>
    <w:p w14:paraId="4FB52E24" w14:textId="20469621" w:rsidR="00573CA5" w:rsidRDefault="00573CA5" w:rsidP="00C73674">
      <w:pPr>
        <w:pStyle w:val="Nidungcp2"/>
      </w:pPr>
      <w:r>
        <w:t>Có hỗ trợ giao diện di động</w:t>
      </w:r>
    </w:p>
    <w:p w14:paraId="4EFA32F9" w14:textId="5234AD32" w:rsidR="00573CA5" w:rsidRDefault="00573CA5" w:rsidP="00573CA5">
      <w:pPr>
        <w:pStyle w:val="Nidungcp1"/>
      </w:pPr>
      <w:r>
        <w:t>Là phần mềm có tính phí, phát triển dưới dạng Destop Application</w:t>
      </w:r>
    </w:p>
    <w:p w14:paraId="49E52B88" w14:textId="6B9F1184" w:rsidR="001D6072" w:rsidRDefault="001D6072" w:rsidP="00573CA5">
      <w:pPr>
        <w:pStyle w:val="Nidungcp1"/>
      </w:pPr>
      <w:r>
        <w:t>Liên kết tham khảo</w:t>
      </w:r>
      <w:r w:rsidR="00162316">
        <w:t xml:space="preserve">: </w:t>
      </w:r>
      <w:hyperlink r:id="rId25" w:history="1">
        <w:r w:rsidR="00630D61" w:rsidRPr="00C61B46">
          <w:rPr>
            <w:rStyle w:val="Hyperlink"/>
          </w:rPr>
          <w:t>https://www.asctimetables.com/</w:t>
        </w:r>
      </w:hyperlink>
    </w:p>
    <w:p w14:paraId="5B65B508" w14:textId="77777777" w:rsidR="00630D61" w:rsidRDefault="00630D61" w:rsidP="00630D61">
      <w:pPr>
        <w:pStyle w:val="Nidungcp1"/>
        <w:keepNext/>
        <w:numPr>
          <w:ilvl w:val="0"/>
          <w:numId w:val="0"/>
        </w:numPr>
      </w:pPr>
      <w:r>
        <w:rPr>
          <w:noProof/>
        </w:rPr>
        <w:lastRenderedPageBreak/>
        <w:drawing>
          <wp:inline distT="0" distB="0" distL="0" distR="0" wp14:anchorId="7066D308" wp14:editId="3CA50B7F">
            <wp:extent cx="5579110" cy="3569970"/>
            <wp:effectExtent l="0" t="0" r="2540" b="0"/>
            <wp:docPr id="14" name="Picture 1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579110" cy="3569970"/>
                    </a:xfrm>
                    <a:prstGeom prst="rect">
                      <a:avLst/>
                    </a:prstGeom>
                  </pic:spPr>
                </pic:pic>
              </a:graphicData>
            </a:graphic>
          </wp:inline>
        </w:drawing>
      </w:r>
    </w:p>
    <w:p w14:paraId="506FEAAA" w14:textId="63DD1849" w:rsidR="00630D61" w:rsidRDefault="00630D61" w:rsidP="00630D61">
      <w:pPr>
        <w:pStyle w:val="Caption"/>
      </w:pPr>
      <w:bookmarkStart w:id="131" w:name="_Toc78459045"/>
      <w:bookmarkStart w:id="132" w:name="_Toc92717064"/>
      <w:r>
        <w:t xml:space="preserve">Hình </w:t>
      </w:r>
      <w:r w:rsidR="003F5AF1">
        <w:fldChar w:fldCharType="begin"/>
      </w:r>
      <w:r w:rsidR="003F5AF1">
        <w:instrText xml:space="preserve"> SEQ Hình \* ARABIC </w:instrText>
      </w:r>
      <w:r w:rsidR="003F5AF1">
        <w:fldChar w:fldCharType="separate"/>
      </w:r>
      <w:r>
        <w:rPr>
          <w:noProof/>
        </w:rPr>
        <w:t>8</w:t>
      </w:r>
      <w:r w:rsidR="003F5AF1">
        <w:rPr>
          <w:noProof/>
        </w:rPr>
        <w:fldChar w:fldCharType="end"/>
      </w:r>
      <w:r>
        <w:t xml:space="preserve">. </w:t>
      </w:r>
      <w:r w:rsidR="00C00FE4">
        <w:t>Ả</w:t>
      </w:r>
      <w:r>
        <w:t>nh chụp giao diện phần mềm ascTimetables</w:t>
      </w:r>
      <w:bookmarkEnd w:id="131"/>
      <w:r w:rsidR="008E6D4C">
        <w:t xml:space="preserve"> [4]</w:t>
      </w:r>
      <w:bookmarkEnd w:id="132"/>
    </w:p>
    <w:p w14:paraId="6BCE809C" w14:textId="10036906" w:rsidR="00630D61" w:rsidRDefault="006A1339" w:rsidP="00630D61">
      <w:pPr>
        <w:pStyle w:val="Tiucp4"/>
      </w:pPr>
      <w:r>
        <w:t>Phần mềm Unitime</w:t>
      </w:r>
    </w:p>
    <w:p w14:paraId="6DE0C2C6" w14:textId="0181284B" w:rsidR="006A1339" w:rsidRDefault="006A1339" w:rsidP="006A1339">
      <w:pPr>
        <w:pStyle w:val="Nidungcp1"/>
      </w:pPr>
      <w:r>
        <w:t>Là một hệ thống hỗ trợ lập lịch trình giáo dục toàn diện</w:t>
      </w:r>
    </w:p>
    <w:p w14:paraId="52F36EFB" w14:textId="355575D6" w:rsidR="006A1339" w:rsidRDefault="006A1339" w:rsidP="006A1339">
      <w:pPr>
        <w:pStyle w:val="Nidungcp1"/>
      </w:pPr>
      <w:r>
        <w:t>Hệ thống được thiết kế có khả năng phân tán cho phép nhiều người tham gia quản lý đồng thời</w:t>
      </w:r>
    </w:p>
    <w:p w14:paraId="2A96658A" w14:textId="4DE079BE" w:rsidR="006A1339" w:rsidRDefault="006A1339" w:rsidP="006A1339">
      <w:pPr>
        <w:pStyle w:val="Nidungcp1"/>
      </w:pPr>
      <w:r>
        <w:t>Là một dự án mã nguồn mở được tài trợ bởi tổ chức Apereo Foundation</w:t>
      </w:r>
    </w:p>
    <w:p w14:paraId="37AB3A14" w14:textId="4FC4A7E1" w:rsidR="006A1339" w:rsidRDefault="006A1339" w:rsidP="006A1339">
      <w:pPr>
        <w:pStyle w:val="Nidungcp1"/>
      </w:pPr>
      <w:r>
        <w:t>Hệ thống bao gồm hai module chính:</w:t>
      </w:r>
    </w:p>
    <w:p w14:paraId="46694E7C" w14:textId="4B6B9469" w:rsidR="006A1339" w:rsidRDefault="006A1339" w:rsidP="00C73674">
      <w:pPr>
        <w:pStyle w:val="Nidungcp2"/>
      </w:pPr>
      <w:r>
        <w:t xml:space="preserve">Thư viện giải quyết ràng buộc (Constraint Sovler) giúp lập trình ràng buộc, được viết bằng ngôn ngữ Java. </w:t>
      </w:r>
    </w:p>
    <w:p w14:paraId="005CBCF2" w14:textId="15DB12B3" w:rsidR="006A1339" w:rsidRDefault="006A1339" w:rsidP="00C73674">
      <w:pPr>
        <w:pStyle w:val="Nidungcp2"/>
      </w:pPr>
      <w:r>
        <w:t>Chương trình hỗ trợ xếp Thời khóa biểu giao diện trực quan, phát triển dựa trên nền tảng Website</w:t>
      </w:r>
    </w:p>
    <w:p w14:paraId="10690BC9" w14:textId="68381992" w:rsidR="006A1339" w:rsidRDefault="006A1339" w:rsidP="006A1339">
      <w:pPr>
        <w:pStyle w:val="Nidungcp1"/>
      </w:pPr>
      <w:r>
        <w:t>Tài liệu hướng dẫn của Unitime khá đầy đủ, dễ hiểu, dễ tiếp cận</w:t>
      </w:r>
    </w:p>
    <w:p w14:paraId="4B39E349" w14:textId="40EEF296" w:rsidR="00A9610D" w:rsidRDefault="00A9610D" w:rsidP="006A1339">
      <w:pPr>
        <w:pStyle w:val="Nidungcp1"/>
      </w:pPr>
      <w:r>
        <w:t>Tính năng mới được cập nhật thường xuyên</w:t>
      </w:r>
    </w:p>
    <w:p w14:paraId="29DD34AB" w14:textId="5D5F6029" w:rsidR="00A9610D" w:rsidRDefault="00A9610D" w:rsidP="006A1339">
      <w:pPr>
        <w:pStyle w:val="Nidungcp1"/>
      </w:pPr>
      <w:r>
        <w:t xml:space="preserve">Liên kết tham khảo: </w:t>
      </w:r>
      <w:hyperlink r:id="rId27" w:history="1">
        <w:r w:rsidRPr="00024CBD">
          <w:rPr>
            <w:rStyle w:val="Hyperlink"/>
          </w:rPr>
          <w:t>https://www.unitime.org/</w:t>
        </w:r>
      </w:hyperlink>
    </w:p>
    <w:p w14:paraId="25C25D20" w14:textId="4117BAC7" w:rsidR="00A9610D" w:rsidRDefault="00A9610D" w:rsidP="006A1339">
      <w:pPr>
        <w:pStyle w:val="Nidungcp1"/>
      </w:pPr>
      <w:r>
        <w:t xml:space="preserve">Liên kết dự án trên Github: </w:t>
      </w:r>
      <w:hyperlink r:id="rId28" w:history="1">
        <w:r w:rsidRPr="00024CBD">
          <w:rPr>
            <w:rStyle w:val="Hyperlink"/>
          </w:rPr>
          <w:t>https://github.com/UniTime/unitime</w:t>
        </w:r>
      </w:hyperlink>
    </w:p>
    <w:p w14:paraId="4C189120" w14:textId="2FC40C92" w:rsidR="00A9610D" w:rsidRDefault="00A9610D" w:rsidP="00A9610D">
      <w:pPr>
        <w:pStyle w:val="Nidungcp1"/>
        <w:numPr>
          <w:ilvl w:val="0"/>
          <w:numId w:val="0"/>
        </w:numPr>
      </w:pPr>
      <w:r>
        <w:rPr>
          <w:noProof/>
        </w:rPr>
        <w:lastRenderedPageBreak/>
        <w:drawing>
          <wp:inline distT="0" distB="0" distL="0" distR="0" wp14:anchorId="0F22F936" wp14:editId="5357D3D4">
            <wp:extent cx="5579110" cy="2979420"/>
            <wp:effectExtent l="0" t="0" r="2540" b="0"/>
            <wp:docPr id="16" name="Picture 16" descr="Graphical user interface, application, table, Word,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 Word, Exce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110" cy="2979420"/>
                    </a:xfrm>
                    <a:prstGeom prst="rect">
                      <a:avLst/>
                    </a:prstGeom>
                  </pic:spPr>
                </pic:pic>
              </a:graphicData>
            </a:graphic>
          </wp:inline>
        </w:drawing>
      </w:r>
    </w:p>
    <w:p w14:paraId="65E7D696" w14:textId="77777777" w:rsidR="002A0A05" w:rsidRDefault="002A0A05" w:rsidP="002A0A05">
      <w:pPr>
        <w:pStyle w:val="Caption"/>
      </w:pPr>
      <w:bookmarkStart w:id="133" w:name="_Toc92717065"/>
      <w:r>
        <w:t>Hình 9. Ảnh chụp giao diện phần mềm Unitime [5]</w:t>
      </w:r>
      <w:bookmarkEnd w:id="133"/>
    </w:p>
    <w:p w14:paraId="47F2656B" w14:textId="77777777" w:rsidR="00573CA5" w:rsidRDefault="00573CA5" w:rsidP="00573CA5">
      <w:pPr>
        <w:pStyle w:val="Nidungcp1"/>
        <w:numPr>
          <w:ilvl w:val="0"/>
          <w:numId w:val="0"/>
        </w:numPr>
      </w:pPr>
    </w:p>
    <w:p w14:paraId="08768384" w14:textId="77777777" w:rsidR="00230129" w:rsidRPr="00230129" w:rsidRDefault="00230129" w:rsidP="00230129">
      <w:pPr>
        <w:pStyle w:val="Nidungcp1"/>
      </w:pPr>
    </w:p>
    <w:p w14:paraId="168D5200" w14:textId="77777777" w:rsidR="00750F05" w:rsidRDefault="00750F05" w:rsidP="00CF1AAB">
      <w:pPr>
        <w:pStyle w:val="Nidungcp1"/>
      </w:pPr>
    </w:p>
    <w:p w14:paraId="1EB31263" w14:textId="25B7E91A" w:rsidR="00CF1AAB" w:rsidRDefault="00CF1AAB" w:rsidP="00CF1AAB">
      <w:pPr>
        <w:pStyle w:val="Tiucp1"/>
        <w:numPr>
          <w:ilvl w:val="0"/>
          <w:numId w:val="0"/>
        </w:numPr>
        <w:jc w:val="left"/>
        <w:sectPr w:rsidR="00CF1AAB" w:rsidSect="00E4188E">
          <w:headerReference w:type="default" r:id="rId30"/>
          <w:pgSz w:w="11906" w:h="16838" w:code="9"/>
          <w:pgMar w:top="1418" w:right="1418" w:bottom="1418" w:left="1418" w:header="709" w:footer="709" w:gutter="284"/>
          <w:cols w:space="708"/>
          <w:docGrid w:linePitch="360"/>
        </w:sectPr>
      </w:pPr>
      <w:r>
        <w:tab/>
      </w:r>
      <w:r>
        <w:tab/>
      </w:r>
      <w:r>
        <w:tab/>
      </w:r>
      <w:r>
        <w:tab/>
      </w:r>
    </w:p>
    <w:p w14:paraId="7E216FED" w14:textId="62FAE526" w:rsidR="00D427BE" w:rsidRDefault="002D62D5" w:rsidP="004023F3">
      <w:pPr>
        <w:pStyle w:val="Tiucp1"/>
        <w:outlineLvl w:val="0"/>
      </w:pPr>
      <w:bookmarkStart w:id="134" w:name="_Toc92715975"/>
      <w:bookmarkStart w:id="135" w:name="_Toc92716695"/>
      <w:r>
        <w:lastRenderedPageBreak/>
        <w:t>Mô hình bài toán</w:t>
      </w:r>
      <w:bookmarkEnd w:id="134"/>
      <w:bookmarkEnd w:id="135"/>
    </w:p>
    <w:p w14:paraId="214FEDC2" w14:textId="1395842D" w:rsidR="005B38E9" w:rsidRDefault="005B38E9" w:rsidP="004023F3">
      <w:pPr>
        <w:pStyle w:val="Tiucp2"/>
        <w:outlineLvl w:val="1"/>
      </w:pPr>
      <w:bookmarkStart w:id="136" w:name="_Toc92715976"/>
      <w:bookmarkStart w:id="137" w:name="_Toc92716696"/>
      <w:r>
        <w:t>Bài toán xếp Thời khóa biểu ở Bách Khoa</w:t>
      </w:r>
      <w:bookmarkEnd w:id="136"/>
      <w:bookmarkEnd w:id="137"/>
    </w:p>
    <w:p w14:paraId="2E5EAE67" w14:textId="5DAEF8C0" w:rsidR="00242AAF" w:rsidRDefault="00E16384" w:rsidP="004023F3">
      <w:pPr>
        <w:pStyle w:val="Tiucp3"/>
        <w:outlineLvl w:val="2"/>
      </w:pPr>
      <w:bookmarkStart w:id="138" w:name="_Toc92715977"/>
      <w:bookmarkStart w:id="139" w:name="_Toc92716697"/>
      <w:r>
        <w:t>Sơ lược quy trình xếp Thời khóa biểu của Trường</w:t>
      </w:r>
      <w:bookmarkEnd w:id="138"/>
      <w:bookmarkEnd w:id="139"/>
    </w:p>
    <w:p w14:paraId="75A5A4D6" w14:textId="62E17C45" w:rsidR="00586D9E" w:rsidRDefault="00E16384" w:rsidP="006544A9">
      <w:pPr>
        <w:pStyle w:val="Nidungcp1"/>
      </w:pPr>
      <w:r w:rsidRPr="00E16384">
        <w:t>Công việc xếp Thời khóa biểu được diễn ra ở mỗi học kỳ</w:t>
      </w:r>
      <w:r>
        <w:t>.</w:t>
      </w:r>
    </w:p>
    <w:p w14:paraId="7F693BB4" w14:textId="7D6BC09E" w:rsidR="001D01A2" w:rsidRDefault="001D01A2" w:rsidP="006544A9">
      <w:pPr>
        <w:pStyle w:val="Nidungcp1"/>
      </w:pPr>
      <w:r>
        <w:t>Có hai tình huống xếp:</w:t>
      </w:r>
    </w:p>
    <w:p w14:paraId="29C96FC6" w14:textId="66D96C99" w:rsidR="001D01A2" w:rsidRDefault="001D01A2" w:rsidP="00C73674">
      <w:pPr>
        <w:pStyle w:val="Nidungcp2"/>
      </w:pPr>
      <w:r>
        <w:t>Xếp Thời khóa biểu cho các môn học theo đúng tiến độ dựa trên kế hoạch giảng dạy của Chương trình đào tạo, thường diễn ra ở học kỳ chính</w:t>
      </w:r>
    </w:p>
    <w:p w14:paraId="6B7058D1" w14:textId="4360F91C" w:rsidR="001D01A2" w:rsidRDefault="001D01A2" w:rsidP="00C73674">
      <w:pPr>
        <w:pStyle w:val="Nidungcp2"/>
      </w:pPr>
      <w:r>
        <w:t>Xếp Thời khóa biểu dự thính cho một số môn (ví dụ những môn cần bù của học kỳ trước đó, những môn mà sinh viên cần đăng ký để trả nợ), thường diễn ra ở học kỳ hè</w:t>
      </w:r>
    </w:p>
    <w:p w14:paraId="7A418B93" w14:textId="1CD847F4" w:rsidR="002F6919" w:rsidRDefault="002F6919" w:rsidP="002F6919">
      <w:pPr>
        <w:pStyle w:val="Nidungcp1"/>
      </w:pPr>
      <w:r>
        <w:t>Các bước trong quy trình:</w:t>
      </w:r>
    </w:p>
    <w:p w14:paraId="304D12F0" w14:textId="3695A6B6" w:rsidR="002F6919" w:rsidRDefault="002F6919" w:rsidP="00C73674">
      <w:pPr>
        <w:pStyle w:val="Nidungcp2"/>
      </w:pPr>
      <w:r>
        <w:t>Bước 1: Phòng Đào tạo sẽ mở đợt cho sinh viên đăng ký môn học, thường giai đoạn này diễn ra trong khoảng 1 tuần</w:t>
      </w:r>
    </w:p>
    <w:p w14:paraId="2629584E" w14:textId="2E42B681" w:rsidR="002F6919" w:rsidRDefault="002F6919" w:rsidP="00C73674">
      <w:pPr>
        <w:pStyle w:val="Nidungcp2"/>
      </w:pPr>
      <w:r>
        <w:t>Bước 2: Lấy về dữ liệu sinh viên đăng ký từ hệ thống đăng ký môn học, từ kế hoạch giảng dạy của Chương trình đào tạo các khối ngành (đối với học kỳ chính)</w:t>
      </w:r>
    </w:p>
    <w:p w14:paraId="5DB7ADF4" w14:textId="39DF04C9" w:rsidR="002F6919" w:rsidRDefault="002F6919" w:rsidP="00C73674">
      <w:pPr>
        <w:pStyle w:val="Nidungcp2"/>
      </w:pPr>
      <w:r>
        <w:t>Bước 3: Xử lý các dữ liệu sai hoặc bị dư thừa</w:t>
      </w:r>
    </w:p>
    <w:p w14:paraId="3BC76AE9" w14:textId="0425CFDB" w:rsidR="002F6919" w:rsidRDefault="002F6919" w:rsidP="00C73674">
      <w:pPr>
        <w:pStyle w:val="Nidungcp2"/>
      </w:pPr>
      <w:r>
        <w:t>Bước 4: Nạp dữ liệu vào chương trình xếp Thời khóa biểu hiện tại của Trường và đợi cho chương trình xếp</w:t>
      </w:r>
    </w:p>
    <w:p w14:paraId="39A3C0CD" w14:textId="43DD400F" w:rsidR="002F6919" w:rsidRDefault="002F6919" w:rsidP="00C73674">
      <w:pPr>
        <w:pStyle w:val="Nidungcp2"/>
      </w:pPr>
      <w:r>
        <w:t>Bước 5: Hiệu chỉnh lại một số kết quả xếp bằng cách thủ công</w:t>
      </w:r>
    </w:p>
    <w:p w14:paraId="0790C242" w14:textId="6FB2B999" w:rsidR="00E16384" w:rsidRDefault="00330F7B" w:rsidP="004023F3">
      <w:pPr>
        <w:pStyle w:val="Tiucp3"/>
        <w:outlineLvl w:val="2"/>
      </w:pPr>
      <w:bookmarkStart w:id="140" w:name="_Toc92715978"/>
      <w:bookmarkStart w:id="141" w:name="_Toc92716698"/>
      <w:r>
        <w:t xml:space="preserve">Những vấn đề </w:t>
      </w:r>
      <w:r w:rsidR="001D01A2">
        <w:t xml:space="preserve">khó khăn đang </w:t>
      </w:r>
      <w:r>
        <w:t>gặp phải</w:t>
      </w:r>
      <w:bookmarkEnd w:id="140"/>
      <w:bookmarkEnd w:id="141"/>
    </w:p>
    <w:p w14:paraId="36871F00" w14:textId="45D86EC3" w:rsidR="00E454AC" w:rsidRDefault="00E454AC" w:rsidP="00E454AC">
      <w:pPr>
        <w:pStyle w:val="Tiucp4"/>
      </w:pPr>
      <w:r>
        <w:t>Về quy trình</w:t>
      </w:r>
    </w:p>
    <w:p w14:paraId="1B1DFE0B" w14:textId="193BA64D" w:rsidR="00E454AC" w:rsidRDefault="00E454AC" w:rsidP="00E454AC">
      <w:pPr>
        <w:pStyle w:val="Nidungcp1"/>
      </w:pPr>
      <w:r>
        <w:t>Hiện nay bài toán xếp Thời khóa biểu của Trường với các yêu cầu ngày càng tăng và phức tạp</w:t>
      </w:r>
      <w:r w:rsidR="00906BDB">
        <w:t>, kế hoạch có thể thay đổi liên tục</w:t>
      </w:r>
      <w:r>
        <w:t>, nhất là trong tình hình dịch bệnh Covid-19 hiện tại làm xuất hiện thêm một số loại hình giảng dạy trực tuyến như livestream, hangout</w:t>
      </w:r>
      <w:r w:rsidR="00907B90">
        <w:t>…</w:t>
      </w:r>
    </w:p>
    <w:p w14:paraId="173FCA2D" w14:textId="723A3D85" w:rsidR="00E454AC" w:rsidRDefault="00906BDB" w:rsidP="00E454AC">
      <w:pPr>
        <w:pStyle w:val="Nidungcp1"/>
      </w:pPr>
      <w:r>
        <w:t>Các bước hiện tại trong quy trình hầu hết đều đang thực hiện bằng cách thủ công nên gây mất rất nhiều thời gian</w:t>
      </w:r>
      <w:r w:rsidR="001006AB">
        <w:t>.</w:t>
      </w:r>
    </w:p>
    <w:p w14:paraId="3DE5E246" w14:textId="3F57174B" w:rsidR="00906BDB" w:rsidRDefault="00713F4E" w:rsidP="00713F4E">
      <w:pPr>
        <w:pStyle w:val="Nidungcp1"/>
      </w:pPr>
      <w:r>
        <w:lastRenderedPageBreak/>
        <w:t xml:space="preserve">Với tình huống xếp </w:t>
      </w:r>
      <w:bookmarkStart w:id="142" w:name="_Hlk78443496"/>
      <w:r>
        <w:t>Thời khóa biểu cho các môn học theo kế hoạch giảng dạy của Chương trình đào tạo</w:t>
      </w:r>
      <w:bookmarkEnd w:id="142"/>
      <w:r>
        <w:t>, thì tổng thời gian để thực hiện các bước trong quy trình có thể mất khoảng một tháng</w:t>
      </w:r>
      <w:r w:rsidR="001006AB">
        <w:t>.</w:t>
      </w:r>
    </w:p>
    <w:p w14:paraId="41246AFE" w14:textId="3C02A5FB" w:rsidR="00E454AC" w:rsidRDefault="00E454AC" w:rsidP="00713F4E">
      <w:pPr>
        <w:pStyle w:val="Tiucp4"/>
      </w:pPr>
      <w:r>
        <w:t xml:space="preserve">Về </w:t>
      </w:r>
      <w:r w:rsidR="00713F4E">
        <w:t>chương trình</w:t>
      </w:r>
    </w:p>
    <w:p w14:paraId="69E7A62E" w14:textId="4199E556" w:rsidR="001D0467" w:rsidRDefault="00713F4E" w:rsidP="00713F4E">
      <w:pPr>
        <w:pStyle w:val="Nidungcp1"/>
      </w:pPr>
      <w:r>
        <w:t>Chương trình</w:t>
      </w:r>
      <w:r w:rsidR="001D0467">
        <w:t xml:space="preserve"> xếp </w:t>
      </w:r>
      <w:r w:rsidR="00E454AC">
        <w:t>Thời khóa biểu hiện tại</w:t>
      </w:r>
      <w:r w:rsidR="001D0467">
        <w:t xml:space="preserve"> </w:t>
      </w:r>
      <w:r w:rsidR="00E454AC">
        <w:t>của Trường</w:t>
      </w:r>
      <w:r w:rsidR="001D0467">
        <w:t xml:space="preserve"> được </w:t>
      </w:r>
      <w:r>
        <w:t xml:space="preserve">viết </w:t>
      </w:r>
      <w:r w:rsidR="001D0467">
        <w:t>dựa trên ngôn ngữ Visual FoxPro và được áp dụng vào thực tế từ năm 1995.</w:t>
      </w:r>
    </w:p>
    <w:p w14:paraId="76DF2A12" w14:textId="6E7AF8A0" w:rsidR="001D0467" w:rsidRDefault="001D0467" w:rsidP="006162FD">
      <w:pPr>
        <w:pStyle w:val="Nidungcp1"/>
      </w:pPr>
      <w:r>
        <w:t xml:space="preserve">Hiện nay do </w:t>
      </w:r>
      <w:r w:rsidR="00713F4E">
        <w:t>các yêu cầu ngày càng phức tạp</w:t>
      </w:r>
      <w:r>
        <w:t xml:space="preserve"> nên </w:t>
      </w:r>
      <w:r w:rsidR="00713F4E">
        <w:t>chương trình</w:t>
      </w:r>
      <w:r>
        <w:t xml:space="preserve"> </w:t>
      </w:r>
      <w:r w:rsidR="00713F4E">
        <w:t xml:space="preserve">đã không còn đáp ứng đủ, với tình huống xếp </w:t>
      </w:r>
      <w:r w:rsidR="00713F4E" w:rsidRPr="00713F4E">
        <w:t>Thời khóa biểu cho các môn học theo kế hoạch giảng dạy</w:t>
      </w:r>
      <w:r w:rsidR="00713F4E">
        <w:t xml:space="preserve"> thì thường chương trình chỉ xếp được khoảng 70 - 80 % các môn học, phần còn lại sẽ </w:t>
      </w:r>
      <w:r w:rsidR="00DC51C9">
        <w:t>phải</w:t>
      </w:r>
      <w:r w:rsidR="00713F4E">
        <w:t xml:space="preserve"> thực hiện </w:t>
      </w:r>
      <w:r w:rsidR="00450233">
        <w:t>xếp thủ công</w:t>
      </w:r>
      <w:r w:rsidR="00FF3669">
        <w:t>.</w:t>
      </w:r>
    </w:p>
    <w:p w14:paraId="7EA0FA46" w14:textId="6DC9756E" w:rsidR="00B657C5" w:rsidRDefault="00B657C5" w:rsidP="006162FD">
      <w:pPr>
        <w:pStyle w:val="Nidungcp1"/>
      </w:pPr>
      <w:r>
        <w:t>Các điểm yếu chính của chương trình:</w:t>
      </w:r>
    </w:p>
    <w:p w14:paraId="6A5DDBF0" w14:textId="0B257B61" w:rsidR="001D0467" w:rsidRDefault="001D0467" w:rsidP="00C73674">
      <w:pPr>
        <w:pStyle w:val="Nidungcp2"/>
      </w:pPr>
      <w:r>
        <w:t xml:space="preserve">Giao diện </w:t>
      </w:r>
      <w:r w:rsidR="00B657C5">
        <w:t>chưa thực sự thân thiện với người dùng</w:t>
      </w:r>
      <w:r w:rsidR="001006AB">
        <w:t>.</w:t>
      </w:r>
    </w:p>
    <w:p w14:paraId="5878BC39" w14:textId="37FAF7A1" w:rsidR="00B657C5" w:rsidRDefault="00B657C5" w:rsidP="00C73674">
      <w:pPr>
        <w:pStyle w:val="Nidungcp2"/>
      </w:pPr>
      <w:r>
        <w:t>Tại một thời điểm chỉ có thể thao tác bởi một người</w:t>
      </w:r>
      <w:r w:rsidR="001006AB">
        <w:t>.</w:t>
      </w:r>
    </w:p>
    <w:p w14:paraId="193CA484" w14:textId="31FAA897" w:rsidR="00B657C5" w:rsidRDefault="00B657C5" w:rsidP="00C73674">
      <w:pPr>
        <w:pStyle w:val="Nidungcp2"/>
      </w:pPr>
      <w:r>
        <w:t>Cơ sở dữ liệu được lưu trữ trực tiếp bằng hình thức file, người dùng sẽ thao tác trực tiếp trên những file này, dẫn đến việc nếu nhiều người thao tác cùng lúc sẽ gây xung đột làm sai lệch dữ liệu</w:t>
      </w:r>
      <w:r w:rsidR="001006AB">
        <w:t>.</w:t>
      </w:r>
    </w:p>
    <w:p w14:paraId="2DCB7981" w14:textId="78227F2B" w:rsidR="001D0467" w:rsidRDefault="00B657C5" w:rsidP="00C73674">
      <w:pPr>
        <w:pStyle w:val="Nidungcp2"/>
      </w:pPr>
      <w:r>
        <w:t>Chương trình cung cấp cho người dùng khả năng giao tiếp với các chức nằng thông qua các câu lệnh (command), điều này là cho người sử dụng phải nhớ khá nhiều câu lệnh</w:t>
      </w:r>
      <w:r w:rsidR="001006AB">
        <w:t>.</w:t>
      </w:r>
    </w:p>
    <w:p w14:paraId="7201123E" w14:textId="5E759E6A" w:rsidR="001D0467" w:rsidRDefault="00B657C5" w:rsidP="00C73674">
      <w:pPr>
        <w:pStyle w:val="Nidungcp2"/>
      </w:pPr>
      <w:r>
        <w:t>Về mặt lưu trữ dữ liệu, các ký tự bị hạn chế ký tự</w:t>
      </w:r>
      <w:r w:rsidR="001006AB">
        <w:t>.</w:t>
      </w:r>
    </w:p>
    <w:p w14:paraId="2E25C032" w14:textId="614B23D8" w:rsidR="001D0467" w:rsidRDefault="00F35693" w:rsidP="00C73674">
      <w:pPr>
        <w:pStyle w:val="Nidungcp2"/>
      </w:pPr>
      <w:r>
        <w:t>Chương trình không cung cấp khả năng giao tiếp dữ liệu với các hệ thống khác, ví dụ người dùng cần nạp file (excel, csv, …) để nạp dữ liệu vào chương trình</w:t>
      </w:r>
      <w:r w:rsidR="001006AB">
        <w:t>.</w:t>
      </w:r>
      <w:r>
        <w:t xml:space="preserve"> </w:t>
      </w:r>
    </w:p>
    <w:p w14:paraId="794B18C0" w14:textId="129EA316" w:rsidR="001D0467" w:rsidRDefault="00C43CE6" w:rsidP="00C73674">
      <w:pPr>
        <w:pStyle w:val="Nidungcp2"/>
      </w:pPr>
      <w:r>
        <w:t>Chương trình</w:t>
      </w:r>
      <w:r w:rsidR="001D0467">
        <w:t xml:space="preserve"> </w:t>
      </w:r>
      <w:r w:rsidR="00F35693">
        <w:t xml:space="preserve">chỉ </w:t>
      </w:r>
      <w:r w:rsidR="001D0467">
        <w:t>xếp</w:t>
      </w:r>
      <w:r>
        <w:t xml:space="preserve"> được</w:t>
      </w:r>
      <w:r w:rsidR="001D0467">
        <w:t xml:space="preserve"> </w:t>
      </w:r>
      <w:r>
        <w:t>các môn học theo</w:t>
      </w:r>
      <w:r w:rsidR="001D0467">
        <w:t xml:space="preserve"> kế hoạch giảng dạy. Nếu sinh viên đăng ký </w:t>
      </w:r>
      <w:r w:rsidR="00F35693">
        <w:t>không theo đúng kế hoạch giảng dạy</w:t>
      </w:r>
      <w:r>
        <w:t xml:space="preserve"> thì</w:t>
      </w:r>
      <w:r w:rsidR="001D0467">
        <w:t xml:space="preserve"> phần mềm sẽ </w:t>
      </w:r>
      <w:r w:rsidR="00C1117E">
        <w:t xml:space="preserve">không </w:t>
      </w:r>
      <w:r>
        <w:t xml:space="preserve">nhận biết được </w:t>
      </w:r>
      <w:r w:rsidR="001D0467">
        <w:t>sinh viên</w:t>
      </w:r>
      <w:r w:rsidR="003A11A8">
        <w:t xml:space="preserve"> đã</w:t>
      </w:r>
      <w:r w:rsidR="001D0467">
        <w:t xml:space="preserve"> đăng ký trùng</w:t>
      </w:r>
      <w:r>
        <w:t xml:space="preserve"> lịch</w:t>
      </w:r>
      <w:r w:rsidR="001D0467">
        <w:t>.</w:t>
      </w:r>
    </w:p>
    <w:p w14:paraId="6AE33B90" w14:textId="12C3DEB2" w:rsidR="00B36F92" w:rsidRDefault="00B36F92" w:rsidP="00C73674">
      <w:pPr>
        <w:pStyle w:val="Nidungcp2"/>
      </w:pPr>
      <w:r>
        <w:t>Các góc nhìn dữ liệu bị hạn chế, không linh hoạt gây mất nhiều thời gian khi cán bộ lập lịch cần tra cứu thông tin:</w:t>
      </w:r>
    </w:p>
    <w:p w14:paraId="51016EBE" w14:textId="4EC3852A" w:rsidR="001D0467" w:rsidRDefault="001D0467" w:rsidP="00B36F92">
      <w:pPr>
        <w:pStyle w:val="Nidungcp3"/>
      </w:pPr>
      <w:r>
        <w:lastRenderedPageBreak/>
        <w:t xml:space="preserve">Muốn xem sinh viên thì phải vào </w:t>
      </w:r>
      <w:r w:rsidR="00B36F92">
        <w:t>mục lớp học của sinh viên đó</w:t>
      </w:r>
      <w:r>
        <w:t>, không thể xem sinh viên theo môn học</w:t>
      </w:r>
      <w:r w:rsidR="00B36F92">
        <w:t>.</w:t>
      </w:r>
    </w:p>
    <w:p w14:paraId="3F024591" w14:textId="2D157F91" w:rsidR="001D0467" w:rsidRDefault="001D0467" w:rsidP="00B36F92">
      <w:pPr>
        <w:pStyle w:val="Nidungcp3"/>
      </w:pPr>
      <w:r>
        <w:t xml:space="preserve">Không thể </w:t>
      </w:r>
      <w:r w:rsidR="00B36F92">
        <w:t>xem</w:t>
      </w:r>
      <w:r>
        <w:t xml:space="preserve"> </w:t>
      </w:r>
      <w:r w:rsidR="00B36F92">
        <w:t xml:space="preserve">để đối chiếu </w:t>
      </w:r>
      <w:r>
        <w:t>cùng lúc nh</w:t>
      </w:r>
      <w:r w:rsidR="00B36F92">
        <w:t>iều</w:t>
      </w:r>
      <w:r>
        <w:t xml:space="preserve"> thời khóa biểu </w:t>
      </w:r>
      <w:r w:rsidR="00B36F92">
        <w:t xml:space="preserve">của các lớp khác nhau </w:t>
      </w:r>
      <w:r>
        <w:t>khác nhau</w:t>
      </w:r>
      <w:r w:rsidR="001006AB">
        <w:t>.</w:t>
      </w:r>
    </w:p>
    <w:p w14:paraId="6E73E923" w14:textId="1AAAFF6C" w:rsidR="00E621F3" w:rsidRDefault="00B36F92" w:rsidP="00B36F92">
      <w:pPr>
        <w:pStyle w:val="Nidungcp1"/>
      </w:pPr>
      <w:r>
        <w:t>Sau khi đã có kết quả xếp tất cả các môn học, nếu xảy ra tình huống Giảng viên có nhu cầu thay đổi lịch dạy vào một ngày khác, thì công việc này được thực hiện một cách hết sức thủ công dựa hoàn toàn vào kinh nghiệm của cán bộ lập lịch gây mất rất nhiều thời gian</w:t>
      </w:r>
      <w:r w:rsidR="001006AB">
        <w:t>.</w:t>
      </w:r>
    </w:p>
    <w:p w14:paraId="2564CB25" w14:textId="7E8042F7" w:rsidR="002D6416" w:rsidRDefault="002D6416" w:rsidP="004023F3">
      <w:pPr>
        <w:pStyle w:val="Tiucp2"/>
        <w:outlineLvl w:val="1"/>
      </w:pPr>
      <w:bookmarkStart w:id="143" w:name="_Toc92715979"/>
      <w:bookmarkStart w:id="144" w:name="_Toc92716699"/>
      <w:r>
        <w:t>Công cụ Unitime</w:t>
      </w:r>
      <w:bookmarkEnd w:id="143"/>
      <w:bookmarkEnd w:id="144"/>
    </w:p>
    <w:p w14:paraId="307415D3" w14:textId="20207E6B" w:rsidR="002D6416" w:rsidRDefault="002D6416" w:rsidP="004023F3">
      <w:pPr>
        <w:pStyle w:val="Tiucp3"/>
        <w:outlineLvl w:val="2"/>
      </w:pPr>
      <w:bookmarkStart w:id="145" w:name="_Toc92715980"/>
      <w:bookmarkStart w:id="146" w:name="_Toc92716700"/>
      <w:r>
        <w:t>Giới thiệu</w:t>
      </w:r>
      <w:bookmarkEnd w:id="145"/>
      <w:bookmarkEnd w:id="146"/>
    </w:p>
    <w:p w14:paraId="53946B90" w14:textId="77777777" w:rsidR="00C73674" w:rsidRDefault="00C73674" w:rsidP="00C73674">
      <w:pPr>
        <w:pStyle w:val="Nidungcp1"/>
      </w:pPr>
      <w:r>
        <w:t xml:space="preserve">UniTime là một hệ thống lập lịch trình giáo dục toàn diện hỗ trợ phát triển thời khóa biểu cho khóa học và kỳ thi, quản lý các thay đổi đối với các thời khóa biểu, chia sẻ phòng với các sự kiện khác và sắp xếp lịch học cho từng học sinh. Đây là một hệ thống phân tán cho phép nhiều người quản lý lịch trình của các trường đại học và phòng ban phối hợp nỗ lực xây dựng và sửa đổi lịch trình đáp ứng nhu cầu tổ chức đa dạng. Đồng thời cho phép giảm thiểu xung đột về khóa học của sinh viên. Có thể được sử dụng để tạo và duy trì lịch học hoặc kỳ thi của trường, hoặc được giao tiếp với hệ thống thông tin học sinh hiện có. </w:t>
      </w:r>
    </w:p>
    <w:p w14:paraId="7FEF5D7B" w14:textId="77777777" w:rsidR="00C73674" w:rsidRPr="00C73674" w:rsidRDefault="00C73674" w:rsidP="00C73674">
      <w:pPr>
        <w:pStyle w:val="Nidungcp1"/>
      </w:pPr>
      <w:r>
        <w:t xml:space="preserve">Phần mềm được phân phối miễn phí theo giấy phép nguồn mở với hy vọng rằng các trường Cao đẳng và Đại học khác có thể mang lại lợi ích cho sinh viên của họ thông qua việc sắp xếp lịch trình tốt hơn hoặc muốn đóng góp vào nghiên cứu đang diễn ra trong lĩnh vực này. Dự án UniTime đã trở thành một dự án được tài </w:t>
      </w:r>
      <w:r w:rsidRPr="00C73674">
        <w:t>trợ bởi Apereo Foundation vào tháng 3 năm 2015.</w:t>
      </w:r>
    </w:p>
    <w:p w14:paraId="1CE246A6" w14:textId="77777777" w:rsidR="00C73674" w:rsidRPr="00C73674" w:rsidRDefault="00C73674" w:rsidP="00C73674">
      <w:pPr>
        <w:pStyle w:val="Nidungcp1"/>
      </w:pPr>
      <w:r w:rsidRPr="00C73674">
        <w:t>Một số điểm nổi bật:</w:t>
      </w:r>
    </w:p>
    <w:p w14:paraId="2FBD17A9" w14:textId="77777777" w:rsidR="00C73674" w:rsidRPr="00C73674" w:rsidRDefault="00C73674" w:rsidP="00C73674">
      <w:pPr>
        <w:pStyle w:val="Nidungcp2"/>
      </w:pPr>
      <w:r w:rsidRPr="00C73674">
        <w:t>Cung cấp giải pháp lập kế hoạch học tập toàn diện.</w:t>
      </w:r>
    </w:p>
    <w:p w14:paraId="04418192" w14:textId="77777777" w:rsidR="00C73674" w:rsidRPr="00C73674" w:rsidRDefault="00C73674" w:rsidP="00C73674">
      <w:pPr>
        <w:pStyle w:val="Nidungcp2"/>
      </w:pPr>
      <w:r w:rsidRPr="00C73674">
        <w:t>Được phát triển bởi ngôn ngữ Java, giao diện người dùng được xây dựng trên nền tảng Website.</w:t>
      </w:r>
    </w:p>
    <w:p w14:paraId="601462FA" w14:textId="77777777" w:rsidR="00C73674" w:rsidRPr="00C73674" w:rsidRDefault="00C73674" w:rsidP="00C73674">
      <w:pPr>
        <w:pStyle w:val="Nidungcp2"/>
      </w:pPr>
      <w:r w:rsidRPr="00C73674">
        <w:t>Sử dụng các thuật toán tối ưu và hiện đại.</w:t>
      </w:r>
    </w:p>
    <w:p w14:paraId="0925FFB8" w14:textId="77777777" w:rsidR="00C73674" w:rsidRPr="00C73674" w:rsidRDefault="00C73674" w:rsidP="00C73674">
      <w:pPr>
        <w:pStyle w:val="Nidungcp2"/>
      </w:pPr>
      <w:r w:rsidRPr="00C73674">
        <w:t>Hỗ trợ khả năng làm việc trong môi trường đa người dùng.</w:t>
      </w:r>
    </w:p>
    <w:p w14:paraId="11CFE2BB" w14:textId="77777777" w:rsidR="00C73674" w:rsidRPr="00C73674" w:rsidRDefault="00C73674" w:rsidP="00C73674">
      <w:pPr>
        <w:pStyle w:val="Nidungcp2"/>
      </w:pPr>
      <w:r w:rsidRPr="00C73674">
        <w:lastRenderedPageBreak/>
        <w:t>Dễ dàng mở rộng và có tính tùy biến cao.</w:t>
      </w:r>
    </w:p>
    <w:p w14:paraId="6F39CBD7" w14:textId="77777777" w:rsidR="00C73674" w:rsidRPr="00C73674" w:rsidRDefault="00C73674" w:rsidP="00C73674">
      <w:pPr>
        <w:pStyle w:val="Nidungcp2"/>
      </w:pPr>
      <w:r w:rsidRPr="00C73674">
        <w:t>Đã được áp dụng tại các tổ chức giáo dục lớn (với số lượng Sinh viên lên tới 40,000).</w:t>
      </w:r>
    </w:p>
    <w:p w14:paraId="174DE1E2" w14:textId="0E584F5F" w:rsidR="00C73674" w:rsidRPr="00C73674" w:rsidRDefault="00C73674" w:rsidP="00C73674">
      <w:pPr>
        <w:pStyle w:val="Nidungcp2"/>
      </w:pPr>
      <w:r w:rsidRPr="00C73674">
        <w:t xml:space="preserve">Được sử dụng bởi các tổ chức trên khắp thế giới: Hoa Kỳ, Cộng Hòa Séc, Pakistan, Croatia, Ba Lan, Thổ Nhĩ </w:t>
      </w:r>
      <w:proofErr w:type="gramStart"/>
      <w:r w:rsidRPr="00C73674">
        <w:t xml:space="preserve">Kỳ, </w:t>
      </w:r>
      <w:r w:rsidR="00712CA3">
        <w:t xml:space="preserve"> </w:t>
      </w:r>
      <w:r w:rsidRPr="00C73674">
        <w:t>Peru</w:t>
      </w:r>
      <w:proofErr w:type="gramEnd"/>
      <w:r w:rsidRPr="00C73674">
        <w:t xml:space="preserve">, </w:t>
      </w:r>
      <w:r w:rsidR="00712CA3">
        <w:t xml:space="preserve"> </w:t>
      </w:r>
      <w:r w:rsidRPr="00C73674">
        <w:t>Kuwait,</w:t>
      </w:r>
      <w:r w:rsidR="00712CA3">
        <w:t xml:space="preserve"> </w:t>
      </w:r>
      <w:r w:rsidRPr="00C73674">
        <w:t>…</w:t>
      </w:r>
    </w:p>
    <w:p w14:paraId="21DF486F" w14:textId="77777777" w:rsidR="00C73674" w:rsidRPr="00C73674" w:rsidRDefault="00C73674" w:rsidP="00C73674">
      <w:pPr>
        <w:pStyle w:val="Nidungcp2"/>
      </w:pPr>
      <w:r w:rsidRPr="00C73674">
        <w:t>Bộ giải dựa trên ràng buộc:</w:t>
      </w:r>
    </w:p>
    <w:p w14:paraId="0DEAA00C" w14:textId="77777777" w:rsidR="00C73674" w:rsidRPr="00C73674" w:rsidRDefault="00C73674" w:rsidP="00C73674">
      <w:pPr>
        <w:pStyle w:val="Nidungcp3"/>
      </w:pPr>
      <w:r w:rsidRPr="00C73674">
        <w:t xml:space="preserve">Có thể được sử dụng ở các chế độ giữa thủ công và hoàn toàn tự động. </w:t>
      </w:r>
    </w:p>
    <w:p w14:paraId="7D0A980A" w14:textId="77777777" w:rsidR="00C73674" w:rsidRPr="00C73674" w:rsidRDefault="00C73674" w:rsidP="00C73674">
      <w:pPr>
        <w:pStyle w:val="Nidungcp3"/>
      </w:pPr>
      <w:r w:rsidRPr="00C73674">
        <w:t xml:space="preserve">Dựa trên kỹ thuật tìm kiếm cục bộ sử dụng các nguyên tắc lập trình ràng buộc. </w:t>
      </w:r>
    </w:p>
    <w:p w14:paraId="1A77B3DE" w14:textId="77777777" w:rsidR="00C73674" w:rsidRPr="00C73674" w:rsidRDefault="00C73674" w:rsidP="00C73674">
      <w:pPr>
        <w:pStyle w:val="Nidungcp3"/>
      </w:pPr>
      <w:r w:rsidRPr="00C73674">
        <w:t xml:space="preserve">Dành chiến thắng hai hạng mục của Cuộc thi xếp thời gian quốc tế năm 2007 (lọt vào chung kết của cả ba hạng mục). </w:t>
      </w:r>
    </w:p>
    <w:p w14:paraId="75832987" w14:textId="7D3C056A" w:rsidR="00E80ED2" w:rsidRPr="00C73674" w:rsidRDefault="00C73674" w:rsidP="00C73674">
      <w:pPr>
        <w:pStyle w:val="Nidungcp3"/>
      </w:pPr>
      <w:r w:rsidRPr="00C73674">
        <w:t>Áp dụng cho nhiều mức độ thỏa mãn ràng buộc khác nhau và các vấn đề tối ưu hóa.</w:t>
      </w:r>
    </w:p>
    <w:p w14:paraId="28AE052A" w14:textId="3574DF20" w:rsidR="00113A32" w:rsidRDefault="00113A32" w:rsidP="004023F3">
      <w:pPr>
        <w:pStyle w:val="Tiucp3"/>
        <w:outlineLvl w:val="2"/>
      </w:pPr>
      <w:bookmarkStart w:id="147" w:name="_Toc92715981"/>
      <w:bookmarkStart w:id="148" w:name="_Toc92716701"/>
      <w:r>
        <w:t>Các thành phần chính của Unitime</w:t>
      </w:r>
      <w:bookmarkEnd w:id="147"/>
      <w:bookmarkEnd w:id="148"/>
    </w:p>
    <w:p w14:paraId="33CDE890" w14:textId="7ABA1A5D" w:rsidR="00113A32" w:rsidRDefault="00766672" w:rsidP="004023F3">
      <w:pPr>
        <w:pStyle w:val="Tiucp4"/>
        <w:outlineLvl w:val="3"/>
      </w:pPr>
      <w:bookmarkStart w:id="149" w:name="_Toc92715982"/>
      <w:r>
        <w:t>Xếp thời khóa</w:t>
      </w:r>
      <w:r w:rsidR="00113A32">
        <w:t xml:space="preserve"> biểu cho các Khóa học</w:t>
      </w:r>
      <w:bookmarkEnd w:id="149"/>
    </w:p>
    <w:p w14:paraId="217F0AFD" w14:textId="77777777" w:rsidR="00830F73" w:rsidRDefault="008A783D" w:rsidP="00830F73">
      <w:pPr>
        <w:pStyle w:val="Tiucp4"/>
        <w:keepNext/>
        <w:numPr>
          <w:ilvl w:val="0"/>
          <w:numId w:val="0"/>
        </w:numPr>
      </w:pPr>
      <w:r>
        <w:rPr>
          <w:noProof/>
        </w:rPr>
        <w:drawing>
          <wp:inline distT="0" distB="0" distL="0" distR="0" wp14:anchorId="41865BB7" wp14:editId="3C1807F0">
            <wp:extent cx="5597719" cy="1791665"/>
            <wp:effectExtent l="0" t="0" r="3175" b="0"/>
            <wp:docPr id="2" name="Picture 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53004" cy="1809360"/>
                    </a:xfrm>
                    <a:prstGeom prst="rect">
                      <a:avLst/>
                    </a:prstGeom>
                  </pic:spPr>
                </pic:pic>
              </a:graphicData>
            </a:graphic>
          </wp:inline>
        </w:drawing>
      </w:r>
    </w:p>
    <w:p w14:paraId="3F20325F" w14:textId="2779CC58" w:rsidR="008A783D" w:rsidRDefault="00830F73" w:rsidP="00630D61">
      <w:pPr>
        <w:pStyle w:val="Caption"/>
      </w:pPr>
      <w:bookmarkStart w:id="150" w:name="_Toc78304842"/>
      <w:bookmarkStart w:id="151" w:name="_Toc78459046"/>
      <w:bookmarkStart w:id="152" w:name="_Toc92717066"/>
      <w:r>
        <w:t xml:space="preserve">Hình </w:t>
      </w:r>
      <w:r w:rsidR="002A0A05">
        <w:t>10</w:t>
      </w:r>
      <w:r>
        <w:t xml:space="preserve">. </w:t>
      </w:r>
      <w:r w:rsidR="00D6584B">
        <w:t>Vòng đời của một kỳ xếp Thời khóa biểu</w:t>
      </w:r>
      <w:bookmarkEnd w:id="150"/>
      <w:bookmarkEnd w:id="151"/>
      <w:r w:rsidR="002A0A05">
        <w:t xml:space="preserve"> [5]</w:t>
      </w:r>
      <w:bookmarkEnd w:id="152"/>
    </w:p>
    <w:p w14:paraId="40C40029" w14:textId="77777777" w:rsidR="00C73674" w:rsidRDefault="00C73674" w:rsidP="00C73674">
      <w:pPr>
        <w:pStyle w:val="Nidungcp1"/>
      </w:pPr>
      <w:r>
        <w:t xml:space="preserve">Mục tiêu: Chỉ </w:t>
      </w:r>
      <w:r w:rsidRPr="00C11FA4">
        <w:t>định thời gian và địa điểm</w:t>
      </w:r>
      <w:r>
        <w:t xml:space="preserve"> các</w:t>
      </w:r>
      <w:r w:rsidRPr="00C11FA4">
        <w:t xml:space="preserve"> lớp học sao cho:</w:t>
      </w:r>
    </w:p>
    <w:p w14:paraId="3A46F059" w14:textId="77777777" w:rsidR="00C73674" w:rsidRPr="00C73674" w:rsidRDefault="00C73674" w:rsidP="00C73674">
      <w:pPr>
        <w:pStyle w:val="Nidungcp2"/>
      </w:pPr>
      <w:r w:rsidRPr="00C73674">
        <w:t xml:space="preserve"> Đáp ứng tất cả các ràng buộc và các yêu cầu khác. </w:t>
      </w:r>
    </w:p>
    <w:p w14:paraId="4E7F5CCC" w14:textId="77777777" w:rsidR="00C73674" w:rsidRPr="00C73674" w:rsidRDefault="00C73674" w:rsidP="00C73674">
      <w:pPr>
        <w:pStyle w:val="Nidungcp2"/>
      </w:pPr>
      <w:r w:rsidRPr="00C73674">
        <w:t xml:space="preserve">Các mục tiêu mong muốn được thỏa mãn nhiều nhất có thể. </w:t>
      </w:r>
    </w:p>
    <w:p w14:paraId="0717EF7B" w14:textId="77777777" w:rsidR="00C73674" w:rsidRPr="00C73674" w:rsidRDefault="00C73674" w:rsidP="00C73674">
      <w:pPr>
        <w:pStyle w:val="Nidungcp2"/>
      </w:pPr>
      <w:r w:rsidRPr="00C73674">
        <w:t xml:space="preserve">Giảm thiểu xung đột của Sinh viên. </w:t>
      </w:r>
    </w:p>
    <w:p w14:paraId="3C4AEE57" w14:textId="77777777" w:rsidR="00C73674" w:rsidRPr="00C73674" w:rsidRDefault="00C73674" w:rsidP="00C73674">
      <w:pPr>
        <w:pStyle w:val="Nidungcp2"/>
      </w:pPr>
      <w:r w:rsidRPr="00C73674">
        <w:t xml:space="preserve">Điều chỉnh thời gian và phòng theo ý thích. </w:t>
      </w:r>
    </w:p>
    <w:p w14:paraId="21A66356" w14:textId="77777777" w:rsidR="00C73674" w:rsidRPr="00C73674" w:rsidRDefault="00C73674" w:rsidP="00C73674">
      <w:pPr>
        <w:pStyle w:val="Nidungcp2"/>
      </w:pPr>
      <w:r w:rsidRPr="00C73674">
        <w:t xml:space="preserve">Cho phép phân bổ thời gian ưu tiên trong lớp. </w:t>
      </w:r>
    </w:p>
    <w:p w14:paraId="073DAB05" w14:textId="77777777" w:rsidR="00C73674" w:rsidRPr="00C73674" w:rsidRDefault="00C73674" w:rsidP="00C73674">
      <w:pPr>
        <w:pStyle w:val="Nidungcp2"/>
      </w:pPr>
      <w:r w:rsidRPr="00C73674">
        <w:lastRenderedPageBreak/>
        <w:t>Công bằng, giảm thiểu thời gian đi lại, …</w:t>
      </w:r>
    </w:p>
    <w:p w14:paraId="63D68AF3" w14:textId="77777777" w:rsidR="00C73674" w:rsidRPr="00C73674" w:rsidRDefault="00C73674" w:rsidP="00C73674">
      <w:pPr>
        <w:pStyle w:val="Nidungcp1"/>
      </w:pPr>
      <w:r w:rsidRPr="00C73674">
        <w:t>Các ràng buộc:</w:t>
      </w:r>
    </w:p>
    <w:p w14:paraId="389D6598" w14:textId="77777777" w:rsidR="00C73674" w:rsidRPr="00C73674" w:rsidRDefault="00C73674" w:rsidP="00C73674">
      <w:pPr>
        <w:pStyle w:val="Nidungcp2"/>
      </w:pPr>
      <w:r w:rsidRPr="00C73674">
        <w:t xml:space="preserve">Kích thước phòng, thiết bị và tình trạng sẵn có. </w:t>
      </w:r>
    </w:p>
    <w:p w14:paraId="094F3F7B" w14:textId="77777777" w:rsidR="00C73674" w:rsidRPr="00C73674" w:rsidRDefault="00C73674" w:rsidP="00C73674">
      <w:pPr>
        <w:pStyle w:val="Nidungcp2"/>
      </w:pPr>
      <w:r w:rsidRPr="00C73674">
        <w:t xml:space="preserve">Thời gian của Giảng viên, yêu cầu về phòng và sở thích. </w:t>
      </w:r>
    </w:p>
    <w:p w14:paraId="4042FB32" w14:textId="77777777" w:rsidR="00C73674" w:rsidRPr="00C73674" w:rsidRDefault="00C73674" w:rsidP="00C73674">
      <w:pPr>
        <w:pStyle w:val="Nidungcp2"/>
      </w:pPr>
      <w:r w:rsidRPr="00C73674">
        <w:t xml:space="preserve">Cấu trúc của các khóa học sẽ được cung cấp. </w:t>
      </w:r>
    </w:p>
    <w:p w14:paraId="64AB78C4" w14:textId="77777777" w:rsidR="00C73674" w:rsidRPr="00C73674" w:rsidRDefault="00C73674" w:rsidP="00C73674">
      <w:pPr>
        <w:pStyle w:val="Nidungcp2"/>
      </w:pPr>
      <w:r w:rsidRPr="00C73674">
        <w:t>Nhu cầu về khóa học của sinh viên (chương trình giảng dạy, đăng ký trước, …)</w:t>
      </w:r>
    </w:p>
    <w:p w14:paraId="2144DB9C" w14:textId="77777777" w:rsidR="00C73674" w:rsidRPr="00C73674" w:rsidRDefault="00C73674" w:rsidP="00C73674">
      <w:pPr>
        <w:pStyle w:val="Nidungcp1"/>
      </w:pPr>
      <w:r w:rsidRPr="00C73674">
        <w:t>Vấn đề xung đột giữa các lớp học:</w:t>
      </w:r>
    </w:p>
    <w:p w14:paraId="69A9B26E" w14:textId="77777777" w:rsidR="00C73674" w:rsidRDefault="00C73674" w:rsidP="00C73674">
      <w:pPr>
        <w:pStyle w:val="Nidungcp2"/>
      </w:pPr>
      <w:r w:rsidRPr="00C73674">
        <w:t xml:space="preserve">Một sinh viên không thể học kết hợp các khóa học </w:t>
      </w:r>
      <w:r>
        <w:t>ở một số trường hợp:</w:t>
      </w:r>
      <w:r w:rsidRPr="0058750B">
        <w:t xml:space="preserve"> </w:t>
      </w:r>
    </w:p>
    <w:p w14:paraId="2E2F2018" w14:textId="77777777" w:rsidR="00C73674" w:rsidRDefault="00C73674" w:rsidP="00C73674">
      <w:pPr>
        <w:pStyle w:val="Nidungcp3"/>
      </w:pPr>
      <w:r w:rsidRPr="0058750B">
        <w:t xml:space="preserve">Các lớp học trùng nhau về thời gian (hoặc lớp học này nối tiếp nhau trong các phòng quá xa nhau) </w:t>
      </w:r>
    </w:p>
    <w:p w14:paraId="5D49782B" w14:textId="60EF1567" w:rsidR="0058750B" w:rsidRDefault="00C73674" w:rsidP="00C73674">
      <w:pPr>
        <w:pStyle w:val="Nidungcp3"/>
      </w:pPr>
      <w:r w:rsidRPr="0058750B">
        <w:t>Không có đủ chỗ trong một tổ hợp lớp học không trùng lặp</w:t>
      </w:r>
      <w:r>
        <w:t>.</w:t>
      </w:r>
    </w:p>
    <w:p w14:paraId="694863F5" w14:textId="77777777" w:rsidR="00F72681" w:rsidRDefault="0015626C" w:rsidP="00C128D7">
      <w:pPr>
        <w:pStyle w:val="Nidungcp3"/>
        <w:numPr>
          <w:ilvl w:val="0"/>
          <w:numId w:val="0"/>
        </w:numPr>
      </w:pPr>
      <w:r>
        <w:rPr>
          <w:noProof/>
        </w:rPr>
        <w:drawing>
          <wp:inline distT="0" distB="0" distL="0" distR="0" wp14:anchorId="3B10682D" wp14:editId="377F595F">
            <wp:extent cx="5637475" cy="2145268"/>
            <wp:effectExtent l="0" t="0" r="1905"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2842" cy="2162532"/>
                    </a:xfrm>
                    <a:prstGeom prst="rect">
                      <a:avLst/>
                    </a:prstGeom>
                  </pic:spPr>
                </pic:pic>
              </a:graphicData>
            </a:graphic>
          </wp:inline>
        </w:drawing>
      </w:r>
    </w:p>
    <w:p w14:paraId="2E6B4465" w14:textId="3586D512" w:rsidR="0015626C" w:rsidRDefault="00F72681" w:rsidP="00630D61">
      <w:pPr>
        <w:pStyle w:val="Caption"/>
      </w:pPr>
      <w:bookmarkStart w:id="153" w:name="_Toc78304843"/>
      <w:bookmarkStart w:id="154" w:name="_Toc78459047"/>
      <w:bookmarkStart w:id="155" w:name="_Toc92717067"/>
      <w:r>
        <w:t>Hình</w:t>
      </w:r>
      <w:r w:rsidR="002A0A05">
        <w:t xml:space="preserve"> 11</w:t>
      </w:r>
      <w:r>
        <w:t>. Ví dụ về vấn đề xung đột giữa các lớp học</w:t>
      </w:r>
      <w:bookmarkEnd w:id="153"/>
      <w:bookmarkEnd w:id="154"/>
      <w:r w:rsidR="002A0A05">
        <w:t xml:space="preserve"> [5]</w:t>
      </w:r>
      <w:bookmarkEnd w:id="155"/>
    </w:p>
    <w:p w14:paraId="5B64064A" w14:textId="77777777" w:rsidR="00C73674" w:rsidRDefault="00C73674" w:rsidP="00C73674">
      <w:pPr>
        <w:pStyle w:val="Nidungcp1"/>
      </w:pPr>
      <w:r>
        <w:t>Cấu trúc của một khóa học:</w:t>
      </w:r>
    </w:p>
    <w:p w14:paraId="27522086" w14:textId="77777777" w:rsidR="00C73674" w:rsidRDefault="00C73674" w:rsidP="00C73674">
      <w:pPr>
        <w:pStyle w:val="Nidungcp2"/>
      </w:pPr>
      <w:r w:rsidRPr="004748DE">
        <w:t xml:space="preserve">Các lớp học được </w:t>
      </w:r>
      <w:r>
        <w:t>tổ chức theo</w:t>
      </w:r>
      <w:r w:rsidRPr="004748DE">
        <w:t xml:space="preserve"> cấu trúc</w:t>
      </w:r>
      <w:r>
        <w:t xml:space="preserve"> của</w:t>
      </w:r>
      <w:r w:rsidRPr="004748DE">
        <w:t xml:space="preserve"> khóa học</w:t>
      </w:r>
      <w:r>
        <w:t>:</w:t>
      </w:r>
      <w:r w:rsidRPr="004748DE">
        <w:t xml:space="preserve"> </w:t>
      </w:r>
    </w:p>
    <w:p w14:paraId="14B66DC7" w14:textId="77777777" w:rsidR="00C73674" w:rsidRPr="00C73674" w:rsidRDefault="00C73674" w:rsidP="00C73674">
      <w:pPr>
        <w:pStyle w:val="Nidungcp3"/>
      </w:pPr>
      <w:r w:rsidRPr="004748DE">
        <w:t xml:space="preserve">Nhập dữ liệu trực quan và hiển thị </w:t>
      </w:r>
      <w:r w:rsidRPr="00C73674">
        <w:t xml:space="preserve">các lớp học và yêu cầu. </w:t>
      </w:r>
    </w:p>
    <w:p w14:paraId="359E2E81" w14:textId="77777777" w:rsidR="00C73674" w:rsidRPr="00C73674" w:rsidRDefault="00C73674" w:rsidP="00C73674">
      <w:pPr>
        <w:pStyle w:val="Nidungcp3"/>
      </w:pPr>
      <w:r w:rsidRPr="00C73674">
        <w:t xml:space="preserve">Giúp xác định sinh viên nào có thể đăng ký vào khóa học. </w:t>
      </w:r>
    </w:p>
    <w:p w14:paraId="54657F2C" w14:textId="106AE215" w:rsidR="00C417F5" w:rsidRDefault="00C73674" w:rsidP="00C73674">
      <w:pPr>
        <w:pStyle w:val="Nidungcp2"/>
      </w:pPr>
      <w:r>
        <w:t>Ví dụ về cấu trúc của một khóa học</w:t>
      </w:r>
    </w:p>
    <w:p w14:paraId="7C00EE65" w14:textId="77777777" w:rsidR="00EC460F" w:rsidRDefault="004748DE" w:rsidP="00C128D7">
      <w:pPr>
        <w:pStyle w:val="Nidungcp3"/>
        <w:numPr>
          <w:ilvl w:val="0"/>
          <w:numId w:val="0"/>
        </w:numPr>
      </w:pPr>
      <w:r>
        <w:rPr>
          <w:noProof/>
        </w:rPr>
        <w:lastRenderedPageBreak/>
        <w:drawing>
          <wp:inline distT="0" distB="0" distL="0" distR="0" wp14:anchorId="422AE526" wp14:editId="34FFF2D3">
            <wp:extent cx="5709037" cy="2264256"/>
            <wp:effectExtent l="0" t="0" r="6350" b="3175"/>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54858" cy="2282429"/>
                    </a:xfrm>
                    <a:prstGeom prst="rect">
                      <a:avLst/>
                    </a:prstGeom>
                  </pic:spPr>
                </pic:pic>
              </a:graphicData>
            </a:graphic>
          </wp:inline>
        </w:drawing>
      </w:r>
    </w:p>
    <w:p w14:paraId="0E39CB0F" w14:textId="02D605F7" w:rsidR="004748DE" w:rsidRDefault="00EC460F" w:rsidP="00630D61">
      <w:pPr>
        <w:pStyle w:val="Caption"/>
      </w:pPr>
      <w:bookmarkStart w:id="156" w:name="_Toc78304844"/>
      <w:bookmarkStart w:id="157" w:name="_Toc78459048"/>
      <w:bookmarkStart w:id="158" w:name="_Toc92717068"/>
      <w:r>
        <w:t xml:space="preserve">Hình </w:t>
      </w:r>
      <w:r w:rsidR="003F5AF1">
        <w:fldChar w:fldCharType="begin"/>
      </w:r>
      <w:r w:rsidR="003F5AF1">
        <w:instrText xml:space="preserve"> SEQ Hình \* ARABIC </w:instrText>
      </w:r>
      <w:r w:rsidR="003F5AF1">
        <w:fldChar w:fldCharType="separate"/>
      </w:r>
      <w:r w:rsidR="00630D61">
        <w:rPr>
          <w:noProof/>
        </w:rPr>
        <w:t>1</w:t>
      </w:r>
      <w:r w:rsidR="006328CA">
        <w:rPr>
          <w:noProof/>
        </w:rPr>
        <w:t>2</w:t>
      </w:r>
      <w:r w:rsidR="003F5AF1">
        <w:rPr>
          <w:noProof/>
        </w:rPr>
        <w:fldChar w:fldCharType="end"/>
      </w:r>
      <w:r>
        <w:t>. Ví dụ minh họa về cấu trúc của một môn học</w:t>
      </w:r>
      <w:bookmarkEnd w:id="156"/>
      <w:bookmarkEnd w:id="157"/>
      <w:r w:rsidR="006328CA">
        <w:t xml:space="preserve"> [5]</w:t>
      </w:r>
      <w:bookmarkEnd w:id="158"/>
    </w:p>
    <w:p w14:paraId="7C00E62B" w14:textId="5918C0CF" w:rsidR="00C73674" w:rsidRPr="00C73674" w:rsidRDefault="00C73674" w:rsidP="00C73674">
      <w:pPr>
        <w:pStyle w:val="Nidungcp3"/>
      </w:pPr>
      <w:r w:rsidRPr="00C73674">
        <w:t>Khóa học này có 2 thành phần lý thuyết và thí nghiệm</w:t>
      </w:r>
      <w:r>
        <w:t>:</w:t>
      </w:r>
    </w:p>
    <w:p w14:paraId="498AF290" w14:textId="77777777" w:rsidR="00C73674" w:rsidRPr="00C73674" w:rsidRDefault="00C73674" w:rsidP="00C73674">
      <w:pPr>
        <w:pStyle w:val="Nidungcp3"/>
        <w:numPr>
          <w:ilvl w:val="0"/>
          <w:numId w:val="0"/>
        </w:numPr>
        <w:ind w:firstLine="720"/>
      </w:pPr>
      <w:r w:rsidRPr="00C73674">
        <w:t>- Lý thuyết có 1 nhóm được tổ chức 1 buổi với thời lượng 50 phút.</w:t>
      </w:r>
    </w:p>
    <w:p w14:paraId="37C04458" w14:textId="72884A5D" w:rsidR="00C417F5" w:rsidRDefault="00C73674" w:rsidP="00C73674">
      <w:pPr>
        <w:pStyle w:val="Nidungcp1"/>
      </w:pPr>
      <w:r w:rsidRPr="00EA1DA7">
        <w:t>- Thí nghiệm có 2 nhóm, mỗi nhóm được tổ chức 3 buổi và thời lượng mỗi buổi là 50 phút.</w:t>
      </w:r>
    </w:p>
    <w:p w14:paraId="6A8D746A" w14:textId="20805D0C" w:rsidR="00113A32" w:rsidRDefault="00766672" w:rsidP="004023F3">
      <w:pPr>
        <w:pStyle w:val="Tiucp4"/>
        <w:outlineLvl w:val="3"/>
      </w:pPr>
      <w:bookmarkStart w:id="159" w:name="_Toc92715983"/>
      <w:r>
        <w:t>Xếp thời khóa biểu</w:t>
      </w:r>
      <w:r w:rsidR="00B40C55">
        <w:t xml:space="preserve"> kiểm tra, thi</w:t>
      </w:r>
      <w:bookmarkEnd w:id="159"/>
    </w:p>
    <w:p w14:paraId="512CDC92" w14:textId="77777777" w:rsidR="00C73674" w:rsidRPr="00C73674" w:rsidRDefault="00C73674" w:rsidP="00C73674">
      <w:pPr>
        <w:pStyle w:val="Nidungcp1"/>
      </w:pPr>
      <w:r w:rsidRPr="00C73674">
        <w:t xml:space="preserve">Mục tiêu: </w:t>
      </w:r>
    </w:p>
    <w:p w14:paraId="4116BA6F" w14:textId="77777777" w:rsidR="00C73674" w:rsidRPr="00C73674" w:rsidRDefault="00C73674" w:rsidP="00C73674">
      <w:pPr>
        <w:pStyle w:val="Nidungcp2"/>
      </w:pPr>
      <w:r w:rsidRPr="00C73674">
        <w:t xml:space="preserve">Có thể tổ chức buổi thi cho một lớp học, một khóa học hoặc kết hợp cả hai. </w:t>
      </w:r>
    </w:p>
    <w:p w14:paraId="1FFB15A9" w14:textId="77777777" w:rsidR="00C73674" w:rsidRPr="00C73674" w:rsidRDefault="00C73674" w:rsidP="00C73674">
      <w:pPr>
        <w:pStyle w:val="Nidungcp2"/>
      </w:pPr>
      <w:r w:rsidRPr="00C73674">
        <w:t>Không có hai buổi thi trong cùng một thời gian và phòng.</w:t>
      </w:r>
    </w:p>
    <w:p w14:paraId="7E7AA5FE" w14:textId="77777777" w:rsidR="00C73674" w:rsidRPr="00C73674" w:rsidRDefault="00C73674" w:rsidP="00C73674">
      <w:pPr>
        <w:pStyle w:val="Nidungcp2"/>
      </w:pPr>
      <w:r w:rsidRPr="00C73674">
        <w:t xml:space="preserve">Buổi thi phải phù hợp với thời gian và phòng. </w:t>
      </w:r>
    </w:p>
    <w:p w14:paraId="423F0AEB" w14:textId="77777777" w:rsidR="00C73674" w:rsidRPr="00C73674" w:rsidRDefault="00C73674" w:rsidP="00C73674">
      <w:pPr>
        <w:pStyle w:val="Nidungcp2"/>
      </w:pPr>
      <w:r w:rsidRPr="00C73674">
        <w:t xml:space="preserve">Phải có phòng và tất cả các yêu cầu về thời gian, phòng và phân phối phải được đáp ứng. </w:t>
      </w:r>
    </w:p>
    <w:p w14:paraId="0792A6C7" w14:textId="77777777" w:rsidR="00C73674" w:rsidRPr="00C73674" w:rsidRDefault="00C73674" w:rsidP="00C73674">
      <w:pPr>
        <w:pStyle w:val="Nidungcp2"/>
      </w:pPr>
      <w:r w:rsidRPr="00C73674">
        <w:t xml:space="preserve">Các mục tiêu mong muốn phải được đáp ứng càng nhiều càng tốt. </w:t>
      </w:r>
    </w:p>
    <w:p w14:paraId="2014C5C2" w14:textId="77777777" w:rsidR="00C73674" w:rsidRPr="00C73674" w:rsidRDefault="00C73674" w:rsidP="00C73674">
      <w:pPr>
        <w:pStyle w:val="Nidungcp3"/>
      </w:pPr>
      <w:r w:rsidRPr="00C73674">
        <w:t xml:space="preserve">Giảm thiểu xung đột của Sinh viên (trực tiếp, nhiều hơn hai kỳ thi trong một ngày) </w:t>
      </w:r>
    </w:p>
    <w:p w14:paraId="57F3766C" w14:textId="77777777" w:rsidR="00C73674" w:rsidRPr="00C73674" w:rsidRDefault="00C73674" w:rsidP="00C73674">
      <w:pPr>
        <w:pStyle w:val="Nidungcp3"/>
      </w:pPr>
      <w:r w:rsidRPr="00C73674">
        <w:t>Thời gian, phòng, và các tùy chọn phân phối khác.</w:t>
      </w:r>
    </w:p>
    <w:p w14:paraId="3212E9FF" w14:textId="77777777" w:rsidR="00C73674" w:rsidRPr="00C73674" w:rsidRDefault="00C73674" w:rsidP="00C73674">
      <w:pPr>
        <w:pStyle w:val="Nidungcp3"/>
      </w:pPr>
      <w:r w:rsidRPr="00C73674">
        <w:t>Giảm thiểu việc chia nhỏ phòng, khoảng cách đến phòng ban đầu.</w:t>
      </w:r>
    </w:p>
    <w:p w14:paraId="1AA7B088" w14:textId="77777777" w:rsidR="00C73674" w:rsidRPr="00C73674" w:rsidRDefault="00C73674" w:rsidP="00C73674">
      <w:pPr>
        <w:pStyle w:val="Nidungcp3"/>
      </w:pPr>
      <w:r w:rsidRPr="00C73674">
        <w:t>Tính khả dụng của sinh viên và giảng viên.</w:t>
      </w:r>
    </w:p>
    <w:p w14:paraId="642D8AF2" w14:textId="46606183" w:rsidR="00B40C55" w:rsidRDefault="00766672" w:rsidP="004023F3">
      <w:pPr>
        <w:pStyle w:val="Tiucp4"/>
        <w:outlineLvl w:val="3"/>
      </w:pPr>
      <w:bookmarkStart w:id="160" w:name="_Toc92715984"/>
      <w:r>
        <w:t>Xếp thời khóa biểu</w:t>
      </w:r>
      <w:r w:rsidR="00B40C55">
        <w:t xml:space="preserve"> cho Sinh viên</w:t>
      </w:r>
      <w:bookmarkEnd w:id="160"/>
    </w:p>
    <w:p w14:paraId="1832152D" w14:textId="77777777" w:rsidR="00C73674" w:rsidRDefault="00C73674" w:rsidP="00C73674">
      <w:pPr>
        <w:pStyle w:val="Nidungcp1"/>
      </w:pPr>
      <w:r w:rsidRPr="001710FB">
        <w:t xml:space="preserve">Mục tiêu: Ghi danh sinh viên vào các các khóa học họ cần </w:t>
      </w:r>
      <w:r>
        <w:t>một</w:t>
      </w:r>
      <w:r w:rsidRPr="001710FB">
        <w:t xml:space="preserve"> cách tối đa </w:t>
      </w:r>
    </w:p>
    <w:p w14:paraId="546315F8" w14:textId="77777777" w:rsidR="00C73674" w:rsidRPr="00C73674" w:rsidRDefault="00C73674" w:rsidP="00C73674">
      <w:pPr>
        <w:pStyle w:val="Nidungcp2"/>
      </w:pPr>
      <w:r w:rsidRPr="001710FB">
        <w:lastRenderedPageBreak/>
        <w:t xml:space="preserve">Sinh </w:t>
      </w:r>
      <w:r w:rsidRPr="00C73674">
        <w:t>viên đăng ký khóa học.</w:t>
      </w:r>
    </w:p>
    <w:p w14:paraId="784EB4E4" w14:textId="77777777" w:rsidR="00C73674" w:rsidRPr="00C73674" w:rsidRDefault="00C73674" w:rsidP="00C73674">
      <w:pPr>
        <w:pStyle w:val="Nidungcp2"/>
      </w:pPr>
      <w:r w:rsidRPr="00C73674">
        <w:t xml:space="preserve">Hệ thống đề xuất lịch trình đáp ứng tốt nhất nhu cầu của sinh viên. </w:t>
      </w:r>
    </w:p>
    <w:p w14:paraId="7E7E7AF2" w14:textId="77777777" w:rsidR="00C73674" w:rsidRPr="00C73674" w:rsidRDefault="00C73674" w:rsidP="00C73674">
      <w:pPr>
        <w:pStyle w:val="Nidungcp2"/>
      </w:pPr>
      <w:r w:rsidRPr="00C73674">
        <w:t>Sinh viên có thể thực hiện các sửa đổi sau này.</w:t>
      </w:r>
    </w:p>
    <w:p w14:paraId="37DAE221" w14:textId="41088F76" w:rsidR="005C41AF" w:rsidRDefault="005C41AF" w:rsidP="004023F3">
      <w:pPr>
        <w:pStyle w:val="Tiucp4"/>
        <w:outlineLvl w:val="3"/>
      </w:pPr>
      <w:bookmarkStart w:id="161" w:name="_Toc92715985"/>
      <w:r>
        <w:t>Quản lý sự kiện</w:t>
      </w:r>
      <w:bookmarkEnd w:id="161"/>
    </w:p>
    <w:p w14:paraId="7105FF21" w14:textId="77777777" w:rsidR="00C73674" w:rsidRDefault="00C73674" w:rsidP="00C73674">
      <w:pPr>
        <w:pStyle w:val="Nidungcp1"/>
      </w:pPr>
      <w:r w:rsidRPr="005C41AF">
        <w:t xml:space="preserve">Quản lý không gian </w:t>
      </w:r>
      <w:r>
        <w:t>các phòng</w:t>
      </w:r>
      <w:r w:rsidRPr="005C41AF">
        <w:t xml:space="preserve"> học còn lạ</w:t>
      </w:r>
      <w:r>
        <w:t>i:</w:t>
      </w:r>
    </w:p>
    <w:p w14:paraId="0E199A84" w14:textId="77777777" w:rsidR="00C73674" w:rsidRPr="00C73674" w:rsidRDefault="00C73674" w:rsidP="00C73674">
      <w:pPr>
        <w:pStyle w:val="Nidungcp2"/>
      </w:pPr>
      <w:r w:rsidRPr="005C41AF">
        <w:t xml:space="preserve">Được phân phối đầy đủ, </w:t>
      </w:r>
      <w:r w:rsidRPr="00C73674">
        <w:t>bao gồm cả quá trình phê duyệt.</w:t>
      </w:r>
    </w:p>
    <w:p w14:paraId="07496172" w14:textId="77777777" w:rsidR="00C73674" w:rsidRPr="00C73674" w:rsidRDefault="00C73674" w:rsidP="00C73674">
      <w:pPr>
        <w:pStyle w:val="Nidungcp2"/>
        <w:sectPr w:rsidR="00C73674" w:rsidRPr="00C73674" w:rsidSect="00BD7035">
          <w:headerReference w:type="default" r:id="rId34"/>
          <w:pgSz w:w="11906" w:h="16838" w:code="9"/>
          <w:pgMar w:top="1418" w:right="1134" w:bottom="1418" w:left="1134" w:header="709" w:footer="709" w:gutter="284"/>
          <w:cols w:space="708"/>
          <w:docGrid w:linePitch="360"/>
        </w:sectPr>
      </w:pPr>
      <w:r w:rsidRPr="00C73674">
        <w:t>Sinh viên và Giảng viên có thể xem các lớp học, kỳ thi, các sự kiện liên quan đến khóa học và các sự kiện khác của họ thông qua quản lý sự kiện; họ cũng có thể yêu cầu các sự kiện để người quản lý sự kiện phê duyệt.</w:t>
      </w:r>
    </w:p>
    <w:p w14:paraId="77AA6DB1" w14:textId="4BB160E4" w:rsidR="00DE599E" w:rsidRPr="00487048" w:rsidRDefault="00487048" w:rsidP="00054B29">
      <w:pPr>
        <w:pStyle w:val="Tiucp1"/>
        <w:outlineLvl w:val="0"/>
      </w:pPr>
      <w:bookmarkStart w:id="162" w:name="_Toc92715986"/>
      <w:bookmarkStart w:id="163" w:name="_Toc92716702"/>
      <w:r>
        <w:rPr>
          <w:lang w:val="vi-VN"/>
        </w:rPr>
        <w:lastRenderedPageBreak/>
        <w:t>Phân tích và thiết kế hệ thống</w:t>
      </w:r>
      <w:bookmarkEnd w:id="162"/>
      <w:bookmarkEnd w:id="163"/>
    </w:p>
    <w:p w14:paraId="7D684F84" w14:textId="63994771" w:rsidR="00487048" w:rsidRPr="00C9174D" w:rsidRDefault="00487048" w:rsidP="00054B29">
      <w:pPr>
        <w:pStyle w:val="Tiucp2"/>
        <w:outlineLvl w:val="1"/>
      </w:pPr>
      <w:bookmarkStart w:id="164" w:name="_Toc92715987"/>
      <w:bookmarkStart w:id="165" w:name="_Toc92716703"/>
      <w:r>
        <w:rPr>
          <w:lang w:val="vi-VN"/>
        </w:rPr>
        <w:t>Sơ đồ tổng quan</w:t>
      </w:r>
      <w:bookmarkEnd w:id="164"/>
      <w:bookmarkEnd w:id="165"/>
    </w:p>
    <w:p w14:paraId="6CBE2DE2" w14:textId="77777777" w:rsidR="00873972" w:rsidRDefault="001A3441" w:rsidP="00873972">
      <w:pPr>
        <w:pStyle w:val="Tiucp1"/>
        <w:keepNext/>
        <w:numPr>
          <w:ilvl w:val="0"/>
          <w:numId w:val="0"/>
        </w:numPr>
      </w:pPr>
      <w:r>
        <w:rPr>
          <w:noProof/>
        </w:rPr>
        <w:drawing>
          <wp:inline distT="0" distB="0" distL="0" distR="0" wp14:anchorId="59A253CC" wp14:editId="1D700346">
            <wp:extent cx="5621573" cy="1279084"/>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2440" cy="1290658"/>
                    </a:xfrm>
                    <a:prstGeom prst="rect">
                      <a:avLst/>
                    </a:prstGeom>
                    <a:noFill/>
                    <a:ln>
                      <a:noFill/>
                    </a:ln>
                  </pic:spPr>
                </pic:pic>
              </a:graphicData>
            </a:graphic>
          </wp:inline>
        </w:drawing>
      </w:r>
    </w:p>
    <w:p w14:paraId="3140254A" w14:textId="0E1E4E1A" w:rsidR="00487048" w:rsidRPr="00487048" w:rsidRDefault="00873972" w:rsidP="00630D61">
      <w:pPr>
        <w:pStyle w:val="Caption"/>
      </w:pPr>
      <w:bookmarkStart w:id="166" w:name="_Toc78304845"/>
      <w:bookmarkStart w:id="167" w:name="_Toc78459049"/>
      <w:bookmarkStart w:id="168" w:name="_Toc92717069"/>
      <w:r>
        <w:t xml:space="preserve">Hình </w:t>
      </w:r>
      <w:r w:rsidR="006328CA">
        <w:t>13</w:t>
      </w:r>
      <w:r>
        <w:t>. Sơ đồ quy trình giao tiếp giữa các hệ thống phục vụ cho việc xếp Thời khóa biểu hiện tại ở Bách Khoa</w:t>
      </w:r>
      <w:bookmarkEnd w:id="166"/>
      <w:bookmarkEnd w:id="167"/>
      <w:bookmarkEnd w:id="168"/>
    </w:p>
    <w:p w14:paraId="76911DF7" w14:textId="312FB5E5" w:rsidR="00487048" w:rsidRPr="00A96165" w:rsidRDefault="00D24877" w:rsidP="00054B29">
      <w:pPr>
        <w:pStyle w:val="Tiucp2"/>
        <w:outlineLvl w:val="1"/>
      </w:pPr>
      <w:bookmarkStart w:id="169" w:name="_Toc92715988"/>
      <w:bookmarkStart w:id="170" w:name="_Toc92716704"/>
      <w:r w:rsidRPr="00D24877">
        <w:rPr>
          <w:lang w:val="vi-VN"/>
        </w:rPr>
        <w:t>Hệ thống quản lý đào tạo hiện tại của trường</w:t>
      </w:r>
      <w:bookmarkEnd w:id="169"/>
      <w:bookmarkEnd w:id="170"/>
    </w:p>
    <w:p w14:paraId="4B1F29AE" w14:textId="34BA565B" w:rsidR="00A96165" w:rsidRDefault="00A96165" w:rsidP="00054B29">
      <w:pPr>
        <w:pStyle w:val="Tiucp3"/>
        <w:outlineLvl w:val="2"/>
      </w:pPr>
      <w:bookmarkStart w:id="171" w:name="_Toc92715989"/>
      <w:bookmarkStart w:id="172" w:name="_Toc92716705"/>
      <w:r>
        <w:t>Mô tả</w:t>
      </w:r>
      <w:bookmarkEnd w:id="171"/>
      <w:bookmarkEnd w:id="172"/>
      <w:r>
        <w:t xml:space="preserve"> </w:t>
      </w:r>
    </w:p>
    <w:p w14:paraId="65DFA213" w14:textId="77777777" w:rsidR="00C73674" w:rsidRDefault="00C73674" w:rsidP="00C73674">
      <w:pPr>
        <w:pStyle w:val="Nidungcp1"/>
      </w:pPr>
      <w:r>
        <w:t>Hệ thống đào tạo hiện tại của trường viết bằng Visual FoxPro</w:t>
      </w:r>
    </w:p>
    <w:p w14:paraId="4F59A7DD" w14:textId="77777777" w:rsidR="00C73674" w:rsidRPr="00C73674" w:rsidRDefault="00C73674" w:rsidP="00C73674">
      <w:pPr>
        <w:pStyle w:val="Nidungcp2"/>
      </w:pPr>
      <w:r w:rsidRPr="00C73674">
        <w:t>Visual FoxPro: là một công cụ phát triển và ngôn ngữ lập trình (Development tools and languages), sử dụng ngôn ngữ lập trình hướng đối tượng (oop: object-oriented programming) của Microsoft được phát triển từ FoxPro (có nguồn gốc từ FoxBASE – bắt đầu phát triển từ 1984 bởi Fox Technologies, sử dụng phong cách lập trình theo thủ tục (programming in the procedural style)). Phiên bản cuối cùng của FoxPro (2.6) làm việc trên Mac OS, MS-DOS, Windows và Unix. Visual FoxPro 3.0 là phiên bản "Visual" đầu tiên, có thể chạy trong Mac và Windows, các phiên bản sau chỉ dùng trong Windows.</w:t>
      </w:r>
    </w:p>
    <w:p w14:paraId="6CADD1C4" w14:textId="2CCBB365" w:rsidR="00CC5455" w:rsidRDefault="00CC5455" w:rsidP="006162FD">
      <w:pPr>
        <w:pStyle w:val="Nidungcp1"/>
      </w:pPr>
      <w:r>
        <w:t>Chức năng hiện tại của phần mềm bao gồm</w:t>
      </w:r>
      <w:r w:rsidR="001006AB">
        <w:t>:</w:t>
      </w:r>
    </w:p>
    <w:p w14:paraId="1920BB42" w14:textId="7F826515" w:rsidR="00CC5455" w:rsidRDefault="00CC5455" w:rsidP="00C73674">
      <w:pPr>
        <w:pStyle w:val="Nidungcp2"/>
      </w:pPr>
      <w:r>
        <w:t xml:space="preserve">Quản lý </w:t>
      </w:r>
      <w:r w:rsidR="004732E4">
        <w:t>s</w:t>
      </w:r>
      <w:r>
        <w:t>inh viên</w:t>
      </w:r>
    </w:p>
    <w:p w14:paraId="741A13E5" w14:textId="23606B2D" w:rsidR="00CC5455" w:rsidRDefault="00CC5455" w:rsidP="00C73674">
      <w:pPr>
        <w:pStyle w:val="Nidungcp2"/>
      </w:pPr>
      <w:r>
        <w:t>Quản lý điểm</w:t>
      </w:r>
    </w:p>
    <w:p w14:paraId="44FC64D4" w14:textId="420A6123" w:rsidR="00CC5455" w:rsidRDefault="00CC5455" w:rsidP="00C73674">
      <w:pPr>
        <w:pStyle w:val="Nidungcp2"/>
      </w:pPr>
      <w:r>
        <w:t xml:space="preserve">Quản lý </w:t>
      </w:r>
      <w:r w:rsidR="0082551A">
        <w:t>C</w:t>
      </w:r>
      <w:r>
        <w:t>hương trình đào tạo</w:t>
      </w:r>
    </w:p>
    <w:p w14:paraId="3F218771" w14:textId="497598FD" w:rsidR="00CC5455" w:rsidRDefault="00CC5455" w:rsidP="00C73674">
      <w:pPr>
        <w:pStyle w:val="Nidungcp2"/>
      </w:pPr>
      <w:r>
        <w:t xml:space="preserve">Xếp </w:t>
      </w:r>
      <w:r w:rsidR="00A55873">
        <w:t>T</w:t>
      </w:r>
      <w:r>
        <w:t>hời khóa biểu</w:t>
      </w:r>
    </w:p>
    <w:p w14:paraId="03209BBC" w14:textId="26F1EBA5" w:rsidR="00D24877" w:rsidRDefault="00CC5455" w:rsidP="001006AB">
      <w:pPr>
        <w:pStyle w:val="Nidungcp2"/>
      </w:pPr>
      <w:r>
        <w:t>Xét tốt nghiệp</w:t>
      </w:r>
    </w:p>
    <w:p w14:paraId="7B615646" w14:textId="27067FFE" w:rsidR="00A96165" w:rsidRPr="00F35B26" w:rsidRDefault="00A96165" w:rsidP="00054B29">
      <w:pPr>
        <w:pStyle w:val="Tiucp3"/>
        <w:outlineLvl w:val="2"/>
      </w:pPr>
      <w:bookmarkStart w:id="173" w:name="_Toc92715990"/>
      <w:bookmarkStart w:id="174" w:name="_Toc92716706"/>
      <w:r>
        <w:t xml:space="preserve">Chức năng </w:t>
      </w:r>
      <w:r w:rsidR="00CC5455">
        <w:t>cần dùng</w:t>
      </w:r>
      <w:bookmarkEnd w:id="173"/>
      <w:bookmarkEnd w:id="174"/>
    </w:p>
    <w:tbl>
      <w:tblPr>
        <w:tblStyle w:val="TableGrid"/>
        <w:tblW w:w="0" w:type="auto"/>
        <w:tblLook w:val="04A0" w:firstRow="1" w:lastRow="0" w:firstColumn="1" w:lastColumn="0" w:noHBand="0" w:noVBand="1"/>
      </w:tblPr>
      <w:tblGrid>
        <w:gridCol w:w="1977"/>
        <w:gridCol w:w="5151"/>
        <w:gridCol w:w="1648"/>
      </w:tblGrid>
      <w:tr w:rsidR="00531D70" w14:paraId="6A7D13A3" w14:textId="77777777" w:rsidTr="00176E15">
        <w:tc>
          <w:tcPr>
            <w:tcW w:w="2263" w:type="dxa"/>
          </w:tcPr>
          <w:p w14:paraId="75F77F44" w14:textId="40CC63F0" w:rsidR="00F35B26" w:rsidRPr="00855E04" w:rsidRDefault="00855E04" w:rsidP="00F35B26">
            <w:pPr>
              <w:pStyle w:val="Tiucp2"/>
              <w:numPr>
                <w:ilvl w:val="0"/>
                <w:numId w:val="0"/>
              </w:numPr>
            </w:pPr>
            <w:r>
              <w:t>Mô-đun</w:t>
            </w:r>
          </w:p>
        </w:tc>
        <w:tc>
          <w:tcPr>
            <w:tcW w:w="6096" w:type="dxa"/>
          </w:tcPr>
          <w:p w14:paraId="32DA3F87" w14:textId="2AD9D573" w:rsidR="00F35B26" w:rsidRPr="00F35B26" w:rsidRDefault="00F35B26" w:rsidP="00F35B26">
            <w:pPr>
              <w:pStyle w:val="Tiucp2"/>
              <w:numPr>
                <w:ilvl w:val="0"/>
                <w:numId w:val="0"/>
              </w:numPr>
              <w:rPr>
                <w:lang w:val="vi-VN"/>
              </w:rPr>
            </w:pPr>
            <w:r>
              <w:rPr>
                <w:lang w:val="vi-VN"/>
              </w:rPr>
              <w:t>Mô tả</w:t>
            </w:r>
          </w:p>
        </w:tc>
        <w:tc>
          <w:tcPr>
            <w:tcW w:w="1835" w:type="dxa"/>
          </w:tcPr>
          <w:p w14:paraId="79C3E034" w14:textId="4FE651F7" w:rsidR="00F35B26" w:rsidRPr="00F35B26" w:rsidRDefault="00F9344C" w:rsidP="00F35B26">
            <w:pPr>
              <w:pStyle w:val="Tiucp2"/>
              <w:numPr>
                <w:ilvl w:val="0"/>
                <w:numId w:val="0"/>
              </w:numPr>
              <w:rPr>
                <w:lang w:val="vi-VN"/>
              </w:rPr>
            </w:pPr>
            <w:r>
              <w:rPr>
                <w:lang w:val="vi-VN"/>
              </w:rPr>
              <w:t>Tệp tin</w:t>
            </w:r>
            <w:r w:rsidR="00F35B26">
              <w:rPr>
                <w:lang w:val="vi-VN"/>
              </w:rPr>
              <w:t xml:space="preserve"> </w:t>
            </w:r>
          </w:p>
        </w:tc>
      </w:tr>
      <w:tr w:rsidR="00531D70" w:rsidRPr="00F9344C" w14:paraId="07CC7335" w14:textId="77777777" w:rsidTr="00176E15">
        <w:tc>
          <w:tcPr>
            <w:tcW w:w="2263" w:type="dxa"/>
          </w:tcPr>
          <w:p w14:paraId="5B675205" w14:textId="561C0860" w:rsidR="00F35B26" w:rsidRPr="00F9344C" w:rsidRDefault="00F9344C" w:rsidP="00F35B26">
            <w:pPr>
              <w:pStyle w:val="Tiucp2"/>
              <w:numPr>
                <w:ilvl w:val="0"/>
                <w:numId w:val="0"/>
              </w:numPr>
              <w:rPr>
                <w:b w:val="0"/>
                <w:bCs/>
                <w:lang w:val="vi-VN"/>
              </w:rPr>
            </w:pPr>
            <w:r>
              <w:rPr>
                <w:b w:val="0"/>
                <w:bCs/>
                <w:lang w:val="vi-VN"/>
              </w:rPr>
              <w:t>Xuất dữ liệu</w:t>
            </w:r>
          </w:p>
        </w:tc>
        <w:tc>
          <w:tcPr>
            <w:tcW w:w="6096" w:type="dxa"/>
          </w:tcPr>
          <w:p w14:paraId="25C262AF" w14:textId="293CADF8" w:rsidR="00F35B26" w:rsidRPr="00F9344C" w:rsidRDefault="00F9344C" w:rsidP="00F35B26">
            <w:pPr>
              <w:pStyle w:val="Tiucp2"/>
              <w:numPr>
                <w:ilvl w:val="0"/>
                <w:numId w:val="0"/>
              </w:numPr>
              <w:rPr>
                <w:b w:val="0"/>
                <w:bCs/>
                <w:lang w:val="vi-VN"/>
              </w:rPr>
            </w:pPr>
            <w:r>
              <w:rPr>
                <w:b w:val="0"/>
                <w:bCs/>
                <w:lang w:val="vi-VN"/>
              </w:rPr>
              <w:t xml:space="preserve">Xuất những dữ liệu cần thiết để nạp vào </w:t>
            </w:r>
            <w:r w:rsidR="00C9174D">
              <w:rPr>
                <w:b w:val="0"/>
                <w:bCs/>
              </w:rPr>
              <w:t>hệ</w:t>
            </w:r>
            <w:r>
              <w:rPr>
                <w:b w:val="0"/>
                <w:bCs/>
                <w:lang w:val="vi-VN"/>
              </w:rPr>
              <w:t xml:space="preserve"> </w:t>
            </w:r>
            <w:r w:rsidR="00C9174D">
              <w:rPr>
                <w:b w:val="0"/>
                <w:bCs/>
              </w:rPr>
              <w:t>thống</w:t>
            </w:r>
            <w:r>
              <w:rPr>
                <w:b w:val="0"/>
                <w:bCs/>
                <w:lang w:val="vi-VN"/>
              </w:rPr>
              <w:t xml:space="preserve"> BK-App</w:t>
            </w:r>
          </w:p>
        </w:tc>
        <w:tc>
          <w:tcPr>
            <w:tcW w:w="1835" w:type="dxa"/>
          </w:tcPr>
          <w:p w14:paraId="2D509763" w14:textId="5B02B5D8" w:rsidR="00F35B26" w:rsidRPr="00F9344C" w:rsidRDefault="00F9344C" w:rsidP="00F35B26">
            <w:pPr>
              <w:pStyle w:val="Tiucp2"/>
              <w:numPr>
                <w:ilvl w:val="0"/>
                <w:numId w:val="0"/>
              </w:numPr>
              <w:rPr>
                <w:b w:val="0"/>
                <w:bCs/>
                <w:lang w:val="vi-VN"/>
              </w:rPr>
            </w:pPr>
            <w:r w:rsidRPr="00F9344C">
              <w:rPr>
                <w:b w:val="0"/>
                <w:bCs/>
                <w:lang w:val="vi-VN"/>
              </w:rPr>
              <w:t>Excel</w:t>
            </w:r>
          </w:p>
        </w:tc>
      </w:tr>
      <w:tr w:rsidR="00531D70" w:rsidRPr="00F9344C" w14:paraId="330181A5" w14:textId="77777777" w:rsidTr="00176E15">
        <w:tc>
          <w:tcPr>
            <w:tcW w:w="2263" w:type="dxa"/>
          </w:tcPr>
          <w:p w14:paraId="496C5B3F" w14:textId="50584296" w:rsidR="00F35B26" w:rsidRPr="00F9344C" w:rsidRDefault="00F9344C" w:rsidP="00F35B26">
            <w:pPr>
              <w:pStyle w:val="Tiucp2"/>
              <w:numPr>
                <w:ilvl w:val="0"/>
                <w:numId w:val="0"/>
              </w:numPr>
              <w:rPr>
                <w:b w:val="0"/>
                <w:bCs/>
                <w:lang w:val="vi-VN"/>
              </w:rPr>
            </w:pPr>
            <w:r>
              <w:rPr>
                <w:b w:val="0"/>
                <w:bCs/>
                <w:lang w:val="vi-VN"/>
              </w:rPr>
              <w:lastRenderedPageBreak/>
              <w:t>Nạp dữ liệu</w:t>
            </w:r>
          </w:p>
        </w:tc>
        <w:tc>
          <w:tcPr>
            <w:tcW w:w="6096" w:type="dxa"/>
          </w:tcPr>
          <w:p w14:paraId="5CF5530E" w14:textId="7B8BFF75" w:rsidR="00F35B26" w:rsidRPr="00EF25A1" w:rsidRDefault="00531D70" w:rsidP="00F35B26">
            <w:pPr>
              <w:pStyle w:val="Tiucp2"/>
              <w:numPr>
                <w:ilvl w:val="0"/>
                <w:numId w:val="0"/>
              </w:numPr>
              <w:rPr>
                <w:b w:val="0"/>
                <w:bCs/>
                <w:lang w:val="en-US"/>
              </w:rPr>
            </w:pPr>
            <w:r>
              <w:rPr>
                <w:b w:val="0"/>
                <w:bCs/>
              </w:rPr>
              <w:t xml:space="preserve">Sau khi đã có kết quả xếp từ hệ thống </w:t>
            </w:r>
            <w:r w:rsidR="00C73674">
              <w:rPr>
                <w:b w:val="0"/>
                <w:bCs/>
                <w:lang w:val="vi-VN"/>
              </w:rPr>
              <w:t xml:space="preserve">Unitime </w:t>
            </w:r>
            <w:r>
              <w:rPr>
                <w:b w:val="0"/>
                <w:bCs/>
              </w:rPr>
              <w:t xml:space="preserve">người dùng </w:t>
            </w:r>
            <w:r w:rsidR="00C73674">
              <w:rPr>
                <w:b w:val="0"/>
                <w:bCs/>
                <w:lang w:val="vi-VN"/>
              </w:rPr>
              <w:t xml:space="preserve">sẽ </w:t>
            </w:r>
            <w:r>
              <w:rPr>
                <w:b w:val="0"/>
                <w:bCs/>
              </w:rPr>
              <w:t>xuất</w:t>
            </w:r>
            <w:r w:rsidR="00C73674">
              <w:rPr>
                <w:b w:val="0"/>
                <w:bCs/>
                <w:lang w:val="vi-VN"/>
              </w:rPr>
              <w:t xml:space="preserve"> thành file excel</w:t>
            </w:r>
            <w:r>
              <w:rPr>
                <w:b w:val="0"/>
                <w:bCs/>
              </w:rPr>
              <w:t xml:space="preserve"> rồi</w:t>
            </w:r>
            <w:r w:rsidR="00C73674">
              <w:rPr>
                <w:b w:val="0"/>
                <w:bCs/>
                <w:lang w:val="vi-VN"/>
              </w:rPr>
              <w:t xml:space="preserve"> </w:t>
            </w:r>
            <w:r>
              <w:rPr>
                <w:b w:val="0"/>
                <w:bCs/>
              </w:rPr>
              <w:t>sau đó</w:t>
            </w:r>
            <w:r w:rsidR="00C73674">
              <w:rPr>
                <w:b w:val="0"/>
                <w:bCs/>
                <w:lang w:val="vi-VN"/>
              </w:rPr>
              <w:t xml:space="preserve"> nạp file lại hệ thống</w:t>
            </w:r>
            <w:r w:rsidR="00053CFD">
              <w:rPr>
                <w:b w:val="0"/>
                <w:bCs/>
              </w:rPr>
              <w:t xml:space="preserve"> quản lý</w:t>
            </w:r>
            <w:r w:rsidR="00C73674">
              <w:rPr>
                <w:b w:val="0"/>
                <w:bCs/>
                <w:lang w:val="vi-VN"/>
              </w:rPr>
              <w:t xml:space="preserve"> </w:t>
            </w:r>
            <w:r w:rsidR="00C73674">
              <w:rPr>
                <w:b w:val="0"/>
                <w:bCs/>
                <w:lang w:val="en-US"/>
              </w:rPr>
              <w:t xml:space="preserve">đào tạo </w:t>
            </w:r>
            <w:r w:rsidR="00C73674" w:rsidRPr="00C73674">
              <w:rPr>
                <w:b w:val="0"/>
                <w:bCs/>
                <w:lang w:val="en-US"/>
              </w:rPr>
              <w:t>của trường, hệ thống sẽ đồng bộ lại dữ liệu để hiện lên cho sinh viên</w:t>
            </w:r>
            <w:r w:rsidR="00055D3D">
              <w:rPr>
                <w:b w:val="0"/>
                <w:bCs/>
                <w:lang w:val="en-US"/>
              </w:rPr>
              <w:t xml:space="preserve"> và giảng viên</w:t>
            </w:r>
            <w:r w:rsidR="00C73674" w:rsidRPr="00C73674">
              <w:rPr>
                <w:b w:val="0"/>
                <w:bCs/>
                <w:lang w:val="en-US"/>
              </w:rPr>
              <w:t xml:space="preserve"> xem.</w:t>
            </w:r>
          </w:p>
        </w:tc>
        <w:tc>
          <w:tcPr>
            <w:tcW w:w="1835" w:type="dxa"/>
          </w:tcPr>
          <w:p w14:paraId="4A8031C0" w14:textId="51BC3C66" w:rsidR="00F35B26" w:rsidRPr="00F9344C" w:rsidRDefault="00F9344C" w:rsidP="007F2C9C">
            <w:pPr>
              <w:pStyle w:val="Tiucp2"/>
              <w:keepNext/>
              <w:numPr>
                <w:ilvl w:val="0"/>
                <w:numId w:val="0"/>
              </w:numPr>
              <w:rPr>
                <w:b w:val="0"/>
                <w:bCs/>
                <w:lang w:val="vi-VN"/>
              </w:rPr>
            </w:pPr>
            <w:r>
              <w:rPr>
                <w:b w:val="0"/>
                <w:bCs/>
                <w:lang w:val="vi-VN"/>
              </w:rPr>
              <w:t>Excel</w:t>
            </w:r>
          </w:p>
        </w:tc>
      </w:tr>
    </w:tbl>
    <w:p w14:paraId="713AD95F" w14:textId="59232E04" w:rsidR="00F35B26" w:rsidRPr="00487048" w:rsidRDefault="007F2C9C" w:rsidP="00630D61">
      <w:pPr>
        <w:pStyle w:val="Caption"/>
      </w:pPr>
      <w:bookmarkStart w:id="175" w:name="_Toc78306079"/>
      <w:bookmarkStart w:id="176" w:name="_Toc78459050"/>
      <w:bookmarkStart w:id="177" w:name="_Toc92717070"/>
      <w:r>
        <w:t xml:space="preserve">Bảng </w:t>
      </w:r>
      <w:r w:rsidR="003F5AF1">
        <w:fldChar w:fldCharType="begin"/>
      </w:r>
      <w:r w:rsidR="003F5AF1">
        <w:instrText xml:space="preserve"> SEQ B</w:instrText>
      </w:r>
      <w:r w:rsidR="003F5AF1">
        <w:instrText>ả</w:instrText>
      </w:r>
      <w:r w:rsidR="003F5AF1">
        <w:instrText xml:space="preserve">ng \* ARABIC </w:instrText>
      </w:r>
      <w:r w:rsidR="003F5AF1">
        <w:fldChar w:fldCharType="separate"/>
      </w:r>
      <w:r w:rsidR="00F2039A">
        <w:rPr>
          <w:noProof/>
        </w:rPr>
        <w:t>2</w:t>
      </w:r>
      <w:r w:rsidR="003F5AF1">
        <w:rPr>
          <w:noProof/>
        </w:rPr>
        <w:fldChar w:fldCharType="end"/>
      </w:r>
      <w:r>
        <w:t xml:space="preserve">. </w:t>
      </w:r>
      <w:r w:rsidR="00EF5CEB">
        <w:t>Mô tả chức năng Hệ thống Quản lý đào tạo hiện tại của Trường</w:t>
      </w:r>
      <w:bookmarkEnd w:id="175"/>
      <w:bookmarkEnd w:id="176"/>
      <w:bookmarkEnd w:id="177"/>
    </w:p>
    <w:p w14:paraId="6183D58D" w14:textId="7880AF77" w:rsidR="00487048" w:rsidRPr="004E597C" w:rsidRDefault="00E641F5" w:rsidP="00054B29">
      <w:pPr>
        <w:pStyle w:val="Tiucp2"/>
        <w:outlineLvl w:val="1"/>
      </w:pPr>
      <w:bookmarkStart w:id="178" w:name="_Toc92715991"/>
      <w:bookmarkStart w:id="179" w:name="_Toc92716707"/>
      <w:r>
        <w:t>Hệ thống</w:t>
      </w:r>
      <w:r w:rsidR="00487048">
        <w:rPr>
          <w:lang w:val="vi-VN"/>
        </w:rPr>
        <w:t xml:space="preserve"> BK-App</w:t>
      </w:r>
      <w:bookmarkEnd w:id="178"/>
      <w:bookmarkEnd w:id="179"/>
    </w:p>
    <w:p w14:paraId="56A651AB" w14:textId="02A04CD1" w:rsidR="004E597C" w:rsidRDefault="004E597C" w:rsidP="00054B29">
      <w:pPr>
        <w:pStyle w:val="Tiucp3"/>
        <w:outlineLvl w:val="2"/>
      </w:pPr>
      <w:bookmarkStart w:id="180" w:name="_Toc92715992"/>
      <w:bookmarkStart w:id="181" w:name="_Toc92716708"/>
      <w:r>
        <w:t>Mô tả</w:t>
      </w:r>
      <w:bookmarkEnd w:id="180"/>
      <w:bookmarkEnd w:id="181"/>
    </w:p>
    <w:p w14:paraId="3DBB725A" w14:textId="07543871" w:rsidR="00FB2726" w:rsidRDefault="00CC5455" w:rsidP="006162FD">
      <w:pPr>
        <w:pStyle w:val="Nidungcp1"/>
      </w:pPr>
      <w:r>
        <w:t xml:space="preserve">Là </w:t>
      </w:r>
      <w:r w:rsidR="00C9174D">
        <w:t>h</w:t>
      </w:r>
      <w:r>
        <w:t xml:space="preserve">ệ thống được phát triển sau này dùng </w:t>
      </w:r>
      <w:r w:rsidR="00FB2726">
        <w:t>để thay thế hệ thống hiện tại. Được viết trên nền tảng website.</w:t>
      </w:r>
    </w:p>
    <w:p w14:paraId="56C0A21A" w14:textId="2F6C2362" w:rsidR="00FB2726" w:rsidRDefault="00FB2726" w:rsidP="006162FD">
      <w:pPr>
        <w:pStyle w:val="Nidungcp1"/>
      </w:pPr>
      <w:r>
        <w:t>Công nghệ sử dụng</w:t>
      </w:r>
    </w:p>
    <w:p w14:paraId="62962697" w14:textId="4D6A57C6" w:rsidR="00FB2726" w:rsidRDefault="00FB2726" w:rsidP="00C73674">
      <w:pPr>
        <w:pStyle w:val="Nidungcp2"/>
      </w:pPr>
      <w:r>
        <w:t>Ngôn ngữ: Java</w:t>
      </w:r>
    </w:p>
    <w:p w14:paraId="70DF6EB9" w14:textId="28C5F590" w:rsidR="00FB2726" w:rsidRDefault="00FB2726" w:rsidP="00C73674">
      <w:pPr>
        <w:pStyle w:val="Nidungcp2"/>
      </w:pPr>
      <w:r>
        <w:t>Framework:</w:t>
      </w:r>
      <w:r w:rsidR="006E656C">
        <w:t xml:space="preserve"> </w:t>
      </w:r>
      <w:r>
        <w:t>Spring boot</w:t>
      </w:r>
    </w:p>
    <w:p w14:paraId="773B7481" w14:textId="186464C3" w:rsidR="00FB2726" w:rsidRDefault="00FB2726" w:rsidP="00C73674">
      <w:pPr>
        <w:pStyle w:val="Nidungcp2"/>
      </w:pPr>
      <w:r>
        <w:t>Database: O</w:t>
      </w:r>
      <w:r w:rsidRPr="00FB2726">
        <w:t>racle</w:t>
      </w:r>
    </w:p>
    <w:p w14:paraId="3D9DE32D" w14:textId="14508B75" w:rsidR="004E597C" w:rsidRPr="00F9344C" w:rsidRDefault="004E597C" w:rsidP="00054B29">
      <w:pPr>
        <w:pStyle w:val="Tiucp3"/>
        <w:outlineLvl w:val="2"/>
      </w:pPr>
      <w:bookmarkStart w:id="182" w:name="_Toc92715993"/>
      <w:bookmarkStart w:id="183" w:name="_Toc92716709"/>
      <w:r>
        <w:t>Chức năng</w:t>
      </w:r>
      <w:bookmarkEnd w:id="182"/>
      <w:bookmarkEnd w:id="183"/>
    </w:p>
    <w:tbl>
      <w:tblPr>
        <w:tblStyle w:val="TableGrid"/>
        <w:tblW w:w="8784" w:type="dxa"/>
        <w:tblLook w:val="04A0" w:firstRow="1" w:lastRow="0" w:firstColumn="1" w:lastColumn="0" w:noHBand="0" w:noVBand="1"/>
      </w:tblPr>
      <w:tblGrid>
        <w:gridCol w:w="3256"/>
        <w:gridCol w:w="5528"/>
      </w:tblGrid>
      <w:tr w:rsidR="0033775E" w14:paraId="10988EDA" w14:textId="77777777" w:rsidTr="00D2636D">
        <w:tc>
          <w:tcPr>
            <w:tcW w:w="3256" w:type="dxa"/>
          </w:tcPr>
          <w:p w14:paraId="2ADFA6F7" w14:textId="76706AF4" w:rsidR="0033775E" w:rsidRPr="00EF25A1" w:rsidRDefault="00855E04" w:rsidP="00586D9E">
            <w:pPr>
              <w:pStyle w:val="Tiucp2"/>
              <w:numPr>
                <w:ilvl w:val="0"/>
                <w:numId w:val="0"/>
              </w:numPr>
              <w:rPr>
                <w:lang w:val="en-US"/>
              </w:rPr>
            </w:pPr>
            <w:r>
              <w:rPr>
                <w:lang w:val="en-US"/>
              </w:rPr>
              <w:t>Mô-đun</w:t>
            </w:r>
          </w:p>
        </w:tc>
        <w:tc>
          <w:tcPr>
            <w:tcW w:w="5528" w:type="dxa"/>
          </w:tcPr>
          <w:p w14:paraId="61152739" w14:textId="4919CEA4" w:rsidR="0033775E" w:rsidRPr="00EF25A1" w:rsidRDefault="00855E04" w:rsidP="00586D9E">
            <w:pPr>
              <w:pStyle w:val="Tiucp2"/>
              <w:numPr>
                <w:ilvl w:val="0"/>
                <w:numId w:val="0"/>
              </w:numPr>
              <w:rPr>
                <w:lang w:val="en-US"/>
              </w:rPr>
            </w:pPr>
            <w:r>
              <w:rPr>
                <w:lang w:val="en-US"/>
              </w:rPr>
              <w:t>Mô tả</w:t>
            </w:r>
          </w:p>
        </w:tc>
      </w:tr>
      <w:tr w:rsidR="00C73674" w:rsidRPr="00F9344C" w14:paraId="7271608B" w14:textId="77777777" w:rsidTr="00D2636D">
        <w:tc>
          <w:tcPr>
            <w:tcW w:w="3256" w:type="dxa"/>
          </w:tcPr>
          <w:p w14:paraId="47ACF9B1" w14:textId="3ECA39A6" w:rsidR="00C73674" w:rsidRPr="00F9344C" w:rsidRDefault="00C73674" w:rsidP="00C73674">
            <w:pPr>
              <w:pStyle w:val="Tiucp2"/>
              <w:numPr>
                <w:ilvl w:val="0"/>
                <w:numId w:val="0"/>
              </w:numPr>
              <w:rPr>
                <w:b w:val="0"/>
                <w:bCs/>
                <w:lang w:val="vi-VN"/>
              </w:rPr>
            </w:pPr>
            <w:r>
              <w:rPr>
                <w:b w:val="0"/>
                <w:bCs/>
                <w:lang w:val="en-US"/>
              </w:rPr>
              <w:t>Quản lý</w:t>
            </w:r>
            <w:r>
              <w:rPr>
                <w:b w:val="0"/>
                <w:bCs/>
                <w:lang w:val="vi-VN"/>
              </w:rPr>
              <w:t xml:space="preserve"> phòng</w:t>
            </w:r>
          </w:p>
        </w:tc>
        <w:tc>
          <w:tcPr>
            <w:tcW w:w="5528" w:type="dxa"/>
          </w:tcPr>
          <w:p w14:paraId="51F3D37E" w14:textId="06860DFD" w:rsidR="00C73674" w:rsidRPr="00C73674" w:rsidRDefault="00C73674" w:rsidP="00C73674">
            <w:pPr>
              <w:pStyle w:val="Tiucp2"/>
              <w:numPr>
                <w:ilvl w:val="0"/>
                <w:numId w:val="0"/>
              </w:numPr>
              <w:rPr>
                <w:b w:val="0"/>
                <w:bCs/>
                <w:lang w:val="vi-VN"/>
              </w:rPr>
            </w:pPr>
            <w:r w:rsidRPr="00C73674">
              <w:rPr>
                <w:b w:val="0"/>
                <w:bCs/>
                <w:lang w:val="vi-VN"/>
              </w:rPr>
              <w:t>Cho phép người dùng xem, xóa, sửa, lưu thông tin từng phòng hoặc nạp danh sách phòng từ file excel</w:t>
            </w:r>
          </w:p>
        </w:tc>
      </w:tr>
      <w:tr w:rsidR="00C73674" w:rsidRPr="00F9344C" w14:paraId="7E488025" w14:textId="77777777" w:rsidTr="00D2636D">
        <w:tc>
          <w:tcPr>
            <w:tcW w:w="3256" w:type="dxa"/>
          </w:tcPr>
          <w:p w14:paraId="0291A0D9" w14:textId="64464744" w:rsidR="00C73674" w:rsidRPr="00F9344C" w:rsidRDefault="00C73674" w:rsidP="00C73674">
            <w:pPr>
              <w:pStyle w:val="Tiucp2"/>
              <w:numPr>
                <w:ilvl w:val="0"/>
                <w:numId w:val="0"/>
              </w:numPr>
              <w:rPr>
                <w:b w:val="0"/>
                <w:bCs/>
                <w:lang w:val="vi-VN"/>
              </w:rPr>
            </w:pPr>
            <w:r>
              <w:rPr>
                <w:b w:val="0"/>
                <w:bCs/>
                <w:lang w:val="en-US"/>
              </w:rPr>
              <w:t>Quản lý</w:t>
            </w:r>
            <w:r>
              <w:rPr>
                <w:b w:val="0"/>
                <w:bCs/>
                <w:lang w:val="vi-VN"/>
              </w:rPr>
              <w:t xml:space="preserve"> giảng viên</w:t>
            </w:r>
          </w:p>
        </w:tc>
        <w:tc>
          <w:tcPr>
            <w:tcW w:w="5528" w:type="dxa"/>
          </w:tcPr>
          <w:p w14:paraId="27D44B1F" w14:textId="24D67BED" w:rsidR="00C73674" w:rsidRPr="00C73674" w:rsidRDefault="00C73674" w:rsidP="00C73674">
            <w:pPr>
              <w:pStyle w:val="Tiucp2"/>
              <w:numPr>
                <w:ilvl w:val="0"/>
                <w:numId w:val="0"/>
              </w:numPr>
              <w:rPr>
                <w:b w:val="0"/>
                <w:bCs/>
                <w:lang w:val="vi-VN"/>
              </w:rPr>
            </w:pPr>
            <w:r w:rsidRPr="00C73674">
              <w:rPr>
                <w:b w:val="0"/>
                <w:bCs/>
                <w:lang w:val="vi-VN"/>
              </w:rPr>
              <w:t>Cho phép người dùng xem, xóa, sửa, lưu thông tin từng giảng viên hoặc nạp danh sách giảng viên từ file excel</w:t>
            </w:r>
          </w:p>
        </w:tc>
      </w:tr>
      <w:tr w:rsidR="00C73674" w:rsidRPr="00F9344C" w14:paraId="5765A8A8" w14:textId="77777777" w:rsidTr="00D2636D">
        <w:tc>
          <w:tcPr>
            <w:tcW w:w="3256" w:type="dxa"/>
          </w:tcPr>
          <w:p w14:paraId="70AF0FE4" w14:textId="18B20B3F" w:rsidR="00C73674" w:rsidRPr="00B174DB" w:rsidRDefault="00C73674" w:rsidP="00C73674">
            <w:pPr>
              <w:pStyle w:val="Tiucp2"/>
              <w:numPr>
                <w:ilvl w:val="0"/>
                <w:numId w:val="0"/>
              </w:numPr>
              <w:rPr>
                <w:b w:val="0"/>
                <w:bCs/>
              </w:rPr>
            </w:pPr>
            <w:r>
              <w:rPr>
                <w:b w:val="0"/>
                <w:bCs/>
                <w:lang w:val="en-US"/>
              </w:rPr>
              <w:t>Quản lý</w:t>
            </w:r>
            <w:r>
              <w:rPr>
                <w:b w:val="0"/>
                <w:bCs/>
                <w:lang w:val="vi-VN"/>
              </w:rPr>
              <w:t xml:space="preserve"> </w:t>
            </w:r>
            <w:r w:rsidR="00B174DB">
              <w:rPr>
                <w:b w:val="0"/>
                <w:bCs/>
              </w:rPr>
              <w:t>sự kiện</w:t>
            </w:r>
          </w:p>
        </w:tc>
        <w:tc>
          <w:tcPr>
            <w:tcW w:w="5528" w:type="dxa"/>
          </w:tcPr>
          <w:p w14:paraId="07018455" w14:textId="375B096F" w:rsidR="00C73674" w:rsidRPr="00C73674" w:rsidRDefault="00C73674" w:rsidP="00C73674">
            <w:pPr>
              <w:pStyle w:val="Tiucp2"/>
              <w:numPr>
                <w:ilvl w:val="0"/>
                <w:numId w:val="0"/>
              </w:numPr>
              <w:rPr>
                <w:b w:val="0"/>
                <w:bCs/>
                <w:lang w:val="vi-VN"/>
              </w:rPr>
            </w:pPr>
            <w:r w:rsidRPr="00C73674">
              <w:rPr>
                <w:b w:val="0"/>
                <w:bCs/>
                <w:lang w:val="vi-VN"/>
              </w:rPr>
              <w:t>Cho phép người dùng xem, xóa, sửa, lưu thông tin từng sự kiện hoặc nạp danh sách sự kiện từ file excel.</w:t>
            </w:r>
          </w:p>
        </w:tc>
      </w:tr>
      <w:tr w:rsidR="00C73674" w:rsidRPr="00F9344C" w14:paraId="19A0EA13" w14:textId="77777777" w:rsidTr="00D2636D">
        <w:tc>
          <w:tcPr>
            <w:tcW w:w="3256" w:type="dxa"/>
          </w:tcPr>
          <w:p w14:paraId="217C6345" w14:textId="3B6D8253" w:rsidR="00C73674" w:rsidRDefault="00C73674" w:rsidP="00C73674">
            <w:pPr>
              <w:pStyle w:val="Tiucp2"/>
              <w:numPr>
                <w:ilvl w:val="0"/>
                <w:numId w:val="0"/>
              </w:numPr>
              <w:rPr>
                <w:b w:val="0"/>
                <w:bCs/>
                <w:lang w:val="vi-VN"/>
              </w:rPr>
            </w:pPr>
            <w:r>
              <w:rPr>
                <w:b w:val="0"/>
                <w:bCs/>
                <w:lang w:val="en-US"/>
              </w:rPr>
              <w:t>Quản lý</w:t>
            </w:r>
            <w:r>
              <w:rPr>
                <w:b w:val="0"/>
                <w:bCs/>
                <w:lang w:val="vi-VN"/>
              </w:rPr>
              <w:t xml:space="preserve"> sinh viên</w:t>
            </w:r>
          </w:p>
        </w:tc>
        <w:tc>
          <w:tcPr>
            <w:tcW w:w="5528" w:type="dxa"/>
          </w:tcPr>
          <w:p w14:paraId="3BF91B8B" w14:textId="56A3AFDA" w:rsidR="00C73674" w:rsidRPr="00C73674" w:rsidRDefault="00C73674" w:rsidP="00C73674">
            <w:pPr>
              <w:pStyle w:val="Tiucp2"/>
              <w:numPr>
                <w:ilvl w:val="0"/>
                <w:numId w:val="0"/>
              </w:numPr>
              <w:rPr>
                <w:b w:val="0"/>
                <w:bCs/>
                <w:lang w:val="vi-VN"/>
              </w:rPr>
            </w:pPr>
            <w:r w:rsidRPr="00C73674">
              <w:rPr>
                <w:b w:val="0"/>
                <w:bCs/>
                <w:lang w:val="vi-VN"/>
              </w:rPr>
              <w:t>Cho phép người dùng xem, xóa, sửa, lưu thông tin từng sinh viên hoặc nạp danh sách sinh viên từ file excel</w:t>
            </w:r>
          </w:p>
        </w:tc>
      </w:tr>
      <w:tr w:rsidR="007173AF" w:rsidRPr="00F9344C" w14:paraId="30EE431E" w14:textId="77777777" w:rsidTr="00D2636D">
        <w:tc>
          <w:tcPr>
            <w:tcW w:w="3256" w:type="dxa"/>
          </w:tcPr>
          <w:p w14:paraId="066693A9" w14:textId="6C8BA165" w:rsidR="007173AF" w:rsidRDefault="00920EFF" w:rsidP="007173AF">
            <w:pPr>
              <w:pStyle w:val="Tiucp2"/>
              <w:numPr>
                <w:ilvl w:val="0"/>
                <w:numId w:val="0"/>
              </w:numPr>
              <w:rPr>
                <w:b w:val="0"/>
                <w:bCs/>
                <w:lang w:val="vi-VN"/>
              </w:rPr>
            </w:pPr>
            <w:r>
              <w:rPr>
                <w:b w:val="0"/>
                <w:bCs/>
                <w:lang w:val="en-US"/>
              </w:rPr>
              <w:t>Quản lý</w:t>
            </w:r>
            <w:r w:rsidR="007173AF">
              <w:rPr>
                <w:b w:val="0"/>
                <w:bCs/>
                <w:lang w:val="vi-VN"/>
              </w:rPr>
              <w:t xml:space="preserve"> </w:t>
            </w:r>
            <w:r w:rsidR="00BC560F">
              <w:rPr>
                <w:b w:val="0"/>
                <w:bCs/>
              </w:rPr>
              <w:t>C</w:t>
            </w:r>
            <w:r w:rsidR="007173AF">
              <w:rPr>
                <w:b w:val="0"/>
                <w:bCs/>
                <w:lang w:val="vi-VN"/>
              </w:rPr>
              <w:t>hương trình đào tạo</w:t>
            </w:r>
          </w:p>
        </w:tc>
        <w:tc>
          <w:tcPr>
            <w:tcW w:w="5528" w:type="dxa"/>
          </w:tcPr>
          <w:p w14:paraId="7EC97C54" w14:textId="77777777" w:rsidR="007173AF" w:rsidRDefault="007173AF" w:rsidP="007173AF">
            <w:pPr>
              <w:pStyle w:val="Tiucp2"/>
              <w:numPr>
                <w:ilvl w:val="0"/>
                <w:numId w:val="0"/>
              </w:numPr>
              <w:rPr>
                <w:b w:val="0"/>
                <w:bCs/>
                <w:lang w:val="vi-VN"/>
              </w:rPr>
            </w:pPr>
            <w:r>
              <w:rPr>
                <w:b w:val="0"/>
                <w:bCs/>
                <w:lang w:val="vi-VN"/>
              </w:rPr>
              <w:t>Cho phép người dùng xem và nạp từ file excel</w:t>
            </w:r>
          </w:p>
          <w:p w14:paraId="74FB045D" w14:textId="77777777" w:rsidR="00227BAD" w:rsidRDefault="00227BAD" w:rsidP="007173AF">
            <w:pPr>
              <w:pStyle w:val="Tiucp2"/>
              <w:numPr>
                <w:ilvl w:val="0"/>
                <w:numId w:val="0"/>
              </w:numPr>
              <w:rPr>
                <w:b w:val="0"/>
                <w:bCs/>
              </w:rPr>
            </w:pPr>
            <w:r>
              <w:rPr>
                <w:b w:val="0"/>
                <w:bCs/>
              </w:rPr>
              <w:t>Thông tin Chương trình đào tạo bao gồm:</w:t>
            </w:r>
          </w:p>
          <w:p w14:paraId="7FFACBC6" w14:textId="77777777" w:rsidR="00227BAD" w:rsidRDefault="00227BAD" w:rsidP="00227BAD">
            <w:pPr>
              <w:pStyle w:val="Tiucp2"/>
              <w:numPr>
                <w:ilvl w:val="0"/>
                <w:numId w:val="14"/>
              </w:numPr>
              <w:rPr>
                <w:b w:val="0"/>
                <w:bCs/>
                <w:lang w:val="en-US"/>
              </w:rPr>
            </w:pPr>
            <w:r>
              <w:rPr>
                <w:b w:val="0"/>
                <w:bCs/>
                <w:lang w:val="en-US"/>
              </w:rPr>
              <w:t>Danh sách khác khối ngành</w:t>
            </w:r>
          </w:p>
          <w:p w14:paraId="49D66937" w14:textId="77777777" w:rsidR="00227BAD" w:rsidRDefault="00227BAD" w:rsidP="00227BAD">
            <w:pPr>
              <w:pStyle w:val="Tiucp2"/>
              <w:numPr>
                <w:ilvl w:val="0"/>
                <w:numId w:val="14"/>
              </w:numPr>
              <w:rPr>
                <w:b w:val="0"/>
                <w:bCs/>
                <w:lang w:val="en-US"/>
              </w:rPr>
            </w:pPr>
            <w:r>
              <w:rPr>
                <w:b w:val="0"/>
                <w:bCs/>
                <w:lang w:val="en-US"/>
              </w:rPr>
              <w:t>Kế hoạch giảng dạy của từng khối ngành</w:t>
            </w:r>
          </w:p>
          <w:p w14:paraId="283B663B" w14:textId="08AC03C4" w:rsidR="00227BAD" w:rsidRPr="00227BAD" w:rsidRDefault="00227BAD" w:rsidP="00227BAD">
            <w:pPr>
              <w:pStyle w:val="Tiucp2"/>
              <w:numPr>
                <w:ilvl w:val="0"/>
                <w:numId w:val="14"/>
              </w:numPr>
              <w:rPr>
                <w:b w:val="0"/>
                <w:bCs/>
                <w:lang w:val="en-US"/>
              </w:rPr>
            </w:pPr>
            <w:r>
              <w:rPr>
                <w:b w:val="0"/>
                <w:bCs/>
                <w:lang w:val="en-US"/>
              </w:rPr>
              <w:t>Các môn được mở theo kế hoạch giảng dạy</w:t>
            </w:r>
          </w:p>
        </w:tc>
      </w:tr>
      <w:tr w:rsidR="007173AF" w:rsidRPr="00F9344C" w14:paraId="1212A6A3" w14:textId="77777777" w:rsidTr="00D2636D">
        <w:tc>
          <w:tcPr>
            <w:tcW w:w="3256" w:type="dxa"/>
          </w:tcPr>
          <w:p w14:paraId="25390E02" w14:textId="54564ED8" w:rsidR="007173AF" w:rsidRDefault="00920EFF" w:rsidP="007173AF">
            <w:pPr>
              <w:pStyle w:val="Tiucp2"/>
              <w:numPr>
                <w:ilvl w:val="0"/>
                <w:numId w:val="0"/>
              </w:numPr>
              <w:rPr>
                <w:b w:val="0"/>
                <w:bCs/>
                <w:lang w:val="vi-VN"/>
              </w:rPr>
            </w:pPr>
            <w:r>
              <w:rPr>
                <w:b w:val="0"/>
                <w:bCs/>
                <w:lang w:val="en-US"/>
              </w:rPr>
              <w:t>Quản lý cấu hình</w:t>
            </w:r>
            <w:r w:rsidR="007173AF">
              <w:rPr>
                <w:b w:val="0"/>
                <w:bCs/>
                <w:lang w:val="vi-VN"/>
              </w:rPr>
              <w:t xml:space="preserve"> môn học</w:t>
            </w:r>
          </w:p>
        </w:tc>
        <w:tc>
          <w:tcPr>
            <w:tcW w:w="5528" w:type="dxa"/>
          </w:tcPr>
          <w:p w14:paraId="77263430" w14:textId="1E5F417B" w:rsidR="00A96165" w:rsidRDefault="00920EFF" w:rsidP="00A96165">
            <w:pPr>
              <w:pStyle w:val="Tiucp2"/>
              <w:numPr>
                <w:ilvl w:val="0"/>
                <w:numId w:val="0"/>
              </w:numPr>
              <w:rPr>
                <w:b w:val="0"/>
                <w:bCs/>
                <w:lang w:val="en-US"/>
              </w:rPr>
            </w:pPr>
            <w:r>
              <w:rPr>
                <w:b w:val="0"/>
                <w:bCs/>
                <w:lang w:val="en-US"/>
              </w:rPr>
              <w:t xml:space="preserve">Người dùng có thể cấu hình </w:t>
            </w:r>
            <w:r w:rsidR="00227BAD">
              <w:rPr>
                <w:b w:val="0"/>
                <w:bCs/>
                <w:lang w:val="en-US"/>
              </w:rPr>
              <w:t>các thông số cho môn học</w:t>
            </w:r>
            <w:r>
              <w:rPr>
                <w:b w:val="0"/>
                <w:bCs/>
                <w:lang w:val="en-US"/>
              </w:rPr>
              <w:t>:</w:t>
            </w:r>
          </w:p>
          <w:p w14:paraId="11EA0366" w14:textId="3D421C18" w:rsidR="00A96165" w:rsidRDefault="00A96165" w:rsidP="00A96165">
            <w:pPr>
              <w:pStyle w:val="Tiucp2"/>
              <w:numPr>
                <w:ilvl w:val="0"/>
                <w:numId w:val="14"/>
              </w:numPr>
              <w:rPr>
                <w:b w:val="0"/>
                <w:bCs/>
                <w:lang w:val="en-US"/>
              </w:rPr>
            </w:pPr>
            <w:r>
              <w:rPr>
                <w:b w:val="0"/>
                <w:bCs/>
                <w:lang w:val="en-US"/>
              </w:rPr>
              <w:lastRenderedPageBreak/>
              <w:t>Số buổi học trong tuần</w:t>
            </w:r>
          </w:p>
          <w:p w14:paraId="2C3C8D40" w14:textId="33B7A606" w:rsidR="00A96165" w:rsidRDefault="00A96165" w:rsidP="00A96165">
            <w:pPr>
              <w:pStyle w:val="Tiucp2"/>
              <w:numPr>
                <w:ilvl w:val="0"/>
                <w:numId w:val="14"/>
              </w:numPr>
              <w:rPr>
                <w:b w:val="0"/>
                <w:bCs/>
                <w:lang w:val="en-US"/>
              </w:rPr>
            </w:pPr>
            <w:r>
              <w:rPr>
                <w:b w:val="0"/>
                <w:bCs/>
                <w:lang w:val="en-US"/>
              </w:rPr>
              <w:t>Thời gian học</w:t>
            </w:r>
          </w:p>
          <w:p w14:paraId="72B4BDFE" w14:textId="575481B3" w:rsidR="00A96165" w:rsidRDefault="00A96165" w:rsidP="00A96165">
            <w:pPr>
              <w:pStyle w:val="Tiucp2"/>
              <w:numPr>
                <w:ilvl w:val="0"/>
                <w:numId w:val="14"/>
              </w:numPr>
              <w:rPr>
                <w:b w:val="0"/>
                <w:bCs/>
                <w:lang w:val="en-US"/>
              </w:rPr>
            </w:pPr>
            <w:r>
              <w:rPr>
                <w:b w:val="0"/>
                <w:bCs/>
                <w:lang w:val="en-US"/>
              </w:rPr>
              <w:t>S</w:t>
            </w:r>
            <w:r w:rsidR="00227BAD">
              <w:rPr>
                <w:b w:val="0"/>
                <w:bCs/>
                <w:lang w:val="en-US"/>
              </w:rPr>
              <w:t>ĩ</w:t>
            </w:r>
            <w:r>
              <w:rPr>
                <w:b w:val="0"/>
                <w:bCs/>
                <w:lang w:val="en-US"/>
              </w:rPr>
              <w:t xml:space="preserve"> số tối thiểu và s</w:t>
            </w:r>
            <w:r w:rsidR="00227BAD">
              <w:rPr>
                <w:b w:val="0"/>
                <w:bCs/>
                <w:lang w:val="en-US"/>
              </w:rPr>
              <w:t>ĩ</w:t>
            </w:r>
            <w:r>
              <w:rPr>
                <w:b w:val="0"/>
                <w:bCs/>
                <w:lang w:val="en-US"/>
              </w:rPr>
              <w:t xml:space="preserve"> số tối đa trong </w:t>
            </w:r>
            <w:r w:rsidR="003F6BD8">
              <w:rPr>
                <w:b w:val="0"/>
                <w:bCs/>
                <w:lang w:val="en-US"/>
              </w:rPr>
              <w:t>một</w:t>
            </w:r>
            <w:r>
              <w:rPr>
                <w:b w:val="0"/>
                <w:bCs/>
                <w:lang w:val="en-US"/>
              </w:rPr>
              <w:t xml:space="preserve"> nhóm</w:t>
            </w:r>
          </w:p>
          <w:p w14:paraId="6000A729" w14:textId="31EB942F" w:rsidR="00C416C2" w:rsidRDefault="00C416C2" w:rsidP="00A96165">
            <w:pPr>
              <w:pStyle w:val="Tiucp2"/>
              <w:numPr>
                <w:ilvl w:val="0"/>
                <w:numId w:val="14"/>
              </w:numPr>
              <w:rPr>
                <w:b w:val="0"/>
                <w:bCs/>
                <w:lang w:val="en-US"/>
              </w:rPr>
            </w:pPr>
            <w:r>
              <w:rPr>
                <w:b w:val="0"/>
                <w:bCs/>
                <w:lang w:val="en-US"/>
              </w:rPr>
              <w:t>Môn học này yêu cầu được tổ chức ở phòng có tính năng nào</w:t>
            </w:r>
          </w:p>
          <w:p w14:paraId="18DB2604" w14:textId="0A969657" w:rsidR="00A96165" w:rsidRPr="00227BAD" w:rsidRDefault="00227BAD" w:rsidP="00227BAD">
            <w:pPr>
              <w:pStyle w:val="Tiucp2"/>
              <w:numPr>
                <w:ilvl w:val="0"/>
                <w:numId w:val="14"/>
              </w:numPr>
              <w:rPr>
                <w:b w:val="0"/>
                <w:bCs/>
                <w:lang w:val="en-US"/>
              </w:rPr>
            </w:pPr>
            <w:r>
              <w:rPr>
                <w:b w:val="0"/>
                <w:bCs/>
                <w:lang w:val="en-US"/>
              </w:rPr>
              <w:t>Môn học có những thành phần nào</w:t>
            </w:r>
            <w:r w:rsidR="003D2F2C">
              <w:rPr>
                <w:b w:val="0"/>
                <w:bCs/>
                <w:lang w:val="en-US"/>
              </w:rPr>
              <w:t xml:space="preserve"> </w:t>
            </w:r>
            <w:r w:rsidR="00A96165">
              <w:rPr>
                <w:b w:val="0"/>
                <w:bCs/>
                <w:lang w:val="en-US"/>
              </w:rPr>
              <w:t>(Lý thuyết, thí nghiệm, thuyết trình, đồ án,</w:t>
            </w:r>
            <w:r>
              <w:rPr>
                <w:b w:val="0"/>
                <w:bCs/>
                <w:lang w:val="en-US"/>
              </w:rPr>
              <w:t xml:space="preserve"> …</w:t>
            </w:r>
            <w:r w:rsidR="00A96165">
              <w:rPr>
                <w:b w:val="0"/>
                <w:bCs/>
                <w:lang w:val="en-US"/>
              </w:rPr>
              <w:t>)</w:t>
            </w:r>
          </w:p>
        </w:tc>
      </w:tr>
      <w:tr w:rsidR="0001369A" w:rsidRPr="00F9344C" w14:paraId="5AA3E723" w14:textId="77777777" w:rsidTr="00D2636D">
        <w:tc>
          <w:tcPr>
            <w:tcW w:w="3256" w:type="dxa"/>
          </w:tcPr>
          <w:p w14:paraId="16CBBB4C" w14:textId="7CEEA064" w:rsidR="0001369A" w:rsidRDefault="0001369A" w:rsidP="007173AF">
            <w:pPr>
              <w:pStyle w:val="Tiucp2"/>
              <w:numPr>
                <w:ilvl w:val="0"/>
                <w:numId w:val="0"/>
              </w:numPr>
              <w:rPr>
                <w:b w:val="0"/>
                <w:bCs/>
                <w:lang w:val="en-US"/>
              </w:rPr>
            </w:pPr>
            <w:r>
              <w:rPr>
                <w:b w:val="0"/>
                <w:bCs/>
                <w:lang w:val="en-US"/>
              </w:rPr>
              <w:lastRenderedPageBreak/>
              <w:t>Quản lý sinh viên đăng ký môn học</w:t>
            </w:r>
          </w:p>
        </w:tc>
        <w:tc>
          <w:tcPr>
            <w:tcW w:w="5528" w:type="dxa"/>
          </w:tcPr>
          <w:p w14:paraId="20DD08B6" w14:textId="475D7F05" w:rsidR="0001369A" w:rsidRDefault="0001369A" w:rsidP="00A96165">
            <w:pPr>
              <w:pStyle w:val="Tiucp2"/>
              <w:numPr>
                <w:ilvl w:val="0"/>
                <w:numId w:val="0"/>
              </w:numPr>
              <w:rPr>
                <w:b w:val="0"/>
                <w:bCs/>
                <w:lang w:val="en-US"/>
              </w:rPr>
            </w:pPr>
            <w:r>
              <w:rPr>
                <w:b w:val="0"/>
                <w:bCs/>
                <w:lang w:val="en-US"/>
              </w:rPr>
              <w:t>Cho phép nạp file excel danh sách sinh viên đăng ký môn học</w:t>
            </w:r>
          </w:p>
        </w:tc>
      </w:tr>
    </w:tbl>
    <w:p w14:paraId="0C5F23C9" w14:textId="79895EE9" w:rsidR="00F9344C" w:rsidRPr="00487048" w:rsidRDefault="007F2C9C" w:rsidP="00630D61">
      <w:pPr>
        <w:pStyle w:val="Caption"/>
      </w:pPr>
      <w:bookmarkStart w:id="184" w:name="_Toc78306080"/>
      <w:bookmarkStart w:id="185" w:name="_Toc78459051"/>
      <w:bookmarkStart w:id="186" w:name="_Toc92717071"/>
      <w:r>
        <w:t xml:space="preserve">Bảng </w:t>
      </w:r>
      <w:r w:rsidR="003F5AF1">
        <w:fldChar w:fldCharType="begin"/>
      </w:r>
      <w:r w:rsidR="003F5AF1">
        <w:instrText xml:space="preserve"> SEQ B</w:instrText>
      </w:r>
      <w:r w:rsidR="003F5AF1">
        <w:instrText>ả</w:instrText>
      </w:r>
      <w:r w:rsidR="003F5AF1">
        <w:instrText xml:space="preserve">ng \* ARABIC </w:instrText>
      </w:r>
      <w:r w:rsidR="003F5AF1">
        <w:fldChar w:fldCharType="separate"/>
      </w:r>
      <w:r w:rsidR="00F2039A">
        <w:rPr>
          <w:noProof/>
        </w:rPr>
        <w:t>3</w:t>
      </w:r>
      <w:r w:rsidR="003F5AF1">
        <w:rPr>
          <w:noProof/>
        </w:rPr>
        <w:fldChar w:fldCharType="end"/>
      </w:r>
      <w:r>
        <w:t xml:space="preserve">. </w:t>
      </w:r>
      <w:r w:rsidR="00EF5CEB">
        <w:t>Mô tả chức năng Hệ thống BK-APP</w:t>
      </w:r>
      <w:bookmarkEnd w:id="184"/>
      <w:bookmarkEnd w:id="185"/>
      <w:bookmarkEnd w:id="186"/>
    </w:p>
    <w:p w14:paraId="4524D1BF" w14:textId="2D675A22" w:rsidR="00855E04" w:rsidRPr="00EF25A1" w:rsidRDefault="00487048" w:rsidP="00855E04">
      <w:pPr>
        <w:pStyle w:val="Tiucp2"/>
        <w:outlineLvl w:val="1"/>
      </w:pPr>
      <w:bookmarkStart w:id="187" w:name="_Toc92715994"/>
      <w:bookmarkStart w:id="188" w:name="_Toc92716710"/>
      <w:r>
        <w:rPr>
          <w:lang w:val="vi-VN"/>
        </w:rPr>
        <w:t>Hệ thống Unitime</w:t>
      </w:r>
      <w:bookmarkEnd w:id="187"/>
      <w:bookmarkEnd w:id="188"/>
    </w:p>
    <w:tbl>
      <w:tblPr>
        <w:tblStyle w:val="TableGrid"/>
        <w:tblW w:w="0" w:type="auto"/>
        <w:tblLook w:val="04A0" w:firstRow="1" w:lastRow="0" w:firstColumn="1" w:lastColumn="0" w:noHBand="0" w:noVBand="1"/>
      </w:tblPr>
      <w:tblGrid>
        <w:gridCol w:w="2263"/>
        <w:gridCol w:w="6513"/>
      </w:tblGrid>
      <w:tr w:rsidR="00EF25A1" w14:paraId="13C7C059" w14:textId="77777777" w:rsidTr="00E45E97">
        <w:tc>
          <w:tcPr>
            <w:tcW w:w="2263" w:type="dxa"/>
          </w:tcPr>
          <w:p w14:paraId="1778F179" w14:textId="61D955C0" w:rsidR="00EF25A1" w:rsidRDefault="00E45E97" w:rsidP="00EF25A1">
            <w:pPr>
              <w:pStyle w:val="Tiucp2"/>
              <w:numPr>
                <w:ilvl w:val="0"/>
                <w:numId w:val="0"/>
              </w:numPr>
            </w:pPr>
            <w:r>
              <w:t>Mô-đun</w:t>
            </w:r>
          </w:p>
        </w:tc>
        <w:tc>
          <w:tcPr>
            <w:tcW w:w="6513" w:type="dxa"/>
          </w:tcPr>
          <w:p w14:paraId="15D47CE3" w14:textId="240B3B1B" w:rsidR="00EF25A1" w:rsidRDefault="00E45E97" w:rsidP="00EF25A1">
            <w:pPr>
              <w:pStyle w:val="Tiucp2"/>
              <w:numPr>
                <w:ilvl w:val="0"/>
                <w:numId w:val="0"/>
              </w:numPr>
            </w:pPr>
            <w:r>
              <w:t>Mô tả</w:t>
            </w:r>
          </w:p>
        </w:tc>
      </w:tr>
      <w:tr w:rsidR="00EF25A1" w:rsidRPr="00EF25A1" w14:paraId="777C4DA5" w14:textId="77777777" w:rsidTr="00E45E97">
        <w:tc>
          <w:tcPr>
            <w:tcW w:w="2263" w:type="dxa"/>
          </w:tcPr>
          <w:p w14:paraId="712ACC6D" w14:textId="4356842F" w:rsidR="00EF25A1" w:rsidRPr="00EF25A1" w:rsidRDefault="00920EFF" w:rsidP="00EF25A1">
            <w:pPr>
              <w:pStyle w:val="Tiucp2"/>
              <w:numPr>
                <w:ilvl w:val="0"/>
                <w:numId w:val="0"/>
              </w:numPr>
              <w:rPr>
                <w:b w:val="0"/>
                <w:bCs/>
              </w:rPr>
            </w:pPr>
            <w:r>
              <w:rPr>
                <w:b w:val="0"/>
                <w:bCs/>
              </w:rPr>
              <w:t>Nạp dữ liệu</w:t>
            </w:r>
          </w:p>
        </w:tc>
        <w:tc>
          <w:tcPr>
            <w:tcW w:w="6513" w:type="dxa"/>
          </w:tcPr>
          <w:p w14:paraId="11F17759" w14:textId="42851AC3" w:rsidR="00EF25A1" w:rsidRPr="00EF25A1" w:rsidRDefault="00A76388" w:rsidP="00EF25A1">
            <w:pPr>
              <w:pStyle w:val="Tiucp2"/>
              <w:numPr>
                <w:ilvl w:val="0"/>
                <w:numId w:val="0"/>
              </w:numPr>
              <w:rPr>
                <w:b w:val="0"/>
                <w:bCs/>
              </w:rPr>
            </w:pPr>
            <w:r>
              <w:rPr>
                <w:b w:val="0"/>
                <w:bCs/>
              </w:rPr>
              <w:t>Các dữ liệu đầu ra ở hệ thống BK-App sẽ được nạp vào hệ thống Unitime</w:t>
            </w:r>
          </w:p>
        </w:tc>
      </w:tr>
      <w:tr w:rsidR="00E45E97" w:rsidRPr="00EF25A1" w14:paraId="3B668E36" w14:textId="77777777" w:rsidTr="00E45E97">
        <w:tc>
          <w:tcPr>
            <w:tcW w:w="2263" w:type="dxa"/>
          </w:tcPr>
          <w:p w14:paraId="3840597E" w14:textId="7596A70E" w:rsidR="00E45E97" w:rsidRDefault="00E45E97" w:rsidP="00EF25A1">
            <w:pPr>
              <w:pStyle w:val="Tiucp2"/>
              <w:numPr>
                <w:ilvl w:val="0"/>
                <w:numId w:val="0"/>
              </w:numPr>
              <w:rPr>
                <w:b w:val="0"/>
                <w:bCs/>
              </w:rPr>
            </w:pPr>
            <w:r>
              <w:rPr>
                <w:b w:val="0"/>
                <w:bCs/>
              </w:rPr>
              <w:t>Chạy trình lập lịch</w:t>
            </w:r>
          </w:p>
        </w:tc>
        <w:tc>
          <w:tcPr>
            <w:tcW w:w="6513" w:type="dxa"/>
          </w:tcPr>
          <w:p w14:paraId="17B5FAE3" w14:textId="37E1D1ED" w:rsidR="00E45E97" w:rsidRDefault="00A76388" w:rsidP="00EF25A1">
            <w:pPr>
              <w:pStyle w:val="Tiucp2"/>
              <w:numPr>
                <w:ilvl w:val="0"/>
                <w:numId w:val="0"/>
              </w:numPr>
              <w:rPr>
                <w:b w:val="0"/>
                <w:bCs/>
              </w:rPr>
            </w:pPr>
            <w:r>
              <w:rPr>
                <w:b w:val="0"/>
                <w:bCs/>
              </w:rPr>
              <w:t>Trình lập lịch sẽ xếp Thời khóa biểu các môn học</w:t>
            </w:r>
          </w:p>
        </w:tc>
      </w:tr>
      <w:tr w:rsidR="00EF25A1" w:rsidRPr="00EF25A1" w14:paraId="312643A5" w14:textId="77777777" w:rsidTr="00E45E97">
        <w:tc>
          <w:tcPr>
            <w:tcW w:w="2263" w:type="dxa"/>
          </w:tcPr>
          <w:p w14:paraId="76BBBB9C" w14:textId="44CF4460" w:rsidR="00EF25A1" w:rsidRPr="00EF25A1" w:rsidRDefault="00920EFF" w:rsidP="00EF25A1">
            <w:pPr>
              <w:pStyle w:val="Tiucp2"/>
              <w:numPr>
                <w:ilvl w:val="0"/>
                <w:numId w:val="0"/>
              </w:numPr>
              <w:rPr>
                <w:b w:val="0"/>
                <w:bCs/>
              </w:rPr>
            </w:pPr>
            <w:r>
              <w:rPr>
                <w:b w:val="0"/>
                <w:bCs/>
              </w:rPr>
              <w:t>Xuất dữ liệu</w:t>
            </w:r>
          </w:p>
        </w:tc>
        <w:tc>
          <w:tcPr>
            <w:tcW w:w="6513" w:type="dxa"/>
          </w:tcPr>
          <w:p w14:paraId="1B193581" w14:textId="42FFE555" w:rsidR="00EF25A1" w:rsidRPr="00EF25A1" w:rsidRDefault="00920EFF" w:rsidP="00EF5CEB">
            <w:pPr>
              <w:pStyle w:val="Tiucp2"/>
              <w:keepNext/>
              <w:numPr>
                <w:ilvl w:val="0"/>
                <w:numId w:val="0"/>
              </w:numPr>
              <w:rPr>
                <w:b w:val="0"/>
                <w:bCs/>
              </w:rPr>
            </w:pPr>
            <w:r>
              <w:rPr>
                <w:b w:val="0"/>
                <w:bCs/>
              </w:rPr>
              <w:t>Sau khi</w:t>
            </w:r>
            <w:r w:rsidR="00A76388">
              <w:rPr>
                <w:b w:val="0"/>
                <w:bCs/>
              </w:rPr>
              <w:t xml:space="preserve"> đã có kết quả</w:t>
            </w:r>
            <w:r>
              <w:rPr>
                <w:b w:val="0"/>
                <w:bCs/>
              </w:rPr>
              <w:t xml:space="preserve"> xếp </w:t>
            </w:r>
            <w:r w:rsidR="00A76388">
              <w:rPr>
                <w:b w:val="0"/>
                <w:bCs/>
              </w:rPr>
              <w:t>Thời khóa biểu</w:t>
            </w:r>
            <w:r w:rsidR="002D54A6">
              <w:rPr>
                <w:b w:val="0"/>
                <w:bCs/>
              </w:rPr>
              <w:t>, xuất kết quả này nạp ngược lại hệ thống quản lý đào tạo hiện tại của trường để đồng bộ Thời khóa biểu cho giảng viên và sinh viên</w:t>
            </w:r>
          </w:p>
        </w:tc>
      </w:tr>
    </w:tbl>
    <w:p w14:paraId="4B594509" w14:textId="19D08B33" w:rsidR="00487048" w:rsidRDefault="00EF5CEB" w:rsidP="00630D61">
      <w:pPr>
        <w:pStyle w:val="Caption"/>
      </w:pPr>
      <w:bookmarkStart w:id="189" w:name="_Toc78306081"/>
      <w:bookmarkStart w:id="190" w:name="_Toc78459052"/>
      <w:bookmarkStart w:id="191" w:name="_Toc92717072"/>
      <w:r>
        <w:t xml:space="preserve">Bảng </w:t>
      </w:r>
      <w:r w:rsidR="003F5AF1">
        <w:fldChar w:fldCharType="begin"/>
      </w:r>
      <w:r w:rsidR="003F5AF1">
        <w:instrText xml:space="preserve"> SEQ B</w:instrText>
      </w:r>
      <w:r w:rsidR="003F5AF1">
        <w:instrText>ả</w:instrText>
      </w:r>
      <w:r w:rsidR="003F5AF1">
        <w:instrText xml:space="preserve">ng \* ARABIC </w:instrText>
      </w:r>
      <w:r w:rsidR="003F5AF1">
        <w:fldChar w:fldCharType="separate"/>
      </w:r>
      <w:r w:rsidR="00F2039A">
        <w:rPr>
          <w:noProof/>
        </w:rPr>
        <w:t>4</w:t>
      </w:r>
      <w:r w:rsidR="003F5AF1">
        <w:rPr>
          <w:noProof/>
        </w:rPr>
        <w:fldChar w:fldCharType="end"/>
      </w:r>
      <w:r>
        <w:t>. Mô tả chức năng Hệ thống Unitime</w:t>
      </w:r>
      <w:bookmarkEnd w:id="189"/>
      <w:bookmarkEnd w:id="190"/>
      <w:bookmarkEnd w:id="191"/>
    </w:p>
    <w:p w14:paraId="34BD7124" w14:textId="77777777" w:rsidR="004F7341" w:rsidRDefault="004F7341" w:rsidP="004F7341">
      <w:pPr>
        <w:pStyle w:val="Tiucp1"/>
        <w:numPr>
          <w:ilvl w:val="0"/>
          <w:numId w:val="0"/>
        </w:numPr>
        <w:outlineLvl w:val="0"/>
        <w:sectPr w:rsidR="004F7341" w:rsidSect="00E4188E">
          <w:headerReference w:type="default" r:id="rId36"/>
          <w:pgSz w:w="11906" w:h="16838" w:code="9"/>
          <w:pgMar w:top="1418" w:right="1418" w:bottom="1418" w:left="1418" w:header="709" w:footer="709" w:gutter="284"/>
          <w:cols w:space="708"/>
          <w:docGrid w:linePitch="360"/>
        </w:sectPr>
      </w:pPr>
    </w:p>
    <w:p w14:paraId="03E49838" w14:textId="0C1B16E4" w:rsidR="00487048" w:rsidRDefault="00487048" w:rsidP="00054B29">
      <w:pPr>
        <w:pStyle w:val="Tiucp1"/>
        <w:outlineLvl w:val="0"/>
      </w:pPr>
      <w:bookmarkStart w:id="192" w:name="_Toc92715995"/>
      <w:bookmarkStart w:id="193" w:name="_Toc92716711"/>
      <w:r>
        <w:lastRenderedPageBreak/>
        <w:t>Kế hoạch thực hiện</w:t>
      </w:r>
      <w:bookmarkEnd w:id="192"/>
      <w:bookmarkEnd w:id="193"/>
    </w:p>
    <w:tbl>
      <w:tblPr>
        <w:tblStyle w:val="TableGrid"/>
        <w:tblW w:w="8784" w:type="dxa"/>
        <w:jc w:val="center"/>
        <w:tblLook w:val="04A0" w:firstRow="1" w:lastRow="0" w:firstColumn="1" w:lastColumn="0" w:noHBand="0" w:noVBand="1"/>
      </w:tblPr>
      <w:tblGrid>
        <w:gridCol w:w="2425"/>
        <w:gridCol w:w="6359"/>
      </w:tblGrid>
      <w:tr w:rsidR="00F064E8" w14:paraId="160FF16E" w14:textId="77777777" w:rsidTr="00EC234D">
        <w:trPr>
          <w:trHeight w:val="480"/>
          <w:jc w:val="center"/>
        </w:trPr>
        <w:tc>
          <w:tcPr>
            <w:tcW w:w="2425" w:type="dxa"/>
          </w:tcPr>
          <w:p w14:paraId="12EBBEE3" w14:textId="77777777" w:rsidR="00F064E8" w:rsidRDefault="00F064E8" w:rsidP="00EC234D">
            <w:pPr>
              <w:pStyle w:val="Tiucp1"/>
              <w:numPr>
                <w:ilvl w:val="0"/>
                <w:numId w:val="0"/>
              </w:numPr>
            </w:pPr>
            <w:r>
              <w:t>Thời gian (Tuần)</w:t>
            </w:r>
          </w:p>
        </w:tc>
        <w:tc>
          <w:tcPr>
            <w:tcW w:w="6359" w:type="dxa"/>
          </w:tcPr>
          <w:p w14:paraId="7906D46A" w14:textId="77777777" w:rsidR="00F064E8" w:rsidRDefault="00F064E8" w:rsidP="00EC234D">
            <w:pPr>
              <w:pStyle w:val="Tiucp1"/>
              <w:numPr>
                <w:ilvl w:val="0"/>
                <w:numId w:val="0"/>
              </w:numPr>
            </w:pPr>
            <w:r>
              <w:t>Nội dung thực hiện</w:t>
            </w:r>
          </w:p>
        </w:tc>
      </w:tr>
      <w:tr w:rsidR="00F064E8" w14:paraId="14EA8E16" w14:textId="77777777" w:rsidTr="00EC234D">
        <w:trPr>
          <w:trHeight w:val="414"/>
          <w:jc w:val="center"/>
        </w:trPr>
        <w:tc>
          <w:tcPr>
            <w:tcW w:w="2425" w:type="dxa"/>
            <w:vAlign w:val="center"/>
          </w:tcPr>
          <w:p w14:paraId="7CADB371" w14:textId="77777777" w:rsidR="00F064E8" w:rsidRDefault="00F064E8" w:rsidP="00EC234D">
            <w:pPr>
              <w:pStyle w:val="Tiucp1"/>
              <w:numPr>
                <w:ilvl w:val="0"/>
                <w:numId w:val="0"/>
              </w:numPr>
            </w:pPr>
            <w:r w:rsidRPr="00C0514C">
              <w:rPr>
                <w:sz w:val="32"/>
                <w:szCs w:val="32"/>
              </w:rPr>
              <w:t>1</w:t>
            </w:r>
          </w:p>
        </w:tc>
        <w:tc>
          <w:tcPr>
            <w:tcW w:w="6359" w:type="dxa"/>
          </w:tcPr>
          <w:p w14:paraId="2EC9F5E1" w14:textId="77777777" w:rsidR="00F064E8" w:rsidRPr="00712CA3" w:rsidRDefault="00F064E8" w:rsidP="00EC234D">
            <w:pPr>
              <w:pStyle w:val="Tiucp1"/>
              <w:numPr>
                <w:ilvl w:val="0"/>
                <w:numId w:val="4"/>
              </w:numPr>
              <w:jc w:val="left"/>
              <w:rPr>
                <w:b w:val="0"/>
                <w:bCs/>
              </w:rPr>
            </w:pPr>
            <w:r w:rsidRPr="00712CA3">
              <w:rPr>
                <w:b w:val="0"/>
                <w:bCs/>
              </w:rPr>
              <w:t xml:space="preserve">Khảo sát bài toán </w:t>
            </w:r>
            <w:r>
              <w:rPr>
                <w:b w:val="0"/>
                <w:bCs/>
              </w:rPr>
              <w:t>x</w:t>
            </w:r>
            <w:r w:rsidRPr="00712CA3">
              <w:rPr>
                <w:b w:val="0"/>
                <w:bCs/>
              </w:rPr>
              <w:t>ếp</w:t>
            </w:r>
            <w:r>
              <w:rPr>
                <w:b w:val="0"/>
                <w:bCs/>
              </w:rPr>
              <w:t xml:space="preserve"> Thời khóa biểu</w:t>
            </w:r>
            <w:r w:rsidRPr="00712CA3">
              <w:rPr>
                <w:b w:val="0"/>
                <w:bCs/>
              </w:rPr>
              <w:t xml:space="preserve"> tại trường Đại học Bách Khoa</w:t>
            </w:r>
          </w:p>
        </w:tc>
      </w:tr>
      <w:tr w:rsidR="00F064E8" w14:paraId="06394C15" w14:textId="77777777" w:rsidTr="00EC234D">
        <w:trPr>
          <w:trHeight w:val="414"/>
          <w:jc w:val="center"/>
        </w:trPr>
        <w:tc>
          <w:tcPr>
            <w:tcW w:w="2425" w:type="dxa"/>
            <w:vAlign w:val="center"/>
          </w:tcPr>
          <w:p w14:paraId="05599133" w14:textId="77777777" w:rsidR="00F064E8" w:rsidRDefault="00F064E8" w:rsidP="00EC234D">
            <w:pPr>
              <w:pStyle w:val="Tiucp1"/>
              <w:numPr>
                <w:ilvl w:val="0"/>
                <w:numId w:val="0"/>
              </w:numPr>
            </w:pPr>
            <w:r>
              <w:t>2-4</w:t>
            </w:r>
          </w:p>
        </w:tc>
        <w:tc>
          <w:tcPr>
            <w:tcW w:w="6359" w:type="dxa"/>
          </w:tcPr>
          <w:p w14:paraId="582415A3" w14:textId="77777777" w:rsidR="00F064E8" w:rsidRPr="00712CA3" w:rsidRDefault="00F064E8" w:rsidP="00EC234D">
            <w:pPr>
              <w:pStyle w:val="Tiucp1"/>
              <w:numPr>
                <w:ilvl w:val="0"/>
                <w:numId w:val="4"/>
              </w:numPr>
              <w:jc w:val="left"/>
              <w:rPr>
                <w:b w:val="0"/>
                <w:bCs/>
              </w:rPr>
            </w:pPr>
            <w:r w:rsidRPr="00712CA3">
              <w:rPr>
                <w:b w:val="0"/>
                <w:bCs/>
              </w:rPr>
              <w:t>Lập kế hoạch thực hiện</w:t>
            </w:r>
          </w:p>
          <w:p w14:paraId="7B5EEC52" w14:textId="77777777" w:rsidR="00F064E8" w:rsidRDefault="00F064E8" w:rsidP="00EC234D">
            <w:pPr>
              <w:pStyle w:val="Tiucp1"/>
              <w:numPr>
                <w:ilvl w:val="0"/>
                <w:numId w:val="4"/>
              </w:numPr>
              <w:jc w:val="left"/>
              <w:rPr>
                <w:b w:val="0"/>
                <w:bCs/>
              </w:rPr>
            </w:pPr>
            <w:r w:rsidRPr="00712CA3">
              <w:rPr>
                <w:b w:val="0"/>
                <w:bCs/>
              </w:rPr>
              <w:t xml:space="preserve">Tìm hiểu về phần mềm xếp </w:t>
            </w:r>
            <w:r>
              <w:rPr>
                <w:b w:val="0"/>
                <w:bCs/>
              </w:rPr>
              <w:t>T</w:t>
            </w:r>
            <w:r w:rsidRPr="00712CA3">
              <w:rPr>
                <w:b w:val="0"/>
                <w:bCs/>
              </w:rPr>
              <w:t>hời khóa biểu Unitime</w:t>
            </w:r>
          </w:p>
          <w:p w14:paraId="039D0B64" w14:textId="77777777" w:rsidR="00F064E8" w:rsidRDefault="00F064E8" w:rsidP="00EC234D">
            <w:pPr>
              <w:pStyle w:val="Tiucp1"/>
              <w:numPr>
                <w:ilvl w:val="0"/>
                <w:numId w:val="4"/>
              </w:numPr>
              <w:jc w:val="left"/>
              <w:rPr>
                <w:b w:val="0"/>
                <w:bCs/>
              </w:rPr>
            </w:pPr>
            <w:r>
              <w:rPr>
                <w:b w:val="0"/>
                <w:bCs/>
              </w:rPr>
              <w:t>Khởi tạo đề cương luận văn bao gồm:</w:t>
            </w:r>
          </w:p>
          <w:p w14:paraId="3ACAA9B6" w14:textId="77777777" w:rsidR="00F064E8" w:rsidRDefault="00F064E8" w:rsidP="00EC234D">
            <w:pPr>
              <w:pStyle w:val="Tiucp1"/>
              <w:numPr>
                <w:ilvl w:val="0"/>
                <w:numId w:val="0"/>
              </w:numPr>
              <w:ind w:left="789"/>
              <w:jc w:val="left"/>
              <w:rPr>
                <w:b w:val="0"/>
                <w:bCs/>
              </w:rPr>
            </w:pPr>
            <w:r w:rsidRPr="00F10ECC">
              <w:rPr>
                <w:b w:val="0"/>
                <w:bCs/>
              </w:rPr>
              <w:t>*</w:t>
            </w:r>
            <w:r>
              <w:rPr>
                <w:b w:val="0"/>
                <w:bCs/>
              </w:rPr>
              <w:t xml:space="preserve"> Trang bìa</w:t>
            </w:r>
          </w:p>
          <w:p w14:paraId="0BDD6F4E" w14:textId="77777777" w:rsidR="00F064E8" w:rsidRDefault="00F064E8" w:rsidP="00EC234D">
            <w:pPr>
              <w:pStyle w:val="Tiucp1"/>
              <w:numPr>
                <w:ilvl w:val="0"/>
                <w:numId w:val="0"/>
              </w:numPr>
              <w:ind w:left="789"/>
              <w:jc w:val="left"/>
              <w:rPr>
                <w:b w:val="0"/>
                <w:bCs/>
              </w:rPr>
            </w:pPr>
            <w:r w:rsidRPr="00F10ECC">
              <w:rPr>
                <w:b w:val="0"/>
                <w:bCs/>
              </w:rPr>
              <w:t>*</w:t>
            </w:r>
            <w:r>
              <w:rPr>
                <w:b w:val="0"/>
                <w:bCs/>
              </w:rPr>
              <w:t xml:space="preserve"> Chương 1 giới thiệu</w:t>
            </w:r>
          </w:p>
          <w:p w14:paraId="4903C20D" w14:textId="77777777" w:rsidR="00F064E8" w:rsidRDefault="00F064E8" w:rsidP="00EC234D">
            <w:pPr>
              <w:pStyle w:val="Tiucp1"/>
              <w:numPr>
                <w:ilvl w:val="0"/>
                <w:numId w:val="0"/>
              </w:numPr>
              <w:ind w:left="789"/>
              <w:jc w:val="left"/>
              <w:rPr>
                <w:b w:val="0"/>
                <w:bCs/>
              </w:rPr>
            </w:pPr>
            <w:r w:rsidRPr="00F10ECC">
              <w:rPr>
                <w:b w:val="0"/>
                <w:bCs/>
              </w:rPr>
              <w:t>*</w:t>
            </w:r>
            <w:r>
              <w:rPr>
                <w:b w:val="0"/>
                <w:bCs/>
              </w:rPr>
              <w:t xml:space="preserve"> Chương 2 Cơ sở lý thuyết và các nghiên cứu liên quan</w:t>
            </w:r>
          </w:p>
          <w:p w14:paraId="303847D6" w14:textId="77777777" w:rsidR="00F064E8" w:rsidRDefault="00F064E8" w:rsidP="00EC234D">
            <w:pPr>
              <w:pStyle w:val="Tiucp1"/>
              <w:numPr>
                <w:ilvl w:val="0"/>
                <w:numId w:val="0"/>
              </w:numPr>
              <w:ind w:left="789"/>
              <w:jc w:val="left"/>
              <w:rPr>
                <w:b w:val="0"/>
                <w:bCs/>
              </w:rPr>
            </w:pPr>
            <w:r w:rsidRPr="00F10ECC">
              <w:rPr>
                <w:b w:val="0"/>
                <w:bCs/>
              </w:rPr>
              <w:t>*</w:t>
            </w:r>
            <w:r>
              <w:rPr>
                <w:b w:val="0"/>
                <w:bCs/>
              </w:rPr>
              <w:t xml:space="preserve"> Chương 5 kế hoạch thực hiện</w:t>
            </w:r>
          </w:p>
          <w:p w14:paraId="7A28B1C8" w14:textId="77777777" w:rsidR="00F064E8" w:rsidRPr="00F95F17" w:rsidRDefault="00F064E8" w:rsidP="00EC234D">
            <w:pPr>
              <w:pStyle w:val="Tiucp1"/>
              <w:numPr>
                <w:ilvl w:val="0"/>
                <w:numId w:val="0"/>
              </w:numPr>
              <w:ind w:left="789"/>
              <w:jc w:val="left"/>
              <w:rPr>
                <w:b w:val="0"/>
                <w:bCs/>
              </w:rPr>
            </w:pPr>
            <w:r w:rsidRPr="00F10ECC">
              <w:rPr>
                <w:b w:val="0"/>
                <w:bCs/>
              </w:rPr>
              <w:t>*</w:t>
            </w:r>
            <w:r>
              <w:rPr>
                <w:b w:val="0"/>
                <w:bCs/>
              </w:rPr>
              <w:t xml:space="preserve"> Tài liệu tham khảo</w:t>
            </w:r>
          </w:p>
        </w:tc>
      </w:tr>
      <w:tr w:rsidR="00F064E8" w14:paraId="64006D5C" w14:textId="77777777" w:rsidTr="00EC234D">
        <w:trPr>
          <w:trHeight w:val="414"/>
          <w:jc w:val="center"/>
        </w:trPr>
        <w:tc>
          <w:tcPr>
            <w:tcW w:w="2425" w:type="dxa"/>
            <w:vAlign w:val="center"/>
          </w:tcPr>
          <w:p w14:paraId="5F287002" w14:textId="77777777" w:rsidR="00F064E8" w:rsidRDefault="00F064E8" w:rsidP="00EC234D">
            <w:pPr>
              <w:pStyle w:val="Tiucp1"/>
              <w:numPr>
                <w:ilvl w:val="0"/>
                <w:numId w:val="0"/>
              </w:numPr>
            </w:pPr>
            <w:r>
              <w:t>5</w:t>
            </w:r>
          </w:p>
        </w:tc>
        <w:tc>
          <w:tcPr>
            <w:tcW w:w="6359" w:type="dxa"/>
          </w:tcPr>
          <w:p w14:paraId="2D5DE747" w14:textId="77777777" w:rsidR="00F064E8" w:rsidRPr="00712CA3" w:rsidRDefault="00F064E8" w:rsidP="00EC234D">
            <w:pPr>
              <w:pStyle w:val="Tiucp1"/>
              <w:numPr>
                <w:ilvl w:val="0"/>
                <w:numId w:val="5"/>
              </w:numPr>
              <w:jc w:val="left"/>
              <w:rPr>
                <w:b w:val="0"/>
                <w:bCs/>
              </w:rPr>
            </w:pPr>
            <w:r w:rsidRPr="00712CA3">
              <w:rPr>
                <w:b w:val="0"/>
                <w:bCs/>
              </w:rPr>
              <w:t xml:space="preserve">Thiết kế </w:t>
            </w:r>
            <w:r>
              <w:rPr>
                <w:b w:val="0"/>
                <w:bCs/>
              </w:rPr>
              <w:t>cơ sở dữ liệu</w:t>
            </w:r>
            <w:r w:rsidRPr="00712CA3">
              <w:rPr>
                <w:b w:val="0"/>
                <w:bCs/>
              </w:rPr>
              <w:t xml:space="preserve"> </w:t>
            </w:r>
          </w:p>
          <w:p w14:paraId="067E4D83" w14:textId="77777777" w:rsidR="00F064E8" w:rsidRDefault="00F064E8" w:rsidP="00EC234D">
            <w:pPr>
              <w:pStyle w:val="Tiucp1"/>
              <w:numPr>
                <w:ilvl w:val="0"/>
                <w:numId w:val="5"/>
              </w:numPr>
              <w:jc w:val="left"/>
              <w:rPr>
                <w:b w:val="0"/>
                <w:bCs/>
              </w:rPr>
            </w:pPr>
            <w:r w:rsidRPr="00712CA3">
              <w:rPr>
                <w:b w:val="0"/>
                <w:bCs/>
              </w:rPr>
              <w:t xml:space="preserve">Khởi tạo </w:t>
            </w:r>
            <w:r>
              <w:rPr>
                <w:b w:val="0"/>
                <w:bCs/>
              </w:rPr>
              <w:t>dự án</w:t>
            </w:r>
          </w:p>
          <w:p w14:paraId="36704F57" w14:textId="77777777" w:rsidR="00F064E8" w:rsidRDefault="00F064E8" w:rsidP="00EC234D">
            <w:pPr>
              <w:pStyle w:val="Tiucp1"/>
              <w:numPr>
                <w:ilvl w:val="0"/>
                <w:numId w:val="5"/>
              </w:numPr>
              <w:jc w:val="left"/>
              <w:rPr>
                <w:b w:val="0"/>
                <w:bCs/>
              </w:rPr>
            </w:pPr>
            <w:r>
              <w:rPr>
                <w:b w:val="0"/>
                <w:bCs/>
              </w:rPr>
              <w:t>Viết tiếp tiếp đề cương luận văn gồm:</w:t>
            </w:r>
          </w:p>
          <w:p w14:paraId="0DA091A7" w14:textId="77777777" w:rsidR="00F064E8" w:rsidRPr="00712CA3" w:rsidRDefault="00F064E8" w:rsidP="00EC234D">
            <w:pPr>
              <w:pStyle w:val="Tiucp1"/>
              <w:numPr>
                <w:ilvl w:val="0"/>
                <w:numId w:val="0"/>
              </w:numPr>
              <w:ind w:left="645"/>
              <w:jc w:val="left"/>
              <w:rPr>
                <w:b w:val="0"/>
                <w:bCs/>
              </w:rPr>
            </w:pPr>
            <w:r w:rsidRPr="00F10ECC">
              <w:rPr>
                <w:b w:val="0"/>
                <w:bCs/>
              </w:rPr>
              <w:t>*</w:t>
            </w:r>
            <w:r>
              <w:rPr>
                <w:b w:val="0"/>
                <w:bCs/>
              </w:rPr>
              <w:t xml:space="preserve"> Chương 2 Cơ sở lý thuyết và các nghiên cứu liên quan (tiếp theo)</w:t>
            </w:r>
          </w:p>
        </w:tc>
      </w:tr>
      <w:tr w:rsidR="00F064E8" w14:paraId="5C46F4D1" w14:textId="77777777" w:rsidTr="00EC234D">
        <w:trPr>
          <w:trHeight w:val="414"/>
          <w:jc w:val="center"/>
        </w:trPr>
        <w:tc>
          <w:tcPr>
            <w:tcW w:w="2425" w:type="dxa"/>
            <w:vAlign w:val="center"/>
          </w:tcPr>
          <w:p w14:paraId="7F705D60" w14:textId="77777777" w:rsidR="00F064E8" w:rsidRDefault="00F064E8" w:rsidP="00EC234D">
            <w:pPr>
              <w:pStyle w:val="Tiucp1"/>
              <w:numPr>
                <w:ilvl w:val="0"/>
                <w:numId w:val="0"/>
              </w:numPr>
            </w:pPr>
            <w:r>
              <w:t>6-8</w:t>
            </w:r>
          </w:p>
        </w:tc>
        <w:tc>
          <w:tcPr>
            <w:tcW w:w="6359" w:type="dxa"/>
          </w:tcPr>
          <w:p w14:paraId="14BB2EDA" w14:textId="77777777" w:rsidR="00F064E8" w:rsidRPr="00712CA3" w:rsidRDefault="00F064E8" w:rsidP="00EC234D">
            <w:pPr>
              <w:pStyle w:val="Tiucp1"/>
              <w:numPr>
                <w:ilvl w:val="0"/>
                <w:numId w:val="7"/>
              </w:numPr>
              <w:jc w:val="left"/>
              <w:rPr>
                <w:b w:val="0"/>
                <w:bCs/>
              </w:rPr>
            </w:pPr>
            <w:r w:rsidRPr="00712CA3">
              <w:rPr>
                <w:b w:val="0"/>
                <w:bCs/>
              </w:rPr>
              <w:t xml:space="preserve">Dựng giao diện </w:t>
            </w:r>
            <w:r>
              <w:rPr>
                <w:b w:val="0"/>
                <w:bCs/>
              </w:rPr>
              <w:t>quản lý</w:t>
            </w:r>
            <w:r w:rsidRPr="00712CA3">
              <w:rPr>
                <w:b w:val="0"/>
                <w:bCs/>
              </w:rPr>
              <w:t xml:space="preserve"> </w:t>
            </w:r>
            <w:r>
              <w:rPr>
                <w:b w:val="0"/>
                <w:bCs/>
              </w:rPr>
              <w:t xml:space="preserve">các kỳ </w:t>
            </w:r>
            <w:r w:rsidRPr="00712CA3">
              <w:rPr>
                <w:b w:val="0"/>
                <w:bCs/>
              </w:rPr>
              <w:t xml:space="preserve">xếp </w:t>
            </w:r>
            <w:r>
              <w:rPr>
                <w:b w:val="0"/>
                <w:bCs/>
              </w:rPr>
              <w:t>T</w:t>
            </w:r>
            <w:r w:rsidRPr="00712CA3">
              <w:rPr>
                <w:b w:val="0"/>
                <w:bCs/>
              </w:rPr>
              <w:t>hời khóa biểu</w:t>
            </w:r>
          </w:p>
          <w:p w14:paraId="6C012826" w14:textId="77777777" w:rsidR="00F064E8" w:rsidRPr="00712CA3" w:rsidRDefault="00F064E8" w:rsidP="00EC234D">
            <w:pPr>
              <w:pStyle w:val="Tiucp1"/>
              <w:numPr>
                <w:ilvl w:val="0"/>
                <w:numId w:val="7"/>
              </w:numPr>
              <w:jc w:val="left"/>
              <w:rPr>
                <w:b w:val="0"/>
                <w:bCs/>
              </w:rPr>
            </w:pPr>
            <w:r w:rsidRPr="00712CA3">
              <w:rPr>
                <w:b w:val="0"/>
                <w:bCs/>
              </w:rPr>
              <w:t>Dựng giao diện</w:t>
            </w:r>
            <w:r>
              <w:rPr>
                <w:b w:val="0"/>
                <w:bCs/>
              </w:rPr>
              <w:t xml:space="preserve"> quản lý</w:t>
            </w:r>
            <w:r w:rsidRPr="00712CA3">
              <w:rPr>
                <w:b w:val="0"/>
                <w:bCs/>
              </w:rPr>
              <w:t xml:space="preserve"> phòng</w:t>
            </w:r>
          </w:p>
          <w:p w14:paraId="036E3A89" w14:textId="77777777" w:rsidR="00F064E8" w:rsidRPr="00712CA3" w:rsidRDefault="00F064E8" w:rsidP="00EC234D">
            <w:pPr>
              <w:pStyle w:val="Tiucp1"/>
              <w:numPr>
                <w:ilvl w:val="0"/>
                <w:numId w:val="7"/>
              </w:numPr>
              <w:jc w:val="left"/>
              <w:rPr>
                <w:b w:val="0"/>
                <w:bCs/>
              </w:rPr>
            </w:pPr>
            <w:r w:rsidRPr="00712CA3">
              <w:rPr>
                <w:b w:val="0"/>
                <w:bCs/>
              </w:rPr>
              <w:t xml:space="preserve">Dựng giao diện </w:t>
            </w:r>
            <w:r>
              <w:rPr>
                <w:b w:val="0"/>
                <w:bCs/>
              </w:rPr>
              <w:t>quản lý</w:t>
            </w:r>
            <w:r w:rsidRPr="00712CA3">
              <w:rPr>
                <w:b w:val="0"/>
                <w:bCs/>
              </w:rPr>
              <w:t xml:space="preserve"> giảng viên</w:t>
            </w:r>
          </w:p>
          <w:p w14:paraId="36C84FA5" w14:textId="77777777" w:rsidR="00F064E8" w:rsidRPr="00712CA3" w:rsidRDefault="00F064E8" w:rsidP="00EC234D">
            <w:pPr>
              <w:pStyle w:val="Tiucp1"/>
              <w:numPr>
                <w:ilvl w:val="0"/>
                <w:numId w:val="7"/>
              </w:numPr>
              <w:jc w:val="left"/>
              <w:rPr>
                <w:b w:val="0"/>
                <w:bCs/>
              </w:rPr>
            </w:pPr>
            <w:r w:rsidRPr="00712CA3">
              <w:rPr>
                <w:b w:val="0"/>
                <w:bCs/>
              </w:rPr>
              <w:t xml:space="preserve">Dựng giao diện </w:t>
            </w:r>
            <w:r>
              <w:rPr>
                <w:b w:val="0"/>
                <w:bCs/>
              </w:rPr>
              <w:t>quản lý sự kiện</w:t>
            </w:r>
          </w:p>
          <w:p w14:paraId="3DA4376C" w14:textId="77777777" w:rsidR="00F064E8" w:rsidRPr="00712CA3" w:rsidRDefault="00F064E8" w:rsidP="00EC234D">
            <w:pPr>
              <w:pStyle w:val="Tiucp1"/>
              <w:numPr>
                <w:ilvl w:val="0"/>
                <w:numId w:val="7"/>
              </w:numPr>
              <w:jc w:val="left"/>
              <w:rPr>
                <w:b w:val="0"/>
                <w:bCs/>
              </w:rPr>
            </w:pPr>
            <w:r w:rsidRPr="00712CA3">
              <w:rPr>
                <w:b w:val="0"/>
                <w:bCs/>
              </w:rPr>
              <w:t xml:space="preserve">Dựng giao diện </w:t>
            </w:r>
            <w:r>
              <w:rPr>
                <w:b w:val="0"/>
                <w:bCs/>
              </w:rPr>
              <w:t>quản lý</w:t>
            </w:r>
            <w:r w:rsidRPr="00712CA3">
              <w:rPr>
                <w:b w:val="0"/>
                <w:bCs/>
              </w:rPr>
              <w:t xml:space="preserve"> sinh viên</w:t>
            </w:r>
          </w:p>
          <w:p w14:paraId="5FEEF2D7" w14:textId="77777777" w:rsidR="00F064E8" w:rsidRPr="00712CA3" w:rsidRDefault="00F064E8" w:rsidP="00EC234D">
            <w:pPr>
              <w:pStyle w:val="Tiucp1"/>
              <w:numPr>
                <w:ilvl w:val="0"/>
                <w:numId w:val="7"/>
              </w:numPr>
              <w:jc w:val="left"/>
              <w:rPr>
                <w:b w:val="0"/>
                <w:bCs/>
              </w:rPr>
            </w:pPr>
            <w:r w:rsidRPr="00712CA3">
              <w:rPr>
                <w:b w:val="0"/>
                <w:bCs/>
              </w:rPr>
              <w:t xml:space="preserve">Dựng giao </w:t>
            </w:r>
            <w:r>
              <w:rPr>
                <w:b w:val="0"/>
                <w:bCs/>
              </w:rPr>
              <w:t>quản lý</w:t>
            </w:r>
            <w:r w:rsidRPr="00712CA3">
              <w:rPr>
                <w:b w:val="0"/>
                <w:bCs/>
              </w:rPr>
              <w:t xml:space="preserve"> </w:t>
            </w:r>
            <w:r>
              <w:rPr>
                <w:b w:val="0"/>
                <w:bCs/>
              </w:rPr>
              <w:t>kế hoạch giảng dạy từ C</w:t>
            </w:r>
            <w:r w:rsidRPr="00712CA3">
              <w:rPr>
                <w:b w:val="0"/>
                <w:bCs/>
              </w:rPr>
              <w:t>hương trình đào tạo</w:t>
            </w:r>
          </w:p>
          <w:p w14:paraId="6CE6FC51" w14:textId="77777777" w:rsidR="00F064E8" w:rsidRDefault="00F064E8" w:rsidP="00EC234D">
            <w:pPr>
              <w:pStyle w:val="Tiucp1"/>
              <w:numPr>
                <w:ilvl w:val="0"/>
                <w:numId w:val="7"/>
              </w:numPr>
              <w:jc w:val="left"/>
              <w:rPr>
                <w:b w:val="0"/>
                <w:bCs/>
              </w:rPr>
            </w:pPr>
            <w:r w:rsidRPr="00712CA3">
              <w:rPr>
                <w:b w:val="0"/>
                <w:bCs/>
              </w:rPr>
              <w:t xml:space="preserve">Dựng giao diện </w:t>
            </w:r>
            <w:r>
              <w:rPr>
                <w:b w:val="0"/>
                <w:bCs/>
              </w:rPr>
              <w:t>cấu hình môn học</w:t>
            </w:r>
          </w:p>
          <w:p w14:paraId="746AA3F0" w14:textId="77777777" w:rsidR="00F064E8" w:rsidRDefault="00F064E8" w:rsidP="00EC234D">
            <w:pPr>
              <w:pStyle w:val="Tiucp1"/>
              <w:numPr>
                <w:ilvl w:val="0"/>
                <w:numId w:val="7"/>
              </w:numPr>
              <w:jc w:val="left"/>
              <w:rPr>
                <w:b w:val="0"/>
                <w:bCs/>
              </w:rPr>
            </w:pPr>
            <w:r>
              <w:rPr>
                <w:b w:val="0"/>
                <w:bCs/>
              </w:rPr>
              <w:t>Dựng giao diện nhâp/xuất dữ liệu</w:t>
            </w:r>
          </w:p>
          <w:p w14:paraId="3A201969" w14:textId="77777777" w:rsidR="00F064E8" w:rsidRDefault="00F064E8" w:rsidP="00EC234D">
            <w:pPr>
              <w:pStyle w:val="Tiucp1"/>
              <w:numPr>
                <w:ilvl w:val="0"/>
                <w:numId w:val="7"/>
              </w:numPr>
              <w:jc w:val="left"/>
              <w:rPr>
                <w:b w:val="0"/>
                <w:bCs/>
              </w:rPr>
            </w:pPr>
            <w:r>
              <w:rPr>
                <w:b w:val="0"/>
                <w:bCs/>
              </w:rPr>
              <w:t>Viết tiếp tiếp đề cương luận văn gồm:</w:t>
            </w:r>
          </w:p>
          <w:p w14:paraId="7C7BA848" w14:textId="77777777" w:rsidR="00F064E8" w:rsidRDefault="00F064E8" w:rsidP="00EC234D">
            <w:pPr>
              <w:pStyle w:val="Tiucp1"/>
              <w:numPr>
                <w:ilvl w:val="0"/>
                <w:numId w:val="0"/>
              </w:numPr>
              <w:ind w:left="720"/>
              <w:jc w:val="left"/>
              <w:rPr>
                <w:b w:val="0"/>
                <w:bCs/>
              </w:rPr>
            </w:pPr>
            <w:r w:rsidRPr="00F10ECC">
              <w:rPr>
                <w:b w:val="0"/>
                <w:bCs/>
              </w:rPr>
              <w:t>*</w:t>
            </w:r>
            <w:r>
              <w:rPr>
                <w:b w:val="0"/>
                <w:bCs/>
              </w:rPr>
              <w:t xml:space="preserve"> Chương 3 Mô hình hóa bài toán</w:t>
            </w:r>
          </w:p>
          <w:p w14:paraId="2EF3DBE0" w14:textId="77777777" w:rsidR="00F064E8" w:rsidRPr="00712CA3" w:rsidRDefault="00F064E8" w:rsidP="00EC234D">
            <w:pPr>
              <w:pStyle w:val="Tiucp1"/>
              <w:numPr>
                <w:ilvl w:val="0"/>
                <w:numId w:val="0"/>
              </w:numPr>
              <w:ind w:left="720"/>
              <w:jc w:val="left"/>
              <w:rPr>
                <w:b w:val="0"/>
                <w:bCs/>
              </w:rPr>
            </w:pPr>
            <w:r w:rsidRPr="00F10ECC">
              <w:rPr>
                <w:b w:val="0"/>
                <w:bCs/>
              </w:rPr>
              <w:t>*</w:t>
            </w:r>
            <w:r>
              <w:rPr>
                <w:b w:val="0"/>
                <w:bCs/>
              </w:rPr>
              <w:t xml:space="preserve"> Chương 4 Phân tích và thiết kế hệ thống</w:t>
            </w:r>
          </w:p>
        </w:tc>
      </w:tr>
      <w:tr w:rsidR="00F064E8" w14:paraId="291737C6" w14:textId="77777777" w:rsidTr="00EC234D">
        <w:trPr>
          <w:trHeight w:val="414"/>
          <w:jc w:val="center"/>
        </w:trPr>
        <w:tc>
          <w:tcPr>
            <w:tcW w:w="2425" w:type="dxa"/>
            <w:vAlign w:val="center"/>
          </w:tcPr>
          <w:p w14:paraId="292AEAF7" w14:textId="77777777" w:rsidR="00F064E8" w:rsidRDefault="00F064E8" w:rsidP="00EC234D">
            <w:pPr>
              <w:pStyle w:val="Tiucp1"/>
              <w:numPr>
                <w:ilvl w:val="0"/>
                <w:numId w:val="0"/>
              </w:numPr>
            </w:pPr>
            <w:r>
              <w:lastRenderedPageBreak/>
              <w:t>9-14</w:t>
            </w:r>
          </w:p>
        </w:tc>
        <w:tc>
          <w:tcPr>
            <w:tcW w:w="6359" w:type="dxa"/>
          </w:tcPr>
          <w:p w14:paraId="6E84D4ED" w14:textId="77777777" w:rsidR="00F064E8" w:rsidRDefault="00F064E8" w:rsidP="00EC234D">
            <w:pPr>
              <w:pStyle w:val="Tiucp1"/>
              <w:numPr>
                <w:ilvl w:val="0"/>
                <w:numId w:val="8"/>
              </w:numPr>
              <w:jc w:val="left"/>
              <w:rPr>
                <w:b w:val="0"/>
                <w:bCs/>
              </w:rPr>
            </w:pPr>
            <w:r>
              <w:rPr>
                <w:b w:val="0"/>
                <w:bCs/>
              </w:rPr>
              <w:t>Xây dựng API cho các giao diện trên</w:t>
            </w:r>
          </w:p>
          <w:p w14:paraId="78E98812" w14:textId="77777777" w:rsidR="00F064E8" w:rsidRDefault="00F064E8" w:rsidP="00EC234D">
            <w:pPr>
              <w:pStyle w:val="Tiucp1"/>
              <w:numPr>
                <w:ilvl w:val="0"/>
                <w:numId w:val="8"/>
              </w:numPr>
              <w:jc w:val="left"/>
              <w:rPr>
                <w:b w:val="0"/>
                <w:bCs/>
              </w:rPr>
            </w:pPr>
            <w:r>
              <w:rPr>
                <w:b w:val="0"/>
                <w:bCs/>
              </w:rPr>
              <w:t>Viết tiếp tiếp đề cương luận văn gồm:</w:t>
            </w:r>
          </w:p>
          <w:p w14:paraId="32162409" w14:textId="77777777" w:rsidR="00F064E8" w:rsidRDefault="00F064E8" w:rsidP="00EC234D">
            <w:pPr>
              <w:pStyle w:val="Tiucp1"/>
              <w:numPr>
                <w:ilvl w:val="0"/>
                <w:numId w:val="0"/>
              </w:numPr>
              <w:ind w:left="720"/>
              <w:jc w:val="left"/>
              <w:rPr>
                <w:b w:val="0"/>
                <w:bCs/>
              </w:rPr>
            </w:pPr>
            <w:r w:rsidRPr="00F10ECC">
              <w:rPr>
                <w:b w:val="0"/>
                <w:bCs/>
              </w:rPr>
              <w:t>*</w:t>
            </w:r>
            <w:r>
              <w:rPr>
                <w:b w:val="0"/>
                <w:bCs/>
              </w:rPr>
              <w:t xml:space="preserve"> Chương 3 Mô hình hóa bài toán (tiếp theo)</w:t>
            </w:r>
          </w:p>
          <w:p w14:paraId="16712CBD" w14:textId="77777777" w:rsidR="00F064E8" w:rsidRDefault="00F064E8" w:rsidP="00EC234D">
            <w:pPr>
              <w:pStyle w:val="Tiucp1"/>
              <w:numPr>
                <w:ilvl w:val="0"/>
                <w:numId w:val="0"/>
              </w:numPr>
              <w:ind w:left="720"/>
              <w:jc w:val="left"/>
              <w:rPr>
                <w:b w:val="0"/>
                <w:bCs/>
              </w:rPr>
            </w:pPr>
            <w:r w:rsidRPr="00F10ECC">
              <w:rPr>
                <w:b w:val="0"/>
                <w:bCs/>
              </w:rPr>
              <w:t>*</w:t>
            </w:r>
            <w:r>
              <w:rPr>
                <w:b w:val="0"/>
                <w:bCs/>
              </w:rPr>
              <w:t xml:space="preserve"> Chương 5 Kế hoạch thực hiện</w:t>
            </w:r>
          </w:p>
          <w:p w14:paraId="0ECDFC5F" w14:textId="77777777" w:rsidR="00F064E8" w:rsidRDefault="00F064E8" w:rsidP="00EC234D">
            <w:pPr>
              <w:pStyle w:val="Tiucp1"/>
              <w:numPr>
                <w:ilvl w:val="0"/>
                <w:numId w:val="0"/>
              </w:numPr>
              <w:ind w:left="720"/>
              <w:jc w:val="left"/>
              <w:rPr>
                <w:b w:val="0"/>
                <w:bCs/>
              </w:rPr>
            </w:pPr>
            <w:r w:rsidRPr="00F10ECC">
              <w:rPr>
                <w:b w:val="0"/>
                <w:bCs/>
              </w:rPr>
              <w:t>*</w:t>
            </w:r>
            <w:r>
              <w:rPr>
                <w:b w:val="0"/>
                <w:bCs/>
              </w:rPr>
              <w:t xml:space="preserve"> Chương 6 Hiện thực</w:t>
            </w:r>
          </w:p>
          <w:p w14:paraId="0F577459" w14:textId="77777777" w:rsidR="00F064E8" w:rsidRPr="009C7476" w:rsidRDefault="00F064E8" w:rsidP="00EC234D">
            <w:pPr>
              <w:pStyle w:val="Tiucp1"/>
              <w:numPr>
                <w:ilvl w:val="0"/>
                <w:numId w:val="8"/>
              </w:numPr>
              <w:jc w:val="left"/>
              <w:rPr>
                <w:b w:val="0"/>
                <w:bCs/>
              </w:rPr>
            </w:pPr>
            <w:r>
              <w:rPr>
                <w:b w:val="0"/>
                <w:bCs/>
              </w:rPr>
              <w:t>Thiết kế thuyết trình đề cương luận văn</w:t>
            </w:r>
          </w:p>
        </w:tc>
      </w:tr>
      <w:tr w:rsidR="00F064E8" w14:paraId="002B2ED5" w14:textId="77777777" w:rsidTr="00EC234D">
        <w:trPr>
          <w:trHeight w:val="414"/>
          <w:jc w:val="center"/>
        </w:trPr>
        <w:tc>
          <w:tcPr>
            <w:tcW w:w="2425" w:type="dxa"/>
            <w:vAlign w:val="center"/>
          </w:tcPr>
          <w:p w14:paraId="7AC37EAB" w14:textId="77777777" w:rsidR="00F064E8" w:rsidRDefault="00F064E8" w:rsidP="00EC234D">
            <w:pPr>
              <w:pStyle w:val="Tiucp1"/>
              <w:numPr>
                <w:ilvl w:val="0"/>
                <w:numId w:val="0"/>
              </w:numPr>
            </w:pPr>
            <w:r>
              <w:t>15-16</w:t>
            </w:r>
          </w:p>
        </w:tc>
        <w:tc>
          <w:tcPr>
            <w:tcW w:w="6359" w:type="dxa"/>
          </w:tcPr>
          <w:p w14:paraId="38DF5ADC" w14:textId="77777777" w:rsidR="00F064E8" w:rsidRDefault="00F064E8" w:rsidP="00EC234D">
            <w:pPr>
              <w:pStyle w:val="Tiucp1"/>
              <w:numPr>
                <w:ilvl w:val="0"/>
                <w:numId w:val="11"/>
              </w:numPr>
              <w:jc w:val="left"/>
              <w:rPr>
                <w:b w:val="0"/>
                <w:bCs/>
              </w:rPr>
            </w:pPr>
            <w:r w:rsidRPr="00712CA3">
              <w:rPr>
                <w:b w:val="0"/>
                <w:bCs/>
              </w:rPr>
              <w:t>Nạp</w:t>
            </w:r>
            <w:r>
              <w:rPr>
                <w:b w:val="0"/>
                <w:bCs/>
              </w:rPr>
              <w:t xml:space="preserve"> dữ liệu qua</w:t>
            </w:r>
            <w:r w:rsidRPr="00712CA3">
              <w:rPr>
                <w:b w:val="0"/>
                <w:bCs/>
              </w:rPr>
              <w:t xml:space="preserve"> Unitime</w:t>
            </w:r>
            <w:r>
              <w:rPr>
                <w:b w:val="0"/>
                <w:bCs/>
              </w:rPr>
              <w:t xml:space="preserve"> và chạy bộ lập lịch</w:t>
            </w:r>
          </w:p>
          <w:p w14:paraId="6BAD83C2" w14:textId="77777777" w:rsidR="00F064E8" w:rsidRDefault="00F064E8" w:rsidP="00EC234D">
            <w:pPr>
              <w:pStyle w:val="Tiucp1"/>
              <w:numPr>
                <w:ilvl w:val="0"/>
                <w:numId w:val="11"/>
              </w:numPr>
              <w:jc w:val="left"/>
              <w:rPr>
                <w:b w:val="0"/>
                <w:bCs/>
              </w:rPr>
            </w:pPr>
            <w:r>
              <w:rPr>
                <w:b w:val="0"/>
                <w:bCs/>
              </w:rPr>
              <w:t>Viết tiếp tiếp đề cương luận văn gồm:</w:t>
            </w:r>
          </w:p>
          <w:p w14:paraId="7AA4A182" w14:textId="77777777" w:rsidR="00F064E8" w:rsidRDefault="00F064E8" w:rsidP="00EC234D">
            <w:pPr>
              <w:pStyle w:val="Tiucp1"/>
              <w:numPr>
                <w:ilvl w:val="0"/>
                <w:numId w:val="0"/>
              </w:numPr>
              <w:ind w:left="720"/>
              <w:jc w:val="left"/>
              <w:rPr>
                <w:b w:val="0"/>
                <w:bCs/>
              </w:rPr>
            </w:pPr>
            <w:r w:rsidRPr="00F10ECC">
              <w:rPr>
                <w:b w:val="0"/>
                <w:bCs/>
              </w:rPr>
              <w:t>*</w:t>
            </w:r>
            <w:r>
              <w:rPr>
                <w:b w:val="0"/>
                <w:bCs/>
              </w:rPr>
              <w:t xml:space="preserve"> Chương 5 Kế hoạch thực hiện</w:t>
            </w:r>
          </w:p>
          <w:p w14:paraId="18D4F822" w14:textId="77777777" w:rsidR="00F064E8" w:rsidRDefault="00F064E8" w:rsidP="00EC234D">
            <w:pPr>
              <w:pStyle w:val="Tiucp1"/>
              <w:numPr>
                <w:ilvl w:val="0"/>
                <w:numId w:val="0"/>
              </w:numPr>
              <w:ind w:left="720"/>
              <w:jc w:val="left"/>
              <w:rPr>
                <w:b w:val="0"/>
                <w:bCs/>
              </w:rPr>
            </w:pPr>
            <w:r w:rsidRPr="00F10ECC">
              <w:rPr>
                <w:b w:val="0"/>
                <w:bCs/>
              </w:rPr>
              <w:t>*</w:t>
            </w:r>
            <w:r>
              <w:rPr>
                <w:b w:val="0"/>
                <w:bCs/>
              </w:rPr>
              <w:t xml:space="preserve"> Chương 6 Hiện thực</w:t>
            </w:r>
          </w:p>
          <w:p w14:paraId="3D3FE63A" w14:textId="77777777" w:rsidR="00F064E8" w:rsidRDefault="00F064E8" w:rsidP="00EC234D">
            <w:pPr>
              <w:pStyle w:val="Tiucp1"/>
              <w:numPr>
                <w:ilvl w:val="0"/>
                <w:numId w:val="0"/>
              </w:numPr>
              <w:ind w:left="720"/>
              <w:jc w:val="left"/>
              <w:rPr>
                <w:b w:val="0"/>
                <w:bCs/>
              </w:rPr>
            </w:pPr>
            <w:r w:rsidRPr="00F10ECC">
              <w:rPr>
                <w:b w:val="0"/>
                <w:bCs/>
              </w:rPr>
              <w:t>*</w:t>
            </w:r>
            <w:r>
              <w:rPr>
                <w:b w:val="0"/>
                <w:bCs/>
              </w:rPr>
              <w:t xml:space="preserve"> Chương 7 Đánh giá kết quả</w:t>
            </w:r>
          </w:p>
          <w:p w14:paraId="5770098C" w14:textId="77777777" w:rsidR="00F064E8" w:rsidRPr="009C7476" w:rsidRDefault="00F064E8" w:rsidP="00EC234D">
            <w:pPr>
              <w:pStyle w:val="Tiucp1"/>
              <w:numPr>
                <w:ilvl w:val="0"/>
                <w:numId w:val="11"/>
              </w:numPr>
              <w:jc w:val="left"/>
              <w:rPr>
                <w:b w:val="0"/>
                <w:bCs/>
              </w:rPr>
            </w:pPr>
            <w:r>
              <w:rPr>
                <w:b w:val="0"/>
                <w:bCs/>
              </w:rPr>
              <w:t>Thiết kế thuyết trình đề cương luận văn (tiếp theo)</w:t>
            </w:r>
          </w:p>
        </w:tc>
      </w:tr>
    </w:tbl>
    <w:p w14:paraId="13B0553B" w14:textId="77777777" w:rsidR="00F064E8" w:rsidRDefault="00F064E8" w:rsidP="00F064E8">
      <w:pPr>
        <w:pStyle w:val="Caption"/>
      </w:pPr>
      <w:bookmarkStart w:id="194" w:name="_Toc78306082"/>
      <w:bookmarkStart w:id="195" w:name="_Toc78459053"/>
      <w:bookmarkStart w:id="196" w:name="_Toc92717073"/>
      <w:r>
        <w:t xml:space="preserve">Bảng </w:t>
      </w:r>
      <w:r w:rsidR="003F5AF1">
        <w:fldChar w:fldCharType="begin"/>
      </w:r>
      <w:r w:rsidR="003F5AF1">
        <w:instrText xml:space="preserve"> SEQ B</w:instrText>
      </w:r>
      <w:r w:rsidR="003F5AF1">
        <w:instrText>ả</w:instrText>
      </w:r>
      <w:r w:rsidR="003F5AF1">
        <w:instrText xml:space="preserve">ng \* ARABIC </w:instrText>
      </w:r>
      <w:r w:rsidR="003F5AF1">
        <w:fldChar w:fldCharType="separate"/>
      </w:r>
      <w:r>
        <w:rPr>
          <w:noProof/>
        </w:rPr>
        <w:t>5</w:t>
      </w:r>
      <w:r w:rsidR="003F5AF1">
        <w:rPr>
          <w:noProof/>
        </w:rPr>
        <w:fldChar w:fldCharType="end"/>
      </w:r>
      <w:r>
        <w:t>. Kế hoạch thực hiện</w:t>
      </w:r>
      <w:bookmarkEnd w:id="194"/>
      <w:bookmarkEnd w:id="195"/>
      <w:bookmarkEnd w:id="196"/>
    </w:p>
    <w:p w14:paraId="25C81C4E" w14:textId="08F295A9" w:rsidR="00326FD3" w:rsidRDefault="00326FD3" w:rsidP="00326FD3">
      <w:pPr>
        <w:rPr>
          <w:rFonts w:ascii="Times New Roman" w:hAnsi="Times New Roman"/>
          <w:b/>
          <w:i/>
          <w:iCs/>
          <w:sz w:val="24"/>
          <w:szCs w:val="18"/>
        </w:rPr>
      </w:pPr>
    </w:p>
    <w:p w14:paraId="777FC661" w14:textId="77777777" w:rsidR="009026C4" w:rsidRDefault="009026C4" w:rsidP="00326FD3">
      <w:pPr>
        <w:sectPr w:rsidR="009026C4" w:rsidSect="00E4188E">
          <w:headerReference w:type="default" r:id="rId37"/>
          <w:pgSz w:w="11906" w:h="16838" w:code="9"/>
          <w:pgMar w:top="1418" w:right="1418" w:bottom="1418" w:left="1418" w:header="709" w:footer="709" w:gutter="284"/>
          <w:cols w:space="708"/>
          <w:docGrid w:linePitch="360"/>
        </w:sectPr>
      </w:pPr>
    </w:p>
    <w:p w14:paraId="30DBA508" w14:textId="77777777" w:rsidR="00326FD3" w:rsidRDefault="00326FD3" w:rsidP="00326FD3"/>
    <w:p w14:paraId="21662732" w14:textId="3F080944" w:rsidR="009026C4" w:rsidRDefault="009026C4" w:rsidP="00C823A8">
      <w:pPr>
        <w:pStyle w:val="Tiucp1"/>
        <w:outlineLvl w:val="0"/>
      </w:pPr>
      <w:bookmarkStart w:id="197" w:name="_Toc92716712"/>
      <w:r>
        <w:t>Hiện thực</w:t>
      </w:r>
      <w:bookmarkEnd w:id="197"/>
    </w:p>
    <w:p w14:paraId="32583AB7" w14:textId="0070E419" w:rsidR="003F2850" w:rsidRDefault="003F2850" w:rsidP="00C823A8">
      <w:pPr>
        <w:pStyle w:val="Tiucp2"/>
        <w:outlineLvl w:val="1"/>
      </w:pPr>
      <w:bookmarkStart w:id="198" w:name="_Toc92716713"/>
      <w:r>
        <w:t>Hướng dẫn sử dụng</w:t>
      </w:r>
      <w:bookmarkEnd w:id="198"/>
    </w:p>
    <w:p w14:paraId="05EB4BA8" w14:textId="59305126" w:rsidR="00EC234D" w:rsidRDefault="00EC234D" w:rsidP="00C823A8">
      <w:pPr>
        <w:pStyle w:val="Tiucp3"/>
        <w:outlineLvl w:val="2"/>
      </w:pPr>
      <w:bookmarkStart w:id="199" w:name="_Toc92716714"/>
      <w:r>
        <w:t>Tạo đợt xếp Thời khóa biểu</w:t>
      </w:r>
      <w:bookmarkEnd w:id="199"/>
    </w:p>
    <w:p w14:paraId="2DA5F7BF" w14:textId="697F738C" w:rsidR="00086242" w:rsidRDefault="000145C1" w:rsidP="00086242">
      <w:pPr>
        <w:pStyle w:val="Tiucp3"/>
        <w:numPr>
          <w:ilvl w:val="0"/>
          <w:numId w:val="0"/>
        </w:numPr>
      </w:pPr>
      <w:r>
        <w:rPr>
          <w:noProof/>
        </w:rPr>
        <w:drawing>
          <wp:inline distT="0" distB="0" distL="0" distR="0" wp14:anchorId="31B2E3B2" wp14:editId="650659BD">
            <wp:extent cx="5579110" cy="4410710"/>
            <wp:effectExtent l="0" t="0" r="2540" b="8890"/>
            <wp:docPr id="17" name="Hình ảnh 17" descr="Ảnh có chứa văn bản, máy tính xách tay, máy tí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 máy tính xách tay, máy tính, ảnh chụp màn hình&#10;&#10;Mô tả được tạo tự độ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110" cy="4410710"/>
                    </a:xfrm>
                    <a:prstGeom prst="rect">
                      <a:avLst/>
                    </a:prstGeom>
                    <a:noFill/>
                    <a:ln>
                      <a:noFill/>
                    </a:ln>
                  </pic:spPr>
                </pic:pic>
              </a:graphicData>
            </a:graphic>
          </wp:inline>
        </w:drawing>
      </w:r>
    </w:p>
    <w:p w14:paraId="04EE1904" w14:textId="79C20762" w:rsidR="00086242" w:rsidRDefault="00086242" w:rsidP="00086242">
      <w:pPr>
        <w:pStyle w:val="Caption"/>
      </w:pPr>
      <w:bookmarkStart w:id="200" w:name="_Toc92717074"/>
      <w:r>
        <w:t>Hình 14. Tạo đợt xếp Thời khóa biểu</w:t>
      </w:r>
      <w:bookmarkEnd w:id="200"/>
    </w:p>
    <w:tbl>
      <w:tblPr>
        <w:tblStyle w:val="GridTable1Light"/>
        <w:tblW w:w="0" w:type="auto"/>
        <w:tblLook w:val="04A0" w:firstRow="1" w:lastRow="0" w:firstColumn="1" w:lastColumn="0" w:noHBand="0" w:noVBand="1"/>
      </w:tblPr>
      <w:tblGrid>
        <w:gridCol w:w="985"/>
        <w:gridCol w:w="7791"/>
      </w:tblGrid>
      <w:tr w:rsidR="00086242" w:rsidRPr="007A7398" w14:paraId="2DD41F93" w14:textId="77777777" w:rsidTr="00B31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78C9DB1" w14:textId="7BAE8107" w:rsidR="00086242" w:rsidRPr="007A7398" w:rsidRDefault="00FB2BB8" w:rsidP="00F87E51">
            <w:pPr>
              <w:jc w:val="center"/>
              <w:rPr>
                <w:rFonts w:ascii="Times New Roman" w:hAnsi="Times New Roman" w:cs="Times New Roman"/>
                <w:sz w:val="28"/>
                <w:szCs w:val="28"/>
              </w:rPr>
            </w:pPr>
            <w:r>
              <w:rPr>
                <w:rFonts w:ascii="Times New Roman" w:hAnsi="Times New Roman" w:cs="Times New Roman"/>
                <w:sz w:val="28"/>
                <w:szCs w:val="28"/>
              </w:rPr>
              <w:t>Thứ tự</w:t>
            </w:r>
          </w:p>
        </w:tc>
        <w:tc>
          <w:tcPr>
            <w:tcW w:w="7791" w:type="dxa"/>
          </w:tcPr>
          <w:p w14:paraId="388A5463" w14:textId="39D7A31C" w:rsidR="00086242" w:rsidRPr="007A7398" w:rsidRDefault="00FB2BB8" w:rsidP="000862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ướng dẫn</w:t>
            </w:r>
          </w:p>
        </w:tc>
      </w:tr>
      <w:tr w:rsidR="00086242" w:rsidRPr="007A7398" w14:paraId="641897E0" w14:textId="77777777" w:rsidTr="00B31057">
        <w:tc>
          <w:tcPr>
            <w:cnfStyle w:val="001000000000" w:firstRow="0" w:lastRow="0" w:firstColumn="1" w:lastColumn="0" w:oddVBand="0" w:evenVBand="0" w:oddHBand="0" w:evenHBand="0" w:firstRowFirstColumn="0" w:firstRowLastColumn="0" w:lastRowFirstColumn="0" w:lastRowLastColumn="0"/>
            <w:tcW w:w="985" w:type="dxa"/>
          </w:tcPr>
          <w:p w14:paraId="3DCC1A6D" w14:textId="3C1B7773" w:rsidR="00086242" w:rsidRPr="007A7398" w:rsidRDefault="00F87E51" w:rsidP="00F87E51">
            <w:pPr>
              <w:jc w:val="center"/>
              <w:rPr>
                <w:rFonts w:ascii="Times New Roman" w:hAnsi="Times New Roman" w:cs="Times New Roman"/>
                <w:sz w:val="28"/>
                <w:szCs w:val="28"/>
              </w:rPr>
            </w:pPr>
            <w:r w:rsidRPr="007A7398">
              <w:rPr>
                <w:rFonts w:ascii="Times New Roman" w:hAnsi="Times New Roman" w:cs="Times New Roman"/>
                <w:sz w:val="28"/>
                <w:szCs w:val="28"/>
              </w:rPr>
              <w:t>1</w:t>
            </w:r>
          </w:p>
        </w:tc>
        <w:tc>
          <w:tcPr>
            <w:tcW w:w="7791" w:type="dxa"/>
          </w:tcPr>
          <w:p w14:paraId="5A1EA123" w14:textId="11EB69AD" w:rsidR="00086242" w:rsidRPr="007A7398" w:rsidRDefault="007A7398" w:rsidP="000862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A7398">
              <w:rPr>
                <w:rFonts w:ascii="Times New Roman" w:hAnsi="Times New Roman" w:cs="Times New Roman"/>
                <w:sz w:val="28"/>
                <w:szCs w:val="28"/>
              </w:rPr>
              <w:t xml:space="preserve">Đăng nhập vào BkPortal: </w:t>
            </w:r>
            <w:hyperlink r:id="rId39" w:history="1">
              <w:r w:rsidRPr="007A7398">
                <w:rPr>
                  <w:rStyle w:val="Hyperlink"/>
                  <w:rFonts w:ascii="Times New Roman" w:hAnsi="Times New Roman" w:cs="Times New Roman"/>
                  <w:sz w:val="28"/>
                  <w:szCs w:val="28"/>
                </w:rPr>
                <w:t>https://mybk.hcmut.edu.vn/app</w:t>
              </w:r>
            </w:hyperlink>
          </w:p>
        </w:tc>
      </w:tr>
      <w:tr w:rsidR="00086242" w:rsidRPr="007A7398" w14:paraId="51C6CDA9" w14:textId="77777777" w:rsidTr="00B31057">
        <w:tc>
          <w:tcPr>
            <w:cnfStyle w:val="001000000000" w:firstRow="0" w:lastRow="0" w:firstColumn="1" w:lastColumn="0" w:oddVBand="0" w:evenVBand="0" w:oddHBand="0" w:evenHBand="0" w:firstRowFirstColumn="0" w:firstRowLastColumn="0" w:lastRowFirstColumn="0" w:lastRowLastColumn="0"/>
            <w:tcW w:w="985" w:type="dxa"/>
          </w:tcPr>
          <w:p w14:paraId="1E875640" w14:textId="0F41C09B" w:rsidR="00086242" w:rsidRPr="007A7398" w:rsidRDefault="007A7398" w:rsidP="00F87E51">
            <w:pPr>
              <w:jc w:val="center"/>
              <w:rPr>
                <w:rFonts w:ascii="Times New Roman" w:hAnsi="Times New Roman" w:cs="Times New Roman"/>
                <w:sz w:val="28"/>
                <w:szCs w:val="28"/>
              </w:rPr>
            </w:pPr>
            <w:r w:rsidRPr="007A7398">
              <w:rPr>
                <w:rFonts w:ascii="Times New Roman" w:hAnsi="Times New Roman" w:cs="Times New Roman"/>
                <w:sz w:val="28"/>
                <w:szCs w:val="28"/>
              </w:rPr>
              <w:t>2</w:t>
            </w:r>
          </w:p>
        </w:tc>
        <w:tc>
          <w:tcPr>
            <w:tcW w:w="7791" w:type="dxa"/>
          </w:tcPr>
          <w:p w14:paraId="4904A1FA" w14:textId="7534EC0F" w:rsidR="00086242" w:rsidRPr="00117BC7" w:rsidRDefault="00117BC7" w:rsidP="00117B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Menu phía bên phải chọn Thời khóa biểu </w:t>
            </w:r>
            <w:r w:rsidRPr="00117BC7">
              <w:rPr>
                <w:rFonts w:ascii="Times New Roman" w:hAnsi="Times New Roman" w:cs="Times New Roman"/>
                <w:sz w:val="28"/>
                <w:szCs w:val="28"/>
              </w:rPr>
              <w:sym w:font="Wingdings" w:char="F0E0"/>
            </w:r>
            <w:r>
              <w:rPr>
                <w:rFonts w:ascii="Times New Roman" w:hAnsi="Times New Roman" w:cs="Times New Roman"/>
                <w:sz w:val="28"/>
                <w:szCs w:val="28"/>
              </w:rPr>
              <w:t xml:space="preserve"> Danh sách đợt xếp TKB </w:t>
            </w:r>
          </w:p>
        </w:tc>
      </w:tr>
      <w:tr w:rsidR="00086242" w:rsidRPr="007A7398" w14:paraId="2E0647E7" w14:textId="77777777" w:rsidTr="00B31057">
        <w:tc>
          <w:tcPr>
            <w:cnfStyle w:val="001000000000" w:firstRow="0" w:lastRow="0" w:firstColumn="1" w:lastColumn="0" w:oddVBand="0" w:evenVBand="0" w:oddHBand="0" w:evenHBand="0" w:firstRowFirstColumn="0" w:firstRowLastColumn="0" w:lastRowFirstColumn="0" w:lastRowLastColumn="0"/>
            <w:tcW w:w="985" w:type="dxa"/>
          </w:tcPr>
          <w:p w14:paraId="52CC9E11" w14:textId="0A50FBF4" w:rsidR="00086242" w:rsidRPr="007A7398" w:rsidRDefault="00117BC7" w:rsidP="00F87E51">
            <w:pPr>
              <w:jc w:val="center"/>
              <w:rPr>
                <w:rFonts w:ascii="Times New Roman" w:hAnsi="Times New Roman" w:cs="Times New Roman"/>
                <w:sz w:val="28"/>
                <w:szCs w:val="28"/>
              </w:rPr>
            </w:pPr>
            <w:r>
              <w:rPr>
                <w:rFonts w:ascii="Times New Roman" w:hAnsi="Times New Roman" w:cs="Times New Roman"/>
                <w:sz w:val="28"/>
                <w:szCs w:val="28"/>
              </w:rPr>
              <w:t>3</w:t>
            </w:r>
          </w:p>
        </w:tc>
        <w:tc>
          <w:tcPr>
            <w:tcW w:w="7791" w:type="dxa"/>
          </w:tcPr>
          <w:p w14:paraId="1B8963AA" w14:textId="00C124D6" w:rsidR="00086242" w:rsidRDefault="004D4208" w:rsidP="000862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ục Thông tin đợt xếp thời khóa biểu gồm có 2 chức năng:</w:t>
            </w:r>
          </w:p>
          <w:p w14:paraId="27661C00" w14:textId="77777777" w:rsidR="004D4208" w:rsidRDefault="004D4208" w:rsidP="004D420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ưu</w:t>
            </w:r>
          </w:p>
          <w:p w14:paraId="274F183F" w14:textId="23599FA9" w:rsidR="004D4208" w:rsidRDefault="00B31057" w:rsidP="007E6EF7">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Trạng thái = “Tạo mới” sẽ tạo đợt xếp mới và lưu vào Danh sách Đợt xếp thời khóa biểu </w:t>
            </w:r>
          </w:p>
          <w:p w14:paraId="221D683B" w14:textId="1D4A38D0" w:rsidR="00D2102D" w:rsidRPr="00D2102D" w:rsidRDefault="00D2102D" w:rsidP="00D2102D">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Trạng thái = “Cập nhật” sẽ cập nhật đợt xếp vào Danh sách Đợt xếp thời khóa biểu </w:t>
            </w:r>
          </w:p>
          <w:p w14:paraId="2061DA14" w14:textId="77777777" w:rsidR="00B31057" w:rsidRDefault="00B31057" w:rsidP="00B3105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àm mới</w:t>
            </w:r>
          </w:p>
          <w:p w14:paraId="60965637" w14:textId="77777777" w:rsidR="00B31057" w:rsidRDefault="00D2102D" w:rsidP="00B31057">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ất cả dòng nhập liệu thông tin sẽ xóa sạch. Trạng thái = “Tạo mới”</w:t>
            </w:r>
          </w:p>
          <w:p w14:paraId="0ED8CB92" w14:textId="232B32DF" w:rsidR="008069C1" w:rsidRPr="008069C1" w:rsidRDefault="008069C1" w:rsidP="008069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lastRenderedPageBreak/>
              <w:t>Lưu ý: Ngày thi, ngày dữ trữ phải sau ngày kết thúc học</w:t>
            </w:r>
          </w:p>
        </w:tc>
      </w:tr>
      <w:tr w:rsidR="00086242" w:rsidRPr="007A7398" w14:paraId="34236DC0" w14:textId="77777777" w:rsidTr="00B31057">
        <w:tc>
          <w:tcPr>
            <w:cnfStyle w:val="001000000000" w:firstRow="0" w:lastRow="0" w:firstColumn="1" w:lastColumn="0" w:oddVBand="0" w:evenVBand="0" w:oddHBand="0" w:evenHBand="0" w:firstRowFirstColumn="0" w:firstRowLastColumn="0" w:lastRowFirstColumn="0" w:lastRowLastColumn="0"/>
            <w:tcW w:w="985" w:type="dxa"/>
          </w:tcPr>
          <w:p w14:paraId="420134AC" w14:textId="736DFC5E" w:rsidR="00086242" w:rsidRPr="007A7398" w:rsidRDefault="008069C1" w:rsidP="00F87E51">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7791" w:type="dxa"/>
          </w:tcPr>
          <w:p w14:paraId="73E9B93F" w14:textId="77777777" w:rsidR="00086242" w:rsidRDefault="00BD2060" w:rsidP="000862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ục Danh sách Đợt xếp thời khời khóa biểu mỗi dòng chức năng gồm có 3 lựa chọn sau:</w:t>
            </w:r>
          </w:p>
          <w:p w14:paraId="1BC8005E" w14:textId="0CD9BC5B" w:rsidR="00BD2060" w:rsidRDefault="00BD2060" w:rsidP="00BD206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em chi tiết</w:t>
            </w:r>
          </w:p>
          <w:p w14:paraId="181BB771" w14:textId="2D13C653" w:rsidR="00BD2060" w:rsidRDefault="00BD2060" w:rsidP="00BD2060">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Di chuyển đến trang </w:t>
            </w:r>
            <w:r w:rsidR="00DF4579">
              <w:rPr>
                <w:rFonts w:ascii="Times New Roman" w:hAnsi="Times New Roman" w:cs="Times New Roman"/>
                <w:sz w:val="28"/>
                <w:szCs w:val="28"/>
              </w:rPr>
              <w:t>chi tiết của</w:t>
            </w:r>
            <w:r>
              <w:rPr>
                <w:rFonts w:ascii="Times New Roman" w:hAnsi="Times New Roman" w:cs="Times New Roman"/>
                <w:sz w:val="28"/>
                <w:szCs w:val="28"/>
              </w:rPr>
              <w:t xml:space="preserve"> đợt đã chọn</w:t>
            </w:r>
          </w:p>
          <w:p w14:paraId="4F7E9B91" w14:textId="54DF5DC8" w:rsidR="00BD2060" w:rsidRDefault="00BD2060" w:rsidP="00BD206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ỉnh sửa</w:t>
            </w:r>
          </w:p>
          <w:p w14:paraId="181D94FB" w14:textId="70913AF1" w:rsidR="00BD2060" w:rsidRDefault="00DF4579" w:rsidP="00BD2060">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iển thị thông tin của đợt đã chọn ở mục Thông tin đợt xếp thời khóa biểu</w:t>
            </w:r>
          </w:p>
          <w:p w14:paraId="26F107CF" w14:textId="77777777" w:rsidR="00BD2060" w:rsidRDefault="00BD2060" w:rsidP="00BD206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Xóa </w:t>
            </w:r>
          </w:p>
          <w:p w14:paraId="5099282F" w14:textId="77777777" w:rsidR="00DF4579" w:rsidRDefault="00DF4579" w:rsidP="00DF4579">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óa đợt đã chọn</w:t>
            </w:r>
          </w:p>
          <w:p w14:paraId="434E7676" w14:textId="36F5D372" w:rsidR="00DF4579" w:rsidRPr="00BD2060" w:rsidRDefault="00DF4579" w:rsidP="00DF4579">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ưu ý: đợt đã nạp dữ liệu thì không thể xóa.</w:t>
            </w:r>
          </w:p>
        </w:tc>
      </w:tr>
    </w:tbl>
    <w:p w14:paraId="492C9D6D" w14:textId="18462526" w:rsidR="00086242" w:rsidRDefault="00086242" w:rsidP="00086242">
      <w:pPr>
        <w:pStyle w:val="Tiucp3"/>
        <w:numPr>
          <w:ilvl w:val="0"/>
          <w:numId w:val="0"/>
        </w:numPr>
      </w:pPr>
    </w:p>
    <w:p w14:paraId="49036C14" w14:textId="33FA5B54" w:rsidR="002C5197" w:rsidRDefault="002C5197" w:rsidP="00C823A8">
      <w:pPr>
        <w:pStyle w:val="Tiucp3"/>
        <w:outlineLvl w:val="2"/>
      </w:pPr>
      <w:bookmarkStart w:id="201" w:name="_Toc92716715"/>
      <w:r>
        <w:t>Dữ liệu cần nạp</w:t>
      </w:r>
      <w:bookmarkEnd w:id="201"/>
    </w:p>
    <w:p w14:paraId="268E69A1" w14:textId="3F987EA3" w:rsidR="00795D4A" w:rsidRDefault="00795D4A" w:rsidP="00795D4A">
      <w:pPr>
        <w:pStyle w:val="Tiucp3"/>
        <w:numPr>
          <w:ilvl w:val="0"/>
          <w:numId w:val="0"/>
        </w:numPr>
      </w:pPr>
      <w:r>
        <w:rPr>
          <w:noProof/>
        </w:rPr>
        <w:drawing>
          <wp:inline distT="0" distB="0" distL="0" distR="0" wp14:anchorId="1E7621D9" wp14:editId="34FD4E2F">
            <wp:extent cx="5572125" cy="4572000"/>
            <wp:effectExtent l="0" t="0" r="9525" b="0"/>
            <wp:docPr id="18" name="Hình ảnh 18" descr="Ảnh có chứa văn bản, ảnh chụp màn hình, máy tính xách tay,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 ảnh chụp màn hình, máy tính xách tay, màn hình&#10;&#10;Mô tả được tạo tự độ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4572000"/>
                    </a:xfrm>
                    <a:prstGeom prst="rect">
                      <a:avLst/>
                    </a:prstGeom>
                    <a:noFill/>
                    <a:ln>
                      <a:noFill/>
                    </a:ln>
                  </pic:spPr>
                </pic:pic>
              </a:graphicData>
            </a:graphic>
          </wp:inline>
        </w:drawing>
      </w:r>
    </w:p>
    <w:p w14:paraId="628BFB29" w14:textId="581A77FE" w:rsidR="00795D4A" w:rsidRDefault="00795D4A" w:rsidP="00795D4A">
      <w:pPr>
        <w:pStyle w:val="Caption"/>
      </w:pPr>
      <w:bookmarkStart w:id="202" w:name="_Toc92717075"/>
      <w:r>
        <w:t>Hình 15. Trang chi tiết</w:t>
      </w:r>
      <w:bookmarkEnd w:id="202"/>
    </w:p>
    <w:p w14:paraId="0A7A22DE" w14:textId="5178CD4B" w:rsidR="005D1C02" w:rsidRDefault="005D1C02" w:rsidP="005D1C02"/>
    <w:p w14:paraId="226888D2" w14:textId="1F55A5AD" w:rsidR="00BF6327" w:rsidRDefault="00BF6327" w:rsidP="005D1C02"/>
    <w:p w14:paraId="33C198F8" w14:textId="77777777" w:rsidR="00BF6327" w:rsidRPr="005D1C02" w:rsidRDefault="00BF6327" w:rsidP="005D1C02"/>
    <w:tbl>
      <w:tblPr>
        <w:tblStyle w:val="TableGridLight"/>
        <w:tblW w:w="0" w:type="auto"/>
        <w:tblLook w:val="04A0" w:firstRow="1" w:lastRow="0" w:firstColumn="1" w:lastColumn="0" w:noHBand="0" w:noVBand="1"/>
      </w:tblPr>
      <w:tblGrid>
        <w:gridCol w:w="985"/>
        <w:gridCol w:w="7791"/>
      </w:tblGrid>
      <w:tr w:rsidR="000A6F2D" w:rsidRPr="00E425E2" w14:paraId="6C8D74FC" w14:textId="77777777" w:rsidTr="00E25042">
        <w:tc>
          <w:tcPr>
            <w:tcW w:w="985" w:type="dxa"/>
          </w:tcPr>
          <w:p w14:paraId="0FE01101" w14:textId="1682B6B1" w:rsidR="000A6F2D" w:rsidRPr="00E425E2" w:rsidRDefault="00E425E2" w:rsidP="005D1C02">
            <w:pPr>
              <w:tabs>
                <w:tab w:val="left" w:pos="3690"/>
              </w:tabs>
              <w:jc w:val="center"/>
              <w:rPr>
                <w:rFonts w:ascii="Times New Roman" w:hAnsi="Times New Roman" w:cs="Times New Roman"/>
                <w:b/>
                <w:bCs/>
                <w:sz w:val="28"/>
                <w:szCs w:val="28"/>
              </w:rPr>
            </w:pPr>
            <w:r w:rsidRPr="00E425E2">
              <w:rPr>
                <w:rFonts w:ascii="Times New Roman" w:hAnsi="Times New Roman" w:cs="Times New Roman"/>
                <w:b/>
                <w:bCs/>
                <w:sz w:val="28"/>
                <w:szCs w:val="28"/>
              </w:rPr>
              <w:lastRenderedPageBreak/>
              <w:t>Thứ tự</w:t>
            </w:r>
          </w:p>
        </w:tc>
        <w:tc>
          <w:tcPr>
            <w:tcW w:w="7791" w:type="dxa"/>
          </w:tcPr>
          <w:p w14:paraId="21F91AFF" w14:textId="25771767" w:rsidR="000A6F2D" w:rsidRPr="00E425E2" w:rsidRDefault="00E425E2" w:rsidP="005D1C02">
            <w:pPr>
              <w:tabs>
                <w:tab w:val="left" w:pos="3690"/>
              </w:tabs>
              <w:jc w:val="center"/>
              <w:rPr>
                <w:rFonts w:ascii="Times New Roman" w:hAnsi="Times New Roman" w:cs="Times New Roman"/>
                <w:b/>
                <w:bCs/>
                <w:sz w:val="28"/>
                <w:szCs w:val="28"/>
              </w:rPr>
            </w:pPr>
            <w:r w:rsidRPr="00E425E2">
              <w:rPr>
                <w:rFonts w:ascii="Times New Roman" w:hAnsi="Times New Roman" w:cs="Times New Roman"/>
                <w:b/>
                <w:bCs/>
                <w:sz w:val="28"/>
                <w:szCs w:val="28"/>
              </w:rPr>
              <w:t>Hướng dẫn</w:t>
            </w:r>
          </w:p>
        </w:tc>
      </w:tr>
      <w:tr w:rsidR="000A6F2D" w14:paraId="73CB7339" w14:textId="77777777" w:rsidTr="00E25042">
        <w:tc>
          <w:tcPr>
            <w:tcW w:w="985" w:type="dxa"/>
          </w:tcPr>
          <w:p w14:paraId="09CDEB46" w14:textId="2EC86013" w:rsidR="000A6F2D" w:rsidRDefault="005D1C02" w:rsidP="005D1C02">
            <w:pPr>
              <w:tabs>
                <w:tab w:val="left" w:pos="3690"/>
              </w:tabs>
              <w:jc w:val="center"/>
              <w:rPr>
                <w:rFonts w:ascii="Times New Roman" w:hAnsi="Times New Roman" w:cs="Times New Roman"/>
                <w:sz w:val="28"/>
                <w:szCs w:val="28"/>
              </w:rPr>
            </w:pPr>
            <w:r>
              <w:rPr>
                <w:rFonts w:ascii="Times New Roman" w:hAnsi="Times New Roman" w:cs="Times New Roman"/>
                <w:sz w:val="28"/>
                <w:szCs w:val="28"/>
              </w:rPr>
              <w:t>1</w:t>
            </w:r>
          </w:p>
        </w:tc>
        <w:tc>
          <w:tcPr>
            <w:tcW w:w="7791" w:type="dxa"/>
          </w:tcPr>
          <w:p w14:paraId="3BC79C7E" w14:textId="4CB1749A" w:rsidR="000A6F2D" w:rsidRDefault="005D1C02" w:rsidP="000A6F2D">
            <w:pPr>
              <w:tabs>
                <w:tab w:val="left" w:pos="3690"/>
              </w:tabs>
              <w:rPr>
                <w:rFonts w:ascii="Times New Roman" w:hAnsi="Times New Roman" w:cs="Times New Roman"/>
                <w:sz w:val="28"/>
                <w:szCs w:val="28"/>
              </w:rPr>
            </w:pPr>
            <w:r>
              <w:rPr>
                <w:rFonts w:ascii="Times New Roman" w:hAnsi="Times New Roman" w:cs="Times New Roman"/>
                <w:sz w:val="28"/>
                <w:szCs w:val="28"/>
              </w:rPr>
              <w:t>Mục Thông tin chi tiết Đợt xếp thời khóa biểu hiển thị thông tin cơ bản đã tạo</w:t>
            </w:r>
          </w:p>
        </w:tc>
      </w:tr>
      <w:tr w:rsidR="000A6F2D" w14:paraId="43B758F7" w14:textId="77777777" w:rsidTr="00E25042">
        <w:tc>
          <w:tcPr>
            <w:tcW w:w="985" w:type="dxa"/>
          </w:tcPr>
          <w:p w14:paraId="5F104FA9" w14:textId="045A4165" w:rsidR="000A6F2D" w:rsidRDefault="002035BE" w:rsidP="005D1C02">
            <w:pPr>
              <w:tabs>
                <w:tab w:val="left" w:pos="3690"/>
              </w:tabs>
              <w:jc w:val="center"/>
              <w:rPr>
                <w:rFonts w:ascii="Times New Roman" w:hAnsi="Times New Roman" w:cs="Times New Roman"/>
                <w:sz w:val="28"/>
                <w:szCs w:val="28"/>
              </w:rPr>
            </w:pPr>
            <w:r>
              <w:rPr>
                <w:rFonts w:ascii="Times New Roman" w:hAnsi="Times New Roman" w:cs="Times New Roman"/>
                <w:sz w:val="28"/>
                <w:szCs w:val="28"/>
              </w:rPr>
              <w:t>2</w:t>
            </w:r>
          </w:p>
        </w:tc>
        <w:tc>
          <w:tcPr>
            <w:tcW w:w="7791" w:type="dxa"/>
          </w:tcPr>
          <w:p w14:paraId="5682E310" w14:textId="3E5A7CF9" w:rsidR="000A6F2D" w:rsidRDefault="002035BE" w:rsidP="000A6F2D">
            <w:pPr>
              <w:tabs>
                <w:tab w:val="left" w:pos="3690"/>
              </w:tabs>
              <w:rPr>
                <w:rFonts w:ascii="Times New Roman" w:hAnsi="Times New Roman" w:cs="Times New Roman"/>
                <w:sz w:val="28"/>
                <w:szCs w:val="28"/>
              </w:rPr>
            </w:pPr>
            <w:r>
              <w:rPr>
                <w:rFonts w:ascii="Times New Roman" w:hAnsi="Times New Roman" w:cs="Times New Roman"/>
                <w:sz w:val="28"/>
                <w:szCs w:val="28"/>
              </w:rPr>
              <w:t>Mục các thẻ</w:t>
            </w:r>
            <w:r w:rsidR="00E25042">
              <w:rPr>
                <w:rFonts w:ascii="Times New Roman" w:hAnsi="Times New Roman" w:cs="Times New Roman"/>
                <w:sz w:val="28"/>
                <w:szCs w:val="28"/>
              </w:rPr>
              <w:t>:</w:t>
            </w:r>
          </w:p>
          <w:p w14:paraId="29452A62" w14:textId="77777777" w:rsidR="00E25042" w:rsidRDefault="00E25042" w:rsidP="00E25042">
            <w:pPr>
              <w:pStyle w:val="ListParagraph"/>
              <w:numPr>
                <w:ilvl w:val="0"/>
                <w:numId w:val="19"/>
              </w:numPr>
              <w:tabs>
                <w:tab w:val="left" w:pos="3690"/>
              </w:tabs>
              <w:rPr>
                <w:rFonts w:ascii="Times New Roman" w:hAnsi="Times New Roman" w:cs="Times New Roman"/>
                <w:sz w:val="28"/>
                <w:szCs w:val="28"/>
              </w:rPr>
            </w:pPr>
            <w:r>
              <w:rPr>
                <w:rFonts w:ascii="Times New Roman" w:hAnsi="Times New Roman" w:cs="Times New Roman"/>
                <w:sz w:val="28"/>
                <w:szCs w:val="28"/>
              </w:rPr>
              <w:t>Có thể xem dữ liệu đã nạp vào danh sách mà ko cần vào trang danh sach</w:t>
            </w:r>
          </w:p>
          <w:p w14:paraId="1D75B31B" w14:textId="77777777" w:rsidR="00E25042" w:rsidRDefault="00D84740" w:rsidP="00E25042">
            <w:pPr>
              <w:pStyle w:val="ListParagraph"/>
              <w:numPr>
                <w:ilvl w:val="0"/>
                <w:numId w:val="19"/>
              </w:numPr>
              <w:tabs>
                <w:tab w:val="left" w:pos="3690"/>
              </w:tabs>
              <w:rPr>
                <w:rFonts w:ascii="Times New Roman" w:hAnsi="Times New Roman" w:cs="Times New Roman"/>
                <w:sz w:val="28"/>
                <w:szCs w:val="28"/>
              </w:rPr>
            </w:pPr>
            <w:r>
              <w:rPr>
                <w:rFonts w:ascii="Times New Roman" w:hAnsi="Times New Roman" w:cs="Times New Roman"/>
                <w:sz w:val="28"/>
                <w:szCs w:val="28"/>
              </w:rPr>
              <w:t xml:space="preserve">Trong các thẻ có biểu tượng </w:t>
            </w:r>
            <w:r>
              <w:rPr>
                <w:rFonts w:ascii="Times New Roman" w:hAnsi="Times New Roman" w:cs="Times New Roman"/>
                <w:noProof/>
                <w:sz w:val="28"/>
                <w:szCs w:val="28"/>
              </w:rPr>
              <w:drawing>
                <wp:inline distT="0" distB="0" distL="0" distR="0" wp14:anchorId="344EFE73" wp14:editId="1DB007A5">
                  <wp:extent cx="161925" cy="161925"/>
                  <wp:effectExtent l="0" t="0" r="9525" b="9525"/>
                  <wp:docPr id="19" name="Đồ họa 19"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Đồ họa 19" descr="Clipboard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61925" cy="161925"/>
                          </a:xfrm>
                          <a:prstGeom prst="rect">
                            <a:avLst/>
                          </a:prstGeom>
                        </pic:spPr>
                      </pic:pic>
                    </a:graphicData>
                  </a:graphic>
                </wp:inline>
              </w:drawing>
            </w:r>
            <w:r w:rsidR="0021040D">
              <w:rPr>
                <w:rFonts w:ascii="Times New Roman" w:hAnsi="Times New Roman" w:cs="Times New Roman"/>
                <w:sz w:val="28"/>
                <w:szCs w:val="28"/>
              </w:rPr>
              <w:t xml:space="preserve"> nhấn vào sẽ chuyển sang trang chi tiết của danh đã chọn</w:t>
            </w:r>
          </w:p>
          <w:p w14:paraId="00B873AA" w14:textId="77777777" w:rsidR="0026084B" w:rsidRDefault="0026084B" w:rsidP="0026084B">
            <w:pPr>
              <w:tabs>
                <w:tab w:val="left" w:pos="3690"/>
              </w:tabs>
              <w:rPr>
                <w:rFonts w:ascii="Times New Roman" w:hAnsi="Times New Roman" w:cs="Times New Roman"/>
                <w:sz w:val="28"/>
                <w:szCs w:val="28"/>
              </w:rPr>
            </w:pPr>
            <w:r>
              <w:rPr>
                <w:rFonts w:ascii="Times New Roman" w:hAnsi="Times New Roman" w:cs="Times New Roman"/>
                <w:sz w:val="28"/>
                <w:szCs w:val="28"/>
              </w:rPr>
              <w:t xml:space="preserve">Phần cài đặt </w:t>
            </w:r>
            <w:r w:rsidR="003D77F9">
              <w:rPr>
                <w:rFonts w:ascii="Times New Roman" w:hAnsi="Times New Roman" w:cs="Times New Roman"/>
                <w:noProof/>
                <w:sz w:val="28"/>
                <w:szCs w:val="28"/>
              </w:rPr>
              <w:drawing>
                <wp:inline distT="0" distB="0" distL="0" distR="0" wp14:anchorId="5213259D" wp14:editId="69B1E06B">
                  <wp:extent cx="180975" cy="180975"/>
                  <wp:effectExtent l="0" t="0" r="9525" b="9525"/>
                  <wp:docPr id="20" name="Đồ họa 20" descr="Single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Đồ họa 20" descr="Single gear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flipV="1">
                            <a:off x="0" y="0"/>
                            <a:ext cx="180975" cy="180975"/>
                          </a:xfrm>
                          <a:prstGeom prst="rect">
                            <a:avLst/>
                          </a:prstGeom>
                        </pic:spPr>
                      </pic:pic>
                    </a:graphicData>
                  </a:graphic>
                </wp:inline>
              </w:drawing>
            </w:r>
            <w:r w:rsidR="003D77F9">
              <w:rPr>
                <w:rFonts w:ascii="Times New Roman" w:hAnsi="Times New Roman" w:cs="Times New Roman"/>
                <w:sz w:val="28"/>
                <w:szCs w:val="28"/>
              </w:rPr>
              <w:t xml:space="preserve"> có các chức năng bao gồm:</w:t>
            </w:r>
          </w:p>
          <w:p w14:paraId="053662D8" w14:textId="77777777" w:rsidR="008452DC" w:rsidRDefault="003D77F9" w:rsidP="00A97EC3">
            <w:pPr>
              <w:pStyle w:val="ListParagraph"/>
              <w:numPr>
                <w:ilvl w:val="0"/>
                <w:numId w:val="20"/>
              </w:numPr>
              <w:tabs>
                <w:tab w:val="left" w:pos="3690"/>
              </w:tabs>
              <w:rPr>
                <w:rFonts w:ascii="Times New Roman" w:hAnsi="Times New Roman" w:cs="Times New Roman"/>
                <w:sz w:val="28"/>
                <w:szCs w:val="28"/>
              </w:rPr>
            </w:pPr>
            <w:r>
              <w:rPr>
                <w:rFonts w:ascii="Times New Roman" w:hAnsi="Times New Roman" w:cs="Times New Roman"/>
                <w:sz w:val="28"/>
                <w:szCs w:val="28"/>
              </w:rPr>
              <w:t>Lấy file Excel cấu trúc mẫu</w:t>
            </w:r>
          </w:p>
          <w:p w14:paraId="4D5AE8A3" w14:textId="77777777" w:rsidR="00A97EC3" w:rsidRDefault="00A97EC3" w:rsidP="00A97EC3">
            <w:pPr>
              <w:pStyle w:val="ListParagraph"/>
              <w:numPr>
                <w:ilvl w:val="0"/>
                <w:numId w:val="20"/>
              </w:numPr>
              <w:tabs>
                <w:tab w:val="left" w:pos="3690"/>
              </w:tabs>
              <w:rPr>
                <w:rFonts w:ascii="Times New Roman" w:hAnsi="Times New Roman" w:cs="Times New Roman"/>
                <w:sz w:val="28"/>
                <w:szCs w:val="28"/>
              </w:rPr>
            </w:pPr>
            <w:r>
              <w:rPr>
                <w:rFonts w:ascii="Times New Roman" w:hAnsi="Times New Roman" w:cs="Times New Roman"/>
                <w:sz w:val="28"/>
                <w:szCs w:val="28"/>
              </w:rPr>
              <w:t>Nạp dữ liệu từ tập tin Excel</w:t>
            </w:r>
          </w:p>
          <w:p w14:paraId="7BAE08E6" w14:textId="77777777" w:rsidR="00A97EC3" w:rsidRDefault="00A97EC3" w:rsidP="00A97EC3">
            <w:pPr>
              <w:pStyle w:val="ListParagraph"/>
              <w:numPr>
                <w:ilvl w:val="0"/>
                <w:numId w:val="20"/>
              </w:numPr>
              <w:tabs>
                <w:tab w:val="left" w:pos="3690"/>
              </w:tabs>
              <w:rPr>
                <w:rFonts w:ascii="Times New Roman" w:hAnsi="Times New Roman" w:cs="Times New Roman"/>
                <w:sz w:val="28"/>
                <w:szCs w:val="28"/>
              </w:rPr>
            </w:pPr>
            <w:r>
              <w:rPr>
                <w:rFonts w:ascii="Times New Roman" w:hAnsi="Times New Roman" w:cs="Times New Roman"/>
                <w:sz w:val="28"/>
                <w:szCs w:val="28"/>
              </w:rPr>
              <w:t>Thao tác dữ liệu</w:t>
            </w:r>
          </w:p>
          <w:p w14:paraId="29129249" w14:textId="2FA756A7" w:rsidR="00A97EC3" w:rsidRDefault="00A97EC3" w:rsidP="00A97EC3">
            <w:pPr>
              <w:pStyle w:val="ListParagraph"/>
              <w:numPr>
                <w:ilvl w:val="0"/>
                <w:numId w:val="20"/>
              </w:numPr>
              <w:tabs>
                <w:tab w:val="left" w:pos="3690"/>
              </w:tabs>
              <w:rPr>
                <w:rFonts w:ascii="Times New Roman" w:hAnsi="Times New Roman" w:cs="Times New Roman"/>
                <w:sz w:val="28"/>
                <w:szCs w:val="28"/>
              </w:rPr>
            </w:pPr>
            <w:r>
              <w:rPr>
                <w:rFonts w:ascii="Times New Roman" w:hAnsi="Times New Roman" w:cs="Times New Roman"/>
                <w:sz w:val="28"/>
                <w:szCs w:val="28"/>
              </w:rPr>
              <w:t>Xuất file XML</w:t>
            </w:r>
          </w:p>
          <w:p w14:paraId="0FCCED46" w14:textId="6A0560E3" w:rsidR="00A97EC3" w:rsidRPr="00A97EC3" w:rsidRDefault="00A97EC3" w:rsidP="00A97EC3">
            <w:pPr>
              <w:pStyle w:val="ListParagraph"/>
              <w:numPr>
                <w:ilvl w:val="0"/>
                <w:numId w:val="20"/>
              </w:numPr>
              <w:tabs>
                <w:tab w:val="left" w:pos="3690"/>
              </w:tabs>
              <w:rPr>
                <w:rFonts w:ascii="Times New Roman" w:hAnsi="Times New Roman" w:cs="Times New Roman"/>
                <w:sz w:val="28"/>
                <w:szCs w:val="28"/>
              </w:rPr>
            </w:pPr>
            <w:r>
              <w:rPr>
                <w:rFonts w:ascii="Times New Roman" w:hAnsi="Times New Roman" w:cs="Times New Roman"/>
                <w:sz w:val="28"/>
                <w:szCs w:val="28"/>
              </w:rPr>
              <w:t>Xuất file Excel</w:t>
            </w:r>
          </w:p>
        </w:tc>
      </w:tr>
    </w:tbl>
    <w:p w14:paraId="7AB1E7D7" w14:textId="410214EC" w:rsidR="00795D4A" w:rsidRPr="000A6F2D" w:rsidRDefault="00795D4A" w:rsidP="000A6F2D">
      <w:pPr>
        <w:tabs>
          <w:tab w:val="left" w:pos="3690"/>
        </w:tabs>
        <w:rPr>
          <w:rFonts w:ascii="Times New Roman" w:hAnsi="Times New Roman" w:cs="Times New Roman"/>
          <w:sz w:val="28"/>
          <w:szCs w:val="28"/>
        </w:rPr>
      </w:pPr>
    </w:p>
    <w:p w14:paraId="583F155F" w14:textId="0EA9EE8A" w:rsidR="00795D4A" w:rsidRDefault="00EE39AD" w:rsidP="00795D4A">
      <w:pPr>
        <w:pStyle w:val="Tiucp3"/>
        <w:numPr>
          <w:ilvl w:val="0"/>
          <w:numId w:val="0"/>
        </w:numPr>
      </w:pPr>
      <w:r>
        <w:rPr>
          <w:noProof/>
        </w:rPr>
        <w:drawing>
          <wp:inline distT="0" distB="0" distL="0" distR="0" wp14:anchorId="11A273FD" wp14:editId="7120B418">
            <wp:extent cx="5579110" cy="1620961"/>
            <wp:effectExtent l="0" t="0" r="2540" b="0"/>
            <wp:docPr id="21" name="Picture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Ảnh có chứa văn bản&#10;&#10;Mô tả được tạo tự động"/>
                    <pic:cNvPicPr/>
                  </pic:nvPicPr>
                  <pic:blipFill>
                    <a:blip r:embed="rId45"/>
                    <a:stretch>
                      <a:fillRect/>
                    </a:stretch>
                  </pic:blipFill>
                  <pic:spPr>
                    <a:xfrm>
                      <a:off x="0" y="0"/>
                      <a:ext cx="5579110" cy="1620961"/>
                    </a:xfrm>
                    <a:prstGeom prst="rect">
                      <a:avLst/>
                    </a:prstGeom>
                  </pic:spPr>
                </pic:pic>
              </a:graphicData>
            </a:graphic>
          </wp:inline>
        </w:drawing>
      </w:r>
    </w:p>
    <w:p w14:paraId="3C0988CD" w14:textId="41B420E8" w:rsidR="00EE39AD" w:rsidRDefault="00EE39AD" w:rsidP="00EE39AD">
      <w:pPr>
        <w:pStyle w:val="Caption"/>
      </w:pPr>
      <w:bookmarkStart w:id="203" w:name="_Toc92717076"/>
      <w:r>
        <w:t>Hình 16. Tải tập tin cấu trúc mẫu</w:t>
      </w:r>
      <w:bookmarkEnd w:id="203"/>
    </w:p>
    <w:tbl>
      <w:tblPr>
        <w:tblStyle w:val="TableGrid"/>
        <w:tblW w:w="0" w:type="auto"/>
        <w:tblLook w:val="04A0" w:firstRow="1" w:lastRow="0" w:firstColumn="1" w:lastColumn="0" w:noHBand="0" w:noVBand="1"/>
      </w:tblPr>
      <w:tblGrid>
        <w:gridCol w:w="727"/>
        <w:gridCol w:w="8049"/>
      </w:tblGrid>
      <w:tr w:rsidR="001B1E67" w:rsidRPr="001B1E67" w14:paraId="7A12D874" w14:textId="77777777" w:rsidTr="004D5AF8">
        <w:tc>
          <w:tcPr>
            <w:tcW w:w="727" w:type="dxa"/>
          </w:tcPr>
          <w:p w14:paraId="3031F011" w14:textId="58E9BF93" w:rsidR="001B1E67" w:rsidRPr="00EA471B" w:rsidRDefault="001B1E67" w:rsidP="00EA471B">
            <w:pPr>
              <w:jc w:val="center"/>
              <w:rPr>
                <w:rFonts w:ascii="Times New Roman" w:hAnsi="Times New Roman" w:cs="Times New Roman"/>
                <w:b/>
                <w:bCs/>
                <w:sz w:val="28"/>
                <w:szCs w:val="28"/>
              </w:rPr>
            </w:pPr>
            <w:r w:rsidRPr="00EA471B">
              <w:rPr>
                <w:rFonts w:ascii="Times New Roman" w:hAnsi="Times New Roman" w:cs="Times New Roman"/>
                <w:b/>
                <w:bCs/>
                <w:sz w:val="28"/>
                <w:szCs w:val="28"/>
              </w:rPr>
              <w:t>Thứ tự</w:t>
            </w:r>
          </w:p>
        </w:tc>
        <w:tc>
          <w:tcPr>
            <w:tcW w:w="8049" w:type="dxa"/>
          </w:tcPr>
          <w:p w14:paraId="06D37A98" w14:textId="2E6EE34E" w:rsidR="001B1E67" w:rsidRPr="001B1E67" w:rsidRDefault="001B1E67" w:rsidP="00EA471B">
            <w:pPr>
              <w:jc w:val="center"/>
              <w:rPr>
                <w:rFonts w:ascii="Times New Roman" w:hAnsi="Times New Roman" w:cs="Times New Roman"/>
                <w:b/>
                <w:bCs/>
                <w:sz w:val="28"/>
                <w:szCs w:val="28"/>
              </w:rPr>
            </w:pPr>
            <w:r w:rsidRPr="001B1E67">
              <w:rPr>
                <w:rFonts w:ascii="Times New Roman" w:hAnsi="Times New Roman" w:cs="Times New Roman"/>
                <w:b/>
                <w:bCs/>
                <w:sz w:val="28"/>
                <w:szCs w:val="28"/>
              </w:rPr>
              <w:t>Hướng dẫn</w:t>
            </w:r>
          </w:p>
        </w:tc>
      </w:tr>
      <w:tr w:rsidR="001B1E67" w:rsidRPr="001B1E67" w14:paraId="7CFC5AC7" w14:textId="77777777" w:rsidTr="004D5AF8">
        <w:tc>
          <w:tcPr>
            <w:tcW w:w="727" w:type="dxa"/>
          </w:tcPr>
          <w:p w14:paraId="4006E608" w14:textId="75411059" w:rsidR="001B1E67" w:rsidRPr="00EA471B" w:rsidRDefault="00EA471B" w:rsidP="00EA471B">
            <w:pPr>
              <w:jc w:val="center"/>
              <w:rPr>
                <w:rFonts w:ascii="Times New Roman" w:hAnsi="Times New Roman" w:cs="Times New Roman"/>
                <w:b/>
                <w:bCs/>
                <w:sz w:val="28"/>
                <w:szCs w:val="28"/>
              </w:rPr>
            </w:pPr>
            <w:r w:rsidRPr="00EA471B">
              <w:rPr>
                <w:rFonts w:ascii="Times New Roman" w:hAnsi="Times New Roman" w:cs="Times New Roman"/>
                <w:b/>
                <w:bCs/>
                <w:sz w:val="28"/>
                <w:szCs w:val="28"/>
              </w:rPr>
              <w:t>1</w:t>
            </w:r>
          </w:p>
        </w:tc>
        <w:tc>
          <w:tcPr>
            <w:tcW w:w="8049" w:type="dxa"/>
          </w:tcPr>
          <w:p w14:paraId="63B39F8A" w14:textId="007797EF" w:rsidR="00F700CE" w:rsidRPr="001B1E67" w:rsidRDefault="00876624" w:rsidP="001B1E67">
            <w:pPr>
              <w:rPr>
                <w:rFonts w:ascii="Times New Roman" w:hAnsi="Times New Roman" w:cs="Times New Roman"/>
                <w:sz w:val="28"/>
                <w:szCs w:val="28"/>
              </w:rPr>
            </w:pPr>
            <w:r>
              <w:rPr>
                <w:rFonts w:ascii="Times New Roman" w:hAnsi="Times New Roman" w:cs="Times New Roman"/>
                <w:sz w:val="28"/>
                <w:szCs w:val="28"/>
              </w:rPr>
              <w:t xml:space="preserve">Chọn mục cần tải. Có thể chọn nhìu mục khác nhau khi tải tập tin excel về </w:t>
            </w:r>
            <w:r w:rsidR="00F700CE">
              <w:rPr>
                <w:rFonts w:ascii="Times New Roman" w:hAnsi="Times New Roman" w:cs="Times New Roman"/>
                <w:sz w:val="28"/>
                <w:szCs w:val="28"/>
              </w:rPr>
              <w:t>từng mục sẽ tương ứng từng sheet và cấu trúc nạp tương ứng với sheet đó</w:t>
            </w:r>
          </w:p>
        </w:tc>
      </w:tr>
      <w:tr w:rsidR="001B1E67" w:rsidRPr="001B1E67" w14:paraId="10D13532" w14:textId="77777777" w:rsidTr="004D5AF8">
        <w:tc>
          <w:tcPr>
            <w:tcW w:w="727" w:type="dxa"/>
          </w:tcPr>
          <w:p w14:paraId="783388D7" w14:textId="070C624D" w:rsidR="001B1E67" w:rsidRPr="00EA471B" w:rsidRDefault="00F700CE" w:rsidP="00EA471B">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049" w:type="dxa"/>
          </w:tcPr>
          <w:p w14:paraId="3D23EBFA" w14:textId="77777777" w:rsidR="001B1E67" w:rsidRDefault="00F700CE" w:rsidP="001B1E67">
            <w:pPr>
              <w:rPr>
                <w:rFonts w:ascii="Times New Roman" w:hAnsi="Times New Roman" w:cs="Times New Roman"/>
                <w:sz w:val="28"/>
                <w:szCs w:val="28"/>
              </w:rPr>
            </w:pPr>
            <w:r>
              <w:rPr>
                <w:rFonts w:ascii="Times New Roman" w:hAnsi="Times New Roman" w:cs="Times New Roman"/>
                <w:sz w:val="28"/>
                <w:szCs w:val="28"/>
              </w:rPr>
              <w:t>Các mục cần tải để xếp cho 1 đợt Chương trình đào tạo gồm:</w:t>
            </w:r>
          </w:p>
          <w:p w14:paraId="69267EC4" w14:textId="12ABAF03" w:rsidR="00F700CE" w:rsidRDefault="00F700CE" w:rsidP="00F700C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Danh sách phòng</w:t>
            </w:r>
          </w:p>
          <w:p w14:paraId="0D667B7C" w14:textId="77777777" w:rsidR="00F700CE" w:rsidRDefault="00F700CE" w:rsidP="00F700C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Danh sách giảng viên</w:t>
            </w:r>
            <w:r w:rsidR="004D5AF8">
              <w:rPr>
                <w:rFonts w:ascii="Times New Roman" w:hAnsi="Times New Roman" w:cs="Times New Roman"/>
                <w:sz w:val="28"/>
                <w:szCs w:val="28"/>
              </w:rPr>
              <w:t xml:space="preserve"> (có thể không nạp sẽ tự tạo giảng viên giả hoặc thẻ “Ds Giảng viên” có chức năng lấy danh sách giảng viên tự động)</w:t>
            </w:r>
          </w:p>
          <w:p w14:paraId="437228CC" w14:textId="77777777" w:rsidR="00AC7604" w:rsidRDefault="00AC7604" w:rsidP="00F700C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tdt – Khối ngành</w:t>
            </w:r>
          </w:p>
          <w:p w14:paraId="309518C4" w14:textId="77777777" w:rsidR="00AC7604" w:rsidRDefault="00AC7604" w:rsidP="00F700C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tdt – Kế hoạch giảng dạy</w:t>
            </w:r>
          </w:p>
          <w:p w14:paraId="2DA550B1" w14:textId="77777777" w:rsidR="00AC7604" w:rsidRDefault="00AC7604" w:rsidP="00F700C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tdt – Lớp</w:t>
            </w:r>
          </w:p>
          <w:p w14:paraId="6F9115A7" w14:textId="77777777" w:rsidR="00EF74BF" w:rsidRDefault="00EF74BF" w:rsidP="00F700C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tdt – Sinh viên</w:t>
            </w:r>
          </w:p>
          <w:p w14:paraId="25F0C1D2" w14:textId="77777777" w:rsidR="00EF74BF" w:rsidRDefault="00EF74BF" w:rsidP="00F700C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ấu hình môn học</w:t>
            </w:r>
          </w:p>
          <w:p w14:paraId="6BB978FA" w14:textId="77777777" w:rsidR="00EF74BF" w:rsidRDefault="00EF74BF" w:rsidP="00F700C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ấu hình môn học kèm</w:t>
            </w:r>
          </w:p>
          <w:p w14:paraId="7C154EAD" w14:textId="1694B4E5" w:rsidR="00EF74BF" w:rsidRDefault="00EF74BF" w:rsidP="00F700C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lastRenderedPageBreak/>
              <w:t>Solution (gắn giờ cụ thể,</w:t>
            </w:r>
            <w:r w:rsidR="009D6343">
              <w:rPr>
                <w:rFonts w:ascii="Times New Roman" w:hAnsi="Times New Roman" w:cs="Times New Roman"/>
                <w:sz w:val="28"/>
                <w:szCs w:val="28"/>
              </w:rPr>
              <w:t xml:space="preserve"> </w:t>
            </w:r>
            <w:r>
              <w:rPr>
                <w:rFonts w:ascii="Times New Roman" w:hAnsi="Times New Roman" w:cs="Times New Roman"/>
                <w:sz w:val="28"/>
                <w:szCs w:val="28"/>
              </w:rPr>
              <w:t>giảng viên,</w:t>
            </w:r>
            <w:r w:rsidR="009D6343">
              <w:rPr>
                <w:rFonts w:ascii="Times New Roman" w:hAnsi="Times New Roman" w:cs="Times New Roman"/>
                <w:sz w:val="28"/>
                <w:szCs w:val="28"/>
              </w:rPr>
              <w:t xml:space="preserve"> </w:t>
            </w:r>
            <w:r>
              <w:rPr>
                <w:rFonts w:ascii="Times New Roman" w:hAnsi="Times New Roman" w:cs="Times New Roman"/>
                <w:sz w:val="28"/>
                <w:szCs w:val="28"/>
              </w:rPr>
              <w:t>…. cho nhóm lớp)</w:t>
            </w:r>
          </w:p>
          <w:p w14:paraId="2EB52C85" w14:textId="77777777" w:rsidR="00EF74BF" w:rsidRDefault="009D6343" w:rsidP="00F700C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Từ điển môn học</w:t>
            </w:r>
          </w:p>
          <w:p w14:paraId="6C158661" w14:textId="079ADFB9" w:rsidR="009D6343" w:rsidRPr="009D6343" w:rsidRDefault="009D6343" w:rsidP="009D6343">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Sinh viên đăng ký môn học</w:t>
            </w:r>
          </w:p>
        </w:tc>
      </w:tr>
    </w:tbl>
    <w:p w14:paraId="597F85A2" w14:textId="2F819CC8" w:rsidR="00FE269C" w:rsidRPr="00FE269C" w:rsidRDefault="00FE269C" w:rsidP="001B1E67">
      <w:pPr>
        <w:rPr>
          <w:rFonts w:ascii="Times New Roman" w:hAnsi="Times New Roman" w:cs="Times New Roman"/>
          <w:sz w:val="28"/>
          <w:szCs w:val="28"/>
        </w:rPr>
      </w:pPr>
    </w:p>
    <w:p w14:paraId="7D376AA0" w14:textId="2FB988D1" w:rsidR="001B1E67" w:rsidRDefault="00FE269C" w:rsidP="001B1E6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AAF124" wp14:editId="06DF3F8C">
            <wp:extent cx="5572125" cy="4581525"/>
            <wp:effectExtent l="0" t="0" r="9525"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4581525"/>
                    </a:xfrm>
                    <a:prstGeom prst="rect">
                      <a:avLst/>
                    </a:prstGeom>
                    <a:noFill/>
                    <a:ln>
                      <a:noFill/>
                    </a:ln>
                  </pic:spPr>
                </pic:pic>
              </a:graphicData>
            </a:graphic>
          </wp:inline>
        </w:drawing>
      </w:r>
    </w:p>
    <w:p w14:paraId="7BC28334" w14:textId="640C5DC2" w:rsidR="00FE269C" w:rsidRDefault="00FE269C" w:rsidP="00FE269C">
      <w:pPr>
        <w:pStyle w:val="Caption"/>
      </w:pPr>
      <w:bookmarkStart w:id="204" w:name="_Toc92717077"/>
      <w:r>
        <w:t>Hình 17. Nạp dữ liệu cách 1</w:t>
      </w:r>
      <w:bookmarkEnd w:id="204"/>
    </w:p>
    <w:tbl>
      <w:tblPr>
        <w:tblStyle w:val="TableGrid"/>
        <w:tblW w:w="0" w:type="auto"/>
        <w:tblLook w:val="04A0" w:firstRow="1" w:lastRow="0" w:firstColumn="1" w:lastColumn="0" w:noHBand="0" w:noVBand="1"/>
      </w:tblPr>
      <w:tblGrid>
        <w:gridCol w:w="727"/>
        <w:gridCol w:w="8049"/>
      </w:tblGrid>
      <w:tr w:rsidR="00106ECC" w14:paraId="47F79250" w14:textId="77777777" w:rsidTr="0085741E">
        <w:tc>
          <w:tcPr>
            <w:tcW w:w="727" w:type="dxa"/>
          </w:tcPr>
          <w:p w14:paraId="72EC6A72" w14:textId="1AE54111" w:rsidR="00106ECC" w:rsidRPr="00106ECC" w:rsidRDefault="00106ECC" w:rsidP="00106ECC">
            <w:pPr>
              <w:jc w:val="center"/>
              <w:rPr>
                <w:rFonts w:ascii="Times New Roman" w:hAnsi="Times New Roman" w:cs="Times New Roman"/>
                <w:b/>
                <w:bCs/>
                <w:sz w:val="28"/>
                <w:szCs w:val="28"/>
              </w:rPr>
            </w:pPr>
            <w:r w:rsidRPr="00106ECC">
              <w:rPr>
                <w:rFonts w:ascii="Times New Roman" w:hAnsi="Times New Roman" w:cs="Times New Roman"/>
                <w:b/>
                <w:bCs/>
                <w:sz w:val="28"/>
                <w:szCs w:val="28"/>
              </w:rPr>
              <w:t>Thứ tự</w:t>
            </w:r>
          </w:p>
        </w:tc>
        <w:tc>
          <w:tcPr>
            <w:tcW w:w="8049" w:type="dxa"/>
          </w:tcPr>
          <w:p w14:paraId="72BC96F1" w14:textId="35982BA7" w:rsidR="00106ECC" w:rsidRPr="00106ECC" w:rsidRDefault="00106ECC" w:rsidP="00106ECC">
            <w:pPr>
              <w:jc w:val="center"/>
              <w:rPr>
                <w:rFonts w:ascii="Times New Roman" w:hAnsi="Times New Roman" w:cs="Times New Roman"/>
                <w:b/>
                <w:bCs/>
                <w:sz w:val="28"/>
                <w:szCs w:val="28"/>
              </w:rPr>
            </w:pPr>
            <w:r w:rsidRPr="00106ECC">
              <w:rPr>
                <w:rFonts w:ascii="Times New Roman" w:hAnsi="Times New Roman" w:cs="Times New Roman"/>
                <w:b/>
                <w:bCs/>
                <w:sz w:val="28"/>
                <w:szCs w:val="28"/>
              </w:rPr>
              <w:t>Hướng dẫn</w:t>
            </w:r>
          </w:p>
        </w:tc>
      </w:tr>
      <w:tr w:rsidR="00106ECC" w14:paraId="6A7BFEB6" w14:textId="77777777" w:rsidTr="0085741E">
        <w:tc>
          <w:tcPr>
            <w:tcW w:w="727" w:type="dxa"/>
          </w:tcPr>
          <w:p w14:paraId="7FB4DD27" w14:textId="672B062E" w:rsidR="00106ECC" w:rsidRPr="00106ECC" w:rsidRDefault="005848CF" w:rsidP="00106ECC">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049" w:type="dxa"/>
          </w:tcPr>
          <w:p w14:paraId="5895160E" w14:textId="6F5913B4" w:rsidR="00336884" w:rsidRDefault="005848CF" w:rsidP="00106ECC">
            <w:pPr>
              <w:rPr>
                <w:rFonts w:ascii="Times New Roman" w:hAnsi="Times New Roman" w:cs="Times New Roman"/>
                <w:sz w:val="28"/>
                <w:szCs w:val="28"/>
              </w:rPr>
            </w:pPr>
            <w:r>
              <w:rPr>
                <w:rFonts w:ascii="Times New Roman" w:hAnsi="Times New Roman" w:cs="Times New Roman"/>
                <w:sz w:val="28"/>
                <w:szCs w:val="28"/>
              </w:rPr>
              <w:t xml:space="preserve">Trang chi tiết [Hình 15] </w:t>
            </w:r>
            <w:r w:rsidR="000A559E">
              <w:rPr>
                <w:rFonts w:ascii="Times New Roman" w:hAnsi="Times New Roman" w:cs="Times New Roman"/>
                <w:sz w:val="28"/>
                <w:szCs w:val="28"/>
              </w:rPr>
              <w:t>chọn biểu tượng chỉnh sửa</w:t>
            </w:r>
            <w:r w:rsidR="008F744B">
              <w:rPr>
                <w:rFonts w:ascii="Times New Roman" w:hAnsi="Times New Roman" w:cs="Times New Roman"/>
                <w:sz w:val="28"/>
                <w:szCs w:val="28"/>
              </w:rPr>
              <w:t xml:space="preserve"> </w:t>
            </w:r>
            <w:r w:rsidR="008F744B">
              <w:rPr>
                <w:rFonts w:ascii="Times New Roman" w:hAnsi="Times New Roman" w:cs="Times New Roman"/>
                <w:noProof/>
                <w:sz w:val="28"/>
                <w:szCs w:val="28"/>
              </w:rPr>
              <w:drawing>
                <wp:inline distT="0" distB="0" distL="0" distR="0" wp14:anchorId="4755E04B" wp14:editId="448A797C">
                  <wp:extent cx="161925" cy="161925"/>
                  <wp:effectExtent l="0" t="0" r="9525" b="9525"/>
                  <wp:docPr id="24" name="Đồ họa 24"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Đồ họa 19" descr="Clipboard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61925" cy="161925"/>
                          </a:xfrm>
                          <a:prstGeom prst="rect">
                            <a:avLst/>
                          </a:prstGeom>
                        </pic:spPr>
                      </pic:pic>
                    </a:graphicData>
                  </a:graphic>
                </wp:inline>
              </w:drawing>
            </w:r>
            <w:r w:rsidR="00336884">
              <w:rPr>
                <w:rFonts w:ascii="Times New Roman" w:hAnsi="Times New Roman" w:cs="Times New Roman"/>
                <w:sz w:val="28"/>
                <w:szCs w:val="28"/>
              </w:rPr>
              <w:t xml:space="preserve"> trên thẻ</w:t>
            </w:r>
            <w:r w:rsidR="003674B0">
              <w:rPr>
                <w:rFonts w:ascii="Times New Roman" w:hAnsi="Times New Roman" w:cs="Times New Roman"/>
                <w:sz w:val="28"/>
                <w:szCs w:val="28"/>
              </w:rPr>
              <w:t xml:space="preserve"> để qua trang chi tiết</w:t>
            </w:r>
            <w:r w:rsidR="00336884">
              <w:rPr>
                <w:rFonts w:ascii="Times New Roman" w:hAnsi="Times New Roman" w:cs="Times New Roman"/>
                <w:sz w:val="28"/>
                <w:szCs w:val="28"/>
              </w:rPr>
              <w:t xml:space="preserve"> của thẻ đó</w:t>
            </w:r>
          </w:p>
        </w:tc>
      </w:tr>
      <w:tr w:rsidR="00106ECC" w14:paraId="4D02BD8A" w14:textId="77777777" w:rsidTr="0085741E">
        <w:tc>
          <w:tcPr>
            <w:tcW w:w="727" w:type="dxa"/>
          </w:tcPr>
          <w:p w14:paraId="31E76DFA" w14:textId="6C5A537E" w:rsidR="00106ECC" w:rsidRPr="00106ECC" w:rsidRDefault="00336884" w:rsidP="00106ECC">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049" w:type="dxa"/>
          </w:tcPr>
          <w:p w14:paraId="67544F74" w14:textId="77777777" w:rsidR="00106ECC" w:rsidRDefault="00B41F22" w:rsidP="00106ECC">
            <w:pPr>
              <w:rPr>
                <w:rFonts w:ascii="Times New Roman" w:hAnsi="Times New Roman" w:cs="Times New Roman"/>
                <w:sz w:val="28"/>
                <w:szCs w:val="28"/>
              </w:rPr>
            </w:pPr>
            <w:r>
              <w:rPr>
                <w:rFonts w:ascii="Times New Roman" w:hAnsi="Times New Roman" w:cs="Times New Roman"/>
                <w:sz w:val="28"/>
                <w:szCs w:val="28"/>
              </w:rPr>
              <w:t>[Hình 17] Mục thông tin phòng gồm các chức năng:</w:t>
            </w:r>
          </w:p>
          <w:p w14:paraId="4AAE1736" w14:textId="3BFE914C" w:rsidR="00B41F22" w:rsidRDefault="00B41F22" w:rsidP="00B41F22">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Lưu thông tin: </w:t>
            </w:r>
            <w:r w:rsidR="004D1E22">
              <w:rPr>
                <w:rFonts w:ascii="Times New Roman" w:hAnsi="Times New Roman" w:cs="Times New Roman"/>
                <w:sz w:val="28"/>
                <w:szCs w:val="28"/>
              </w:rPr>
              <w:t>Dù</w:t>
            </w:r>
            <w:r>
              <w:rPr>
                <w:rFonts w:ascii="Times New Roman" w:hAnsi="Times New Roman" w:cs="Times New Roman"/>
                <w:sz w:val="28"/>
                <w:szCs w:val="28"/>
              </w:rPr>
              <w:t>ng để lưu mới thông tin hoặc cập nhập</w:t>
            </w:r>
            <w:r w:rsidR="004D1E22">
              <w:rPr>
                <w:rFonts w:ascii="Times New Roman" w:hAnsi="Times New Roman" w:cs="Times New Roman"/>
                <w:sz w:val="28"/>
                <w:szCs w:val="28"/>
              </w:rPr>
              <w:t xml:space="preserve"> lại 1 phòng trong danh sách</w:t>
            </w:r>
          </w:p>
          <w:p w14:paraId="35143D12" w14:textId="55F1EC04" w:rsidR="00CC55F3" w:rsidRDefault="004D1E22" w:rsidP="00B41F22">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Lưu từ file excel:</w:t>
            </w:r>
            <w:r w:rsidR="00CC55F3">
              <w:rPr>
                <w:rFonts w:ascii="Times New Roman" w:hAnsi="Times New Roman" w:cs="Times New Roman"/>
                <w:sz w:val="28"/>
                <w:szCs w:val="28"/>
              </w:rPr>
              <w:t xml:space="preserve"> Có thể chọn hoặc kéo thả tập tin excel danh sách phòng.</w:t>
            </w:r>
          </w:p>
          <w:p w14:paraId="3CF83A62" w14:textId="1CBBB0CB" w:rsidR="00CC55F3" w:rsidRDefault="00CC55F3" w:rsidP="00B41F22">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Làm mới: Xóa hết dữ liệu nhập và nút lưu thông tin sẽ có trạng thái là them mới</w:t>
            </w:r>
          </w:p>
          <w:p w14:paraId="3C6E8202" w14:textId="46FF6AAE" w:rsidR="0085741E" w:rsidRDefault="0085741E" w:rsidP="00CC55F3">
            <w:pPr>
              <w:rPr>
                <w:rFonts w:ascii="Times New Roman" w:hAnsi="Times New Roman" w:cs="Times New Roman"/>
                <w:sz w:val="28"/>
                <w:szCs w:val="28"/>
              </w:rPr>
            </w:pPr>
            <w:r>
              <w:rPr>
                <w:rFonts w:ascii="Times New Roman" w:hAnsi="Times New Roman" w:cs="Times New Roman"/>
                <w:sz w:val="28"/>
                <w:szCs w:val="28"/>
              </w:rPr>
              <w:t>Mục danh sách Phòng:</w:t>
            </w:r>
          </w:p>
          <w:p w14:paraId="4FAC6F93" w14:textId="6BF2CD1B" w:rsidR="0085741E" w:rsidRPr="0085741E" w:rsidRDefault="0085741E" w:rsidP="0085741E">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lastRenderedPageBreak/>
              <w:t xml:space="preserve">Từng dòng thông tin có chức năng chỉnh sửa (khi nhấn vào sẽ hiện thị chi tiết trên mục thông tin) và xóa. </w:t>
            </w:r>
          </w:p>
          <w:p w14:paraId="3955AF29" w14:textId="77777777" w:rsidR="00CC55F3" w:rsidRDefault="00CC55F3" w:rsidP="00CC55F3">
            <w:pPr>
              <w:rPr>
                <w:rFonts w:ascii="Times New Roman" w:hAnsi="Times New Roman" w:cs="Times New Roman"/>
                <w:sz w:val="28"/>
                <w:szCs w:val="28"/>
              </w:rPr>
            </w:pPr>
            <w:r>
              <w:rPr>
                <w:rFonts w:ascii="Times New Roman" w:hAnsi="Times New Roman" w:cs="Times New Roman"/>
                <w:sz w:val="28"/>
                <w:szCs w:val="28"/>
              </w:rPr>
              <w:t>Lưu ý:</w:t>
            </w:r>
            <w:r w:rsidR="004D1E22" w:rsidRPr="00CC55F3">
              <w:rPr>
                <w:rFonts w:ascii="Times New Roman" w:hAnsi="Times New Roman" w:cs="Times New Roman"/>
                <w:sz w:val="28"/>
                <w:szCs w:val="28"/>
              </w:rPr>
              <w:t xml:space="preserve"> </w:t>
            </w:r>
          </w:p>
          <w:p w14:paraId="18F368FF" w14:textId="77777777" w:rsidR="004D1E22" w:rsidRDefault="004D1E22" w:rsidP="00CC55F3">
            <w:pPr>
              <w:pStyle w:val="ListParagraph"/>
              <w:numPr>
                <w:ilvl w:val="0"/>
                <w:numId w:val="23"/>
              </w:numPr>
              <w:rPr>
                <w:rFonts w:ascii="Times New Roman" w:hAnsi="Times New Roman" w:cs="Times New Roman"/>
                <w:sz w:val="28"/>
                <w:szCs w:val="28"/>
              </w:rPr>
            </w:pPr>
            <w:r w:rsidRPr="00CC55F3">
              <w:rPr>
                <w:rFonts w:ascii="Times New Roman" w:hAnsi="Times New Roman" w:cs="Times New Roman"/>
                <w:sz w:val="28"/>
                <w:szCs w:val="28"/>
              </w:rPr>
              <w:t>Cấu trúc mẫu [Hình 16] điền thông tin danh sách phòng tương ứng với t</w:t>
            </w:r>
            <w:r w:rsidR="00CC55F3" w:rsidRPr="00CC55F3">
              <w:rPr>
                <w:rFonts w:ascii="Times New Roman" w:hAnsi="Times New Roman" w:cs="Times New Roman"/>
                <w:sz w:val="28"/>
                <w:szCs w:val="28"/>
              </w:rPr>
              <w:t xml:space="preserve">ên cấu trúc. </w:t>
            </w:r>
          </w:p>
          <w:p w14:paraId="1672CBD7" w14:textId="69A7F870" w:rsidR="0085741E" w:rsidRPr="00CC55F3" w:rsidRDefault="0085741E" w:rsidP="00CC55F3">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Tương tự những thẻ khác</w:t>
            </w:r>
          </w:p>
        </w:tc>
      </w:tr>
    </w:tbl>
    <w:p w14:paraId="4975D48F" w14:textId="77777777" w:rsidR="00106ECC" w:rsidRPr="00106ECC" w:rsidRDefault="00106ECC" w:rsidP="00106ECC">
      <w:pPr>
        <w:rPr>
          <w:rFonts w:ascii="Times New Roman" w:hAnsi="Times New Roman" w:cs="Times New Roman"/>
          <w:sz w:val="28"/>
          <w:szCs w:val="28"/>
        </w:rPr>
      </w:pPr>
    </w:p>
    <w:p w14:paraId="1129048B" w14:textId="432A2F7F" w:rsidR="00FE269C" w:rsidRDefault="008F744B" w:rsidP="001B1E67">
      <w:pPr>
        <w:rPr>
          <w:rFonts w:ascii="Times New Roman" w:hAnsi="Times New Roman" w:cs="Times New Roman"/>
          <w:sz w:val="28"/>
          <w:szCs w:val="28"/>
        </w:rPr>
      </w:pPr>
      <w:r>
        <w:rPr>
          <w:noProof/>
        </w:rPr>
        <w:drawing>
          <wp:inline distT="0" distB="0" distL="0" distR="0" wp14:anchorId="5F31D1A8" wp14:editId="3B6C4C93">
            <wp:extent cx="5579110" cy="1442811"/>
            <wp:effectExtent l="0" t="0" r="2540" b="5080"/>
            <wp:docPr id="27" name="Picture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descr="Ảnh có chứa bàn&#10;&#10;Mô tả được tạo tự động"/>
                    <pic:cNvPicPr/>
                  </pic:nvPicPr>
                  <pic:blipFill>
                    <a:blip r:embed="rId47"/>
                    <a:stretch>
                      <a:fillRect/>
                    </a:stretch>
                  </pic:blipFill>
                  <pic:spPr>
                    <a:xfrm>
                      <a:off x="0" y="0"/>
                      <a:ext cx="5579110" cy="1442811"/>
                    </a:xfrm>
                    <a:prstGeom prst="rect">
                      <a:avLst/>
                    </a:prstGeom>
                  </pic:spPr>
                </pic:pic>
              </a:graphicData>
            </a:graphic>
          </wp:inline>
        </w:drawing>
      </w:r>
    </w:p>
    <w:p w14:paraId="3BBBFB43" w14:textId="3245DA1E" w:rsidR="00FE269C" w:rsidRPr="00FE269C" w:rsidRDefault="00FE269C" w:rsidP="00FE269C">
      <w:pPr>
        <w:pStyle w:val="Caption"/>
      </w:pPr>
      <w:bookmarkStart w:id="205" w:name="_Toc92717078"/>
      <w:r>
        <w:t>Hình 18. Nạp dữ liệu cách 2</w:t>
      </w:r>
      <w:bookmarkEnd w:id="205"/>
    </w:p>
    <w:tbl>
      <w:tblPr>
        <w:tblStyle w:val="TableGrid"/>
        <w:tblW w:w="0" w:type="auto"/>
        <w:tblLook w:val="04A0" w:firstRow="1" w:lastRow="0" w:firstColumn="1" w:lastColumn="0" w:noHBand="0" w:noVBand="1"/>
      </w:tblPr>
      <w:tblGrid>
        <w:gridCol w:w="727"/>
        <w:gridCol w:w="8049"/>
      </w:tblGrid>
      <w:tr w:rsidR="005848CF" w14:paraId="6548CCA6" w14:textId="77777777" w:rsidTr="00882D06">
        <w:tc>
          <w:tcPr>
            <w:tcW w:w="265" w:type="dxa"/>
          </w:tcPr>
          <w:p w14:paraId="4C02CC1B" w14:textId="77777777" w:rsidR="005848CF" w:rsidRPr="00106ECC" w:rsidRDefault="005848CF" w:rsidP="00882D06">
            <w:pPr>
              <w:jc w:val="center"/>
              <w:rPr>
                <w:rFonts w:ascii="Times New Roman" w:hAnsi="Times New Roman" w:cs="Times New Roman"/>
                <w:b/>
                <w:bCs/>
                <w:sz w:val="28"/>
                <w:szCs w:val="28"/>
              </w:rPr>
            </w:pPr>
            <w:r w:rsidRPr="00106ECC">
              <w:rPr>
                <w:rFonts w:ascii="Times New Roman" w:hAnsi="Times New Roman" w:cs="Times New Roman"/>
                <w:b/>
                <w:bCs/>
                <w:sz w:val="28"/>
                <w:szCs w:val="28"/>
              </w:rPr>
              <w:t>Thứ tự</w:t>
            </w:r>
          </w:p>
        </w:tc>
        <w:tc>
          <w:tcPr>
            <w:tcW w:w="8511" w:type="dxa"/>
          </w:tcPr>
          <w:p w14:paraId="225D0300" w14:textId="77777777" w:rsidR="005848CF" w:rsidRPr="00106ECC" w:rsidRDefault="005848CF" w:rsidP="00882D06">
            <w:pPr>
              <w:jc w:val="center"/>
              <w:rPr>
                <w:rFonts w:ascii="Times New Roman" w:hAnsi="Times New Roman" w:cs="Times New Roman"/>
                <w:b/>
                <w:bCs/>
                <w:sz w:val="28"/>
                <w:szCs w:val="28"/>
              </w:rPr>
            </w:pPr>
            <w:r w:rsidRPr="00106ECC">
              <w:rPr>
                <w:rFonts w:ascii="Times New Roman" w:hAnsi="Times New Roman" w:cs="Times New Roman"/>
                <w:b/>
                <w:bCs/>
                <w:sz w:val="28"/>
                <w:szCs w:val="28"/>
              </w:rPr>
              <w:t>Hướng dẫn</w:t>
            </w:r>
          </w:p>
        </w:tc>
      </w:tr>
      <w:tr w:rsidR="005848CF" w14:paraId="28FB95DD" w14:textId="77777777" w:rsidTr="00882D06">
        <w:tc>
          <w:tcPr>
            <w:tcW w:w="265" w:type="dxa"/>
          </w:tcPr>
          <w:p w14:paraId="34DFD83E" w14:textId="5CB37EA4" w:rsidR="005848CF" w:rsidRPr="00106ECC" w:rsidRDefault="0085741E" w:rsidP="00882D06">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511" w:type="dxa"/>
          </w:tcPr>
          <w:p w14:paraId="5B49521E" w14:textId="38207A7E" w:rsidR="008F744B" w:rsidRPr="008F744B" w:rsidRDefault="008F744B" w:rsidP="008F744B">
            <w:pPr>
              <w:tabs>
                <w:tab w:val="left" w:pos="3690"/>
              </w:tabs>
              <w:rPr>
                <w:rFonts w:ascii="Times New Roman" w:hAnsi="Times New Roman" w:cs="Times New Roman"/>
                <w:sz w:val="28"/>
                <w:szCs w:val="28"/>
              </w:rPr>
            </w:pPr>
            <w:r w:rsidRPr="008F744B">
              <w:rPr>
                <w:rFonts w:ascii="Times New Roman" w:hAnsi="Times New Roman" w:cs="Times New Roman"/>
                <w:sz w:val="28"/>
                <w:szCs w:val="28"/>
              </w:rPr>
              <w:t xml:space="preserve">[Hình 15] </w:t>
            </w:r>
            <w:r w:rsidRPr="008F744B">
              <w:rPr>
                <w:rFonts w:ascii="Times New Roman" w:hAnsi="Times New Roman" w:cs="Times New Roman"/>
                <w:noProof/>
                <w:sz w:val="28"/>
                <w:szCs w:val="28"/>
              </w:rPr>
              <w:t xml:space="preserve">Trang chi tiết chọn phần cài đặt </w:t>
            </w:r>
            <w:r>
              <w:rPr>
                <w:noProof/>
              </w:rPr>
              <w:drawing>
                <wp:inline distT="0" distB="0" distL="0" distR="0" wp14:anchorId="2C35E4FA" wp14:editId="2A9E086A">
                  <wp:extent cx="180975" cy="180975"/>
                  <wp:effectExtent l="0" t="0" r="9525" b="9525"/>
                  <wp:docPr id="26" name="Đồ họa 26" descr="Single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Đồ họa 20" descr="Single gear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flipV="1">
                            <a:off x="0" y="0"/>
                            <a:ext cx="180975" cy="180975"/>
                          </a:xfrm>
                          <a:prstGeom prst="rect">
                            <a:avLst/>
                          </a:prstGeom>
                        </pic:spPr>
                      </pic:pic>
                    </a:graphicData>
                  </a:graphic>
                </wp:inline>
              </w:drawing>
            </w:r>
            <w:r w:rsidRPr="008F744B">
              <w:rPr>
                <w:rFonts w:ascii="Times New Roman" w:hAnsi="Times New Roman" w:cs="Times New Roman"/>
                <w:noProof/>
                <w:sz w:val="28"/>
                <w:szCs w:val="28"/>
              </w:rPr>
              <w:t xml:space="preserve"> </w:t>
            </w:r>
            <w:r w:rsidRPr="008F744B">
              <w:rPr>
                <w:noProof/>
              </w:rPr>
              <w:sym w:font="Wingdings" w:char="F0E0"/>
            </w:r>
            <w:r w:rsidRPr="008F744B">
              <w:rPr>
                <w:rFonts w:ascii="Times New Roman" w:hAnsi="Times New Roman" w:cs="Times New Roman"/>
                <w:noProof/>
                <w:sz w:val="28"/>
                <w:szCs w:val="28"/>
              </w:rPr>
              <w:t xml:space="preserve"> Chọn </w:t>
            </w:r>
            <w:r w:rsidRPr="008F744B">
              <w:rPr>
                <w:rFonts w:ascii="Times New Roman" w:hAnsi="Times New Roman" w:cs="Times New Roman"/>
                <w:sz w:val="28"/>
                <w:szCs w:val="28"/>
              </w:rPr>
              <w:t>nạp dữ liệu từ tập tin Excel</w:t>
            </w:r>
          </w:p>
          <w:p w14:paraId="0A77977F" w14:textId="26E02C2E" w:rsidR="005848CF" w:rsidRDefault="005848CF" w:rsidP="00882D06">
            <w:pPr>
              <w:rPr>
                <w:rFonts w:ascii="Times New Roman" w:hAnsi="Times New Roman" w:cs="Times New Roman"/>
                <w:sz w:val="28"/>
                <w:szCs w:val="28"/>
              </w:rPr>
            </w:pPr>
          </w:p>
        </w:tc>
      </w:tr>
      <w:tr w:rsidR="005848CF" w14:paraId="0F2DB2A4" w14:textId="77777777" w:rsidTr="00882D06">
        <w:tc>
          <w:tcPr>
            <w:tcW w:w="265" w:type="dxa"/>
          </w:tcPr>
          <w:p w14:paraId="56B11800" w14:textId="256F97C4" w:rsidR="005848CF" w:rsidRPr="00106ECC" w:rsidRDefault="008F744B" w:rsidP="00882D06">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511" w:type="dxa"/>
          </w:tcPr>
          <w:p w14:paraId="6B0C2878" w14:textId="4051AF77" w:rsidR="005848CF" w:rsidRDefault="008F744B" w:rsidP="00882D06">
            <w:pPr>
              <w:rPr>
                <w:rFonts w:ascii="Times New Roman" w:hAnsi="Times New Roman" w:cs="Times New Roman"/>
                <w:sz w:val="28"/>
                <w:szCs w:val="28"/>
              </w:rPr>
            </w:pPr>
            <w:r>
              <w:rPr>
                <w:rFonts w:ascii="Times New Roman" w:hAnsi="Times New Roman" w:cs="Times New Roman"/>
                <w:sz w:val="28"/>
                <w:szCs w:val="28"/>
              </w:rPr>
              <w:t>[Hình 18] Chọn danh sách hoặc kéo thả danh sách vào phần khung hình chữ nhật phía bên trái.</w:t>
            </w:r>
          </w:p>
          <w:p w14:paraId="7EBD43C5" w14:textId="3873126E" w:rsidR="00CF4592" w:rsidRDefault="00CF4592" w:rsidP="00882D06">
            <w:pPr>
              <w:rPr>
                <w:rFonts w:ascii="Times New Roman" w:hAnsi="Times New Roman" w:cs="Times New Roman"/>
                <w:sz w:val="28"/>
                <w:szCs w:val="28"/>
              </w:rPr>
            </w:pPr>
            <w:r>
              <w:rPr>
                <w:rFonts w:ascii="Times New Roman" w:hAnsi="Times New Roman" w:cs="Times New Roman"/>
                <w:sz w:val="28"/>
                <w:szCs w:val="28"/>
              </w:rPr>
              <w:t xml:space="preserve">Chọn loại nạp và sheet nạp tương ứng </w:t>
            </w:r>
            <w:r w:rsidRPr="00CF4592">
              <w:rPr>
                <w:rFonts w:ascii="Times New Roman" w:hAnsi="Times New Roman" w:cs="Times New Roman"/>
                <w:sz w:val="28"/>
                <w:szCs w:val="28"/>
              </w:rPr>
              <w:sym w:font="Wingdings" w:char="F0E0"/>
            </w:r>
            <w:r>
              <w:rPr>
                <w:rFonts w:ascii="Times New Roman" w:hAnsi="Times New Roman" w:cs="Times New Roman"/>
                <w:sz w:val="28"/>
                <w:szCs w:val="28"/>
              </w:rPr>
              <w:t xml:space="preserve"> chọn Nạp sẽ nạp vào các bảng tương ứng.</w:t>
            </w:r>
          </w:p>
          <w:p w14:paraId="62F2943C" w14:textId="62678556" w:rsidR="008F744B" w:rsidRDefault="00CF4592" w:rsidP="00882D06">
            <w:pPr>
              <w:rPr>
                <w:rFonts w:ascii="Times New Roman" w:hAnsi="Times New Roman" w:cs="Times New Roman"/>
                <w:sz w:val="28"/>
                <w:szCs w:val="28"/>
              </w:rPr>
            </w:pPr>
            <w:r>
              <w:rPr>
                <w:rFonts w:ascii="Times New Roman" w:hAnsi="Times New Roman" w:cs="Times New Roman"/>
                <w:sz w:val="28"/>
                <w:szCs w:val="28"/>
              </w:rPr>
              <w:t>Lưu ý:</w:t>
            </w:r>
            <w:r w:rsidRPr="00CC55F3">
              <w:rPr>
                <w:rFonts w:ascii="Times New Roman" w:hAnsi="Times New Roman" w:cs="Times New Roman"/>
                <w:sz w:val="28"/>
                <w:szCs w:val="28"/>
              </w:rPr>
              <w:t xml:space="preserve"> Cấu trúc mẫu [Hình 16] điền thông tin danh sách phòng tương ứng với tên cấu trúc</w:t>
            </w:r>
            <w:r>
              <w:rPr>
                <w:rFonts w:ascii="Times New Roman" w:hAnsi="Times New Roman" w:cs="Times New Roman"/>
                <w:sz w:val="28"/>
                <w:szCs w:val="28"/>
              </w:rPr>
              <w:t>.</w:t>
            </w:r>
          </w:p>
        </w:tc>
      </w:tr>
      <w:tr w:rsidR="003948BA" w14:paraId="4EDFF028" w14:textId="77777777" w:rsidTr="00882D06">
        <w:tc>
          <w:tcPr>
            <w:tcW w:w="265" w:type="dxa"/>
          </w:tcPr>
          <w:p w14:paraId="340C778B" w14:textId="000D1A35" w:rsidR="003948BA" w:rsidRDefault="003948BA" w:rsidP="00882D06">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8511" w:type="dxa"/>
          </w:tcPr>
          <w:p w14:paraId="557CBD0C" w14:textId="575CE02A" w:rsidR="003948BA" w:rsidRDefault="003948BA" w:rsidP="003948BA">
            <w:pPr>
              <w:rPr>
                <w:rFonts w:ascii="Times New Roman" w:hAnsi="Times New Roman" w:cs="Times New Roman"/>
                <w:sz w:val="28"/>
                <w:szCs w:val="28"/>
              </w:rPr>
            </w:pPr>
            <w:r>
              <w:rPr>
                <w:rFonts w:ascii="Times New Roman" w:hAnsi="Times New Roman" w:cs="Times New Roman"/>
                <w:sz w:val="28"/>
                <w:szCs w:val="28"/>
              </w:rPr>
              <w:t>Các mục cần nạp để xếp cho 1 đợt Chương trình đào tạo gồm:</w:t>
            </w:r>
          </w:p>
          <w:p w14:paraId="2D6D520C" w14:textId="77777777" w:rsidR="003948BA" w:rsidRDefault="003948BA" w:rsidP="003948B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Danh sách phòng</w:t>
            </w:r>
          </w:p>
          <w:p w14:paraId="55F16449" w14:textId="77777777" w:rsidR="003948BA" w:rsidRDefault="003948BA" w:rsidP="003948B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Danh sách giảng viên (có thể không nạp sẽ tự tạo giảng viên giả hoặc thẻ “Ds Giảng viên” có chức năng lấy danh sách giảng viên tự động)</w:t>
            </w:r>
          </w:p>
          <w:p w14:paraId="28A11AC4" w14:textId="77777777" w:rsidR="003948BA" w:rsidRDefault="003948BA" w:rsidP="003948B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tdt – Khối ngành</w:t>
            </w:r>
          </w:p>
          <w:p w14:paraId="478C874D" w14:textId="77777777" w:rsidR="003948BA" w:rsidRDefault="003948BA" w:rsidP="003948B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tdt – Kế hoạch giảng dạy</w:t>
            </w:r>
          </w:p>
          <w:p w14:paraId="752F745A" w14:textId="77777777" w:rsidR="003948BA" w:rsidRDefault="003948BA" w:rsidP="003948B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tdt – Lớp</w:t>
            </w:r>
          </w:p>
          <w:p w14:paraId="388FA9AA" w14:textId="77777777" w:rsidR="003948BA" w:rsidRDefault="003948BA" w:rsidP="003948B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tdt – Sinh viên</w:t>
            </w:r>
          </w:p>
          <w:p w14:paraId="7A6CBA18" w14:textId="77777777" w:rsidR="003948BA" w:rsidRDefault="003948BA" w:rsidP="003948B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ấu hình môn học</w:t>
            </w:r>
          </w:p>
          <w:p w14:paraId="382C14AB" w14:textId="77777777" w:rsidR="003948BA" w:rsidRDefault="003948BA" w:rsidP="003948B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ấu hình môn học kèm</w:t>
            </w:r>
          </w:p>
          <w:p w14:paraId="0E21B7F8" w14:textId="77777777" w:rsidR="003948BA" w:rsidRDefault="003948BA" w:rsidP="003948B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Solution (gắn giờ cụ thể, giảng viên, …. cho nhóm lớp)</w:t>
            </w:r>
          </w:p>
          <w:p w14:paraId="3E9B6263" w14:textId="77777777" w:rsidR="003948BA" w:rsidRDefault="003948BA" w:rsidP="003948B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Từ điển môn học</w:t>
            </w:r>
          </w:p>
          <w:p w14:paraId="5D52DC72" w14:textId="77777777" w:rsidR="003948BA" w:rsidRDefault="003948BA" w:rsidP="00882D06">
            <w:pPr>
              <w:rPr>
                <w:rFonts w:ascii="Times New Roman" w:hAnsi="Times New Roman" w:cs="Times New Roman"/>
                <w:sz w:val="28"/>
                <w:szCs w:val="28"/>
              </w:rPr>
            </w:pPr>
          </w:p>
        </w:tc>
      </w:tr>
      <w:tr w:rsidR="00DA1226" w14:paraId="13496037" w14:textId="77777777" w:rsidTr="00882D06">
        <w:tc>
          <w:tcPr>
            <w:tcW w:w="265" w:type="dxa"/>
          </w:tcPr>
          <w:p w14:paraId="38704DF8" w14:textId="00FCEC82" w:rsidR="00DA1226" w:rsidRDefault="00DA1226" w:rsidP="00882D0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4</w:t>
            </w:r>
          </w:p>
        </w:tc>
        <w:tc>
          <w:tcPr>
            <w:tcW w:w="8511" w:type="dxa"/>
          </w:tcPr>
          <w:p w14:paraId="7D3062DF" w14:textId="44581971" w:rsidR="00DA1226" w:rsidRDefault="00DA1226" w:rsidP="003948BA">
            <w:pPr>
              <w:rPr>
                <w:rFonts w:ascii="Times New Roman" w:hAnsi="Times New Roman" w:cs="Times New Roman"/>
                <w:sz w:val="28"/>
                <w:szCs w:val="28"/>
              </w:rPr>
            </w:pPr>
            <w:r>
              <w:rPr>
                <w:rFonts w:ascii="Times New Roman" w:hAnsi="Times New Roman" w:cs="Times New Roman"/>
                <w:sz w:val="28"/>
                <w:szCs w:val="28"/>
              </w:rPr>
              <w:t>Sau khi xếp thời khóa biểu thành công nạp kết quả môn học và sinh viên đã xuất qua file excel theo loại nạp:</w:t>
            </w:r>
          </w:p>
          <w:p w14:paraId="3ABC0C8E" w14:textId="77777777" w:rsidR="00DA1226" w:rsidRDefault="00DA1226" w:rsidP="00DA1226">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Nạp kết quả xếp môn học</w:t>
            </w:r>
          </w:p>
          <w:p w14:paraId="476BF2AB" w14:textId="09AAD0BC" w:rsidR="00DA1226" w:rsidRPr="00DA1226" w:rsidRDefault="00DA1226" w:rsidP="00DA1226">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Nạp kết quả xếp sinh viên</w:t>
            </w:r>
          </w:p>
        </w:tc>
      </w:tr>
    </w:tbl>
    <w:p w14:paraId="6012F163" w14:textId="77777777" w:rsidR="003948BA" w:rsidRPr="00FE269C" w:rsidRDefault="003948BA" w:rsidP="001B1E67">
      <w:pPr>
        <w:rPr>
          <w:rFonts w:ascii="Times New Roman" w:hAnsi="Times New Roman" w:cs="Times New Roman"/>
          <w:sz w:val="28"/>
          <w:szCs w:val="28"/>
        </w:rPr>
      </w:pPr>
    </w:p>
    <w:p w14:paraId="6C6B9825" w14:textId="00BE7E83" w:rsidR="002C5197" w:rsidRDefault="002C5197" w:rsidP="00F367CC">
      <w:pPr>
        <w:pStyle w:val="Tiucp3"/>
        <w:outlineLvl w:val="2"/>
      </w:pPr>
      <w:bookmarkStart w:id="206" w:name="_Toc92716716"/>
      <w:r w:rsidRPr="000A6F2D">
        <w:t>Thao tác dữ liệu</w:t>
      </w:r>
      <w:r w:rsidR="00762047">
        <w:t xml:space="preserve"> và xuất XML</w:t>
      </w:r>
      <w:bookmarkEnd w:id="206"/>
    </w:p>
    <w:p w14:paraId="14304657" w14:textId="09EBACF9" w:rsidR="003948BA" w:rsidRDefault="00671ABC" w:rsidP="003948BA">
      <w:pPr>
        <w:pStyle w:val="Tiucp3"/>
        <w:numPr>
          <w:ilvl w:val="0"/>
          <w:numId w:val="0"/>
        </w:numPr>
      </w:pPr>
      <w:r>
        <w:rPr>
          <w:noProof/>
        </w:rPr>
        <w:drawing>
          <wp:inline distT="0" distB="0" distL="0" distR="0" wp14:anchorId="2D4E4D62" wp14:editId="068A7D0A">
            <wp:extent cx="5579110" cy="1129665"/>
            <wp:effectExtent l="0" t="0" r="2540" b="0"/>
            <wp:docPr id="28"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10;&#10;Mô tả được tạo tự động"/>
                    <pic:cNvPicPr/>
                  </pic:nvPicPr>
                  <pic:blipFill>
                    <a:blip r:embed="rId48"/>
                    <a:stretch>
                      <a:fillRect/>
                    </a:stretch>
                  </pic:blipFill>
                  <pic:spPr>
                    <a:xfrm>
                      <a:off x="0" y="0"/>
                      <a:ext cx="5579110" cy="1129665"/>
                    </a:xfrm>
                    <a:prstGeom prst="rect">
                      <a:avLst/>
                    </a:prstGeom>
                  </pic:spPr>
                </pic:pic>
              </a:graphicData>
            </a:graphic>
          </wp:inline>
        </w:drawing>
      </w:r>
    </w:p>
    <w:p w14:paraId="2DEA41E7" w14:textId="67F60DCD" w:rsidR="00671ABC" w:rsidRPr="00FE269C" w:rsidRDefault="00671ABC" w:rsidP="00671ABC">
      <w:pPr>
        <w:pStyle w:val="Caption"/>
      </w:pPr>
      <w:bookmarkStart w:id="207" w:name="_Toc92717079"/>
      <w:r>
        <w:t>Hình 19. Thao tác dữ liệu</w:t>
      </w:r>
      <w:bookmarkEnd w:id="207"/>
    </w:p>
    <w:tbl>
      <w:tblPr>
        <w:tblStyle w:val="TableGrid"/>
        <w:tblW w:w="0" w:type="auto"/>
        <w:tblLook w:val="04A0" w:firstRow="1" w:lastRow="0" w:firstColumn="1" w:lastColumn="0" w:noHBand="0" w:noVBand="1"/>
      </w:tblPr>
      <w:tblGrid>
        <w:gridCol w:w="727"/>
        <w:gridCol w:w="8049"/>
      </w:tblGrid>
      <w:tr w:rsidR="00671ABC" w14:paraId="2E600102" w14:textId="77777777" w:rsidTr="00882D06">
        <w:tc>
          <w:tcPr>
            <w:tcW w:w="727" w:type="dxa"/>
          </w:tcPr>
          <w:p w14:paraId="3AFB643B" w14:textId="77777777" w:rsidR="00671ABC" w:rsidRPr="00106ECC" w:rsidRDefault="00671ABC" w:rsidP="00882D06">
            <w:pPr>
              <w:jc w:val="center"/>
              <w:rPr>
                <w:rFonts w:ascii="Times New Roman" w:hAnsi="Times New Roman" w:cs="Times New Roman"/>
                <w:b/>
                <w:bCs/>
                <w:sz w:val="28"/>
                <w:szCs w:val="28"/>
              </w:rPr>
            </w:pPr>
            <w:r w:rsidRPr="00106ECC">
              <w:rPr>
                <w:rFonts w:ascii="Times New Roman" w:hAnsi="Times New Roman" w:cs="Times New Roman"/>
                <w:b/>
                <w:bCs/>
                <w:sz w:val="28"/>
                <w:szCs w:val="28"/>
              </w:rPr>
              <w:t>Thứ tự</w:t>
            </w:r>
          </w:p>
        </w:tc>
        <w:tc>
          <w:tcPr>
            <w:tcW w:w="8049" w:type="dxa"/>
          </w:tcPr>
          <w:p w14:paraId="594104BF" w14:textId="77777777" w:rsidR="00671ABC" w:rsidRPr="00106ECC" w:rsidRDefault="00671ABC" w:rsidP="00882D06">
            <w:pPr>
              <w:jc w:val="center"/>
              <w:rPr>
                <w:rFonts w:ascii="Times New Roman" w:hAnsi="Times New Roman" w:cs="Times New Roman"/>
                <w:b/>
                <w:bCs/>
                <w:sz w:val="28"/>
                <w:szCs w:val="28"/>
              </w:rPr>
            </w:pPr>
            <w:r w:rsidRPr="00106ECC">
              <w:rPr>
                <w:rFonts w:ascii="Times New Roman" w:hAnsi="Times New Roman" w:cs="Times New Roman"/>
                <w:b/>
                <w:bCs/>
                <w:sz w:val="28"/>
                <w:szCs w:val="28"/>
              </w:rPr>
              <w:t>Hướng dẫn</w:t>
            </w:r>
          </w:p>
        </w:tc>
      </w:tr>
      <w:tr w:rsidR="00671ABC" w14:paraId="54E2E343" w14:textId="77777777" w:rsidTr="00882D06">
        <w:tc>
          <w:tcPr>
            <w:tcW w:w="727" w:type="dxa"/>
          </w:tcPr>
          <w:p w14:paraId="3413799A" w14:textId="77777777" w:rsidR="00671ABC" w:rsidRPr="00106ECC" w:rsidRDefault="00671ABC" w:rsidP="00882D06">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049" w:type="dxa"/>
          </w:tcPr>
          <w:p w14:paraId="6A2CD48C" w14:textId="62A361EA" w:rsidR="00671ABC" w:rsidRDefault="00C97534" w:rsidP="00C97534">
            <w:pPr>
              <w:tabs>
                <w:tab w:val="left" w:pos="3690"/>
              </w:tabs>
              <w:rPr>
                <w:rFonts w:ascii="Times New Roman" w:hAnsi="Times New Roman" w:cs="Times New Roman"/>
                <w:sz w:val="28"/>
                <w:szCs w:val="28"/>
              </w:rPr>
            </w:pPr>
            <w:r w:rsidRPr="008F744B">
              <w:rPr>
                <w:rFonts w:ascii="Times New Roman" w:hAnsi="Times New Roman" w:cs="Times New Roman"/>
                <w:sz w:val="28"/>
                <w:szCs w:val="28"/>
              </w:rPr>
              <w:t xml:space="preserve">[Hình 15] </w:t>
            </w:r>
            <w:r w:rsidRPr="008F744B">
              <w:rPr>
                <w:rFonts w:ascii="Times New Roman" w:hAnsi="Times New Roman" w:cs="Times New Roman"/>
                <w:noProof/>
                <w:sz w:val="28"/>
                <w:szCs w:val="28"/>
              </w:rPr>
              <w:t xml:space="preserve">Trang chi tiết chọn phần cài đặt </w:t>
            </w:r>
            <w:r>
              <w:rPr>
                <w:noProof/>
              </w:rPr>
              <w:drawing>
                <wp:inline distT="0" distB="0" distL="0" distR="0" wp14:anchorId="2359292B" wp14:editId="2E8D26A5">
                  <wp:extent cx="180975" cy="180975"/>
                  <wp:effectExtent l="0" t="0" r="9525" b="9525"/>
                  <wp:docPr id="30" name="Đồ họa 30" descr="Single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Đồ họa 20" descr="Single gear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flipV="1">
                            <a:off x="0" y="0"/>
                            <a:ext cx="180975" cy="180975"/>
                          </a:xfrm>
                          <a:prstGeom prst="rect">
                            <a:avLst/>
                          </a:prstGeom>
                        </pic:spPr>
                      </pic:pic>
                    </a:graphicData>
                  </a:graphic>
                </wp:inline>
              </w:drawing>
            </w:r>
            <w:r w:rsidRPr="008F744B">
              <w:rPr>
                <w:rFonts w:ascii="Times New Roman" w:hAnsi="Times New Roman" w:cs="Times New Roman"/>
                <w:noProof/>
                <w:sz w:val="28"/>
                <w:szCs w:val="28"/>
              </w:rPr>
              <w:t xml:space="preserve"> </w:t>
            </w:r>
            <w:r w:rsidRPr="008F744B">
              <w:rPr>
                <w:noProof/>
              </w:rPr>
              <w:sym w:font="Wingdings" w:char="F0E0"/>
            </w:r>
            <w:r w:rsidRPr="008F744B">
              <w:rPr>
                <w:rFonts w:ascii="Times New Roman" w:hAnsi="Times New Roman" w:cs="Times New Roman"/>
                <w:noProof/>
                <w:sz w:val="28"/>
                <w:szCs w:val="28"/>
              </w:rPr>
              <w:t xml:space="preserve"> Chọn </w:t>
            </w:r>
            <w:r>
              <w:rPr>
                <w:rFonts w:ascii="Times New Roman" w:hAnsi="Times New Roman" w:cs="Times New Roman"/>
                <w:sz w:val="28"/>
                <w:szCs w:val="28"/>
              </w:rPr>
              <w:t>thao tác dữ liệu</w:t>
            </w:r>
          </w:p>
        </w:tc>
      </w:tr>
      <w:tr w:rsidR="00671ABC" w14:paraId="114D47F6" w14:textId="77777777" w:rsidTr="00882D06">
        <w:tc>
          <w:tcPr>
            <w:tcW w:w="727" w:type="dxa"/>
          </w:tcPr>
          <w:p w14:paraId="1F356A77" w14:textId="77777777" w:rsidR="00671ABC" w:rsidRPr="00106ECC" w:rsidRDefault="00671ABC" w:rsidP="00882D06">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049" w:type="dxa"/>
          </w:tcPr>
          <w:p w14:paraId="37F01B1F" w14:textId="36EF4BD6" w:rsidR="00C97534" w:rsidRPr="00671ABC" w:rsidRDefault="00C97534" w:rsidP="00671ABC">
            <w:pPr>
              <w:rPr>
                <w:rFonts w:ascii="Times New Roman" w:hAnsi="Times New Roman" w:cs="Times New Roman"/>
                <w:sz w:val="28"/>
                <w:szCs w:val="28"/>
              </w:rPr>
            </w:pPr>
            <w:r>
              <w:rPr>
                <w:rFonts w:ascii="Times New Roman" w:hAnsi="Times New Roman" w:cs="Times New Roman"/>
                <w:sz w:val="28"/>
                <w:szCs w:val="28"/>
              </w:rPr>
              <w:t xml:space="preserve">Chọn Thao tác dữ liệu tương ứng </w:t>
            </w:r>
            <w:r w:rsidRPr="00C97534">
              <w:rPr>
                <w:rFonts w:ascii="Times New Roman" w:hAnsi="Times New Roman" w:cs="Times New Roman"/>
                <w:sz w:val="28"/>
                <w:szCs w:val="28"/>
              </w:rPr>
              <w:sym w:font="Wingdings" w:char="F0E0"/>
            </w:r>
            <w:r>
              <w:rPr>
                <w:rFonts w:ascii="Times New Roman" w:hAnsi="Times New Roman" w:cs="Times New Roman"/>
                <w:sz w:val="28"/>
                <w:szCs w:val="28"/>
              </w:rPr>
              <w:t xml:space="preserve"> nhấn Thực hiện.</w:t>
            </w:r>
          </w:p>
        </w:tc>
      </w:tr>
      <w:tr w:rsidR="0088568A" w14:paraId="443D8C24" w14:textId="77777777" w:rsidTr="00882D06">
        <w:tc>
          <w:tcPr>
            <w:tcW w:w="727" w:type="dxa"/>
          </w:tcPr>
          <w:p w14:paraId="6421C6FB" w14:textId="08362051" w:rsidR="0088568A" w:rsidRDefault="0088568A" w:rsidP="00882D06">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8049" w:type="dxa"/>
          </w:tcPr>
          <w:p w14:paraId="1BEAF584" w14:textId="77777777" w:rsidR="0088568A" w:rsidRDefault="0088568A" w:rsidP="00671ABC">
            <w:pPr>
              <w:rPr>
                <w:rFonts w:ascii="Times New Roman" w:hAnsi="Times New Roman" w:cs="Times New Roman"/>
                <w:sz w:val="28"/>
                <w:szCs w:val="28"/>
              </w:rPr>
            </w:pPr>
            <w:r>
              <w:rPr>
                <w:rFonts w:ascii="Times New Roman" w:hAnsi="Times New Roman" w:cs="Times New Roman"/>
                <w:sz w:val="28"/>
                <w:szCs w:val="28"/>
              </w:rPr>
              <w:t>Các bước cần chạy:</w:t>
            </w:r>
          </w:p>
          <w:p w14:paraId="616185ED" w14:textId="77777777" w:rsidR="0088568A" w:rsidRDefault="0088568A" w:rsidP="0088568A">
            <w:pPr>
              <w:pStyle w:val="ListParagraph"/>
              <w:numPr>
                <w:ilvl w:val="0"/>
                <w:numId w:val="25"/>
              </w:numPr>
              <w:rPr>
                <w:rFonts w:ascii="Times New Roman" w:hAnsi="Times New Roman" w:cs="Times New Roman"/>
                <w:sz w:val="28"/>
                <w:szCs w:val="28"/>
              </w:rPr>
            </w:pPr>
            <w:r w:rsidRPr="0088568A">
              <w:rPr>
                <w:rFonts w:ascii="Times New Roman" w:hAnsi="Times New Roman" w:cs="Times New Roman"/>
                <w:sz w:val="28"/>
                <w:szCs w:val="28"/>
              </w:rPr>
              <w:t>31. Tạo dữ liệu MH CTG, Nhóm lớp</w:t>
            </w:r>
            <w:r>
              <w:rPr>
                <w:rFonts w:ascii="Times New Roman" w:hAnsi="Times New Roman" w:cs="Times New Roman"/>
                <w:sz w:val="28"/>
                <w:szCs w:val="28"/>
              </w:rPr>
              <w:t>.</w:t>
            </w:r>
            <w:r w:rsidRPr="0088568A">
              <w:rPr>
                <w:rFonts w:ascii="Times New Roman" w:hAnsi="Times New Roman" w:cs="Times New Roman"/>
                <w:sz w:val="28"/>
                <w:szCs w:val="28"/>
              </w:rPr>
              <w:t>.. Sau khi đã nạp excel CTDT</w:t>
            </w:r>
          </w:p>
          <w:p w14:paraId="0C8B9F86" w14:textId="77777777" w:rsidR="0088568A" w:rsidRDefault="0088568A" w:rsidP="0088568A">
            <w:pPr>
              <w:pStyle w:val="ListParagraph"/>
              <w:numPr>
                <w:ilvl w:val="0"/>
                <w:numId w:val="25"/>
              </w:numPr>
              <w:rPr>
                <w:rFonts w:ascii="Times New Roman" w:hAnsi="Times New Roman" w:cs="Times New Roman"/>
                <w:sz w:val="28"/>
                <w:szCs w:val="28"/>
              </w:rPr>
            </w:pPr>
            <w:r w:rsidRPr="0088568A">
              <w:rPr>
                <w:rFonts w:ascii="Times New Roman" w:hAnsi="Times New Roman" w:cs="Times New Roman"/>
                <w:sz w:val="28"/>
                <w:szCs w:val="28"/>
              </w:rPr>
              <w:t>32. Tạo XML MH (course, preferences) từ CTDT</w:t>
            </w:r>
          </w:p>
          <w:p w14:paraId="4CC60C08" w14:textId="77777777" w:rsidR="0088568A" w:rsidRDefault="0088568A" w:rsidP="0088568A">
            <w:pPr>
              <w:pStyle w:val="ListParagraph"/>
              <w:numPr>
                <w:ilvl w:val="0"/>
                <w:numId w:val="25"/>
              </w:numPr>
              <w:rPr>
                <w:rFonts w:ascii="Times New Roman" w:hAnsi="Times New Roman" w:cs="Times New Roman"/>
                <w:sz w:val="28"/>
                <w:szCs w:val="28"/>
              </w:rPr>
            </w:pPr>
            <w:r w:rsidRPr="0088568A">
              <w:rPr>
                <w:rFonts w:ascii="Times New Roman" w:hAnsi="Times New Roman" w:cs="Times New Roman"/>
                <w:sz w:val="28"/>
                <w:szCs w:val="28"/>
              </w:rPr>
              <w:t>33. Tạo XML Student, StudenGroup, CourseRequest từ CTDT</w:t>
            </w:r>
          </w:p>
          <w:p w14:paraId="7EDB75A7" w14:textId="4EE7D16F" w:rsidR="0088568A" w:rsidRPr="0088568A" w:rsidRDefault="0088568A" w:rsidP="0088568A">
            <w:pPr>
              <w:pStyle w:val="ListParagraph"/>
              <w:numPr>
                <w:ilvl w:val="0"/>
                <w:numId w:val="25"/>
              </w:numPr>
              <w:rPr>
                <w:rFonts w:ascii="Times New Roman" w:hAnsi="Times New Roman" w:cs="Times New Roman"/>
                <w:sz w:val="28"/>
                <w:szCs w:val="28"/>
              </w:rPr>
            </w:pPr>
            <w:r w:rsidRPr="0088568A">
              <w:rPr>
                <w:rFonts w:ascii="Times New Roman" w:hAnsi="Times New Roman" w:cs="Times New Roman"/>
                <w:sz w:val="28"/>
                <w:szCs w:val="28"/>
              </w:rPr>
              <w:t>34. Tạo XML Chương trình đào tạo</w:t>
            </w:r>
          </w:p>
        </w:tc>
      </w:tr>
      <w:tr w:rsidR="0088568A" w14:paraId="1D376D77" w14:textId="77777777" w:rsidTr="00882D06">
        <w:tc>
          <w:tcPr>
            <w:tcW w:w="727" w:type="dxa"/>
          </w:tcPr>
          <w:p w14:paraId="7BE4C869" w14:textId="726F3483" w:rsidR="0088568A" w:rsidRDefault="0088568A" w:rsidP="00882D06">
            <w:pPr>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8049" w:type="dxa"/>
          </w:tcPr>
          <w:p w14:paraId="66B55551" w14:textId="77777777" w:rsidR="0088568A" w:rsidRDefault="0088568A" w:rsidP="00671ABC">
            <w:pPr>
              <w:rPr>
                <w:rFonts w:ascii="Times New Roman" w:hAnsi="Times New Roman" w:cs="Times New Roman"/>
                <w:sz w:val="28"/>
                <w:szCs w:val="28"/>
              </w:rPr>
            </w:pPr>
            <w:r>
              <w:rPr>
                <w:rFonts w:ascii="Times New Roman" w:hAnsi="Times New Roman" w:cs="Times New Roman"/>
                <w:sz w:val="28"/>
                <w:szCs w:val="28"/>
              </w:rPr>
              <w:t>Bước 3</w:t>
            </w:r>
            <w:r w:rsidR="00444C8B">
              <w:rPr>
                <w:rFonts w:ascii="Times New Roman" w:hAnsi="Times New Roman" w:cs="Times New Roman"/>
                <w:sz w:val="28"/>
                <w:szCs w:val="28"/>
              </w:rPr>
              <w:t>1</w:t>
            </w:r>
            <w:r>
              <w:rPr>
                <w:rFonts w:ascii="Times New Roman" w:hAnsi="Times New Roman" w:cs="Times New Roman"/>
                <w:sz w:val="28"/>
                <w:szCs w:val="28"/>
              </w:rPr>
              <w:t xml:space="preserve">: </w:t>
            </w:r>
            <w:r w:rsidR="00444C8B" w:rsidRPr="00444C8B">
              <w:rPr>
                <w:rFonts w:ascii="Times New Roman" w:hAnsi="Times New Roman" w:cs="Times New Roman"/>
                <w:sz w:val="28"/>
                <w:szCs w:val="28"/>
              </w:rPr>
              <w:t>Số lượng nhóm Lec gán cho 1 Giảng viên giả</w:t>
            </w:r>
            <w:r w:rsidR="00444C8B">
              <w:rPr>
                <w:rFonts w:ascii="Times New Roman" w:hAnsi="Times New Roman" w:cs="Times New Roman"/>
                <w:sz w:val="28"/>
                <w:szCs w:val="28"/>
              </w:rPr>
              <w:t xml:space="preserve"> </w:t>
            </w:r>
          </w:p>
          <w:p w14:paraId="4DE17D32" w14:textId="77777777" w:rsidR="00444C8B" w:rsidRDefault="00444C8B" w:rsidP="00444C8B">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Ví dụ:</w:t>
            </w:r>
            <w:r>
              <w:t xml:space="preserve"> </w:t>
            </w:r>
            <w:r w:rsidRPr="00444C8B">
              <w:rPr>
                <w:rFonts w:ascii="Times New Roman" w:hAnsi="Times New Roman" w:cs="Times New Roman"/>
                <w:sz w:val="28"/>
                <w:szCs w:val="28"/>
              </w:rPr>
              <w:t>Ví dụ điền giá trị bằng 2 thì cứ 2 nhóm Lec sẽ gắn cho 1 Giảng viên giả</w:t>
            </w:r>
            <w:r>
              <w:rPr>
                <w:rFonts w:ascii="Times New Roman" w:hAnsi="Times New Roman" w:cs="Times New Roman"/>
                <w:sz w:val="28"/>
                <w:szCs w:val="28"/>
              </w:rPr>
              <w:t>.</w:t>
            </w:r>
          </w:p>
          <w:p w14:paraId="23A7C531" w14:textId="77777777" w:rsidR="00444C8B" w:rsidRDefault="00444C8B" w:rsidP="00444C8B">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Tương tự cho Lab và Prsn</w:t>
            </w:r>
          </w:p>
          <w:p w14:paraId="14D4BF4B" w14:textId="77777777" w:rsidR="00444C8B" w:rsidRDefault="00444C8B" w:rsidP="00444C8B">
            <w:pPr>
              <w:rPr>
                <w:rFonts w:ascii="Times New Roman" w:hAnsi="Times New Roman" w:cs="Times New Roman"/>
                <w:sz w:val="28"/>
                <w:szCs w:val="28"/>
              </w:rPr>
            </w:pPr>
            <w:r>
              <w:rPr>
                <w:rFonts w:ascii="Times New Roman" w:hAnsi="Times New Roman" w:cs="Times New Roman"/>
                <w:sz w:val="28"/>
                <w:szCs w:val="28"/>
              </w:rPr>
              <w:t>Bước 32:</w:t>
            </w:r>
          </w:p>
          <w:p w14:paraId="12E95A3C" w14:textId="0CAE7CA3" w:rsidR="00444C8B" w:rsidRPr="00444C8B" w:rsidRDefault="00AC5875" w:rsidP="00444C8B">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Nếu tích vào ô solution thì tệp tin excel solution chỉ định được môn chỉ định gán giảng viên</w:t>
            </w:r>
            <w:r w:rsidR="00762047">
              <w:rPr>
                <w:rFonts w:ascii="Times New Roman" w:hAnsi="Times New Roman" w:cs="Times New Roman"/>
                <w:sz w:val="28"/>
                <w:szCs w:val="28"/>
              </w:rPr>
              <w:t xml:space="preserve"> dạy, giờ dạy, thứ trong tuần</w:t>
            </w:r>
          </w:p>
        </w:tc>
      </w:tr>
    </w:tbl>
    <w:p w14:paraId="76AF5609" w14:textId="00F9C3A2" w:rsidR="003948BA" w:rsidRDefault="003948BA" w:rsidP="003948BA">
      <w:pPr>
        <w:pStyle w:val="Tiucp3"/>
        <w:numPr>
          <w:ilvl w:val="0"/>
          <w:numId w:val="0"/>
        </w:numPr>
      </w:pPr>
    </w:p>
    <w:p w14:paraId="08D2BFA6" w14:textId="08E10184" w:rsidR="00C6751F" w:rsidRDefault="00C6751F" w:rsidP="003948BA">
      <w:pPr>
        <w:pStyle w:val="Tiucp3"/>
        <w:numPr>
          <w:ilvl w:val="0"/>
          <w:numId w:val="0"/>
        </w:numPr>
      </w:pPr>
      <w:r>
        <w:rPr>
          <w:noProof/>
        </w:rPr>
        <w:drawing>
          <wp:inline distT="0" distB="0" distL="0" distR="0" wp14:anchorId="3B03E46B" wp14:editId="152AA3B4">
            <wp:extent cx="5579110" cy="1369060"/>
            <wp:effectExtent l="0" t="0" r="2540" b="2540"/>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10;&#10;Mô tả được tạo tự động"/>
                    <pic:cNvPicPr/>
                  </pic:nvPicPr>
                  <pic:blipFill>
                    <a:blip r:embed="rId49"/>
                    <a:stretch>
                      <a:fillRect/>
                    </a:stretch>
                  </pic:blipFill>
                  <pic:spPr>
                    <a:xfrm>
                      <a:off x="0" y="0"/>
                      <a:ext cx="5579110" cy="1369060"/>
                    </a:xfrm>
                    <a:prstGeom prst="rect">
                      <a:avLst/>
                    </a:prstGeom>
                  </pic:spPr>
                </pic:pic>
              </a:graphicData>
            </a:graphic>
          </wp:inline>
        </w:drawing>
      </w:r>
    </w:p>
    <w:p w14:paraId="10A85923" w14:textId="7909DF6B" w:rsidR="00C6751F" w:rsidRDefault="00C6751F" w:rsidP="00C6751F">
      <w:pPr>
        <w:pStyle w:val="Caption"/>
      </w:pPr>
      <w:bookmarkStart w:id="208" w:name="_Toc92717080"/>
      <w:r>
        <w:t xml:space="preserve">Hình </w:t>
      </w:r>
      <w:r w:rsidR="00F367CC">
        <w:t>20</w:t>
      </w:r>
      <w:r>
        <w:t xml:space="preserve">. </w:t>
      </w:r>
      <w:r w:rsidR="00F367CC">
        <w:t>Xuất tập tin XML</w:t>
      </w:r>
      <w:bookmarkEnd w:id="208"/>
    </w:p>
    <w:p w14:paraId="7BC9C0CE" w14:textId="77777777" w:rsidR="00C6751F" w:rsidRPr="00C6751F" w:rsidRDefault="00C6751F" w:rsidP="00C6751F"/>
    <w:tbl>
      <w:tblPr>
        <w:tblStyle w:val="TableGrid"/>
        <w:tblW w:w="0" w:type="auto"/>
        <w:tblLook w:val="04A0" w:firstRow="1" w:lastRow="0" w:firstColumn="1" w:lastColumn="0" w:noHBand="0" w:noVBand="1"/>
      </w:tblPr>
      <w:tblGrid>
        <w:gridCol w:w="727"/>
        <w:gridCol w:w="8049"/>
      </w:tblGrid>
      <w:tr w:rsidR="00C6751F" w14:paraId="2CEC8F3F" w14:textId="77777777" w:rsidTr="00882D06">
        <w:tc>
          <w:tcPr>
            <w:tcW w:w="727" w:type="dxa"/>
          </w:tcPr>
          <w:p w14:paraId="4F04BC71" w14:textId="77777777" w:rsidR="00C6751F" w:rsidRPr="00106ECC" w:rsidRDefault="00C6751F" w:rsidP="00882D06">
            <w:pPr>
              <w:jc w:val="center"/>
              <w:rPr>
                <w:rFonts w:ascii="Times New Roman" w:hAnsi="Times New Roman" w:cs="Times New Roman"/>
                <w:b/>
                <w:bCs/>
                <w:sz w:val="28"/>
                <w:szCs w:val="28"/>
              </w:rPr>
            </w:pPr>
            <w:r w:rsidRPr="00106ECC">
              <w:rPr>
                <w:rFonts w:ascii="Times New Roman" w:hAnsi="Times New Roman" w:cs="Times New Roman"/>
                <w:b/>
                <w:bCs/>
                <w:sz w:val="28"/>
                <w:szCs w:val="28"/>
              </w:rPr>
              <w:t>Thứ tự</w:t>
            </w:r>
          </w:p>
        </w:tc>
        <w:tc>
          <w:tcPr>
            <w:tcW w:w="8049" w:type="dxa"/>
          </w:tcPr>
          <w:p w14:paraId="03BE0C5A" w14:textId="77777777" w:rsidR="00C6751F" w:rsidRPr="00106ECC" w:rsidRDefault="00C6751F" w:rsidP="00882D06">
            <w:pPr>
              <w:jc w:val="center"/>
              <w:rPr>
                <w:rFonts w:ascii="Times New Roman" w:hAnsi="Times New Roman" w:cs="Times New Roman"/>
                <w:b/>
                <w:bCs/>
                <w:sz w:val="28"/>
                <w:szCs w:val="28"/>
              </w:rPr>
            </w:pPr>
            <w:r w:rsidRPr="00106ECC">
              <w:rPr>
                <w:rFonts w:ascii="Times New Roman" w:hAnsi="Times New Roman" w:cs="Times New Roman"/>
                <w:b/>
                <w:bCs/>
                <w:sz w:val="28"/>
                <w:szCs w:val="28"/>
              </w:rPr>
              <w:t>Hướng dẫn</w:t>
            </w:r>
          </w:p>
        </w:tc>
      </w:tr>
      <w:tr w:rsidR="00C6751F" w14:paraId="23CB30C6" w14:textId="77777777" w:rsidTr="00882D06">
        <w:tc>
          <w:tcPr>
            <w:tcW w:w="727" w:type="dxa"/>
          </w:tcPr>
          <w:p w14:paraId="0A40205C" w14:textId="77777777" w:rsidR="00C6751F" w:rsidRPr="00106ECC" w:rsidRDefault="00C6751F" w:rsidP="00882D06">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049" w:type="dxa"/>
          </w:tcPr>
          <w:p w14:paraId="59260CF0" w14:textId="5F330C5B" w:rsidR="00C6751F" w:rsidRDefault="00C6751F" w:rsidP="00882D06">
            <w:pPr>
              <w:tabs>
                <w:tab w:val="left" w:pos="3690"/>
              </w:tabs>
              <w:rPr>
                <w:rFonts w:ascii="Times New Roman" w:hAnsi="Times New Roman" w:cs="Times New Roman"/>
                <w:sz w:val="28"/>
                <w:szCs w:val="28"/>
              </w:rPr>
            </w:pPr>
            <w:r w:rsidRPr="008F744B">
              <w:rPr>
                <w:rFonts w:ascii="Times New Roman" w:hAnsi="Times New Roman" w:cs="Times New Roman"/>
                <w:sz w:val="28"/>
                <w:szCs w:val="28"/>
              </w:rPr>
              <w:t xml:space="preserve">[Hình 15] </w:t>
            </w:r>
            <w:r w:rsidRPr="008F744B">
              <w:rPr>
                <w:rFonts w:ascii="Times New Roman" w:hAnsi="Times New Roman" w:cs="Times New Roman"/>
                <w:noProof/>
                <w:sz w:val="28"/>
                <w:szCs w:val="28"/>
              </w:rPr>
              <w:t xml:space="preserve">Trang chi tiết chọn phần cài đặt </w:t>
            </w:r>
            <w:r>
              <w:rPr>
                <w:noProof/>
              </w:rPr>
              <w:drawing>
                <wp:inline distT="0" distB="0" distL="0" distR="0" wp14:anchorId="451AF0C0" wp14:editId="3592C0E7">
                  <wp:extent cx="180975" cy="180975"/>
                  <wp:effectExtent l="0" t="0" r="9525" b="9525"/>
                  <wp:docPr id="32" name="Đồ họa 32" descr="Single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Đồ họa 20" descr="Single gear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flipV="1">
                            <a:off x="0" y="0"/>
                            <a:ext cx="180975" cy="180975"/>
                          </a:xfrm>
                          <a:prstGeom prst="rect">
                            <a:avLst/>
                          </a:prstGeom>
                        </pic:spPr>
                      </pic:pic>
                    </a:graphicData>
                  </a:graphic>
                </wp:inline>
              </w:drawing>
            </w:r>
            <w:r w:rsidRPr="008F744B">
              <w:rPr>
                <w:rFonts w:ascii="Times New Roman" w:hAnsi="Times New Roman" w:cs="Times New Roman"/>
                <w:noProof/>
                <w:sz w:val="28"/>
                <w:szCs w:val="28"/>
              </w:rPr>
              <w:t xml:space="preserve"> </w:t>
            </w:r>
            <w:r w:rsidRPr="008F744B">
              <w:rPr>
                <w:noProof/>
              </w:rPr>
              <w:sym w:font="Wingdings" w:char="F0E0"/>
            </w:r>
            <w:r w:rsidRPr="008F744B">
              <w:rPr>
                <w:rFonts w:ascii="Times New Roman" w:hAnsi="Times New Roman" w:cs="Times New Roman"/>
                <w:noProof/>
                <w:sz w:val="28"/>
                <w:szCs w:val="28"/>
              </w:rPr>
              <w:t xml:space="preserve"> Chọn </w:t>
            </w:r>
            <w:r>
              <w:rPr>
                <w:rFonts w:ascii="Times New Roman" w:hAnsi="Times New Roman" w:cs="Times New Roman"/>
                <w:sz w:val="28"/>
                <w:szCs w:val="28"/>
              </w:rPr>
              <w:t>Xuất file XML</w:t>
            </w:r>
          </w:p>
        </w:tc>
      </w:tr>
      <w:tr w:rsidR="00C6751F" w14:paraId="59B56FD0" w14:textId="77777777" w:rsidTr="00882D06">
        <w:tc>
          <w:tcPr>
            <w:tcW w:w="727" w:type="dxa"/>
          </w:tcPr>
          <w:p w14:paraId="3AED2588" w14:textId="208F74E0" w:rsidR="00C6751F" w:rsidRDefault="00C6751F" w:rsidP="00882D06">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049" w:type="dxa"/>
          </w:tcPr>
          <w:p w14:paraId="36C5B4CA" w14:textId="5A66390C" w:rsidR="00C6751F" w:rsidRPr="008F744B" w:rsidRDefault="00DA346B" w:rsidP="00882D06">
            <w:pPr>
              <w:tabs>
                <w:tab w:val="left" w:pos="3690"/>
              </w:tabs>
              <w:rPr>
                <w:rFonts w:ascii="Times New Roman" w:hAnsi="Times New Roman" w:cs="Times New Roman"/>
                <w:sz w:val="28"/>
                <w:szCs w:val="28"/>
              </w:rPr>
            </w:pPr>
            <w:r>
              <w:rPr>
                <w:rFonts w:ascii="Times New Roman" w:hAnsi="Times New Roman" w:cs="Times New Roman"/>
                <w:sz w:val="28"/>
                <w:szCs w:val="28"/>
              </w:rPr>
              <w:t xml:space="preserve">Chọn mục cần xuất </w:t>
            </w:r>
            <w:r w:rsidRPr="00DA346B">
              <w:rPr>
                <w:rFonts w:ascii="Times New Roman" w:hAnsi="Times New Roman" w:cs="Times New Roman"/>
                <w:sz w:val="28"/>
                <w:szCs w:val="28"/>
              </w:rPr>
              <w:sym w:font="Wingdings" w:char="F0E0"/>
            </w:r>
            <w:r>
              <w:rPr>
                <w:rFonts w:ascii="Times New Roman" w:hAnsi="Times New Roman" w:cs="Times New Roman"/>
                <w:sz w:val="28"/>
                <w:szCs w:val="28"/>
              </w:rPr>
              <w:t xml:space="preserve"> nhấn thực hiện</w:t>
            </w:r>
          </w:p>
        </w:tc>
      </w:tr>
    </w:tbl>
    <w:tbl>
      <w:tblPr>
        <w:tblStyle w:val="LiBang1"/>
        <w:tblW w:w="8928" w:type="dxa"/>
        <w:tblInd w:w="-113" w:type="dxa"/>
        <w:tblLook w:val="04A0" w:firstRow="1" w:lastRow="0" w:firstColumn="1" w:lastColumn="0" w:noHBand="0" w:noVBand="1"/>
      </w:tblPr>
      <w:tblGrid>
        <w:gridCol w:w="746"/>
        <w:gridCol w:w="4767"/>
        <w:gridCol w:w="3415"/>
      </w:tblGrid>
      <w:tr w:rsidR="009F16E7" w:rsidRPr="009F16E7" w14:paraId="6050F1C0" w14:textId="77777777" w:rsidTr="009F16E7">
        <w:tc>
          <w:tcPr>
            <w:tcW w:w="746" w:type="dxa"/>
          </w:tcPr>
          <w:p w14:paraId="2D06819C" w14:textId="77777777" w:rsidR="009F16E7" w:rsidRPr="009F16E7" w:rsidRDefault="009F16E7" w:rsidP="00882D06">
            <w:pPr>
              <w:jc w:val="center"/>
              <w:rPr>
                <w:rFonts w:ascii="Times New Roman" w:hAnsi="Times New Roman" w:cs="Times New Roman"/>
                <w:b/>
                <w:bCs/>
                <w:noProof/>
                <w:sz w:val="28"/>
                <w:szCs w:val="28"/>
              </w:rPr>
            </w:pPr>
            <w:r w:rsidRPr="009F16E7">
              <w:rPr>
                <w:rFonts w:ascii="Times New Roman" w:hAnsi="Times New Roman" w:cs="Times New Roman"/>
                <w:b/>
                <w:bCs/>
                <w:noProof/>
                <w:sz w:val="28"/>
                <w:szCs w:val="28"/>
              </w:rPr>
              <w:t>STT</w:t>
            </w:r>
          </w:p>
        </w:tc>
        <w:tc>
          <w:tcPr>
            <w:tcW w:w="4767" w:type="dxa"/>
          </w:tcPr>
          <w:p w14:paraId="6DA7121D" w14:textId="77777777" w:rsidR="009F16E7" w:rsidRPr="009F16E7" w:rsidRDefault="009F16E7" w:rsidP="00882D06">
            <w:pPr>
              <w:jc w:val="center"/>
              <w:rPr>
                <w:rFonts w:ascii="Times New Roman" w:hAnsi="Times New Roman" w:cs="Times New Roman"/>
                <w:b/>
                <w:bCs/>
                <w:noProof/>
                <w:sz w:val="28"/>
                <w:szCs w:val="28"/>
              </w:rPr>
            </w:pPr>
            <w:r w:rsidRPr="009F16E7">
              <w:rPr>
                <w:rFonts w:ascii="Times New Roman" w:hAnsi="Times New Roman" w:cs="Times New Roman"/>
                <w:b/>
                <w:bCs/>
                <w:noProof/>
                <w:sz w:val="28"/>
                <w:szCs w:val="28"/>
              </w:rPr>
              <w:t>Nội dung XML</w:t>
            </w:r>
          </w:p>
        </w:tc>
        <w:tc>
          <w:tcPr>
            <w:tcW w:w="3415" w:type="dxa"/>
          </w:tcPr>
          <w:p w14:paraId="3D6ED793" w14:textId="77777777" w:rsidR="009F16E7" w:rsidRPr="009F16E7" w:rsidRDefault="009F16E7" w:rsidP="00882D06">
            <w:pPr>
              <w:jc w:val="center"/>
              <w:rPr>
                <w:rFonts w:ascii="Times New Roman" w:hAnsi="Times New Roman" w:cs="Times New Roman"/>
                <w:b/>
                <w:bCs/>
                <w:noProof/>
                <w:sz w:val="28"/>
                <w:szCs w:val="28"/>
              </w:rPr>
            </w:pPr>
            <w:r w:rsidRPr="009F16E7">
              <w:rPr>
                <w:rFonts w:ascii="Times New Roman" w:hAnsi="Times New Roman" w:cs="Times New Roman"/>
                <w:b/>
                <w:bCs/>
                <w:noProof/>
                <w:sz w:val="28"/>
                <w:szCs w:val="28"/>
              </w:rPr>
              <w:t>Tên tập tin tải về</w:t>
            </w:r>
          </w:p>
        </w:tc>
      </w:tr>
      <w:tr w:rsidR="009F16E7" w:rsidRPr="009F16E7" w14:paraId="2EB967A8" w14:textId="77777777" w:rsidTr="009F16E7">
        <w:tc>
          <w:tcPr>
            <w:tcW w:w="746" w:type="dxa"/>
          </w:tcPr>
          <w:p w14:paraId="1C573A4E"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1</w:t>
            </w:r>
          </w:p>
        </w:tc>
        <w:tc>
          <w:tcPr>
            <w:tcW w:w="4767" w:type="dxa"/>
          </w:tcPr>
          <w:p w14:paraId="596476DC"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Xuất XML - Đợt xếp TKB</w:t>
            </w:r>
          </w:p>
        </w:tc>
        <w:tc>
          <w:tcPr>
            <w:tcW w:w="3415" w:type="dxa"/>
          </w:tcPr>
          <w:p w14:paraId="7E30BC6C"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session.xml</w:t>
            </w:r>
          </w:p>
        </w:tc>
      </w:tr>
      <w:tr w:rsidR="009F16E7" w:rsidRPr="009F16E7" w14:paraId="39DA5BED" w14:textId="77777777" w:rsidTr="009F16E7">
        <w:tc>
          <w:tcPr>
            <w:tcW w:w="746" w:type="dxa"/>
          </w:tcPr>
          <w:p w14:paraId="19CA6B94"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2</w:t>
            </w:r>
          </w:p>
        </w:tc>
        <w:tc>
          <w:tcPr>
            <w:tcW w:w="4767" w:type="dxa"/>
          </w:tcPr>
          <w:p w14:paraId="058DD48D"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Xuất XML - Phòng</w:t>
            </w:r>
          </w:p>
        </w:tc>
        <w:tc>
          <w:tcPr>
            <w:tcW w:w="3415" w:type="dxa"/>
          </w:tcPr>
          <w:p w14:paraId="2D1FD926"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rooms.xml</w:t>
            </w:r>
          </w:p>
        </w:tc>
      </w:tr>
      <w:tr w:rsidR="009F16E7" w:rsidRPr="009F16E7" w14:paraId="760A9828" w14:textId="77777777" w:rsidTr="009F16E7">
        <w:tc>
          <w:tcPr>
            <w:tcW w:w="746" w:type="dxa"/>
          </w:tcPr>
          <w:p w14:paraId="090553C4"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3</w:t>
            </w:r>
          </w:p>
        </w:tc>
        <w:tc>
          <w:tcPr>
            <w:tcW w:w="4767" w:type="dxa"/>
          </w:tcPr>
          <w:p w14:paraId="2C6B3050"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Xuất XML - Giảng viên</w:t>
            </w:r>
          </w:p>
        </w:tc>
        <w:tc>
          <w:tcPr>
            <w:tcW w:w="3415" w:type="dxa"/>
          </w:tcPr>
          <w:p w14:paraId="27294A0D"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staffs.xml</w:t>
            </w:r>
          </w:p>
        </w:tc>
      </w:tr>
      <w:tr w:rsidR="009F16E7" w:rsidRPr="009F16E7" w14:paraId="15B3A0D3" w14:textId="77777777" w:rsidTr="009F16E7">
        <w:tc>
          <w:tcPr>
            <w:tcW w:w="746" w:type="dxa"/>
          </w:tcPr>
          <w:p w14:paraId="0F7C22A8"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4</w:t>
            </w:r>
          </w:p>
        </w:tc>
        <w:tc>
          <w:tcPr>
            <w:tcW w:w="4767" w:type="dxa"/>
          </w:tcPr>
          <w:p w14:paraId="284A3EB4" w14:textId="78367D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 xml:space="preserve">Xuất XML </w:t>
            </w:r>
            <w:r w:rsidR="002843C2">
              <w:rPr>
                <w:rFonts w:ascii="Times New Roman" w:hAnsi="Times New Roman" w:cs="Times New Roman"/>
                <w:noProof/>
                <w:sz w:val="28"/>
                <w:szCs w:val="28"/>
              </w:rPr>
              <w:t xml:space="preserve">- Môn học </w:t>
            </w:r>
          </w:p>
        </w:tc>
        <w:tc>
          <w:tcPr>
            <w:tcW w:w="3415" w:type="dxa"/>
          </w:tcPr>
          <w:p w14:paraId="435457A8"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offerings.xml</w:t>
            </w:r>
          </w:p>
        </w:tc>
      </w:tr>
      <w:tr w:rsidR="009F16E7" w:rsidRPr="009F16E7" w14:paraId="54B06797" w14:textId="77777777" w:rsidTr="009F16E7">
        <w:tc>
          <w:tcPr>
            <w:tcW w:w="746" w:type="dxa"/>
          </w:tcPr>
          <w:p w14:paraId="272D7B7F"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5</w:t>
            </w:r>
          </w:p>
        </w:tc>
        <w:tc>
          <w:tcPr>
            <w:tcW w:w="4767" w:type="dxa"/>
          </w:tcPr>
          <w:p w14:paraId="16E77D7F"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Xuất XML - Nhóm sinh viên (student group)</w:t>
            </w:r>
          </w:p>
        </w:tc>
        <w:tc>
          <w:tcPr>
            <w:tcW w:w="3415" w:type="dxa"/>
          </w:tcPr>
          <w:p w14:paraId="49C63A1E"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student_groups.xml</w:t>
            </w:r>
          </w:p>
        </w:tc>
      </w:tr>
      <w:tr w:rsidR="009F16E7" w:rsidRPr="009F16E7" w14:paraId="170A2881" w14:textId="77777777" w:rsidTr="009F16E7">
        <w:tc>
          <w:tcPr>
            <w:tcW w:w="746" w:type="dxa"/>
          </w:tcPr>
          <w:p w14:paraId="0E82EBC4"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6</w:t>
            </w:r>
          </w:p>
        </w:tc>
        <w:tc>
          <w:tcPr>
            <w:tcW w:w="4767" w:type="dxa"/>
          </w:tcPr>
          <w:p w14:paraId="4F9B84DC"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Xuất XML - Chương trình đào tạo</w:t>
            </w:r>
          </w:p>
        </w:tc>
        <w:tc>
          <w:tcPr>
            <w:tcW w:w="3415" w:type="dxa"/>
          </w:tcPr>
          <w:p w14:paraId="1C44D0C7"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curricula.xml</w:t>
            </w:r>
          </w:p>
        </w:tc>
      </w:tr>
      <w:tr w:rsidR="009F16E7" w:rsidRPr="009F16E7" w14:paraId="0A8789A7" w14:textId="77777777" w:rsidTr="009F16E7">
        <w:tc>
          <w:tcPr>
            <w:tcW w:w="746" w:type="dxa"/>
          </w:tcPr>
          <w:p w14:paraId="7BC097E7"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7</w:t>
            </w:r>
          </w:p>
        </w:tc>
        <w:tc>
          <w:tcPr>
            <w:tcW w:w="4767" w:type="dxa"/>
          </w:tcPr>
          <w:p w14:paraId="26907E38"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Xuất XML - Sinh viên từ Chương trình đào tạo</w:t>
            </w:r>
          </w:p>
        </w:tc>
        <w:tc>
          <w:tcPr>
            <w:tcW w:w="3415" w:type="dxa"/>
          </w:tcPr>
          <w:p w14:paraId="1046E338"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students_frm_curricula.xml</w:t>
            </w:r>
          </w:p>
        </w:tc>
      </w:tr>
      <w:tr w:rsidR="009F16E7" w:rsidRPr="009F16E7" w14:paraId="6D5C59AE" w14:textId="77777777" w:rsidTr="009F16E7">
        <w:tc>
          <w:tcPr>
            <w:tcW w:w="746" w:type="dxa"/>
          </w:tcPr>
          <w:p w14:paraId="0CB888E3"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8</w:t>
            </w:r>
          </w:p>
        </w:tc>
        <w:tc>
          <w:tcPr>
            <w:tcW w:w="4767" w:type="dxa"/>
          </w:tcPr>
          <w:p w14:paraId="1E682F4E"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Xuất XML - Sinh viên đky Môn học (Course request)</w:t>
            </w:r>
          </w:p>
        </w:tc>
        <w:tc>
          <w:tcPr>
            <w:tcW w:w="3415" w:type="dxa"/>
          </w:tcPr>
          <w:p w14:paraId="1DEB77B7"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student_courserequest.xml</w:t>
            </w:r>
          </w:p>
        </w:tc>
      </w:tr>
      <w:tr w:rsidR="009F16E7" w:rsidRPr="009F16E7" w14:paraId="600B4055" w14:textId="77777777" w:rsidTr="009F16E7">
        <w:tc>
          <w:tcPr>
            <w:tcW w:w="746" w:type="dxa"/>
          </w:tcPr>
          <w:p w14:paraId="0AE95CE1"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9</w:t>
            </w:r>
          </w:p>
        </w:tc>
        <w:tc>
          <w:tcPr>
            <w:tcW w:w="4767" w:type="dxa"/>
          </w:tcPr>
          <w:p w14:paraId="359CD02C"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Xuất XML - Preferences</w:t>
            </w:r>
          </w:p>
        </w:tc>
        <w:tc>
          <w:tcPr>
            <w:tcW w:w="3415" w:type="dxa"/>
          </w:tcPr>
          <w:p w14:paraId="5BEAF6CF"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Preferences.xml</w:t>
            </w:r>
          </w:p>
        </w:tc>
      </w:tr>
    </w:tbl>
    <w:p w14:paraId="37340DB8" w14:textId="695ED5BA" w:rsidR="009F16E7" w:rsidRPr="000A6F2D" w:rsidRDefault="009F16E7" w:rsidP="002843C2">
      <w:pPr>
        <w:pStyle w:val="Caption"/>
      </w:pPr>
      <w:bookmarkStart w:id="209" w:name="_Toc92717081"/>
      <w:r>
        <w:t>Bảng 6. Kế hoạch thực hiện</w:t>
      </w:r>
      <w:bookmarkEnd w:id="209"/>
    </w:p>
    <w:p w14:paraId="6A66D8CF" w14:textId="001FCBFF" w:rsidR="002C5197" w:rsidRDefault="002C5197" w:rsidP="00F367CC">
      <w:pPr>
        <w:pStyle w:val="Tiucp3"/>
        <w:outlineLvl w:val="2"/>
      </w:pPr>
      <w:bookmarkStart w:id="210" w:name="_Toc92716717"/>
      <w:r w:rsidRPr="000A6F2D">
        <w:t>Thao tác sử dụng Unitime</w:t>
      </w:r>
      <w:bookmarkEnd w:id="210"/>
    </w:p>
    <w:p w14:paraId="5EE1ADAE" w14:textId="0E58CF11" w:rsidR="00CB694D" w:rsidRDefault="009626ED" w:rsidP="00CB694D">
      <w:pPr>
        <w:pStyle w:val="Tiucp3"/>
        <w:numPr>
          <w:ilvl w:val="0"/>
          <w:numId w:val="0"/>
        </w:numPr>
      </w:pPr>
      <w:r>
        <w:rPr>
          <w:noProof/>
        </w:rPr>
        <w:drawing>
          <wp:inline distT="0" distB="0" distL="0" distR="0" wp14:anchorId="130CAE26" wp14:editId="4E57227A">
            <wp:extent cx="5579110" cy="2425065"/>
            <wp:effectExtent l="0" t="0" r="254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110" cy="2425065"/>
                    </a:xfrm>
                    <a:prstGeom prst="rect">
                      <a:avLst/>
                    </a:prstGeom>
                  </pic:spPr>
                </pic:pic>
              </a:graphicData>
            </a:graphic>
          </wp:inline>
        </w:drawing>
      </w:r>
    </w:p>
    <w:p w14:paraId="000C6AF0" w14:textId="7361342B" w:rsidR="009626ED" w:rsidRDefault="009626ED" w:rsidP="009626ED">
      <w:pPr>
        <w:pStyle w:val="Caption"/>
      </w:pPr>
      <w:bookmarkStart w:id="211" w:name="_Toc92717082"/>
      <w:r>
        <w:t>Hình 2</w:t>
      </w:r>
      <w:r w:rsidR="00F367CC">
        <w:t>1</w:t>
      </w:r>
      <w:r>
        <w:t>. UniTime</w:t>
      </w:r>
      <w:bookmarkEnd w:id="211"/>
    </w:p>
    <w:tbl>
      <w:tblPr>
        <w:tblStyle w:val="TableGrid"/>
        <w:tblW w:w="0" w:type="auto"/>
        <w:tblLook w:val="04A0" w:firstRow="1" w:lastRow="0" w:firstColumn="1" w:lastColumn="0" w:noHBand="0" w:noVBand="1"/>
      </w:tblPr>
      <w:tblGrid>
        <w:gridCol w:w="727"/>
        <w:gridCol w:w="8049"/>
      </w:tblGrid>
      <w:tr w:rsidR="009626ED" w14:paraId="586FA720" w14:textId="77777777" w:rsidTr="00882D06">
        <w:tc>
          <w:tcPr>
            <w:tcW w:w="727" w:type="dxa"/>
          </w:tcPr>
          <w:p w14:paraId="0310CE01" w14:textId="77777777" w:rsidR="009626ED" w:rsidRPr="00106ECC" w:rsidRDefault="009626ED" w:rsidP="00882D06">
            <w:pPr>
              <w:jc w:val="center"/>
              <w:rPr>
                <w:rFonts w:ascii="Times New Roman" w:hAnsi="Times New Roman" w:cs="Times New Roman"/>
                <w:b/>
                <w:bCs/>
                <w:sz w:val="28"/>
                <w:szCs w:val="28"/>
              </w:rPr>
            </w:pPr>
            <w:r w:rsidRPr="00106ECC">
              <w:rPr>
                <w:rFonts w:ascii="Times New Roman" w:hAnsi="Times New Roman" w:cs="Times New Roman"/>
                <w:b/>
                <w:bCs/>
                <w:sz w:val="28"/>
                <w:szCs w:val="28"/>
              </w:rPr>
              <w:t>Thứ tự</w:t>
            </w:r>
          </w:p>
        </w:tc>
        <w:tc>
          <w:tcPr>
            <w:tcW w:w="8049" w:type="dxa"/>
          </w:tcPr>
          <w:p w14:paraId="36BBA9D8" w14:textId="77777777" w:rsidR="009626ED" w:rsidRPr="00106ECC" w:rsidRDefault="009626ED" w:rsidP="00882D06">
            <w:pPr>
              <w:jc w:val="center"/>
              <w:rPr>
                <w:rFonts w:ascii="Times New Roman" w:hAnsi="Times New Roman" w:cs="Times New Roman"/>
                <w:b/>
                <w:bCs/>
                <w:sz w:val="28"/>
                <w:szCs w:val="28"/>
              </w:rPr>
            </w:pPr>
            <w:r w:rsidRPr="00106ECC">
              <w:rPr>
                <w:rFonts w:ascii="Times New Roman" w:hAnsi="Times New Roman" w:cs="Times New Roman"/>
                <w:b/>
                <w:bCs/>
                <w:sz w:val="28"/>
                <w:szCs w:val="28"/>
              </w:rPr>
              <w:t>Hướng dẫn</w:t>
            </w:r>
          </w:p>
        </w:tc>
      </w:tr>
      <w:tr w:rsidR="009626ED" w14:paraId="0DDC0D24" w14:textId="77777777" w:rsidTr="00882D06">
        <w:tc>
          <w:tcPr>
            <w:tcW w:w="727" w:type="dxa"/>
          </w:tcPr>
          <w:p w14:paraId="4E6B576F" w14:textId="77777777" w:rsidR="009626ED" w:rsidRPr="00106ECC" w:rsidRDefault="009626ED" w:rsidP="00882D06">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049" w:type="dxa"/>
          </w:tcPr>
          <w:p w14:paraId="07060AE1" w14:textId="33F93342" w:rsidR="009626ED" w:rsidRDefault="009626ED" w:rsidP="00882D06">
            <w:pPr>
              <w:tabs>
                <w:tab w:val="left" w:pos="3690"/>
              </w:tabs>
              <w:rPr>
                <w:rFonts w:ascii="Times New Roman" w:hAnsi="Times New Roman" w:cs="Times New Roman"/>
                <w:sz w:val="28"/>
                <w:szCs w:val="28"/>
              </w:rPr>
            </w:pPr>
            <w:r>
              <w:rPr>
                <w:rFonts w:ascii="Times New Roman" w:hAnsi="Times New Roman" w:cs="Times New Roman"/>
                <w:sz w:val="28"/>
                <w:szCs w:val="28"/>
              </w:rPr>
              <w:t>Đăng nhập vào Unitime</w:t>
            </w:r>
          </w:p>
        </w:tc>
      </w:tr>
      <w:tr w:rsidR="009626ED" w14:paraId="7AD52578" w14:textId="77777777" w:rsidTr="00882D06">
        <w:tc>
          <w:tcPr>
            <w:tcW w:w="727" w:type="dxa"/>
          </w:tcPr>
          <w:p w14:paraId="4DF0E8C8" w14:textId="77777777" w:rsidR="009626ED" w:rsidRDefault="009626ED" w:rsidP="00882D06">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049" w:type="dxa"/>
          </w:tcPr>
          <w:p w14:paraId="2E1F1E2B" w14:textId="2AB8296E" w:rsidR="009626ED" w:rsidRPr="008F744B" w:rsidRDefault="00FB4845" w:rsidP="00882D06">
            <w:pPr>
              <w:tabs>
                <w:tab w:val="left" w:pos="3690"/>
              </w:tabs>
              <w:rPr>
                <w:rFonts w:ascii="Times New Roman" w:hAnsi="Times New Roman" w:cs="Times New Roman"/>
                <w:sz w:val="28"/>
                <w:szCs w:val="28"/>
              </w:rPr>
            </w:pPr>
            <w:r>
              <w:rPr>
                <w:rFonts w:ascii="Times New Roman" w:hAnsi="Times New Roman" w:cs="Times New Roman"/>
                <w:sz w:val="28"/>
                <w:szCs w:val="28"/>
              </w:rPr>
              <w:t>Để tạo đợt xếp</w:t>
            </w:r>
            <w:r w:rsidR="00792E44">
              <w:rPr>
                <w:rFonts w:ascii="Times New Roman" w:hAnsi="Times New Roman" w:cs="Times New Roman"/>
                <w:sz w:val="28"/>
                <w:szCs w:val="28"/>
              </w:rPr>
              <w:t xml:space="preserve"> như bên bk app chọn Administration </w:t>
            </w:r>
            <w:r w:rsidR="00792E44" w:rsidRPr="00792E44">
              <w:rPr>
                <w:rFonts w:ascii="Times New Roman" w:hAnsi="Times New Roman" w:cs="Times New Roman"/>
                <w:sz w:val="28"/>
                <w:szCs w:val="28"/>
              </w:rPr>
              <w:sym w:font="Wingdings" w:char="F0E0"/>
            </w:r>
            <w:r w:rsidR="00792E44">
              <w:rPr>
                <w:rFonts w:ascii="Times New Roman" w:hAnsi="Times New Roman" w:cs="Times New Roman"/>
                <w:sz w:val="28"/>
                <w:szCs w:val="28"/>
              </w:rPr>
              <w:t xml:space="preserve"> Academic Sessions </w:t>
            </w:r>
            <w:r w:rsidR="00792E44" w:rsidRPr="00792E44">
              <w:rPr>
                <w:rFonts w:ascii="Times New Roman" w:hAnsi="Times New Roman" w:cs="Times New Roman"/>
                <w:sz w:val="28"/>
                <w:szCs w:val="28"/>
              </w:rPr>
              <w:sym w:font="Wingdings" w:char="F0E0"/>
            </w:r>
            <w:r w:rsidR="00792E44">
              <w:rPr>
                <w:rFonts w:ascii="Times New Roman" w:hAnsi="Times New Roman" w:cs="Times New Roman"/>
                <w:sz w:val="28"/>
                <w:szCs w:val="28"/>
              </w:rPr>
              <w:t xml:space="preserve"> Data Exchange</w:t>
            </w:r>
          </w:p>
        </w:tc>
      </w:tr>
    </w:tbl>
    <w:p w14:paraId="7F844241" w14:textId="0FEEB9C4" w:rsidR="009626ED" w:rsidRDefault="009626ED" w:rsidP="00CB694D">
      <w:pPr>
        <w:pStyle w:val="Tiucp3"/>
        <w:numPr>
          <w:ilvl w:val="0"/>
          <w:numId w:val="0"/>
        </w:numPr>
      </w:pPr>
    </w:p>
    <w:p w14:paraId="54595B4F" w14:textId="176F55FA" w:rsidR="009626ED" w:rsidRDefault="00AD2F90" w:rsidP="00CB694D">
      <w:pPr>
        <w:pStyle w:val="Tiucp3"/>
        <w:numPr>
          <w:ilvl w:val="0"/>
          <w:numId w:val="0"/>
        </w:numPr>
      </w:pPr>
      <w:r>
        <w:rPr>
          <w:noProof/>
        </w:rPr>
        <w:lastRenderedPageBreak/>
        <w:drawing>
          <wp:inline distT="0" distB="0" distL="0" distR="0" wp14:anchorId="25421E68" wp14:editId="009B4A0F">
            <wp:extent cx="5579110" cy="3711575"/>
            <wp:effectExtent l="0" t="0" r="2540" b="3175"/>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a:blip r:embed="rId51"/>
                    <a:stretch>
                      <a:fillRect/>
                    </a:stretch>
                  </pic:blipFill>
                  <pic:spPr>
                    <a:xfrm>
                      <a:off x="0" y="0"/>
                      <a:ext cx="5579110" cy="3711575"/>
                    </a:xfrm>
                    <a:prstGeom prst="rect">
                      <a:avLst/>
                    </a:prstGeom>
                  </pic:spPr>
                </pic:pic>
              </a:graphicData>
            </a:graphic>
          </wp:inline>
        </w:drawing>
      </w:r>
    </w:p>
    <w:p w14:paraId="784B219A" w14:textId="7A9E72A2" w:rsidR="00AD2F90" w:rsidRDefault="00AD2F90" w:rsidP="00AD2F90">
      <w:pPr>
        <w:pStyle w:val="Caption"/>
      </w:pPr>
      <w:bookmarkStart w:id="212" w:name="_Toc92717083"/>
      <w:r>
        <w:t>Hình 2</w:t>
      </w:r>
      <w:r w:rsidR="00F367CC">
        <w:t>2</w:t>
      </w:r>
      <w:r>
        <w:t>. Nạp dữ liệu</w:t>
      </w:r>
      <w:bookmarkEnd w:id="212"/>
    </w:p>
    <w:p w14:paraId="0CEE909E" w14:textId="21E9F6B4" w:rsidR="006547FD" w:rsidRDefault="006547FD" w:rsidP="006547FD">
      <w:r>
        <w:rPr>
          <w:noProof/>
        </w:rPr>
        <w:drawing>
          <wp:inline distT="0" distB="0" distL="0" distR="0" wp14:anchorId="06FB785D" wp14:editId="012C7750">
            <wp:extent cx="5579110" cy="1521460"/>
            <wp:effectExtent l="0" t="0" r="2540" b="2540"/>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10;&#10;Mô tả được tạo tự động"/>
                    <pic:cNvPicPr/>
                  </pic:nvPicPr>
                  <pic:blipFill>
                    <a:blip r:embed="rId52"/>
                    <a:stretch>
                      <a:fillRect/>
                    </a:stretch>
                  </pic:blipFill>
                  <pic:spPr>
                    <a:xfrm>
                      <a:off x="0" y="0"/>
                      <a:ext cx="5579110" cy="1521460"/>
                    </a:xfrm>
                    <a:prstGeom prst="rect">
                      <a:avLst/>
                    </a:prstGeom>
                  </pic:spPr>
                </pic:pic>
              </a:graphicData>
            </a:graphic>
          </wp:inline>
        </w:drawing>
      </w:r>
    </w:p>
    <w:p w14:paraId="27AA2B8A" w14:textId="508CA29F" w:rsidR="006547FD" w:rsidRPr="006547FD" w:rsidRDefault="006547FD" w:rsidP="006547FD">
      <w:pPr>
        <w:pStyle w:val="Caption"/>
      </w:pPr>
      <w:bookmarkStart w:id="213" w:name="_Toc92717084"/>
      <w:r>
        <w:t>Hình 2</w:t>
      </w:r>
      <w:r w:rsidR="00F367CC">
        <w:t>3</w:t>
      </w:r>
      <w:r>
        <w:t>. Chọn đợt nạp</w:t>
      </w:r>
      <w:bookmarkEnd w:id="213"/>
      <w:r>
        <w:t xml:space="preserve"> </w:t>
      </w:r>
    </w:p>
    <w:tbl>
      <w:tblPr>
        <w:tblStyle w:val="TableGrid"/>
        <w:tblW w:w="0" w:type="auto"/>
        <w:tblLook w:val="04A0" w:firstRow="1" w:lastRow="0" w:firstColumn="1" w:lastColumn="0" w:noHBand="0" w:noVBand="1"/>
      </w:tblPr>
      <w:tblGrid>
        <w:gridCol w:w="727"/>
        <w:gridCol w:w="8049"/>
      </w:tblGrid>
      <w:tr w:rsidR="00AD2F90" w14:paraId="2DAFBA28" w14:textId="77777777" w:rsidTr="00882D06">
        <w:tc>
          <w:tcPr>
            <w:tcW w:w="727" w:type="dxa"/>
          </w:tcPr>
          <w:p w14:paraId="5B51E3C0" w14:textId="77777777" w:rsidR="00AD2F90" w:rsidRPr="00106ECC" w:rsidRDefault="00AD2F90" w:rsidP="00882D06">
            <w:pPr>
              <w:jc w:val="center"/>
              <w:rPr>
                <w:rFonts w:ascii="Times New Roman" w:hAnsi="Times New Roman" w:cs="Times New Roman"/>
                <w:b/>
                <w:bCs/>
                <w:sz w:val="28"/>
                <w:szCs w:val="28"/>
              </w:rPr>
            </w:pPr>
            <w:r w:rsidRPr="00106ECC">
              <w:rPr>
                <w:rFonts w:ascii="Times New Roman" w:hAnsi="Times New Roman" w:cs="Times New Roman"/>
                <w:b/>
                <w:bCs/>
                <w:sz w:val="28"/>
                <w:szCs w:val="28"/>
              </w:rPr>
              <w:t>Thứ tự</w:t>
            </w:r>
          </w:p>
        </w:tc>
        <w:tc>
          <w:tcPr>
            <w:tcW w:w="8049" w:type="dxa"/>
          </w:tcPr>
          <w:p w14:paraId="6F9B238D" w14:textId="77777777" w:rsidR="00AD2F90" w:rsidRPr="00106ECC" w:rsidRDefault="00AD2F90" w:rsidP="00882D06">
            <w:pPr>
              <w:jc w:val="center"/>
              <w:rPr>
                <w:rFonts w:ascii="Times New Roman" w:hAnsi="Times New Roman" w:cs="Times New Roman"/>
                <w:b/>
                <w:bCs/>
                <w:sz w:val="28"/>
                <w:szCs w:val="28"/>
              </w:rPr>
            </w:pPr>
            <w:r w:rsidRPr="00106ECC">
              <w:rPr>
                <w:rFonts w:ascii="Times New Roman" w:hAnsi="Times New Roman" w:cs="Times New Roman"/>
                <w:b/>
                <w:bCs/>
                <w:sz w:val="28"/>
                <w:szCs w:val="28"/>
              </w:rPr>
              <w:t>Hướng dẫn</w:t>
            </w:r>
          </w:p>
        </w:tc>
      </w:tr>
      <w:tr w:rsidR="00AD2F90" w14:paraId="536075B4" w14:textId="77777777" w:rsidTr="00882D06">
        <w:tc>
          <w:tcPr>
            <w:tcW w:w="727" w:type="dxa"/>
          </w:tcPr>
          <w:p w14:paraId="49855398" w14:textId="77777777" w:rsidR="00AD2F90" w:rsidRPr="00106ECC" w:rsidRDefault="00AD2F90" w:rsidP="00882D06">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049" w:type="dxa"/>
          </w:tcPr>
          <w:p w14:paraId="1AE4B780" w14:textId="08059DF5" w:rsidR="00AD2F90" w:rsidRDefault="00A4722C" w:rsidP="00882D06">
            <w:pPr>
              <w:tabs>
                <w:tab w:val="left" w:pos="3690"/>
              </w:tabs>
              <w:rPr>
                <w:rFonts w:ascii="Times New Roman" w:hAnsi="Times New Roman" w:cs="Times New Roman"/>
                <w:sz w:val="28"/>
                <w:szCs w:val="28"/>
              </w:rPr>
            </w:pPr>
            <w:r>
              <w:rPr>
                <w:rFonts w:ascii="Times New Roman" w:hAnsi="Times New Roman" w:cs="Times New Roman"/>
                <w:sz w:val="28"/>
                <w:szCs w:val="28"/>
              </w:rPr>
              <w:t>[Hình 21]</w:t>
            </w:r>
            <w:r w:rsidR="006547FD">
              <w:rPr>
                <w:rFonts w:ascii="Times New Roman" w:hAnsi="Times New Roman" w:cs="Times New Roman"/>
                <w:sz w:val="28"/>
                <w:szCs w:val="28"/>
              </w:rPr>
              <w:t xml:space="preserve"> </w:t>
            </w:r>
            <w:r w:rsidR="00F53EB6">
              <w:rPr>
                <w:rFonts w:ascii="Times New Roman" w:hAnsi="Times New Roman" w:cs="Times New Roman"/>
                <w:sz w:val="28"/>
                <w:szCs w:val="28"/>
              </w:rPr>
              <w:t xml:space="preserve">Click chọn tệp </w:t>
            </w:r>
            <w:r w:rsidR="00F53EB6" w:rsidRPr="00F53EB6">
              <w:rPr>
                <w:rFonts w:ascii="Times New Roman" w:hAnsi="Times New Roman" w:cs="Times New Roman"/>
                <w:sz w:val="28"/>
                <w:szCs w:val="28"/>
              </w:rPr>
              <w:sym w:font="Wingdings" w:char="F0E0"/>
            </w:r>
            <w:r w:rsidR="00F53EB6">
              <w:rPr>
                <w:rFonts w:ascii="Times New Roman" w:hAnsi="Times New Roman" w:cs="Times New Roman"/>
                <w:sz w:val="28"/>
                <w:szCs w:val="28"/>
              </w:rPr>
              <w:t xml:space="preserve"> chọn </w:t>
            </w:r>
            <w:r w:rsidR="00087E4D">
              <w:rPr>
                <w:rFonts w:ascii="Times New Roman" w:hAnsi="Times New Roman" w:cs="Times New Roman"/>
                <w:sz w:val="28"/>
                <w:szCs w:val="28"/>
              </w:rPr>
              <w:t>tập tin</w:t>
            </w:r>
            <w:r w:rsidR="00F53EB6">
              <w:rPr>
                <w:rFonts w:ascii="Times New Roman" w:hAnsi="Times New Roman" w:cs="Times New Roman"/>
                <w:sz w:val="28"/>
                <w:szCs w:val="28"/>
              </w:rPr>
              <w:t xml:space="preserve"> xml cần nạp </w:t>
            </w:r>
            <w:r w:rsidR="00F53EB6" w:rsidRPr="00F53EB6">
              <w:rPr>
                <w:rFonts w:ascii="Times New Roman" w:hAnsi="Times New Roman" w:cs="Times New Roman"/>
                <w:sz w:val="28"/>
                <w:szCs w:val="28"/>
              </w:rPr>
              <w:sym w:font="Wingdings" w:char="F0E0"/>
            </w:r>
            <w:r w:rsidR="00F53EB6">
              <w:rPr>
                <w:rFonts w:ascii="Times New Roman" w:hAnsi="Times New Roman" w:cs="Times New Roman"/>
                <w:sz w:val="28"/>
                <w:szCs w:val="28"/>
              </w:rPr>
              <w:t xml:space="preserve"> nhấn Import</w:t>
            </w:r>
          </w:p>
        </w:tc>
      </w:tr>
      <w:tr w:rsidR="00AD2F90" w14:paraId="5A1FBF65" w14:textId="77777777" w:rsidTr="00882D06">
        <w:tc>
          <w:tcPr>
            <w:tcW w:w="727" w:type="dxa"/>
          </w:tcPr>
          <w:p w14:paraId="369049D1" w14:textId="2702DA5F" w:rsidR="00AD2F90" w:rsidRDefault="00AD2F90" w:rsidP="00882D06">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049" w:type="dxa"/>
          </w:tcPr>
          <w:p w14:paraId="0EBDC824" w14:textId="77777777" w:rsidR="00AD2F90" w:rsidRDefault="00F53EB6" w:rsidP="00882D06">
            <w:pPr>
              <w:tabs>
                <w:tab w:val="left" w:pos="3690"/>
              </w:tabs>
              <w:rPr>
                <w:rFonts w:ascii="Times New Roman" w:hAnsi="Times New Roman" w:cs="Times New Roman"/>
                <w:sz w:val="28"/>
                <w:szCs w:val="28"/>
              </w:rPr>
            </w:pPr>
            <w:r>
              <w:rPr>
                <w:rFonts w:ascii="Times New Roman" w:hAnsi="Times New Roman" w:cs="Times New Roman"/>
                <w:sz w:val="28"/>
                <w:szCs w:val="28"/>
              </w:rPr>
              <w:t xml:space="preserve">Thứ tự </w:t>
            </w:r>
            <w:r w:rsidR="00087E4D">
              <w:rPr>
                <w:rFonts w:ascii="Times New Roman" w:hAnsi="Times New Roman" w:cs="Times New Roman"/>
                <w:sz w:val="28"/>
                <w:szCs w:val="28"/>
              </w:rPr>
              <w:t>tập tin cần nạp:</w:t>
            </w:r>
          </w:p>
          <w:p w14:paraId="10442106" w14:textId="77777777" w:rsidR="00087E4D" w:rsidRDefault="00087E4D" w:rsidP="00087E4D">
            <w:pPr>
              <w:pStyle w:val="ListParagraph"/>
              <w:numPr>
                <w:ilvl w:val="0"/>
                <w:numId w:val="27"/>
              </w:numPr>
              <w:tabs>
                <w:tab w:val="left" w:pos="3690"/>
              </w:tabs>
              <w:rPr>
                <w:rFonts w:ascii="Times New Roman" w:hAnsi="Times New Roman" w:cs="Times New Roman"/>
                <w:sz w:val="28"/>
                <w:szCs w:val="28"/>
              </w:rPr>
            </w:pPr>
            <w:r>
              <w:rPr>
                <w:rFonts w:ascii="Times New Roman" w:hAnsi="Times New Roman" w:cs="Times New Roman"/>
                <w:sz w:val="28"/>
                <w:szCs w:val="28"/>
              </w:rPr>
              <w:t>Session.xml</w:t>
            </w:r>
          </w:p>
          <w:p w14:paraId="6CABEC42" w14:textId="1C2398A3" w:rsidR="00087E4D" w:rsidRDefault="00087E4D" w:rsidP="00087E4D">
            <w:pPr>
              <w:pStyle w:val="ListParagraph"/>
              <w:numPr>
                <w:ilvl w:val="0"/>
                <w:numId w:val="27"/>
              </w:numPr>
              <w:tabs>
                <w:tab w:val="left" w:pos="3690"/>
              </w:tabs>
              <w:rPr>
                <w:rFonts w:ascii="Times New Roman" w:hAnsi="Times New Roman" w:cs="Times New Roman"/>
                <w:sz w:val="28"/>
                <w:szCs w:val="28"/>
              </w:rPr>
            </w:pPr>
            <w:r>
              <w:rPr>
                <w:rFonts w:ascii="Times New Roman" w:hAnsi="Times New Roman" w:cs="Times New Roman"/>
                <w:sz w:val="28"/>
                <w:szCs w:val="28"/>
              </w:rPr>
              <w:t>Room.xml</w:t>
            </w:r>
          </w:p>
          <w:p w14:paraId="24BF9AA5" w14:textId="1CA37671" w:rsidR="00087E4D" w:rsidRDefault="00087E4D" w:rsidP="00087E4D">
            <w:pPr>
              <w:pStyle w:val="ListParagraph"/>
              <w:numPr>
                <w:ilvl w:val="0"/>
                <w:numId w:val="27"/>
              </w:numPr>
              <w:tabs>
                <w:tab w:val="left" w:pos="3690"/>
              </w:tabs>
              <w:rPr>
                <w:rFonts w:ascii="Times New Roman" w:hAnsi="Times New Roman" w:cs="Times New Roman"/>
                <w:sz w:val="28"/>
                <w:szCs w:val="28"/>
              </w:rPr>
            </w:pPr>
            <w:r>
              <w:rPr>
                <w:rFonts w:ascii="Times New Roman" w:hAnsi="Times New Roman" w:cs="Times New Roman"/>
                <w:sz w:val="28"/>
                <w:szCs w:val="28"/>
              </w:rPr>
              <w:t>Staff.xml</w:t>
            </w:r>
          </w:p>
          <w:p w14:paraId="5179D94E" w14:textId="46037CA1" w:rsidR="00087E4D" w:rsidRDefault="00087E4D" w:rsidP="00087E4D">
            <w:pPr>
              <w:pStyle w:val="ListParagraph"/>
              <w:numPr>
                <w:ilvl w:val="0"/>
                <w:numId w:val="27"/>
              </w:numPr>
              <w:tabs>
                <w:tab w:val="left" w:pos="3690"/>
              </w:tabs>
              <w:rPr>
                <w:rFonts w:ascii="Times New Roman" w:hAnsi="Times New Roman" w:cs="Times New Roman"/>
                <w:sz w:val="28"/>
                <w:szCs w:val="28"/>
              </w:rPr>
            </w:pPr>
            <w:r>
              <w:rPr>
                <w:rFonts w:ascii="Times New Roman" w:hAnsi="Times New Roman" w:cs="Times New Roman"/>
                <w:sz w:val="28"/>
                <w:szCs w:val="28"/>
              </w:rPr>
              <w:t>Offering.xml</w:t>
            </w:r>
          </w:p>
          <w:p w14:paraId="3BDBFF75" w14:textId="0ED11371" w:rsidR="00087E4D" w:rsidRDefault="00087E4D" w:rsidP="00087E4D">
            <w:pPr>
              <w:pStyle w:val="ListParagraph"/>
              <w:numPr>
                <w:ilvl w:val="0"/>
                <w:numId w:val="27"/>
              </w:numPr>
              <w:tabs>
                <w:tab w:val="left" w:pos="3690"/>
              </w:tabs>
              <w:rPr>
                <w:rFonts w:ascii="Times New Roman" w:hAnsi="Times New Roman" w:cs="Times New Roman"/>
                <w:sz w:val="28"/>
                <w:szCs w:val="28"/>
              </w:rPr>
            </w:pPr>
            <w:r>
              <w:rPr>
                <w:rFonts w:ascii="Times New Roman" w:hAnsi="Times New Roman" w:cs="Times New Roman"/>
                <w:sz w:val="28"/>
                <w:szCs w:val="28"/>
              </w:rPr>
              <w:t>Curricula.xml</w:t>
            </w:r>
          </w:p>
          <w:p w14:paraId="18D1F981" w14:textId="086CEBB2" w:rsidR="00087E4D" w:rsidRDefault="00087E4D" w:rsidP="00087E4D">
            <w:pPr>
              <w:pStyle w:val="ListParagraph"/>
              <w:numPr>
                <w:ilvl w:val="0"/>
                <w:numId w:val="27"/>
              </w:numPr>
              <w:tabs>
                <w:tab w:val="left" w:pos="3690"/>
              </w:tabs>
              <w:rPr>
                <w:rFonts w:ascii="Times New Roman" w:hAnsi="Times New Roman" w:cs="Times New Roman"/>
                <w:sz w:val="28"/>
                <w:szCs w:val="28"/>
              </w:rPr>
            </w:pPr>
            <w:r>
              <w:rPr>
                <w:rFonts w:ascii="Times New Roman" w:hAnsi="Times New Roman" w:cs="Times New Roman"/>
                <w:sz w:val="28"/>
                <w:szCs w:val="28"/>
              </w:rPr>
              <w:t>Student_frm_curricula.xml</w:t>
            </w:r>
          </w:p>
          <w:p w14:paraId="70BAE888" w14:textId="559ACEB9" w:rsidR="00087E4D" w:rsidRDefault="00087E4D" w:rsidP="00087E4D">
            <w:pPr>
              <w:pStyle w:val="ListParagraph"/>
              <w:numPr>
                <w:ilvl w:val="0"/>
                <w:numId w:val="27"/>
              </w:numPr>
              <w:tabs>
                <w:tab w:val="left" w:pos="3690"/>
              </w:tabs>
              <w:rPr>
                <w:rFonts w:ascii="Times New Roman" w:hAnsi="Times New Roman" w:cs="Times New Roman"/>
                <w:sz w:val="28"/>
                <w:szCs w:val="28"/>
              </w:rPr>
            </w:pPr>
            <w:r>
              <w:rPr>
                <w:rFonts w:ascii="Times New Roman" w:hAnsi="Times New Roman" w:cs="Times New Roman"/>
                <w:sz w:val="28"/>
                <w:szCs w:val="28"/>
              </w:rPr>
              <w:t>Student_courserequest.xml</w:t>
            </w:r>
          </w:p>
          <w:p w14:paraId="3D3A99DB" w14:textId="2EF97EDA" w:rsidR="00087E4D" w:rsidRDefault="00087E4D" w:rsidP="00087E4D">
            <w:pPr>
              <w:pStyle w:val="ListParagraph"/>
              <w:numPr>
                <w:ilvl w:val="0"/>
                <w:numId w:val="27"/>
              </w:numPr>
              <w:tabs>
                <w:tab w:val="left" w:pos="3690"/>
              </w:tabs>
              <w:rPr>
                <w:rFonts w:ascii="Times New Roman" w:hAnsi="Times New Roman" w:cs="Times New Roman"/>
                <w:sz w:val="28"/>
                <w:szCs w:val="28"/>
              </w:rPr>
            </w:pPr>
            <w:r>
              <w:rPr>
                <w:rFonts w:ascii="Times New Roman" w:hAnsi="Times New Roman" w:cs="Times New Roman"/>
                <w:sz w:val="28"/>
                <w:szCs w:val="28"/>
              </w:rPr>
              <w:t>Student_group.xml</w:t>
            </w:r>
          </w:p>
          <w:p w14:paraId="586C9F15" w14:textId="34843D66" w:rsidR="00087E4D" w:rsidRPr="00087E4D" w:rsidRDefault="00087E4D" w:rsidP="00087E4D">
            <w:pPr>
              <w:pStyle w:val="ListParagraph"/>
              <w:numPr>
                <w:ilvl w:val="0"/>
                <w:numId w:val="27"/>
              </w:numPr>
              <w:tabs>
                <w:tab w:val="left" w:pos="3690"/>
              </w:tabs>
              <w:rPr>
                <w:rFonts w:ascii="Times New Roman" w:hAnsi="Times New Roman" w:cs="Times New Roman"/>
                <w:sz w:val="28"/>
                <w:szCs w:val="28"/>
              </w:rPr>
            </w:pPr>
            <w:r>
              <w:rPr>
                <w:rFonts w:ascii="Times New Roman" w:hAnsi="Times New Roman" w:cs="Times New Roman"/>
                <w:sz w:val="28"/>
                <w:szCs w:val="28"/>
              </w:rPr>
              <w:t>Preferences.xml</w:t>
            </w:r>
          </w:p>
        </w:tc>
      </w:tr>
      <w:tr w:rsidR="00087E4D" w14:paraId="7360371A" w14:textId="77777777" w:rsidTr="00882D06">
        <w:tc>
          <w:tcPr>
            <w:tcW w:w="727" w:type="dxa"/>
          </w:tcPr>
          <w:p w14:paraId="238BB5E0" w14:textId="5A8975A7" w:rsidR="00087E4D" w:rsidRDefault="006547FD" w:rsidP="00882D0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p>
        </w:tc>
        <w:tc>
          <w:tcPr>
            <w:tcW w:w="8049" w:type="dxa"/>
          </w:tcPr>
          <w:p w14:paraId="33EF67FA" w14:textId="0444F74E" w:rsidR="000550B1" w:rsidRDefault="000550B1" w:rsidP="00882D06">
            <w:pPr>
              <w:tabs>
                <w:tab w:val="left" w:pos="3690"/>
              </w:tabs>
              <w:rPr>
                <w:rFonts w:ascii="Times New Roman" w:hAnsi="Times New Roman" w:cs="Times New Roman"/>
                <w:sz w:val="28"/>
                <w:szCs w:val="28"/>
              </w:rPr>
            </w:pPr>
            <w:r>
              <w:rPr>
                <w:rFonts w:ascii="Times New Roman" w:hAnsi="Times New Roman" w:cs="Times New Roman"/>
                <w:sz w:val="28"/>
                <w:szCs w:val="28"/>
              </w:rPr>
              <w:t>Lưu ý:</w:t>
            </w:r>
          </w:p>
          <w:p w14:paraId="5043E126" w14:textId="7AC520BE" w:rsidR="00087E4D" w:rsidRDefault="006547FD" w:rsidP="000550B1">
            <w:pPr>
              <w:pStyle w:val="ListParagraph"/>
              <w:numPr>
                <w:ilvl w:val="0"/>
                <w:numId w:val="28"/>
              </w:numPr>
              <w:tabs>
                <w:tab w:val="left" w:pos="3690"/>
              </w:tabs>
              <w:rPr>
                <w:rFonts w:ascii="Times New Roman" w:hAnsi="Times New Roman" w:cs="Times New Roman"/>
                <w:sz w:val="28"/>
                <w:szCs w:val="28"/>
              </w:rPr>
            </w:pPr>
            <w:r w:rsidRPr="000550B1">
              <w:rPr>
                <w:rFonts w:ascii="Times New Roman" w:hAnsi="Times New Roman" w:cs="Times New Roman"/>
                <w:sz w:val="28"/>
                <w:szCs w:val="28"/>
              </w:rPr>
              <w:t xml:space="preserve">Sau khi nạp Session.xml </w:t>
            </w:r>
            <w:r w:rsidRPr="006547FD">
              <w:sym w:font="Wingdings" w:char="F0E0"/>
            </w:r>
            <w:r w:rsidRPr="000550B1">
              <w:rPr>
                <w:rFonts w:ascii="Times New Roman" w:hAnsi="Times New Roman" w:cs="Times New Roman"/>
                <w:sz w:val="28"/>
                <w:szCs w:val="28"/>
              </w:rPr>
              <w:t xml:space="preserve"> log out </w:t>
            </w:r>
            <w:r w:rsidRPr="006547FD">
              <w:sym w:font="Wingdings" w:char="F0E0"/>
            </w:r>
            <w:r w:rsidRPr="000550B1">
              <w:rPr>
                <w:rFonts w:ascii="Times New Roman" w:hAnsi="Times New Roman" w:cs="Times New Roman"/>
                <w:sz w:val="28"/>
                <w:szCs w:val="28"/>
              </w:rPr>
              <w:t xml:space="preserve"> </w:t>
            </w:r>
            <w:r w:rsidR="009F7995" w:rsidRPr="000550B1">
              <w:rPr>
                <w:rFonts w:ascii="Times New Roman" w:hAnsi="Times New Roman" w:cs="Times New Roman"/>
                <w:sz w:val="28"/>
                <w:szCs w:val="28"/>
              </w:rPr>
              <w:t xml:space="preserve">đăng nhập </w:t>
            </w:r>
            <w:r w:rsidR="009F7995" w:rsidRPr="009F7995">
              <w:sym w:font="Wingdings" w:char="F0E0"/>
            </w:r>
            <w:r w:rsidR="009F7995" w:rsidRPr="000550B1">
              <w:rPr>
                <w:rFonts w:ascii="Times New Roman" w:hAnsi="Times New Roman" w:cs="Times New Roman"/>
                <w:sz w:val="28"/>
                <w:szCs w:val="28"/>
              </w:rPr>
              <w:t xml:space="preserve"> nhấn Fall 2010(blank) để ra menu đợt </w:t>
            </w:r>
            <w:r w:rsidR="009F7995" w:rsidRPr="009F7995">
              <w:sym w:font="Wingdings" w:char="F0E0"/>
            </w:r>
            <w:r w:rsidR="009F7995" w:rsidRPr="000550B1">
              <w:rPr>
                <w:rFonts w:ascii="Times New Roman" w:hAnsi="Times New Roman" w:cs="Times New Roman"/>
                <w:sz w:val="28"/>
                <w:szCs w:val="28"/>
              </w:rPr>
              <w:t xml:space="preserve"> chọn đợt nạp cần xếp [Hình 22]</w:t>
            </w:r>
            <w:r w:rsidR="00657BB9" w:rsidRPr="000550B1">
              <w:rPr>
                <w:rFonts w:ascii="Times New Roman" w:hAnsi="Times New Roman" w:cs="Times New Roman"/>
                <w:sz w:val="28"/>
                <w:szCs w:val="28"/>
              </w:rPr>
              <w:t xml:space="preserve"> </w:t>
            </w:r>
            <w:r w:rsidR="00657BB9" w:rsidRPr="00657BB9">
              <w:sym w:font="Wingdings" w:char="F0E0"/>
            </w:r>
            <w:r w:rsidR="00657BB9" w:rsidRPr="000550B1">
              <w:rPr>
                <w:rFonts w:ascii="Times New Roman" w:hAnsi="Times New Roman" w:cs="Times New Roman"/>
                <w:sz w:val="28"/>
                <w:szCs w:val="28"/>
              </w:rPr>
              <w:t xml:space="preserve"> Vào lại Data exchange nạp tiếp theo thứ tự [2]</w:t>
            </w:r>
          </w:p>
          <w:p w14:paraId="77861CF8" w14:textId="439219D6" w:rsidR="000550B1" w:rsidRDefault="000550B1" w:rsidP="000550B1">
            <w:pPr>
              <w:pStyle w:val="ListParagraph"/>
              <w:numPr>
                <w:ilvl w:val="0"/>
                <w:numId w:val="28"/>
              </w:numPr>
              <w:tabs>
                <w:tab w:val="left" w:pos="3690"/>
              </w:tabs>
              <w:rPr>
                <w:rFonts w:ascii="Times New Roman" w:hAnsi="Times New Roman" w:cs="Times New Roman"/>
                <w:sz w:val="28"/>
                <w:szCs w:val="28"/>
              </w:rPr>
            </w:pPr>
            <w:r>
              <w:rPr>
                <w:rFonts w:ascii="Times New Roman" w:hAnsi="Times New Roman" w:cs="Times New Roman"/>
                <w:sz w:val="28"/>
                <w:szCs w:val="28"/>
              </w:rPr>
              <w:t>Sau khi nạp Room thành công</w:t>
            </w:r>
          </w:p>
          <w:p w14:paraId="56F60BF8" w14:textId="50D90036" w:rsidR="000550B1" w:rsidRDefault="000550B1" w:rsidP="000550B1">
            <w:pPr>
              <w:pStyle w:val="ListParagraph"/>
              <w:numPr>
                <w:ilvl w:val="1"/>
                <w:numId w:val="28"/>
              </w:numPr>
              <w:tabs>
                <w:tab w:val="left" w:pos="3690"/>
              </w:tabs>
              <w:rPr>
                <w:rFonts w:ascii="Times New Roman" w:hAnsi="Times New Roman" w:cs="Times New Roman"/>
                <w:sz w:val="28"/>
                <w:szCs w:val="28"/>
              </w:rPr>
            </w:pPr>
            <w:r>
              <w:rPr>
                <w:rFonts w:ascii="Times New Roman" w:hAnsi="Times New Roman" w:cs="Times New Roman"/>
                <w:sz w:val="28"/>
                <w:szCs w:val="28"/>
              </w:rPr>
              <w:t xml:space="preserve">Chọn Administration </w:t>
            </w:r>
            <w:r w:rsidRPr="000550B1">
              <w:rPr>
                <w:rFonts w:ascii="Times New Roman" w:hAnsi="Times New Roman" w:cs="Times New Roman"/>
                <w:sz w:val="28"/>
                <w:szCs w:val="28"/>
              </w:rPr>
              <w:sym w:font="Wingdings" w:char="F0E0"/>
            </w:r>
            <w:r>
              <w:rPr>
                <w:rFonts w:ascii="Times New Roman" w:hAnsi="Times New Roman" w:cs="Times New Roman"/>
                <w:sz w:val="28"/>
                <w:szCs w:val="28"/>
              </w:rPr>
              <w:t xml:space="preserve"> Utilities </w:t>
            </w:r>
            <w:r w:rsidRPr="000550B1">
              <w:rPr>
                <w:rFonts w:ascii="Times New Roman" w:hAnsi="Times New Roman" w:cs="Times New Roman"/>
                <w:sz w:val="28"/>
                <w:szCs w:val="28"/>
              </w:rPr>
              <w:sym w:font="Wingdings" w:char="F0E0"/>
            </w:r>
            <w:r>
              <w:rPr>
                <w:rFonts w:ascii="Times New Roman" w:hAnsi="Times New Roman" w:cs="Times New Roman"/>
                <w:sz w:val="28"/>
                <w:szCs w:val="28"/>
              </w:rPr>
              <w:t xml:space="preserve"> Clear Cache</w:t>
            </w:r>
          </w:p>
          <w:p w14:paraId="2FE9EFE2" w14:textId="789A7AE9" w:rsidR="000550B1" w:rsidRPr="000550B1" w:rsidRDefault="000550B1" w:rsidP="000550B1">
            <w:pPr>
              <w:pStyle w:val="ListParagraph"/>
              <w:numPr>
                <w:ilvl w:val="1"/>
                <w:numId w:val="28"/>
              </w:numPr>
              <w:tabs>
                <w:tab w:val="left" w:pos="3690"/>
              </w:tabs>
              <w:rPr>
                <w:rFonts w:ascii="Times New Roman" w:hAnsi="Times New Roman" w:cs="Times New Roman"/>
                <w:sz w:val="28"/>
                <w:szCs w:val="28"/>
              </w:rPr>
            </w:pPr>
            <w:r>
              <w:rPr>
                <w:rFonts w:ascii="Times New Roman" w:hAnsi="Times New Roman" w:cs="Times New Roman"/>
                <w:sz w:val="28"/>
                <w:szCs w:val="28"/>
              </w:rPr>
              <w:t xml:space="preserve">Chọn Administration </w:t>
            </w:r>
            <w:r w:rsidRPr="000550B1">
              <w:rPr>
                <w:rFonts w:ascii="Times New Roman" w:hAnsi="Times New Roman" w:cs="Times New Roman"/>
                <w:sz w:val="28"/>
                <w:szCs w:val="28"/>
              </w:rPr>
              <w:sym w:font="Wingdings" w:char="F0E0"/>
            </w:r>
            <w:r>
              <w:rPr>
                <w:rFonts w:ascii="Times New Roman" w:hAnsi="Times New Roman" w:cs="Times New Roman"/>
                <w:sz w:val="28"/>
                <w:szCs w:val="28"/>
              </w:rPr>
              <w:t xml:space="preserve"> Academic Session </w:t>
            </w:r>
            <w:r w:rsidRPr="000550B1">
              <w:rPr>
                <w:rFonts w:ascii="Times New Roman" w:hAnsi="Times New Roman" w:cs="Times New Roman"/>
                <w:sz w:val="28"/>
                <w:szCs w:val="28"/>
              </w:rPr>
              <w:sym w:font="Wingdings" w:char="F0E0"/>
            </w:r>
            <w:r>
              <w:rPr>
                <w:rFonts w:ascii="Times New Roman" w:hAnsi="Times New Roman" w:cs="Times New Roman"/>
                <w:sz w:val="28"/>
                <w:szCs w:val="28"/>
              </w:rPr>
              <w:t xml:space="preserve"> Buildings </w:t>
            </w:r>
            <w:r w:rsidRPr="000550B1">
              <w:rPr>
                <w:rFonts w:ascii="Times New Roman" w:hAnsi="Times New Roman" w:cs="Times New Roman"/>
                <w:sz w:val="28"/>
                <w:szCs w:val="28"/>
              </w:rPr>
              <w:sym w:font="Wingdings" w:char="F0E0"/>
            </w:r>
            <w:r>
              <w:rPr>
                <w:rFonts w:ascii="Times New Roman" w:hAnsi="Times New Roman" w:cs="Times New Roman"/>
                <w:sz w:val="28"/>
                <w:szCs w:val="28"/>
              </w:rPr>
              <w:t xml:space="preserve"> Update Data</w:t>
            </w:r>
          </w:p>
          <w:p w14:paraId="41CD130A" w14:textId="4E027B60" w:rsidR="000550B1" w:rsidRDefault="000550B1" w:rsidP="00882D06">
            <w:pPr>
              <w:tabs>
                <w:tab w:val="left" w:pos="3690"/>
              </w:tabs>
              <w:rPr>
                <w:rFonts w:ascii="Times New Roman" w:hAnsi="Times New Roman" w:cs="Times New Roman"/>
                <w:sz w:val="28"/>
                <w:szCs w:val="28"/>
              </w:rPr>
            </w:pPr>
          </w:p>
        </w:tc>
      </w:tr>
    </w:tbl>
    <w:p w14:paraId="7C4513D9" w14:textId="0EFE6C92" w:rsidR="00AD2F90" w:rsidRDefault="00AD2F90" w:rsidP="00CB694D">
      <w:pPr>
        <w:pStyle w:val="Tiucp3"/>
        <w:numPr>
          <w:ilvl w:val="0"/>
          <w:numId w:val="0"/>
        </w:numPr>
      </w:pPr>
    </w:p>
    <w:p w14:paraId="5197DF93" w14:textId="740D30AA" w:rsidR="00AD2F90" w:rsidRDefault="005E1E4F" w:rsidP="00CB694D">
      <w:pPr>
        <w:pStyle w:val="Tiucp3"/>
        <w:numPr>
          <w:ilvl w:val="0"/>
          <w:numId w:val="0"/>
        </w:numPr>
      </w:pPr>
      <w:r>
        <w:rPr>
          <w:noProof/>
        </w:rPr>
        <w:drawing>
          <wp:inline distT="0" distB="0" distL="0" distR="0" wp14:anchorId="0C19C953" wp14:editId="7A99FC52">
            <wp:extent cx="5579110" cy="2894330"/>
            <wp:effectExtent l="0" t="0" r="2540" b="1270"/>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a:blip r:embed="rId53"/>
                    <a:stretch>
                      <a:fillRect/>
                    </a:stretch>
                  </pic:blipFill>
                  <pic:spPr>
                    <a:xfrm>
                      <a:off x="0" y="0"/>
                      <a:ext cx="5579110" cy="2894330"/>
                    </a:xfrm>
                    <a:prstGeom prst="rect">
                      <a:avLst/>
                    </a:prstGeom>
                  </pic:spPr>
                </pic:pic>
              </a:graphicData>
            </a:graphic>
          </wp:inline>
        </w:drawing>
      </w:r>
    </w:p>
    <w:p w14:paraId="6F970C04" w14:textId="5C576C04" w:rsidR="00882D06" w:rsidRDefault="00882D06" w:rsidP="00882D06">
      <w:pPr>
        <w:pStyle w:val="Caption"/>
      </w:pPr>
      <w:bookmarkStart w:id="214" w:name="_Toc92717085"/>
      <w:r>
        <w:t>Hình 2</w:t>
      </w:r>
      <w:r w:rsidR="00F367CC">
        <w:t>4</w:t>
      </w:r>
      <w:r>
        <w:t>. Thao tác xếp lớp</w:t>
      </w:r>
      <w:bookmarkEnd w:id="214"/>
      <w:r>
        <w:t xml:space="preserve"> </w:t>
      </w:r>
    </w:p>
    <w:tbl>
      <w:tblPr>
        <w:tblStyle w:val="TableGrid"/>
        <w:tblW w:w="0" w:type="auto"/>
        <w:tblLook w:val="04A0" w:firstRow="1" w:lastRow="0" w:firstColumn="1" w:lastColumn="0" w:noHBand="0" w:noVBand="1"/>
      </w:tblPr>
      <w:tblGrid>
        <w:gridCol w:w="727"/>
        <w:gridCol w:w="8049"/>
      </w:tblGrid>
      <w:tr w:rsidR="00882D06" w14:paraId="2005C4F5" w14:textId="77777777" w:rsidTr="00882D06">
        <w:tc>
          <w:tcPr>
            <w:tcW w:w="727" w:type="dxa"/>
          </w:tcPr>
          <w:p w14:paraId="7D7D3086" w14:textId="77777777" w:rsidR="00882D06" w:rsidRPr="00106ECC" w:rsidRDefault="00882D06" w:rsidP="00882D06">
            <w:pPr>
              <w:jc w:val="center"/>
              <w:rPr>
                <w:rFonts w:ascii="Times New Roman" w:hAnsi="Times New Roman" w:cs="Times New Roman"/>
                <w:b/>
                <w:bCs/>
                <w:sz w:val="28"/>
                <w:szCs w:val="28"/>
              </w:rPr>
            </w:pPr>
            <w:r w:rsidRPr="00106ECC">
              <w:rPr>
                <w:rFonts w:ascii="Times New Roman" w:hAnsi="Times New Roman" w:cs="Times New Roman"/>
                <w:b/>
                <w:bCs/>
                <w:sz w:val="28"/>
                <w:szCs w:val="28"/>
              </w:rPr>
              <w:t>Thứ tự</w:t>
            </w:r>
          </w:p>
        </w:tc>
        <w:tc>
          <w:tcPr>
            <w:tcW w:w="8049" w:type="dxa"/>
          </w:tcPr>
          <w:p w14:paraId="46BB71B3" w14:textId="77777777" w:rsidR="00882D06" w:rsidRPr="00106ECC" w:rsidRDefault="00882D06" w:rsidP="00882D06">
            <w:pPr>
              <w:jc w:val="center"/>
              <w:rPr>
                <w:rFonts w:ascii="Times New Roman" w:hAnsi="Times New Roman" w:cs="Times New Roman"/>
                <w:b/>
                <w:bCs/>
                <w:sz w:val="28"/>
                <w:szCs w:val="28"/>
              </w:rPr>
            </w:pPr>
            <w:r w:rsidRPr="00106ECC">
              <w:rPr>
                <w:rFonts w:ascii="Times New Roman" w:hAnsi="Times New Roman" w:cs="Times New Roman"/>
                <w:b/>
                <w:bCs/>
                <w:sz w:val="28"/>
                <w:szCs w:val="28"/>
              </w:rPr>
              <w:t>Hướng dẫn</w:t>
            </w:r>
          </w:p>
        </w:tc>
      </w:tr>
      <w:tr w:rsidR="00882D06" w14:paraId="7197AAF1" w14:textId="77777777" w:rsidTr="00882D06">
        <w:tc>
          <w:tcPr>
            <w:tcW w:w="727" w:type="dxa"/>
          </w:tcPr>
          <w:p w14:paraId="1861B82F" w14:textId="77777777" w:rsidR="00882D06" w:rsidRPr="00106ECC" w:rsidRDefault="00882D06" w:rsidP="00882D06">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049" w:type="dxa"/>
          </w:tcPr>
          <w:p w14:paraId="77E399FE" w14:textId="1B09502C" w:rsidR="00882D06" w:rsidRDefault="00882D06" w:rsidP="00882D06">
            <w:pPr>
              <w:tabs>
                <w:tab w:val="left" w:pos="3690"/>
              </w:tabs>
              <w:rPr>
                <w:rFonts w:ascii="Times New Roman" w:hAnsi="Times New Roman" w:cs="Times New Roman"/>
                <w:sz w:val="28"/>
                <w:szCs w:val="28"/>
              </w:rPr>
            </w:pPr>
            <w:r>
              <w:rPr>
                <w:rFonts w:ascii="Times New Roman" w:hAnsi="Times New Roman" w:cs="Times New Roman"/>
                <w:sz w:val="28"/>
                <w:szCs w:val="28"/>
              </w:rPr>
              <w:t xml:space="preserve">Courses chọn </w:t>
            </w:r>
            <w:r w:rsidRPr="00882D06">
              <w:rPr>
                <w:rFonts w:ascii="Times New Roman" w:hAnsi="Times New Roman" w:cs="Times New Roman"/>
                <w:sz w:val="28"/>
                <w:szCs w:val="28"/>
              </w:rPr>
              <w:sym w:font="Wingdings" w:char="F0E0"/>
            </w:r>
            <w:r>
              <w:rPr>
                <w:rFonts w:ascii="Times New Roman" w:hAnsi="Times New Roman" w:cs="Times New Roman"/>
                <w:sz w:val="28"/>
                <w:szCs w:val="28"/>
              </w:rPr>
              <w:t xml:space="preserve"> Course Timetabling </w:t>
            </w:r>
            <w:r w:rsidRPr="00882D06">
              <w:rPr>
                <w:rFonts w:ascii="Times New Roman" w:hAnsi="Times New Roman" w:cs="Times New Roman"/>
                <w:sz w:val="28"/>
                <w:szCs w:val="28"/>
              </w:rPr>
              <w:sym w:font="Wingdings" w:char="F0E0"/>
            </w:r>
            <w:r>
              <w:rPr>
                <w:rFonts w:ascii="Times New Roman" w:hAnsi="Times New Roman" w:cs="Times New Roman"/>
                <w:sz w:val="28"/>
                <w:szCs w:val="28"/>
              </w:rPr>
              <w:t xml:space="preserve"> Sover</w:t>
            </w:r>
          </w:p>
        </w:tc>
      </w:tr>
      <w:tr w:rsidR="00882D06" w14:paraId="739D492D" w14:textId="77777777" w:rsidTr="00882D06">
        <w:tc>
          <w:tcPr>
            <w:tcW w:w="727" w:type="dxa"/>
          </w:tcPr>
          <w:p w14:paraId="6285E18D" w14:textId="77777777" w:rsidR="00882D06" w:rsidRDefault="00882D06" w:rsidP="00882D06">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049" w:type="dxa"/>
          </w:tcPr>
          <w:p w14:paraId="0F6B1D89" w14:textId="206835EE" w:rsidR="00882D06" w:rsidRDefault="00FD2F46" w:rsidP="00FD2F46">
            <w:pPr>
              <w:tabs>
                <w:tab w:val="left" w:pos="3690"/>
              </w:tabs>
              <w:rPr>
                <w:rFonts w:ascii="Times New Roman" w:hAnsi="Times New Roman" w:cs="Times New Roman"/>
                <w:sz w:val="28"/>
                <w:szCs w:val="28"/>
              </w:rPr>
            </w:pPr>
            <w:r>
              <w:rPr>
                <w:rFonts w:ascii="Times New Roman" w:hAnsi="Times New Roman" w:cs="Times New Roman"/>
                <w:sz w:val="28"/>
                <w:szCs w:val="28"/>
              </w:rPr>
              <w:t>Solver mode:</w:t>
            </w:r>
          </w:p>
          <w:p w14:paraId="320330A8" w14:textId="7D235FB2" w:rsidR="00FD2F46" w:rsidRDefault="00FD2F46" w:rsidP="00FD2F46">
            <w:pPr>
              <w:pStyle w:val="ListParagraph"/>
              <w:numPr>
                <w:ilvl w:val="0"/>
                <w:numId w:val="29"/>
              </w:numPr>
              <w:tabs>
                <w:tab w:val="left" w:pos="3690"/>
              </w:tabs>
              <w:rPr>
                <w:rFonts w:ascii="Times New Roman" w:hAnsi="Times New Roman" w:cs="Times New Roman"/>
                <w:sz w:val="28"/>
                <w:szCs w:val="28"/>
              </w:rPr>
            </w:pPr>
            <w:r w:rsidRPr="00FD2F46">
              <w:rPr>
                <w:rFonts w:ascii="Times New Roman" w:hAnsi="Times New Roman" w:cs="Times New Roman"/>
                <w:sz w:val="28"/>
                <w:szCs w:val="28"/>
              </w:rPr>
              <w:t>Initial</w:t>
            </w:r>
            <w:r>
              <w:rPr>
                <w:rFonts w:ascii="Times New Roman" w:hAnsi="Times New Roman" w:cs="Times New Roman"/>
                <w:sz w:val="28"/>
                <w:szCs w:val="28"/>
              </w:rPr>
              <w:t xml:space="preserve">: tạo mới </w:t>
            </w:r>
            <w:r w:rsidR="000A4C36">
              <w:rPr>
                <w:rFonts w:ascii="Times New Roman" w:hAnsi="Times New Roman" w:cs="Times New Roman"/>
                <w:sz w:val="28"/>
                <w:szCs w:val="28"/>
              </w:rPr>
              <w:t>xếp môn học</w:t>
            </w:r>
            <w:r>
              <w:rPr>
                <w:rFonts w:ascii="Times New Roman" w:hAnsi="Times New Roman" w:cs="Times New Roman"/>
                <w:sz w:val="28"/>
                <w:szCs w:val="28"/>
              </w:rPr>
              <w:t>.</w:t>
            </w:r>
          </w:p>
          <w:p w14:paraId="6CEDD392" w14:textId="3C359837" w:rsidR="00FD2F46" w:rsidRDefault="00FD2F46" w:rsidP="00FD2F46">
            <w:pPr>
              <w:pStyle w:val="ListParagraph"/>
              <w:numPr>
                <w:ilvl w:val="0"/>
                <w:numId w:val="29"/>
              </w:numPr>
              <w:tabs>
                <w:tab w:val="left" w:pos="3690"/>
              </w:tabs>
              <w:rPr>
                <w:rFonts w:ascii="Times New Roman" w:hAnsi="Times New Roman" w:cs="Times New Roman"/>
                <w:sz w:val="28"/>
                <w:szCs w:val="28"/>
              </w:rPr>
            </w:pPr>
            <w:r>
              <w:rPr>
                <w:rFonts w:ascii="Times New Roman" w:hAnsi="Times New Roman" w:cs="Times New Roman"/>
                <w:sz w:val="28"/>
                <w:szCs w:val="28"/>
              </w:rPr>
              <w:t xml:space="preserve">MPP: </w:t>
            </w:r>
            <w:r w:rsidRPr="00FD2F46">
              <w:rPr>
                <w:rFonts w:ascii="Times New Roman" w:hAnsi="Times New Roman" w:cs="Times New Roman"/>
                <w:sz w:val="28"/>
                <w:szCs w:val="28"/>
              </w:rPr>
              <w:t xml:space="preserve">tiếp tục làm việc với </w:t>
            </w:r>
            <w:r w:rsidR="000A4C36">
              <w:rPr>
                <w:rFonts w:ascii="Times New Roman" w:hAnsi="Times New Roman" w:cs="Times New Roman"/>
                <w:sz w:val="28"/>
                <w:szCs w:val="28"/>
              </w:rPr>
              <w:t>đợt xếp</w:t>
            </w:r>
            <w:r w:rsidRPr="00FD2F46">
              <w:rPr>
                <w:rFonts w:ascii="Times New Roman" w:hAnsi="Times New Roman" w:cs="Times New Roman"/>
                <w:sz w:val="28"/>
                <w:szCs w:val="28"/>
              </w:rPr>
              <w:t xml:space="preserve"> đã tải, cố gắng tìm một thời gian biểu tốt hơn với càng ít khác biệt so với thời gian biểu đã tải càng tốt</w:t>
            </w:r>
            <w:r>
              <w:rPr>
                <w:rFonts w:ascii="Times New Roman" w:hAnsi="Times New Roman" w:cs="Times New Roman"/>
                <w:sz w:val="28"/>
                <w:szCs w:val="28"/>
              </w:rPr>
              <w:t>.</w:t>
            </w:r>
          </w:p>
          <w:p w14:paraId="1129CCD5" w14:textId="77777777" w:rsidR="00D95FE9" w:rsidRDefault="00D95FE9" w:rsidP="00D95FE9">
            <w:pPr>
              <w:tabs>
                <w:tab w:val="left" w:pos="3690"/>
              </w:tabs>
              <w:rPr>
                <w:rFonts w:ascii="Times New Roman" w:hAnsi="Times New Roman" w:cs="Times New Roman"/>
                <w:sz w:val="28"/>
                <w:szCs w:val="28"/>
              </w:rPr>
            </w:pPr>
            <w:r w:rsidRPr="00D95FE9">
              <w:rPr>
                <w:rFonts w:ascii="Times New Roman" w:hAnsi="Times New Roman" w:cs="Times New Roman"/>
                <w:sz w:val="28"/>
                <w:szCs w:val="28"/>
              </w:rPr>
              <w:t>Student course demands</w:t>
            </w:r>
            <w:r>
              <w:rPr>
                <w:rFonts w:ascii="Times New Roman" w:hAnsi="Times New Roman" w:cs="Times New Roman"/>
                <w:sz w:val="28"/>
                <w:szCs w:val="28"/>
              </w:rPr>
              <w:t>:</w:t>
            </w:r>
          </w:p>
          <w:p w14:paraId="7F25F708" w14:textId="35055689" w:rsidR="00D95FE9" w:rsidRDefault="00D95FE9" w:rsidP="00D95FE9">
            <w:pPr>
              <w:pStyle w:val="ListParagraph"/>
              <w:numPr>
                <w:ilvl w:val="0"/>
                <w:numId w:val="30"/>
              </w:numPr>
              <w:tabs>
                <w:tab w:val="left" w:pos="3690"/>
              </w:tabs>
              <w:rPr>
                <w:rFonts w:ascii="Times New Roman" w:hAnsi="Times New Roman" w:cs="Times New Roman"/>
                <w:sz w:val="28"/>
                <w:szCs w:val="28"/>
              </w:rPr>
            </w:pPr>
            <w:r w:rsidRPr="00D95FE9">
              <w:rPr>
                <w:rFonts w:ascii="Times New Roman" w:hAnsi="Times New Roman" w:cs="Times New Roman"/>
                <w:sz w:val="28"/>
                <w:szCs w:val="28"/>
              </w:rPr>
              <w:t>Curricula Course Demands</w:t>
            </w:r>
            <w:r>
              <w:rPr>
                <w:rFonts w:ascii="Times New Roman" w:hAnsi="Times New Roman" w:cs="Times New Roman"/>
                <w:sz w:val="28"/>
                <w:szCs w:val="28"/>
              </w:rPr>
              <w:t>: xếp lịch theo chương trình đào tạo (Xếp dự kiến để sinh viên đăng ký)</w:t>
            </w:r>
          </w:p>
          <w:p w14:paraId="3833498E" w14:textId="77777777" w:rsidR="00D95FE9" w:rsidRDefault="00D95FE9" w:rsidP="00D95FE9">
            <w:pPr>
              <w:pStyle w:val="ListParagraph"/>
              <w:numPr>
                <w:ilvl w:val="0"/>
                <w:numId w:val="30"/>
              </w:numPr>
              <w:tabs>
                <w:tab w:val="left" w:pos="3690"/>
              </w:tabs>
              <w:rPr>
                <w:rFonts w:ascii="Times New Roman" w:hAnsi="Times New Roman" w:cs="Times New Roman"/>
                <w:sz w:val="28"/>
                <w:szCs w:val="28"/>
              </w:rPr>
            </w:pPr>
            <w:r w:rsidRPr="00D95FE9">
              <w:rPr>
                <w:rFonts w:ascii="Times New Roman" w:hAnsi="Times New Roman" w:cs="Times New Roman"/>
                <w:sz w:val="28"/>
                <w:szCs w:val="28"/>
              </w:rPr>
              <w:t>Curricula Last Like Course Demands</w:t>
            </w:r>
            <w:r>
              <w:rPr>
                <w:rFonts w:ascii="Times New Roman" w:hAnsi="Times New Roman" w:cs="Times New Roman"/>
                <w:sz w:val="28"/>
                <w:szCs w:val="28"/>
              </w:rPr>
              <w:t>: xếp lịch theo chương trình đào tạo (Xếp lần cuối)</w:t>
            </w:r>
          </w:p>
          <w:p w14:paraId="5E6213C5" w14:textId="65AEB936" w:rsidR="00D95FE9" w:rsidRPr="00D95FE9" w:rsidRDefault="00D95FE9" w:rsidP="00D95FE9">
            <w:pPr>
              <w:tabs>
                <w:tab w:val="left" w:pos="3690"/>
              </w:tabs>
              <w:rPr>
                <w:rFonts w:ascii="Times New Roman" w:hAnsi="Times New Roman" w:cs="Times New Roman"/>
                <w:sz w:val="28"/>
                <w:szCs w:val="28"/>
              </w:rPr>
            </w:pPr>
            <w:r>
              <w:rPr>
                <w:rFonts w:ascii="Times New Roman" w:hAnsi="Times New Roman" w:cs="Times New Roman"/>
                <w:sz w:val="28"/>
                <w:szCs w:val="28"/>
              </w:rPr>
              <w:t>Owner: chọn loại hình</w:t>
            </w:r>
            <w:r w:rsidR="00385F16">
              <w:rPr>
                <w:rFonts w:ascii="Times New Roman" w:hAnsi="Times New Roman" w:cs="Times New Roman"/>
                <w:sz w:val="28"/>
                <w:szCs w:val="28"/>
              </w:rPr>
              <w:t xml:space="preserve"> đào tạo</w:t>
            </w:r>
          </w:p>
        </w:tc>
      </w:tr>
      <w:tr w:rsidR="00385F16" w14:paraId="6FC0B546" w14:textId="77777777" w:rsidTr="00882D06">
        <w:tc>
          <w:tcPr>
            <w:tcW w:w="727" w:type="dxa"/>
          </w:tcPr>
          <w:p w14:paraId="270D13FA" w14:textId="4EF72F7F" w:rsidR="00385F16" w:rsidRDefault="00385F16" w:rsidP="00882D06">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8049" w:type="dxa"/>
          </w:tcPr>
          <w:p w14:paraId="01E42F41" w14:textId="77777777" w:rsidR="00385F16" w:rsidRDefault="00385F16" w:rsidP="00FD2F46">
            <w:pPr>
              <w:tabs>
                <w:tab w:val="left" w:pos="3690"/>
              </w:tabs>
              <w:rPr>
                <w:rFonts w:ascii="Times New Roman" w:hAnsi="Times New Roman" w:cs="Times New Roman"/>
                <w:sz w:val="28"/>
                <w:szCs w:val="28"/>
              </w:rPr>
            </w:pPr>
            <w:r>
              <w:rPr>
                <w:rFonts w:ascii="Times New Roman" w:hAnsi="Times New Roman" w:cs="Times New Roman"/>
                <w:sz w:val="28"/>
                <w:szCs w:val="28"/>
              </w:rPr>
              <w:t xml:space="preserve">Chọn Load </w:t>
            </w:r>
            <w:r w:rsidRPr="00385F16">
              <w:rPr>
                <w:rFonts w:ascii="Times New Roman" w:hAnsi="Times New Roman" w:cs="Times New Roman"/>
                <w:sz w:val="28"/>
                <w:szCs w:val="28"/>
              </w:rPr>
              <w:sym w:font="Wingdings" w:char="F0E0"/>
            </w:r>
            <w:r>
              <w:rPr>
                <w:rFonts w:ascii="Times New Roman" w:hAnsi="Times New Roman" w:cs="Times New Roman"/>
                <w:sz w:val="28"/>
                <w:szCs w:val="28"/>
              </w:rPr>
              <w:t xml:space="preserve"> Start.</w:t>
            </w:r>
          </w:p>
          <w:p w14:paraId="60D4A2F8" w14:textId="5DE12C91" w:rsidR="00385F16" w:rsidRDefault="00385F16" w:rsidP="00FD2F46">
            <w:pPr>
              <w:tabs>
                <w:tab w:val="left" w:pos="3690"/>
              </w:tabs>
              <w:rPr>
                <w:rFonts w:ascii="Times New Roman" w:hAnsi="Times New Roman" w:cs="Times New Roman"/>
                <w:sz w:val="28"/>
                <w:szCs w:val="28"/>
              </w:rPr>
            </w:pPr>
            <w:r w:rsidRPr="00385F16">
              <w:rPr>
                <w:rFonts w:ascii="Times New Roman" w:hAnsi="Times New Roman" w:cs="Times New Roman"/>
                <w:sz w:val="28"/>
                <w:szCs w:val="28"/>
              </w:rPr>
              <w:t>Best Timetable</w:t>
            </w:r>
            <w:r>
              <w:rPr>
                <w:rFonts w:ascii="Times New Roman" w:hAnsi="Times New Roman" w:cs="Times New Roman"/>
                <w:sz w:val="28"/>
                <w:szCs w:val="28"/>
              </w:rPr>
              <w:t xml:space="preserve">: </w:t>
            </w:r>
            <w:r w:rsidR="00D40EE9">
              <w:rPr>
                <w:rFonts w:ascii="Times New Roman" w:hAnsi="Times New Roman" w:cs="Times New Roman"/>
                <w:sz w:val="28"/>
                <w:szCs w:val="28"/>
              </w:rPr>
              <w:t>l</w:t>
            </w:r>
            <w:r>
              <w:rPr>
                <w:rFonts w:ascii="Times New Roman" w:hAnsi="Times New Roman" w:cs="Times New Roman"/>
                <w:sz w:val="28"/>
                <w:szCs w:val="28"/>
              </w:rPr>
              <w:t>ần xếp tốt nhất</w:t>
            </w:r>
          </w:p>
          <w:p w14:paraId="47A4D0C8" w14:textId="6245CEB9" w:rsidR="00385F16" w:rsidRDefault="00D40EE9" w:rsidP="00385F16">
            <w:pPr>
              <w:pStyle w:val="ListParagraph"/>
              <w:numPr>
                <w:ilvl w:val="0"/>
                <w:numId w:val="31"/>
              </w:numPr>
              <w:tabs>
                <w:tab w:val="left" w:pos="3690"/>
              </w:tabs>
              <w:rPr>
                <w:rFonts w:ascii="Times New Roman" w:hAnsi="Times New Roman" w:cs="Times New Roman"/>
                <w:sz w:val="28"/>
                <w:szCs w:val="28"/>
              </w:rPr>
            </w:pPr>
            <w:r>
              <w:rPr>
                <w:rFonts w:ascii="Times New Roman" w:hAnsi="Times New Roman" w:cs="Times New Roman"/>
                <w:sz w:val="28"/>
                <w:szCs w:val="28"/>
              </w:rPr>
              <w:lastRenderedPageBreak/>
              <w:t>Save &amp; Commit: lưu lại thời gian biểu đã xếp.</w:t>
            </w:r>
          </w:p>
          <w:p w14:paraId="132B940C" w14:textId="6637585A" w:rsidR="00385F16" w:rsidRDefault="00D40EE9" w:rsidP="00FD2F46">
            <w:pPr>
              <w:pStyle w:val="ListParagraph"/>
              <w:numPr>
                <w:ilvl w:val="0"/>
                <w:numId w:val="31"/>
              </w:numPr>
              <w:tabs>
                <w:tab w:val="left" w:pos="3690"/>
              </w:tabs>
              <w:rPr>
                <w:rFonts w:ascii="Times New Roman" w:hAnsi="Times New Roman" w:cs="Times New Roman"/>
                <w:sz w:val="28"/>
                <w:szCs w:val="28"/>
              </w:rPr>
            </w:pPr>
            <w:r>
              <w:rPr>
                <w:rFonts w:ascii="Times New Roman" w:hAnsi="Times New Roman" w:cs="Times New Roman"/>
                <w:sz w:val="28"/>
                <w:szCs w:val="28"/>
              </w:rPr>
              <w:t>Save As New &amp; Commit: lưu lại thời gian biểu đã xếp.</w:t>
            </w:r>
          </w:p>
          <w:p w14:paraId="313828F2" w14:textId="52879724" w:rsidR="00D40EE9" w:rsidRDefault="00D40EE9" w:rsidP="00D40EE9">
            <w:pPr>
              <w:tabs>
                <w:tab w:val="left" w:pos="3690"/>
              </w:tabs>
              <w:rPr>
                <w:rFonts w:ascii="Times New Roman" w:hAnsi="Times New Roman" w:cs="Times New Roman"/>
                <w:sz w:val="28"/>
                <w:szCs w:val="28"/>
              </w:rPr>
            </w:pPr>
            <w:r w:rsidRPr="00D40EE9">
              <w:rPr>
                <w:rFonts w:ascii="Times New Roman" w:hAnsi="Times New Roman" w:cs="Times New Roman"/>
                <w:sz w:val="28"/>
                <w:szCs w:val="28"/>
              </w:rPr>
              <w:t>Current Timetable</w:t>
            </w:r>
            <w:r>
              <w:rPr>
                <w:rFonts w:ascii="Times New Roman" w:hAnsi="Times New Roman" w:cs="Times New Roman"/>
                <w:sz w:val="28"/>
                <w:szCs w:val="28"/>
              </w:rPr>
              <w:t>: thời gian biểu xếp hiện tại</w:t>
            </w:r>
          </w:p>
          <w:p w14:paraId="3BC42B5F" w14:textId="32A1C74F" w:rsidR="00D40EE9" w:rsidRPr="00D40EE9" w:rsidRDefault="00D40EE9" w:rsidP="00D40EE9">
            <w:pPr>
              <w:pStyle w:val="ListParagraph"/>
              <w:numPr>
                <w:ilvl w:val="0"/>
                <w:numId w:val="32"/>
              </w:numPr>
              <w:tabs>
                <w:tab w:val="left" w:pos="3690"/>
              </w:tabs>
              <w:rPr>
                <w:rFonts w:ascii="Times New Roman" w:hAnsi="Times New Roman" w:cs="Times New Roman"/>
                <w:sz w:val="28"/>
                <w:szCs w:val="28"/>
              </w:rPr>
            </w:pPr>
            <w:r>
              <w:rPr>
                <w:rFonts w:ascii="Times New Roman" w:hAnsi="Times New Roman" w:cs="Times New Roman"/>
                <w:sz w:val="28"/>
                <w:szCs w:val="28"/>
              </w:rPr>
              <w:t>Save To Best: lưu lại kết quả vào Best Timetable</w:t>
            </w:r>
          </w:p>
        </w:tc>
      </w:tr>
    </w:tbl>
    <w:p w14:paraId="36BDDC8A" w14:textId="49C3B7D7" w:rsidR="00AD2F90" w:rsidRDefault="00AD2F90" w:rsidP="00CB694D">
      <w:pPr>
        <w:pStyle w:val="Tiucp3"/>
        <w:numPr>
          <w:ilvl w:val="0"/>
          <w:numId w:val="0"/>
        </w:numPr>
      </w:pPr>
    </w:p>
    <w:p w14:paraId="7470987B" w14:textId="377CA35A" w:rsidR="00D40EE9" w:rsidRDefault="00073D14" w:rsidP="00CB694D">
      <w:pPr>
        <w:pStyle w:val="Tiucp3"/>
        <w:numPr>
          <w:ilvl w:val="0"/>
          <w:numId w:val="0"/>
        </w:numPr>
      </w:pPr>
      <w:r>
        <w:rPr>
          <w:noProof/>
        </w:rPr>
        <w:drawing>
          <wp:inline distT="0" distB="0" distL="0" distR="0" wp14:anchorId="4D935C6D" wp14:editId="1FF93BED">
            <wp:extent cx="5579110" cy="25006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110" cy="2500630"/>
                    </a:xfrm>
                    <a:prstGeom prst="rect">
                      <a:avLst/>
                    </a:prstGeom>
                  </pic:spPr>
                </pic:pic>
              </a:graphicData>
            </a:graphic>
          </wp:inline>
        </w:drawing>
      </w:r>
    </w:p>
    <w:p w14:paraId="494AFE98" w14:textId="10CDDAFE" w:rsidR="00073D14" w:rsidRDefault="00073D14" w:rsidP="00073D14">
      <w:pPr>
        <w:pStyle w:val="Caption"/>
      </w:pPr>
      <w:bookmarkStart w:id="215" w:name="_Toc92717086"/>
      <w:r>
        <w:t>Hình 2</w:t>
      </w:r>
      <w:r w:rsidR="00F367CC">
        <w:t>5</w:t>
      </w:r>
      <w:r>
        <w:t>. Thao tác xếp sinh viên</w:t>
      </w:r>
      <w:bookmarkEnd w:id="215"/>
      <w:r>
        <w:t xml:space="preserve"> </w:t>
      </w:r>
    </w:p>
    <w:tbl>
      <w:tblPr>
        <w:tblStyle w:val="TableGrid"/>
        <w:tblW w:w="0" w:type="auto"/>
        <w:tblLook w:val="04A0" w:firstRow="1" w:lastRow="0" w:firstColumn="1" w:lastColumn="0" w:noHBand="0" w:noVBand="1"/>
      </w:tblPr>
      <w:tblGrid>
        <w:gridCol w:w="727"/>
        <w:gridCol w:w="8049"/>
      </w:tblGrid>
      <w:tr w:rsidR="00685578" w14:paraId="14DC9556" w14:textId="77777777" w:rsidTr="00C823A8">
        <w:tc>
          <w:tcPr>
            <w:tcW w:w="727" w:type="dxa"/>
          </w:tcPr>
          <w:p w14:paraId="5A15130C" w14:textId="77777777" w:rsidR="00685578" w:rsidRPr="00106ECC" w:rsidRDefault="00685578" w:rsidP="00C823A8">
            <w:pPr>
              <w:jc w:val="center"/>
              <w:rPr>
                <w:rFonts w:ascii="Times New Roman" w:hAnsi="Times New Roman" w:cs="Times New Roman"/>
                <w:b/>
                <w:bCs/>
                <w:sz w:val="28"/>
                <w:szCs w:val="28"/>
              </w:rPr>
            </w:pPr>
            <w:r w:rsidRPr="00106ECC">
              <w:rPr>
                <w:rFonts w:ascii="Times New Roman" w:hAnsi="Times New Roman" w:cs="Times New Roman"/>
                <w:b/>
                <w:bCs/>
                <w:sz w:val="28"/>
                <w:szCs w:val="28"/>
              </w:rPr>
              <w:t>Thứ tự</w:t>
            </w:r>
          </w:p>
        </w:tc>
        <w:tc>
          <w:tcPr>
            <w:tcW w:w="8049" w:type="dxa"/>
          </w:tcPr>
          <w:p w14:paraId="75889C2E" w14:textId="77777777" w:rsidR="00685578" w:rsidRPr="00106ECC" w:rsidRDefault="00685578" w:rsidP="00C823A8">
            <w:pPr>
              <w:jc w:val="center"/>
              <w:rPr>
                <w:rFonts w:ascii="Times New Roman" w:hAnsi="Times New Roman" w:cs="Times New Roman"/>
                <w:b/>
                <w:bCs/>
                <w:sz w:val="28"/>
                <w:szCs w:val="28"/>
              </w:rPr>
            </w:pPr>
            <w:r w:rsidRPr="00106ECC">
              <w:rPr>
                <w:rFonts w:ascii="Times New Roman" w:hAnsi="Times New Roman" w:cs="Times New Roman"/>
                <w:b/>
                <w:bCs/>
                <w:sz w:val="28"/>
                <w:szCs w:val="28"/>
              </w:rPr>
              <w:t>Hướng dẫn</w:t>
            </w:r>
          </w:p>
        </w:tc>
      </w:tr>
      <w:tr w:rsidR="00685578" w14:paraId="17B43011" w14:textId="77777777" w:rsidTr="00C823A8">
        <w:tc>
          <w:tcPr>
            <w:tcW w:w="727" w:type="dxa"/>
          </w:tcPr>
          <w:p w14:paraId="6D59CB32" w14:textId="77777777" w:rsidR="00685578" w:rsidRPr="00106ECC" w:rsidRDefault="00685578" w:rsidP="00C823A8">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049" w:type="dxa"/>
          </w:tcPr>
          <w:p w14:paraId="28D53DE5" w14:textId="1FDDA4C2" w:rsidR="00685578" w:rsidRDefault="000A4C36" w:rsidP="00C823A8">
            <w:pPr>
              <w:tabs>
                <w:tab w:val="left" w:pos="3690"/>
              </w:tabs>
              <w:rPr>
                <w:rFonts w:ascii="Times New Roman" w:hAnsi="Times New Roman" w:cs="Times New Roman"/>
                <w:sz w:val="28"/>
                <w:szCs w:val="28"/>
              </w:rPr>
            </w:pPr>
            <w:r>
              <w:rPr>
                <w:rFonts w:ascii="Times New Roman" w:hAnsi="Times New Roman" w:cs="Times New Roman"/>
                <w:sz w:val="28"/>
                <w:szCs w:val="28"/>
              </w:rPr>
              <w:t>Students</w:t>
            </w:r>
            <w:r w:rsidR="00685578">
              <w:rPr>
                <w:rFonts w:ascii="Times New Roman" w:hAnsi="Times New Roman" w:cs="Times New Roman"/>
                <w:sz w:val="28"/>
                <w:szCs w:val="28"/>
              </w:rPr>
              <w:t xml:space="preserve"> chọn </w:t>
            </w:r>
            <w:r w:rsidR="00685578" w:rsidRPr="00882D06">
              <w:rPr>
                <w:rFonts w:ascii="Times New Roman" w:hAnsi="Times New Roman" w:cs="Times New Roman"/>
                <w:sz w:val="28"/>
                <w:szCs w:val="28"/>
              </w:rPr>
              <w:sym w:font="Wingdings" w:char="F0E0"/>
            </w:r>
            <w:r w:rsidR="00685578">
              <w:rPr>
                <w:rFonts w:ascii="Times New Roman" w:hAnsi="Times New Roman" w:cs="Times New Roman"/>
                <w:sz w:val="28"/>
                <w:szCs w:val="28"/>
              </w:rPr>
              <w:t xml:space="preserve"> </w:t>
            </w:r>
            <w:r>
              <w:rPr>
                <w:rFonts w:ascii="Times New Roman" w:hAnsi="Times New Roman" w:cs="Times New Roman"/>
                <w:sz w:val="28"/>
                <w:szCs w:val="28"/>
              </w:rPr>
              <w:t xml:space="preserve">Batch </w:t>
            </w:r>
            <w:r w:rsidR="00685578">
              <w:rPr>
                <w:rFonts w:ascii="Times New Roman" w:hAnsi="Times New Roman" w:cs="Times New Roman"/>
                <w:sz w:val="28"/>
                <w:szCs w:val="28"/>
              </w:rPr>
              <w:t>Sover</w:t>
            </w:r>
          </w:p>
        </w:tc>
      </w:tr>
      <w:tr w:rsidR="00685578" w14:paraId="7C5D7889" w14:textId="77777777" w:rsidTr="00C823A8">
        <w:tc>
          <w:tcPr>
            <w:tcW w:w="727" w:type="dxa"/>
          </w:tcPr>
          <w:p w14:paraId="76A4C6A7" w14:textId="77777777" w:rsidR="00685578" w:rsidRDefault="00685578" w:rsidP="00C823A8">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049" w:type="dxa"/>
          </w:tcPr>
          <w:p w14:paraId="2A65E3A3" w14:textId="77777777" w:rsidR="00685578" w:rsidRDefault="00685578" w:rsidP="00C823A8">
            <w:pPr>
              <w:tabs>
                <w:tab w:val="left" w:pos="3690"/>
              </w:tabs>
              <w:rPr>
                <w:rFonts w:ascii="Times New Roman" w:hAnsi="Times New Roman" w:cs="Times New Roman"/>
                <w:sz w:val="28"/>
                <w:szCs w:val="28"/>
              </w:rPr>
            </w:pPr>
            <w:r>
              <w:rPr>
                <w:rFonts w:ascii="Times New Roman" w:hAnsi="Times New Roman" w:cs="Times New Roman"/>
                <w:sz w:val="28"/>
                <w:szCs w:val="28"/>
              </w:rPr>
              <w:t>Solver mode:</w:t>
            </w:r>
          </w:p>
          <w:p w14:paraId="21DABE81" w14:textId="4F37247A" w:rsidR="00685578" w:rsidRDefault="00685578" w:rsidP="00C823A8">
            <w:pPr>
              <w:pStyle w:val="ListParagraph"/>
              <w:numPr>
                <w:ilvl w:val="0"/>
                <w:numId w:val="29"/>
              </w:numPr>
              <w:tabs>
                <w:tab w:val="left" w:pos="3690"/>
              </w:tabs>
              <w:rPr>
                <w:rFonts w:ascii="Times New Roman" w:hAnsi="Times New Roman" w:cs="Times New Roman"/>
                <w:sz w:val="28"/>
                <w:szCs w:val="28"/>
              </w:rPr>
            </w:pPr>
            <w:r w:rsidRPr="00FD2F46">
              <w:rPr>
                <w:rFonts w:ascii="Times New Roman" w:hAnsi="Times New Roman" w:cs="Times New Roman"/>
                <w:sz w:val="28"/>
                <w:szCs w:val="28"/>
              </w:rPr>
              <w:t>Initial</w:t>
            </w:r>
            <w:r>
              <w:rPr>
                <w:rFonts w:ascii="Times New Roman" w:hAnsi="Times New Roman" w:cs="Times New Roman"/>
                <w:sz w:val="28"/>
                <w:szCs w:val="28"/>
              </w:rPr>
              <w:t xml:space="preserve">: tạo mới </w:t>
            </w:r>
            <w:r w:rsidR="000A4C36">
              <w:rPr>
                <w:rFonts w:ascii="Times New Roman" w:hAnsi="Times New Roman" w:cs="Times New Roman"/>
                <w:sz w:val="28"/>
                <w:szCs w:val="28"/>
              </w:rPr>
              <w:t>xếp sinh viên</w:t>
            </w:r>
            <w:r>
              <w:rPr>
                <w:rFonts w:ascii="Times New Roman" w:hAnsi="Times New Roman" w:cs="Times New Roman"/>
                <w:sz w:val="28"/>
                <w:szCs w:val="28"/>
              </w:rPr>
              <w:t>.</w:t>
            </w:r>
          </w:p>
          <w:p w14:paraId="5FCB2FFB" w14:textId="3EE32EA6" w:rsidR="00685578" w:rsidRDefault="00685578" w:rsidP="00C823A8">
            <w:pPr>
              <w:pStyle w:val="ListParagraph"/>
              <w:numPr>
                <w:ilvl w:val="0"/>
                <w:numId w:val="29"/>
              </w:numPr>
              <w:tabs>
                <w:tab w:val="left" w:pos="3690"/>
              </w:tabs>
              <w:rPr>
                <w:rFonts w:ascii="Times New Roman" w:hAnsi="Times New Roman" w:cs="Times New Roman"/>
                <w:sz w:val="28"/>
                <w:szCs w:val="28"/>
              </w:rPr>
            </w:pPr>
            <w:r>
              <w:rPr>
                <w:rFonts w:ascii="Times New Roman" w:hAnsi="Times New Roman" w:cs="Times New Roman"/>
                <w:sz w:val="28"/>
                <w:szCs w:val="28"/>
              </w:rPr>
              <w:t xml:space="preserve">MPP: </w:t>
            </w:r>
            <w:r w:rsidRPr="00FD2F46">
              <w:rPr>
                <w:rFonts w:ascii="Times New Roman" w:hAnsi="Times New Roman" w:cs="Times New Roman"/>
                <w:sz w:val="28"/>
                <w:szCs w:val="28"/>
              </w:rPr>
              <w:t xml:space="preserve">tiếp tục làm việc với </w:t>
            </w:r>
            <w:r w:rsidR="000A4C36">
              <w:rPr>
                <w:rFonts w:ascii="Times New Roman" w:hAnsi="Times New Roman" w:cs="Times New Roman"/>
                <w:sz w:val="28"/>
                <w:szCs w:val="28"/>
              </w:rPr>
              <w:t>đợt</w:t>
            </w:r>
            <w:r w:rsidRPr="00FD2F46">
              <w:rPr>
                <w:rFonts w:ascii="Times New Roman" w:hAnsi="Times New Roman" w:cs="Times New Roman"/>
                <w:sz w:val="28"/>
                <w:szCs w:val="28"/>
              </w:rPr>
              <w:t xml:space="preserve"> đã tải, cố gắng tìm một thời gian biểu tốt hơn với càng ít khác biệt so với thời gian biểu đã tải càng tốt</w:t>
            </w:r>
            <w:r w:rsidR="000A4C36">
              <w:rPr>
                <w:rFonts w:ascii="Times New Roman" w:hAnsi="Times New Roman" w:cs="Times New Roman"/>
                <w:sz w:val="28"/>
                <w:szCs w:val="28"/>
              </w:rPr>
              <w:t xml:space="preserve"> (cho </w:t>
            </w:r>
            <w:r w:rsidR="0020386A">
              <w:rPr>
                <w:rFonts w:ascii="Times New Roman" w:hAnsi="Times New Roman" w:cs="Times New Roman"/>
                <w:sz w:val="28"/>
                <w:szCs w:val="28"/>
              </w:rPr>
              <w:t>phép sinh viên dăn ký trùng</w:t>
            </w:r>
            <w:r w:rsidR="000A4C36">
              <w:rPr>
                <w:rFonts w:ascii="Times New Roman" w:hAnsi="Times New Roman" w:cs="Times New Roman"/>
                <w:sz w:val="28"/>
                <w:szCs w:val="28"/>
              </w:rPr>
              <w:t>)</w:t>
            </w:r>
          </w:p>
          <w:p w14:paraId="10FC9737" w14:textId="77777777" w:rsidR="00685578" w:rsidRDefault="00685578" w:rsidP="00C823A8">
            <w:pPr>
              <w:tabs>
                <w:tab w:val="left" w:pos="3690"/>
              </w:tabs>
              <w:rPr>
                <w:rFonts w:ascii="Times New Roman" w:hAnsi="Times New Roman" w:cs="Times New Roman"/>
                <w:sz w:val="28"/>
                <w:szCs w:val="28"/>
              </w:rPr>
            </w:pPr>
            <w:r w:rsidRPr="00D95FE9">
              <w:rPr>
                <w:rFonts w:ascii="Times New Roman" w:hAnsi="Times New Roman" w:cs="Times New Roman"/>
                <w:sz w:val="28"/>
                <w:szCs w:val="28"/>
              </w:rPr>
              <w:t>Student course demands</w:t>
            </w:r>
            <w:r>
              <w:rPr>
                <w:rFonts w:ascii="Times New Roman" w:hAnsi="Times New Roman" w:cs="Times New Roman"/>
                <w:sz w:val="28"/>
                <w:szCs w:val="28"/>
              </w:rPr>
              <w:t>:</w:t>
            </w:r>
          </w:p>
          <w:p w14:paraId="4541C317" w14:textId="77777777" w:rsidR="00685578" w:rsidRDefault="00685578" w:rsidP="00C823A8">
            <w:pPr>
              <w:pStyle w:val="ListParagraph"/>
              <w:numPr>
                <w:ilvl w:val="0"/>
                <w:numId w:val="30"/>
              </w:numPr>
              <w:tabs>
                <w:tab w:val="left" w:pos="3690"/>
              </w:tabs>
              <w:rPr>
                <w:rFonts w:ascii="Times New Roman" w:hAnsi="Times New Roman" w:cs="Times New Roman"/>
                <w:sz w:val="28"/>
                <w:szCs w:val="28"/>
              </w:rPr>
            </w:pPr>
            <w:r w:rsidRPr="00D95FE9">
              <w:rPr>
                <w:rFonts w:ascii="Times New Roman" w:hAnsi="Times New Roman" w:cs="Times New Roman"/>
                <w:sz w:val="28"/>
                <w:szCs w:val="28"/>
              </w:rPr>
              <w:t>Curricula Course Demands</w:t>
            </w:r>
            <w:r>
              <w:rPr>
                <w:rFonts w:ascii="Times New Roman" w:hAnsi="Times New Roman" w:cs="Times New Roman"/>
                <w:sz w:val="28"/>
                <w:szCs w:val="28"/>
              </w:rPr>
              <w:t>: xếp lịch theo chương trình đào tạo (Xếp dự kiến để sinh viên đăng ký)</w:t>
            </w:r>
          </w:p>
          <w:p w14:paraId="4659C167" w14:textId="372F7547" w:rsidR="0020386A" w:rsidRPr="0020386A" w:rsidRDefault="00685578" w:rsidP="00C823A8">
            <w:pPr>
              <w:pStyle w:val="ListParagraph"/>
              <w:numPr>
                <w:ilvl w:val="0"/>
                <w:numId w:val="30"/>
              </w:numPr>
              <w:tabs>
                <w:tab w:val="left" w:pos="3690"/>
              </w:tabs>
              <w:rPr>
                <w:rFonts w:ascii="Times New Roman" w:hAnsi="Times New Roman" w:cs="Times New Roman"/>
                <w:sz w:val="28"/>
                <w:szCs w:val="28"/>
              </w:rPr>
            </w:pPr>
            <w:r w:rsidRPr="00D95FE9">
              <w:rPr>
                <w:rFonts w:ascii="Times New Roman" w:hAnsi="Times New Roman" w:cs="Times New Roman"/>
                <w:sz w:val="28"/>
                <w:szCs w:val="28"/>
              </w:rPr>
              <w:t>Curricula Last Like Course Demands</w:t>
            </w:r>
            <w:r>
              <w:rPr>
                <w:rFonts w:ascii="Times New Roman" w:hAnsi="Times New Roman" w:cs="Times New Roman"/>
                <w:sz w:val="28"/>
                <w:szCs w:val="28"/>
              </w:rPr>
              <w:t>: xếp lịch theo chương trình đào tạo (Xếp lần cuối)</w:t>
            </w:r>
          </w:p>
        </w:tc>
      </w:tr>
      <w:tr w:rsidR="0020386A" w14:paraId="354B6790" w14:textId="77777777" w:rsidTr="00C823A8">
        <w:tc>
          <w:tcPr>
            <w:tcW w:w="727" w:type="dxa"/>
          </w:tcPr>
          <w:p w14:paraId="377CA2AF" w14:textId="32B2EB9A" w:rsidR="0020386A" w:rsidRDefault="0020386A" w:rsidP="00C823A8">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8049" w:type="dxa"/>
          </w:tcPr>
          <w:p w14:paraId="26A98128" w14:textId="0687542E" w:rsidR="0020386A" w:rsidRDefault="0020386A" w:rsidP="00C823A8">
            <w:pPr>
              <w:tabs>
                <w:tab w:val="left" w:pos="3690"/>
              </w:tabs>
              <w:rPr>
                <w:rFonts w:ascii="Times New Roman" w:hAnsi="Times New Roman" w:cs="Times New Roman"/>
                <w:sz w:val="28"/>
                <w:szCs w:val="28"/>
              </w:rPr>
            </w:pPr>
            <w:r>
              <w:rPr>
                <w:rFonts w:ascii="Times New Roman" w:hAnsi="Times New Roman" w:cs="Times New Roman"/>
                <w:sz w:val="28"/>
                <w:szCs w:val="28"/>
              </w:rPr>
              <w:t xml:space="preserve">Chọn load </w:t>
            </w:r>
            <w:r w:rsidRPr="0020386A">
              <w:rPr>
                <w:rFonts w:ascii="Times New Roman" w:hAnsi="Times New Roman" w:cs="Times New Roman"/>
                <w:sz w:val="28"/>
                <w:szCs w:val="28"/>
              </w:rPr>
              <w:sym w:font="Wingdings" w:char="F0E0"/>
            </w:r>
            <w:r>
              <w:rPr>
                <w:rFonts w:ascii="Times New Roman" w:hAnsi="Times New Roman" w:cs="Times New Roman"/>
                <w:sz w:val="28"/>
                <w:szCs w:val="28"/>
              </w:rPr>
              <w:t xml:space="preserve"> start </w:t>
            </w:r>
            <w:r w:rsidRPr="0020386A">
              <w:rPr>
                <w:rFonts w:ascii="Times New Roman" w:hAnsi="Times New Roman" w:cs="Times New Roman"/>
                <w:sz w:val="28"/>
                <w:szCs w:val="28"/>
              </w:rPr>
              <w:sym w:font="Wingdings" w:char="F0E0"/>
            </w:r>
            <w:r>
              <w:rPr>
                <w:rFonts w:ascii="Times New Roman" w:hAnsi="Times New Roman" w:cs="Times New Roman"/>
                <w:sz w:val="28"/>
                <w:szCs w:val="28"/>
              </w:rPr>
              <w:t xml:space="preserve"> Save As New</w:t>
            </w:r>
          </w:p>
          <w:p w14:paraId="4FCCB465" w14:textId="77777777" w:rsidR="0020386A" w:rsidRDefault="0020386A" w:rsidP="0020386A">
            <w:pPr>
              <w:tabs>
                <w:tab w:val="left" w:pos="3690"/>
              </w:tabs>
              <w:rPr>
                <w:rFonts w:ascii="Times New Roman" w:hAnsi="Times New Roman" w:cs="Times New Roman"/>
                <w:sz w:val="28"/>
                <w:szCs w:val="28"/>
              </w:rPr>
            </w:pPr>
            <w:r w:rsidRPr="00385F16">
              <w:rPr>
                <w:rFonts w:ascii="Times New Roman" w:hAnsi="Times New Roman" w:cs="Times New Roman"/>
                <w:sz w:val="28"/>
                <w:szCs w:val="28"/>
              </w:rPr>
              <w:t>Best Timetable</w:t>
            </w:r>
            <w:r>
              <w:rPr>
                <w:rFonts w:ascii="Times New Roman" w:hAnsi="Times New Roman" w:cs="Times New Roman"/>
                <w:sz w:val="28"/>
                <w:szCs w:val="28"/>
              </w:rPr>
              <w:t>: lần xếp tốt nhất</w:t>
            </w:r>
          </w:p>
          <w:p w14:paraId="194BEBD3" w14:textId="77777777" w:rsidR="0020386A" w:rsidRDefault="0020386A" w:rsidP="0020386A">
            <w:pPr>
              <w:tabs>
                <w:tab w:val="left" w:pos="3690"/>
              </w:tabs>
              <w:rPr>
                <w:rFonts w:ascii="Times New Roman" w:hAnsi="Times New Roman" w:cs="Times New Roman"/>
                <w:sz w:val="28"/>
                <w:szCs w:val="28"/>
              </w:rPr>
            </w:pPr>
            <w:r w:rsidRPr="00D40EE9">
              <w:rPr>
                <w:rFonts w:ascii="Times New Roman" w:hAnsi="Times New Roman" w:cs="Times New Roman"/>
                <w:sz w:val="28"/>
                <w:szCs w:val="28"/>
              </w:rPr>
              <w:t>Current Timetable</w:t>
            </w:r>
            <w:r>
              <w:rPr>
                <w:rFonts w:ascii="Times New Roman" w:hAnsi="Times New Roman" w:cs="Times New Roman"/>
                <w:sz w:val="28"/>
                <w:szCs w:val="28"/>
              </w:rPr>
              <w:t>: thời gian biểu xếp hiện tại</w:t>
            </w:r>
          </w:p>
          <w:p w14:paraId="4379DE21" w14:textId="10A2AA76" w:rsidR="0020386A" w:rsidRDefault="0020386A" w:rsidP="0020386A">
            <w:pPr>
              <w:tabs>
                <w:tab w:val="left" w:pos="3690"/>
              </w:tabs>
              <w:rPr>
                <w:rFonts w:ascii="Times New Roman" w:hAnsi="Times New Roman" w:cs="Times New Roman"/>
                <w:sz w:val="28"/>
                <w:szCs w:val="28"/>
              </w:rPr>
            </w:pPr>
            <w:r>
              <w:rPr>
                <w:rFonts w:ascii="Times New Roman" w:hAnsi="Times New Roman" w:cs="Times New Roman"/>
                <w:sz w:val="28"/>
                <w:szCs w:val="28"/>
              </w:rPr>
              <w:t>Save To Best: lưu lại kết quả vào Best Timetable</w:t>
            </w:r>
          </w:p>
        </w:tc>
      </w:tr>
    </w:tbl>
    <w:p w14:paraId="43938CA3" w14:textId="5AF944D7" w:rsidR="00073D14" w:rsidRDefault="00073D14" w:rsidP="00CB694D">
      <w:pPr>
        <w:pStyle w:val="Tiucp3"/>
        <w:numPr>
          <w:ilvl w:val="0"/>
          <w:numId w:val="0"/>
        </w:numPr>
      </w:pPr>
    </w:p>
    <w:p w14:paraId="27D2E21F" w14:textId="77777777" w:rsidR="00073D14" w:rsidRDefault="00073D14" w:rsidP="00CB694D">
      <w:pPr>
        <w:pStyle w:val="Tiucp3"/>
        <w:numPr>
          <w:ilvl w:val="0"/>
          <w:numId w:val="0"/>
        </w:numPr>
      </w:pPr>
    </w:p>
    <w:p w14:paraId="38F3BFA2" w14:textId="38CCFA07" w:rsidR="00AD2F90" w:rsidRDefault="00AD2F90" w:rsidP="00CB694D">
      <w:pPr>
        <w:pStyle w:val="Tiucp3"/>
        <w:numPr>
          <w:ilvl w:val="0"/>
          <w:numId w:val="0"/>
        </w:numPr>
      </w:pPr>
    </w:p>
    <w:p w14:paraId="2AA0B8AF" w14:textId="77777777" w:rsidR="009F3165" w:rsidRPr="000A6F2D" w:rsidRDefault="009F3165" w:rsidP="00CB694D">
      <w:pPr>
        <w:pStyle w:val="Tiucp3"/>
        <w:numPr>
          <w:ilvl w:val="0"/>
          <w:numId w:val="0"/>
        </w:numPr>
      </w:pPr>
    </w:p>
    <w:p w14:paraId="2A5D5362" w14:textId="609DE24E" w:rsidR="009F3165" w:rsidRDefault="009F3165" w:rsidP="00F367CC">
      <w:pPr>
        <w:pStyle w:val="Tiucp3"/>
        <w:outlineLvl w:val="2"/>
      </w:pPr>
      <w:bookmarkStart w:id="216" w:name="_Toc92716718"/>
      <w:r>
        <w:lastRenderedPageBreak/>
        <w:t>Xuất kết quả đã xếp</w:t>
      </w:r>
      <w:bookmarkEnd w:id="216"/>
    </w:p>
    <w:p w14:paraId="23FFC3F2" w14:textId="12CD5665" w:rsidR="009F3165" w:rsidRDefault="009F3165" w:rsidP="009F3165">
      <w:pPr>
        <w:pStyle w:val="Tiucp3"/>
        <w:numPr>
          <w:ilvl w:val="0"/>
          <w:numId w:val="0"/>
        </w:numPr>
      </w:pPr>
      <w:r>
        <w:rPr>
          <w:noProof/>
        </w:rPr>
        <w:drawing>
          <wp:inline distT="0" distB="0" distL="0" distR="0" wp14:anchorId="169CC361" wp14:editId="7E11FABE">
            <wp:extent cx="5579110" cy="380301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110" cy="3803015"/>
                    </a:xfrm>
                    <a:prstGeom prst="rect">
                      <a:avLst/>
                    </a:prstGeom>
                  </pic:spPr>
                </pic:pic>
              </a:graphicData>
            </a:graphic>
          </wp:inline>
        </w:drawing>
      </w:r>
    </w:p>
    <w:p w14:paraId="6C67E7EF" w14:textId="5AE18D19" w:rsidR="00F6303E" w:rsidRDefault="00F6303E" w:rsidP="00F6303E">
      <w:pPr>
        <w:pStyle w:val="Caption"/>
      </w:pPr>
      <w:bookmarkStart w:id="217" w:name="_Toc92717087"/>
      <w:r>
        <w:t>Hình 2</w:t>
      </w:r>
      <w:r w:rsidR="00F367CC">
        <w:t>6</w:t>
      </w:r>
      <w:r>
        <w:t>. Xuất danh sách môn học đã xếp</w:t>
      </w:r>
      <w:bookmarkEnd w:id="217"/>
      <w:r>
        <w:t xml:space="preserve"> </w:t>
      </w:r>
    </w:p>
    <w:tbl>
      <w:tblPr>
        <w:tblStyle w:val="TableGrid"/>
        <w:tblW w:w="0" w:type="auto"/>
        <w:tblLook w:val="04A0" w:firstRow="1" w:lastRow="0" w:firstColumn="1" w:lastColumn="0" w:noHBand="0" w:noVBand="1"/>
      </w:tblPr>
      <w:tblGrid>
        <w:gridCol w:w="727"/>
        <w:gridCol w:w="8049"/>
      </w:tblGrid>
      <w:tr w:rsidR="00F6303E" w14:paraId="55C64031" w14:textId="77777777" w:rsidTr="00C823A8">
        <w:tc>
          <w:tcPr>
            <w:tcW w:w="727" w:type="dxa"/>
          </w:tcPr>
          <w:p w14:paraId="669B5768" w14:textId="77777777" w:rsidR="00F6303E" w:rsidRPr="00106ECC" w:rsidRDefault="00F6303E" w:rsidP="00C823A8">
            <w:pPr>
              <w:jc w:val="center"/>
              <w:rPr>
                <w:rFonts w:ascii="Times New Roman" w:hAnsi="Times New Roman" w:cs="Times New Roman"/>
                <w:b/>
                <w:bCs/>
                <w:sz w:val="28"/>
                <w:szCs w:val="28"/>
              </w:rPr>
            </w:pPr>
            <w:r w:rsidRPr="00106ECC">
              <w:rPr>
                <w:rFonts w:ascii="Times New Roman" w:hAnsi="Times New Roman" w:cs="Times New Roman"/>
                <w:b/>
                <w:bCs/>
                <w:sz w:val="28"/>
                <w:szCs w:val="28"/>
              </w:rPr>
              <w:t>Thứ tự</w:t>
            </w:r>
          </w:p>
        </w:tc>
        <w:tc>
          <w:tcPr>
            <w:tcW w:w="8049" w:type="dxa"/>
          </w:tcPr>
          <w:p w14:paraId="70750ED0" w14:textId="77777777" w:rsidR="00F6303E" w:rsidRPr="00106ECC" w:rsidRDefault="00F6303E" w:rsidP="00C823A8">
            <w:pPr>
              <w:jc w:val="center"/>
              <w:rPr>
                <w:rFonts w:ascii="Times New Roman" w:hAnsi="Times New Roman" w:cs="Times New Roman"/>
                <w:b/>
                <w:bCs/>
                <w:sz w:val="28"/>
                <w:szCs w:val="28"/>
              </w:rPr>
            </w:pPr>
            <w:r w:rsidRPr="00106ECC">
              <w:rPr>
                <w:rFonts w:ascii="Times New Roman" w:hAnsi="Times New Roman" w:cs="Times New Roman"/>
                <w:b/>
                <w:bCs/>
                <w:sz w:val="28"/>
                <w:szCs w:val="28"/>
              </w:rPr>
              <w:t>Hướng dẫn</w:t>
            </w:r>
          </w:p>
        </w:tc>
      </w:tr>
      <w:tr w:rsidR="00F6303E" w14:paraId="6243E3F3" w14:textId="77777777" w:rsidTr="00C823A8">
        <w:tc>
          <w:tcPr>
            <w:tcW w:w="727" w:type="dxa"/>
          </w:tcPr>
          <w:p w14:paraId="319970BE" w14:textId="77777777" w:rsidR="00F6303E" w:rsidRPr="00106ECC" w:rsidRDefault="00F6303E" w:rsidP="00C823A8">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049" w:type="dxa"/>
          </w:tcPr>
          <w:p w14:paraId="6686F3CD" w14:textId="29F1A578" w:rsidR="00F6303E" w:rsidRDefault="00F6303E" w:rsidP="00C823A8">
            <w:pPr>
              <w:tabs>
                <w:tab w:val="left" w:pos="3690"/>
              </w:tabs>
              <w:rPr>
                <w:rFonts w:ascii="Times New Roman" w:hAnsi="Times New Roman" w:cs="Times New Roman"/>
                <w:sz w:val="28"/>
                <w:szCs w:val="28"/>
              </w:rPr>
            </w:pPr>
            <w:r>
              <w:rPr>
                <w:rFonts w:ascii="Times New Roman" w:hAnsi="Times New Roman" w:cs="Times New Roman"/>
                <w:sz w:val="28"/>
                <w:szCs w:val="28"/>
              </w:rPr>
              <w:t xml:space="preserve">Courses chọn </w:t>
            </w:r>
            <w:r w:rsidRPr="00882D06">
              <w:rPr>
                <w:rFonts w:ascii="Times New Roman" w:hAnsi="Times New Roman" w:cs="Times New Roman"/>
                <w:sz w:val="28"/>
                <w:szCs w:val="28"/>
              </w:rPr>
              <w:sym w:font="Wingdings" w:char="F0E0"/>
            </w:r>
            <w:r>
              <w:rPr>
                <w:rFonts w:ascii="Times New Roman" w:hAnsi="Times New Roman" w:cs="Times New Roman"/>
                <w:sz w:val="28"/>
                <w:szCs w:val="28"/>
              </w:rPr>
              <w:t xml:space="preserve"> Input data </w:t>
            </w:r>
            <w:r w:rsidRPr="00F6303E">
              <w:rPr>
                <w:rFonts w:ascii="Times New Roman" w:hAnsi="Times New Roman" w:cs="Times New Roman"/>
                <w:sz w:val="28"/>
                <w:szCs w:val="28"/>
              </w:rPr>
              <w:sym w:font="Wingdings" w:char="F0E0"/>
            </w:r>
            <w:r>
              <w:rPr>
                <w:rFonts w:ascii="Times New Roman" w:hAnsi="Times New Roman" w:cs="Times New Roman"/>
                <w:sz w:val="28"/>
                <w:szCs w:val="28"/>
              </w:rPr>
              <w:t xml:space="preserve"> Classes</w:t>
            </w:r>
          </w:p>
        </w:tc>
      </w:tr>
      <w:tr w:rsidR="00F6303E" w14:paraId="4AF765F8" w14:textId="77777777" w:rsidTr="00C823A8">
        <w:tc>
          <w:tcPr>
            <w:tcW w:w="727" w:type="dxa"/>
          </w:tcPr>
          <w:p w14:paraId="618CD15E" w14:textId="77777777" w:rsidR="00F6303E" w:rsidRDefault="00F6303E" w:rsidP="00C823A8">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049" w:type="dxa"/>
          </w:tcPr>
          <w:p w14:paraId="6921A658" w14:textId="18DA4657" w:rsidR="00DA1226" w:rsidRPr="00F6303E" w:rsidRDefault="007F4B7D" w:rsidP="00F6303E">
            <w:pPr>
              <w:tabs>
                <w:tab w:val="left" w:pos="3690"/>
              </w:tabs>
              <w:rPr>
                <w:rFonts w:ascii="Times New Roman" w:hAnsi="Times New Roman" w:cs="Times New Roman"/>
                <w:sz w:val="28"/>
                <w:szCs w:val="28"/>
              </w:rPr>
            </w:pPr>
            <w:r>
              <w:rPr>
                <w:rFonts w:ascii="Times New Roman" w:hAnsi="Times New Roman" w:cs="Times New Roman"/>
                <w:sz w:val="28"/>
                <w:szCs w:val="28"/>
              </w:rPr>
              <w:t xml:space="preserve">Subject </w:t>
            </w:r>
            <w:r w:rsidRPr="007F4B7D">
              <w:rPr>
                <w:rFonts w:ascii="Times New Roman" w:hAnsi="Times New Roman" w:cs="Times New Roman"/>
                <w:sz w:val="28"/>
                <w:szCs w:val="28"/>
              </w:rPr>
              <w:sym w:font="Wingdings" w:char="F0E0"/>
            </w:r>
            <w:r>
              <w:rPr>
                <w:rFonts w:ascii="Times New Roman" w:hAnsi="Times New Roman" w:cs="Times New Roman"/>
                <w:sz w:val="28"/>
                <w:szCs w:val="28"/>
              </w:rPr>
              <w:t xml:space="preserve"> chọn hết tất cả (Ctr + A) </w:t>
            </w:r>
            <w:r w:rsidRPr="007F4B7D">
              <w:rPr>
                <w:rFonts w:ascii="Times New Roman" w:hAnsi="Times New Roman" w:cs="Times New Roman"/>
                <w:sz w:val="28"/>
                <w:szCs w:val="28"/>
              </w:rPr>
              <w:sym w:font="Wingdings" w:char="F0E0"/>
            </w:r>
            <w:r>
              <w:rPr>
                <w:rFonts w:ascii="Times New Roman" w:hAnsi="Times New Roman" w:cs="Times New Roman"/>
                <w:sz w:val="28"/>
                <w:szCs w:val="28"/>
              </w:rPr>
              <w:t xml:space="preserve"> Export CSV</w:t>
            </w:r>
          </w:p>
        </w:tc>
      </w:tr>
      <w:tr w:rsidR="00DA1226" w14:paraId="166377B2" w14:textId="77777777" w:rsidTr="00C823A8">
        <w:tc>
          <w:tcPr>
            <w:tcW w:w="727" w:type="dxa"/>
          </w:tcPr>
          <w:p w14:paraId="46863400" w14:textId="00F39DD7" w:rsidR="00DA1226" w:rsidRDefault="00DA1226" w:rsidP="00C823A8">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8049" w:type="dxa"/>
          </w:tcPr>
          <w:p w14:paraId="2585BAFE" w14:textId="0D8452B2" w:rsidR="00DA1226" w:rsidRDefault="00DA1226" w:rsidP="00F6303E">
            <w:pPr>
              <w:tabs>
                <w:tab w:val="left" w:pos="3690"/>
              </w:tabs>
              <w:rPr>
                <w:rFonts w:ascii="Times New Roman" w:hAnsi="Times New Roman" w:cs="Times New Roman"/>
                <w:sz w:val="28"/>
                <w:szCs w:val="28"/>
              </w:rPr>
            </w:pPr>
            <w:r>
              <w:rPr>
                <w:rFonts w:ascii="Times New Roman" w:hAnsi="Times New Roman" w:cs="Times New Roman"/>
                <w:sz w:val="28"/>
                <w:szCs w:val="28"/>
              </w:rPr>
              <w:t>Mở tập tin vừa tải về chuyển thành định dạng xlsx</w:t>
            </w:r>
            <w:r w:rsidR="00F320AD">
              <w:rPr>
                <w:rFonts w:ascii="Times New Roman" w:hAnsi="Times New Roman" w:cs="Times New Roman"/>
                <w:sz w:val="28"/>
                <w:szCs w:val="28"/>
              </w:rPr>
              <w:t xml:space="preserve">. Các tiêu đề trong tệp tin xóa đi khoảng trống </w:t>
            </w:r>
            <w:r w:rsidR="00F320AD" w:rsidRPr="00F320AD">
              <w:rPr>
                <w:rFonts w:ascii="Times New Roman" w:hAnsi="Times New Roman" w:cs="Times New Roman"/>
                <w:sz w:val="28"/>
                <w:szCs w:val="28"/>
              </w:rPr>
              <w:sym w:font="Wingdings" w:char="F0E0"/>
            </w:r>
            <w:r w:rsidR="00F320AD">
              <w:rPr>
                <w:rFonts w:ascii="Times New Roman" w:hAnsi="Times New Roman" w:cs="Times New Roman"/>
                <w:sz w:val="28"/>
                <w:szCs w:val="28"/>
              </w:rPr>
              <w:t xml:space="preserve"> nạp dữ liệu vào BKApp [Hình 18]</w:t>
            </w:r>
          </w:p>
        </w:tc>
      </w:tr>
    </w:tbl>
    <w:p w14:paraId="6A780E78" w14:textId="0738F60B" w:rsidR="009F3165" w:rsidRDefault="009F3165" w:rsidP="009F3165">
      <w:pPr>
        <w:pStyle w:val="Tiucp3"/>
        <w:numPr>
          <w:ilvl w:val="0"/>
          <w:numId w:val="0"/>
        </w:numPr>
      </w:pPr>
    </w:p>
    <w:p w14:paraId="2F43C051" w14:textId="412AEF8D" w:rsidR="007F4B7D" w:rsidRDefault="007F4B7D" w:rsidP="009F3165">
      <w:pPr>
        <w:pStyle w:val="Tiucp3"/>
        <w:numPr>
          <w:ilvl w:val="0"/>
          <w:numId w:val="0"/>
        </w:numPr>
      </w:pPr>
      <w:r>
        <w:rPr>
          <w:noProof/>
        </w:rPr>
        <w:drawing>
          <wp:inline distT="0" distB="0" distL="0" distR="0" wp14:anchorId="6C6202DB" wp14:editId="0923E593">
            <wp:extent cx="5579110" cy="19519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110" cy="1951990"/>
                    </a:xfrm>
                    <a:prstGeom prst="rect">
                      <a:avLst/>
                    </a:prstGeom>
                  </pic:spPr>
                </pic:pic>
              </a:graphicData>
            </a:graphic>
          </wp:inline>
        </w:drawing>
      </w:r>
    </w:p>
    <w:p w14:paraId="2734C213" w14:textId="5A72FFA5" w:rsidR="007F4B7D" w:rsidRDefault="007F4B7D" w:rsidP="007F4B7D">
      <w:pPr>
        <w:pStyle w:val="Caption"/>
      </w:pPr>
      <w:bookmarkStart w:id="218" w:name="_Toc92717088"/>
      <w:r>
        <w:t>Hình 2</w:t>
      </w:r>
      <w:r w:rsidR="00F367CC">
        <w:t>7</w:t>
      </w:r>
      <w:r>
        <w:t>. Xuất danh sách sinh viên</w:t>
      </w:r>
      <w:bookmarkEnd w:id="218"/>
      <w:r>
        <w:t xml:space="preserve"> </w:t>
      </w:r>
    </w:p>
    <w:p w14:paraId="08C6501C" w14:textId="77777777" w:rsidR="00BF6327" w:rsidRPr="00BF6327" w:rsidRDefault="00BF6327" w:rsidP="00BF6327"/>
    <w:tbl>
      <w:tblPr>
        <w:tblStyle w:val="TableGrid"/>
        <w:tblW w:w="0" w:type="auto"/>
        <w:tblLook w:val="04A0" w:firstRow="1" w:lastRow="0" w:firstColumn="1" w:lastColumn="0" w:noHBand="0" w:noVBand="1"/>
      </w:tblPr>
      <w:tblGrid>
        <w:gridCol w:w="727"/>
        <w:gridCol w:w="8049"/>
      </w:tblGrid>
      <w:tr w:rsidR="007F4B7D" w14:paraId="6FCD5D1F" w14:textId="77777777" w:rsidTr="00C823A8">
        <w:tc>
          <w:tcPr>
            <w:tcW w:w="727" w:type="dxa"/>
          </w:tcPr>
          <w:p w14:paraId="0023EF60" w14:textId="77777777" w:rsidR="007F4B7D" w:rsidRPr="00106ECC" w:rsidRDefault="007F4B7D" w:rsidP="00C823A8">
            <w:pPr>
              <w:jc w:val="center"/>
              <w:rPr>
                <w:rFonts w:ascii="Times New Roman" w:hAnsi="Times New Roman" w:cs="Times New Roman"/>
                <w:b/>
                <w:bCs/>
                <w:sz w:val="28"/>
                <w:szCs w:val="28"/>
              </w:rPr>
            </w:pPr>
            <w:r w:rsidRPr="00106ECC">
              <w:rPr>
                <w:rFonts w:ascii="Times New Roman" w:hAnsi="Times New Roman" w:cs="Times New Roman"/>
                <w:b/>
                <w:bCs/>
                <w:sz w:val="28"/>
                <w:szCs w:val="28"/>
              </w:rPr>
              <w:lastRenderedPageBreak/>
              <w:t>Thứ tự</w:t>
            </w:r>
          </w:p>
        </w:tc>
        <w:tc>
          <w:tcPr>
            <w:tcW w:w="8049" w:type="dxa"/>
          </w:tcPr>
          <w:p w14:paraId="7DA2F63C" w14:textId="77777777" w:rsidR="007F4B7D" w:rsidRPr="00106ECC" w:rsidRDefault="007F4B7D" w:rsidP="00C823A8">
            <w:pPr>
              <w:jc w:val="center"/>
              <w:rPr>
                <w:rFonts w:ascii="Times New Roman" w:hAnsi="Times New Roman" w:cs="Times New Roman"/>
                <w:b/>
                <w:bCs/>
                <w:sz w:val="28"/>
                <w:szCs w:val="28"/>
              </w:rPr>
            </w:pPr>
            <w:r w:rsidRPr="00106ECC">
              <w:rPr>
                <w:rFonts w:ascii="Times New Roman" w:hAnsi="Times New Roman" w:cs="Times New Roman"/>
                <w:b/>
                <w:bCs/>
                <w:sz w:val="28"/>
                <w:szCs w:val="28"/>
              </w:rPr>
              <w:t>Hướng dẫn</w:t>
            </w:r>
          </w:p>
        </w:tc>
      </w:tr>
      <w:tr w:rsidR="007F4B7D" w14:paraId="2F5B0585" w14:textId="77777777" w:rsidTr="00C823A8">
        <w:tc>
          <w:tcPr>
            <w:tcW w:w="727" w:type="dxa"/>
          </w:tcPr>
          <w:p w14:paraId="347A6A1F" w14:textId="77777777" w:rsidR="007F4B7D" w:rsidRPr="00106ECC" w:rsidRDefault="007F4B7D" w:rsidP="00C823A8">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049" w:type="dxa"/>
          </w:tcPr>
          <w:p w14:paraId="5745E47A" w14:textId="1475ADD1" w:rsidR="007F4B7D" w:rsidRDefault="007F4B7D" w:rsidP="00C823A8">
            <w:pPr>
              <w:tabs>
                <w:tab w:val="left" w:pos="3690"/>
              </w:tabs>
              <w:rPr>
                <w:rFonts w:ascii="Times New Roman" w:hAnsi="Times New Roman" w:cs="Times New Roman"/>
                <w:sz w:val="28"/>
                <w:szCs w:val="28"/>
              </w:rPr>
            </w:pPr>
            <w:r>
              <w:rPr>
                <w:rFonts w:ascii="Times New Roman" w:hAnsi="Times New Roman" w:cs="Times New Roman"/>
                <w:sz w:val="28"/>
                <w:szCs w:val="28"/>
              </w:rPr>
              <w:t xml:space="preserve">Students chọn </w:t>
            </w:r>
            <w:r w:rsidRPr="00882D06">
              <w:rPr>
                <w:rFonts w:ascii="Times New Roman" w:hAnsi="Times New Roman" w:cs="Times New Roman"/>
                <w:sz w:val="28"/>
                <w:szCs w:val="28"/>
              </w:rPr>
              <w:sym w:font="Wingdings" w:char="F0E0"/>
            </w:r>
            <w:r>
              <w:rPr>
                <w:rFonts w:ascii="Times New Roman" w:hAnsi="Times New Roman" w:cs="Times New Roman"/>
                <w:sz w:val="28"/>
                <w:szCs w:val="28"/>
              </w:rPr>
              <w:t xml:space="preserve"> Solver Reports </w:t>
            </w:r>
          </w:p>
        </w:tc>
      </w:tr>
      <w:tr w:rsidR="007F4B7D" w14:paraId="66933716" w14:textId="77777777" w:rsidTr="00C823A8">
        <w:tc>
          <w:tcPr>
            <w:tcW w:w="727" w:type="dxa"/>
          </w:tcPr>
          <w:p w14:paraId="6DA19186" w14:textId="12143A61" w:rsidR="007F4B7D" w:rsidRDefault="00DA1226" w:rsidP="00C823A8">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049" w:type="dxa"/>
          </w:tcPr>
          <w:p w14:paraId="6A58AA89" w14:textId="42881E07" w:rsidR="007F4B7D" w:rsidRDefault="007F4B7D" w:rsidP="00C823A8">
            <w:pPr>
              <w:tabs>
                <w:tab w:val="left" w:pos="3690"/>
              </w:tabs>
              <w:rPr>
                <w:rFonts w:ascii="Times New Roman" w:hAnsi="Times New Roman" w:cs="Times New Roman"/>
                <w:sz w:val="28"/>
                <w:szCs w:val="28"/>
              </w:rPr>
            </w:pPr>
            <w:r>
              <w:rPr>
                <w:rFonts w:ascii="Times New Roman" w:hAnsi="Times New Roman" w:cs="Times New Roman"/>
                <w:sz w:val="28"/>
                <w:szCs w:val="28"/>
              </w:rPr>
              <w:t xml:space="preserve">Phần Filter chọn </w:t>
            </w:r>
            <w:r w:rsidRPr="007F4B7D">
              <w:rPr>
                <w:rFonts w:ascii="Times New Roman" w:hAnsi="Times New Roman" w:cs="Times New Roman"/>
                <w:sz w:val="28"/>
                <w:szCs w:val="28"/>
              </w:rPr>
              <w:sym w:font="Wingdings" w:char="F0E0"/>
            </w:r>
            <w:r>
              <w:rPr>
                <w:rFonts w:ascii="Times New Roman" w:hAnsi="Times New Roman" w:cs="Times New Roman"/>
                <w:sz w:val="28"/>
                <w:szCs w:val="28"/>
              </w:rPr>
              <w:t xml:space="preserve"> Tableau Report </w:t>
            </w:r>
            <w:r w:rsidRPr="007F4B7D">
              <w:rPr>
                <w:rFonts w:ascii="Times New Roman" w:hAnsi="Times New Roman" w:cs="Times New Roman"/>
                <w:sz w:val="28"/>
                <w:szCs w:val="28"/>
              </w:rPr>
              <w:sym w:font="Wingdings" w:char="F0E0"/>
            </w:r>
            <w:r>
              <w:rPr>
                <w:rFonts w:ascii="Times New Roman" w:hAnsi="Times New Roman" w:cs="Times New Roman"/>
                <w:sz w:val="28"/>
                <w:szCs w:val="28"/>
              </w:rPr>
              <w:t xml:space="preserve"> Export CSV</w:t>
            </w:r>
          </w:p>
        </w:tc>
      </w:tr>
      <w:tr w:rsidR="00F320AD" w14:paraId="2DFEF170" w14:textId="77777777" w:rsidTr="00C823A8">
        <w:tc>
          <w:tcPr>
            <w:tcW w:w="727" w:type="dxa"/>
          </w:tcPr>
          <w:p w14:paraId="59428E4A" w14:textId="288111C8" w:rsidR="00F320AD" w:rsidRDefault="00F320AD" w:rsidP="00F320AD">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8049" w:type="dxa"/>
          </w:tcPr>
          <w:p w14:paraId="69599D93" w14:textId="0A085748" w:rsidR="00F320AD" w:rsidRDefault="00F320AD" w:rsidP="00F320AD">
            <w:pPr>
              <w:tabs>
                <w:tab w:val="left" w:pos="3690"/>
              </w:tabs>
              <w:rPr>
                <w:rFonts w:ascii="Times New Roman" w:hAnsi="Times New Roman" w:cs="Times New Roman"/>
                <w:sz w:val="28"/>
                <w:szCs w:val="28"/>
              </w:rPr>
            </w:pPr>
            <w:r>
              <w:rPr>
                <w:rFonts w:ascii="Times New Roman" w:hAnsi="Times New Roman" w:cs="Times New Roman"/>
                <w:sz w:val="28"/>
                <w:szCs w:val="28"/>
              </w:rPr>
              <w:t xml:space="preserve">Mở tập tin vừa tải về chuyển thành định dạng xlsx. Các tiêu đề trong tệp tin xóa đi khoảng trống </w:t>
            </w:r>
            <w:r w:rsidRPr="00F320AD">
              <w:rPr>
                <w:rFonts w:ascii="Times New Roman" w:hAnsi="Times New Roman" w:cs="Times New Roman"/>
                <w:sz w:val="28"/>
                <w:szCs w:val="28"/>
              </w:rPr>
              <w:sym w:font="Wingdings" w:char="F0E0"/>
            </w:r>
            <w:r>
              <w:rPr>
                <w:rFonts w:ascii="Times New Roman" w:hAnsi="Times New Roman" w:cs="Times New Roman"/>
                <w:sz w:val="28"/>
                <w:szCs w:val="28"/>
              </w:rPr>
              <w:t xml:space="preserve"> nạp dữ liệu vào BKApp [Hình 18]</w:t>
            </w:r>
          </w:p>
        </w:tc>
      </w:tr>
    </w:tbl>
    <w:p w14:paraId="58F40ED9" w14:textId="77777777" w:rsidR="009F3165" w:rsidRDefault="009F3165" w:rsidP="009F3165">
      <w:pPr>
        <w:pStyle w:val="Tiucp3"/>
        <w:numPr>
          <w:ilvl w:val="0"/>
          <w:numId w:val="0"/>
        </w:numPr>
      </w:pPr>
    </w:p>
    <w:p w14:paraId="14C0B736" w14:textId="6E71CAF5" w:rsidR="00F320AD" w:rsidRDefault="00F320AD" w:rsidP="00F367CC">
      <w:pPr>
        <w:pStyle w:val="Tiucp3"/>
        <w:outlineLvl w:val="2"/>
      </w:pPr>
      <w:bookmarkStart w:id="219" w:name="_Toc92716719"/>
      <w:r>
        <w:t>Xuất tập tin Excel</w:t>
      </w:r>
      <w:bookmarkEnd w:id="219"/>
    </w:p>
    <w:p w14:paraId="1E8404C1" w14:textId="700426A3" w:rsidR="00F320AD" w:rsidRDefault="00F320AD" w:rsidP="00F320AD">
      <w:pPr>
        <w:pStyle w:val="Tiucp3"/>
        <w:numPr>
          <w:ilvl w:val="0"/>
          <w:numId w:val="0"/>
        </w:numPr>
      </w:pPr>
      <w:r>
        <w:rPr>
          <w:noProof/>
        </w:rPr>
        <w:drawing>
          <wp:inline distT="0" distB="0" distL="0" distR="0" wp14:anchorId="40F1D95D" wp14:editId="77BE4555">
            <wp:extent cx="5579110" cy="21932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110" cy="2193290"/>
                    </a:xfrm>
                    <a:prstGeom prst="rect">
                      <a:avLst/>
                    </a:prstGeom>
                  </pic:spPr>
                </pic:pic>
              </a:graphicData>
            </a:graphic>
          </wp:inline>
        </w:drawing>
      </w:r>
    </w:p>
    <w:p w14:paraId="6A4B3293" w14:textId="00F8B32E" w:rsidR="002A7D4F" w:rsidRDefault="002A7D4F" w:rsidP="002A7D4F">
      <w:pPr>
        <w:pStyle w:val="Caption"/>
      </w:pPr>
      <w:bookmarkStart w:id="220" w:name="_Toc92717089"/>
      <w:r>
        <w:t>Hình 2</w:t>
      </w:r>
      <w:r w:rsidR="00F367CC">
        <w:t>8</w:t>
      </w:r>
      <w:r>
        <w:t>. Xuất tập tin excel</w:t>
      </w:r>
      <w:bookmarkEnd w:id="220"/>
      <w:r>
        <w:t xml:space="preserve"> </w:t>
      </w:r>
    </w:p>
    <w:tbl>
      <w:tblPr>
        <w:tblStyle w:val="TableGrid"/>
        <w:tblW w:w="0" w:type="auto"/>
        <w:tblLook w:val="04A0" w:firstRow="1" w:lastRow="0" w:firstColumn="1" w:lastColumn="0" w:noHBand="0" w:noVBand="1"/>
      </w:tblPr>
      <w:tblGrid>
        <w:gridCol w:w="727"/>
        <w:gridCol w:w="8049"/>
      </w:tblGrid>
      <w:tr w:rsidR="002A7D4F" w14:paraId="39DF6B58" w14:textId="77777777" w:rsidTr="00C823A8">
        <w:tc>
          <w:tcPr>
            <w:tcW w:w="265" w:type="dxa"/>
          </w:tcPr>
          <w:p w14:paraId="165B6EA8" w14:textId="77777777" w:rsidR="002A7D4F" w:rsidRPr="00106ECC" w:rsidRDefault="002A7D4F" w:rsidP="00C823A8">
            <w:pPr>
              <w:jc w:val="center"/>
              <w:rPr>
                <w:rFonts w:ascii="Times New Roman" w:hAnsi="Times New Roman" w:cs="Times New Roman"/>
                <w:b/>
                <w:bCs/>
                <w:sz w:val="28"/>
                <w:szCs w:val="28"/>
              </w:rPr>
            </w:pPr>
            <w:r w:rsidRPr="00106ECC">
              <w:rPr>
                <w:rFonts w:ascii="Times New Roman" w:hAnsi="Times New Roman" w:cs="Times New Roman"/>
                <w:b/>
                <w:bCs/>
                <w:sz w:val="28"/>
                <w:szCs w:val="28"/>
              </w:rPr>
              <w:t>Thứ tự</w:t>
            </w:r>
          </w:p>
        </w:tc>
        <w:tc>
          <w:tcPr>
            <w:tcW w:w="8511" w:type="dxa"/>
          </w:tcPr>
          <w:p w14:paraId="4CB0E8CA" w14:textId="77777777" w:rsidR="002A7D4F" w:rsidRPr="00106ECC" w:rsidRDefault="002A7D4F" w:rsidP="00C823A8">
            <w:pPr>
              <w:jc w:val="center"/>
              <w:rPr>
                <w:rFonts w:ascii="Times New Roman" w:hAnsi="Times New Roman" w:cs="Times New Roman"/>
                <w:b/>
                <w:bCs/>
                <w:sz w:val="28"/>
                <w:szCs w:val="28"/>
              </w:rPr>
            </w:pPr>
            <w:r w:rsidRPr="00106ECC">
              <w:rPr>
                <w:rFonts w:ascii="Times New Roman" w:hAnsi="Times New Roman" w:cs="Times New Roman"/>
                <w:b/>
                <w:bCs/>
                <w:sz w:val="28"/>
                <w:szCs w:val="28"/>
              </w:rPr>
              <w:t>Hướng dẫn</w:t>
            </w:r>
          </w:p>
        </w:tc>
      </w:tr>
      <w:tr w:rsidR="002A7D4F" w14:paraId="0A6DC888" w14:textId="77777777" w:rsidTr="00C823A8">
        <w:tc>
          <w:tcPr>
            <w:tcW w:w="265" w:type="dxa"/>
          </w:tcPr>
          <w:p w14:paraId="4B25E044" w14:textId="77777777" w:rsidR="002A7D4F" w:rsidRPr="00106ECC" w:rsidRDefault="002A7D4F" w:rsidP="00C823A8">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511" w:type="dxa"/>
          </w:tcPr>
          <w:p w14:paraId="758F02DD" w14:textId="187F6F95" w:rsidR="002A7D4F" w:rsidRDefault="002A7D4F" w:rsidP="00752433">
            <w:pPr>
              <w:tabs>
                <w:tab w:val="left" w:pos="3690"/>
              </w:tabs>
              <w:rPr>
                <w:rFonts w:ascii="Times New Roman" w:hAnsi="Times New Roman" w:cs="Times New Roman"/>
                <w:sz w:val="28"/>
                <w:szCs w:val="28"/>
              </w:rPr>
            </w:pPr>
            <w:r w:rsidRPr="008F744B">
              <w:rPr>
                <w:rFonts w:ascii="Times New Roman" w:hAnsi="Times New Roman" w:cs="Times New Roman"/>
                <w:sz w:val="28"/>
                <w:szCs w:val="28"/>
              </w:rPr>
              <w:t xml:space="preserve">[Hình 15] </w:t>
            </w:r>
            <w:r w:rsidRPr="008F744B">
              <w:rPr>
                <w:rFonts w:ascii="Times New Roman" w:hAnsi="Times New Roman" w:cs="Times New Roman"/>
                <w:noProof/>
                <w:sz w:val="28"/>
                <w:szCs w:val="28"/>
              </w:rPr>
              <w:t xml:space="preserve">Trang chi tiết chọn phần cài đặt </w:t>
            </w:r>
            <w:r>
              <w:rPr>
                <w:noProof/>
              </w:rPr>
              <w:drawing>
                <wp:inline distT="0" distB="0" distL="0" distR="0" wp14:anchorId="30B2C0C8" wp14:editId="549A750C">
                  <wp:extent cx="180975" cy="180975"/>
                  <wp:effectExtent l="0" t="0" r="9525" b="9525"/>
                  <wp:docPr id="39" name="Đồ họa 26" descr="Single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Đồ họa 20" descr="Single gear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flipV="1">
                            <a:off x="0" y="0"/>
                            <a:ext cx="180975" cy="180975"/>
                          </a:xfrm>
                          <a:prstGeom prst="rect">
                            <a:avLst/>
                          </a:prstGeom>
                        </pic:spPr>
                      </pic:pic>
                    </a:graphicData>
                  </a:graphic>
                </wp:inline>
              </w:drawing>
            </w:r>
            <w:r w:rsidRPr="008F744B">
              <w:rPr>
                <w:rFonts w:ascii="Times New Roman" w:hAnsi="Times New Roman" w:cs="Times New Roman"/>
                <w:noProof/>
                <w:sz w:val="28"/>
                <w:szCs w:val="28"/>
              </w:rPr>
              <w:t xml:space="preserve"> </w:t>
            </w:r>
            <w:r w:rsidRPr="008F744B">
              <w:rPr>
                <w:noProof/>
              </w:rPr>
              <w:sym w:font="Wingdings" w:char="F0E0"/>
            </w:r>
            <w:r w:rsidRPr="008F744B">
              <w:rPr>
                <w:rFonts w:ascii="Times New Roman" w:hAnsi="Times New Roman" w:cs="Times New Roman"/>
                <w:noProof/>
                <w:sz w:val="28"/>
                <w:szCs w:val="28"/>
              </w:rPr>
              <w:t xml:space="preserve"> Chọn </w:t>
            </w:r>
            <w:r w:rsidR="00752433">
              <w:rPr>
                <w:rFonts w:ascii="Times New Roman" w:hAnsi="Times New Roman" w:cs="Times New Roman"/>
                <w:sz w:val="28"/>
                <w:szCs w:val="28"/>
              </w:rPr>
              <w:t>xuất file</w:t>
            </w:r>
            <w:r w:rsidRPr="008F744B">
              <w:rPr>
                <w:rFonts w:ascii="Times New Roman" w:hAnsi="Times New Roman" w:cs="Times New Roman"/>
                <w:sz w:val="28"/>
                <w:szCs w:val="28"/>
              </w:rPr>
              <w:t xml:space="preserve"> Excel</w:t>
            </w:r>
          </w:p>
        </w:tc>
      </w:tr>
      <w:tr w:rsidR="00752433" w14:paraId="1B0B3866" w14:textId="77777777" w:rsidTr="00C823A8">
        <w:tc>
          <w:tcPr>
            <w:tcW w:w="265" w:type="dxa"/>
          </w:tcPr>
          <w:p w14:paraId="70F6DF3F" w14:textId="6BE86864" w:rsidR="00752433" w:rsidRDefault="00752433" w:rsidP="00C823A8">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511" w:type="dxa"/>
          </w:tcPr>
          <w:p w14:paraId="688DB6D1" w14:textId="1FAB54B5" w:rsidR="00752433" w:rsidRDefault="00752433" w:rsidP="00C823A8">
            <w:pPr>
              <w:tabs>
                <w:tab w:val="left" w:pos="3690"/>
              </w:tabs>
              <w:rPr>
                <w:rFonts w:ascii="Times New Roman" w:hAnsi="Times New Roman" w:cs="Times New Roman"/>
                <w:sz w:val="28"/>
                <w:szCs w:val="28"/>
              </w:rPr>
            </w:pPr>
            <w:r>
              <w:rPr>
                <w:rFonts w:ascii="Times New Roman" w:hAnsi="Times New Roman" w:cs="Times New Roman"/>
                <w:sz w:val="28"/>
                <w:szCs w:val="28"/>
              </w:rPr>
              <w:t>[Hình 27] chọn:</w:t>
            </w:r>
          </w:p>
          <w:p w14:paraId="1CF7EB45" w14:textId="1EC5A8CC" w:rsidR="00752433" w:rsidRDefault="00752433" w:rsidP="00752433">
            <w:pPr>
              <w:pStyle w:val="ListParagraph"/>
              <w:numPr>
                <w:ilvl w:val="0"/>
                <w:numId w:val="34"/>
              </w:numPr>
              <w:tabs>
                <w:tab w:val="left" w:pos="3690"/>
              </w:tabs>
              <w:rPr>
                <w:rFonts w:ascii="Times New Roman" w:hAnsi="Times New Roman" w:cs="Times New Roman"/>
                <w:sz w:val="28"/>
                <w:szCs w:val="28"/>
              </w:rPr>
            </w:pPr>
            <w:r>
              <w:rPr>
                <w:rFonts w:ascii="Times New Roman" w:hAnsi="Times New Roman" w:cs="Times New Roman"/>
                <w:sz w:val="28"/>
                <w:szCs w:val="28"/>
              </w:rPr>
              <w:t>Xuất Excel – Kết quả xếp MH được chuyển đổi (CTDT)</w:t>
            </w:r>
          </w:p>
          <w:p w14:paraId="5CCB92E9" w14:textId="77777777" w:rsidR="00752433" w:rsidRDefault="00752433" w:rsidP="00752433">
            <w:pPr>
              <w:pStyle w:val="ListParagraph"/>
              <w:numPr>
                <w:ilvl w:val="0"/>
                <w:numId w:val="34"/>
              </w:numPr>
              <w:tabs>
                <w:tab w:val="left" w:pos="3690"/>
              </w:tabs>
              <w:rPr>
                <w:rFonts w:ascii="Times New Roman" w:hAnsi="Times New Roman" w:cs="Times New Roman"/>
                <w:sz w:val="28"/>
                <w:szCs w:val="28"/>
              </w:rPr>
            </w:pPr>
            <w:r>
              <w:rPr>
                <w:rFonts w:ascii="Times New Roman" w:hAnsi="Times New Roman" w:cs="Times New Roman"/>
                <w:sz w:val="28"/>
                <w:szCs w:val="28"/>
              </w:rPr>
              <w:t>Xuất Excel – Kết quả xếp SV được chuyển đổi</w:t>
            </w:r>
          </w:p>
          <w:p w14:paraId="49DF6AA6" w14:textId="3F0B6677" w:rsidR="000D4E1D" w:rsidRPr="000D4E1D" w:rsidRDefault="000D4E1D" w:rsidP="000D4E1D">
            <w:pPr>
              <w:tabs>
                <w:tab w:val="left" w:pos="3690"/>
              </w:tabs>
              <w:rPr>
                <w:rFonts w:ascii="Times New Roman" w:hAnsi="Times New Roman" w:cs="Times New Roman"/>
                <w:sz w:val="28"/>
                <w:szCs w:val="28"/>
              </w:rPr>
            </w:pPr>
            <w:r w:rsidRPr="000D4E1D">
              <w:rPr>
                <w:rFonts w:ascii="Times New Roman" w:hAnsi="Times New Roman" w:cs="Times New Roman"/>
                <w:sz w:val="28"/>
                <w:szCs w:val="28"/>
              </w:rPr>
              <w:t>Nhấn Thực hiện</w:t>
            </w:r>
          </w:p>
        </w:tc>
      </w:tr>
      <w:tr w:rsidR="000D4E1D" w14:paraId="66169332" w14:textId="77777777" w:rsidTr="00C823A8">
        <w:tc>
          <w:tcPr>
            <w:tcW w:w="265" w:type="dxa"/>
          </w:tcPr>
          <w:p w14:paraId="0C13D866" w14:textId="0B19DC61" w:rsidR="000D4E1D" w:rsidRDefault="000D4E1D" w:rsidP="00C823A8">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8511" w:type="dxa"/>
          </w:tcPr>
          <w:p w14:paraId="706176C7" w14:textId="08E9BA11" w:rsidR="000D4E1D" w:rsidRDefault="000D4E1D" w:rsidP="00C823A8">
            <w:pPr>
              <w:tabs>
                <w:tab w:val="left" w:pos="3690"/>
              </w:tabs>
              <w:rPr>
                <w:rFonts w:ascii="Times New Roman" w:hAnsi="Times New Roman" w:cs="Times New Roman"/>
                <w:sz w:val="28"/>
                <w:szCs w:val="28"/>
              </w:rPr>
            </w:pPr>
            <w:r>
              <w:rPr>
                <w:rFonts w:ascii="Times New Roman" w:hAnsi="Times New Roman" w:cs="Times New Roman"/>
                <w:sz w:val="28"/>
                <w:szCs w:val="28"/>
              </w:rPr>
              <w:t>2 tập tin sau xuất có cấu trúc tương thích với hệ thống hiện tại của trường</w:t>
            </w:r>
          </w:p>
        </w:tc>
      </w:tr>
    </w:tbl>
    <w:p w14:paraId="6D2743A8" w14:textId="3AFBFC9E" w:rsidR="002A7D4F" w:rsidRDefault="002A7D4F" w:rsidP="00F320AD">
      <w:pPr>
        <w:pStyle w:val="Tiucp3"/>
        <w:numPr>
          <w:ilvl w:val="0"/>
          <w:numId w:val="0"/>
        </w:numPr>
      </w:pPr>
    </w:p>
    <w:p w14:paraId="701706F2" w14:textId="3E72720B" w:rsidR="00BF6327" w:rsidRDefault="00BF6327" w:rsidP="00F320AD">
      <w:pPr>
        <w:pStyle w:val="Tiucp3"/>
        <w:numPr>
          <w:ilvl w:val="0"/>
          <w:numId w:val="0"/>
        </w:numPr>
      </w:pPr>
    </w:p>
    <w:p w14:paraId="478DDAD9" w14:textId="4A65543A" w:rsidR="00BF6327" w:rsidRDefault="00BF6327" w:rsidP="00F320AD">
      <w:pPr>
        <w:pStyle w:val="Tiucp3"/>
        <w:numPr>
          <w:ilvl w:val="0"/>
          <w:numId w:val="0"/>
        </w:numPr>
      </w:pPr>
    </w:p>
    <w:p w14:paraId="2C5D0E9C" w14:textId="107E4D58" w:rsidR="00BF6327" w:rsidRDefault="00BF6327" w:rsidP="00F320AD">
      <w:pPr>
        <w:pStyle w:val="Tiucp3"/>
        <w:numPr>
          <w:ilvl w:val="0"/>
          <w:numId w:val="0"/>
        </w:numPr>
      </w:pPr>
    </w:p>
    <w:p w14:paraId="5869DC71" w14:textId="4E6D99E7" w:rsidR="00BF6327" w:rsidRDefault="00BF6327" w:rsidP="00F320AD">
      <w:pPr>
        <w:pStyle w:val="Tiucp3"/>
        <w:numPr>
          <w:ilvl w:val="0"/>
          <w:numId w:val="0"/>
        </w:numPr>
      </w:pPr>
    </w:p>
    <w:p w14:paraId="5DB605A3" w14:textId="47474820" w:rsidR="00BF6327" w:rsidRDefault="00BF6327" w:rsidP="00F320AD">
      <w:pPr>
        <w:pStyle w:val="Tiucp3"/>
        <w:numPr>
          <w:ilvl w:val="0"/>
          <w:numId w:val="0"/>
        </w:numPr>
      </w:pPr>
    </w:p>
    <w:p w14:paraId="14A6DB07" w14:textId="4FFDEBA0" w:rsidR="00BF6327" w:rsidRDefault="00BF6327" w:rsidP="00F320AD">
      <w:pPr>
        <w:pStyle w:val="Tiucp3"/>
        <w:numPr>
          <w:ilvl w:val="0"/>
          <w:numId w:val="0"/>
        </w:numPr>
      </w:pPr>
    </w:p>
    <w:p w14:paraId="5B4533A3" w14:textId="619C043F" w:rsidR="00BF6327" w:rsidRDefault="00BF6327" w:rsidP="00F320AD">
      <w:pPr>
        <w:pStyle w:val="Tiucp3"/>
        <w:numPr>
          <w:ilvl w:val="0"/>
          <w:numId w:val="0"/>
        </w:numPr>
      </w:pPr>
    </w:p>
    <w:p w14:paraId="395BDDAC" w14:textId="77777777" w:rsidR="00BF6327" w:rsidRDefault="00BF6327" w:rsidP="00F320AD">
      <w:pPr>
        <w:pStyle w:val="Tiucp3"/>
        <w:numPr>
          <w:ilvl w:val="0"/>
          <w:numId w:val="0"/>
        </w:numPr>
      </w:pPr>
    </w:p>
    <w:p w14:paraId="4C76EE6B" w14:textId="72CBEFF0" w:rsidR="0020386A" w:rsidRDefault="0020386A" w:rsidP="00F367CC">
      <w:pPr>
        <w:pStyle w:val="Tiucp2"/>
        <w:outlineLvl w:val="1"/>
      </w:pPr>
      <w:bookmarkStart w:id="221" w:name="_Toc92716720"/>
      <w:r w:rsidRPr="000A6F2D">
        <w:lastRenderedPageBreak/>
        <w:t>Kết quả</w:t>
      </w:r>
      <w:bookmarkEnd w:id="221"/>
    </w:p>
    <w:p w14:paraId="0D18C55B" w14:textId="77777777" w:rsidR="0020386A" w:rsidRPr="000A6F2D" w:rsidRDefault="0020386A" w:rsidP="009F3165">
      <w:pPr>
        <w:pStyle w:val="Tiucp2"/>
        <w:numPr>
          <w:ilvl w:val="0"/>
          <w:numId w:val="0"/>
        </w:numPr>
      </w:pPr>
    </w:p>
    <w:p w14:paraId="13DD32C9" w14:textId="6856374C" w:rsidR="003F2850" w:rsidRPr="000A6F2D" w:rsidRDefault="003D754F" w:rsidP="003F2850">
      <w:pPr>
        <w:pStyle w:val="Tiucp1"/>
        <w:numPr>
          <w:ilvl w:val="0"/>
          <w:numId w:val="0"/>
        </w:numPr>
        <w:jc w:val="left"/>
      </w:pPr>
      <w:r>
        <w:rPr>
          <w:noProof/>
        </w:rPr>
        <w:drawing>
          <wp:inline distT="0" distB="0" distL="0" distR="0" wp14:anchorId="4AD86F0A" wp14:editId="3C60CAF0">
            <wp:extent cx="5581650" cy="2800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2800350"/>
                    </a:xfrm>
                    <a:prstGeom prst="rect">
                      <a:avLst/>
                    </a:prstGeom>
                    <a:noFill/>
                    <a:ln>
                      <a:noFill/>
                    </a:ln>
                  </pic:spPr>
                </pic:pic>
              </a:graphicData>
            </a:graphic>
          </wp:inline>
        </w:drawing>
      </w:r>
    </w:p>
    <w:p w14:paraId="37777393" w14:textId="47A0956D" w:rsidR="00710277" w:rsidRDefault="00710277" w:rsidP="00710277">
      <w:pPr>
        <w:pStyle w:val="Caption"/>
      </w:pPr>
      <w:bookmarkStart w:id="222" w:name="_Toc92717090"/>
      <w:r>
        <w:t>Hình 2</w:t>
      </w:r>
      <w:r w:rsidR="00F367CC">
        <w:t>9</w:t>
      </w:r>
      <w:r>
        <w:t>. Kết quả xếp môn học</w:t>
      </w:r>
      <w:bookmarkEnd w:id="222"/>
    </w:p>
    <w:p w14:paraId="60945FD5" w14:textId="77777777" w:rsidR="00710277" w:rsidRPr="00710277" w:rsidRDefault="00710277" w:rsidP="00710277">
      <w:pPr>
        <w:rPr>
          <w:rFonts w:ascii="Times New Roman" w:hAnsi="Times New Roman" w:cs="Times New Roman"/>
          <w:sz w:val="28"/>
          <w:szCs w:val="28"/>
        </w:rPr>
      </w:pPr>
    </w:p>
    <w:p w14:paraId="08638FB3" w14:textId="6B9398E1" w:rsidR="00710277" w:rsidRPr="00710277" w:rsidRDefault="00710277" w:rsidP="00710277">
      <w:r>
        <w:rPr>
          <w:noProof/>
        </w:rPr>
        <w:lastRenderedPageBreak/>
        <w:drawing>
          <wp:inline distT="0" distB="0" distL="0" distR="0" wp14:anchorId="24937E25" wp14:editId="226DDBBD">
            <wp:extent cx="5572125" cy="5829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5829300"/>
                    </a:xfrm>
                    <a:prstGeom prst="rect">
                      <a:avLst/>
                    </a:prstGeom>
                    <a:noFill/>
                    <a:ln>
                      <a:noFill/>
                    </a:ln>
                  </pic:spPr>
                </pic:pic>
              </a:graphicData>
            </a:graphic>
          </wp:inline>
        </w:drawing>
      </w:r>
    </w:p>
    <w:p w14:paraId="3FAD2AE3" w14:textId="0FC5FA24" w:rsidR="00710277" w:rsidRDefault="00710277" w:rsidP="00710277">
      <w:pPr>
        <w:pStyle w:val="Caption"/>
      </w:pPr>
      <w:bookmarkStart w:id="223" w:name="_Toc92717091"/>
      <w:r>
        <w:t xml:space="preserve">Hình </w:t>
      </w:r>
      <w:r w:rsidR="00F367CC">
        <w:t>30</w:t>
      </w:r>
      <w:r>
        <w:t>. Kết quả xếp sinh viên</w:t>
      </w:r>
      <w:bookmarkEnd w:id="223"/>
    </w:p>
    <w:p w14:paraId="32B49084" w14:textId="5418E893" w:rsidR="009026C4" w:rsidRPr="000A6F2D" w:rsidRDefault="009026C4" w:rsidP="009026C4">
      <w:pPr>
        <w:pStyle w:val="Tiucp1"/>
        <w:numPr>
          <w:ilvl w:val="0"/>
          <w:numId w:val="0"/>
        </w:numPr>
        <w:jc w:val="left"/>
      </w:pPr>
    </w:p>
    <w:p w14:paraId="30BE90BE" w14:textId="19C38FE9" w:rsidR="009026C4" w:rsidRPr="000A6F2D" w:rsidRDefault="009026C4" w:rsidP="009026C4">
      <w:pPr>
        <w:pStyle w:val="Tiucp1"/>
        <w:numPr>
          <w:ilvl w:val="0"/>
          <w:numId w:val="0"/>
        </w:numPr>
        <w:jc w:val="left"/>
      </w:pPr>
    </w:p>
    <w:p w14:paraId="700DE7F2" w14:textId="608828D2" w:rsidR="009026C4" w:rsidRPr="000A6F2D" w:rsidRDefault="009026C4" w:rsidP="009026C4">
      <w:pPr>
        <w:pStyle w:val="Tiucp1"/>
        <w:numPr>
          <w:ilvl w:val="0"/>
          <w:numId w:val="0"/>
        </w:numPr>
        <w:jc w:val="left"/>
      </w:pPr>
    </w:p>
    <w:p w14:paraId="6292EE82" w14:textId="39D4D27C" w:rsidR="009026C4" w:rsidRPr="000A6F2D" w:rsidRDefault="009026C4" w:rsidP="009026C4">
      <w:pPr>
        <w:pStyle w:val="Tiucp1"/>
        <w:numPr>
          <w:ilvl w:val="0"/>
          <w:numId w:val="0"/>
        </w:numPr>
        <w:jc w:val="left"/>
      </w:pPr>
    </w:p>
    <w:p w14:paraId="349BB00C" w14:textId="53BD7D65" w:rsidR="009026C4" w:rsidRPr="000A6F2D" w:rsidRDefault="009026C4" w:rsidP="009026C4">
      <w:pPr>
        <w:pStyle w:val="Tiucp1"/>
        <w:numPr>
          <w:ilvl w:val="0"/>
          <w:numId w:val="0"/>
        </w:numPr>
        <w:jc w:val="left"/>
      </w:pPr>
    </w:p>
    <w:p w14:paraId="27807F02" w14:textId="0795381C" w:rsidR="009026C4" w:rsidRPr="000A6F2D" w:rsidRDefault="009026C4" w:rsidP="009026C4">
      <w:pPr>
        <w:pStyle w:val="Tiucp1"/>
        <w:numPr>
          <w:ilvl w:val="0"/>
          <w:numId w:val="0"/>
        </w:numPr>
        <w:jc w:val="left"/>
      </w:pPr>
    </w:p>
    <w:p w14:paraId="02964F7C" w14:textId="5B73FC32" w:rsidR="009026C4" w:rsidRPr="000A6F2D" w:rsidRDefault="009026C4" w:rsidP="009026C4">
      <w:pPr>
        <w:pStyle w:val="Tiucp1"/>
        <w:numPr>
          <w:ilvl w:val="0"/>
          <w:numId w:val="0"/>
        </w:numPr>
        <w:jc w:val="left"/>
      </w:pPr>
    </w:p>
    <w:p w14:paraId="0B9EF432" w14:textId="6C0AC71A" w:rsidR="009026C4" w:rsidRPr="000A6F2D" w:rsidRDefault="009026C4" w:rsidP="009026C4">
      <w:pPr>
        <w:pStyle w:val="Tiucp1"/>
        <w:numPr>
          <w:ilvl w:val="0"/>
          <w:numId w:val="0"/>
        </w:numPr>
        <w:jc w:val="left"/>
      </w:pPr>
    </w:p>
    <w:p w14:paraId="1D90003A" w14:textId="77777777" w:rsidR="009026C4" w:rsidRPr="000A6F2D" w:rsidRDefault="009026C4" w:rsidP="009026C4">
      <w:pPr>
        <w:pStyle w:val="Tiucp1"/>
        <w:numPr>
          <w:ilvl w:val="0"/>
          <w:numId w:val="0"/>
        </w:numPr>
        <w:jc w:val="left"/>
        <w:sectPr w:rsidR="009026C4" w:rsidRPr="000A6F2D" w:rsidSect="00E4188E">
          <w:headerReference w:type="default" r:id="rId60"/>
          <w:pgSz w:w="11906" w:h="16838" w:code="9"/>
          <w:pgMar w:top="1418" w:right="1418" w:bottom="1418" w:left="1418" w:header="709" w:footer="709" w:gutter="284"/>
          <w:cols w:space="708"/>
          <w:docGrid w:linePitch="360"/>
        </w:sectPr>
      </w:pPr>
    </w:p>
    <w:p w14:paraId="5D5B763F" w14:textId="77777777" w:rsidR="009026C4" w:rsidRDefault="009026C4" w:rsidP="009026C4">
      <w:pPr>
        <w:pStyle w:val="Tiucp1"/>
        <w:numPr>
          <w:ilvl w:val="0"/>
          <w:numId w:val="0"/>
        </w:numPr>
        <w:jc w:val="left"/>
      </w:pPr>
    </w:p>
    <w:p w14:paraId="3D9127F5" w14:textId="56D220D5" w:rsidR="009026C4" w:rsidRDefault="009026C4" w:rsidP="00F367CC">
      <w:pPr>
        <w:pStyle w:val="Tiucp1"/>
        <w:outlineLvl w:val="0"/>
      </w:pPr>
      <w:bookmarkStart w:id="224" w:name="_Toc92716721"/>
      <w:r>
        <w:t>Đánh giá kết quả</w:t>
      </w:r>
      <w:bookmarkEnd w:id="224"/>
    </w:p>
    <w:p w14:paraId="7BF2D2C7" w14:textId="77777777" w:rsidR="009026C4" w:rsidRDefault="009026C4" w:rsidP="00F367CC">
      <w:pPr>
        <w:pStyle w:val="Tiucp2"/>
        <w:outlineLvl w:val="1"/>
      </w:pPr>
      <w:r>
        <w:tab/>
      </w:r>
      <w:bookmarkStart w:id="225" w:name="_Toc92716722"/>
      <w:r>
        <w:t>Kết quả đạt được</w:t>
      </w:r>
      <w:bookmarkEnd w:id="225"/>
    </w:p>
    <w:p w14:paraId="2D8D10CF" w14:textId="77777777" w:rsidR="009026C4" w:rsidRPr="00687CA8" w:rsidRDefault="009026C4" w:rsidP="009026C4">
      <w:pPr>
        <w:pStyle w:val="Nidungcp1"/>
        <w:numPr>
          <w:ilvl w:val="0"/>
          <w:numId w:val="15"/>
        </w:numPr>
        <w:ind w:left="540"/>
        <w:rPr>
          <w:b/>
          <w:bCs/>
        </w:rPr>
      </w:pPr>
      <w:r>
        <w:t xml:space="preserve"> </w:t>
      </w:r>
      <w:r w:rsidRPr="00687CA8">
        <w:rPr>
          <w:b/>
          <w:bCs/>
        </w:rPr>
        <w:t>Về lý thuyết</w:t>
      </w:r>
    </w:p>
    <w:p w14:paraId="17CA9A10" w14:textId="77777777" w:rsidR="009026C4" w:rsidRDefault="009026C4" w:rsidP="009026C4">
      <w:pPr>
        <w:pStyle w:val="Nidungcp1"/>
        <w:numPr>
          <w:ilvl w:val="1"/>
          <w:numId w:val="15"/>
        </w:numPr>
      </w:pPr>
      <w:r>
        <w:t>Tìm hiểu tổng quát về quy trình đăng ký môn học</w:t>
      </w:r>
    </w:p>
    <w:p w14:paraId="52850884" w14:textId="0FD6BBFA" w:rsidR="009026C4" w:rsidRDefault="009026C4" w:rsidP="009026C4">
      <w:pPr>
        <w:pStyle w:val="Nidungcp1"/>
        <w:numPr>
          <w:ilvl w:val="1"/>
          <w:numId w:val="15"/>
        </w:numPr>
      </w:pPr>
      <w:r>
        <w:t>Tìm hiểu tổng quát về quy trình xếp thời khóa biểu theo môn học</w:t>
      </w:r>
    </w:p>
    <w:p w14:paraId="3BF63060" w14:textId="66E3D548" w:rsidR="00A76F53" w:rsidRDefault="00A76F53" w:rsidP="009026C4">
      <w:pPr>
        <w:pStyle w:val="Nidungcp1"/>
        <w:numPr>
          <w:ilvl w:val="1"/>
          <w:numId w:val="15"/>
        </w:numPr>
      </w:pPr>
      <w:r>
        <w:t>Tìm hiểu một số phần mềm xếp Thời khóa biểu hiện có</w:t>
      </w:r>
    </w:p>
    <w:p w14:paraId="54A48C57" w14:textId="77777777" w:rsidR="009026C4" w:rsidRDefault="009026C4" w:rsidP="009026C4">
      <w:pPr>
        <w:pStyle w:val="Nidungcp1"/>
        <w:numPr>
          <w:ilvl w:val="1"/>
          <w:numId w:val="15"/>
        </w:numPr>
      </w:pPr>
      <w:r>
        <w:t>Tìm hiểu tổng quát về các thành phần, chức năng và cách sữ dụng của công cụ Unitime</w:t>
      </w:r>
    </w:p>
    <w:p w14:paraId="47A8BE05" w14:textId="77777777" w:rsidR="009026C4" w:rsidRDefault="009026C4" w:rsidP="009026C4">
      <w:pPr>
        <w:pStyle w:val="Nidungcp1"/>
        <w:numPr>
          <w:ilvl w:val="0"/>
          <w:numId w:val="15"/>
        </w:numPr>
        <w:ind w:left="540"/>
      </w:pPr>
      <w:r w:rsidRPr="00687CA8">
        <w:rPr>
          <w:b/>
          <w:bCs/>
        </w:rPr>
        <w:t>Về thực tiễn</w:t>
      </w:r>
      <w:r>
        <w:t>: sau gần 4 tháng kể từ khi nhận đề tài, với sự giúp đỡ của thầy Bùi Hoài Thắng, luận văn đã đạt được một số kết quả sau đây:</w:t>
      </w:r>
    </w:p>
    <w:p w14:paraId="2F8EAC8B" w14:textId="77777777" w:rsidR="009026C4" w:rsidRDefault="009026C4" w:rsidP="009026C4">
      <w:pPr>
        <w:pStyle w:val="Nidungcp1"/>
        <w:numPr>
          <w:ilvl w:val="1"/>
          <w:numId w:val="15"/>
        </w:numPr>
      </w:pPr>
      <w:r>
        <w:t>Thực hiện tạo ra công cụ hỗ trợ nhập xuất và tùy chỉnh dữ liệu để dữ liệu tương thích với dữ liệu đầu vào của công cụ Unitime.</w:t>
      </w:r>
    </w:p>
    <w:p w14:paraId="0F7E2B76" w14:textId="77777777" w:rsidR="009026C4" w:rsidRDefault="009026C4" w:rsidP="009026C4">
      <w:pPr>
        <w:pStyle w:val="Nidungcp1"/>
        <w:numPr>
          <w:ilvl w:val="1"/>
          <w:numId w:val="15"/>
        </w:numPr>
      </w:pPr>
      <w:r>
        <w:t>Tỉ lệ sau khi xếp số lượng sinh viên trùng ít hơn so với hệ thống cũ.</w:t>
      </w:r>
    </w:p>
    <w:p w14:paraId="765614F9" w14:textId="77777777" w:rsidR="009026C4" w:rsidRDefault="009026C4" w:rsidP="009026C4">
      <w:pPr>
        <w:pStyle w:val="Nidungcp1"/>
        <w:numPr>
          <w:ilvl w:val="1"/>
          <w:numId w:val="15"/>
        </w:numPr>
      </w:pPr>
      <w:r>
        <w:t>Chức năng dời lịch và tự động thông báo khi lịch bị trùng. Ở hệ thống cũ người lập lịch phải xem xét và ghi nhớ môn cần thay đổi và thay đổi bằng thủ công. Khi hoàn tất phải chạy lại kiểm tra trùng nếu trùng phải xem và xếp lại.</w:t>
      </w:r>
    </w:p>
    <w:p w14:paraId="5F6F7CC1" w14:textId="77777777" w:rsidR="009026C4" w:rsidRDefault="009026C4" w:rsidP="009026C4">
      <w:pPr>
        <w:pStyle w:val="Nidungcp1"/>
        <w:numPr>
          <w:ilvl w:val="1"/>
          <w:numId w:val="15"/>
        </w:numPr>
      </w:pPr>
      <w:r>
        <w:t>Sinh viên đăng ký dự thính nếu môn học bị trùng với môn trước đó thì sẽ không thể đăng ký.</w:t>
      </w:r>
    </w:p>
    <w:p w14:paraId="5311F252" w14:textId="77777777" w:rsidR="009026C4" w:rsidRDefault="009026C4" w:rsidP="00F367CC">
      <w:pPr>
        <w:pStyle w:val="Tiucp2"/>
        <w:outlineLvl w:val="1"/>
      </w:pPr>
      <w:bookmarkStart w:id="226" w:name="_Toc92716723"/>
      <w:r>
        <w:t>Các vấn đề hạn chế</w:t>
      </w:r>
      <w:bookmarkEnd w:id="226"/>
    </w:p>
    <w:p w14:paraId="728A1771" w14:textId="77777777" w:rsidR="009026C4" w:rsidRPr="00687CA8" w:rsidRDefault="009026C4" w:rsidP="009026C4">
      <w:pPr>
        <w:pStyle w:val="Nidungcp2"/>
        <w:numPr>
          <w:ilvl w:val="0"/>
          <w:numId w:val="16"/>
        </w:numPr>
        <w:ind w:left="540"/>
        <w:rPr>
          <w:b/>
          <w:bCs/>
        </w:rPr>
      </w:pPr>
      <w:r w:rsidRPr="00687CA8">
        <w:rPr>
          <w:b/>
          <w:bCs/>
        </w:rPr>
        <w:t>Về lý thuyết</w:t>
      </w:r>
    </w:p>
    <w:p w14:paraId="36B23A38" w14:textId="77777777" w:rsidR="009026C4" w:rsidRDefault="009026C4" w:rsidP="009026C4">
      <w:pPr>
        <w:pStyle w:val="Nidungcp2"/>
        <w:numPr>
          <w:ilvl w:val="1"/>
          <w:numId w:val="16"/>
        </w:numPr>
      </w:pPr>
      <w:r>
        <w:t>Chưa tìm hiểu hết chức năng của Unitime</w:t>
      </w:r>
    </w:p>
    <w:p w14:paraId="07F3BBD3" w14:textId="0C09F3D1" w:rsidR="006D7433" w:rsidRPr="006D7433" w:rsidRDefault="009026C4" w:rsidP="006D7433">
      <w:pPr>
        <w:pStyle w:val="Nidungcp2"/>
        <w:numPr>
          <w:ilvl w:val="0"/>
          <w:numId w:val="16"/>
        </w:numPr>
        <w:ind w:left="540"/>
        <w:rPr>
          <w:b/>
          <w:bCs/>
        </w:rPr>
      </w:pPr>
      <w:r w:rsidRPr="00687CA8">
        <w:rPr>
          <w:b/>
          <w:bCs/>
        </w:rPr>
        <w:t>Về hiện thực</w:t>
      </w:r>
      <w:r w:rsidRPr="00687CA8">
        <w:rPr>
          <w:b/>
          <w:bCs/>
        </w:rPr>
        <w:tab/>
      </w:r>
      <w:r w:rsidRPr="00687CA8">
        <w:rPr>
          <w:b/>
          <w:bCs/>
        </w:rPr>
        <w:tab/>
      </w:r>
    </w:p>
    <w:p w14:paraId="19E4160D" w14:textId="0D134F33" w:rsidR="006D7433" w:rsidRDefault="00925313" w:rsidP="009026C4">
      <w:pPr>
        <w:pStyle w:val="Nidungcp2"/>
        <w:numPr>
          <w:ilvl w:val="1"/>
          <w:numId w:val="16"/>
        </w:numPr>
      </w:pPr>
      <w:r>
        <w:t>Khi xếp sinh viên vào lớp Unitime không phân biệt được là sinh viên chọn môn bắt buộc và môn không bắt buộc</w:t>
      </w:r>
    </w:p>
    <w:p w14:paraId="7D3B5C00" w14:textId="74DB3DF0" w:rsidR="009026C4" w:rsidRDefault="009026C4" w:rsidP="009026C4">
      <w:pPr>
        <w:pStyle w:val="Nidungcp2"/>
        <w:numPr>
          <w:ilvl w:val="1"/>
          <w:numId w:val="16"/>
        </w:numPr>
      </w:pPr>
      <w:r>
        <w:t>Một số chức năng dữ liệu giống nhau lập lại nhiều lần</w:t>
      </w:r>
    </w:p>
    <w:p w14:paraId="69455892" w14:textId="77777777" w:rsidR="009026C4" w:rsidRPr="001975EE" w:rsidRDefault="009026C4" w:rsidP="009026C4">
      <w:pPr>
        <w:pStyle w:val="Nidungcp2"/>
        <w:numPr>
          <w:ilvl w:val="1"/>
          <w:numId w:val="16"/>
        </w:numPr>
      </w:pPr>
      <w:r>
        <w:t>Giao diện chưa được tối ưu</w:t>
      </w:r>
    </w:p>
    <w:p w14:paraId="2463BA86" w14:textId="77777777" w:rsidR="009026C4" w:rsidRDefault="009026C4" w:rsidP="00F367CC">
      <w:pPr>
        <w:pStyle w:val="Tiucp2"/>
        <w:outlineLvl w:val="1"/>
      </w:pPr>
      <w:bookmarkStart w:id="227" w:name="_Toc92716724"/>
      <w:r>
        <w:lastRenderedPageBreak/>
        <w:t>Những công việc cần giải quyết trong tương lai</w:t>
      </w:r>
      <w:bookmarkEnd w:id="227"/>
    </w:p>
    <w:p w14:paraId="20F76639" w14:textId="77777777" w:rsidR="009026C4" w:rsidRPr="00824793" w:rsidRDefault="009026C4" w:rsidP="009026C4">
      <w:pPr>
        <w:pStyle w:val="Nidungcp3"/>
        <w:numPr>
          <w:ilvl w:val="0"/>
          <w:numId w:val="17"/>
        </w:numPr>
        <w:ind w:left="450"/>
      </w:pPr>
      <w:r w:rsidRPr="00687CA8">
        <w:rPr>
          <w:b/>
          <w:bCs/>
        </w:rPr>
        <w:t>Về việc hoàn thiện ứng dụng hỗ trợ:</w:t>
      </w:r>
    </w:p>
    <w:p w14:paraId="4E194D62" w14:textId="77777777" w:rsidR="009026C4" w:rsidRDefault="009026C4" w:rsidP="009026C4">
      <w:pPr>
        <w:pStyle w:val="Nidungcp3"/>
        <w:numPr>
          <w:ilvl w:val="1"/>
          <w:numId w:val="17"/>
        </w:numPr>
      </w:pPr>
      <w:r>
        <w:t>Tích hợp Trí tuệ nhân tạo chức năng tách ghép nhóm.</w:t>
      </w:r>
    </w:p>
    <w:p w14:paraId="3BBA76AD" w14:textId="77777777" w:rsidR="009026C4" w:rsidRDefault="009026C4" w:rsidP="009026C4">
      <w:pPr>
        <w:pStyle w:val="Nidungcp3"/>
        <w:numPr>
          <w:ilvl w:val="1"/>
          <w:numId w:val="17"/>
        </w:numPr>
      </w:pPr>
      <w:r>
        <w:t>Thêm chức năng lấy dữ liệu từ những đợt xếp trước nhầm tránh tái dữ liệu nhân bản nhìu lần.</w:t>
      </w:r>
    </w:p>
    <w:p w14:paraId="7B67AF06" w14:textId="77777777" w:rsidR="009026C4" w:rsidRPr="00824793" w:rsidRDefault="009026C4" w:rsidP="009026C4">
      <w:pPr>
        <w:pStyle w:val="Nidungcp3"/>
        <w:numPr>
          <w:ilvl w:val="1"/>
          <w:numId w:val="17"/>
        </w:numPr>
      </w:pPr>
      <w:r>
        <w:t>Tối ưu hóa để chương trình làm cho chương trình chạy nhanh hơn và giao diện dễ sử dụng hơn</w:t>
      </w:r>
    </w:p>
    <w:p w14:paraId="53B273C3" w14:textId="77777777" w:rsidR="009026C4" w:rsidRPr="009C7476" w:rsidRDefault="009026C4" w:rsidP="009026C4">
      <w:pPr>
        <w:pStyle w:val="Nidungcp3"/>
        <w:numPr>
          <w:ilvl w:val="0"/>
          <w:numId w:val="17"/>
        </w:numPr>
        <w:ind w:left="450"/>
        <w:rPr>
          <w:b/>
          <w:bCs/>
        </w:rPr>
      </w:pPr>
      <w:r w:rsidRPr="00687CA8">
        <w:rPr>
          <w:b/>
          <w:bCs/>
        </w:rPr>
        <w:t>Về các hướng nghiêm cứu mở rộng:</w:t>
      </w:r>
      <w:r>
        <w:rPr>
          <w:b/>
          <w:bCs/>
        </w:rPr>
        <w:t xml:space="preserve"> </w:t>
      </w:r>
    </w:p>
    <w:p w14:paraId="000FDFFA" w14:textId="77777777" w:rsidR="009026C4" w:rsidRDefault="009026C4" w:rsidP="009026C4">
      <w:pPr>
        <w:pStyle w:val="Nidungcp3"/>
        <w:numPr>
          <w:ilvl w:val="0"/>
          <w:numId w:val="0"/>
        </w:numPr>
        <w:ind w:left="90" w:firstLine="450"/>
        <w:rPr>
          <w:b/>
          <w:bCs/>
        </w:rPr>
      </w:pPr>
      <w:r>
        <w:t>Những ai quan tâm đến xếp thời khóa biểu nói chung hay công cụ hỗ trợ Unitime nói riêng có thể mở rộng hướng nghiêm cứu sang những vấn đề sau:</w:t>
      </w:r>
    </w:p>
    <w:p w14:paraId="7C102F04" w14:textId="77777777" w:rsidR="009026C4" w:rsidRPr="00125306" w:rsidRDefault="009026C4" w:rsidP="009026C4">
      <w:pPr>
        <w:pStyle w:val="Nidungcp3"/>
        <w:numPr>
          <w:ilvl w:val="1"/>
          <w:numId w:val="17"/>
        </w:numPr>
        <w:rPr>
          <w:b/>
          <w:bCs/>
        </w:rPr>
      </w:pPr>
      <w:r>
        <w:t>Nghiêm cứu sâu về Unitime.</w:t>
      </w:r>
    </w:p>
    <w:p w14:paraId="13E8AB50" w14:textId="77777777" w:rsidR="009026C4" w:rsidRPr="00125306" w:rsidRDefault="009026C4" w:rsidP="009026C4">
      <w:pPr>
        <w:pStyle w:val="Nidungcp3"/>
        <w:numPr>
          <w:ilvl w:val="1"/>
          <w:numId w:val="17"/>
        </w:numPr>
        <w:rPr>
          <w:b/>
          <w:bCs/>
        </w:rPr>
      </w:pPr>
      <w:r>
        <w:t>Tìm hiểu xây dựng hỗ trợ lập lịch theo ưu tiên giảng viên.</w:t>
      </w:r>
    </w:p>
    <w:p w14:paraId="6000CABE" w14:textId="77777777" w:rsidR="009026C4" w:rsidRPr="00687CA8" w:rsidRDefault="009026C4" w:rsidP="009026C4">
      <w:pPr>
        <w:pStyle w:val="Nidungcp3"/>
        <w:numPr>
          <w:ilvl w:val="1"/>
          <w:numId w:val="17"/>
        </w:numPr>
        <w:rPr>
          <w:b/>
          <w:bCs/>
        </w:rPr>
      </w:pPr>
      <w:r>
        <w:t xml:space="preserve">Tích hợp trí tuệ nhân tạo trong việc lập lịch nhầm ghi nhớ và tối ưu khả năng xếp lịch. </w:t>
      </w:r>
    </w:p>
    <w:p w14:paraId="4CF4FA7A" w14:textId="196EBB16" w:rsidR="009026C4" w:rsidRPr="009026C4" w:rsidRDefault="009026C4" w:rsidP="009026C4">
      <w:pPr>
        <w:tabs>
          <w:tab w:val="center" w:pos="4393"/>
        </w:tabs>
        <w:sectPr w:rsidR="009026C4" w:rsidRPr="009026C4" w:rsidSect="00E4188E">
          <w:headerReference w:type="default" r:id="rId61"/>
          <w:pgSz w:w="11906" w:h="16838" w:code="9"/>
          <w:pgMar w:top="1418" w:right="1418" w:bottom="1418" w:left="1418" w:header="709" w:footer="709" w:gutter="284"/>
          <w:cols w:space="708"/>
          <w:docGrid w:linePitch="360"/>
        </w:sectPr>
      </w:pPr>
    </w:p>
    <w:p w14:paraId="5D642625" w14:textId="5BE48372" w:rsidR="00326FD3" w:rsidRDefault="00326FD3" w:rsidP="003E5D98">
      <w:pPr>
        <w:pStyle w:val="Heading1"/>
        <w:jc w:val="center"/>
        <w:rPr>
          <w:rFonts w:cs="Times New Roman"/>
          <w:szCs w:val="28"/>
        </w:rPr>
      </w:pPr>
      <w:bookmarkStart w:id="228" w:name="_Toc92715996"/>
      <w:bookmarkStart w:id="229" w:name="_Toc92716725"/>
      <w:r>
        <w:rPr>
          <w:rFonts w:cs="Times New Roman"/>
          <w:szCs w:val="28"/>
        </w:rPr>
        <w:lastRenderedPageBreak/>
        <w:t>TÀI LIỆU THAM KHẢO</w:t>
      </w:r>
      <w:bookmarkEnd w:id="228"/>
      <w:bookmarkEnd w:id="229"/>
    </w:p>
    <w:p w14:paraId="2D6DDE19" w14:textId="77777777" w:rsidR="0093326A" w:rsidRDefault="0093326A" w:rsidP="0093326A">
      <w:pPr>
        <w:rPr>
          <w:rFonts w:ascii="Times New Roman" w:hAnsi="Times New Roman" w:cs="Times New Roman"/>
          <w:sz w:val="28"/>
          <w:szCs w:val="28"/>
        </w:rPr>
      </w:pPr>
      <w:bookmarkStart w:id="230" w:name="_Hlk90730413"/>
      <w:r>
        <w:rPr>
          <w:rFonts w:ascii="Times New Roman" w:hAnsi="Times New Roman" w:cs="Times New Roman"/>
          <w:sz w:val="28"/>
          <w:szCs w:val="28"/>
        </w:rPr>
        <w:t>[1] Huỳnh Quốc Thảo, Ưng Gia Nghĩa, Đỗ Trọng Hiếu,</w:t>
      </w:r>
      <w:r w:rsidRPr="009553C7">
        <w:t xml:space="preserve"> </w:t>
      </w:r>
      <w:r w:rsidRPr="009553C7">
        <w:rPr>
          <w:rFonts w:ascii="Times New Roman" w:hAnsi="Times New Roman" w:cs="Times New Roman"/>
          <w:sz w:val="28"/>
          <w:szCs w:val="28"/>
        </w:rPr>
        <w:t>Luận văn Tốt nghiệp, Khoa Công nghệ Thông tin, Đại học Bách khoa Thành phố Hồ Chí Minh</w:t>
      </w:r>
    </w:p>
    <w:p w14:paraId="6AEE206C" w14:textId="77777777" w:rsidR="0093326A" w:rsidRPr="009553C7" w:rsidRDefault="0093326A" w:rsidP="0093326A">
      <w:r>
        <w:rPr>
          <w:rFonts w:ascii="Times New Roman" w:hAnsi="Times New Roman" w:cs="Times New Roman"/>
          <w:sz w:val="28"/>
          <w:szCs w:val="28"/>
        </w:rPr>
        <w:t>[2] Nguyễn Tuấn Minh,</w:t>
      </w:r>
      <w:r w:rsidRPr="009553C7">
        <w:t xml:space="preserve"> </w:t>
      </w:r>
      <w:r w:rsidRPr="009553C7">
        <w:rPr>
          <w:rFonts w:ascii="Times New Roman" w:hAnsi="Times New Roman" w:cs="Times New Roman"/>
          <w:sz w:val="28"/>
          <w:szCs w:val="28"/>
        </w:rPr>
        <w:t>Luận văn Tốt nghiệp, Khoa Công nghệ Thông tin, Đại học Bách khoa Thành phố Hồ Chí Minh</w:t>
      </w:r>
    </w:p>
    <w:p w14:paraId="4C5ECA0B" w14:textId="77777777" w:rsidR="0093326A" w:rsidRDefault="0093326A" w:rsidP="0093326A">
      <w:pPr>
        <w:rPr>
          <w:rFonts w:ascii="Times New Roman" w:hAnsi="Times New Roman" w:cs="Times New Roman"/>
          <w:sz w:val="28"/>
          <w:szCs w:val="28"/>
        </w:rPr>
      </w:pPr>
      <w:r>
        <w:rPr>
          <w:rFonts w:ascii="Times New Roman" w:hAnsi="Times New Roman" w:cs="Times New Roman"/>
          <w:sz w:val="28"/>
          <w:szCs w:val="28"/>
        </w:rPr>
        <w:t>[3] Mô hình bài toán xếp TKB cho trường ĐH, CĐ và phần mềm TKBU</w:t>
      </w:r>
    </w:p>
    <w:p w14:paraId="6B79D6BE" w14:textId="77777777" w:rsidR="0093326A" w:rsidRDefault="003F5AF1" w:rsidP="0093326A">
      <w:pPr>
        <w:rPr>
          <w:rFonts w:ascii="Times New Roman" w:hAnsi="Times New Roman" w:cs="Times New Roman"/>
          <w:sz w:val="28"/>
          <w:szCs w:val="28"/>
        </w:rPr>
      </w:pPr>
      <w:hyperlink r:id="rId62" w:history="1">
        <w:r w:rsidR="0093326A" w:rsidRPr="00EB1B80">
          <w:rPr>
            <w:rStyle w:val="Hyperlink"/>
            <w:rFonts w:ascii="Times New Roman" w:hAnsi="Times New Roman" w:cs="Times New Roman"/>
            <w:sz w:val="28"/>
            <w:szCs w:val="28"/>
          </w:rPr>
          <w:t>https://www.slideshare.net/habuiviet/m-hnh-bi-ton-xp-tkb-cho-trng-h-c-v-phn-mm-tkbu</w:t>
        </w:r>
      </w:hyperlink>
    </w:p>
    <w:p w14:paraId="3C30338E" w14:textId="77777777" w:rsidR="0093326A" w:rsidRDefault="0093326A" w:rsidP="0093326A">
      <w:pPr>
        <w:rPr>
          <w:rFonts w:ascii="Times New Roman" w:hAnsi="Times New Roman" w:cs="Times New Roman"/>
          <w:sz w:val="28"/>
          <w:szCs w:val="28"/>
        </w:rPr>
      </w:pPr>
      <w:r>
        <w:rPr>
          <w:rFonts w:ascii="Times New Roman" w:hAnsi="Times New Roman" w:cs="Times New Roman"/>
          <w:sz w:val="28"/>
          <w:szCs w:val="28"/>
        </w:rPr>
        <w:t xml:space="preserve">[4] Tài liệu hướng dẫn sử dụng </w:t>
      </w:r>
      <w:r w:rsidRPr="009553C7">
        <w:rPr>
          <w:rFonts w:ascii="Times New Roman" w:hAnsi="Times New Roman" w:cs="Times New Roman"/>
          <w:sz w:val="28"/>
          <w:szCs w:val="28"/>
        </w:rPr>
        <w:t>aScTimeTables</w:t>
      </w:r>
    </w:p>
    <w:p w14:paraId="2036A43B" w14:textId="77777777" w:rsidR="0093326A" w:rsidRPr="009553C7" w:rsidRDefault="0093326A" w:rsidP="0093326A">
      <w:pPr>
        <w:rPr>
          <w:rFonts w:ascii="Times New Roman" w:hAnsi="Times New Roman" w:cs="Times New Roman"/>
          <w:sz w:val="28"/>
          <w:szCs w:val="28"/>
          <w:u w:val="single"/>
        </w:rPr>
      </w:pPr>
      <w:r w:rsidRPr="009553C7">
        <w:rPr>
          <w:rFonts w:ascii="Times New Roman" w:hAnsi="Times New Roman" w:cs="Times New Roman"/>
          <w:color w:val="4472C4" w:themeColor="accent1"/>
          <w:sz w:val="28"/>
          <w:szCs w:val="28"/>
          <w:u w:val="single"/>
        </w:rPr>
        <w:t>https://help.asctimetables.com/text.php?id=592&amp;lang=en</w:t>
      </w:r>
    </w:p>
    <w:p w14:paraId="6B473682" w14:textId="77777777" w:rsidR="0093326A" w:rsidRDefault="0093326A" w:rsidP="0093326A">
      <w:pPr>
        <w:rPr>
          <w:rFonts w:ascii="Times New Roman" w:hAnsi="Times New Roman" w:cs="Times New Roman"/>
          <w:sz w:val="28"/>
          <w:szCs w:val="28"/>
        </w:rPr>
      </w:pPr>
      <w:r>
        <w:rPr>
          <w:rFonts w:ascii="Times New Roman" w:hAnsi="Times New Roman" w:cs="Times New Roman"/>
          <w:sz w:val="28"/>
          <w:szCs w:val="28"/>
        </w:rPr>
        <w:t>[5] Tài liệu về Unitime</w:t>
      </w:r>
    </w:p>
    <w:p w14:paraId="26031995" w14:textId="77777777" w:rsidR="0093326A" w:rsidRDefault="003F5AF1" w:rsidP="0093326A">
      <w:pPr>
        <w:rPr>
          <w:rFonts w:ascii="Times New Roman" w:hAnsi="Times New Roman" w:cs="Times New Roman"/>
          <w:sz w:val="28"/>
          <w:szCs w:val="28"/>
        </w:rPr>
      </w:pPr>
      <w:hyperlink r:id="rId63" w:history="1">
        <w:r w:rsidR="0093326A" w:rsidRPr="00EB1B80">
          <w:rPr>
            <w:rStyle w:val="Hyperlink"/>
            <w:rFonts w:ascii="Times New Roman" w:hAnsi="Times New Roman" w:cs="Times New Roman"/>
            <w:sz w:val="28"/>
            <w:szCs w:val="28"/>
          </w:rPr>
          <w:t>https://www.unitime.org/</w:t>
        </w:r>
      </w:hyperlink>
    </w:p>
    <w:p w14:paraId="5FF92273" w14:textId="77777777" w:rsidR="0093326A" w:rsidRDefault="003F5AF1" w:rsidP="0093326A">
      <w:pPr>
        <w:rPr>
          <w:rFonts w:ascii="Times New Roman" w:hAnsi="Times New Roman" w:cs="Times New Roman"/>
          <w:sz w:val="28"/>
          <w:szCs w:val="28"/>
        </w:rPr>
      </w:pPr>
      <w:hyperlink r:id="rId64" w:history="1">
        <w:r w:rsidR="0093326A" w:rsidRPr="00EB1B80">
          <w:rPr>
            <w:rStyle w:val="Hyperlink"/>
            <w:rFonts w:ascii="Times New Roman" w:hAnsi="Times New Roman" w:cs="Times New Roman"/>
            <w:sz w:val="28"/>
            <w:szCs w:val="28"/>
          </w:rPr>
          <w:t>https://www.unitime.org/present/unitime-highlights.pdf</w:t>
        </w:r>
      </w:hyperlink>
    </w:p>
    <w:p w14:paraId="73AB6DE4" w14:textId="77777777" w:rsidR="0093326A" w:rsidRDefault="003F5AF1" w:rsidP="0093326A">
      <w:pPr>
        <w:rPr>
          <w:rFonts w:ascii="Times New Roman" w:hAnsi="Times New Roman" w:cs="Times New Roman"/>
          <w:sz w:val="28"/>
          <w:szCs w:val="28"/>
        </w:rPr>
      </w:pPr>
      <w:hyperlink r:id="rId65" w:history="1">
        <w:r w:rsidR="0093326A" w:rsidRPr="00EB1B80">
          <w:rPr>
            <w:rStyle w:val="Hyperlink"/>
            <w:rFonts w:ascii="Times New Roman" w:hAnsi="Times New Roman" w:cs="Times New Roman"/>
            <w:sz w:val="28"/>
            <w:szCs w:val="28"/>
          </w:rPr>
          <w:t>https://www.unitime.org/papers/phd05.pdf</w:t>
        </w:r>
      </w:hyperlink>
    </w:p>
    <w:p w14:paraId="12A3B50C" w14:textId="77777777" w:rsidR="0093326A" w:rsidRDefault="0093326A" w:rsidP="0093326A">
      <w:pPr>
        <w:rPr>
          <w:rFonts w:ascii="Times New Roman" w:hAnsi="Times New Roman" w:cs="Times New Roman"/>
          <w:sz w:val="28"/>
          <w:szCs w:val="28"/>
        </w:rPr>
      </w:pPr>
      <w:r>
        <w:rPr>
          <w:rFonts w:ascii="Times New Roman" w:hAnsi="Times New Roman" w:cs="Times New Roman"/>
          <w:sz w:val="28"/>
          <w:szCs w:val="28"/>
        </w:rPr>
        <w:t>[6] Các trang web của các thư viện miễn phí cung cấp như:</w:t>
      </w:r>
    </w:p>
    <w:p w14:paraId="2D655285" w14:textId="77777777" w:rsidR="0093326A" w:rsidRPr="008E0FB3" w:rsidRDefault="0093326A" w:rsidP="0093326A">
      <w:pPr>
        <w:rPr>
          <w:rFonts w:ascii="Times New Roman" w:hAnsi="Times New Roman" w:cs="Times New Roman"/>
          <w:color w:val="4472C4" w:themeColor="accent1"/>
          <w:sz w:val="28"/>
          <w:szCs w:val="28"/>
          <w:u w:val="single"/>
        </w:rPr>
      </w:pPr>
      <w:r w:rsidRPr="008E0FB3">
        <w:rPr>
          <w:rFonts w:ascii="Times New Roman" w:hAnsi="Times New Roman" w:cs="Times New Roman"/>
          <w:color w:val="4472C4" w:themeColor="accent1"/>
          <w:sz w:val="28"/>
          <w:szCs w:val="28"/>
          <w:u w:val="single"/>
        </w:rPr>
        <w:t>http://www.wikipedia.org</w:t>
      </w:r>
    </w:p>
    <w:p w14:paraId="231B84E5" w14:textId="77777777" w:rsidR="0093326A" w:rsidRDefault="003F5AF1" w:rsidP="0093326A">
      <w:pPr>
        <w:rPr>
          <w:rFonts w:ascii="Times New Roman" w:hAnsi="Times New Roman" w:cs="Times New Roman"/>
          <w:color w:val="4472C4" w:themeColor="accent1"/>
          <w:sz w:val="28"/>
          <w:szCs w:val="28"/>
          <w:u w:val="single"/>
        </w:rPr>
      </w:pPr>
      <w:hyperlink r:id="rId66" w:history="1">
        <w:r w:rsidR="0093326A" w:rsidRPr="00EB1B80">
          <w:rPr>
            <w:rStyle w:val="Hyperlink"/>
            <w:rFonts w:ascii="Times New Roman" w:hAnsi="Times New Roman" w:cs="Times New Roman"/>
            <w:sz w:val="28"/>
            <w:szCs w:val="28"/>
          </w:rPr>
          <w:t>http://jquery.com</w:t>
        </w:r>
      </w:hyperlink>
    </w:p>
    <w:p w14:paraId="71C61117" w14:textId="77777777" w:rsidR="0093326A" w:rsidRDefault="003F5AF1" w:rsidP="0093326A">
      <w:pPr>
        <w:rPr>
          <w:rFonts w:ascii="Times New Roman" w:hAnsi="Times New Roman" w:cs="Times New Roman"/>
          <w:color w:val="4472C4" w:themeColor="accent1"/>
          <w:sz w:val="28"/>
          <w:szCs w:val="28"/>
          <w:u w:val="single"/>
        </w:rPr>
      </w:pPr>
      <w:hyperlink r:id="rId67" w:history="1">
        <w:r w:rsidR="0093326A" w:rsidRPr="007D43C8">
          <w:rPr>
            <w:rStyle w:val="Hyperlink"/>
            <w:rFonts w:ascii="Times New Roman" w:hAnsi="Times New Roman" w:cs="Times New Roman"/>
            <w:sz w:val="28"/>
            <w:szCs w:val="28"/>
          </w:rPr>
          <w:t>https://adminlte.io</w:t>
        </w:r>
      </w:hyperlink>
    </w:p>
    <w:p w14:paraId="568A9FA2" w14:textId="77777777" w:rsidR="0093326A" w:rsidRDefault="0093326A" w:rsidP="0093326A">
      <w:pPr>
        <w:rPr>
          <w:rFonts w:ascii="Times New Roman" w:hAnsi="Times New Roman" w:cs="Times New Roman"/>
          <w:sz w:val="28"/>
          <w:szCs w:val="28"/>
        </w:rPr>
      </w:pPr>
      <w:r>
        <w:rPr>
          <w:rFonts w:ascii="Times New Roman" w:hAnsi="Times New Roman" w:cs="Times New Roman"/>
          <w:sz w:val="28"/>
          <w:szCs w:val="28"/>
        </w:rPr>
        <w:t>[7] Tài liệu vẽ sơ đồ:</w:t>
      </w:r>
    </w:p>
    <w:p w14:paraId="1F1AE27E" w14:textId="77777777" w:rsidR="0093326A" w:rsidRPr="0093326A" w:rsidRDefault="0093326A" w:rsidP="0093326A">
      <w:pPr>
        <w:rPr>
          <w:rFonts w:ascii="Times New Roman" w:hAnsi="Times New Roman" w:cs="Times New Roman"/>
          <w:color w:val="0070C0"/>
          <w:sz w:val="28"/>
          <w:szCs w:val="28"/>
          <w:u w:val="single"/>
        </w:rPr>
      </w:pPr>
      <w:r w:rsidRPr="0093326A">
        <w:rPr>
          <w:rFonts w:ascii="Times New Roman" w:hAnsi="Times New Roman" w:cs="Times New Roman"/>
          <w:color w:val="0070C0"/>
          <w:sz w:val="28"/>
          <w:szCs w:val="28"/>
          <w:u w:val="single"/>
        </w:rPr>
        <w:t>https://iviettech.vn/blog/543-ban-ve-use-case-use-case-diagram.html</w:t>
      </w:r>
    </w:p>
    <w:bookmarkEnd w:id="230"/>
    <w:p w14:paraId="48AD9477" w14:textId="77777777" w:rsidR="00B87B58" w:rsidRDefault="00B87B58" w:rsidP="00B87B58">
      <w:pPr>
        <w:rPr>
          <w:rFonts w:ascii="Times New Roman" w:hAnsi="Times New Roman" w:cs="Times New Roman"/>
          <w:sz w:val="28"/>
          <w:szCs w:val="28"/>
        </w:rPr>
      </w:pPr>
      <w:r>
        <w:rPr>
          <w:rFonts w:ascii="Times New Roman" w:hAnsi="Times New Roman" w:cs="Times New Roman"/>
          <w:sz w:val="28"/>
          <w:szCs w:val="28"/>
        </w:rPr>
        <w:t>[8] Mẫu timeline công việc:</w:t>
      </w:r>
    </w:p>
    <w:p w14:paraId="46258534" w14:textId="77777777" w:rsidR="00B87B58" w:rsidRPr="0093326A" w:rsidRDefault="00B87B58" w:rsidP="00B87B58">
      <w:pPr>
        <w:rPr>
          <w:rFonts w:ascii="Times New Roman" w:hAnsi="Times New Roman" w:cs="Times New Roman"/>
          <w:color w:val="0070C0"/>
          <w:sz w:val="28"/>
          <w:szCs w:val="28"/>
          <w:u w:val="single"/>
        </w:rPr>
      </w:pPr>
      <w:r w:rsidRPr="00933393">
        <w:rPr>
          <w:rFonts w:ascii="Times New Roman" w:hAnsi="Times New Roman" w:cs="Times New Roman"/>
          <w:color w:val="0070C0"/>
          <w:sz w:val="28"/>
          <w:szCs w:val="28"/>
          <w:u w:val="single"/>
        </w:rPr>
        <w:t>https://uniduc.com/vi/blog/mau-timeline-cong-viec</w:t>
      </w:r>
    </w:p>
    <w:p w14:paraId="259E251A" w14:textId="0DF5C326" w:rsidR="003B66A9" w:rsidRDefault="003B66A9" w:rsidP="00326FD3">
      <w:pPr>
        <w:rPr>
          <w:rFonts w:ascii="Times New Roman" w:hAnsi="Times New Roman" w:cs="Times New Roman"/>
          <w:sz w:val="28"/>
          <w:szCs w:val="28"/>
        </w:rPr>
      </w:pPr>
    </w:p>
    <w:p w14:paraId="284C3D8E" w14:textId="0FE245A2" w:rsidR="0093326A" w:rsidRDefault="0093326A" w:rsidP="00326FD3">
      <w:pPr>
        <w:rPr>
          <w:rFonts w:ascii="Times New Roman" w:hAnsi="Times New Roman" w:cs="Times New Roman"/>
          <w:sz w:val="28"/>
          <w:szCs w:val="28"/>
        </w:rPr>
      </w:pPr>
    </w:p>
    <w:p w14:paraId="7696118B" w14:textId="762BFC73" w:rsidR="0093326A" w:rsidRDefault="0093326A" w:rsidP="00326FD3">
      <w:pPr>
        <w:rPr>
          <w:rFonts w:ascii="Times New Roman" w:hAnsi="Times New Roman" w:cs="Times New Roman"/>
          <w:sz w:val="28"/>
          <w:szCs w:val="28"/>
        </w:rPr>
      </w:pPr>
    </w:p>
    <w:p w14:paraId="1080CAD5" w14:textId="37F1F504" w:rsidR="0093326A" w:rsidRDefault="0093326A" w:rsidP="00326FD3">
      <w:pPr>
        <w:rPr>
          <w:rFonts w:ascii="Times New Roman" w:hAnsi="Times New Roman" w:cs="Times New Roman"/>
          <w:sz w:val="28"/>
          <w:szCs w:val="28"/>
        </w:rPr>
      </w:pPr>
    </w:p>
    <w:p w14:paraId="585177AA" w14:textId="48688D19" w:rsidR="0093326A" w:rsidRDefault="0093326A" w:rsidP="00326FD3">
      <w:pPr>
        <w:rPr>
          <w:rFonts w:ascii="Times New Roman" w:hAnsi="Times New Roman" w:cs="Times New Roman"/>
          <w:sz w:val="28"/>
          <w:szCs w:val="28"/>
        </w:rPr>
      </w:pPr>
    </w:p>
    <w:p w14:paraId="6DF9D7D7" w14:textId="24DA3231" w:rsidR="0093326A" w:rsidRDefault="0093326A" w:rsidP="00326FD3">
      <w:pPr>
        <w:rPr>
          <w:rFonts w:ascii="Times New Roman" w:hAnsi="Times New Roman" w:cs="Times New Roman"/>
          <w:sz w:val="28"/>
          <w:szCs w:val="28"/>
        </w:rPr>
      </w:pPr>
    </w:p>
    <w:p w14:paraId="61C4489B" w14:textId="42225519" w:rsidR="0093326A" w:rsidRDefault="0093326A" w:rsidP="00326FD3">
      <w:pPr>
        <w:rPr>
          <w:rFonts w:ascii="Times New Roman" w:hAnsi="Times New Roman" w:cs="Times New Roman"/>
          <w:sz w:val="28"/>
          <w:szCs w:val="28"/>
        </w:rPr>
      </w:pPr>
    </w:p>
    <w:p w14:paraId="005A7E7B" w14:textId="77777777" w:rsidR="0093326A" w:rsidRDefault="0093326A" w:rsidP="00326FD3">
      <w:pPr>
        <w:rPr>
          <w:rFonts w:ascii="Times New Roman" w:hAnsi="Times New Roman" w:cs="Times New Roman"/>
          <w:sz w:val="28"/>
          <w:szCs w:val="28"/>
        </w:rPr>
        <w:sectPr w:rsidR="0093326A" w:rsidSect="00E4188E">
          <w:headerReference w:type="default" r:id="rId68"/>
          <w:pgSz w:w="11906" w:h="16838" w:code="9"/>
          <w:pgMar w:top="1418" w:right="1418" w:bottom="1418" w:left="1418" w:header="709" w:footer="709" w:gutter="284"/>
          <w:cols w:space="708"/>
          <w:docGrid w:linePitch="360"/>
        </w:sectPr>
      </w:pPr>
    </w:p>
    <w:p w14:paraId="6C6AB9A9" w14:textId="77777777" w:rsidR="0093326A" w:rsidRDefault="0093326A" w:rsidP="0093326A">
      <w:pPr>
        <w:pStyle w:val="Tiucp1"/>
        <w:numPr>
          <w:ilvl w:val="0"/>
          <w:numId w:val="0"/>
        </w:numPr>
        <w:jc w:val="left"/>
      </w:pPr>
    </w:p>
    <w:p w14:paraId="556170EB" w14:textId="77777777" w:rsidR="0093326A" w:rsidRPr="001975EE" w:rsidRDefault="0093326A" w:rsidP="00F367CC">
      <w:pPr>
        <w:pStyle w:val="Heading1"/>
        <w:rPr>
          <w:rFonts w:cs="Times New Roman"/>
          <w:b/>
          <w:bCs/>
          <w:szCs w:val="28"/>
          <w:lang w:val="vi-VN"/>
        </w:rPr>
      </w:pPr>
      <w:bookmarkStart w:id="231" w:name="_Toc92716726"/>
      <w:r w:rsidRPr="001975EE">
        <w:rPr>
          <w:rFonts w:cs="Times New Roman"/>
          <w:b/>
          <w:bCs/>
          <w:szCs w:val="28"/>
          <w:lang w:val="vi-VN"/>
        </w:rPr>
        <w:t>NHẬN XÉT CỦA GIÁO VIÊN HƯỚNG DẪN</w:t>
      </w:r>
      <w:bookmarkEnd w:id="231"/>
    </w:p>
    <w:p w14:paraId="1635D033" w14:textId="77777777" w:rsidR="0093326A" w:rsidRPr="00EE2A06" w:rsidRDefault="0093326A" w:rsidP="0093326A">
      <w:pPr>
        <w:rPr>
          <w:szCs w:val="24"/>
          <w:lang w:val="vi-VN"/>
        </w:rPr>
      </w:pPr>
    </w:p>
    <w:p w14:paraId="2980EC6D"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51FAD867"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1F4CDA36"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625C0795"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7F9BC148"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1552E56A"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2837C988"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7F3B3ED1"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1EE5E505"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748FA57D"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45CCA0D9"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56438929"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77F1CC0C"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122DE69E"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05F4F16D"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20DE94A7"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15F98B09"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21578CDF"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36C40E1F"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1A5E7D34"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35F5E15F"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34D3DD2B"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3ED8846D"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lastRenderedPageBreak/>
        <w:tab/>
      </w:r>
    </w:p>
    <w:p w14:paraId="135D2038"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76A9B6EB"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67DB4683"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622CF437"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71A1E002"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6A1B9A7F" w14:textId="77777777" w:rsidR="0093326A" w:rsidRPr="006B4179"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4002D806"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48262882"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7AECE441"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6CFD9A6E"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581A61E0"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0729A838"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642717A7"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4AC33B0F"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3EBD7CAD"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0664C49B"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62D713EC"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7024259D"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35C3F2EB"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394AF704" w14:textId="77777777" w:rsidR="0093326A" w:rsidRPr="001975EE" w:rsidRDefault="0093326A" w:rsidP="0093326A">
      <w:pPr>
        <w:tabs>
          <w:tab w:val="decimal" w:pos="6300"/>
          <w:tab w:val="right" w:leader="dot" w:pos="9000"/>
        </w:tabs>
        <w:spacing w:line="360" w:lineRule="auto"/>
        <w:ind w:left="5130"/>
        <w:rPr>
          <w:rFonts w:ascii="Times New Roman" w:hAnsi="Times New Roman" w:cs="Times New Roman"/>
          <w:b/>
          <w:noProof/>
          <w:sz w:val="28"/>
          <w:szCs w:val="28"/>
          <w:lang w:val="vi-VN"/>
        </w:rPr>
      </w:pPr>
      <w:r w:rsidRPr="001975EE">
        <w:rPr>
          <w:rFonts w:ascii="Times New Roman" w:hAnsi="Times New Roman" w:cs="Times New Roman"/>
          <w:b/>
          <w:noProof/>
          <w:sz w:val="28"/>
          <w:szCs w:val="28"/>
          <w:lang w:val="vi-VN"/>
        </w:rPr>
        <w:t>GIẢNG VIÊN HƯỚNG DẪN</w:t>
      </w:r>
    </w:p>
    <w:p w14:paraId="499C3991" w14:textId="37F65653" w:rsidR="0093326A" w:rsidRDefault="0093326A" w:rsidP="00326FD3">
      <w:pPr>
        <w:rPr>
          <w:rFonts w:ascii="Times New Roman" w:hAnsi="Times New Roman" w:cs="Times New Roman"/>
          <w:sz w:val="28"/>
          <w:szCs w:val="28"/>
        </w:rPr>
      </w:pPr>
    </w:p>
    <w:p w14:paraId="3EFC1A6E" w14:textId="688ECB05" w:rsidR="0093326A" w:rsidRDefault="0093326A" w:rsidP="00326FD3">
      <w:pPr>
        <w:rPr>
          <w:rFonts w:ascii="Times New Roman" w:hAnsi="Times New Roman" w:cs="Times New Roman"/>
          <w:sz w:val="28"/>
          <w:szCs w:val="28"/>
        </w:rPr>
      </w:pPr>
    </w:p>
    <w:p w14:paraId="490F6F95" w14:textId="70388F20" w:rsidR="0093326A" w:rsidRDefault="0093326A" w:rsidP="00326FD3">
      <w:pPr>
        <w:rPr>
          <w:rFonts w:ascii="Times New Roman" w:hAnsi="Times New Roman" w:cs="Times New Roman"/>
          <w:sz w:val="28"/>
          <w:szCs w:val="28"/>
        </w:rPr>
      </w:pPr>
    </w:p>
    <w:p w14:paraId="07CB96A4" w14:textId="77777777" w:rsidR="0093326A" w:rsidRPr="00326FD3" w:rsidRDefault="0093326A" w:rsidP="00326FD3">
      <w:pPr>
        <w:rPr>
          <w:rFonts w:ascii="Times New Roman" w:hAnsi="Times New Roman" w:cs="Times New Roman"/>
          <w:sz w:val="28"/>
          <w:szCs w:val="28"/>
        </w:rPr>
      </w:pPr>
    </w:p>
    <w:sectPr w:rsidR="0093326A" w:rsidRPr="00326FD3" w:rsidSect="00E4188E">
      <w:headerReference w:type="default" r:id="rId69"/>
      <w:pgSz w:w="11906" w:h="16838" w:code="9"/>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B472B" w14:textId="77777777" w:rsidR="003F5AF1" w:rsidRDefault="003F5AF1" w:rsidP="00F775FB">
      <w:pPr>
        <w:spacing w:after="0" w:line="240" w:lineRule="auto"/>
      </w:pPr>
      <w:r>
        <w:separator/>
      </w:r>
    </w:p>
  </w:endnote>
  <w:endnote w:type="continuationSeparator" w:id="0">
    <w:p w14:paraId="6BF1B57C" w14:textId="77777777" w:rsidR="003F5AF1" w:rsidRDefault="003F5AF1" w:rsidP="00F7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85887" w14:textId="77777777" w:rsidR="00915AD3" w:rsidRDefault="00915AD3" w:rsidP="00BB51B7">
    <w:pPr>
      <w:framePr w:wrap="around" w:vAnchor="text" w:hAnchor="margin" w:xAlign="center" w:y="1"/>
    </w:pPr>
    <w:r>
      <w:fldChar w:fldCharType="begin"/>
    </w:r>
    <w:r>
      <w:instrText xml:space="preserve">PAGE  </w:instrText>
    </w:r>
    <w:r>
      <w:fldChar w:fldCharType="end"/>
    </w:r>
  </w:p>
  <w:p w14:paraId="6918E83D" w14:textId="77777777" w:rsidR="00915AD3" w:rsidRDefault="00915A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D8DC" w14:textId="2C61DD4F" w:rsidR="00915AD3" w:rsidRPr="0061638A" w:rsidRDefault="00915AD3" w:rsidP="0061638A">
    <w:pPr>
      <w:tabs>
        <w:tab w:val="right" w:pos="10204"/>
      </w:tabs>
      <w:rPr>
        <w:rFonts w:ascii="Times New Roman" w:hAnsi="Times New Roman" w:cs="Times New Roman"/>
        <w:sz w:val="24"/>
        <w:szCs w:val="24"/>
      </w:rPr>
    </w:pPr>
    <w:r>
      <w:rPr>
        <w:rFonts w:ascii="Times New Roman" w:hAnsi="Times New Roman" w:cs="Times New Roman"/>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382B3" w14:textId="37FA0879" w:rsidR="00915AD3" w:rsidRPr="009D1151" w:rsidRDefault="00915AD3" w:rsidP="009D1151">
    <w:pPr>
      <w:pBdr>
        <w:top w:val="thinThickSmallGap" w:sz="24" w:space="1" w:color="auto"/>
      </w:pBdr>
      <w:tabs>
        <w:tab w:val="right" w:pos="10204"/>
      </w:tabs>
      <w:rPr>
        <w:rFonts w:ascii="Times New Roman" w:hAnsi="Times New Roman" w:cs="Times New Roman"/>
        <w:i/>
        <w:iCs/>
        <w:sz w:val="24"/>
        <w:szCs w:val="24"/>
      </w:rPr>
    </w:pPr>
    <w:r>
      <w:rPr>
        <w:rFonts w:ascii="Times New Roman" w:hAnsi="Times New Roman" w:cs="Times New Roman"/>
        <w:sz w:val="24"/>
        <w:szCs w:val="24"/>
      </w:rPr>
      <w:tab/>
    </w:r>
    <w:r w:rsidRPr="009D1151">
      <w:rPr>
        <w:rFonts w:ascii="Times New Roman" w:hAnsi="Times New Roman" w:cs="Times New Roman"/>
        <w:i/>
        <w:iCs/>
        <w:sz w:val="24"/>
        <w:szCs w:val="24"/>
      </w:rPr>
      <w:t xml:space="preserve">Trang </w:t>
    </w:r>
    <w:r w:rsidRPr="009D1151">
      <w:rPr>
        <w:rFonts w:ascii="Times New Roman" w:hAnsi="Times New Roman" w:cs="Times New Roman"/>
        <w:i/>
        <w:iCs/>
        <w:sz w:val="24"/>
        <w:szCs w:val="24"/>
      </w:rPr>
      <w:fldChar w:fldCharType="begin"/>
    </w:r>
    <w:r w:rsidRPr="009D1151">
      <w:rPr>
        <w:rFonts w:ascii="Times New Roman" w:hAnsi="Times New Roman" w:cs="Times New Roman"/>
        <w:i/>
        <w:iCs/>
        <w:sz w:val="24"/>
        <w:szCs w:val="24"/>
      </w:rPr>
      <w:instrText xml:space="preserve"> PAGE   \* MERGEFORMAT </w:instrText>
    </w:r>
    <w:r w:rsidRPr="009D1151">
      <w:rPr>
        <w:rFonts w:ascii="Times New Roman" w:hAnsi="Times New Roman" w:cs="Times New Roman"/>
        <w:i/>
        <w:iCs/>
        <w:sz w:val="24"/>
        <w:szCs w:val="24"/>
      </w:rPr>
      <w:fldChar w:fldCharType="separate"/>
    </w:r>
    <w:r w:rsidRPr="009D1151">
      <w:rPr>
        <w:rFonts w:ascii="Times New Roman" w:hAnsi="Times New Roman" w:cs="Times New Roman"/>
        <w:i/>
        <w:iCs/>
        <w:noProof/>
        <w:sz w:val="24"/>
        <w:szCs w:val="24"/>
      </w:rPr>
      <w:t>1</w:t>
    </w:r>
    <w:r w:rsidRPr="009D1151">
      <w:rPr>
        <w:rFonts w:ascii="Times New Roman" w:hAnsi="Times New Roman" w:cs="Times New Roman"/>
        <w:i/>
        <w:i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CADE8" w14:textId="77777777" w:rsidR="003F5AF1" w:rsidRDefault="003F5AF1" w:rsidP="00F775FB">
      <w:pPr>
        <w:spacing w:after="0" w:line="240" w:lineRule="auto"/>
      </w:pPr>
      <w:r>
        <w:separator/>
      </w:r>
    </w:p>
  </w:footnote>
  <w:footnote w:type="continuationSeparator" w:id="0">
    <w:p w14:paraId="6558865D" w14:textId="77777777" w:rsidR="003F5AF1" w:rsidRDefault="003F5AF1" w:rsidP="00F77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96D9" w14:textId="4A31CDAB" w:rsidR="00915AD3" w:rsidRPr="00387C42" w:rsidRDefault="00915AD3" w:rsidP="00387C42">
    <w:pPr>
      <w:pBdr>
        <w:bottom w:val="thickThinSmallGap" w:sz="24" w:space="1" w:color="auto"/>
      </w:pBdr>
      <w:tabs>
        <w:tab w:val="right" w:pos="10204"/>
      </w:tabs>
      <w:rPr>
        <w:rFonts w:ascii="Times New Roman" w:hAnsi="Times New Roman" w:cs="Times New Roman"/>
        <w:sz w:val="24"/>
        <w:szCs w:val="24"/>
      </w:rPr>
    </w:pPr>
    <w:r w:rsidRPr="00240BBE">
      <w:rPr>
        <w:rFonts w:ascii="Times New Roman" w:hAnsi="Times New Roman" w:cs="Times New Roman"/>
        <w:i/>
        <w:iCs/>
        <w:sz w:val="24"/>
        <w:szCs w:val="24"/>
      </w:rPr>
      <w:t>Chương 1. Giới thiệu</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319BD" w14:textId="55CAE319" w:rsidR="00915AD3" w:rsidRPr="00387C42" w:rsidRDefault="00915AD3" w:rsidP="00387C42">
    <w:pPr>
      <w:pBdr>
        <w:bottom w:val="thickThinSmallGap" w:sz="24" w:space="1" w:color="auto"/>
      </w:pBdr>
      <w:tabs>
        <w:tab w:val="right" w:pos="10204"/>
      </w:tabs>
      <w:rPr>
        <w:rFonts w:ascii="Times New Roman" w:hAnsi="Times New Roman" w:cs="Times New Roman"/>
        <w:sz w:val="24"/>
        <w:szCs w:val="24"/>
      </w:rPr>
    </w:pPr>
    <w:r w:rsidRPr="00240BBE">
      <w:rPr>
        <w:rFonts w:ascii="Times New Roman" w:hAnsi="Times New Roman" w:cs="Times New Roman"/>
        <w:i/>
        <w:iCs/>
        <w:sz w:val="24"/>
        <w:szCs w:val="24"/>
      </w:rPr>
      <w:t xml:space="preserve">Chương </w:t>
    </w:r>
    <w:r>
      <w:rPr>
        <w:rFonts w:ascii="Times New Roman" w:hAnsi="Times New Roman" w:cs="Times New Roman"/>
        <w:i/>
        <w:iCs/>
        <w:sz w:val="24"/>
        <w:szCs w:val="24"/>
      </w:rPr>
      <w:t>2. Cơ sở lý thuyết và các nghiên cứu liên quan</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FB54" w14:textId="77777777" w:rsidR="00915AD3" w:rsidRPr="00387C42" w:rsidRDefault="00915AD3" w:rsidP="00387C42">
    <w:pPr>
      <w:pBdr>
        <w:bottom w:val="thickThinSmallGap" w:sz="24" w:space="1" w:color="auto"/>
      </w:pBdr>
      <w:tabs>
        <w:tab w:val="right" w:pos="10204"/>
      </w:tabs>
      <w:rPr>
        <w:rFonts w:ascii="Times New Roman" w:hAnsi="Times New Roman" w:cs="Times New Roman"/>
        <w:sz w:val="24"/>
        <w:szCs w:val="24"/>
      </w:rPr>
    </w:pPr>
    <w:r w:rsidRPr="00240BBE">
      <w:rPr>
        <w:rFonts w:ascii="Times New Roman" w:hAnsi="Times New Roman" w:cs="Times New Roman"/>
        <w:i/>
        <w:iCs/>
        <w:sz w:val="24"/>
        <w:szCs w:val="24"/>
      </w:rPr>
      <w:t xml:space="preserve">Chương </w:t>
    </w:r>
    <w:r>
      <w:rPr>
        <w:rFonts w:ascii="Times New Roman" w:hAnsi="Times New Roman" w:cs="Times New Roman"/>
        <w:i/>
        <w:iCs/>
        <w:sz w:val="24"/>
        <w:szCs w:val="24"/>
      </w:rPr>
      <w:t>3. Mô hình bài toán</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2DF45" w14:textId="346209A1" w:rsidR="00915AD3" w:rsidRPr="00387C42" w:rsidRDefault="00915AD3" w:rsidP="00387C42">
    <w:pPr>
      <w:pBdr>
        <w:bottom w:val="thickThinSmallGap" w:sz="24" w:space="1" w:color="auto"/>
      </w:pBdr>
      <w:tabs>
        <w:tab w:val="right" w:pos="10204"/>
      </w:tabs>
      <w:rPr>
        <w:rFonts w:ascii="Times New Roman" w:hAnsi="Times New Roman" w:cs="Times New Roman"/>
        <w:sz w:val="24"/>
        <w:szCs w:val="24"/>
      </w:rPr>
    </w:pPr>
    <w:r w:rsidRPr="00240BBE">
      <w:rPr>
        <w:rFonts w:ascii="Times New Roman" w:hAnsi="Times New Roman" w:cs="Times New Roman"/>
        <w:i/>
        <w:iCs/>
        <w:sz w:val="24"/>
        <w:szCs w:val="24"/>
      </w:rPr>
      <w:t xml:space="preserve">Chương </w:t>
    </w:r>
    <w:r>
      <w:rPr>
        <w:rFonts w:ascii="Times New Roman" w:hAnsi="Times New Roman" w:cs="Times New Roman"/>
        <w:i/>
        <w:iCs/>
        <w:sz w:val="24"/>
        <w:szCs w:val="24"/>
      </w:rPr>
      <w:t>4. Phân tích và thiết kế hệ thống</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6D304" w14:textId="53BB6650" w:rsidR="00915AD3" w:rsidRPr="00387C42" w:rsidRDefault="00915AD3" w:rsidP="00387C42">
    <w:pPr>
      <w:pBdr>
        <w:bottom w:val="thickThinSmallGap" w:sz="24" w:space="1" w:color="auto"/>
      </w:pBdr>
      <w:tabs>
        <w:tab w:val="right" w:pos="10204"/>
      </w:tabs>
      <w:rPr>
        <w:rFonts w:ascii="Times New Roman" w:hAnsi="Times New Roman" w:cs="Times New Roman"/>
        <w:sz w:val="24"/>
        <w:szCs w:val="24"/>
      </w:rPr>
    </w:pPr>
    <w:r w:rsidRPr="00240BBE">
      <w:rPr>
        <w:rFonts w:ascii="Times New Roman" w:hAnsi="Times New Roman" w:cs="Times New Roman"/>
        <w:i/>
        <w:iCs/>
        <w:sz w:val="24"/>
        <w:szCs w:val="24"/>
      </w:rPr>
      <w:t xml:space="preserve">Chương </w:t>
    </w:r>
    <w:r>
      <w:rPr>
        <w:rFonts w:ascii="Times New Roman" w:hAnsi="Times New Roman" w:cs="Times New Roman"/>
        <w:i/>
        <w:iCs/>
        <w:sz w:val="24"/>
        <w:szCs w:val="24"/>
      </w:rPr>
      <w:t>5. Kế hoạch thực hiện</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1971F" w14:textId="213E174F" w:rsidR="00915AD3" w:rsidRPr="00387C42" w:rsidRDefault="00915AD3" w:rsidP="00387C42">
    <w:pPr>
      <w:pBdr>
        <w:bottom w:val="thickThinSmallGap" w:sz="24" w:space="1" w:color="auto"/>
      </w:pBdr>
      <w:tabs>
        <w:tab w:val="right" w:pos="10204"/>
      </w:tabs>
      <w:rPr>
        <w:rFonts w:ascii="Times New Roman" w:hAnsi="Times New Roman" w:cs="Times New Roman"/>
        <w:sz w:val="24"/>
        <w:szCs w:val="24"/>
      </w:rPr>
    </w:pPr>
    <w:r w:rsidRPr="00240BBE">
      <w:rPr>
        <w:rFonts w:ascii="Times New Roman" w:hAnsi="Times New Roman" w:cs="Times New Roman"/>
        <w:i/>
        <w:iCs/>
        <w:sz w:val="24"/>
        <w:szCs w:val="24"/>
      </w:rPr>
      <w:t xml:space="preserve">Chương </w:t>
    </w:r>
    <w:r>
      <w:rPr>
        <w:rFonts w:ascii="Times New Roman" w:hAnsi="Times New Roman" w:cs="Times New Roman"/>
        <w:i/>
        <w:iCs/>
        <w:sz w:val="24"/>
        <w:szCs w:val="24"/>
      </w:rPr>
      <w:t>6. Hiện thực</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C29C" w14:textId="14B42232" w:rsidR="00915AD3" w:rsidRPr="00387C42" w:rsidRDefault="00915AD3" w:rsidP="00387C42">
    <w:pPr>
      <w:pBdr>
        <w:bottom w:val="thickThinSmallGap" w:sz="24" w:space="1" w:color="auto"/>
      </w:pBdr>
      <w:tabs>
        <w:tab w:val="right" w:pos="10204"/>
      </w:tabs>
      <w:rPr>
        <w:rFonts w:ascii="Times New Roman" w:hAnsi="Times New Roman" w:cs="Times New Roman"/>
        <w:sz w:val="24"/>
        <w:szCs w:val="24"/>
      </w:rPr>
    </w:pPr>
    <w:r w:rsidRPr="00240BBE">
      <w:rPr>
        <w:rFonts w:ascii="Times New Roman" w:hAnsi="Times New Roman" w:cs="Times New Roman"/>
        <w:i/>
        <w:iCs/>
        <w:sz w:val="24"/>
        <w:szCs w:val="24"/>
      </w:rPr>
      <w:t xml:space="preserve">Chương </w:t>
    </w:r>
    <w:r>
      <w:rPr>
        <w:rFonts w:ascii="Times New Roman" w:hAnsi="Times New Roman" w:cs="Times New Roman"/>
        <w:i/>
        <w:iCs/>
        <w:sz w:val="24"/>
        <w:szCs w:val="24"/>
      </w:rPr>
      <w:t>7. Đánh giá kết quả</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7E25" w14:textId="2366230D" w:rsidR="00915AD3" w:rsidRPr="00387C42" w:rsidRDefault="00915AD3" w:rsidP="00387C42">
    <w:pPr>
      <w:pBdr>
        <w:bottom w:val="thickThinSmallGap" w:sz="24" w:space="1" w:color="auto"/>
      </w:pBdr>
      <w:tabs>
        <w:tab w:val="right" w:pos="10204"/>
      </w:tabs>
      <w:rPr>
        <w:rFonts w:ascii="Times New Roman" w:hAnsi="Times New Roman" w:cs="Times New Roman"/>
        <w:sz w:val="24"/>
        <w:szCs w:val="24"/>
      </w:rPr>
    </w:pPr>
    <w:r>
      <w:rPr>
        <w:rFonts w:ascii="Times New Roman" w:hAnsi="Times New Roman" w:cs="Times New Roman"/>
        <w:i/>
        <w:iCs/>
        <w:sz w:val="24"/>
        <w:szCs w:val="24"/>
      </w:rPr>
      <w:t>Tài liệu tham khảo</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B8A3" w14:textId="460FD8B3" w:rsidR="00915AD3" w:rsidRPr="00387C42" w:rsidRDefault="00915AD3" w:rsidP="00387C42">
    <w:pPr>
      <w:pBdr>
        <w:bottom w:val="thickThinSmallGap" w:sz="24" w:space="1" w:color="auto"/>
      </w:pBdr>
      <w:tabs>
        <w:tab w:val="right" w:pos="10204"/>
      </w:tabs>
      <w:rPr>
        <w:rFonts w:ascii="Times New Roman" w:hAnsi="Times New Roman" w:cs="Times New Roman"/>
        <w:sz w:val="24"/>
        <w:szCs w:val="24"/>
      </w:rPr>
    </w:pPr>
    <w:r>
      <w:rPr>
        <w:rFonts w:ascii="Times New Roman" w:hAnsi="Times New Roman" w:cs="Times New Roman"/>
        <w:i/>
        <w:iCs/>
        <w:sz w:val="24"/>
        <w:szCs w:val="24"/>
      </w:rPr>
      <w:t>Nhận xét của giáo viên hướng dẫn</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29C1"/>
    <w:multiLevelType w:val="hybridMultilevel"/>
    <w:tmpl w:val="2E9EBD86"/>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04C41557"/>
    <w:multiLevelType w:val="hybridMultilevel"/>
    <w:tmpl w:val="CE6A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6A2A"/>
    <w:multiLevelType w:val="hybridMultilevel"/>
    <w:tmpl w:val="FC84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87E84"/>
    <w:multiLevelType w:val="hybridMultilevel"/>
    <w:tmpl w:val="C58E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32629"/>
    <w:multiLevelType w:val="hybridMultilevel"/>
    <w:tmpl w:val="5B62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778EC"/>
    <w:multiLevelType w:val="hybridMultilevel"/>
    <w:tmpl w:val="F74A6EF6"/>
    <w:lvl w:ilvl="0" w:tplc="8820DB8A">
      <w:numFmt w:val="bullet"/>
      <w:lvlText w:val=""/>
      <w:lvlJc w:val="left"/>
      <w:pPr>
        <w:ind w:left="435" w:hanging="360"/>
      </w:pPr>
      <w:rPr>
        <w:rFonts w:ascii="Symbol" w:eastAsiaTheme="minorHAnsi" w:hAnsi="Symbol"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6" w15:restartNumberingAfterBreak="0">
    <w:nsid w:val="123E0148"/>
    <w:multiLevelType w:val="multilevel"/>
    <w:tmpl w:val="92F65C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59065E"/>
    <w:multiLevelType w:val="hybridMultilevel"/>
    <w:tmpl w:val="1F1E29EE"/>
    <w:lvl w:ilvl="0" w:tplc="9B1E35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A7368"/>
    <w:multiLevelType w:val="hybridMultilevel"/>
    <w:tmpl w:val="79D0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63F7F"/>
    <w:multiLevelType w:val="hybridMultilevel"/>
    <w:tmpl w:val="7DD0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9789C"/>
    <w:multiLevelType w:val="hybridMultilevel"/>
    <w:tmpl w:val="B452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907A6"/>
    <w:multiLevelType w:val="hybridMultilevel"/>
    <w:tmpl w:val="195C5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75BEB"/>
    <w:multiLevelType w:val="hybridMultilevel"/>
    <w:tmpl w:val="095A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051D3"/>
    <w:multiLevelType w:val="hybridMultilevel"/>
    <w:tmpl w:val="AC34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C11C5"/>
    <w:multiLevelType w:val="multilevel"/>
    <w:tmpl w:val="79900328"/>
    <w:lvl w:ilvl="0">
      <w:start w:val="1"/>
      <w:numFmt w:val="decimal"/>
      <w:pStyle w:val="Tiucp1"/>
      <w:suff w:val="space"/>
      <w:lvlText w:val="Chương %1."/>
      <w:lvlJc w:val="left"/>
      <w:pPr>
        <w:ind w:left="0" w:firstLine="0"/>
      </w:pPr>
      <w:rPr>
        <w:rFonts w:hint="default"/>
      </w:rPr>
    </w:lvl>
    <w:lvl w:ilvl="1">
      <w:start w:val="1"/>
      <w:numFmt w:val="decimal"/>
      <w:pStyle w:val="Tiucp2"/>
      <w:suff w:val="space"/>
      <w:lvlText w:val="%1.%2."/>
      <w:lvlJc w:val="left"/>
      <w:pPr>
        <w:ind w:left="0" w:firstLine="0"/>
      </w:pPr>
      <w:rPr>
        <w:rFonts w:hint="default"/>
      </w:rPr>
    </w:lvl>
    <w:lvl w:ilvl="2">
      <w:start w:val="1"/>
      <w:numFmt w:val="decimal"/>
      <w:pStyle w:val="Tiucp3"/>
      <w:suff w:val="space"/>
      <w:lvlText w:val="%1.%2.%3."/>
      <w:lvlJc w:val="left"/>
      <w:pPr>
        <w:ind w:left="0" w:firstLine="0"/>
      </w:pPr>
      <w:rPr>
        <w:rFonts w:hint="default"/>
      </w:rPr>
    </w:lvl>
    <w:lvl w:ilvl="3">
      <w:start w:val="1"/>
      <w:numFmt w:val="decimal"/>
      <w:pStyle w:val="Tiucp4"/>
      <w:suff w:val="space"/>
      <w:lvlText w:val="%1.%2.%3.%4."/>
      <w:lvlJc w:val="left"/>
      <w:pPr>
        <w:ind w:left="0" w:firstLine="0"/>
      </w:pPr>
      <w:rPr>
        <w:rFonts w:hint="default"/>
      </w:rPr>
    </w:lvl>
    <w:lvl w:ilvl="4">
      <w:start w:val="1"/>
      <w:numFmt w:val="none"/>
      <w:pStyle w:val="Nidungcp1"/>
      <w:suff w:val="space"/>
      <w:lvlText w:val=""/>
      <w:lvlJc w:val="left"/>
      <w:pPr>
        <w:ind w:left="0" w:firstLine="567"/>
      </w:pPr>
      <w:rPr>
        <w:rFonts w:hint="default"/>
        <w:color w:val="auto"/>
      </w:rPr>
    </w:lvl>
    <w:lvl w:ilvl="5">
      <w:start w:val="1"/>
      <w:numFmt w:val="bullet"/>
      <w:pStyle w:val="Nidungcp2"/>
      <w:suff w:val="space"/>
      <w:lvlText w:val=""/>
      <w:lvlJc w:val="left"/>
      <w:pPr>
        <w:ind w:left="142" w:firstLine="1134"/>
      </w:pPr>
      <w:rPr>
        <w:rFonts w:ascii="Wingdings" w:hAnsi="Wingdings" w:hint="default"/>
        <w:color w:val="auto"/>
      </w:rPr>
    </w:lvl>
    <w:lvl w:ilvl="6">
      <w:start w:val="1"/>
      <w:numFmt w:val="bullet"/>
      <w:pStyle w:val="Nidungcp3"/>
      <w:suff w:val="space"/>
      <w:lvlText w:val=""/>
      <w:lvlJc w:val="left"/>
      <w:pPr>
        <w:ind w:left="0" w:firstLine="1701"/>
      </w:pPr>
      <w:rPr>
        <w:rFonts w:ascii="Symbol" w:hAnsi="Symbol" w:hint="default"/>
        <w:color w:val="auto"/>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62B78B2"/>
    <w:multiLevelType w:val="hybridMultilevel"/>
    <w:tmpl w:val="0968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8435D"/>
    <w:multiLevelType w:val="hybridMultilevel"/>
    <w:tmpl w:val="FB86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01548"/>
    <w:multiLevelType w:val="multilevel"/>
    <w:tmpl w:val="A186F9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27865AB"/>
    <w:multiLevelType w:val="hybridMultilevel"/>
    <w:tmpl w:val="2830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6050E"/>
    <w:multiLevelType w:val="hybridMultilevel"/>
    <w:tmpl w:val="9F480F74"/>
    <w:lvl w:ilvl="0" w:tplc="96A60BB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02FBC"/>
    <w:multiLevelType w:val="hybridMultilevel"/>
    <w:tmpl w:val="D9BA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33D18"/>
    <w:multiLevelType w:val="hybridMultilevel"/>
    <w:tmpl w:val="B9F8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92B3E"/>
    <w:multiLevelType w:val="hybridMultilevel"/>
    <w:tmpl w:val="59661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A6E10"/>
    <w:multiLevelType w:val="hybridMultilevel"/>
    <w:tmpl w:val="4366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C61AA"/>
    <w:multiLevelType w:val="hybridMultilevel"/>
    <w:tmpl w:val="D49E2E7A"/>
    <w:lvl w:ilvl="0" w:tplc="A542402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9237D91"/>
    <w:multiLevelType w:val="hybridMultilevel"/>
    <w:tmpl w:val="D81A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E67F4"/>
    <w:multiLevelType w:val="hybridMultilevel"/>
    <w:tmpl w:val="90E2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21898"/>
    <w:multiLevelType w:val="multilevel"/>
    <w:tmpl w:val="5E9600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8" w15:restartNumberingAfterBreak="0">
    <w:nsid w:val="5E577B3C"/>
    <w:multiLevelType w:val="hybridMultilevel"/>
    <w:tmpl w:val="DA767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E2F0C"/>
    <w:multiLevelType w:val="hybridMultilevel"/>
    <w:tmpl w:val="593A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C59EB"/>
    <w:multiLevelType w:val="hybridMultilevel"/>
    <w:tmpl w:val="9834A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F1EC4"/>
    <w:multiLevelType w:val="hybridMultilevel"/>
    <w:tmpl w:val="0FC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21A35"/>
    <w:multiLevelType w:val="hybridMultilevel"/>
    <w:tmpl w:val="2F8C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4C1D14"/>
    <w:multiLevelType w:val="hybridMultilevel"/>
    <w:tmpl w:val="7838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C1339"/>
    <w:multiLevelType w:val="hybridMultilevel"/>
    <w:tmpl w:val="4D46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4"/>
  </w:num>
  <w:num w:numId="4">
    <w:abstractNumId w:val="26"/>
  </w:num>
  <w:num w:numId="5">
    <w:abstractNumId w:val="0"/>
  </w:num>
  <w:num w:numId="6">
    <w:abstractNumId w:val="12"/>
  </w:num>
  <w:num w:numId="7">
    <w:abstractNumId w:val="18"/>
  </w:num>
  <w:num w:numId="8">
    <w:abstractNumId w:val="29"/>
  </w:num>
  <w:num w:numId="9">
    <w:abstractNumId w:val="9"/>
  </w:num>
  <w:num w:numId="10">
    <w:abstractNumId w:val="15"/>
  </w:num>
  <w:num w:numId="11">
    <w:abstractNumId w:val="11"/>
  </w:num>
  <w:num w:numId="12">
    <w:abstractNumId w:val="20"/>
  </w:num>
  <w:num w:numId="13">
    <w:abstractNumId w:val="1"/>
  </w:num>
  <w:num w:numId="14">
    <w:abstractNumId w:val="5"/>
  </w:num>
  <w:num w:numId="15">
    <w:abstractNumId w:val="27"/>
  </w:num>
  <w:num w:numId="16">
    <w:abstractNumId w:val="6"/>
  </w:num>
  <w:num w:numId="17">
    <w:abstractNumId w:val="17"/>
  </w:num>
  <w:num w:numId="18">
    <w:abstractNumId w:val="25"/>
  </w:num>
  <w:num w:numId="19">
    <w:abstractNumId w:val="33"/>
  </w:num>
  <w:num w:numId="20">
    <w:abstractNumId w:val="22"/>
  </w:num>
  <w:num w:numId="21">
    <w:abstractNumId w:val="30"/>
  </w:num>
  <w:num w:numId="22">
    <w:abstractNumId w:val="16"/>
  </w:num>
  <w:num w:numId="23">
    <w:abstractNumId w:val="34"/>
  </w:num>
  <w:num w:numId="24">
    <w:abstractNumId w:val="13"/>
  </w:num>
  <w:num w:numId="25">
    <w:abstractNumId w:val="10"/>
  </w:num>
  <w:num w:numId="26">
    <w:abstractNumId w:val="21"/>
  </w:num>
  <w:num w:numId="27">
    <w:abstractNumId w:val="23"/>
  </w:num>
  <w:num w:numId="28">
    <w:abstractNumId w:val="31"/>
  </w:num>
  <w:num w:numId="29">
    <w:abstractNumId w:val="3"/>
  </w:num>
  <w:num w:numId="30">
    <w:abstractNumId w:val="4"/>
  </w:num>
  <w:num w:numId="31">
    <w:abstractNumId w:val="8"/>
  </w:num>
  <w:num w:numId="32">
    <w:abstractNumId w:val="32"/>
  </w:num>
  <w:num w:numId="33">
    <w:abstractNumId w:val="28"/>
  </w:num>
  <w:num w:numId="34">
    <w:abstractNumId w:val="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310"/>
    <w:rsid w:val="00003BC7"/>
    <w:rsid w:val="000107BC"/>
    <w:rsid w:val="00010D06"/>
    <w:rsid w:val="00011FEB"/>
    <w:rsid w:val="0001237E"/>
    <w:rsid w:val="000123FA"/>
    <w:rsid w:val="0001369A"/>
    <w:rsid w:val="00014530"/>
    <w:rsid w:val="000145C1"/>
    <w:rsid w:val="000159DC"/>
    <w:rsid w:val="00016F0D"/>
    <w:rsid w:val="000250B2"/>
    <w:rsid w:val="000259E7"/>
    <w:rsid w:val="0002755E"/>
    <w:rsid w:val="000355FE"/>
    <w:rsid w:val="0004313C"/>
    <w:rsid w:val="00044525"/>
    <w:rsid w:val="00044B07"/>
    <w:rsid w:val="00052C26"/>
    <w:rsid w:val="00053CFD"/>
    <w:rsid w:val="00054B29"/>
    <w:rsid w:val="00054E41"/>
    <w:rsid w:val="000550B1"/>
    <w:rsid w:val="00055D3D"/>
    <w:rsid w:val="00056D1E"/>
    <w:rsid w:val="00061FA8"/>
    <w:rsid w:val="00062CC6"/>
    <w:rsid w:val="000661CE"/>
    <w:rsid w:val="00073D14"/>
    <w:rsid w:val="00077255"/>
    <w:rsid w:val="00077861"/>
    <w:rsid w:val="000806BA"/>
    <w:rsid w:val="0008470C"/>
    <w:rsid w:val="00086242"/>
    <w:rsid w:val="00087E4D"/>
    <w:rsid w:val="00090A29"/>
    <w:rsid w:val="000956FC"/>
    <w:rsid w:val="000966BF"/>
    <w:rsid w:val="00096EB4"/>
    <w:rsid w:val="000A0D68"/>
    <w:rsid w:val="000A3666"/>
    <w:rsid w:val="000A4C36"/>
    <w:rsid w:val="000A559E"/>
    <w:rsid w:val="000A5A45"/>
    <w:rsid w:val="000A60E3"/>
    <w:rsid w:val="000A6F2D"/>
    <w:rsid w:val="000B5B28"/>
    <w:rsid w:val="000C0604"/>
    <w:rsid w:val="000C1CD0"/>
    <w:rsid w:val="000C300C"/>
    <w:rsid w:val="000C53F6"/>
    <w:rsid w:val="000C7380"/>
    <w:rsid w:val="000C74C6"/>
    <w:rsid w:val="000D1356"/>
    <w:rsid w:val="000D33BF"/>
    <w:rsid w:val="000D4E1D"/>
    <w:rsid w:val="000D596C"/>
    <w:rsid w:val="000D5C9B"/>
    <w:rsid w:val="000D5D09"/>
    <w:rsid w:val="000D6564"/>
    <w:rsid w:val="000E1B58"/>
    <w:rsid w:val="000F1304"/>
    <w:rsid w:val="000F7144"/>
    <w:rsid w:val="001006AB"/>
    <w:rsid w:val="001061CB"/>
    <w:rsid w:val="00106ECC"/>
    <w:rsid w:val="00110BDB"/>
    <w:rsid w:val="001126E8"/>
    <w:rsid w:val="00113700"/>
    <w:rsid w:val="00113A32"/>
    <w:rsid w:val="00114286"/>
    <w:rsid w:val="001174C7"/>
    <w:rsid w:val="00117BC7"/>
    <w:rsid w:val="00120262"/>
    <w:rsid w:val="001207CE"/>
    <w:rsid w:val="00122CD1"/>
    <w:rsid w:val="00126088"/>
    <w:rsid w:val="0013030D"/>
    <w:rsid w:val="00134FE3"/>
    <w:rsid w:val="00140644"/>
    <w:rsid w:val="001519CC"/>
    <w:rsid w:val="00151B9D"/>
    <w:rsid w:val="0015626C"/>
    <w:rsid w:val="00162316"/>
    <w:rsid w:val="00164A11"/>
    <w:rsid w:val="001710FB"/>
    <w:rsid w:val="001741D1"/>
    <w:rsid w:val="00176E15"/>
    <w:rsid w:val="00176F5B"/>
    <w:rsid w:val="001772F7"/>
    <w:rsid w:val="00182EFB"/>
    <w:rsid w:val="001840DD"/>
    <w:rsid w:val="00190808"/>
    <w:rsid w:val="001A23AA"/>
    <w:rsid w:val="001A2A28"/>
    <w:rsid w:val="001A2E48"/>
    <w:rsid w:val="001A3248"/>
    <w:rsid w:val="001A3441"/>
    <w:rsid w:val="001B014B"/>
    <w:rsid w:val="001B1E62"/>
    <w:rsid w:val="001B1E67"/>
    <w:rsid w:val="001C1C9F"/>
    <w:rsid w:val="001C1EAE"/>
    <w:rsid w:val="001D01A2"/>
    <w:rsid w:val="001D0467"/>
    <w:rsid w:val="001D1ECE"/>
    <w:rsid w:val="001D3A5A"/>
    <w:rsid w:val="001D5ADA"/>
    <w:rsid w:val="001D5CB8"/>
    <w:rsid w:val="001D6072"/>
    <w:rsid w:val="001D6652"/>
    <w:rsid w:val="001D6D4E"/>
    <w:rsid w:val="001E0561"/>
    <w:rsid w:val="001E4ADA"/>
    <w:rsid w:val="001F07C1"/>
    <w:rsid w:val="001F1520"/>
    <w:rsid w:val="001F1B8D"/>
    <w:rsid w:val="001F2CF6"/>
    <w:rsid w:val="001F53BC"/>
    <w:rsid w:val="001F5D91"/>
    <w:rsid w:val="001F72E5"/>
    <w:rsid w:val="00200E04"/>
    <w:rsid w:val="002010B0"/>
    <w:rsid w:val="0020187F"/>
    <w:rsid w:val="002035BE"/>
    <w:rsid w:val="0020386A"/>
    <w:rsid w:val="002040F6"/>
    <w:rsid w:val="00210344"/>
    <w:rsid w:val="0021040D"/>
    <w:rsid w:val="00215B2E"/>
    <w:rsid w:val="00221B0A"/>
    <w:rsid w:val="00225C17"/>
    <w:rsid w:val="00227BAD"/>
    <w:rsid w:val="00230129"/>
    <w:rsid w:val="00232858"/>
    <w:rsid w:val="00240BBE"/>
    <w:rsid w:val="00241107"/>
    <w:rsid w:val="00242AAF"/>
    <w:rsid w:val="0024461F"/>
    <w:rsid w:val="002521C7"/>
    <w:rsid w:val="002543F4"/>
    <w:rsid w:val="0026084B"/>
    <w:rsid w:val="002658EC"/>
    <w:rsid w:val="0027060B"/>
    <w:rsid w:val="00280A29"/>
    <w:rsid w:val="002843C2"/>
    <w:rsid w:val="00291218"/>
    <w:rsid w:val="00293259"/>
    <w:rsid w:val="00293FEA"/>
    <w:rsid w:val="00296716"/>
    <w:rsid w:val="00297662"/>
    <w:rsid w:val="002A0A05"/>
    <w:rsid w:val="002A17B2"/>
    <w:rsid w:val="002A5BB0"/>
    <w:rsid w:val="002A7D4F"/>
    <w:rsid w:val="002B3D1E"/>
    <w:rsid w:val="002B4E15"/>
    <w:rsid w:val="002C12AC"/>
    <w:rsid w:val="002C5197"/>
    <w:rsid w:val="002D0791"/>
    <w:rsid w:val="002D54A6"/>
    <w:rsid w:val="002D62D5"/>
    <w:rsid w:val="002D6416"/>
    <w:rsid w:val="002E19C4"/>
    <w:rsid w:val="002E5191"/>
    <w:rsid w:val="002E6053"/>
    <w:rsid w:val="002F2AB3"/>
    <w:rsid w:val="002F4F95"/>
    <w:rsid w:val="002F6919"/>
    <w:rsid w:val="00302E32"/>
    <w:rsid w:val="00302EDA"/>
    <w:rsid w:val="00307F6A"/>
    <w:rsid w:val="00310D98"/>
    <w:rsid w:val="00321D33"/>
    <w:rsid w:val="003243A0"/>
    <w:rsid w:val="0032466A"/>
    <w:rsid w:val="0032579B"/>
    <w:rsid w:val="00325E6C"/>
    <w:rsid w:val="00326115"/>
    <w:rsid w:val="00326FD3"/>
    <w:rsid w:val="0032717C"/>
    <w:rsid w:val="00327EF9"/>
    <w:rsid w:val="00327FB2"/>
    <w:rsid w:val="00330F7B"/>
    <w:rsid w:val="00331D19"/>
    <w:rsid w:val="00332830"/>
    <w:rsid w:val="003344FF"/>
    <w:rsid w:val="00336884"/>
    <w:rsid w:val="0033775E"/>
    <w:rsid w:val="003433C9"/>
    <w:rsid w:val="0034371B"/>
    <w:rsid w:val="003549E5"/>
    <w:rsid w:val="00362905"/>
    <w:rsid w:val="003674B0"/>
    <w:rsid w:val="00373076"/>
    <w:rsid w:val="00373A03"/>
    <w:rsid w:val="00374DE1"/>
    <w:rsid w:val="00376367"/>
    <w:rsid w:val="00377355"/>
    <w:rsid w:val="0038160F"/>
    <w:rsid w:val="00381AD0"/>
    <w:rsid w:val="00383971"/>
    <w:rsid w:val="00385572"/>
    <w:rsid w:val="00385F16"/>
    <w:rsid w:val="003871BC"/>
    <w:rsid w:val="00387C42"/>
    <w:rsid w:val="00387D27"/>
    <w:rsid w:val="00392A15"/>
    <w:rsid w:val="003948BA"/>
    <w:rsid w:val="003A0B25"/>
    <w:rsid w:val="003A11A8"/>
    <w:rsid w:val="003A275A"/>
    <w:rsid w:val="003A2B62"/>
    <w:rsid w:val="003A413D"/>
    <w:rsid w:val="003A6C11"/>
    <w:rsid w:val="003A703B"/>
    <w:rsid w:val="003A76D8"/>
    <w:rsid w:val="003B086C"/>
    <w:rsid w:val="003B66A9"/>
    <w:rsid w:val="003D23C5"/>
    <w:rsid w:val="003D2F2C"/>
    <w:rsid w:val="003D6B79"/>
    <w:rsid w:val="003D754F"/>
    <w:rsid w:val="003D77F9"/>
    <w:rsid w:val="003E174D"/>
    <w:rsid w:val="003E5D98"/>
    <w:rsid w:val="003E7330"/>
    <w:rsid w:val="003F0856"/>
    <w:rsid w:val="003F0E5D"/>
    <w:rsid w:val="003F2850"/>
    <w:rsid w:val="003F30DB"/>
    <w:rsid w:val="003F3C37"/>
    <w:rsid w:val="003F5AF1"/>
    <w:rsid w:val="003F6197"/>
    <w:rsid w:val="003F6BD8"/>
    <w:rsid w:val="00400C5B"/>
    <w:rsid w:val="004023F3"/>
    <w:rsid w:val="00403E38"/>
    <w:rsid w:val="004045C7"/>
    <w:rsid w:val="00413992"/>
    <w:rsid w:val="0041418D"/>
    <w:rsid w:val="00414C65"/>
    <w:rsid w:val="004200F6"/>
    <w:rsid w:val="0042322B"/>
    <w:rsid w:val="004248C4"/>
    <w:rsid w:val="00430041"/>
    <w:rsid w:val="00432812"/>
    <w:rsid w:val="00433177"/>
    <w:rsid w:val="00434417"/>
    <w:rsid w:val="00434BB4"/>
    <w:rsid w:val="004374EC"/>
    <w:rsid w:val="00437FF5"/>
    <w:rsid w:val="00444C8B"/>
    <w:rsid w:val="00450233"/>
    <w:rsid w:val="004511A4"/>
    <w:rsid w:val="0045120E"/>
    <w:rsid w:val="004520C9"/>
    <w:rsid w:val="00454565"/>
    <w:rsid w:val="0045469F"/>
    <w:rsid w:val="004548A0"/>
    <w:rsid w:val="004609B4"/>
    <w:rsid w:val="00467F5F"/>
    <w:rsid w:val="00470DEB"/>
    <w:rsid w:val="004732E4"/>
    <w:rsid w:val="00473C03"/>
    <w:rsid w:val="004748DE"/>
    <w:rsid w:val="004809DD"/>
    <w:rsid w:val="004822C5"/>
    <w:rsid w:val="0048562A"/>
    <w:rsid w:val="00487048"/>
    <w:rsid w:val="00487163"/>
    <w:rsid w:val="00490BF0"/>
    <w:rsid w:val="00494462"/>
    <w:rsid w:val="004A5DD3"/>
    <w:rsid w:val="004B1D21"/>
    <w:rsid w:val="004B373B"/>
    <w:rsid w:val="004B781F"/>
    <w:rsid w:val="004C6C98"/>
    <w:rsid w:val="004C7539"/>
    <w:rsid w:val="004C7ED9"/>
    <w:rsid w:val="004D1E22"/>
    <w:rsid w:val="004D3455"/>
    <w:rsid w:val="004D4208"/>
    <w:rsid w:val="004D5AF8"/>
    <w:rsid w:val="004E4691"/>
    <w:rsid w:val="004E46D6"/>
    <w:rsid w:val="004E597C"/>
    <w:rsid w:val="004F4310"/>
    <w:rsid w:val="004F43FB"/>
    <w:rsid w:val="004F7341"/>
    <w:rsid w:val="00500B89"/>
    <w:rsid w:val="00503165"/>
    <w:rsid w:val="00507404"/>
    <w:rsid w:val="005123CF"/>
    <w:rsid w:val="00513F52"/>
    <w:rsid w:val="00515FF3"/>
    <w:rsid w:val="00521510"/>
    <w:rsid w:val="00522E05"/>
    <w:rsid w:val="005258EA"/>
    <w:rsid w:val="00525BE9"/>
    <w:rsid w:val="00526138"/>
    <w:rsid w:val="00526680"/>
    <w:rsid w:val="005313B9"/>
    <w:rsid w:val="00531D70"/>
    <w:rsid w:val="005367A3"/>
    <w:rsid w:val="005472BD"/>
    <w:rsid w:val="00550972"/>
    <w:rsid w:val="0055454D"/>
    <w:rsid w:val="00555AFC"/>
    <w:rsid w:val="00556E8A"/>
    <w:rsid w:val="005605FB"/>
    <w:rsid w:val="00565D3D"/>
    <w:rsid w:val="00572CA7"/>
    <w:rsid w:val="00573CA5"/>
    <w:rsid w:val="005748CD"/>
    <w:rsid w:val="005848CF"/>
    <w:rsid w:val="00584E18"/>
    <w:rsid w:val="00586D9E"/>
    <w:rsid w:val="0058750B"/>
    <w:rsid w:val="00587B41"/>
    <w:rsid w:val="005944E7"/>
    <w:rsid w:val="00595F85"/>
    <w:rsid w:val="005965F9"/>
    <w:rsid w:val="005A14BE"/>
    <w:rsid w:val="005A3622"/>
    <w:rsid w:val="005B18B7"/>
    <w:rsid w:val="005B1ED3"/>
    <w:rsid w:val="005B2538"/>
    <w:rsid w:val="005B38E9"/>
    <w:rsid w:val="005B4A58"/>
    <w:rsid w:val="005B5B1E"/>
    <w:rsid w:val="005C1414"/>
    <w:rsid w:val="005C2E70"/>
    <w:rsid w:val="005C41AF"/>
    <w:rsid w:val="005C6FE0"/>
    <w:rsid w:val="005D0D62"/>
    <w:rsid w:val="005D1C02"/>
    <w:rsid w:val="005D2C68"/>
    <w:rsid w:val="005D6402"/>
    <w:rsid w:val="005D6E12"/>
    <w:rsid w:val="005E05D9"/>
    <w:rsid w:val="005E1E4F"/>
    <w:rsid w:val="005E6569"/>
    <w:rsid w:val="005E77D4"/>
    <w:rsid w:val="005F2FCE"/>
    <w:rsid w:val="005F3792"/>
    <w:rsid w:val="005F40F9"/>
    <w:rsid w:val="005F43F6"/>
    <w:rsid w:val="00610386"/>
    <w:rsid w:val="00611856"/>
    <w:rsid w:val="00615812"/>
    <w:rsid w:val="006158F0"/>
    <w:rsid w:val="006162FD"/>
    <w:rsid w:val="0061638A"/>
    <w:rsid w:val="00620CD5"/>
    <w:rsid w:val="00621543"/>
    <w:rsid w:val="00622485"/>
    <w:rsid w:val="00630D61"/>
    <w:rsid w:val="006328CA"/>
    <w:rsid w:val="00633C79"/>
    <w:rsid w:val="00634BC3"/>
    <w:rsid w:val="00636ABB"/>
    <w:rsid w:val="006544A9"/>
    <w:rsid w:val="006547FD"/>
    <w:rsid w:val="00654F2A"/>
    <w:rsid w:val="00656C08"/>
    <w:rsid w:val="00657BB9"/>
    <w:rsid w:val="0066225D"/>
    <w:rsid w:val="00662838"/>
    <w:rsid w:val="0066411D"/>
    <w:rsid w:val="0066477A"/>
    <w:rsid w:val="00664825"/>
    <w:rsid w:val="00671ABC"/>
    <w:rsid w:val="0067536B"/>
    <w:rsid w:val="00675AF3"/>
    <w:rsid w:val="0067699E"/>
    <w:rsid w:val="0068188F"/>
    <w:rsid w:val="00685578"/>
    <w:rsid w:val="00690544"/>
    <w:rsid w:val="00692157"/>
    <w:rsid w:val="006937AE"/>
    <w:rsid w:val="00694AF4"/>
    <w:rsid w:val="00695E83"/>
    <w:rsid w:val="0069655D"/>
    <w:rsid w:val="006A0FF1"/>
    <w:rsid w:val="006A1339"/>
    <w:rsid w:val="006A49C6"/>
    <w:rsid w:val="006A5852"/>
    <w:rsid w:val="006B03FB"/>
    <w:rsid w:val="006B3176"/>
    <w:rsid w:val="006B73FA"/>
    <w:rsid w:val="006C2D4B"/>
    <w:rsid w:val="006D7433"/>
    <w:rsid w:val="006E3D89"/>
    <w:rsid w:val="006E5801"/>
    <w:rsid w:val="006E656C"/>
    <w:rsid w:val="006F1475"/>
    <w:rsid w:val="006F22F7"/>
    <w:rsid w:val="006F711B"/>
    <w:rsid w:val="007010AE"/>
    <w:rsid w:val="007024BC"/>
    <w:rsid w:val="0070408F"/>
    <w:rsid w:val="00710277"/>
    <w:rsid w:val="00711E3E"/>
    <w:rsid w:val="00712959"/>
    <w:rsid w:val="00712CA3"/>
    <w:rsid w:val="00713F4E"/>
    <w:rsid w:val="007173AF"/>
    <w:rsid w:val="0072136B"/>
    <w:rsid w:val="00727E93"/>
    <w:rsid w:val="0073288B"/>
    <w:rsid w:val="00733827"/>
    <w:rsid w:val="00737169"/>
    <w:rsid w:val="00737F50"/>
    <w:rsid w:val="00740510"/>
    <w:rsid w:val="007413D1"/>
    <w:rsid w:val="00745A36"/>
    <w:rsid w:val="00750F05"/>
    <w:rsid w:val="00752433"/>
    <w:rsid w:val="00752CE7"/>
    <w:rsid w:val="00752E7B"/>
    <w:rsid w:val="00753A80"/>
    <w:rsid w:val="00753C7E"/>
    <w:rsid w:val="00754C3E"/>
    <w:rsid w:val="0075575B"/>
    <w:rsid w:val="007578B7"/>
    <w:rsid w:val="00762047"/>
    <w:rsid w:val="00762613"/>
    <w:rsid w:val="00766672"/>
    <w:rsid w:val="007703CF"/>
    <w:rsid w:val="007718C7"/>
    <w:rsid w:val="007749FB"/>
    <w:rsid w:val="0078175E"/>
    <w:rsid w:val="0078206C"/>
    <w:rsid w:val="0078258B"/>
    <w:rsid w:val="00783BAC"/>
    <w:rsid w:val="00783F0A"/>
    <w:rsid w:val="00784D57"/>
    <w:rsid w:val="00785B64"/>
    <w:rsid w:val="00786C30"/>
    <w:rsid w:val="00787917"/>
    <w:rsid w:val="00790399"/>
    <w:rsid w:val="00792E44"/>
    <w:rsid w:val="00795D4A"/>
    <w:rsid w:val="00797FC8"/>
    <w:rsid w:val="007A1266"/>
    <w:rsid w:val="007A5691"/>
    <w:rsid w:val="007A6D83"/>
    <w:rsid w:val="007A7398"/>
    <w:rsid w:val="007B3273"/>
    <w:rsid w:val="007B73D7"/>
    <w:rsid w:val="007C4250"/>
    <w:rsid w:val="007C6F60"/>
    <w:rsid w:val="007D10EF"/>
    <w:rsid w:val="007D213E"/>
    <w:rsid w:val="007D533B"/>
    <w:rsid w:val="007E2EDE"/>
    <w:rsid w:val="007E6EF7"/>
    <w:rsid w:val="007F0EB2"/>
    <w:rsid w:val="007F2C9C"/>
    <w:rsid w:val="007F30EC"/>
    <w:rsid w:val="007F4B70"/>
    <w:rsid w:val="007F4B7D"/>
    <w:rsid w:val="007F50E0"/>
    <w:rsid w:val="007F544C"/>
    <w:rsid w:val="00804A0A"/>
    <w:rsid w:val="008069C1"/>
    <w:rsid w:val="008127DB"/>
    <w:rsid w:val="0081565A"/>
    <w:rsid w:val="0082314B"/>
    <w:rsid w:val="008232DC"/>
    <w:rsid w:val="0082551A"/>
    <w:rsid w:val="00830F73"/>
    <w:rsid w:val="00837355"/>
    <w:rsid w:val="0084409B"/>
    <w:rsid w:val="008452DC"/>
    <w:rsid w:val="00846F3E"/>
    <w:rsid w:val="0085445C"/>
    <w:rsid w:val="008549AC"/>
    <w:rsid w:val="008549EA"/>
    <w:rsid w:val="00855E04"/>
    <w:rsid w:val="0085741E"/>
    <w:rsid w:val="00857D85"/>
    <w:rsid w:val="008631B2"/>
    <w:rsid w:val="008661AD"/>
    <w:rsid w:val="0086625A"/>
    <w:rsid w:val="008713E4"/>
    <w:rsid w:val="00873972"/>
    <w:rsid w:val="00876624"/>
    <w:rsid w:val="00882D06"/>
    <w:rsid w:val="0088568A"/>
    <w:rsid w:val="00887BD7"/>
    <w:rsid w:val="00891EF1"/>
    <w:rsid w:val="008934E0"/>
    <w:rsid w:val="00894874"/>
    <w:rsid w:val="00894C5D"/>
    <w:rsid w:val="008A3078"/>
    <w:rsid w:val="008A362C"/>
    <w:rsid w:val="008A4394"/>
    <w:rsid w:val="008A54E7"/>
    <w:rsid w:val="008A783D"/>
    <w:rsid w:val="008B5B55"/>
    <w:rsid w:val="008C0CDA"/>
    <w:rsid w:val="008C4734"/>
    <w:rsid w:val="008C483F"/>
    <w:rsid w:val="008C5F14"/>
    <w:rsid w:val="008C650E"/>
    <w:rsid w:val="008C6FC1"/>
    <w:rsid w:val="008C78D4"/>
    <w:rsid w:val="008D395D"/>
    <w:rsid w:val="008D5527"/>
    <w:rsid w:val="008E00D8"/>
    <w:rsid w:val="008E1579"/>
    <w:rsid w:val="008E33C3"/>
    <w:rsid w:val="008E44AF"/>
    <w:rsid w:val="008E4643"/>
    <w:rsid w:val="008E6D4C"/>
    <w:rsid w:val="008F2F32"/>
    <w:rsid w:val="008F3E00"/>
    <w:rsid w:val="008F744B"/>
    <w:rsid w:val="009026C4"/>
    <w:rsid w:val="009029D7"/>
    <w:rsid w:val="00906534"/>
    <w:rsid w:val="00906BDB"/>
    <w:rsid w:val="00907B90"/>
    <w:rsid w:val="00910A64"/>
    <w:rsid w:val="009133C6"/>
    <w:rsid w:val="009148FC"/>
    <w:rsid w:val="00914C41"/>
    <w:rsid w:val="00914F64"/>
    <w:rsid w:val="00915AD3"/>
    <w:rsid w:val="009175EB"/>
    <w:rsid w:val="00920EFF"/>
    <w:rsid w:val="00923FC7"/>
    <w:rsid w:val="00924264"/>
    <w:rsid w:val="00925313"/>
    <w:rsid w:val="009274D1"/>
    <w:rsid w:val="0093326A"/>
    <w:rsid w:val="009341C6"/>
    <w:rsid w:val="00936677"/>
    <w:rsid w:val="00937F84"/>
    <w:rsid w:val="00942B3E"/>
    <w:rsid w:val="009478D2"/>
    <w:rsid w:val="00957333"/>
    <w:rsid w:val="009600B2"/>
    <w:rsid w:val="0096143B"/>
    <w:rsid w:val="009626ED"/>
    <w:rsid w:val="00963437"/>
    <w:rsid w:val="00963B8C"/>
    <w:rsid w:val="00964562"/>
    <w:rsid w:val="009811AF"/>
    <w:rsid w:val="009828CB"/>
    <w:rsid w:val="009979FC"/>
    <w:rsid w:val="009A615C"/>
    <w:rsid w:val="009B03B9"/>
    <w:rsid w:val="009B1044"/>
    <w:rsid w:val="009B1C9B"/>
    <w:rsid w:val="009B22B3"/>
    <w:rsid w:val="009B7D48"/>
    <w:rsid w:val="009C0C67"/>
    <w:rsid w:val="009C5234"/>
    <w:rsid w:val="009D1151"/>
    <w:rsid w:val="009D3F96"/>
    <w:rsid w:val="009D459F"/>
    <w:rsid w:val="009D6343"/>
    <w:rsid w:val="009D7104"/>
    <w:rsid w:val="009E045E"/>
    <w:rsid w:val="009F16E7"/>
    <w:rsid w:val="009F3165"/>
    <w:rsid w:val="009F5F5C"/>
    <w:rsid w:val="009F7995"/>
    <w:rsid w:val="00A01391"/>
    <w:rsid w:val="00A059DD"/>
    <w:rsid w:val="00A13953"/>
    <w:rsid w:val="00A15F4C"/>
    <w:rsid w:val="00A15FE0"/>
    <w:rsid w:val="00A20358"/>
    <w:rsid w:val="00A2145B"/>
    <w:rsid w:val="00A2681C"/>
    <w:rsid w:val="00A33289"/>
    <w:rsid w:val="00A34626"/>
    <w:rsid w:val="00A4111F"/>
    <w:rsid w:val="00A415D9"/>
    <w:rsid w:val="00A46031"/>
    <w:rsid w:val="00A46272"/>
    <w:rsid w:val="00A4722C"/>
    <w:rsid w:val="00A52D0E"/>
    <w:rsid w:val="00A55873"/>
    <w:rsid w:val="00A6083E"/>
    <w:rsid w:val="00A61689"/>
    <w:rsid w:val="00A6380D"/>
    <w:rsid w:val="00A64FDF"/>
    <w:rsid w:val="00A65134"/>
    <w:rsid w:val="00A67260"/>
    <w:rsid w:val="00A703AD"/>
    <w:rsid w:val="00A7088F"/>
    <w:rsid w:val="00A762F6"/>
    <w:rsid w:val="00A76388"/>
    <w:rsid w:val="00A76612"/>
    <w:rsid w:val="00A76F53"/>
    <w:rsid w:val="00A77039"/>
    <w:rsid w:val="00A81E29"/>
    <w:rsid w:val="00A82227"/>
    <w:rsid w:val="00A83702"/>
    <w:rsid w:val="00A87852"/>
    <w:rsid w:val="00A9610D"/>
    <w:rsid w:val="00A96165"/>
    <w:rsid w:val="00A965A7"/>
    <w:rsid w:val="00A97EC3"/>
    <w:rsid w:val="00AA127F"/>
    <w:rsid w:val="00AA1707"/>
    <w:rsid w:val="00AA414A"/>
    <w:rsid w:val="00AA52E3"/>
    <w:rsid w:val="00AA6E06"/>
    <w:rsid w:val="00AB2466"/>
    <w:rsid w:val="00AB4B4E"/>
    <w:rsid w:val="00AB5E50"/>
    <w:rsid w:val="00AC4C9E"/>
    <w:rsid w:val="00AC5875"/>
    <w:rsid w:val="00AC5F09"/>
    <w:rsid w:val="00AC7447"/>
    <w:rsid w:val="00AC7604"/>
    <w:rsid w:val="00AD2F90"/>
    <w:rsid w:val="00AD5666"/>
    <w:rsid w:val="00AF2C85"/>
    <w:rsid w:val="00AF2D0F"/>
    <w:rsid w:val="00AF6FB5"/>
    <w:rsid w:val="00B00ECD"/>
    <w:rsid w:val="00B14B09"/>
    <w:rsid w:val="00B174DB"/>
    <w:rsid w:val="00B237CC"/>
    <w:rsid w:val="00B31057"/>
    <w:rsid w:val="00B314B0"/>
    <w:rsid w:val="00B36F92"/>
    <w:rsid w:val="00B3740D"/>
    <w:rsid w:val="00B379CD"/>
    <w:rsid w:val="00B40C55"/>
    <w:rsid w:val="00B41F22"/>
    <w:rsid w:val="00B45FFF"/>
    <w:rsid w:val="00B55B30"/>
    <w:rsid w:val="00B55CC5"/>
    <w:rsid w:val="00B6252F"/>
    <w:rsid w:val="00B6286E"/>
    <w:rsid w:val="00B64A40"/>
    <w:rsid w:val="00B657C5"/>
    <w:rsid w:val="00B70330"/>
    <w:rsid w:val="00B725D5"/>
    <w:rsid w:val="00B73EA5"/>
    <w:rsid w:val="00B74196"/>
    <w:rsid w:val="00B80018"/>
    <w:rsid w:val="00B827F6"/>
    <w:rsid w:val="00B82E79"/>
    <w:rsid w:val="00B837AD"/>
    <w:rsid w:val="00B86830"/>
    <w:rsid w:val="00B87B58"/>
    <w:rsid w:val="00B93549"/>
    <w:rsid w:val="00B94771"/>
    <w:rsid w:val="00B9526D"/>
    <w:rsid w:val="00BA3766"/>
    <w:rsid w:val="00BA4536"/>
    <w:rsid w:val="00BA707C"/>
    <w:rsid w:val="00BA7F38"/>
    <w:rsid w:val="00BA7F3B"/>
    <w:rsid w:val="00BB0890"/>
    <w:rsid w:val="00BB2698"/>
    <w:rsid w:val="00BB3DEB"/>
    <w:rsid w:val="00BB51B7"/>
    <w:rsid w:val="00BB54BB"/>
    <w:rsid w:val="00BB66CD"/>
    <w:rsid w:val="00BC0248"/>
    <w:rsid w:val="00BC487C"/>
    <w:rsid w:val="00BC553F"/>
    <w:rsid w:val="00BC560F"/>
    <w:rsid w:val="00BD2060"/>
    <w:rsid w:val="00BD3523"/>
    <w:rsid w:val="00BD450C"/>
    <w:rsid w:val="00BD7035"/>
    <w:rsid w:val="00BE4C0F"/>
    <w:rsid w:val="00BE58B0"/>
    <w:rsid w:val="00BE665F"/>
    <w:rsid w:val="00BF0F12"/>
    <w:rsid w:val="00BF438A"/>
    <w:rsid w:val="00BF6327"/>
    <w:rsid w:val="00BF7642"/>
    <w:rsid w:val="00C00FE4"/>
    <w:rsid w:val="00C022EC"/>
    <w:rsid w:val="00C02D49"/>
    <w:rsid w:val="00C03279"/>
    <w:rsid w:val="00C0514C"/>
    <w:rsid w:val="00C062CE"/>
    <w:rsid w:val="00C06563"/>
    <w:rsid w:val="00C07163"/>
    <w:rsid w:val="00C1117E"/>
    <w:rsid w:val="00C11FA4"/>
    <w:rsid w:val="00C128D7"/>
    <w:rsid w:val="00C27375"/>
    <w:rsid w:val="00C34044"/>
    <w:rsid w:val="00C40E9C"/>
    <w:rsid w:val="00C416C2"/>
    <w:rsid w:val="00C417F5"/>
    <w:rsid w:val="00C43CAD"/>
    <w:rsid w:val="00C43CE6"/>
    <w:rsid w:val="00C456FC"/>
    <w:rsid w:val="00C45B21"/>
    <w:rsid w:val="00C45D98"/>
    <w:rsid w:val="00C4605F"/>
    <w:rsid w:val="00C46E0F"/>
    <w:rsid w:val="00C516CD"/>
    <w:rsid w:val="00C51BB0"/>
    <w:rsid w:val="00C527D7"/>
    <w:rsid w:val="00C53BAD"/>
    <w:rsid w:val="00C5435E"/>
    <w:rsid w:val="00C556F8"/>
    <w:rsid w:val="00C56274"/>
    <w:rsid w:val="00C57922"/>
    <w:rsid w:val="00C6676B"/>
    <w:rsid w:val="00C6751F"/>
    <w:rsid w:val="00C71BFD"/>
    <w:rsid w:val="00C73674"/>
    <w:rsid w:val="00C738D9"/>
    <w:rsid w:val="00C757C0"/>
    <w:rsid w:val="00C76D1A"/>
    <w:rsid w:val="00C820DE"/>
    <w:rsid w:val="00C823A8"/>
    <w:rsid w:val="00C8417E"/>
    <w:rsid w:val="00C84BC5"/>
    <w:rsid w:val="00C90D9A"/>
    <w:rsid w:val="00C914AA"/>
    <w:rsid w:val="00C9174D"/>
    <w:rsid w:val="00C928E3"/>
    <w:rsid w:val="00C97534"/>
    <w:rsid w:val="00CA0C4E"/>
    <w:rsid w:val="00CA1D89"/>
    <w:rsid w:val="00CA505D"/>
    <w:rsid w:val="00CA53F1"/>
    <w:rsid w:val="00CB694D"/>
    <w:rsid w:val="00CC10AC"/>
    <w:rsid w:val="00CC46F1"/>
    <w:rsid w:val="00CC5455"/>
    <w:rsid w:val="00CC5529"/>
    <w:rsid w:val="00CC55F3"/>
    <w:rsid w:val="00CD477E"/>
    <w:rsid w:val="00CD4BD3"/>
    <w:rsid w:val="00CD4D0F"/>
    <w:rsid w:val="00CD640A"/>
    <w:rsid w:val="00CD68F9"/>
    <w:rsid w:val="00CD6A60"/>
    <w:rsid w:val="00CE40C2"/>
    <w:rsid w:val="00CE633E"/>
    <w:rsid w:val="00CF1AAB"/>
    <w:rsid w:val="00CF4592"/>
    <w:rsid w:val="00D0028C"/>
    <w:rsid w:val="00D011A4"/>
    <w:rsid w:val="00D0478E"/>
    <w:rsid w:val="00D05A0F"/>
    <w:rsid w:val="00D101D6"/>
    <w:rsid w:val="00D10595"/>
    <w:rsid w:val="00D11D92"/>
    <w:rsid w:val="00D151FB"/>
    <w:rsid w:val="00D1795C"/>
    <w:rsid w:val="00D2102D"/>
    <w:rsid w:val="00D234F0"/>
    <w:rsid w:val="00D23744"/>
    <w:rsid w:val="00D24877"/>
    <w:rsid w:val="00D2636D"/>
    <w:rsid w:val="00D33EFD"/>
    <w:rsid w:val="00D3416A"/>
    <w:rsid w:val="00D35DC1"/>
    <w:rsid w:val="00D37A25"/>
    <w:rsid w:val="00D40EE9"/>
    <w:rsid w:val="00D427BE"/>
    <w:rsid w:val="00D45B85"/>
    <w:rsid w:val="00D55522"/>
    <w:rsid w:val="00D61BEF"/>
    <w:rsid w:val="00D63366"/>
    <w:rsid w:val="00D63899"/>
    <w:rsid w:val="00D6584B"/>
    <w:rsid w:val="00D66E93"/>
    <w:rsid w:val="00D67613"/>
    <w:rsid w:val="00D709FA"/>
    <w:rsid w:val="00D745C4"/>
    <w:rsid w:val="00D760E1"/>
    <w:rsid w:val="00D77231"/>
    <w:rsid w:val="00D7786E"/>
    <w:rsid w:val="00D84740"/>
    <w:rsid w:val="00D84B3C"/>
    <w:rsid w:val="00D95FE9"/>
    <w:rsid w:val="00D966E6"/>
    <w:rsid w:val="00D96B40"/>
    <w:rsid w:val="00DA1226"/>
    <w:rsid w:val="00DA346B"/>
    <w:rsid w:val="00DA40CD"/>
    <w:rsid w:val="00DA57BF"/>
    <w:rsid w:val="00DA5D2D"/>
    <w:rsid w:val="00DA69FB"/>
    <w:rsid w:val="00DA6B89"/>
    <w:rsid w:val="00DA7BB4"/>
    <w:rsid w:val="00DB2D1F"/>
    <w:rsid w:val="00DB6842"/>
    <w:rsid w:val="00DB6961"/>
    <w:rsid w:val="00DC0D8D"/>
    <w:rsid w:val="00DC4209"/>
    <w:rsid w:val="00DC51C9"/>
    <w:rsid w:val="00DC546C"/>
    <w:rsid w:val="00DD1981"/>
    <w:rsid w:val="00DE04F7"/>
    <w:rsid w:val="00DE27F2"/>
    <w:rsid w:val="00DE47AB"/>
    <w:rsid w:val="00DE599E"/>
    <w:rsid w:val="00DE6E75"/>
    <w:rsid w:val="00DF4579"/>
    <w:rsid w:val="00DF4C9A"/>
    <w:rsid w:val="00DF5869"/>
    <w:rsid w:val="00DF71D1"/>
    <w:rsid w:val="00E004DA"/>
    <w:rsid w:val="00E00B3C"/>
    <w:rsid w:val="00E01267"/>
    <w:rsid w:val="00E034E2"/>
    <w:rsid w:val="00E15BD1"/>
    <w:rsid w:val="00E15EFD"/>
    <w:rsid w:val="00E16384"/>
    <w:rsid w:val="00E23824"/>
    <w:rsid w:val="00E23BD9"/>
    <w:rsid w:val="00E25042"/>
    <w:rsid w:val="00E3401F"/>
    <w:rsid w:val="00E34F8C"/>
    <w:rsid w:val="00E35858"/>
    <w:rsid w:val="00E36DE7"/>
    <w:rsid w:val="00E37B79"/>
    <w:rsid w:val="00E37D3C"/>
    <w:rsid w:val="00E4188E"/>
    <w:rsid w:val="00E425E2"/>
    <w:rsid w:val="00E454AC"/>
    <w:rsid w:val="00E45E97"/>
    <w:rsid w:val="00E45F98"/>
    <w:rsid w:val="00E47138"/>
    <w:rsid w:val="00E47AAF"/>
    <w:rsid w:val="00E5154C"/>
    <w:rsid w:val="00E51FA5"/>
    <w:rsid w:val="00E54FFA"/>
    <w:rsid w:val="00E56C04"/>
    <w:rsid w:val="00E621F3"/>
    <w:rsid w:val="00E641F5"/>
    <w:rsid w:val="00E64B58"/>
    <w:rsid w:val="00E67CF1"/>
    <w:rsid w:val="00E7097D"/>
    <w:rsid w:val="00E70DB5"/>
    <w:rsid w:val="00E712B5"/>
    <w:rsid w:val="00E72079"/>
    <w:rsid w:val="00E73A29"/>
    <w:rsid w:val="00E740AA"/>
    <w:rsid w:val="00E74610"/>
    <w:rsid w:val="00E80ED2"/>
    <w:rsid w:val="00E81070"/>
    <w:rsid w:val="00E82E5D"/>
    <w:rsid w:val="00E91463"/>
    <w:rsid w:val="00E924CD"/>
    <w:rsid w:val="00E968EF"/>
    <w:rsid w:val="00E9710F"/>
    <w:rsid w:val="00EA2420"/>
    <w:rsid w:val="00EA3B71"/>
    <w:rsid w:val="00EA4180"/>
    <w:rsid w:val="00EA471B"/>
    <w:rsid w:val="00EA7BA4"/>
    <w:rsid w:val="00EB1C85"/>
    <w:rsid w:val="00EB3864"/>
    <w:rsid w:val="00EB6D75"/>
    <w:rsid w:val="00EC234D"/>
    <w:rsid w:val="00EC460F"/>
    <w:rsid w:val="00EC53CC"/>
    <w:rsid w:val="00EC7D2C"/>
    <w:rsid w:val="00EC7FD2"/>
    <w:rsid w:val="00ED1048"/>
    <w:rsid w:val="00ED3F59"/>
    <w:rsid w:val="00EE3328"/>
    <w:rsid w:val="00EE39AD"/>
    <w:rsid w:val="00EE64E9"/>
    <w:rsid w:val="00EE79F7"/>
    <w:rsid w:val="00EF023A"/>
    <w:rsid w:val="00EF25A1"/>
    <w:rsid w:val="00EF25E8"/>
    <w:rsid w:val="00EF4292"/>
    <w:rsid w:val="00EF459B"/>
    <w:rsid w:val="00EF5CEB"/>
    <w:rsid w:val="00EF74BF"/>
    <w:rsid w:val="00EF7C76"/>
    <w:rsid w:val="00F0061B"/>
    <w:rsid w:val="00F04ECA"/>
    <w:rsid w:val="00F064E8"/>
    <w:rsid w:val="00F1129F"/>
    <w:rsid w:val="00F12163"/>
    <w:rsid w:val="00F14331"/>
    <w:rsid w:val="00F15526"/>
    <w:rsid w:val="00F17175"/>
    <w:rsid w:val="00F2039A"/>
    <w:rsid w:val="00F20878"/>
    <w:rsid w:val="00F2606C"/>
    <w:rsid w:val="00F26A30"/>
    <w:rsid w:val="00F30695"/>
    <w:rsid w:val="00F320AD"/>
    <w:rsid w:val="00F32527"/>
    <w:rsid w:val="00F35693"/>
    <w:rsid w:val="00F35B26"/>
    <w:rsid w:val="00F367CC"/>
    <w:rsid w:val="00F3788E"/>
    <w:rsid w:val="00F5124C"/>
    <w:rsid w:val="00F51B40"/>
    <w:rsid w:val="00F51D4E"/>
    <w:rsid w:val="00F53EB6"/>
    <w:rsid w:val="00F5610F"/>
    <w:rsid w:val="00F572EC"/>
    <w:rsid w:val="00F6303E"/>
    <w:rsid w:val="00F678AB"/>
    <w:rsid w:val="00F700CE"/>
    <w:rsid w:val="00F72681"/>
    <w:rsid w:val="00F74134"/>
    <w:rsid w:val="00F758BF"/>
    <w:rsid w:val="00F761EA"/>
    <w:rsid w:val="00F775FB"/>
    <w:rsid w:val="00F8042E"/>
    <w:rsid w:val="00F80585"/>
    <w:rsid w:val="00F81E90"/>
    <w:rsid w:val="00F83449"/>
    <w:rsid w:val="00F8691E"/>
    <w:rsid w:val="00F86E60"/>
    <w:rsid w:val="00F87E51"/>
    <w:rsid w:val="00F932F4"/>
    <w:rsid w:val="00F9344C"/>
    <w:rsid w:val="00F93EEE"/>
    <w:rsid w:val="00F95671"/>
    <w:rsid w:val="00F9608F"/>
    <w:rsid w:val="00FA6821"/>
    <w:rsid w:val="00FB1BDE"/>
    <w:rsid w:val="00FB2726"/>
    <w:rsid w:val="00FB280E"/>
    <w:rsid w:val="00FB2AE1"/>
    <w:rsid w:val="00FB2BB8"/>
    <w:rsid w:val="00FB4845"/>
    <w:rsid w:val="00FB4BFF"/>
    <w:rsid w:val="00FB53E5"/>
    <w:rsid w:val="00FB6533"/>
    <w:rsid w:val="00FB6DD5"/>
    <w:rsid w:val="00FB734B"/>
    <w:rsid w:val="00FB7C3E"/>
    <w:rsid w:val="00FC5CE3"/>
    <w:rsid w:val="00FC65EB"/>
    <w:rsid w:val="00FC7416"/>
    <w:rsid w:val="00FD2F46"/>
    <w:rsid w:val="00FD6331"/>
    <w:rsid w:val="00FE1E49"/>
    <w:rsid w:val="00FE1FD9"/>
    <w:rsid w:val="00FE269C"/>
    <w:rsid w:val="00FE7B25"/>
    <w:rsid w:val="00FF10F5"/>
    <w:rsid w:val="00FF1418"/>
    <w:rsid w:val="00FF17EF"/>
    <w:rsid w:val="00FF3669"/>
    <w:rsid w:val="00FF3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81DC5"/>
  <w15:chartTrackingRefBased/>
  <w15:docId w15:val="{8071AAE2-D049-4579-A873-8D325A29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E5D98"/>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semiHidden/>
    <w:unhideWhenUsed/>
    <w:qFormat/>
    <w:rsid w:val="004520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20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20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20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p1">
    <w:name w:val="Tiêu đề cấp 1"/>
    <w:link w:val="Tiucp1Char"/>
    <w:autoRedefine/>
    <w:qFormat/>
    <w:rsid w:val="00140644"/>
    <w:pPr>
      <w:numPr>
        <w:numId w:val="1"/>
      </w:numPr>
      <w:spacing w:after="120" w:line="240" w:lineRule="auto"/>
      <w:jc w:val="center"/>
    </w:pPr>
    <w:rPr>
      <w:rFonts w:ascii="Times New Roman" w:hAnsi="Times New Roman" w:cs="Times New Roman"/>
      <w:b/>
      <w:sz w:val="28"/>
      <w:szCs w:val="28"/>
    </w:rPr>
  </w:style>
  <w:style w:type="paragraph" w:customStyle="1" w:styleId="Tiucp2">
    <w:name w:val="Tiêu đề cấp 2"/>
    <w:link w:val="Tiucp2Char"/>
    <w:autoRedefine/>
    <w:qFormat/>
    <w:rsid w:val="00712959"/>
    <w:pPr>
      <w:numPr>
        <w:ilvl w:val="1"/>
        <w:numId w:val="1"/>
      </w:numPr>
      <w:spacing w:after="120" w:line="240" w:lineRule="auto"/>
      <w:contextualSpacing/>
    </w:pPr>
    <w:rPr>
      <w:rFonts w:ascii="Times New Roman" w:hAnsi="Times New Roman" w:cs="Times New Roman"/>
      <w:b/>
      <w:sz w:val="28"/>
      <w:szCs w:val="28"/>
    </w:rPr>
  </w:style>
  <w:style w:type="paragraph" w:customStyle="1" w:styleId="Tiucp3">
    <w:name w:val="Tiêu đề cấp 3"/>
    <w:link w:val="Tiucp3Char"/>
    <w:autoRedefine/>
    <w:qFormat/>
    <w:rsid w:val="00712959"/>
    <w:pPr>
      <w:numPr>
        <w:ilvl w:val="2"/>
        <w:numId w:val="1"/>
      </w:numPr>
      <w:spacing w:after="120" w:line="240" w:lineRule="auto"/>
    </w:pPr>
    <w:rPr>
      <w:rFonts w:ascii="Times New Roman" w:hAnsi="Times New Roman" w:cs="Times New Roman"/>
      <w:b/>
      <w:sz w:val="28"/>
      <w:szCs w:val="28"/>
    </w:rPr>
  </w:style>
  <w:style w:type="character" w:customStyle="1" w:styleId="Tiucp1Char">
    <w:name w:val="Tiêu đề cấp 1 Char"/>
    <w:basedOn w:val="DefaultParagraphFont"/>
    <w:link w:val="Tiucp1"/>
    <w:rsid w:val="00140644"/>
    <w:rPr>
      <w:rFonts w:ascii="Times New Roman" w:hAnsi="Times New Roman" w:cs="Times New Roman"/>
      <w:b/>
      <w:sz w:val="28"/>
      <w:szCs w:val="28"/>
    </w:rPr>
  </w:style>
  <w:style w:type="character" w:customStyle="1" w:styleId="Tiucp2Char">
    <w:name w:val="Tiêu đề cấp 2 Char"/>
    <w:basedOn w:val="Tiucp1Char"/>
    <w:link w:val="Tiucp2"/>
    <w:rsid w:val="00712959"/>
    <w:rPr>
      <w:rFonts w:ascii="Times New Roman" w:hAnsi="Times New Roman" w:cs="Times New Roman"/>
      <w:b/>
      <w:sz w:val="28"/>
      <w:szCs w:val="28"/>
    </w:rPr>
  </w:style>
  <w:style w:type="paragraph" w:customStyle="1" w:styleId="Tiucp4">
    <w:name w:val="Tiêu đề cấp 4"/>
    <w:link w:val="Tiucp4Char"/>
    <w:autoRedefine/>
    <w:qFormat/>
    <w:rsid w:val="00712959"/>
    <w:pPr>
      <w:numPr>
        <w:ilvl w:val="3"/>
        <w:numId w:val="1"/>
      </w:numPr>
      <w:spacing w:after="120" w:line="240" w:lineRule="auto"/>
    </w:pPr>
    <w:rPr>
      <w:rFonts w:ascii="Times New Roman" w:hAnsi="Times New Roman" w:cs="Times New Roman"/>
      <w:b/>
      <w:sz w:val="28"/>
      <w:szCs w:val="28"/>
    </w:rPr>
  </w:style>
  <w:style w:type="character" w:customStyle="1" w:styleId="Tiucp3Char">
    <w:name w:val="Tiêu đề cấp 3 Char"/>
    <w:basedOn w:val="Tiucp2Char"/>
    <w:link w:val="Tiucp3"/>
    <w:rsid w:val="00712959"/>
    <w:rPr>
      <w:rFonts w:ascii="Times New Roman" w:hAnsi="Times New Roman" w:cs="Times New Roman"/>
      <w:b/>
      <w:sz w:val="28"/>
      <w:szCs w:val="28"/>
    </w:rPr>
  </w:style>
  <w:style w:type="paragraph" w:customStyle="1" w:styleId="Nidungcp1">
    <w:name w:val="Nội dung cấp 1"/>
    <w:link w:val="Nidungcp1Char"/>
    <w:autoRedefine/>
    <w:qFormat/>
    <w:rsid w:val="00C128D7"/>
    <w:pPr>
      <w:numPr>
        <w:ilvl w:val="4"/>
        <w:numId w:val="1"/>
      </w:numPr>
      <w:spacing w:after="0" w:line="360" w:lineRule="auto"/>
      <w:jc w:val="both"/>
    </w:pPr>
    <w:rPr>
      <w:rFonts w:ascii="Times New Roman" w:hAnsi="Times New Roman" w:cs="Times New Roman"/>
      <w:sz w:val="28"/>
      <w:szCs w:val="28"/>
    </w:rPr>
  </w:style>
  <w:style w:type="character" w:customStyle="1" w:styleId="Tiucp4Char">
    <w:name w:val="Tiêu đề cấp 4 Char"/>
    <w:basedOn w:val="Tiucp3Char"/>
    <w:link w:val="Tiucp4"/>
    <w:rsid w:val="00712959"/>
    <w:rPr>
      <w:rFonts w:ascii="Times New Roman" w:hAnsi="Times New Roman" w:cs="Times New Roman"/>
      <w:b/>
      <w:sz w:val="28"/>
      <w:szCs w:val="28"/>
    </w:rPr>
  </w:style>
  <w:style w:type="paragraph" w:customStyle="1" w:styleId="Nidungcp2">
    <w:name w:val="Nội dung cấp 2"/>
    <w:link w:val="Nidungcp2Char"/>
    <w:autoRedefine/>
    <w:qFormat/>
    <w:rsid w:val="00C73674"/>
    <w:pPr>
      <w:numPr>
        <w:ilvl w:val="5"/>
        <w:numId w:val="1"/>
      </w:numPr>
      <w:spacing w:after="0" w:line="360" w:lineRule="auto"/>
      <w:ind w:left="0"/>
      <w:jc w:val="both"/>
    </w:pPr>
    <w:rPr>
      <w:rFonts w:ascii="Times New Roman" w:hAnsi="Times New Roman" w:cs="Times New Roman"/>
      <w:sz w:val="28"/>
      <w:szCs w:val="28"/>
    </w:rPr>
  </w:style>
  <w:style w:type="character" w:customStyle="1" w:styleId="Nidungcp1Char">
    <w:name w:val="Nội dung cấp 1 Char"/>
    <w:basedOn w:val="Tiucp4Char"/>
    <w:link w:val="Nidungcp1"/>
    <w:rsid w:val="00C128D7"/>
    <w:rPr>
      <w:rFonts w:ascii="Times New Roman" w:hAnsi="Times New Roman" w:cs="Times New Roman"/>
      <w:b w:val="0"/>
      <w:sz w:val="28"/>
      <w:szCs w:val="28"/>
    </w:rPr>
  </w:style>
  <w:style w:type="paragraph" w:customStyle="1" w:styleId="Nidungcp3">
    <w:name w:val="Nội dung cấp 3"/>
    <w:link w:val="Nidungcp3Char"/>
    <w:autoRedefine/>
    <w:qFormat/>
    <w:rsid w:val="00C128D7"/>
    <w:pPr>
      <w:numPr>
        <w:ilvl w:val="6"/>
        <w:numId w:val="1"/>
      </w:numPr>
      <w:spacing w:after="0" w:line="360" w:lineRule="auto"/>
      <w:jc w:val="both"/>
    </w:pPr>
    <w:rPr>
      <w:rFonts w:ascii="Times New Roman" w:hAnsi="Times New Roman" w:cs="Times New Roman"/>
      <w:sz w:val="28"/>
      <w:szCs w:val="28"/>
    </w:rPr>
  </w:style>
  <w:style w:type="character" w:customStyle="1" w:styleId="Nidungcp2Char">
    <w:name w:val="Nội dung cấp 2 Char"/>
    <w:basedOn w:val="Nidungcp1Char"/>
    <w:link w:val="Nidungcp2"/>
    <w:rsid w:val="00C73674"/>
    <w:rPr>
      <w:rFonts w:ascii="Times New Roman" w:hAnsi="Times New Roman" w:cs="Times New Roman"/>
      <w:b w:val="0"/>
      <w:sz w:val="28"/>
      <w:szCs w:val="28"/>
    </w:rPr>
  </w:style>
  <w:style w:type="table" w:styleId="TableGrid">
    <w:name w:val="Table Grid"/>
    <w:basedOn w:val="TableNormal"/>
    <w:uiPriority w:val="39"/>
    <w:rsid w:val="00A2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dungcp3Char">
    <w:name w:val="Nội dung cấp 3 Char"/>
    <w:basedOn w:val="Nidungcp2Char"/>
    <w:link w:val="Nidungcp3"/>
    <w:rsid w:val="00C128D7"/>
    <w:rPr>
      <w:rFonts w:ascii="Times New Roman" w:hAnsi="Times New Roman" w:cs="Times New Roman"/>
      <w:b w:val="0"/>
      <w:sz w:val="28"/>
      <w:szCs w:val="28"/>
    </w:rPr>
  </w:style>
  <w:style w:type="paragraph" w:customStyle="1" w:styleId="StyleAfter6ptLinespacingsingle">
    <w:name w:val="Style After:  6 pt Line spacing:  single"/>
    <w:basedOn w:val="Normal"/>
    <w:rsid w:val="00857D85"/>
    <w:pPr>
      <w:spacing w:before="120" w:after="0" w:line="240" w:lineRule="auto"/>
      <w:ind w:firstLine="562"/>
      <w:jc w:val="both"/>
    </w:pPr>
    <w:rPr>
      <w:rFonts w:ascii="Times New Roman" w:eastAsia="Times New Roman" w:hAnsi="Times New Roman" w:cs="Times New Roman"/>
      <w:sz w:val="26"/>
      <w:szCs w:val="20"/>
      <w:lang w:val="en-US"/>
    </w:rPr>
  </w:style>
  <w:style w:type="paragraph" w:styleId="Header">
    <w:name w:val="header"/>
    <w:basedOn w:val="Normal"/>
    <w:link w:val="HeaderChar"/>
    <w:uiPriority w:val="99"/>
    <w:unhideWhenUsed/>
    <w:rsid w:val="00F7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5FB"/>
  </w:style>
  <w:style w:type="paragraph" w:styleId="Footer">
    <w:name w:val="footer"/>
    <w:basedOn w:val="Normal"/>
    <w:link w:val="FooterChar"/>
    <w:uiPriority w:val="99"/>
    <w:unhideWhenUsed/>
    <w:rsid w:val="00F7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5FB"/>
  </w:style>
  <w:style w:type="character" w:styleId="PlaceholderText">
    <w:name w:val="Placeholder Text"/>
    <w:basedOn w:val="DefaultParagraphFont"/>
    <w:uiPriority w:val="99"/>
    <w:semiHidden/>
    <w:rsid w:val="00633C79"/>
    <w:rPr>
      <w:color w:val="808080"/>
    </w:rPr>
  </w:style>
  <w:style w:type="character" w:styleId="Hyperlink">
    <w:name w:val="Hyperlink"/>
    <w:basedOn w:val="DefaultParagraphFont"/>
    <w:uiPriority w:val="99"/>
    <w:unhideWhenUsed/>
    <w:rsid w:val="0002755E"/>
    <w:rPr>
      <w:color w:val="0563C1" w:themeColor="hyperlink"/>
      <w:u w:val="single"/>
    </w:rPr>
  </w:style>
  <w:style w:type="character" w:styleId="UnresolvedMention">
    <w:name w:val="Unresolved Mention"/>
    <w:basedOn w:val="DefaultParagraphFont"/>
    <w:uiPriority w:val="99"/>
    <w:semiHidden/>
    <w:unhideWhenUsed/>
    <w:rsid w:val="0002755E"/>
    <w:rPr>
      <w:color w:val="605E5C"/>
      <w:shd w:val="clear" w:color="auto" w:fill="E1DFDD"/>
    </w:rPr>
  </w:style>
  <w:style w:type="character" w:customStyle="1" w:styleId="Heading1Char">
    <w:name w:val="Heading 1 Char"/>
    <w:basedOn w:val="DefaultParagraphFont"/>
    <w:link w:val="Heading1"/>
    <w:uiPriority w:val="9"/>
    <w:rsid w:val="003E5D98"/>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E37B79"/>
    <w:pPr>
      <w:outlineLvl w:val="9"/>
    </w:pPr>
    <w:rPr>
      <w:lang w:val="en-US"/>
    </w:rPr>
  </w:style>
  <w:style w:type="paragraph" w:styleId="TOC2">
    <w:name w:val="toc 2"/>
    <w:basedOn w:val="Normal"/>
    <w:next w:val="Normal"/>
    <w:autoRedefine/>
    <w:uiPriority w:val="39"/>
    <w:unhideWhenUsed/>
    <w:rsid w:val="004520C9"/>
    <w:pPr>
      <w:spacing w:after="100"/>
      <w:ind w:left="220"/>
    </w:pPr>
    <w:rPr>
      <w:rFonts w:ascii="Times New Roman" w:eastAsiaTheme="minorEastAsia" w:hAnsi="Times New Roman" w:cs="Times New Roman"/>
      <w:sz w:val="24"/>
      <w:lang w:val="en-US"/>
    </w:rPr>
  </w:style>
  <w:style w:type="paragraph" w:styleId="TOC1">
    <w:name w:val="toc 1"/>
    <w:basedOn w:val="Normal"/>
    <w:next w:val="Normal"/>
    <w:autoRedefine/>
    <w:uiPriority w:val="39"/>
    <w:unhideWhenUsed/>
    <w:rsid w:val="00190808"/>
    <w:pPr>
      <w:spacing w:after="100"/>
    </w:pPr>
    <w:rPr>
      <w:rFonts w:ascii="Times New Roman" w:eastAsiaTheme="minorEastAsia" w:hAnsi="Times New Roman" w:cs="Times New Roman"/>
      <w:b/>
      <w:sz w:val="28"/>
      <w:lang w:val="en-US"/>
    </w:rPr>
  </w:style>
  <w:style w:type="paragraph" w:styleId="TOC3">
    <w:name w:val="toc 3"/>
    <w:basedOn w:val="Normal"/>
    <w:next w:val="Normal"/>
    <w:autoRedefine/>
    <w:uiPriority w:val="39"/>
    <w:unhideWhenUsed/>
    <w:rsid w:val="004520C9"/>
    <w:pPr>
      <w:spacing w:after="100"/>
      <w:ind w:left="440"/>
    </w:pPr>
    <w:rPr>
      <w:rFonts w:ascii="Times New Roman" w:eastAsiaTheme="minorEastAsia" w:hAnsi="Times New Roman" w:cs="Times New Roman"/>
      <w:sz w:val="24"/>
      <w:lang w:val="en-US"/>
    </w:rPr>
  </w:style>
  <w:style w:type="paragraph" w:styleId="TOC4">
    <w:name w:val="toc 4"/>
    <w:basedOn w:val="Normal"/>
    <w:next w:val="Normal"/>
    <w:autoRedefine/>
    <w:uiPriority w:val="39"/>
    <w:unhideWhenUsed/>
    <w:rsid w:val="004520C9"/>
    <w:pPr>
      <w:spacing w:after="100"/>
      <w:ind w:left="660"/>
    </w:pPr>
    <w:rPr>
      <w:rFonts w:ascii="Times New Roman" w:hAnsi="Times New Roman"/>
      <w:sz w:val="24"/>
    </w:rPr>
  </w:style>
  <w:style w:type="character" w:customStyle="1" w:styleId="Heading2Char">
    <w:name w:val="Heading 2 Char"/>
    <w:basedOn w:val="DefaultParagraphFont"/>
    <w:link w:val="Heading2"/>
    <w:uiPriority w:val="9"/>
    <w:semiHidden/>
    <w:rsid w:val="004520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520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520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20C9"/>
    <w:rPr>
      <w:rFonts w:asciiTheme="majorHAnsi" w:eastAsiaTheme="majorEastAsia" w:hAnsiTheme="majorHAnsi" w:cstheme="majorBidi"/>
      <w:color w:val="2F5496" w:themeColor="accent1" w:themeShade="BF"/>
    </w:rPr>
  </w:style>
  <w:style w:type="paragraph" w:styleId="Caption">
    <w:name w:val="caption"/>
    <w:basedOn w:val="Normal"/>
    <w:next w:val="Normal"/>
    <w:autoRedefine/>
    <w:uiPriority w:val="35"/>
    <w:unhideWhenUsed/>
    <w:qFormat/>
    <w:rsid w:val="00630D61"/>
    <w:pPr>
      <w:spacing w:after="200" w:line="240" w:lineRule="auto"/>
      <w:jc w:val="center"/>
    </w:pPr>
    <w:rPr>
      <w:rFonts w:ascii="Times New Roman" w:hAnsi="Times New Roman"/>
      <w:b/>
      <w:i/>
      <w:iCs/>
      <w:sz w:val="24"/>
      <w:szCs w:val="18"/>
    </w:rPr>
  </w:style>
  <w:style w:type="paragraph" w:styleId="TableofFigures">
    <w:name w:val="table of figures"/>
    <w:basedOn w:val="Normal"/>
    <w:next w:val="Normal"/>
    <w:uiPriority w:val="99"/>
    <w:unhideWhenUsed/>
    <w:rsid w:val="00DE6E75"/>
    <w:pPr>
      <w:spacing w:after="0"/>
    </w:pPr>
    <w:rPr>
      <w:rFonts w:ascii="Times New Roman" w:hAnsi="Times New Roman"/>
      <w:sz w:val="24"/>
    </w:rPr>
  </w:style>
  <w:style w:type="paragraph" w:styleId="ListParagraph">
    <w:name w:val="List Paragraph"/>
    <w:basedOn w:val="Normal"/>
    <w:uiPriority w:val="34"/>
    <w:qFormat/>
    <w:rsid w:val="00230129"/>
    <w:pPr>
      <w:ind w:left="720"/>
      <w:contextualSpacing/>
    </w:pPr>
  </w:style>
  <w:style w:type="table" w:styleId="GridTable1Light">
    <w:name w:val="Grid Table 1 Light"/>
    <w:basedOn w:val="TableNormal"/>
    <w:uiPriority w:val="46"/>
    <w:rsid w:val="000862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A6F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Bang1">
    <w:name w:val="Lưới Bảng1"/>
    <w:basedOn w:val="TableNormal"/>
    <w:next w:val="TableGrid"/>
    <w:uiPriority w:val="39"/>
    <w:rsid w:val="009F1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8145">
      <w:bodyDiv w:val="1"/>
      <w:marLeft w:val="0"/>
      <w:marRight w:val="0"/>
      <w:marTop w:val="0"/>
      <w:marBottom w:val="0"/>
      <w:divBdr>
        <w:top w:val="none" w:sz="0" w:space="0" w:color="auto"/>
        <w:left w:val="none" w:sz="0" w:space="0" w:color="auto"/>
        <w:bottom w:val="none" w:sz="0" w:space="0" w:color="auto"/>
        <w:right w:val="none" w:sz="0" w:space="0" w:color="auto"/>
      </w:divBdr>
    </w:div>
    <w:div w:id="521405856">
      <w:bodyDiv w:val="1"/>
      <w:marLeft w:val="0"/>
      <w:marRight w:val="0"/>
      <w:marTop w:val="0"/>
      <w:marBottom w:val="0"/>
      <w:divBdr>
        <w:top w:val="none" w:sz="0" w:space="0" w:color="auto"/>
        <w:left w:val="none" w:sz="0" w:space="0" w:color="auto"/>
        <w:bottom w:val="none" w:sz="0" w:space="0" w:color="auto"/>
        <w:right w:val="none" w:sz="0" w:space="0" w:color="auto"/>
      </w:divBdr>
    </w:div>
    <w:div w:id="535001661">
      <w:bodyDiv w:val="1"/>
      <w:marLeft w:val="0"/>
      <w:marRight w:val="0"/>
      <w:marTop w:val="0"/>
      <w:marBottom w:val="0"/>
      <w:divBdr>
        <w:top w:val="none" w:sz="0" w:space="0" w:color="auto"/>
        <w:left w:val="none" w:sz="0" w:space="0" w:color="auto"/>
        <w:bottom w:val="none" w:sz="0" w:space="0" w:color="auto"/>
        <w:right w:val="none" w:sz="0" w:space="0" w:color="auto"/>
      </w:divBdr>
    </w:div>
    <w:div w:id="597180412">
      <w:bodyDiv w:val="1"/>
      <w:marLeft w:val="0"/>
      <w:marRight w:val="0"/>
      <w:marTop w:val="0"/>
      <w:marBottom w:val="0"/>
      <w:divBdr>
        <w:top w:val="none" w:sz="0" w:space="0" w:color="auto"/>
        <w:left w:val="none" w:sz="0" w:space="0" w:color="auto"/>
        <w:bottom w:val="none" w:sz="0" w:space="0" w:color="auto"/>
        <w:right w:val="none" w:sz="0" w:space="0" w:color="auto"/>
      </w:divBdr>
    </w:div>
    <w:div w:id="903368382">
      <w:bodyDiv w:val="1"/>
      <w:marLeft w:val="0"/>
      <w:marRight w:val="0"/>
      <w:marTop w:val="0"/>
      <w:marBottom w:val="0"/>
      <w:divBdr>
        <w:top w:val="none" w:sz="0" w:space="0" w:color="auto"/>
        <w:left w:val="none" w:sz="0" w:space="0" w:color="auto"/>
        <w:bottom w:val="none" w:sz="0" w:space="0" w:color="auto"/>
        <w:right w:val="none" w:sz="0" w:space="0" w:color="auto"/>
      </w:divBdr>
    </w:div>
    <w:div w:id="1064640783">
      <w:bodyDiv w:val="1"/>
      <w:marLeft w:val="0"/>
      <w:marRight w:val="0"/>
      <w:marTop w:val="0"/>
      <w:marBottom w:val="0"/>
      <w:divBdr>
        <w:top w:val="none" w:sz="0" w:space="0" w:color="auto"/>
        <w:left w:val="none" w:sz="0" w:space="0" w:color="auto"/>
        <w:bottom w:val="none" w:sz="0" w:space="0" w:color="auto"/>
        <w:right w:val="none" w:sz="0" w:space="0" w:color="auto"/>
      </w:divBdr>
    </w:div>
    <w:div w:id="210091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2.svg"/><Relationship Id="rId47" Type="http://schemas.openxmlformats.org/officeDocument/2006/relationships/image" Target="media/image27.png"/><Relationship Id="rId63" Type="http://schemas.openxmlformats.org/officeDocument/2006/relationships/hyperlink" Target="https://www.unitime.org/" TargetMode="External"/><Relationship Id="rId68"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jquery.com" TargetMode="Externa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8.sv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unitime.org/" TargetMode="External"/><Relationship Id="rId30" Type="http://schemas.openxmlformats.org/officeDocument/2006/relationships/header" Target="header2.xml"/><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unitime.org/present/unitime-highlights.pdf" TargetMode="External"/><Relationship Id="rId69"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svg"/><Relationship Id="rId25" Type="http://schemas.openxmlformats.org/officeDocument/2006/relationships/hyperlink" Target="https://www.asctimetables.com/" TargetMode="External"/><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adminlte.io" TargetMode="Externa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www.slideshare.net/habuiviet/m-hnh-bi-ton-xp-tkb-cho-trng-h-c-v-phn-mm-tkb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vnschool.net/ho-tro-xep-thoi-khoa-bieu-dai-hoc.html" TargetMode="External"/><Relationship Id="rId28" Type="http://schemas.openxmlformats.org/officeDocument/2006/relationships/hyperlink" Target="https://github.com/UniTime/unitime" TargetMode="External"/><Relationship Id="rId36" Type="http://schemas.openxmlformats.org/officeDocument/2006/relationships/header" Target="header4.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4.svg"/><Relationship Id="rId52" Type="http://schemas.openxmlformats.org/officeDocument/2006/relationships/image" Target="media/image32.png"/><Relationship Id="rId60" Type="http://schemas.openxmlformats.org/officeDocument/2006/relationships/header" Target="header6.xml"/><Relationship Id="rId65" Type="http://schemas.openxmlformats.org/officeDocument/2006/relationships/hyperlink" Target="https://www.unitime.org/papers/phd05.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mybk.hcmut.edu.vn/app" TargetMode="External"/><Relationship Id="rId34" Type="http://schemas.openxmlformats.org/officeDocument/2006/relationships/header" Target="header3.xml"/><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7527-D867-43D1-BE8C-C2911B8D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8</TotalTime>
  <Pages>60</Pages>
  <Words>9693</Words>
  <Characters>55251</Characters>
  <Application>Microsoft Office Word</Application>
  <DocSecurity>0</DocSecurity>
  <Lines>460</Lines>
  <Paragraphs>1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01</dc:creator>
  <cp:keywords/>
  <dc:description/>
  <cp:lastModifiedBy>Lợi Lý Phúc</cp:lastModifiedBy>
  <cp:revision>801</cp:revision>
  <dcterms:created xsi:type="dcterms:W3CDTF">2021-02-22T03:19:00Z</dcterms:created>
  <dcterms:modified xsi:type="dcterms:W3CDTF">2022-01-10T07:29:00Z</dcterms:modified>
</cp:coreProperties>
</file>